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34F7" w14:textId="77777777" w:rsidR="00AA09CA" w:rsidRPr="00AA09CA" w:rsidRDefault="00AA09CA" w:rsidP="00AA09CA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 w:val="32"/>
          <w:szCs w:val="32"/>
        </w:rPr>
      </w:pPr>
      <w:bookmarkStart w:id="0" w:name="_Hlk183437926"/>
      <w:r w:rsidRPr="00AA09CA">
        <w:rPr>
          <w:b/>
          <w:bCs/>
          <w:sz w:val="32"/>
          <w:szCs w:val="32"/>
        </w:rPr>
        <w:t>АДМИНИСТРАЦИЯ ПРИАРГУНСКОГО МУНИЦИПАЛЬНОГО ОКРУГА ЗАБАЙКАЛЬСКОГО КРАЯ</w:t>
      </w:r>
    </w:p>
    <w:p w14:paraId="5852B85A" w14:textId="77777777" w:rsidR="00AA09CA" w:rsidRPr="00AA09CA" w:rsidRDefault="00AA09CA" w:rsidP="00AA09CA">
      <w:pPr>
        <w:keepNext/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Cambria" w:hAnsi="Cambria"/>
          <w:b/>
          <w:bCs/>
          <w:i/>
          <w:iCs/>
          <w:szCs w:val="28"/>
          <w:lang w:val="x-none" w:eastAsia="x-none"/>
        </w:rPr>
      </w:pPr>
      <w:r w:rsidRPr="00AA09CA">
        <w:rPr>
          <w:rFonts w:ascii="Cambria" w:hAnsi="Cambria"/>
          <w:i/>
          <w:iCs/>
          <w:szCs w:val="28"/>
          <w:lang w:val="x-none" w:eastAsia="x-none"/>
        </w:rPr>
        <w:t xml:space="preserve"> </w:t>
      </w:r>
    </w:p>
    <w:p w14:paraId="78773F9D" w14:textId="77777777" w:rsidR="00AA09CA" w:rsidRPr="00AA09CA" w:rsidRDefault="00AA09CA" w:rsidP="00AA09CA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iCs/>
          <w:sz w:val="32"/>
          <w:szCs w:val="32"/>
          <w:lang w:val="x-none" w:eastAsia="x-none"/>
        </w:rPr>
      </w:pPr>
      <w:r w:rsidRPr="00AA09CA">
        <w:rPr>
          <w:b/>
          <w:iCs/>
          <w:sz w:val="32"/>
          <w:szCs w:val="32"/>
          <w:lang w:val="x-none" w:eastAsia="x-none"/>
        </w:rPr>
        <w:t>ПОСТАНОВЛЕНИЕ</w:t>
      </w:r>
    </w:p>
    <w:p w14:paraId="11D071F5" w14:textId="77777777" w:rsidR="00AA09CA" w:rsidRPr="00AA09CA" w:rsidRDefault="00AA09CA" w:rsidP="00AA09CA">
      <w:pPr>
        <w:spacing w:line="240" w:lineRule="auto"/>
        <w:ind w:firstLine="0"/>
        <w:jc w:val="left"/>
        <w:rPr>
          <w:sz w:val="24"/>
          <w:szCs w:val="24"/>
        </w:rPr>
      </w:pPr>
    </w:p>
    <w:p w14:paraId="04B08AAA" w14:textId="77777777" w:rsidR="00AA09CA" w:rsidRPr="00AA09CA" w:rsidRDefault="00AA09CA" w:rsidP="00AA09CA">
      <w:pPr>
        <w:spacing w:line="240" w:lineRule="auto"/>
        <w:ind w:firstLine="0"/>
        <w:jc w:val="left"/>
        <w:rPr>
          <w:sz w:val="24"/>
          <w:szCs w:val="24"/>
        </w:rPr>
      </w:pPr>
    </w:p>
    <w:p w14:paraId="03C45A41" w14:textId="5B05CD77" w:rsidR="00AA09CA" w:rsidRPr="00AA09CA" w:rsidRDefault="00AA09CA" w:rsidP="00752AAD">
      <w:pPr>
        <w:spacing w:line="240" w:lineRule="auto"/>
        <w:ind w:firstLine="0"/>
        <w:jc w:val="left"/>
        <w:rPr>
          <w:iCs/>
          <w:szCs w:val="28"/>
        </w:rPr>
      </w:pPr>
      <w:r w:rsidRPr="00AA09CA">
        <w:rPr>
          <w:iCs/>
          <w:szCs w:val="28"/>
        </w:rPr>
        <w:t xml:space="preserve">             </w:t>
      </w:r>
      <w:r w:rsidR="00607C44">
        <w:rPr>
          <w:iCs/>
          <w:szCs w:val="28"/>
        </w:rPr>
        <w:t>24</w:t>
      </w:r>
      <w:r w:rsidRPr="00AA09CA">
        <w:rPr>
          <w:iCs/>
          <w:szCs w:val="28"/>
        </w:rPr>
        <w:t xml:space="preserve"> </w:t>
      </w:r>
      <w:r w:rsidR="00A85FCC">
        <w:rPr>
          <w:iCs/>
          <w:szCs w:val="28"/>
        </w:rPr>
        <w:t>июля</w:t>
      </w:r>
      <w:r w:rsidRPr="00AA09CA">
        <w:rPr>
          <w:iCs/>
          <w:szCs w:val="28"/>
        </w:rPr>
        <w:t xml:space="preserve"> 202</w:t>
      </w:r>
      <w:r>
        <w:rPr>
          <w:iCs/>
          <w:szCs w:val="28"/>
        </w:rPr>
        <w:t>5</w:t>
      </w:r>
      <w:r w:rsidRPr="00AA09CA">
        <w:rPr>
          <w:iCs/>
          <w:szCs w:val="28"/>
        </w:rPr>
        <w:t xml:space="preserve"> г.                                                                                 № </w:t>
      </w:r>
      <w:r w:rsidR="00607C44">
        <w:rPr>
          <w:iCs/>
          <w:szCs w:val="28"/>
        </w:rPr>
        <w:t>557</w:t>
      </w:r>
    </w:p>
    <w:p w14:paraId="1EC70F76" w14:textId="77777777" w:rsidR="00AA09CA" w:rsidRPr="00AA09CA" w:rsidRDefault="00AA09CA" w:rsidP="00AA09CA">
      <w:pPr>
        <w:spacing w:line="240" w:lineRule="auto"/>
        <w:ind w:firstLine="0"/>
        <w:jc w:val="center"/>
        <w:rPr>
          <w:szCs w:val="28"/>
        </w:rPr>
      </w:pPr>
    </w:p>
    <w:p w14:paraId="55A8DCE9" w14:textId="77777777" w:rsidR="00AA09CA" w:rsidRPr="00AA09CA" w:rsidRDefault="00AA09CA" w:rsidP="00AA09CA">
      <w:pPr>
        <w:spacing w:line="240" w:lineRule="auto"/>
        <w:ind w:firstLine="0"/>
        <w:jc w:val="center"/>
        <w:rPr>
          <w:szCs w:val="28"/>
        </w:rPr>
      </w:pPr>
      <w:r w:rsidRPr="00AA09CA">
        <w:rPr>
          <w:szCs w:val="28"/>
        </w:rPr>
        <w:t>п.г.т. Приаргунск</w:t>
      </w:r>
    </w:p>
    <w:p w14:paraId="4A2FB594" w14:textId="77777777" w:rsidR="00AA09CA" w:rsidRPr="00AA09CA" w:rsidRDefault="00AA09CA" w:rsidP="00AA09CA">
      <w:pPr>
        <w:spacing w:line="240" w:lineRule="auto"/>
        <w:ind w:firstLine="0"/>
        <w:jc w:val="center"/>
        <w:rPr>
          <w:szCs w:val="28"/>
        </w:rPr>
      </w:pPr>
    </w:p>
    <w:p w14:paraId="2355CDED" w14:textId="77777777" w:rsidR="00AA09CA" w:rsidRPr="00AA09CA" w:rsidRDefault="00AA09CA" w:rsidP="00AA09CA">
      <w:pPr>
        <w:spacing w:line="240" w:lineRule="auto"/>
        <w:ind w:firstLine="0"/>
        <w:jc w:val="center"/>
        <w:rPr>
          <w:szCs w:val="28"/>
        </w:rPr>
      </w:pPr>
    </w:p>
    <w:p w14:paraId="2DC9CACD" w14:textId="749211BC" w:rsidR="00AA09CA" w:rsidRPr="00AA09CA" w:rsidRDefault="00AA09CA" w:rsidP="00AA09CA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AA09CA">
        <w:rPr>
          <w:b/>
          <w:sz w:val="32"/>
          <w:szCs w:val="32"/>
        </w:rPr>
        <w:t xml:space="preserve">Об исполнении бюджета Приаргунского муниципального округа Забайкальского края за </w:t>
      </w:r>
      <w:r w:rsidR="00A85FCC">
        <w:rPr>
          <w:b/>
          <w:sz w:val="32"/>
          <w:szCs w:val="32"/>
        </w:rPr>
        <w:t>2</w:t>
      </w:r>
      <w:r w:rsidRPr="00AA09CA">
        <w:rPr>
          <w:b/>
          <w:sz w:val="32"/>
          <w:szCs w:val="32"/>
        </w:rPr>
        <w:t xml:space="preserve"> квартал 202</w:t>
      </w:r>
      <w:r>
        <w:rPr>
          <w:b/>
          <w:sz w:val="32"/>
          <w:szCs w:val="32"/>
        </w:rPr>
        <w:t>5</w:t>
      </w:r>
      <w:r w:rsidRPr="00AA09CA">
        <w:rPr>
          <w:b/>
          <w:sz w:val="32"/>
          <w:szCs w:val="32"/>
        </w:rPr>
        <w:t xml:space="preserve"> года</w:t>
      </w:r>
    </w:p>
    <w:p w14:paraId="3175DBD0" w14:textId="77777777" w:rsidR="00AA09CA" w:rsidRPr="00AA09CA" w:rsidRDefault="00AA09CA" w:rsidP="00AA09CA">
      <w:pPr>
        <w:tabs>
          <w:tab w:val="left" w:pos="3680"/>
        </w:tabs>
        <w:spacing w:line="240" w:lineRule="auto"/>
        <w:ind w:firstLine="0"/>
        <w:rPr>
          <w:b/>
          <w:bCs/>
          <w:szCs w:val="28"/>
        </w:rPr>
      </w:pPr>
    </w:p>
    <w:p w14:paraId="117E7D07" w14:textId="77777777" w:rsidR="00AA09CA" w:rsidRPr="00AA09CA" w:rsidRDefault="00AA09CA" w:rsidP="00AA09CA">
      <w:pPr>
        <w:tabs>
          <w:tab w:val="left" w:pos="3680"/>
        </w:tabs>
        <w:spacing w:line="240" w:lineRule="auto"/>
        <w:ind w:firstLine="0"/>
        <w:rPr>
          <w:b/>
          <w:bCs/>
          <w:szCs w:val="28"/>
        </w:rPr>
      </w:pPr>
    </w:p>
    <w:p w14:paraId="3C8F2D71" w14:textId="77777777" w:rsidR="00AA09CA" w:rsidRPr="00AA09CA" w:rsidRDefault="00AA09CA" w:rsidP="00AA09CA">
      <w:pPr>
        <w:tabs>
          <w:tab w:val="left" w:pos="3680"/>
        </w:tabs>
        <w:spacing w:line="240" w:lineRule="auto"/>
        <w:ind w:firstLine="0"/>
        <w:rPr>
          <w:b/>
          <w:bCs/>
          <w:szCs w:val="28"/>
        </w:rPr>
      </w:pPr>
    </w:p>
    <w:p w14:paraId="5BCF0EDB" w14:textId="77777777" w:rsidR="00AA09CA" w:rsidRPr="00AA09CA" w:rsidRDefault="00AA09CA" w:rsidP="00AA09CA">
      <w:pPr>
        <w:spacing w:line="276" w:lineRule="auto"/>
        <w:rPr>
          <w:szCs w:val="28"/>
        </w:rPr>
      </w:pPr>
      <w:r w:rsidRPr="00AA09CA">
        <w:rPr>
          <w:szCs w:val="28"/>
        </w:rPr>
        <w:t>Руководствуясь статьей 264.2 Бюджетного кодекса Российской Федерации и статьей 90 Положения «О бюджетном процессе в Приаргунском муниципальном округе Забайкальского края», утвержденного Решением Совета Приаргунского муниципального округа Забайкальского края от 21 апреля 2021 № 59, администрация Приаргунского муниципального округа Забайкальского края постановляет:</w:t>
      </w:r>
    </w:p>
    <w:p w14:paraId="3179DA5A" w14:textId="3577F353" w:rsidR="00AA09CA" w:rsidRPr="00AA09CA" w:rsidRDefault="00AA09CA" w:rsidP="00752AAD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1. Утвердить основные характеристики бюджета Приаргунского муниципального округа Забайкальского края за </w:t>
      </w:r>
      <w:r w:rsidR="00607C44">
        <w:rPr>
          <w:szCs w:val="28"/>
        </w:rPr>
        <w:t>2</w:t>
      </w:r>
      <w:r w:rsidRPr="00AA09CA">
        <w:rPr>
          <w:szCs w:val="28"/>
        </w:rPr>
        <w:t xml:space="preserve"> квартал 202</w:t>
      </w:r>
      <w:r w:rsidR="00752AAD">
        <w:rPr>
          <w:szCs w:val="28"/>
        </w:rPr>
        <w:t>5</w:t>
      </w:r>
      <w:r w:rsidRPr="00AA09CA">
        <w:rPr>
          <w:szCs w:val="28"/>
        </w:rPr>
        <w:t xml:space="preserve"> года:</w:t>
      </w:r>
    </w:p>
    <w:p w14:paraId="2ABA6CAA" w14:textId="5EF74E52" w:rsidR="00AA09CA" w:rsidRPr="00AA09CA" w:rsidRDefault="00AA09CA" w:rsidP="00752AAD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1) общий объем доходов бюджета округа в сумме </w:t>
      </w:r>
      <w:r w:rsidR="00607C44">
        <w:rPr>
          <w:szCs w:val="28"/>
        </w:rPr>
        <w:t>643454,0</w:t>
      </w:r>
      <w:r w:rsidRPr="00AA09CA">
        <w:rPr>
          <w:szCs w:val="28"/>
        </w:rPr>
        <w:t xml:space="preserve"> тыс. рублей, в том числе безвозмездные поступления в сумме </w:t>
      </w:r>
      <w:r w:rsidR="002A0B7B">
        <w:rPr>
          <w:bCs/>
          <w:szCs w:val="28"/>
        </w:rPr>
        <w:t>434525,7</w:t>
      </w:r>
      <w:r w:rsidRPr="00AA09CA">
        <w:rPr>
          <w:bCs/>
          <w:szCs w:val="28"/>
        </w:rPr>
        <w:t xml:space="preserve"> </w:t>
      </w:r>
      <w:r w:rsidRPr="00AA09CA">
        <w:rPr>
          <w:szCs w:val="28"/>
        </w:rPr>
        <w:t>тыс. рублей;</w:t>
      </w:r>
    </w:p>
    <w:p w14:paraId="4CE7718D" w14:textId="31471D6E" w:rsidR="00AA09CA" w:rsidRPr="00AA09CA" w:rsidRDefault="00AA09CA" w:rsidP="00752AAD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2) общий объем расходов бюджета округа в сумме </w:t>
      </w:r>
      <w:r w:rsidR="00743F5D">
        <w:rPr>
          <w:szCs w:val="28"/>
        </w:rPr>
        <w:t>693212,5</w:t>
      </w:r>
      <w:r w:rsidRPr="00AA09CA">
        <w:rPr>
          <w:szCs w:val="28"/>
        </w:rPr>
        <w:t xml:space="preserve"> тыс. рублей;</w:t>
      </w:r>
    </w:p>
    <w:p w14:paraId="60F4932E" w14:textId="2FE439C0" w:rsidR="006E1CEC" w:rsidRPr="006E1CEC" w:rsidRDefault="00AA09CA" w:rsidP="006E1CEC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</w:t>
      </w:r>
      <w:r w:rsidR="006E1CEC" w:rsidRPr="006E1CEC">
        <w:rPr>
          <w:szCs w:val="28"/>
        </w:rPr>
        <w:t xml:space="preserve">3) резервный фонд администрации </w:t>
      </w:r>
      <w:r w:rsidR="006E1CEC" w:rsidRPr="006E1CEC">
        <w:rPr>
          <w:rFonts w:cs="Arial"/>
          <w:szCs w:val="28"/>
        </w:rPr>
        <w:t>Приаргунского муниципального округа Забайкальского края</w:t>
      </w:r>
      <w:r w:rsidR="006E1CEC" w:rsidRPr="006E1CEC">
        <w:rPr>
          <w:szCs w:val="28"/>
        </w:rPr>
        <w:t xml:space="preserve"> в сумме </w:t>
      </w:r>
      <w:r w:rsidR="00743F5D">
        <w:rPr>
          <w:szCs w:val="28"/>
        </w:rPr>
        <w:t>712,2</w:t>
      </w:r>
      <w:r w:rsidR="006E1CEC" w:rsidRPr="006E1CEC">
        <w:rPr>
          <w:szCs w:val="28"/>
        </w:rPr>
        <w:t xml:space="preserve"> тыс. рублей;</w:t>
      </w:r>
    </w:p>
    <w:p w14:paraId="26FC6E5E" w14:textId="58616D9A" w:rsidR="006E1CEC" w:rsidRDefault="006E1CEC" w:rsidP="006E1CEC">
      <w:pPr>
        <w:spacing w:line="276" w:lineRule="auto"/>
        <w:ind w:firstLine="708"/>
        <w:rPr>
          <w:szCs w:val="28"/>
        </w:rPr>
      </w:pPr>
      <w:r>
        <w:rPr>
          <w:szCs w:val="28"/>
        </w:rPr>
        <w:t>4</w:t>
      </w:r>
      <w:r w:rsidRPr="00AA09CA">
        <w:rPr>
          <w:szCs w:val="28"/>
        </w:rPr>
        <w:t>) размер дефици</w:t>
      </w:r>
      <w:r>
        <w:rPr>
          <w:szCs w:val="28"/>
        </w:rPr>
        <w:t>т</w:t>
      </w:r>
      <w:r w:rsidRPr="00AA09CA">
        <w:rPr>
          <w:szCs w:val="28"/>
        </w:rPr>
        <w:t xml:space="preserve">а бюджета округа в сумме </w:t>
      </w:r>
      <w:r w:rsidR="00743F5D">
        <w:rPr>
          <w:szCs w:val="28"/>
        </w:rPr>
        <w:t>49 758,5</w:t>
      </w:r>
      <w:r w:rsidRPr="00AA09CA">
        <w:rPr>
          <w:szCs w:val="28"/>
        </w:rPr>
        <w:t xml:space="preserve"> тыс. рублей.</w:t>
      </w:r>
    </w:p>
    <w:p w14:paraId="108362DA" w14:textId="724F13D3" w:rsidR="00AA09CA" w:rsidRPr="00AA09CA" w:rsidRDefault="00AA09CA" w:rsidP="00EF5F55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2. </w:t>
      </w:r>
      <w:r w:rsidR="00EF5F55" w:rsidRPr="00EF5F55">
        <w:rPr>
          <w:szCs w:val="28"/>
        </w:rPr>
        <w:t>Утвердить источники финансирования дефицита бюджета Приаргунского муниципального округа Забайкальского края, перечень статей и видов источников финансирования дефицита бюджета Приаргунского муниципального округа Забайкальского края</w:t>
      </w:r>
      <w:r w:rsidR="00EF5F55">
        <w:rPr>
          <w:szCs w:val="28"/>
        </w:rPr>
        <w:t xml:space="preserve"> за</w:t>
      </w:r>
      <w:r w:rsidR="006E1CEC">
        <w:rPr>
          <w:szCs w:val="28"/>
        </w:rPr>
        <w:t xml:space="preserve"> </w:t>
      </w:r>
      <w:r w:rsidR="00743F5D">
        <w:rPr>
          <w:szCs w:val="28"/>
        </w:rPr>
        <w:t>2</w:t>
      </w:r>
      <w:r w:rsidRPr="00AA09CA">
        <w:rPr>
          <w:szCs w:val="28"/>
        </w:rPr>
        <w:t xml:space="preserve"> квартал 202</w:t>
      </w:r>
      <w:r w:rsidR="006E1CEC">
        <w:rPr>
          <w:szCs w:val="28"/>
        </w:rPr>
        <w:t>5</w:t>
      </w:r>
      <w:r w:rsidRPr="00AA09CA">
        <w:rPr>
          <w:szCs w:val="28"/>
        </w:rPr>
        <w:t xml:space="preserve"> года, согласно приложению № </w:t>
      </w:r>
      <w:r w:rsidR="006E1CEC">
        <w:rPr>
          <w:szCs w:val="28"/>
        </w:rPr>
        <w:t>3</w:t>
      </w:r>
      <w:r w:rsidRPr="00AA09CA">
        <w:rPr>
          <w:szCs w:val="28"/>
        </w:rPr>
        <w:t xml:space="preserve"> к настоящему постановлению.</w:t>
      </w:r>
    </w:p>
    <w:p w14:paraId="1B73F048" w14:textId="06BA404A" w:rsidR="00AA09CA" w:rsidRPr="00AA09CA" w:rsidRDefault="00AA09CA" w:rsidP="002D3E09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3. </w:t>
      </w:r>
      <w:r w:rsidR="002D3E09" w:rsidRPr="002D3E09">
        <w:rPr>
          <w:szCs w:val="28"/>
        </w:rPr>
        <w:t>Утвердить объем и распределение бюджетных ассигнований бюджета Приаргунского муниципального округа Забайкальского края</w:t>
      </w:r>
      <w:r w:rsidR="002D3E09" w:rsidRPr="002D3E09">
        <w:rPr>
          <w:rFonts w:cs="Arial"/>
          <w:szCs w:val="28"/>
        </w:rPr>
        <w:t xml:space="preserve"> </w:t>
      </w:r>
      <w:r w:rsidR="002D3E09" w:rsidRPr="002D3E09">
        <w:rPr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</w:t>
      </w:r>
      <w:r w:rsidR="002D3E09" w:rsidRPr="002D3E09">
        <w:rPr>
          <w:szCs w:val="28"/>
        </w:rPr>
        <w:lastRenderedPageBreak/>
        <w:t>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A09CA">
        <w:rPr>
          <w:szCs w:val="28"/>
        </w:rPr>
        <w:t xml:space="preserve"> за </w:t>
      </w:r>
      <w:r w:rsidR="00743F5D">
        <w:rPr>
          <w:szCs w:val="28"/>
        </w:rPr>
        <w:t>2</w:t>
      </w:r>
      <w:r w:rsidRPr="00AA09CA">
        <w:rPr>
          <w:szCs w:val="28"/>
        </w:rPr>
        <w:t xml:space="preserve"> квартал 202</w:t>
      </w:r>
      <w:r w:rsidR="00743F5D">
        <w:rPr>
          <w:szCs w:val="28"/>
        </w:rPr>
        <w:t>5</w:t>
      </w:r>
      <w:r w:rsidRPr="00AA09CA">
        <w:rPr>
          <w:szCs w:val="28"/>
        </w:rPr>
        <w:t xml:space="preserve"> года в сумме </w:t>
      </w:r>
      <w:r w:rsidR="00743F5D">
        <w:rPr>
          <w:szCs w:val="28"/>
        </w:rPr>
        <w:t>693212,5</w:t>
      </w:r>
      <w:r w:rsidRPr="00AA09CA">
        <w:rPr>
          <w:szCs w:val="28"/>
        </w:rPr>
        <w:t xml:space="preserve"> тыс. рублей , согласно приложению № </w:t>
      </w:r>
      <w:r w:rsidR="002D3E09">
        <w:rPr>
          <w:szCs w:val="28"/>
        </w:rPr>
        <w:t>5</w:t>
      </w:r>
      <w:r w:rsidRPr="00AA09CA">
        <w:rPr>
          <w:szCs w:val="28"/>
        </w:rPr>
        <w:t xml:space="preserve"> к настоящему постановлению.</w:t>
      </w:r>
    </w:p>
    <w:p w14:paraId="49D5BEA4" w14:textId="67C036A2" w:rsidR="00AA09CA" w:rsidRPr="00AA09CA" w:rsidRDefault="00AA09CA" w:rsidP="002D3E09">
      <w:pPr>
        <w:tabs>
          <w:tab w:val="left" w:pos="810"/>
          <w:tab w:val="left" w:pos="3680"/>
        </w:tabs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4. </w:t>
      </w:r>
      <w:r w:rsidR="002D3E09" w:rsidRPr="002D3E09">
        <w:rPr>
          <w:szCs w:val="28"/>
        </w:rPr>
        <w:t>Утвердить ведомственную структуру расходов бюджета Приаргунского муниципального округа Забайкальского края</w:t>
      </w:r>
      <w:r w:rsidR="002D3E09" w:rsidRPr="00AA09CA">
        <w:rPr>
          <w:szCs w:val="28"/>
        </w:rPr>
        <w:t xml:space="preserve"> </w:t>
      </w:r>
      <w:r w:rsidRPr="00AA09CA">
        <w:rPr>
          <w:szCs w:val="28"/>
        </w:rPr>
        <w:t xml:space="preserve">за </w:t>
      </w:r>
      <w:r w:rsidR="00743F5D">
        <w:rPr>
          <w:szCs w:val="28"/>
        </w:rPr>
        <w:t>2</w:t>
      </w:r>
      <w:r w:rsidRPr="00AA09CA">
        <w:rPr>
          <w:szCs w:val="28"/>
        </w:rPr>
        <w:t xml:space="preserve"> квартал 202</w:t>
      </w:r>
      <w:r w:rsidR="002D3E09">
        <w:rPr>
          <w:szCs w:val="28"/>
        </w:rPr>
        <w:t>5</w:t>
      </w:r>
      <w:r w:rsidRPr="00AA09CA">
        <w:rPr>
          <w:szCs w:val="28"/>
        </w:rPr>
        <w:t xml:space="preserve"> года, согласно приложению № </w:t>
      </w:r>
      <w:r w:rsidR="002D3E09">
        <w:rPr>
          <w:szCs w:val="28"/>
        </w:rPr>
        <w:t>7</w:t>
      </w:r>
      <w:r w:rsidRPr="00AA09CA">
        <w:rPr>
          <w:szCs w:val="28"/>
        </w:rPr>
        <w:t xml:space="preserve"> к настоящему постановлению.</w:t>
      </w:r>
    </w:p>
    <w:p w14:paraId="27FF742B" w14:textId="02938FFB" w:rsidR="00AA09CA" w:rsidRDefault="00AA09CA" w:rsidP="0033581B">
      <w:pPr>
        <w:tabs>
          <w:tab w:val="left" w:pos="810"/>
        </w:tabs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5. </w:t>
      </w:r>
      <w:r w:rsidR="0033581B" w:rsidRPr="0033581B">
        <w:rPr>
          <w:szCs w:val="28"/>
        </w:rPr>
        <w:t xml:space="preserve">Утвердить перечень муниципальных программ </w:t>
      </w:r>
      <w:bookmarkStart w:id="1" w:name="_Hlk183096632"/>
      <w:r w:rsidR="0033581B" w:rsidRPr="0033581B">
        <w:rPr>
          <w:szCs w:val="28"/>
        </w:rPr>
        <w:t>Приаргунского муниципального округа Забайкальского края</w:t>
      </w:r>
      <w:bookmarkEnd w:id="1"/>
      <w:r w:rsidR="0033581B" w:rsidRPr="0033581B">
        <w:rPr>
          <w:i/>
          <w:szCs w:val="28"/>
        </w:rPr>
        <w:t xml:space="preserve">, </w:t>
      </w:r>
      <w:r w:rsidR="0033581B" w:rsidRPr="0033581B">
        <w:rPr>
          <w:szCs w:val="28"/>
        </w:rPr>
        <w:t>финансовое обеспечение которых предусмотрено расходной частью местного бюджета</w:t>
      </w:r>
      <w:r w:rsidRPr="00AA09CA">
        <w:rPr>
          <w:szCs w:val="28"/>
        </w:rPr>
        <w:t xml:space="preserve"> за </w:t>
      </w:r>
      <w:r w:rsidR="00743F5D">
        <w:rPr>
          <w:szCs w:val="28"/>
        </w:rPr>
        <w:t>2</w:t>
      </w:r>
      <w:r w:rsidRPr="00AA09CA">
        <w:rPr>
          <w:szCs w:val="28"/>
        </w:rPr>
        <w:t xml:space="preserve"> квартал 202</w:t>
      </w:r>
      <w:r w:rsidR="0033581B">
        <w:rPr>
          <w:szCs w:val="28"/>
        </w:rPr>
        <w:t>5</w:t>
      </w:r>
      <w:r w:rsidRPr="00AA09CA">
        <w:rPr>
          <w:szCs w:val="28"/>
        </w:rPr>
        <w:t xml:space="preserve"> года, согласно приложени</w:t>
      </w:r>
      <w:r w:rsidR="0033581B">
        <w:rPr>
          <w:szCs w:val="28"/>
        </w:rPr>
        <w:t>ю</w:t>
      </w:r>
      <w:r w:rsidRPr="00AA09CA">
        <w:rPr>
          <w:szCs w:val="28"/>
        </w:rPr>
        <w:t xml:space="preserve"> № </w:t>
      </w:r>
      <w:r w:rsidR="0033581B">
        <w:rPr>
          <w:szCs w:val="28"/>
        </w:rPr>
        <w:t>9</w:t>
      </w:r>
      <w:r w:rsidRPr="00AA09CA">
        <w:rPr>
          <w:szCs w:val="28"/>
        </w:rPr>
        <w:t xml:space="preserve"> к настоящему постановлению.</w:t>
      </w:r>
    </w:p>
    <w:p w14:paraId="0110D100" w14:textId="19D891CC" w:rsidR="00A17900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6. </w:t>
      </w:r>
      <w:r w:rsidRPr="00A17900">
        <w:rPr>
          <w:szCs w:val="28"/>
        </w:rPr>
        <w:t>Утвердить объем и распределение бюджетных ассигнований на финансовое обеспечение реализации муниципальных программ</w:t>
      </w:r>
      <w:r w:rsidRPr="00A17900">
        <w:t xml:space="preserve"> </w:t>
      </w:r>
      <w:r w:rsidRPr="00A17900">
        <w:rPr>
          <w:szCs w:val="28"/>
        </w:rPr>
        <w:t>Приаргунского муниципального округа Забайкальского края</w:t>
      </w:r>
      <w:r>
        <w:rPr>
          <w:szCs w:val="28"/>
        </w:rPr>
        <w:t xml:space="preserve"> </w:t>
      </w:r>
      <w:r w:rsidRPr="00AA09CA">
        <w:rPr>
          <w:szCs w:val="28"/>
        </w:rPr>
        <w:t xml:space="preserve">за </w:t>
      </w:r>
      <w:r w:rsidR="00743F5D">
        <w:rPr>
          <w:szCs w:val="28"/>
        </w:rPr>
        <w:t>2</w:t>
      </w:r>
      <w:r w:rsidRPr="00AA09CA">
        <w:rPr>
          <w:szCs w:val="28"/>
        </w:rPr>
        <w:t xml:space="preserve"> квартал 202</w:t>
      </w:r>
      <w:r>
        <w:rPr>
          <w:szCs w:val="28"/>
        </w:rPr>
        <w:t>5</w:t>
      </w:r>
      <w:r w:rsidRPr="00AA09CA">
        <w:rPr>
          <w:szCs w:val="28"/>
        </w:rPr>
        <w:t xml:space="preserve"> года, согласно приложени</w:t>
      </w:r>
      <w:r>
        <w:rPr>
          <w:szCs w:val="28"/>
        </w:rPr>
        <w:t>ю</w:t>
      </w:r>
      <w:r w:rsidRPr="00AA09CA">
        <w:rPr>
          <w:szCs w:val="28"/>
        </w:rPr>
        <w:t xml:space="preserve"> № </w:t>
      </w:r>
      <w:r>
        <w:rPr>
          <w:szCs w:val="28"/>
        </w:rPr>
        <w:t>10</w:t>
      </w:r>
      <w:r w:rsidRPr="00AA09CA">
        <w:rPr>
          <w:szCs w:val="28"/>
        </w:rPr>
        <w:t xml:space="preserve"> к настоящему постановлению.</w:t>
      </w:r>
    </w:p>
    <w:p w14:paraId="257AAA98" w14:textId="46D94C01" w:rsidR="00A17900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7. </w:t>
      </w:r>
      <w:r w:rsidRPr="00A17900">
        <w:rPr>
          <w:szCs w:val="28"/>
        </w:rPr>
        <w:t>Утвердить объем и распределение бюджетных ассигнований бюджета Приаргунского муниципального округа Забайкальского края, направляемых на исполнение публичных нормативных обязательств</w:t>
      </w:r>
      <w:r>
        <w:rPr>
          <w:szCs w:val="28"/>
        </w:rPr>
        <w:t xml:space="preserve"> </w:t>
      </w:r>
      <w:r w:rsidRPr="00AA09CA">
        <w:rPr>
          <w:szCs w:val="28"/>
        </w:rPr>
        <w:t xml:space="preserve">за </w:t>
      </w:r>
      <w:r w:rsidR="00743F5D">
        <w:rPr>
          <w:szCs w:val="28"/>
        </w:rPr>
        <w:t>2</w:t>
      </w:r>
      <w:r w:rsidRPr="00AA09CA">
        <w:rPr>
          <w:szCs w:val="28"/>
        </w:rPr>
        <w:t xml:space="preserve"> квартал 202</w:t>
      </w:r>
      <w:r>
        <w:rPr>
          <w:szCs w:val="28"/>
        </w:rPr>
        <w:t>5</w:t>
      </w:r>
      <w:r w:rsidRPr="00AA09CA">
        <w:rPr>
          <w:szCs w:val="28"/>
        </w:rPr>
        <w:t xml:space="preserve"> года, согласно приложени</w:t>
      </w:r>
      <w:r>
        <w:rPr>
          <w:szCs w:val="28"/>
        </w:rPr>
        <w:t>ю</w:t>
      </w:r>
      <w:r w:rsidRPr="00AA09CA">
        <w:rPr>
          <w:szCs w:val="28"/>
        </w:rPr>
        <w:t xml:space="preserve"> № </w:t>
      </w:r>
      <w:r>
        <w:rPr>
          <w:szCs w:val="28"/>
        </w:rPr>
        <w:t>11</w:t>
      </w:r>
      <w:r w:rsidRPr="00AA09CA">
        <w:rPr>
          <w:szCs w:val="28"/>
        </w:rPr>
        <w:t xml:space="preserve"> к настоящему постановлению.</w:t>
      </w:r>
    </w:p>
    <w:p w14:paraId="289C99C4" w14:textId="0D59B277" w:rsidR="00A17900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8</w:t>
      </w:r>
      <w:r w:rsidRPr="00A17900">
        <w:rPr>
          <w:szCs w:val="28"/>
        </w:rPr>
        <w:t>. Утвердить объем бюджетных ассигнований муниципального дорожного фонда Приаргунского муниципального округа Забайкальского края</w:t>
      </w:r>
      <w:r w:rsidRPr="00A17900">
        <w:rPr>
          <w:rFonts w:cs="Arial"/>
          <w:szCs w:val="28"/>
        </w:rPr>
        <w:t xml:space="preserve"> </w:t>
      </w:r>
      <w:r>
        <w:rPr>
          <w:szCs w:val="28"/>
        </w:rPr>
        <w:t xml:space="preserve">за </w:t>
      </w:r>
      <w:r w:rsidR="00743F5D">
        <w:rPr>
          <w:szCs w:val="28"/>
        </w:rPr>
        <w:t>2</w:t>
      </w:r>
      <w:r>
        <w:rPr>
          <w:szCs w:val="28"/>
        </w:rPr>
        <w:t xml:space="preserve"> квартал</w:t>
      </w:r>
      <w:r w:rsidRPr="00A17900">
        <w:rPr>
          <w:szCs w:val="28"/>
        </w:rPr>
        <w:t xml:space="preserve"> 2025 год в сумме </w:t>
      </w:r>
      <w:r w:rsidR="00743F5D">
        <w:rPr>
          <w:szCs w:val="28"/>
        </w:rPr>
        <w:t>13277,7</w:t>
      </w:r>
      <w:r>
        <w:rPr>
          <w:szCs w:val="28"/>
        </w:rPr>
        <w:t xml:space="preserve"> тыс. рублей.</w:t>
      </w:r>
    </w:p>
    <w:p w14:paraId="4C7D6C05" w14:textId="7DADEDC9" w:rsidR="00A17900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9</w:t>
      </w:r>
      <w:r w:rsidRPr="00A17900">
        <w:rPr>
          <w:szCs w:val="28"/>
        </w:rPr>
        <w:t>. Утвердить объем и распределение субсидий, предоставляемых из бюджета Приаргунского муниципального округа Забайкальского края</w:t>
      </w:r>
      <w:r w:rsidRPr="00A17900">
        <w:rPr>
          <w:rFonts w:cs="Arial"/>
          <w:szCs w:val="28"/>
        </w:rPr>
        <w:t xml:space="preserve"> </w:t>
      </w:r>
      <w:r w:rsidRPr="00A17900">
        <w:rPr>
          <w:szCs w:val="28"/>
        </w:rPr>
        <w:t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 имущества  в муниципальную собственность</w:t>
      </w:r>
      <w:r>
        <w:rPr>
          <w:szCs w:val="28"/>
        </w:rPr>
        <w:t xml:space="preserve"> </w:t>
      </w:r>
      <w:r w:rsidRPr="00AA09CA">
        <w:rPr>
          <w:szCs w:val="28"/>
        </w:rPr>
        <w:t xml:space="preserve">за </w:t>
      </w:r>
      <w:r w:rsidR="00743F5D">
        <w:rPr>
          <w:szCs w:val="28"/>
        </w:rPr>
        <w:t>2</w:t>
      </w:r>
      <w:r w:rsidRPr="00AA09CA">
        <w:rPr>
          <w:szCs w:val="28"/>
        </w:rPr>
        <w:t xml:space="preserve"> квартал 202</w:t>
      </w:r>
      <w:r>
        <w:rPr>
          <w:szCs w:val="28"/>
        </w:rPr>
        <w:t>5</w:t>
      </w:r>
      <w:r w:rsidRPr="00AA09CA">
        <w:rPr>
          <w:szCs w:val="28"/>
        </w:rPr>
        <w:t xml:space="preserve"> года, согласно приложени</w:t>
      </w:r>
      <w:r>
        <w:rPr>
          <w:szCs w:val="28"/>
        </w:rPr>
        <w:t>ю</w:t>
      </w:r>
      <w:r w:rsidRPr="00AA09CA">
        <w:rPr>
          <w:szCs w:val="28"/>
        </w:rPr>
        <w:t xml:space="preserve"> № </w:t>
      </w:r>
      <w:r>
        <w:rPr>
          <w:szCs w:val="28"/>
        </w:rPr>
        <w:t>13</w:t>
      </w:r>
      <w:r w:rsidRPr="00AA09CA">
        <w:rPr>
          <w:szCs w:val="28"/>
        </w:rPr>
        <w:t xml:space="preserve"> к настоящему постановлению.</w:t>
      </w:r>
    </w:p>
    <w:p w14:paraId="2387E892" w14:textId="4A46246B" w:rsidR="00A17900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10</w:t>
      </w:r>
      <w:r w:rsidRPr="00A17900">
        <w:rPr>
          <w:szCs w:val="28"/>
        </w:rPr>
        <w:t>. Утвердить программу муниципальных внутренних заимствований Приаргунского муниципального округа Забайкальского края</w:t>
      </w:r>
      <w:r>
        <w:rPr>
          <w:szCs w:val="28"/>
        </w:rPr>
        <w:t xml:space="preserve"> </w:t>
      </w:r>
      <w:r w:rsidRPr="00AA09CA">
        <w:rPr>
          <w:szCs w:val="28"/>
        </w:rPr>
        <w:t xml:space="preserve">за </w:t>
      </w:r>
      <w:r w:rsidR="00743F5D">
        <w:rPr>
          <w:szCs w:val="28"/>
        </w:rPr>
        <w:t>2</w:t>
      </w:r>
      <w:r w:rsidRPr="00AA09CA">
        <w:rPr>
          <w:szCs w:val="28"/>
        </w:rPr>
        <w:t xml:space="preserve"> квартал 202</w:t>
      </w:r>
      <w:r>
        <w:rPr>
          <w:szCs w:val="28"/>
        </w:rPr>
        <w:t>5</w:t>
      </w:r>
      <w:r w:rsidRPr="00AA09CA">
        <w:rPr>
          <w:szCs w:val="28"/>
        </w:rPr>
        <w:t xml:space="preserve"> года, согласно приложени</w:t>
      </w:r>
      <w:r>
        <w:rPr>
          <w:szCs w:val="28"/>
        </w:rPr>
        <w:t>ю</w:t>
      </w:r>
      <w:r w:rsidRPr="00AA09CA">
        <w:rPr>
          <w:szCs w:val="28"/>
        </w:rPr>
        <w:t xml:space="preserve"> № </w:t>
      </w:r>
      <w:r>
        <w:rPr>
          <w:szCs w:val="28"/>
        </w:rPr>
        <w:t>15</w:t>
      </w:r>
      <w:r w:rsidRPr="00AA09CA">
        <w:rPr>
          <w:szCs w:val="28"/>
        </w:rPr>
        <w:t xml:space="preserve"> к настоящему постановлению.</w:t>
      </w:r>
    </w:p>
    <w:p w14:paraId="64A0281D" w14:textId="32FB1FC0" w:rsidR="00A17900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Pr="00A17900">
        <w:rPr>
          <w:szCs w:val="28"/>
        </w:rPr>
        <w:t>1</w:t>
      </w:r>
      <w:r>
        <w:rPr>
          <w:szCs w:val="28"/>
        </w:rPr>
        <w:t>1</w:t>
      </w:r>
      <w:r w:rsidRPr="00A17900">
        <w:rPr>
          <w:szCs w:val="28"/>
        </w:rPr>
        <w:t>. Утвердить программу муниципальных гарантий Приаргунского муниципального округа Забайкальского края в валюте Российской Федерации</w:t>
      </w:r>
      <w:r>
        <w:rPr>
          <w:szCs w:val="28"/>
        </w:rPr>
        <w:t xml:space="preserve"> </w:t>
      </w:r>
      <w:r w:rsidRPr="00AA09CA">
        <w:rPr>
          <w:szCs w:val="28"/>
        </w:rPr>
        <w:t xml:space="preserve">за </w:t>
      </w:r>
      <w:r w:rsidR="00743F5D">
        <w:rPr>
          <w:szCs w:val="28"/>
        </w:rPr>
        <w:t>2</w:t>
      </w:r>
      <w:r w:rsidRPr="00AA09CA">
        <w:rPr>
          <w:szCs w:val="28"/>
        </w:rPr>
        <w:t xml:space="preserve"> квартал 202</w:t>
      </w:r>
      <w:r>
        <w:rPr>
          <w:szCs w:val="28"/>
        </w:rPr>
        <w:t>5</w:t>
      </w:r>
      <w:r w:rsidRPr="00AA09CA">
        <w:rPr>
          <w:szCs w:val="28"/>
        </w:rPr>
        <w:t xml:space="preserve"> года, согласно приложени</w:t>
      </w:r>
      <w:r>
        <w:rPr>
          <w:szCs w:val="28"/>
        </w:rPr>
        <w:t>ю</w:t>
      </w:r>
      <w:r w:rsidRPr="00AA09CA">
        <w:rPr>
          <w:szCs w:val="28"/>
        </w:rPr>
        <w:t xml:space="preserve"> № </w:t>
      </w:r>
      <w:r>
        <w:rPr>
          <w:szCs w:val="28"/>
        </w:rPr>
        <w:t>17</w:t>
      </w:r>
      <w:r w:rsidRPr="00AA09CA">
        <w:rPr>
          <w:szCs w:val="28"/>
        </w:rPr>
        <w:t xml:space="preserve"> к настоящему постановлению.</w:t>
      </w:r>
    </w:p>
    <w:p w14:paraId="7BDBB6B4" w14:textId="36ADF65A" w:rsidR="00A17900" w:rsidRPr="00AA09CA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</w:p>
    <w:p w14:paraId="3D63B7C5" w14:textId="1B303341" w:rsidR="00AA09CA" w:rsidRPr="00AA09CA" w:rsidRDefault="00AA09CA" w:rsidP="00EC5529">
      <w:pPr>
        <w:tabs>
          <w:tab w:val="left" w:pos="810"/>
        </w:tabs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</w:t>
      </w:r>
      <w:r w:rsidR="00EC5529">
        <w:rPr>
          <w:szCs w:val="28"/>
        </w:rPr>
        <w:t xml:space="preserve"> </w:t>
      </w:r>
    </w:p>
    <w:p w14:paraId="1B997522" w14:textId="1555B29F" w:rsidR="00AA09CA" w:rsidRDefault="00AA09CA" w:rsidP="00AA09CA">
      <w:pPr>
        <w:spacing w:line="276" w:lineRule="auto"/>
        <w:ind w:firstLine="0"/>
        <w:jc w:val="left"/>
        <w:rPr>
          <w:szCs w:val="28"/>
        </w:rPr>
      </w:pPr>
    </w:p>
    <w:p w14:paraId="13B23DC1" w14:textId="38895283" w:rsidR="0050153A" w:rsidRDefault="0050153A" w:rsidP="00AA09CA">
      <w:pPr>
        <w:spacing w:line="276" w:lineRule="auto"/>
        <w:ind w:firstLine="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72F2BA8" wp14:editId="451EC4AC">
            <wp:extent cx="6297433" cy="960448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449" cy="96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F2BA" w14:textId="01A2D807" w:rsidR="00C47626" w:rsidRDefault="00C47626" w:rsidP="001D0824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</w:t>
      </w:r>
    </w:p>
    <w:p w14:paraId="0FC23A6A" w14:textId="77777777" w:rsidR="00AA09CA" w:rsidRPr="00AA09CA" w:rsidRDefault="00AA09CA" w:rsidP="001D0824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   к постановлению администрации       </w:t>
      </w:r>
    </w:p>
    <w:p w14:paraId="7A893EBF" w14:textId="1129F4E0" w:rsidR="00F15C50" w:rsidRDefault="00AA09CA" w:rsidP="001D0824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</w:t>
      </w:r>
      <w:r w:rsidR="001D0824">
        <w:rPr>
          <w:szCs w:val="28"/>
        </w:rPr>
        <w:t xml:space="preserve">Приаргунского муниципального                    </w:t>
      </w:r>
      <w:r w:rsidR="001B27DF">
        <w:rPr>
          <w:szCs w:val="28"/>
        </w:rPr>
        <w:t xml:space="preserve">   </w:t>
      </w:r>
      <w:r w:rsidRPr="00AA09CA">
        <w:rPr>
          <w:szCs w:val="28"/>
        </w:rPr>
        <w:t xml:space="preserve">округа от </w:t>
      </w:r>
      <w:r w:rsidR="001B27DF">
        <w:rPr>
          <w:szCs w:val="28"/>
        </w:rPr>
        <w:t xml:space="preserve">24 июля </w:t>
      </w:r>
      <w:r w:rsidRPr="00AA09CA">
        <w:rPr>
          <w:szCs w:val="28"/>
        </w:rPr>
        <w:t>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3634BC">
        <w:rPr>
          <w:szCs w:val="28"/>
        </w:rPr>
        <w:t xml:space="preserve"> </w:t>
      </w:r>
      <w:r w:rsidR="001B27DF">
        <w:rPr>
          <w:szCs w:val="28"/>
        </w:rPr>
        <w:t>557</w:t>
      </w:r>
    </w:p>
    <w:p w14:paraId="69BA3FCA" w14:textId="77777777" w:rsidR="001D0824" w:rsidRDefault="001D0824" w:rsidP="001D0824">
      <w:pPr>
        <w:spacing w:line="240" w:lineRule="auto"/>
        <w:ind w:firstLine="0"/>
        <w:jc w:val="right"/>
        <w:rPr>
          <w:szCs w:val="28"/>
        </w:rPr>
      </w:pPr>
    </w:p>
    <w:p w14:paraId="12D433E1" w14:textId="72628DBB" w:rsidR="00C47626" w:rsidRPr="00C47626" w:rsidRDefault="001D0824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 </w:t>
      </w:r>
    </w:p>
    <w:p w14:paraId="23758287" w14:textId="77777777" w:rsidR="001D0824" w:rsidRPr="001D0824" w:rsidRDefault="001D0824" w:rsidP="001D0824">
      <w:pPr>
        <w:spacing w:line="240" w:lineRule="auto"/>
        <w:ind w:firstLine="0"/>
        <w:jc w:val="center"/>
        <w:rPr>
          <w:rFonts w:eastAsia="Calibri"/>
          <w:b/>
          <w:bCs/>
          <w:szCs w:val="28"/>
          <w:lang w:eastAsia="en-US"/>
        </w:rPr>
      </w:pPr>
      <w:bookmarkStart w:id="2" w:name="_Hlk183179570"/>
      <w:r w:rsidRPr="001D0824">
        <w:rPr>
          <w:rFonts w:eastAsia="Calibri"/>
          <w:b/>
          <w:bCs/>
          <w:szCs w:val="28"/>
          <w:lang w:eastAsia="en-US"/>
        </w:rPr>
        <w:t xml:space="preserve">Объем поступлений доходов в бюджет Приаргунского муниципального округа по кодам классификации доходов бюджетов </w:t>
      </w:r>
    </w:p>
    <w:p w14:paraId="6E1D35DA" w14:textId="540D04F3" w:rsidR="001D0824" w:rsidRPr="001D0824" w:rsidRDefault="001D0824" w:rsidP="001D0824">
      <w:pPr>
        <w:spacing w:line="240" w:lineRule="auto"/>
        <w:ind w:firstLine="0"/>
        <w:jc w:val="center"/>
        <w:rPr>
          <w:rFonts w:eastAsia="Calibri"/>
          <w:b/>
          <w:bCs/>
          <w:szCs w:val="28"/>
          <w:lang w:eastAsia="en-US"/>
        </w:rPr>
      </w:pPr>
      <w:r w:rsidRPr="001D0824">
        <w:rPr>
          <w:rFonts w:eastAsia="Calibri"/>
          <w:b/>
          <w:bCs/>
          <w:szCs w:val="28"/>
          <w:lang w:eastAsia="en-US"/>
        </w:rPr>
        <w:t xml:space="preserve"> за </w:t>
      </w:r>
      <w:r w:rsidR="00FE3CDC">
        <w:rPr>
          <w:rFonts w:eastAsia="Calibri"/>
          <w:b/>
          <w:bCs/>
          <w:szCs w:val="28"/>
          <w:lang w:eastAsia="en-US"/>
        </w:rPr>
        <w:t>2</w:t>
      </w:r>
      <w:r w:rsidRPr="001D0824">
        <w:rPr>
          <w:rFonts w:eastAsia="Calibri"/>
          <w:b/>
          <w:bCs/>
          <w:szCs w:val="28"/>
          <w:lang w:eastAsia="en-US"/>
        </w:rPr>
        <w:t xml:space="preserve"> квартал 2025 года</w:t>
      </w:r>
    </w:p>
    <w:p w14:paraId="71A7F0F7" w14:textId="77777777" w:rsidR="001D0824" w:rsidRPr="001D0824" w:rsidRDefault="001D0824" w:rsidP="001D0824">
      <w:pPr>
        <w:keepNext/>
        <w:spacing w:after="160" w:line="259" w:lineRule="auto"/>
        <w:ind w:firstLine="0"/>
        <w:jc w:val="right"/>
        <w:rPr>
          <w:rFonts w:ascii="Calibri" w:eastAsia="Calibri" w:hAnsi="Calibri" w:cs="Arial"/>
          <w:sz w:val="22"/>
          <w:szCs w:val="28"/>
          <w:lang w:eastAsia="en-US"/>
        </w:rPr>
      </w:pPr>
      <w:bookmarkStart w:id="3" w:name="_Hlk183179664"/>
      <w:bookmarkEnd w:id="2"/>
      <w:r w:rsidRPr="001D0824">
        <w:rPr>
          <w:rFonts w:eastAsia="Calibri"/>
          <w:szCs w:val="28"/>
          <w:lang w:eastAsia="en-US"/>
        </w:rPr>
        <w:t>(тыс. рублей</w:t>
      </w:r>
      <w:r w:rsidRPr="001D0824">
        <w:rPr>
          <w:rFonts w:ascii="Calibri" w:eastAsia="Calibri" w:hAnsi="Calibri" w:cs="Arial"/>
          <w:sz w:val="22"/>
          <w:szCs w:val="28"/>
          <w:lang w:eastAsia="en-US"/>
        </w:rPr>
        <w:t>)</w:t>
      </w:r>
    </w:p>
    <w:tbl>
      <w:tblPr>
        <w:tblStyle w:val="a3"/>
        <w:tblW w:w="9800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3788"/>
        <w:gridCol w:w="1378"/>
        <w:gridCol w:w="1378"/>
      </w:tblGrid>
      <w:tr w:rsidR="001D0824" w:rsidRPr="001D0824" w14:paraId="3E6AF8EE" w14:textId="77777777" w:rsidTr="00814347">
        <w:tc>
          <w:tcPr>
            <w:tcW w:w="3256" w:type="dxa"/>
            <w:gridSpan w:val="2"/>
            <w:vAlign w:val="center"/>
          </w:tcPr>
          <w:bookmarkEnd w:id="3"/>
          <w:p w14:paraId="52D42ED6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од классификации доходов бюджетов</w:t>
            </w:r>
          </w:p>
        </w:tc>
        <w:tc>
          <w:tcPr>
            <w:tcW w:w="3788" w:type="dxa"/>
            <w:vAlign w:val="center"/>
          </w:tcPr>
          <w:p w14:paraId="3115B25E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кода классификации доходов бюджетов</w:t>
            </w:r>
          </w:p>
        </w:tc>
        <w:tc>
          <w:tcPr>
            <w:tcW w:w="1378" w:type="dxa"/>
            <w:vAlign w:val="center"/>
          </w:tcPr>
          <w:p w14:paraId="286885D5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378" w:type="dxa"/>
          </w:tcPr>
          <w:p w14:paraId="4CE3135F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0824" w:rsidRPr="001D0824" w14:paraId="2C189CEC" w14:textId="77777777" w:rsidTr="00814347">
        <w:tc>
          <w:tcPr>
            <w:tcW w:w="1129" w:type="dxa"/>
            <w:vAlign w:val="center"/>
          </w:tcPr>
          <w:p w14:paraId="28DC9F00" w14:textId="77777777" w:rsidR="001D0824" w:rsidRPr="001D0824" w:rsidRDefault="001D0824" w:rsidP="001D0824">
            <w:pPr>
              <w:tabs>
                <w:tab w:val="left" w:pos="731"/>
              </w:tabs>
              <w:spacing w:line="240" w:lineRule="auto"/>
              <w:ind w:right="-113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лавный администратор доходов бюджета</w:t>
            </w:r>
          </w:p>
        </w:tc>
        <w:tc>
          <w:tcPr>
            <w:tcW w:w="2127" w:type="dxa"/>
            <w:vAlign w:val="center"/>
          </w:tcPr>
          <w:p w14:paraId="32CC82FD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Вид и подвид доходов бюджета</w:t>
            </w:r>
          </w:p>
        </w:tc>
        <w:tc>
          <w:tcPr>
            <w:tcW w:w="3788" w:type="dxa"/>
          </w:tcPr>
          <w:p w14:paraId="6ACA0264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62CAB867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szCs w:val="28"/>
              </w:rPr>
              <w:t>Назначено на 2025 г. с учетом изменений</w:t>
            </w:r>
          </w:p>
        </w:tc>
        <w:tc>
          <w:tcPr>
            <w:tcW w:w="1378" w:type="dxa"/>
          </w:tcPr>
          <w:p w14:paraId="16112DD9" w14:textId="6412935C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szCs w:val="28"/>
              </w:rPr>
              <w:t>Исполнено за</w:t>
            </w:r>
            <w:r w:rsidRPr="001D0824">
              <w:rPr>
                <w:szCs w:val="28"/>
                <w:lang w:val="en-US"/>
              </w:rPr>
              <w:t xml:space="preserve"> </w:t>
            </w:r>
            <w:r w:rsidR="00FE3CDC">
              <w:rPr>
                <w:szCs w:val="28"/>
              </w:rPr>
              <w:t>2</w:t>
            </w:r>
            <w:r w:rsidRPr="001D0824">
              <w:rPr>
                <w:szCs w:val="28"/>
              </w:rPr>
              <w:t xml:space="preserve"> квартал 2025г.</w:t>
            </w:r>
          </w:p>
        </w:tc>
      </w:tr>
      <w:tr w:rsidR="001D0824" w:rsidRPr="001D0824" w14:paraId="67E4C0E6" w14:textId="77777777" w:rsidTr="00814347">
        <w:tc>
          <w:tcPr>
            <w:tcW w:w="1129" w:type="dxa"/>
            <w:vAlign w:val="center"/>
          </w:tcPr>
          <w:p w14:paraId="4748E153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14:paraId="51F913F4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8" w:type="dxa"/>
            <w:vAlign w:val="center"/>
          </w:tcPr>
          <w:p w14:paraId="5B7F5992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8" w:type="dxa"/>
          </w:tcPr>
          <w:p w14:paraId="3F9C1F63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8" w:type="dxa"/>
          </w:tcPr>
          <w:p w14:paraId="636D01A3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0824" w:rsidRPr="001D0824" w14:paraId="13ED6915" w14:textId="77777777" w:rsidTr="00814347">
        <w:tc>
          <w:tcPr>
            <w:tcW w:w="1129" w:type="dxa"/>
            <w:vAlign w:val="center"/>
          </w:tcPr>
          <w:p w14:paraId="4DC92CF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9CEF1C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3788" w:type="dxa"/>
            <w:vAlign w:val="center"/>
          </w:tcPr>
          <w:p w14:paraId="531DFDF0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ОХОДЫ НАЛОГОВЫЕ всего</w:t>
            </w:r>
          </w:p>
        </w:tc>
        <w:tc>
          <w:tcPr>
            <w:tcW w:w="1378" w:type="dxa"/>
          </w:tcPr>
          <w:p w14:paraId="40A3C53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425042,2</w:t>
            </w:r>
          </w:p>
        </w:tc>
        <w:tc>
          <w:tcPr>
            <w:tcW w:w="1378" w:type="dxa"/>
          </w:tcPr>
          <w:p w14:paraId="65D0BCF1" w14:textId="5D262E18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6413,9</w:t>
            </w:r>
          </w:p>
        </w:tc>
      </w:tr>
      <w:tr w:rsidR="001D0824" w:rsidRPr="001D0824" w14:paraId="6D796AB3" w14:textId="77777777" w:rsidTr="00814347">
        <w:tc>
          <w:tcPr>
            <w:tcW w:w="1129" w:type="dxa"/>
            <w:vAlign w:val="center"/>
          </w:tcPr>
          <w:p w14:paraId="15E503F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0DD5596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3788" w:type="dxa"/>
            <w:vAlign w:val="center"/>
          </w:tcPr>
          <w:p w14:paraId="4CD3428B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378" w:type="dxa"/>
          </w:tcPr>
          <w:p w14:paraId="5FACB9F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364792,9</w:t>
            </w:r>
          </w:p>
        </w:tc>
        <w:tc>
          <w:tcPr>
            <w:tcW w:w="1378" w:type="dxa"/>
          </w:tcPr>
          <w:p w14:paraId="00663E87" w14:textId="04AD5B7C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64015,8</w:t>
            </w:r>
          </w:p>
        </w:tc>
      </w:tr>
      <w:tr w:rsidR="001D0824" w:rsidRPr="001D0824" w14:paraId="141B6317" w14:textId="77777777" w:rsidTr="00814347">
        <w:tc>
          <w:tcPr>
            <w:tcW w:w="1129" w:type="dxa"/>
            <w:vAlign w:val="center"/>
          </w:tcPr>
          <w:p w14:paraId="65FF54E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0F6A191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745126AC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78" w:type="dxa"/>
          </w:tcPr>
          <w:p w14:paraId="684591D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4FF8BA9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0824" w:rsidRPr="001D0824" w14:paraId="6C4FF81F" w14:textId="77777777" w:rsidTr="00814347">
        <w:tc>
          <w:tcPr>
            <w:tcW w:w="1129" w:type="dxa"/>
            <w:vAlign w:val="center"/>
          </w:tcPr>
          <w:p w14:paraId="79B5253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3561DA9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3788" w:type="dxa"/>
            <w:vAlign w:val="center"/>
          </w:tcPr>
          <w:p w14:paraId="060AC505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  </w:t>
            </w:r>
          </w:p>
        </w:tc>
        <w:tc>
          <w:tcPr>
            <w:tcW w:w="1378" w:type="dxa"/>
          </w:tcPr>
          <w:p w14:paraId="66350A3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364792,9</w:t>
            </w:r>
          </w:p>
        </w:tc>
        <w:tc>
          <w:tcPr>
            <w:tcW w:w="1378" w:type="dxa"/>
          </w:tcPr>
          <w:p w14:paraId="1BD598B4" w14:textId="09031EB0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4015,8</w:t>
            </w:r>
          </w:p>
        </w:tc>
      </w:tr>
      <w:tr w:rsidR="001D0824" w:rsidRPr="001D0824" w14:paraId="0F6080FE" w14:textId="77777777" w:rsidTr="00814347">
        <w:tc>
          <w:tcPr>
            <w:tcW w:w="1129" w:type="dxa"/>
            <w:vAlign w:val="center"/>
          </w:tcPr>
          <w:p w14:paraId="52EEA91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28D9732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3788" w:type="dxa"/>
            <w:vAlign w:val="center"/>
          </w:tcPr>
          <w:p w14:paraId="392387EB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8" w:type="dxa"/>
          </w:tcPr>
          <w:p w14:paraId="232219A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37743,6</w:t>
            </w:r>
          </w:p>
        </w:tc>
        <w:tc>
          <w:tcPr>
            <w:tcW w:w="1378" w:type="dxa"/>
          </w:tcPr>
          <w:p w14:paraId="6E3F59AF" w14:textId="6B495B4D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6205,1</w:t>
            </w:r>
          </w:p>
        </w:tc>
      </w:tr>
      <w:tr w:rsidR="001D0824" w:rsidRPr="001D0824" w14:paraId="3321D02B" w14:textId="77777777" w:rsidTr="00814347">
        <w:tc>
          <w:tcPr>
            <w:tcW w:w="1129" w:type="dxa"/>
            <w:vAlign w:val="center"/>
          </w:tcPr>
          <w:p w14:paraId="044151D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58ED561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3788" w:type="dxa"/>
            <w:vAlign w:val="center"/>
          </w:tcPr>
          <w:p w14:paraId="240D421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2BAC747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0109,2</w:t>
            </w:r>
          </w:p>
        </w:tc>
        <w:tc>
          <w:tcPr>
            <w:tcW w:w="1378" w:type="dxa"/>
          </w:tcPr>
          <w:p w14:paraId="11FD07D2" w14:textId="5F846DD7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150,6</w:t>
            </w:r>
          </w:p>
        </w:tc>
      </w:tr>
      <w:tr w:rsidR="001D0824" w:rsidRPr="001D0824" w14:paraId="2EEB95C0" w14:textId="77777777" w:rsidTr="00814347">
        <w:tc>
          <w:tcPr>
            <w:tcW w:w="1129" w:type="dxa"/>
            <w:vAlign w:val="center"/>
          </w:tcPr>
          <w:p w14:paraId="333BC30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6B5F9B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3 02210 01 0000 110</w:t>
            </w:r>
          </w:p>
        </w:tc>
        <w:tc>
          <w:tcPr>
            <w:tcW w:w="3788" w:type="dxa"/>
            <w:vAlign w:val="center"/>
          </w:tcPr>
          <w:p w14:paraId="5E39222A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50E092C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03,2</w:t>
            </w:r>
          </w:p>
        </w:tc>
        <w:tc>
          <w:tcPr>
            <w:tcW w:w="1378" w:type="dxa"/>
          </w:tcPr>
          <w:p w14:paraId="526CB1BE" w14:textId="65CE9DEF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0,2</w:t>
            </w:r>
          </w:p>
        </w:tc>
      </w:tr>
      <w:tr w:rsidR="001D0824" w:rsidRPr="001D0824" w14:paraId="7498DFF9" w14:textId="77777777" w:rsidTr="00814347">
        <w:tc>
          <w:tcPr>
            <w:tcW w:w="1129" w:type="dxa"/>
            <w:vAlign w:val="center"/>
          </w:tcPr>
          <w:p w14:paraId="1EDCA46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19C632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3788" w:type="dxa"/>
            <w:vAlign w:val="center"/>
          </w:tcPr>
          <w:p w14:paraId="3794B78B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в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5F522A4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0660,3</w:t>
            </w:r>
          </w:p>
        </w:tc>
        <w:tc>
          <w:tcPr>
            <w:tcW w:w="1378" w:type="dxa"/>
          </w:tcPr>
          <w:p w14:paraId="6E2DF83B" w14:textId="5D1EF9DF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882,0</w:t>
            </w:r>
          </w:p>
        </w:tc>
      </w:tr>
      <w:tr w:rsidR="001D0824" w:rsidRPr="001D0824" w14:paraId="50A53C02" w14:textId="77777777" w:rsidTr="00814347">
        <w:tc>
          <w:tcPr>
            <w:tcW w:w="1129" w:type="dxa"/>
            <w:vAlign w:val="center"/>
          </w:tcPr>
          <w:p w14:paraId="27D54D1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3CFA578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3788" w:type="dxa"/>
            <w:vAlign w:val="center"/>
          </w:tcPr>
          <w:p w14:paraId="6AFC7B0E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7309BDF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-3129,1</w:t>
            </w:r>
          </w:p>
        </w:tc>
        <w:tc>
          <w:tcPr>
            <w:tcW w:w="1378" w:type="dxa"/>
          </w:tcPr>
          <w:p w14:paraId="57C8E27A" w14:textId="7D4D4B71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877,7</w:t>
            </w:r>
          </w:p>
        </w:tc>
      </w:tr>
      <w:tr w:rsidR="001D0824" w:rsidRPr="001D0824" w14:paraId="359051E8" w14:textId="77777777" w:rsidTr="00814347">
        <w:tc>
          <w:tcPr>
            <w:tcW w:w="1129" w:type="dxa"/>
            <w:vAlign w:val="center"/>
          </w:tcPr>
          <w:p w14:paraId="6DFC02D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78053A4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3788" w:type="dxa"/>
            <w:vAlign w:val="center"/>
          </w:tcPr>
          <w:p w14:paraId="7B99D011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78" w:type="dxa"/>
          </w:tcPr>
          <w:p w14:paraId="56D01C6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7498,4</w:t>
            </w:r>
          </w:p>
        </w:tc>
        <w:tc>
          <w:tcPr>
            <w:tcW w:w="1378" w:type="dxa"/>
          </w:tcPr>
          <w:p w14:paraId="08DD86FD" w14:textId="77191FD5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664,5</w:t>
            </w:r>
          </w:p>
        </w:tc>
      </w:tr>
      <w:tr w:rsidR="001D0824" w:rsidRPr="001D0824" w14:paraId="06A7395C" w14:textId="77777777" w:rsidTr="00814347">
        <w:tc>
          <w:tcPr>
            <w:tcW w:w="1129" w:type="dxa"/>
            <w:vAlign w:val="center"/>
          </w:tcPr>
          <w:p w14:paraId="7CA2FB6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1392D11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026C4E2E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</w:tcPr>
          <w:p w14:paraId="0FFFE0A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6659308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0824" w:rsidRPr="001D0824" w14:paraId="6DDEE67E" w14:textId="77777777" w:rsidTr="00814347">
        <w:tc>
          <w:tcPr>
            <w:tcW w:w="1129" w:type="dxa"/>
            <w:vAlign w:val="center"/>
          </w:tcPr>
          <w:p w14:paraId="5850262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5D3CA8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5 01000 02 0000 110</w:t>
            </w:r>
          </w:p>
        </w:tc>
        <w:tc>
          <w:tcPr>
            <w:tcW w:w="3788" w:type="dxa"/>
            <w:vAlign w:val="center"/>
          </w:tcPr>
          <w:p w14:paraId="790D979F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378" w:type="dxa"/>
          </w:tcPr>
          <w:p w14:paraId="197EB54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3888,4</w:t>
            </w:r>
          </w:p>
        </w:tc>
        <w:tc>
          <w:tcPr>
            <w:tcW w:w="1378" w:type="dxa"/>
          </w:tcPr>
          <w:p w14:paraId="2CFC809E" w14:textId="104C7950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126,6</w:t>
            </w:r>
          </w:p>
        </w:tc>
      </w:tr>
      <w:tr w:rsidR="001D0824" w:rsidRPr="001D0824" w14:paraId="67650104" w14:textId="77777777" w:rsidTr="00814347">
        <w:tc>
          <w:tcPr>
            <w:tcW w:w="1129" w:type="dxa"/>
            <w:vAlign w:val="center"/>
          </w:tcPr>
          <w:p w14:paraId="1B3D595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B9982A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5 02000 02 0000 110</w:t>
            </w:r>
          </w:p>
        </w:tc>
        <w:tc>
          <w:tcPr>
            <w:tcW w:w="3788" w:type="dxa"/>
            <w:vAlign w:val="center"/>
          </w:tcPr>
          <w:p w14:paraId="6B34FF0D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78" w:type="dxa"/>
          </w:tcPr>
          <w:p w14:paraId="6B29882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8" w:type="dxa"/>
          </w:tcPr>
          <w:p w14:paraId="33588EA4" w14:textId="31DE4420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,5</w:t>
            </w:r>
          </w:p>
        </w:tc>
      </w:tr>
      <w:tr w:rsidR="001D0824" w:rsidRPr="001D0824" w14:paraId="7F7648C0" w14:textId="77777777" w:rsidTr="00814347">
        <w:tc>
          <w:tcPr>
            <w:tcW w:w="1129" w:type="dxa"/>
            <w:vAlign w:val="center"/>
          </w:tcPr>
          <w:p w14:paraId="28E4F5A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72B1FE6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3788" w:type="dxa"/>
            <w:vAlign w:val="center"/>
          </w:tcPr>
          <w:p w14:paraId="3178DE34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78" w:type="dxa"/>
          </w:tcPr>
          <w:p w14:paraId="04F13A4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686,0</w:t>
            </w:r>
          </w:p>
        </w:tc>
        <w:tc>
          <w:tcPr>
            <w:tcW w:w="1378" w:type="dxa"/>
          </w:tcPr>
          <w:p w14:paraId="3554560F" w14:textId="33EB7C48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005,7</w:t>
            </w:r>
          </w:p>
        </w:tc>
      </w:tr>
      <w:tr w:rsidR="001D0824" w:rsidRPr="001D0824" w14:paraId="545260B6" w14:textId="77777777" w:rsidTr="00814347">
        <w:tc>
          <w:tcPr>
            <w:tcW w:w="1129" w:type="dxa"/>
            <w:vAlign w:val="center"/>
          </w:tcPr>
          <w:p w14:paraId="77D1DCA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490A793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3788" w:type="dxa"/>
            <w:vAlign w:val="center"/>
          </w:tcPr>
          <w:p w14:paraId="31D7F8C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8" w:type="dxa"/>
          </w:tcPr>
          <w:p w14:paraId="4570026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924,0</w:t>
            </w:r>
          </w:p>
        </w:tc>
        <w:tc>
          <w:tcPr>
            <w:tcW w:w="1378" w:type="dxa"/>
          </w:tcPr>
          <w:p w14:paraId="7518D28D" w14:textId="027BBABD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22,7</w:t>
            </w:r>
          </w:p>
        </w:tc>
      </w:tr>
      <w:tr w:rsidR="001D0824" w:rsidRPr="001D0824" w14:paraId="50CA6035" w14:textId="77777777" w:rsidTr="00814347">
        <w:tc>
          <w:tcPr>
            <w:tcW w:w="1129" w:type="dxa"/>
            <w:vAlign w:val="center"/>
          </w:tcPr>
          <w:p w14:paraId="7754F8C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1D8381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3788" w:type="dxa"/>
            <w:vAlign w:val="center"/>
          </w:tcPr>
          <w:p w14:paraId="2EECAFE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78" w:type="dxa"/>
          </w:tcPr>
          <w:p w14:paraId="49244FA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2062,1</w:t>
            </w:r>
          </w:p>
        </w:tc>
        <w:tc>
          <w:tcPr>
            <w:tcW w:w="1378" w:type="dxa"/>
          </w:tcPr>
          <w:p w14:paraId="1110E914" w14:textId="56D5ABDC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61,2</w:t>
            </w:r>
          </w:p>
        </w:tc>
      </w:tr>
      <w:tr w:rsidR="001D0824" w:rsidRPr="001D0824" w14:paraId="5110A7CF" w14:textId="77777777" w:rsidTr="00814347">
        <w:tc>
          <w:tcPr>
            <w:tcW w:w="1129" w:type="dxa"/>
            <w:vAlign w:val="center"/>
          </w:tcPr>
          <w:p w14:paraId="7ED9B71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015174B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6 01030 00 0000 110</w:t>
            </w:r>
          </w:p>
        </w:tc>
        <w:tc>
          <w:tcPr>
            <w:tcW w:w="3788" w:type="dxa"/>
            <w:vAlign w:val="center"/>
          </w:tcPr>
          <w:p w14:paraId="2CF6C960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378" w:type="dxa"/>
          </w:tcPr>
          <w:p w14:paraId="1298334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378" w:type="dxa"/>
          </w:tcPr>
          <w:p w14:paraId="73F31F9C" w14:textId="63C346BA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4,4</w:t>
            </w:r>
          </w:p>
        </w:tc>
      </w:tr>
      <w:tr w:rsidR="001D0824" w:rsidRPr="001D0824" w14:paraId="20ED92AF" w14:textId="77777777" w:rsidTr="00814347">
        <w:tc>
          <w:tcPr>
            <w:tcW w:w="1129" w:type="dxa"/>
            <w:vAlign w:val="center"/>
          </w:tcPr>
          <w:p w14:paraId="0702834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0673BEF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6 01331 00 0000 110</w:t>
            </w:r>
          </w:p>
        </w:tc>
        <w:tc>
          <w:tcPr>
            <w:tcW w:w="3788" w:type="dxa"/>
            <w:vAlign w:val="center"/>
          </w:tcPr>
          <w:p w14:paraId="21711691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378" w:type="dxa"/>
          </w:tcPr>
          <w:p w14:paraId="0A7B8B8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5396,8</w:t>
            </w:r>
          </w:p>
        </w:tc>
        <w:tc>
          <w:tcPr>
            <w:tcW w:w="1378" w:type="dxa"/>
          </w:tcPr>
          <w:p w14:paraId="40A54FA7" w14:textId="4B9B80A5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842,8</w:t>
            </w:r>
          </w:p>
        </w:tc>
      </w:tr>
      <w:tr w:rsidR="001D0824" w:rsidRPr="001D0824" w14:paraId="49CC3822" w14:textId="77777777" w:rsidTr="00814347">
        <w:tc>
          <w:tcPr>
            <w:tcW w:w="1129" w:type="dxa"/>
            <w:vAlign w:val="center"/>
          </w:tcPr>
          <w:p w14:paraId="5521155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713BCB2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6 01431 00 0000 110</w:t>
            </w:r>
          </w:p>
        </w:tc>
        <w:tc>
          <w:tcPr>
            <w:tcW w:w="3788" w:type="dxa"/>
            <w:vAlign w:val="center"/>
          </w:tcPr>
          <w:p w14:paraId="1DED3AE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378" w:type="dxa"/>
          </w:tcPr>
          <w:p w14:paraId="30F9C8D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4665,3</w:t>
            </w:r>
          </w:p>
        </w:tc>
        <w:tc>
          <w:tcPr>
            <w:tcW w:w="1378" w:type="dxa"/>
          </w:tcPr>
          <w:p w14:paraId="799AFC41" w14:textId="4AFA139B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14,0</w:t>
            </w:r>
          </w:p>
        </w:tc>
      </w:tr>
      <w:tr w:rsidR="001D0824" w:rsidRPr="001D0824" w14:paraId="139A2C1D" w14:textId="77777777" w:rsidTr="00814347">
        <w:tc>
          <w:tcPr>
            <w:tcW w:w="1129" w:type="dxa"/>
            <w:vAlign w:val="center"/>
          </w:tcPr>
          <w:p w14:paraId="3A92473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8C210A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3788" w:type="dxa"/>
            <w:vAlign w:val="center"/>
          </w:tcPr>
          <w:p w14:paraId="68056EB8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1378" w:type="dxa"/>
            <w:vAlign w:val="center"/>
          </w:tcPr>
          <w:p w14:paraId="33756E7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795,2</w:t>
            </w:r>
          </w:p>
        </w:tc>
        <w:tc>
          <w:tcPr>
            <w:tcW w:w="1378" w:type="dxa"/>
          </w:tcPr>
          <w:p w14:paraId="3B1AF0F1" w14:textId="630370FC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16,5</w:t>
            </w:r>
          </w:p>
        </w:tc>
      </w:tr>
      <w:tr w:rsidR="001D0824" w:rsidRPr="001D0824" w14:paraId="46F16ABE" w14:textId="77777777" w:rsidTr="00814347">
        <w:tc>
          <w:tcPr>
            <w:tcW w:w="1129" w:type="dxa"/>
            <w:vAlign w:val="center"/>
          </w:tcPr>
          <w:p w14:paraId="1C9B10D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03E25D8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3788" w:type="dxa"/>
            <w:vAlign w:val="center"/>
          </w:tcPr>
          <w:p w14:paraId="1E29DD54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378" w:type="dxa"/>
          </w:tcPr>
          <w:p w14:paraId="471CB39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2150,0</w:t>
            </w:r>
          </w:p>
        </w:tc>
        <w:tc>
          <w:tcPr>
            <w:tcW w:w="1378" w:type="dxa"/>
          </w:tcPr>
          <w:p w14:paraId="332253B1" w14:textId="38522FD7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50,8</w:t>
            </w:r>
          </w:p>
        </w:tc>
      </w:tr>
      <w:tr w:rsidR="001D0824" w:rsidRPr="001D0824" w14:paraId="0532003A" w14:textId="77777777" w:rsidTr="00814347">
        <w:tc>
          <w:tcPr>
            <w:tcW w:w="1129" w:type="dxa"/>
            <w:vAlign w:val="center"/>
          </w:tcPr>
          <w:p w14:paraId="3698D2C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1FDA779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1B2A4275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78" w:type="dxa"/>
          </w:tcPr>
          <w:p w14:paraId="3F44463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394773C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0824" w:rsidRPr="001D0824" w14:paraId="157E4969" w14:textId="77777777" w:rsidTr="00814347">
        <w:tc>
          <w:tcPr>
            <w:tcW w:w="1129" w:type="dxa"/>
            <w:vAlign w:val="center"/>
          </w:tcPr>
          <w:p w14:paraId="6A3F5D8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BF2ECB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3788" w:type="dxa"/>
            <w:vAlign w:val="center"/>
          </w:tcPr>
          <w:p w14:paraId="516EF913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378" w:type="dxa"/>
          </w:tcPr>
          <w:p w14:paraId="29561F4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150,0</w:t>
            </w:r>
          </w:p>
        </w:tc>
        <w:tc>
          <w:tcPr>
            <w:tcW w:w="1378" w:type="dxa"/>
          </w:tcPr>
          <w:p w14:paraId="67FAA44F" w14:textId="12FD47DE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450,8</w:t>
            </w:r>
          </w:p>
        </w:tc>
      </w:tr>
      <w:tr w:rsidR="001D0824" w:rsidRPr="001D0824" w14:paraId="30CEA3D7" w14:textId="77777777" w:rsidTr="00814347">
        <w:tc>
          <w:tcPr>
            <w:tcW w:w="1129" w:type="dxa"/>
            <w:vAlign w:val="center"/>
          </w:tcPr>
          <w:p w14:paraId="28D30B6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369221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334EBF7A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378" w:type="dxa"/>
          </w:tcPr>
          <w:p w14:paraId="6F14785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21651,7</w:t>
            </w:r>
          </w:p>
        </w:tc>
        <w:tc>
          <w:tcPr>
            <w:tcW w:w="1378" w:type="dxa"/>
          </w:tcPr>
          <w:p w14:paraId="7F59BDAD" w14:textId="07AD902B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2409,1</w:t>
            </w:r>
          </w:p>
        </w:tc>
      </w:tr>
      <w:tr w:rsidR="001D0824" w:rsidRPr="001D0824" w14:paraId="186C9B47" w14:textId="77777777" w:rsidTr="00814347">
        <w:tc>
          <w:tcPr>
            <w:tcW w:w="1129" w:type="dxa"/>
            <w:vAlign w:val="center"/>
          </w:tcPr>
          <w:p w14:paraId="02702AA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2421F1D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1 05000 14 0000 120</w:t>
            </w:r>
          </w:p>
        </w:tc>
        <w:tc>
          <w:tcPr>
            <w:tcW w:w="3788" w:type="dxa"/>
            <w:vAlign w:val="center"/>
          </w:tcPr>
          <w:p w14:paraId="4547610E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ходы, получаемые в виде арендной платы</w:t>
            </w:r>
          </w:p>
        </w:tc>
        <w:tc>
          <w:tcPr>
            <w:tcW w:w="1378" w:type="dxa"/>
          </w:tcPr>
          <w:p w14:paraId="5E633D6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8162,7</w:t>
            </w:r>
          </w:p>
        </w:tc>
        <w:tc>
          <w:tcPr>
            <w:tcW w:w="1378" w:type="dxa"/>
          </w:tcPr>
          <w:p w14:paraId="2037D17E" w14:textId="2A932069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771,6</w:t>
            </w:r>
          </w:p>
        </w:tc>
      </w:tr>
      <w:tr w:rsidR="001D0824" w:rsidRPr="001D0824" w14:paraId="551F47DD" w14:textId="77777777" w:rsidTr="00814347">
        <w:tc>
          <w:tcPr>
            <w:tcW w:w="1129" w:type="dxa"/>
            <w:vAlign w:val="center"/>
          </w:tcPr>
          <w:p w14:paraId="198DB7B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Hlk202941304"/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6CCE389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1 05012 14 0000 120</w:t>
            </w:r>
          </w:p>
        </w:tc>
        <w:tc>
          <w:tcPr>
            <w:tcW w:w="3788" w:type="dxa"/>
            <w:vAlign w:val="center"/>
          </w:tcPr>
          <w:p w14:paraId="3E5E6A93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ого округа, а также средства от продажи права на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378" w:type="dxa"/>
          </w:tcPr>
          <w:p w14:paraId="472B625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8144,3</w:t>
            </w:r>
          </w:p>
        </w:tc>
        <w:tc>
          <w:tcPr>
            <w:tcW w:w="1378" w:type="dxa"/>
          </w:tcPr>
          <w:p w14:paraId="666894BF" w14:textId="459C6609" w:rsidR="001D0824" w:rsidRPr="001D0824" w:rsidRDefault="00FE3CDC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371,6</w:t>
            </w:r>
          </w:p>
        </w:tc>
      </w:tr>
      <w:bookmarkEnd w:id="4"/>
      <w:tr w:rsidR="00C85FBB" w:rsidRPr="001D0824" w14:paraId="55560E04" w14:textId="77777777" w:rsidTr="00814347">
        <w:tc>
          <w:tcPr>
            <w:tcW w:w="1129" w:type="dxa"/>
            <w:vAlign w:val="center"/>
          </w:tcPr>
          <w:p w14:paraId="5A25CF5B" w14:textId="3412002A" w:rsidR="00C85FBB" w:rsidRPr="001D0824" w:rsidRDefault="00C85FBB" w:rsidP="00C85FBB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7790B271" w14:textId="05F2F47D" w:rsidR="00C85FBB" w:rsidRPr="001D0824" w:rsidRDefault="00C85FBB" w:rsidP="00C85FBB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1 050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14 0000 120</w:t>
            </w:r>
          </w:p>
        </w:tc>
        <w:tc>
          <w:tcPr>
            <w:tcW w:w="3788" w:type="dxa"/>
            <w:vAlign w:val="center"/>
          </w:tcPr>
          <w:p w14:paraId="051A97D5" w14:textId="61DA808A" w:rsidR="00C85FBB" w:rsidRPr="001D0824" w:rsidRDefault="00882D48" w:rsidP="00C85FB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82D48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78" w:type="dxa"/>
          </w:tcPr>
          <w:p w14:paraId="683F86BD" w14:textId="654B7490" w:rsidR="00C85FBB" w:rsidRPr="001D0824" w:rsidRDefault="00C85FBB" w:rsidP="00C85FB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8" w:type="dxa"/>
          </w:tcPr>
          <w:p w14:paraId="682101FC" w14:textId="65F7D8E0" w:rsidR="00C85FBB" w:rsidRDefault="00C85FBB" w:rsidP="00C85FB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75,6</w:t>
            </w:r>
          </w:p>
        </w:tc>
      </w:tr>
      <w:tr w:rsidR="001D0824" w:rsidRPr="001D0824" w14:paraId="2A43B8D8" w14:textId="77777777" w:rsidTr="00814347">
        <w:tc>
          <w:tcPr>
            <w:tcW w:w="1129" w:type="dxa"/>
            <w:vAlign w:val="center"/>
          </w:tcPr>
          <w:p w14:paraId="2C14D96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36E42DE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1 05034 14 0000 120</w:t>
            </w:r>
          </w:p>
        </w:tc>
        <w:tc>
          <w:tcPr>
            <w:tcW w:w="3788" w:type="dxa"/>
            <w:vAlign w:val="center"/>
          </w:tcPr>
          <w:p w14:paraId="6AC13A86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8" w:type="dxa"/>
          </w:tcPr>
          <w:p w14:paraId="11EF177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1378" w:type="dxa"/>
          </w:tcPr>
          <w:p w14:paraId="1C63586B" w14:textId="75295893" w:rsidR="001D0824" w:rsidRPr="00C85FBB" w:rsidRDefault="00C85FBB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18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1D0824" w:rsidRPr="001D0824" w14:paraId="0482FAB8" w14:textId="77777777" w:rsidTr="00814347">
        <w:tc>
          <w:tcPr>
            <w:tcW w:w="1129" w:type="dxa"/>
            <w:vAlign w:val="center"/>
          </w:tcPr>
          <w:p w14:paraId="0317044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250AAD3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1 09044 14 0000 120</w:t>
            </w:r>
          </w:p>
        </w:tc>
        <w:tc>
          <w:tcPr>
            <w:tcW w:w="3788" w:type="dxa"/>
            <w:vAlign w:val="center"/>
          </w:tcPr>
          <w:p w14:paraId="25A3158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8" w:type="dxa"/>
          </w:tcPr>
          <w:p w14:paraId="7C7CEB7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8" w:type="dxa"/>
          </w:tcPr>
          <w:p w14:paraId="5F636E15" w14:textId="49E4D092" w:rsidR="001D0824" w:rsidRPr="001D0824" w:rsidRDefault="00C85FBB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,1</w:t>
            </w:r>
          </w:p>
        </w:tc>
      </w:tr>
      <w:tr w:rsidR="001D0824" w:rsidRPr="001D0824" w14:paraId="53130BC7" w14:textId="77777777" w:rsidTr="00814347">
        <w:tc>
          <w:tcPr>
            <w:tcW w:w="1129" w:type="dxa"/>
            <w:vAlign w:val="center"/>
          </w:tcPr>
          <w:p w14:paraId="2FD9053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33A9D47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3788" w:type="dxa"/>
            <w:vAlign w:val="center"/>
          </w:tcPr>
          <w:p w14:paraId="1547B524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378" w:type="dxa"/>
          </w:tcPr>
          <w:p w14:paraId="7AFCE17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378" w:type="dxa"/>
          </w:tcPr>
          <w:p w14:paraId="5263A08C" w14:textId="0DD806BD" w:rsidR="001D0824" w:rsidRPr="001D0824" w:rsidRDefault="00757482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19,0</w:t>
            </w:r>
          </w:p>
        </w:tc>
      </w:tr>
      <w:tr w:rsidR="001D0824" w:rsidRPr="001D0824" w14:paraId="09748D4D" w14:textId="77777777" w:rsidTr="00814347">
        <w:tc>
          <w:tcPr>
            <w:tcW w:w="1129" w:type="dxa"/>
            <w:vAlign w:val="center"/>
          </w:tcPr>
          <w:p w14:paraId="1CB7A0D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4BA33AB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2 01010 01 0000 120</w:t>
            </w:r>
          </w:p>
        </w:tc>
        <w:tc>
          <w:tcPr>
            <w:tcW w:w="3788" w:type="dxa"/>
            <w:vAlign w:val="center"/>
          </w:tcPr>
          <w:p w14:paraId="5011598C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78" w:type="dxa"/>
          </w:tcPr>
          <w:p w14:paraId="44A5377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78" w:type="dxa"/>
          </w:tcPr>
          <w:p w14:paraId="114E71E8" w14:textId="1D5D2734" w:rsidR="001D0824" w:rsidRPr="001D0824" w:rsidRDefault="00757482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90,6</w:t>
            </w:r>
          </w:p>
        </w:tc>
      </w:tr>
      <w:tr w:rsidR="001D0824" w:rsidRPr="001D0824" w14:paraId="241930CD" w14:textId="77777777" w:rsidTr="00814347">
        <w:tc>
          <w:tcPr>
            <w:tcW w:w="1129" w:type="dxa"/>
            <w:vAlign w:val="center"/>
          </w:tcPr>
          <w:p w14:paraId="575D896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3A6D2AB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2 01020 01 0000 120</w:t>
            </w:r>
          </w:p>
        </w:tc>
        <w:tc>
          <w:tcPr>
            <w:tcW w:w="3788" w:type="dxa"/>
            <w:vAlign w:val="center"/>
          </w:tcPr>
          <w:p w14:paraId="090D1A8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78" w:type="dxa"/>
          </w:tcPr>
          <w:p w14:paraId="56BEA72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1378" w:type="dxa"/>
          </w:tcPr>
          <w:p w14:paraId="6B1F1FF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D0824" w:rsidRPr="001D0824" w14:paraId="7C4DCB8D" w14:textId="77777777" w:rsidTr="00814347">
        <w:tc>
          <w:tcPr>
            <w:tcW w:w="1129" w:type="dxa"/>
            <w:vAlign w:val="center"/>
          </w:tcPr>
          <w:p w14:paraId="7571F0A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2F29274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2 01030 01 0000 120</w:t>
            </w:r>
          </w:p>
        </w:tc>
        <w:tc>
          <w:tcPr>
            <w:tcW w:w="3788" w:type="dxa"/>
            <w:vAlign w:val="center"/>
          </w:tcPr>
          <w:p w14:paraId="58D3CFA3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378" w:type="dxa"/>
          </w:tcPr>
          <w:p w14:paraId="50D1970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378" w:type="dxa"/>
          </w:tcPr>
          <w:p w14:paraId="139CAAB6" w14:textId="330782E2" w:rsidR="001D0824" w:rsidRPr="001D0824" w:rsidRDefault="00757482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77,6</w:t>
            </w:r>
          </w:p>
        </w:tc>
      </w:tr>
      <w:tr w:rsidR="001D0824" w:rsidRPr="001D0824" w14:paraId="7E701E4F" w14:textId="77777777" w:rsidTr="00814347">
        <w:tc>
          <w:tcPr>
            <w:tcW w:w="1129" w:type="dxa"/>
            <w:vAlign w:val="center"/>
          </w:tcPr>
          <w:p w14:paraId="4F86CC5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015A2A0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2 01040 01 0000 120</w:t>
            </w:r>
          </w:p>
        </w:tc>
        <w:tc>
          <w:tcPr>
            <w:tcW w:w="3788" w:type="dxa"/>
            <w:vAlign w:val="center"/>
          </w:tcPr>
          <w:p w14:paraId="7B0A40A0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378" w:type="dxa"/>
          </w:tcPr>
          <w:p w14:paraId="535E394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378" w:type="dxa"/>
          </w:tcPr>
          <w:p w14:paraId="60C8479C" w14:textId="0F7D88B9" w:rsidR="001D0824" w:rsidRPr="001D0824" w:rsidRDefault="00757482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0,8</w:t>
            </w:r>
          </w:p>
        </w:tc>
      </w:tr>
      <w:tr w:rsidR="001D0824" w:rsidRPr="001D0824" w14:paraId="74C24C88" w14:textId="77777777" w:rsidTr="00814347">
        <w:tc>
          <w:tcPr>
            <w:tcW w:w="1129" w:type="dxa"/>
            <w:vAlign w:val="center"/>
          </w:tcPr>
          <w:p w14:paraId="2E47B97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10A2819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3 02994 14 0000130</w:t>
            </w:r>
          </w:p>
        </w:tc>
        <w:tc>
          <w:tcPr>
            <w:tcW w:w="3788" w:type="dxa"/>
            <w:vAlign w:val="center"/>
          </w:tcPr>
          <w:p w14:paraId="45534225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378" w:type="dxa"/>
          </w:tcPr>
          <w:p w14:paraId="261D64A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1069,0</w:t>
            </w:r>
          </w:p>
        </w:tc>
        <w:tc>
          <w:tcPr>
            <w:tcW w:w="1378" w:type="dxa"/>
          </w:tcPr>
          <w:p w14:paraId="50AC158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1069,0</w:t>
            </w:r>
          </w:p>
        </w:tc>
      </w:tr>
      <w:tr w:rsidR="001D0824" w:rsidRPr="001D0824" w14:paraId="61111226" w14:textId="77777777" w:rsidTr="00814347">
        <w:tc>
          <w:tcPr>
            <w:tcW w:w="1129" w:type="dxa"/>
            <w:vAlign w:val="center"/>
          </w:tcPr>
          <w:p w14:paraId="5CFEE69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39E1A30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3 02994 14 0000130</w:t>
            </w:r>
          </w:p>
        </w:tc>
        <w:tc>
          <w:tcPr>
            <w:tcW w:w="3788" w:type="dxa"/>
            <w:vAlign w:val="center"/>
          </w:tcPr>
          <w:p w14:paraId="2038DBED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378" w:type="dxa"/>
          </w:tcPr>
          <w:p w14:paraId="4059E16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1069,0</w:t>
            </w:r>
          </w:p>
        </w:tc>
        <w:tc>
          <w:tcPr>
            <w:tcW w:w="1378" w:type="dxa"/>
          </w:tcPr>
          <w:p w14:paraId="5328D8C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1069,0</w:t>
            </w:r>
          </w:p>
        </w:tc>
      </w:tr>
      <w:tr w:rsidR="001D0824" w:rsidRPr="001D0824" w14:paraId="0E110A80" w14:textId="77777777" w:rsidTr="00814347">
        <w:tc>
          <w:tcPr>
            <w:tcW w:w="1129" w:type="dxa"/>
            <w:vAlign w:val="center"/>
          </w:tcPr>
          <w:p w14:paraId="66F21D0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7151BFC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3788" w:type="dxa"/>
            <w:vAlign w:val="center"/>
          </w:tcPr>
          <w:p w14:paraId="68384F9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</w:tcPr>
          <w:p w14:paraId="535293E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378" w:type="dxa"/>
          </w:tcPr>
          <w:p w14:paraId="2200A6F0" w14:textId="40E72C4A" w:rsidR="001D0824" w:rsidRPr="001D0824" w:rsidRDefault="00757482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83,0</w:t>
            </w:r>
          </w:p>
        </w:tc>
      </w:tr>
      <w:tr w:rsidR="001D0824" w:rsidRPr="001D0824" w14:paraId="6B22159B" w14:textId="77777777" w:rsidTr="00814347">
        <w:tc>
          <w:tcPr>
            <w:tcW w:w="1129" w:type="dxa"/>
            <w:vAlign w:val="center"/>
          </w:tcPr>
          <w:p w14:paraId="3ECC84A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709BE5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5BD7772D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</w:tcPr>
          <w:p w14:paraId="7403F14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564D361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0824" w:rsidRPr="001D0824" w14:paraId="29787EF3" w14:textId="77777777" w:rsidTr="00814347">
        <w:tc>
          <w:tcPr>
            <w:tcW w:w="1129" w:type="dxa"/>
            <w:vAlign w:val="center"/>
          </w:tcPr>
          <w:p w14:paraId="15A3CD0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47FE3B5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4 06012 14 0000 430</w:t>
            </w:r>
          </w:p>
        </w:tc>
        <w:tc>
          <w:tcPr>
            <w:tcW w:w="3788" w:type="dxa"/>
            <w:vAlign w:val="center"/>
          </w:tcPr>
          <w:p w14:paraId="7F38889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78" w:type="dxa"/>
          </w:tcPr>
          <w:p w14:paraId="36DC39C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378" w:type="dxa"/>
          </w:tcPr>
          <w:p w14:paraId="39A27BE9" w14:textId="234DE1E1" w:rsidR="001D0824" w:rsidRPr="001D0824" w:rsidRDefault="00757482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12,8</w:t>
            </w:r>
          </w:p>
        </w:tc>
      </w:tr>
      <w:tr w:rsidR="001D0824" w:rsidRPr="001D0824" w14:paraId="753DE6FC" w14:textId="77777777" w:rsidTr="00814347">
        <w:tc>
          <w:tcPr>
            <w:tcW w:w="1129" w:type="dxa"/>
            <w:vAlign w:val="center"/>
          </w:tcPr>
          <w:p w14:paraId="0EAAF9E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50430E8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4 02042 14 0000 430</w:t>
            </w:r>
          </w:p>
        </w:tc>
        <w:tc>
          <w:tcPr>
            <w:tcW w:w="3788" w:type="dxa"/>
            <w:vAlign w:val="center"/>
          </w:tcPr>
          <w:p w14:paraId="37904C0C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8" w:type="dxa"/>
          </w:tcPr>
          <w:p w14:paraId="35C2326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378" w:type="dxa"/>
          </w:tcPr>
          <w:p w14:paraId="7613EB7C" w14:textId="164178BE" w:rsidR="001D0824" w:rsidRPr="001D0824" w:rsidRDefault="00757482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0,2</w:t>
            </w:r>
          </w:p>
        </w:tc>
      </w:tr>
      <w:tr w:rsidR="001D0824" w:rsidRPr="001D0824" w14:paraId="58AB4435" w14:textId="77777777" w:rsidTr="00814347">
        <w:tc>
          <w:tcPr>
            <w:tcW w:w="1129" w:type="dxa"/>
            <w:vAlign w:val="center"/>
          </w:tcPr>
          <w:p w14:paraId="62D343F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5DE31C4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3788" w:type="dxa"/>
            <w:vAlign w:val="center"/>
          </w:tcPr>
          <w:p w14:paraId="6CC1409C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378" w:type="dxa"/>
          </w:tcPr>
          <w:p w14:paraId="4CD898E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120,0</w:t>
            </w:r>
          </w:p>
        </w:tc>
        <w:tc>
          <w:tcPr>
            <w:tcW w:w="1378" w:type="dxa"/>
          </w:tcPr>
          <w:p w14:paraId="2C6FD0D5" w14:textId="784F94FA" w:rsidR="001D0824" w:rsidRPr="001D0824" w:rsidRDefault="00757482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666,5</w:t>
            </w:r>
          </w:p>
        </w:tc>
      </w:tr>
      <w:tr w:rsidR="001D0824" w:rsidRPr="001D0824" w14:paraId="4C7D77A7" w14:textId="77777777" w:rsidTr="00814347">
        <w:tc>
          <w:tcPr>
            <w:tcW w:w="1129" w:type="dxa"/>
            <w:vAlign w:val="center"/>
          </w:tcPr>
          <w:p w14:paraId="3D64945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569CE8A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6 01060 01 0000 140</w:t>
            </w:r>
          </w:p>
        </w:tc>
        <w:tc>
          <w:tcPr>
            <w:tcW w:w="3788" w:type="dxa"/>
            <w:vAlign w:val="center"/>
          </w:tcPr>
          <w:p w14:paraId="5C9687AA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Административные штрафы, установленные главой 6 кодекса РФ об административных правонарушениях</w:t>
            </w:r>
          </w:p>
        </w:tc>
        <w:tc>
          <w:tcPr>
            <w:tcW w:w="1378" w:type="dxa"/>
          </w:tcPr>
          <w:p w14:paraId="15DF70A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120,0</w:t>
            </w:r>
          </w:p>
        </w:tc>
        <w:tc>
          <w:tcPr>
            <w:tcW w:w="1378" w:type="dxa"/>
          </w:tcPr>
          <w:p w14:paraId="37F1A616" w14:textId="7717F45F" w:rsidR="001D0824" w:rsidRPr="001D0824" w:rsidRDefault="00757482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666,5</w:t>
            </w:r>
          </w:p>
        </w:tc>
      </w:tr>
      <w:tr w:rsidR="001D0824" w:rsidRPr="001D0824" w14:paraId="01016FAB" w14:textId="77777777" w:rsidTr="00814347">
        <w:tc>
          <w:tcPr>
            <w:tcW w:w="1129" w:type="dxa"/>
            <w:vAlign w:val="center"/>
          </w:tcPr>
          <w:p w14:paraId="04641D7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0FCAD88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7 14000 00 0000 150</w:t>
            </w:r>
          </w:p>
        </w:tc>
        <w:tc>
          <w:tcPr>
            <w:tcW w:w="3788" w:type="dxa"/>
            <w:vAlign w:val="center"/>
          </w:tcPr>
          <w:p w14:paraId="73E1E11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1378" w:type="dxa"/>
          </w:tcPr>
          <w:p w14:paraId="3B857A6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378" w:type="dxa"/>
          </w:tcPr>
          <w:p w14:paraId="0AB5F19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1D0824" w:rsidRPr="001D0824" w14:paraId="16E14F0F" w14:textId="77777777" w:rsidTr="00814347">
        <w:tc>
          <w:tcPr>
            <w:tcW w:w="1129" w:type="dxa"/>
            <w:vAlign w:val="center"/>
          </w:tcPr>
          <w:p w14:paraId="2F25AFB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3D3BD7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7D18D22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78" w:type="dxa"/>
          </w:tcPr>
          <w:p w14:paraId="3C43798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446693,9</w:t>
            </w:r>
          </w:p>
          <w:p w14:paraId="039971E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</w:tcPr>
          <w:p w14:paraId="30B47B0C" w14:textId="1E993832" w:rsidR="001D0824" w:rsidRPr="001D0824" w:rsidRDefault="00757482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18823,0</w:t>
            </w:r>
          </w:p>
        </w:tc>
      </w:tr>
      <w:tr w:rsidR="001D0824" w:rsidRPr="001D0824" w14:paraId="7D3183E4" w14:textId="77777777" w:rsidTr="00814347">
        <w:tc>
          <w:tcPr>
            <w:tcW w:w="1129" w:type="dxa"/>
          </w:tcPr>
          <w:p w14:paraId="5CA2A1C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2DE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B0CF8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6613" w14:textId="15743FEB" w:rsidR="001D0824" w:rsidRPr="00607C44" w:rsidRDefault="00C03C39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7C44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896805</w:t>
            </w:r>
            <w:r w:rsidRPr="00607C4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0</w:t>
            </w:r>
          </w:p>
          <w:p w14:paraId="3171DAE4" w14:textId="77777777" w:rsidR="001D0824" w:rsidRPr="00607C4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7C4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D8F" w14:textId="75A02D71" w:rsidR="001D0824" w:rsidRPr="00607C44" w:rsidRDefault="00C03C39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7C4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34525,7</w:t>
            </w:r>
          </w:p>
        </w:tc>
      </w:tr>
      <w:tr w:rsidR="001D0824" w:rsidRPr="001D0824" w14:paraId="56A8007C" w14:textId="77777777" w:rsidTr="00814347">
        <w:tc>
          <w:tcPr>
            <w:tcW w:w="1129" w:type="dxa"/>
          </w:tcPr>
          <w:p w14:paraId="6F9DC63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776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 10000 00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3D6F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тации бюджету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1AE0" w14:textId="246E9F0E" w:rsidR="001D0824" w:rsidRPr="001767CE" w:rsidRDefault="00C03C39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66396,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623" w14:textId="652DD7F5" w:rsidR="001D0824" w:rsidRPr="001767CE" w:rsidRDefault="00C03C39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5545,1</w:t>
            </w:r>
          </w:p>
        </w:tc>
      </w:tr>
      <w:tr w:rsidR="001D0824" w:rsidRPr="001D0824" w14:paraId="45C43F9A" w14:textId="77777777" w:rsidTr="00814347">
        <w:tc>
          <w:tcPr>
            <w:tcW w:w="1129" w:type="dxa"/>
          </w:tcPr>
          <w:p w14:paraId="062771B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73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15001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8EBF3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тации на выравнивание уровня бюджетной обеспеченности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A5BD" w14:textId="77777777" w:rsidR="001D0824" w:rsidRPr="001767CE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sz w:val="24"/>
                <w:szCs w:val="24"/>
                <w:lang w:eastAsia="en-US"/>
              </w:rPr>
              <w:t>165742,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30C" w14:textId="455ED239" w:rsidR="001D0824" w:rsidRPr="001767CE" w:rsidRDefault="00C03C39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sz w:val="24"/>
                <w:szCs w:val="24"/>
                <w:lang w:eastAsia="en-US"/>
              </w:rPr>
              <w:t>75090,2</w:t>
            </w:r>
          </w:p>
        </w:tc>
      </w:tr>
      <w:tr w:rsidR="00C35A4B" w:rsidRPr="001D0824" w14:paraId="03FC11B0" w14:textId="77777777" w:rsidTr="00814347">
        <w:tc>
          <w:tcPr>
            <w:tcW w:w="1129" w:type="dxa"/>
          </w:tcPr>
          <w:p w14:paraId="50CE2DF4" w14:textId="3C309A66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BEEA" w14:textId="4596F1DE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150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9BF3F" w14:textId="6D806EA1" w:rsidR="00C35A4B" w:rsidRPr="001D0824" w:rsidRDefault="00C35A4B" w:rsidP="00C35A4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Дотации на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держку мер по обеспечению сбалансированности бюджета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9C1D" w14:textId="0F7CEFFD" w:rsidR="00C35A4B" w:rsidRPr="001767CE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sz w:val="24"/>
                <w:szCs w:val="24"/>
                <w:lang w:eastAsia="en-US"/>
              </w:rPr>
              <w:t>654,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8A2" w14:textId="5196C899" w:rsidR="00C35A4B" w:rsidRPr="001767CE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sz w:val="24"/>
                <w:szCs w:val="24"/>
                <w:lang w:eastAsia="en-US"/>
              </w:rPr>
              <w:t>454,9</w:t>
            </w:r>
          </w:p>
        </w:tc>
      </w:tr>
      <w:tr w:rsidR="00C35A4B" w:rsidRPr="001D0824" w14:paraId="0031AEBB" w14:textId="77777777" w:rsidTr="00814347">
        <w:tc>
          <w:tcPr>
            <w:tcW w:w="1129" w:type="dxa"/>
          </w:tcPr>
          <w:p w14:paraId="14C8D249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FE1A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C2581" w14:textId="77777777" w:rsidR="00C35A4B" w:rsidRPr="001D0824" w:rsidRDefault="00C35A4B" w:rsidP="00C35A4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9BA7" w14:textId="73775251" w:rsidR="00C35A4B" w:rsidRPr="001767CE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33202,5</w:t>
            </w:r>
          </w:p>
          <w:p w14:paraId="3E7B550C" w14:textId="77777777" w:rsidR="00C35A4B" w:rsidRPr="001767CE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7A7F1C" w14:textId="77777777" w:rsidR="00C35A4B" w:rsidRPr="001767CE" w:rsidRDefault="00C35A4B" w:rsidP="00C35A4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F2B" w14:textId="1311E1B2" w:rsidR="00C35A4B" w:rsidRPr="001767CE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330,4</w:t>
            </w:r>
          </w:p>
        </w:tc>
      </w:tr>
      <w:tr w:rsidR="00C35A4B" w:rsidRPr="001D0824" w14:paraId="56526284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0D08E1B3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587C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A67B4" w14:textId="77777777" w:rsidR="00C35A4B" w:rsidRPr="001D0824" w:rsidRDefault="00C35A4B" w:rsidP="00C35A4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26BD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7A7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5A4B" w:rsidRPr="001D0824" w14:paraId="52091568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319A3B6B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4D12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2 02 25179 14 0000 150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74CCF" w14:textId="77777777" w:rsidR="00C35A4B" w:rsidRPr="001D0824" w:rsidRDefault="00C35A4B" w:rsidP="00C35A4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Субсидии бюджету Приаргунского муниципального округа на проведение мероприятий по обеспечению деятельности советников </w:t>
            </w:r>
            <w:r w:rsidRPr="001D0824">
              <w:rPr>
                <w:sz w:val="24"/>
                <w:szCs w:val="24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6D8E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lastRenderedPageBreak/>
              <w:t>1635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795" w14:textId="0747023B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7</w:t>
            </w:r>
          </w:p>
        </w:tc>
      </w:tr>
      <w:tr w:rsidR="00C35A4B" w:rsidRPr="001D0824" w14:paraId="3CFDA36B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41870E5F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94F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25304 14 0000 150                                                   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693FF" w14:textId="77777777" w:rsidR="00C35A4B" w:rsidRPr="001D0824" w:rsidRDefault="00C35A4B" w:rsidP="00C35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Субсидии бюджету Приаргунского муниципального округа на 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60B2" w14:textId="77777777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19435,0</w:t>
            </w:r>
          </w:p>
          <w:p w14:paraId="7BD27C4E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EE6" w14:textId="505915D9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8,5</w:t>
            </w:r>
          </w:p>
        </w:tc>
      </w:tr>
      <w:tr w:rsidR="00C35A4B" w:rsidRPr="001D0824" w14:paraId="1EEDDEA9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69730EFE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1F47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513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3F468" w14:textId="77777777" w:rsidR="00C35A4B" w:rsidRPr="001D0824" w:rsidRDefault="00C35A4B" w:rsidP="00C35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Субсидии бюджету Приаргунского муниципального округа на развитие сети учреждений культурно-досугового тип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1F4F" w14:textId="77777777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14141,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841" w14:textId="30EA8AB4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4,8</w:t>
            </w:r>
          </w:p>
        </w:tc>
      </w:tr>
      <w:tr w:rsidR="00C35A4B" w:rsidRPr="001D0824" w14:paraId="14528ECB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2683B56A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69F1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519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41280" w14:textId="77777777" w:rsidR="00C35A4B" w:rsidRPr="001D0824" w:rsidRDefault="00C35A4B" w:rsidP="00C35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Субсидии бюджету Приаргунского муниципального округа на государственную поддержку отрасли культуры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8B12" w14:textId="77777777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84,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1D2" w14:textId="6D96246C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</w:tr>
      <w:tr w:rsidR="00C35A4B" w:rsidRPr="001D0824" w14:paraId="034222C1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3E3CABA2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2DEF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555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BF9A0" w14:textId="77777777" w:rsidR="00C35A4B" w:rsidRPr="001D0824" w:rsidRDefault="00C35A4B" w:rsidP="00C35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Субсидии </w:t>
            </w:r>
            <w:bookmarkStart w:id="5" w:name="_Hlk163205339"/>
            <w:r w:rsidRPr="001D0824">
              <w:rPr>
                <w:sz w:val="24"/>
                <w:szCs w:val="24"/>
              </w:rPr>
              <w:t>бюджету Приаргунского муниципального округа на реализацию программ формирования современной городской среды</w:t>
            </w:r>
            <w:bookmarkEnd w:id="5"/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33C2" w14:textId="77777777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5000,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201" w14:textId="77777777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5000,0</w:t>
            </w:r>
          </w:p>
        </w:tc>
      </w:tr>
      <w:tr w:rsidR="00C35A4B" w:rsidRPr="001D0824" w14:paraId="290CD906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1B3BF70B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2BED" w14:textId="6CFF6D78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</w:t>
            </w:r>
            <w:r>
              <w:rPr>
                <w:sz w:val="24"/>
                <w:szCs w:val="24"/>
              </w:rPr>
              <w:t>467</w:t>
            </w:r>
            <w:r w:rsidRPr="001D0824">
              <w:rPr>
                <w:sz w:val="24"/>
                <w:szCs w:val="24"/>
              </w:rPr>
              <w:t xml:space="preserve">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F0628" w14:textId="77777777" w:rsidR="00C35A4B" w:rsidRPr="001D0824" w:rsidRDefault="00C35A4B" w:rsidP="00C35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Субсидии бюджету Приаргунского муниципального округа на  подготовку проектов межевания земельных участков и на проведение кадастровых работ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E4F4" w14:textId="77777777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30082,2</w:t>
            </w:r>
          </w:p>
          <w:p w14:paraId="012B35DE" w14:textId="77777777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53A" w14:textId="77777777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0,0</w:t>
            </w:r>
          </w:p>
        </w:tc>
      </w:tr>
      <w:tr w:rsidR="00C35A4B" w:rsidRPr="001D0824" w14:paraId="22606962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180BDC11" w14:textId="56921CEC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3552" w14:textId="616556DB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599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846A7" w14:textId="3D8A2A6F" w:rsidR="00C35A4B" w:rsidRPr="001D0824" w:rsidRDefault="00C35A4B" w:rsidP="00C35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Субсидии бюджету Приаргунского муниципального округа на  </w:t>
            </w:r>
            <w:r w:rsidR="005D2EA8">
              <w:rPr>
                <w:sz w:val="24"/>
                <w:szCs w:val="24"/>
              </w:rPr>
              <w:t>обеспечение развития и укрепления материально-технической базы домов в культуры в населенных пунктах с числом жителей до 50 тыс. человек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79E4" w14:textId="1DA3707E" w:rsidR="00C35A4B" w:rsidRPr="001D0824" w:rsidRDefault="005D2EA8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F82C" w14:textId="4C8F22D0" w:rsidR="00C35A4B" w:rsidRPr="001D0824" w:rsidRDefault="005D2EA8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5A4B" w:rsidRPr="001D0824" w14:paraId="67197D06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CEE9039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BAC5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C5F3" w14:textId="77777777" w:rsidR="00C35A4B" w:rsidRPr="001D0824" w:rsidRDefault="00C35A4B" w:rsidP="00C35A4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сидии бюджету Приаргунского муниципального округа на реализацию Закона Забайкальского края от 11.07.2013 года №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х общеобразовательных организац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BF77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283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6F2" w14:textId="3AE95E5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50,0</w:t>
            </w:r>
          </w:p>
        </w:tc>
      </w:tr>
      <w:tr w:rsidR="00C35A4B" w:rsidRPr="001D0824" w14:paraId="3582B0C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7DE4A96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3C8E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C1D2" w14:textId="77777777" w:rsidR="00C35A4B" w:rsidRPr="001D0824" w:rsidRDefault="00C35A4B" w:rsidP="00C35A4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сидии бюджету Приаргунского муниципального округа на разработку и утверждение генеральных планов, правил землепользования и застройки для выполнения работ по подготовке координатных описаний границ населенных пунктов, территориальных зон с внесением в Единый государственный реестр недвижимости сведений о них, и (или) проведение картографических работ на территории муниципальных образований Забайкальского края на 2025 год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4B89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851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416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C095D" w:rsidRPr="001D0824" w14:paraId="7702297F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BE1740" w14:textId="31016122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BAA2" w14:textId="1CF81066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9E29" w14:textId="523B5593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сидии бюджету Приаргунского муниципаль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>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роительство, реконструкцию капитальный ремонт и ремонт автомобильных дорог общего пользования местного значения и искусственных сооружений на них( включая разработку проектной документации и приведение необходимых экспертиз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6568" w14:textId="6EA9979C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762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0CD" w14:textId="50189F8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C095D" w:rsidRPr="001D0824" w14:paraId="0DDEC5BC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C53EE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9FD2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40A83E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31069" w14:textId="71AA4494" w:rsidR="006C095D" w:rsidRPr="001767CE" w:rsidRDefault="005C3E4C" w:rsidP="006C095D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78957,6</w:t>
            </w:r>
          </w:p>
          <w:p w14:paraId="7B198DB1" w14:textId="77777777" w:rsidR="006C095D" w:rsidRPr="001767CE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DC1C1" w14:textId="335109AB" w:rsidR="006C095D" w:rsidRPr="001767CE" w:rsidRDefault="005C3E4C" w:rsidP="006C095D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98304,0</w:t>
            </w:r>
          </w:p>
        </w:tc>
      </w:tr>
      <w:tr w:rsidR="006C095D" w:rsidRPr="001D0824" w14:paraId="7624B5D5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6546EC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9911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B01B4A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 осуществление 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деятельности по обращению с животными без владельцев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3A9FE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2747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D5362" w14:textId="14B69B3F" w:rsidR="006C095D" w:rsidRPr="001D0824" w:rsidRDefault="005C3E4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0,0</w:t>
            </w:r>
          </w:p>
        </w:tc>
      </w:tr>
      <w:tr w:rsidR="006C095D" w:rsidRPr="001D0824" w14:paraId="70FA2F05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60A768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34AE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5118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C4438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, на которых отсутствуют структурные подразделения военных комиссариатов, в соответствии с Федеральным законом от 28.03.1998 года №53-ФЗ «О воинской обязанности и военной служб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2182B" w14:textId="5DFB54FB" w:rsidR="006C095D" w:rsidRPr="001D0824" w:rsidRDefault="005C3E4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4,0</w:t>
            </w:r>
          </w:p>
          <w:p w14:paraId="1E562555" w14:textId="77777777" w:rsidR="006C095D" w:rsidRPr="001D0824" w:rsidRDefault="006C095D" w:rsidP="006C0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E2DD28" w14:textId="77777777" w:rsidR="006C095D" w:rsidRPr="001D0824" w:rsidRDefault="006C095D" w:rsidP="006C0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4B38F9" w14:textId="77777777" w:rsidR="006C095D" w:rsidRPr="001D0824" w:rsidRDefault="006C095D" w:rsidP="006C095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58272" w14:textId="6C4E2435" w:rsidR="006C095D" w:rsidRPr="001D0824" w:rsidRDefault="005C3E4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0,2</w:t>
            </w:r>
          </w:p>
        </w:tc>
      </w:tr>
      <w:tr w:rsidR="006C095D" w:rsidRPr="001D0824" w14:paraId="18F656A4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EACA54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0C79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D4D15B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на реализацию   мероприятий по организации отдыха и оздоровления детей в каникулярное врем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05537" w14:textId="5CB6A2B4" w:rsidR="006C095D" w:rsidRPr="001D0824" w:rsidRDefault="005C3E4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211ED" w14:textId="2D559912" w:rsidR="006C095D" w:rsidRPr="001D0824" w:rsidRDefault="005C3E4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16,6</w:t>
            </w:r>
          </w:p>
        </w:tc>
      </w:tr>
      <w:tr w:rsidR="006C095D" w:rsidRPr="001D0824" w14:paraId="7FFCF91C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66852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E2722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0000F2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администрирование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1033B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B490" w14:textId="6F434A52" w:rsidR="006C095D" w:rsidRPr="001D0824" w:rsidRDefault="005C3E4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,4</w:t>
            </w:r>
          </w:p>
        </w:tc>
      </w:tr>
      <w:tr w:rsidR="006C095D" w:rsidRPr="001D0824" w14:paraId="29B3A8A6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6EDB0AB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4F9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0191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му муниципального округа на обеспечение льготным 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«Об обеспечении льготным питанием отдельных категорий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1C382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1767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3608" w14:textId="23D24BB4" w:rsidR="006C095D" w:rsidRPr="001D0824" w:rsidRDefault="001C0F05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1,2</w:t>
            </w:r>
          </w:p>
        </w:tc>
      </w:tr>
      <w:tr w:rsidR="006C095D" w:rsidRPr="001D0824" w14:paraId="2F5C30C7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C59B6AD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0AE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03BA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 №858-ЗЗК «Об отдельных вопросах в сфере образован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0DF2B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452508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6456" w14:textId="4624219E" w:rsidR="006C095D" w:rsidRPr="001D0824" w:rsidRDefault="001C0F05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4173,1</w:t>
            </w:r>
          </w:p>
        </w:tc>
      </w:tr>
      <w:tr w:rsidR="006C095D" w:rsidRPr="001D0824" w14:paraId="2C496AED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EC80DBE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2EDA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52B7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Фонд оплаты тру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F112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448942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04164" w14:textId="5E8A7986" w:rsidR="006C095D" w:rsidRPr="001D0824" w:rsidRDefault="00A236A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2221,7</w:t>
            </w:r>
          </w:p>
        </w:tc>
      </w:tr>
      <w:tr w:rsidR="006C095D" w:rsidRPr="001D0824" w14:paraId="62FEA674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797D88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38AA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9D23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, муниципальных и городских округов отдельными государственными полномочиями в сфере   труд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5173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681A" w14:textId="08D6E79F" w:rsidR="006C095D" w:rsidRPr="001D0824" w:rsidRDefault="00A236A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7,5</w:t>
            </w:r>
          </w:p>
        </w:tc>
      </w:tr>
      <w:tr w:rsidR="006C095D" w:rsidRPr="001D0824" w14:paraId="6899DD3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E449764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BCB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512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3C60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5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D19CD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8,7</w:t>
            </w:r>
          </w:p>
          <w:p w14:paraId="112388AB" w14:textId="77777777" w:rsidR="006C095D" w:rsidRPr="001D0824" w:rsidRDefault="006C095D" w:rsidP="006C0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3ECEA2" w14:textId="77777777" w:rsidR="006C095D" w:rsidRPr="001D0824" w:rsidRDefault="006C095D" w:rsidP="006C0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CD6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C095D" w:rsidRPr="001D0824" w14:paraId="6D71287F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C9011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B555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5FF5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 191-ЗЗК «Об организации деятельности административных комиссий и о наделении органов местного самоуправления муниципальных районов, муниципальных и городских 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314A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DC45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C095D" w:rsidRPr="001D0824" w14:paraId="62611D2F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2B7E82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0A23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8A14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DEE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097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3D1B" w14:textId="1E6FCF2A" w:rsidR="006C095D" w:rsidRPr="001D0824" w:rsidRDefault="00A236A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1,7</w:t>
            </w:r>
          </w:p>
        </w:tc>
      </w:tr>
      <w:tr w:rsidR="006C095D" w:rsidRPr="001D0824" w14:paraId="03D8A139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2A96EF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B9DE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03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6611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941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354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D7C6" w14:textId="6804BBB3" w:rsidR="006C095D" w:rsidRPr="001D0824" w:rsidRDefault="00A236A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94,4</w:t>
            </w:r>
          </w:p>
        </w:tc>
      </w:tr>
      <w:tr w:rsidR="006C095D" w:rsidRPr="001D0824" w14:paraId="73732C47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8ADB67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B3E5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7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28A9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3DEB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508E7" w14:textId="365D758B" w:rsidR="006C095D" w:rsidRPr="001D0824" w:rsidRDefault="00A236A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63,8</w:t>
            </w:r>
          </w:p>
        </w:tc>
      </w:tr>
      <w:tr w:rsidR="006C095D" w:rsidRPr="001D0824" w14:paraId="0C93E980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476A00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D9C4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3620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56-ЗЗК «О наделении органов местного самоуправления муниципальных районов, муниципальных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дошкольного образования в  образовательных организация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068A1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243,8</w:t>
            </w:r>
          </w:p>
          <w:p w14:paraId="037ABDC3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E8A14" w14:textId="350F63EE" w:rsidR="006C095D" w:rsidRPr="001D0824" w:rsidRDefault="001A7FF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,1</w:t>
            </w:r>
          </w:p>
        </w:tc>
      </w:tr>
      <w:tr w:rsidR="006C095D" w:rsidRPr="001D0824" w14:paraId="05AD5EB2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718AE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6FC5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9B7A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67907" w14:textId="471E4AA5" w:rsidR="006C095D" w:rsidRPr="001767CE" w:rsidRDefault="00514A9F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18248,0</w:t>
            </w:r>
          </w:p>
          <w:p w14:paraId="403DD5FD" w14:textId="77777777" w:rsidR="006C095D" w:rsidRPr="001767CE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71996" w14:textId="1FCB74CF" w:rsidR="006C095D" w:rsidRPr="001767CE" w:rsidRDefault="00514A9F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0346,2</w:t>
            </w:r>
          </w:p>
        </w:tc>
      </w:tr>
      <w:tr w:rsidR="006C095D" w:rsidRPr="001D0824" w14:paraId="4EFDCB9D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71685EA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4523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2 02 4505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3577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Межбюджетные трансферты, передаваемые бюджету Приаргунского муниципального округа </w:t>
            </w:r>
            <w:bookmarkStart w:id="6" w:name="_Hlk182837886"/>
            <w:r w:rsidRPr="001D0824">
              <w:rPr>
                <w:sz w:val="24"/>
                <w:szCs w:val="24"/>
              </w:rPr>
              <w:t>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государственных организаций и профессиональных образовательных организаций</w:t>
            </w:r>
            <w:bookmarkEnd w:id="6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109B2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585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DC7FA" w14:textId="018AE35F" w:rsidR="006C095D" w:rsidRPr="001D0824" w:rsidRDefault="00514A9F" w:rsidP="006C09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7</w:t>
            </w:r>
          </w:p>
        </w:tc>
      </w:tr>
      <w:tr w:rsidR="006C095D" w:rsidRPr="001D0824" w14:paraId="6161A272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79215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237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2 02 45303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9B6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Межбюджетные трансферты, передаваемые бюджету Приаргунского муниципального округ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DEC5" w14:textId="77777777" w:rsidR="006C095D" w:rsidRPr="001D0824" w:rsidRDefault="006C095D" w:rsidP="006C095D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41950,4</w:t>
            </w:r>
          </w:p>
          <w:p w14:paraId="55281BBC" w14:textId="77777777" w:rsidR="006C095D" w:rsidRPr="001D0824" w:rsidRDefault="006C095D" w:rsidP="006C095D">
            <w:pPr>
              <w:rPr>
                <w:sz w:val="24"/>
                <w:szCs w:val="24"/>
              </w:rPr>
            </w:pPr>
          </w:p>
          <w:p w14:paraId="7EBCD1E9" w14:textId="77777777" w:rsidR="006C095D" w:rsidRPr="001D0824" w:rsidRDefault="006C095D" w:rsidP="006C095D">
            <w:pPr>
              <w:rPr>
                <w:sz w:val="24"/>
                <w:szCs w:val="24"/>
              </w:rPr>
            </w:pPr>
          </w:p>
          <w:p w14:paraId="2CCDD6F3" w14:textId="77777777" w:rsidR="006C095D" w:rsidRPr="001D0824" w:rsidRDefault="006C095D" w:rsidP="006C095D">
            <w:pPr>
              <w:rPr>
                <w:sz w:val="24"/>
                <w:szCs w:val="24"/>
                <w:lang w:val="en-US"/>
              </w:rPr>
            </w:pPr>
            <w:r w:rsidRPr="001D0824">
              <w:rPr>
                <w:sz w:val="24"/>
                <w:szCs w:val="24"/>
                <w:lang w:val="en-US"/>
              </w:rPr>
              <w:t xml:space="preserve"> </w:t>
            </w:r>
          </w:p>
          <w:p w14:paraId="6FBBF32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2470" w14:textId="439A69AC" w:rsidR="006C095D" w:rsidRPr="001D0824" w:rsidRDefault="00514A9F" w:rsidP="006C09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6,9</w:t>
            </w:r>
          </w:p>
        </w:tc>
      </w:tr>
      <w:tr w:rsidR="006C095D" w:rsidRPr="001D0824" w14:paraId="306FCC7C" w14:textId="77777777" w:rsidTr="00814347">
        <w:trPr>
          <w:trHeight w:val="283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A1CD5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AD2C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4DF8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Межбюджетные трансферты, </w:t>
            </w:r>
            <w:r w:rsidRPr="001D0824">
              <w:rPr>
                <w:sz w:val="24"/>
                <w:szCs w:val="24"/>
              </w:rPr>
              <w:t xml:space="preserve"> бюджету Приаргунскому муниципального округа на обеспечение бесплатным питанием 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C0CE5" w14:textId="5A376129" w:rsidR="006C095D" w:rsidRPr="001D0824" w:rsidRDefault="00514A9F" w:rsidP="006C09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,4</w:t>
            </w:r>
          </w:p>
          <w:p w14:paraId="40D772F3" w14:textId="77777777" w:rsidR="006C095D" w:rsidRPr="001D0824" w:rsidRDefault="006C095D" w:rsidP="006C095D">
            <w:pPr>
              <w:rPr>
                <w:sz w:val="24"/>
                <w:szCs w:val="24"/>
              </w:rPr>
            </w:pPr>
          </w:p>
          <w:p w14:paraId="2461B23D" w14:textId="77777777" w:rsidR="006C095D" w:rsidRPr="001D0824" w:rsidRDefault="006C095D" w:rsidP="006C095D">
            <w:pPr>
              <w:rPr>
                <w:sz w:val="24"/>
                <w:szCs w:val="24"/>
              </w:rPr>
            </w:pPr>
          </w:p>
          <w:p w14:paraId="52FF9F75" w14:textId="77777777" w:rsidR="006C095D" w:rsidRPr="001D0824" w:rsidRDefault="006C095D" w:rsidP="006C095D">
            <w:pPr>
              <w:rPr>
                <w:sz w:val="24"/>
                <w:szCs w:val="24"/>
              </w:rPr>
            </w:pPr>
          </w:p>
          <w:p w14:paraId="3395286B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C4D56" w14:textId="090EACC2" w:rsidR="006C095D" w:rsidRPr="001D0824" w:rsidRDefault="00514A9F" w:rsidP="006C09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</w:tr>
      <w:tr w:rsidR="006C095D" w:rsidRPr="001D0824" w14:paraId="519ED44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C048EC8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7169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B26B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щеобразовательных организаций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9494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5667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6C635" w14:textId="75C25014" w:rsidR="006C095D" w:rsidRPr="001D0824" w:rsidRDefault="00514A9F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8,4</w:t>
            </w:r>
          </w:p>
        </w:tc>
      </w:tr>
      <w:tr w:rsidR="006C095D" w:rsidRPr="001D0824" w14:paraId="7B67998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5431098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7EC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2675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  бюджету Приаргунского муниципального округа на не взимания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16A4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D7E01" w14:textId="717A67B2" w:rsidR="006C095D" w:rsidRPr="001D0824" w:rsidRDefault="00514A9F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5,0</w:t>
            </w:r>
          </w:p>
        </w:tc>
      </w:tr>
      <w:tr w:rsidR="006C095D" w:rsidRPr="001D0824" w14:paraId="75B381F5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7A57A4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0905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181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Межбюджетные </w:t>
            </w:r>
            <w:bookmarkStart w:id="7" w:name="_Hlk180675882"/>
            <w:r w:rsidRPr="001D0824">
              <w:rPr>
                <w:rFonts w:eastAsia="Calibri"/>
                <w:sz w:val="24"/>
                <w:szCs w:val="24"/>
                <w:lang w:eastAsia="en-US"/>
              </w:rPr>
              <w:t>трансферты бюджету Приаргунского муниципального округа на дополнительную меру социальной поддержки в виде 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  <w:bookmarkEnd w:id="7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7703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98AED" w14:textId="2E9DF1AF" w:rsidR="006C095D" w:rsidRPr="001D0824" w:rsidRDefault="00514A9F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2</w:t>
            </w:r>
          </w:p>
        </w:tc>
      </w:tr>
      <w:tr w:rsidR="006C095D" w:rsidRPr="001D0824" w14:paraId="2003446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28D885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5B70" w14:textId="38EDB3C9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2 02 </w:t>
            </w:r>
            <w:r w:rsidR="00514A9F">
              <w:rPr>
                <w:sz w:val="24"/>
                <w:szCs w:val="24"/>
              </w:rPr>
              <w:t>4</w:t>
            </w:r>
            <w:r w:rsidRPr="001D0824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90A2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897C" w14:textId="77777777" w:rsidR="006C095D" w:rsidRPr="001D0824" w:rsidRDefault="006C095D" w:rsidP="006C095D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49986,8</w:t>
            </w:r>
          </w:p>
          <w:p w14:paraId="35252128" w14:textId="77777777" w:rsidR="006C095D" w:rsidRPr="001D0824" w:rsidRDefault="006C095D" w:rsidP="006C095D">
            <w:pPr>
              <w:rPr>
                <w:sz w:val="24"/>
                <w:szCs w:val="24"/>
              </w:rPr>
            </w:pPr>
          </w:p>
          <w:p w14:paraId="6C75BD7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86F" w14:textId="77777777" w:rsidR="006C095D" w:rsidRPr="001D0824" w:rsidRDefault="006C095D" w:rsidP="006C095D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0,0</w:t>
            </w:r>
          </w:p>
        </w:tc>
      </w:tr>
      <w:tr w:rsidR="00514A9F" w:rsidRPr="001D0824" w14:paraId="66651F3E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F9C5753" w14:textId="34B7FC0D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DE65" w14:textId="190EB954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1D0824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C153" w14:textId="400E85F8" w:rsidR="00514A9F" w:rsidRPr="001D0824" w:rsidRDefault="00514A9F" w:rsidP="00514A9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еализацию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7814" w14:textId="47DD957E" w:rsidR="00514A9F" w:rsidRPr="001D0824" w:rsidRDefault="00514A9F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289" w14:textId="536F4021" w:rsidR="00514A9F" w:rsidRPr="001D0824" w:rsidRDefault="00514A9F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14A9F" w:rsidRPr="001D0824" w14:paraId="6161C38C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3BB2E0E" w14:textId="5B6E8A79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A148" w14:textId="4642C91C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1D0824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2AF5" w14:textId="6982338E" w:rsidR="00514A9F" w:rsidRPr="001D0824" w:rsidRDefault="00514A9F" w:rsidP="00514A9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я по приведению</w:t>
            </w:r>
            <w:r w:rsidR="00784140">
              <w:rPr>
                <w:rFonts w:eastAsia="Calibri"/>
                <w:sz w:val="24"/>
                <w:szCs w:val="24"/>
                <w:lang w:eastAsia="en-US"/>
              </w:rPr>
              <w:t xml:space="preserve"> в нормативное состояние объектов размещения отхо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F71B" w14:textId="7337E17D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6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B8B" w14:textId="5F894E65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,0</w:t>
            </w:r>
          </w:p>
        </w:tc>
      </w:tr>
      <w:tr w:rsidR="00514A9F" w:rsidRPr="001D0824" w14:paraId="2A4D1E34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35102D" w14:textId="6A04B0A9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6530" w14:textId="679954BC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1D0824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D049" w14:textId="42068940" w:rsidR="00514A9F" w:rsidRPr="001D0824" w:rsidRDefault="00784140" w:rsidP="00514A9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роприятия по текущему содержанию объектов размещения отхо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3EEF" w14:textId="1F616F44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C6F" w14:textId="57BE4E37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0</w:t>
            </w:r>
          </w:p>
        </w:tc>
      </w:tr>
      <w:tr w:rsidR="00514A9F" w:rsidRPr="001D0824" w14:paraId="3A08039A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A755CF0" w14:textId="2776CA81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4EEF" w14:textId="48E7B3FF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1D0824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084F" w14:textId="18E77DFE" w:rsidR="00514A9F" w:rsidRPr="001D0824" w:rsidRDefault="00784140" w:rsidP="00514A9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роприятия по созданию и (или) реконструкции контейнерных площадо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7E3D" w14:textId="08454DC7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532" w14:textId="1C03CEB5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14A9F" w:rsidRPr="001D0824" w14:paraId="4AB63D36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938F265" w14:textId="1E8C83AC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02DA" w14:textId="69A5F451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1D0824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5031" w14:textId="23D212A6" w:rsidR="00514A9F" w:rsidRPr="001D0824" w:rsidRDefault="00784140" w:rsidP="00514A9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ацию работ, необходимых для ввода в эксплуатацию объектов капитального строитель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5053" w14:textId="3BB76415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1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68E8" w14:textId="7BBE9810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095D" w:rsidRPr="001D0824" w14:paraId="26EDC6BA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8648DB8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A55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b/>
                <w:sz w:val="24"/>
                <w:szCs w:val="24"/>
              </w:rPr>
              <w:t>2 07 04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9CE5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b/>
                <w:sz w:val="24"/>
                <w:szCs w:val="24"/>
              </w:rPr>
              <w:t>Прочие безвозмездные поступления в бюджет муниципального ок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EC4D3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9F0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00,0</w:t>
            </w:r>
          </w:p>
        </w:tc>
      </w:tr>
      <w:tr w:rsidR="006C095D" w:rsidRPr="001D0824" w14:paraId="1A789F96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AED8D7D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A59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2 07 0405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6525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Прочие безвозмездные поступления в бюджет Приаргунского муниципального ок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2227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224C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</w:tr>
      <w:tr w:rsidR="006C095D" w:rsidRPr="001D0824" w14:paraId="1655D8C1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8EFC0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98A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D0824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0F69" w14:textId="77777777" w:rsidR="006C095D" w:rsidRPr="001D0824" w:rsidRDefault="006C095D" w:rsidP="006C095D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D0824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0E74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-1109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753C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-11094,7</w:t>
            </w:r>
          </w:p>
        </w:tc>
      </w:tr>
      <w:tr w:rsidR="006C095D" w:rsidRPr="001D0824" w14:paraId="6D7E9239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6692752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725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19 0000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6A78" w14:textId="77777777" w:rsidR="006C095D" w:rsidRPr="001D0824" w:rsidRDefault="006C095D" w:rsidP="006C09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7742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-1109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D7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-11094,7</w:t>
            </w:r>
          </w:p>
        </w:tc>
      </w:tr>
      <w:tr w:rsidR="006C095D" w:rsidRPr="001D0824" w14:paraId="60CFF01A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BBC866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D97A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19 6001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1DE5" w14:textId="77777777" w:rsidR="006C095D" w:rsidRPr="001D0824" w:rsidRDefault="006C095D" w:rsidP="006C09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ECEB5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-1109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BA9E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-11094,7</w:t>
            </w:r>
          </w:p>
        </w:tc>
      </w:tr>
      <w:tr w:rsidR="006C095D" w:rsidRPr="001D0824" w14:paraId="79D7FA67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43AF1D5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50CC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6279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96EC" w14:textId="6E8A7F4C" w:rsidR="006C095D" w:rsidRPr="00607C44" w:rsidRDefault="001767CE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7C4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86910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4A2D8" w14:textId="2F961C5A" w:rsidR="006C095D" w:rsidRPr="00607C44" w:rsidRDefault="001767CE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7C4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24631</w:t>
            </w:r>
          </w:p>
        </w:tc>
      </w:tr>
      <w:tr w:rsidR="006C095D" w:rsidRPr="001D0824" w14:paraId="42E9B843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DAE3BA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4CDB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3E68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сего:       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5F540" w14:textId="22D6F1AC" w:rsidR="006C095D" w:rsidRPr="00607C44" w:rsidRDefault="00541B84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7C4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333604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E4715" w14:textId="2D38D071" w:rsidR="006C095D" w:rsidRPr="00607C44" w:rsidRDefault="001767CE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7C4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43454,0</w:t>
            </w:r>
          </w:p>
        </w:tc>
      </w:tr>
    </w:tbl>
    <w:p w14:paraId="71D6F49C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72F583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79F0F7" w14:textId="1976A387" w:rsidR="008B1AE5" w:rsidRDefault="00C01A26" w:rsidP="008B1AE5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8B1AE5" w:rsidRPr="00E8435D">
        <w:rPr>
          <w:szCs w:val="28"/>
        </w:rPr>
        <w:t>Приложение № </w:t>
      </w:r>
      <w:r w:rsidR="008B1AE5">
        <w:rPr>
          <w:szCs w:val="28"/>
        </w:rPr>
        <w:t>3</w:t>
      </w:r>
    </w:p>
    <w:p w14:paraId="551DD3F3" w14:textId="77777777" w:rsidR="008B1AE5" w:rsidRPr="00AA09CA" w:rsidRDefault="008B1AE5" w:rsidP="008B1AE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   к постановлению администрации       </w:t>
      </w:r>
    </w:p>
    <w:p w14:paraId="7458EF29" w14:textId="427C5A37" w:rsidR="008B1AE5" w:rsidRDefault="008B1AE5" w:rsidP="008B1AE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Приаргунского муниципального                    </w:t>
      </w:r>
      <w:r w:rsidRPr="00AA09CA">
        <w:rPr>
          <w:szCs w:val="28"/>
        </w:rPr>
        <w:t xml:space="preserve">округа от </w:t>
      </w:r>
      <w:r w:rsidR="001B27DF">
        <w:rPr>
          <w:szCs w:val="28"/>
        </w:rPr>
        <w:t xml:space="preserve">24 июля </w:t>
      </w:r>
      <w:r w:rsidRPr="00AA09CA">
        <w:rPr>
          <w:szCs w:val="28"/>
        </w:rPr>
        <w:t>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3634BC">
        <w:rPr>
          <w:szCs w:val="28"/>
        </w:rPr>
        <w:t xml:space="preserve"> </w:t>
      </w:r>
      <w:r w:rsidR="001B27DF">
        <w:rPr>
          <w:szCs w:val="28"/>
        </w:rPr>
        <w:t>557</w:t>
      </w:r>
    </w:p>
    <w:p w14:paraId="34B0DA66" w14:textId="1D5C9983" w:rsidR="005965AD" w:rsidRPr="00E8435D" w:rsidRDefault="005965AD" w:rsidP="008B1AE5">
      <w:pPr>
        <w:spacing w:line="240" w:lineRule="auto"/>
        <w:jc w:val="right"/>
        <w:rPr>
          <w:szCs w:val="28"/>
        </w:rPr>
      </w:pPr>
    </w:p>
    <w:p w14:paraId="08638AB3" w14:textId="5D82EEDC" w:rsidR="00B141C8" w:rsidRDefault="005965AD" w:rsidP="00B141C8">
      <w:pPr>
        <w:spacing w:line="240" w:lineRule="auto"/>
        <w:ind w:firstLine="0"/>
        <w:jc w:val="center"/>
      </w:pPr>
      <w:r w:rsidRPr="00802F9C">
        <w:rPr>
          <w:b/>
          <w:bCs/>
        </w:rPr>
        <w:t xml:space="preserve">Источники финансирования дефицита бюджета </w:t>
      </w:r>
      <w:r w:rsidR="000B5B98" w:rsidRPr="00802F9C">
        <w:rPr>
          <w:b/>
          <w:bCs/>
        </w:rPr>
        <w:t>Приаргунского муниципального округа Забайкальского края</w:t>
      </w:r>
      <w:r w:rsidRPr="00802F9C">
        <w:rPr>
          <w:b/>
          <w:bCs/>
        </w:rPr>
        <w:t xml:space="preserve">, перечень статей и видов источников финансирования дефицита бюджета </w:t>
      </w:r>
      <w:r w:rsidR="000B5B98" w:rsidRPr="00802F9C">
        <w:rPr>
          <w:b/>
          <w:bCs/>
        </w:rPr>
        <w:t>Приаргунского муниципального округа Забайкальского края</w:t>
      </w:r>
      <w:r w:rsidRPr="00802F9C">
        <w:rPr>
          <w:rFonts w:cs="Arial"/>
          <w:b/>
          <w:bCs/>
        </w:rPr>
        <w:t xml:space="preserve"> </w:t>
      </w:r>
      <w:r w:rsidR="00B141C8">
        <w:rPr>
          <w:b/>
          <w:bCs/>
        </w:rPr>
        <w:t xml:space="preserve">за </w:t>
      </w:r>
      <w:r w:rsidR="00607C44">
        <w:rPr>
          <w:b/>
          <w:bCs/>
        </w:rPr>
        <w:t>2</w:t>
      </w:r>
      <w:r w:rsidR="00B141C8">
        <w:rPr>
          <w:b/>
          <w:bCs/>
        </w:rPr>
        <w:t xml:space="preserve"> квартал </w:t>
      </w:r>
    </w:p>
    <w:p w14:paraId="63CA48B1" w14:textId="105024C8" w:rsidR="00435F39" w:rsidRDefault="005965AD" w:rsidP="00B141C8">
      <w:pPr>
        <w:spacing w:line="240" w:lineRule="auto"/>
        <w:ind w:firstLine="0"/>
        <w:jc w:val="center"/>
      </w:pPr>
      <w:r w:rsidRPr="00802F9C">
        <w:rPr>
          <w:b/>
          <w:bCs/>
        </w:rPr>
        <w:t xml:space="preserve"> </w:t>
      </w:r>
      <w:r w:rsidR="000B5B98" w:rsidRPr="00802F9C">
        <w:rPr>
          <w:b/>
          <w:bCs/>
        </w:rPr>
        <w:t>2025</w:t>
      </w:r>
      <w:r w:rsidRPr="00802F9C">
        <w:rPr>
          <w:b/>
          <w:bCs/>
        </w:rPr>
        <w:t xml:space="preserve"> год</w:t>
      </w:r>
      <w:r w:rsidR="00415370">
        <w:rPr>
          <w:b/>
          <w:bCs/>
        </w:rPr>
        <w:t>а</w:t>
      </w:r>
      <w:r w:rsidR="00B141C8">
        <w:rPr>
          <w:b/>
          <w:bCs/>
        </w:rPr>
        <w:t xml:space="preserve"> </w:t>
      </w:r>
    </w:p>
    <w:p w14:paraId="0A0CF734" w14:textId="2E7448CE" w:rsidR="005965AD" w:rsidRDefault="005965AD"/>
    <w:p w14:paraId="0ADFBF96" w14:textId="77777777" w:rsidR="005965AD" w:rsidRPr="00C47626" w:rsidRDefault="005965AD" w:rsidP="005965AD">
      <w:pPr>
        <w:keepNext/>
        <w:jc w:val="right"/>
        <w:rPr>
          <w:szCs w:val="28"/>
        </w:rPr>
      </w:pPr>
      <w:r w:rsidRPr="00C47626">
        <w:rPr>
          <w:szCs w:val="28"/>
        </w:rPr>
        <w:t>(тыс. рублей)</w:t>
      </w: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1926"/>
        <w:gridCol w:w="3031"/>
        <w:gridCol w:w="76"/>
        <w:gridCol w:w="3042"/>
        <w:gridCol w:w="1702"/>
      </w:tblGrid>
      <w:tr w:rsidR="005965AD" w14:paraId="2900D393" w14:textId="77777777" w:rsidTr="00A65688">
        <w:tc>
          <w:tcPr>
            <w:tcW w:w="5033" w:type="dxa"/>
            <w:gridSpan w:val="3"/>
          </w:tcPr>
          <w:bookmarkEnd w:id="0"/>
          <w:p w14:paraId="287A9B29" w14:textId="630CC2A0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 xml:space="preserve">Код классификации </w:t>
            </w:r>
            <w:r w:rsidRPr="003F23BF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3042" w:type="dxa"/>
            <w:vMerge w:val="restart"/>
          </w:tcPr>
          <w:p w14:paraId="029F3E9A" w14:textId="6EE9F2D0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02" w:type="dxa"/>
            <w:vMerge w:val="restart"/>
          </w:tcPr>
          <w:p w14:paraId="32315118" w14:textId="2117A762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Сумма</w:t>
            </w:r>
          </w:p>
        </w:tc>
      </w:tr>
      <w:tr w:rsidR="005965AD" w14:paraId="6C8265CA" w14:textId="77777777" w:rsidTr="00A65688">
        <w:tc>
          <w:tcPr>
            <w:tcW w:w="1926" w:type="dxa"/>
          </w:tcPr>
          <w:p w14:paraId="1FC16E52" w14:textId="2C924091" w:rsidR="005965AD" w:rsidRDefault="005965AD" w:rsidP="00A65688">
            <w:pPr>
              <w:spacing w:line="240" w:lineRule="auto"/>
              <w:ind w:firstLine="0"/>
            </w:pPr>
            <w:r w:rsidRPr="005965AD">
              <w:rPr>
                <w:bCs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3107" w:type="dxa"/>
            <w:gridSpan w:val="2"/>
          </w:tcPr>
          <w:p w14:paraId="5AB1F0F1" w14:textId="69A087A5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042" w:type="dxa"/>
            <w:vMerge/>
          </w:tcPr>
          <w:p w14:paraId="77752D62" w14:textId="77777777" w:rsidR="005965AD" w:rsidRDefault="005965AD" w:rsidP="00473F5A">
            <w:pPr>
              <w:spacing w:line="240" w:lineRule="auto"/>
              <w:ind w:firstLine="0"/>
              <w:jc w:val="center"/>
            </w:pPr>
          </w:p>
        </w:tc>
        <w:tc>
          <w:tcPr>
            <w:tcW w:w="1702" w:type="dxa"/>
            <w:vMerge/>
          </w:tcPr>
          <w:p w14:paraId="655AEEA7" w14:textId="77777777" w:rsidR="005965AD" w:rsidRDefault="005965AD" w:rsidP="00473F5A">
            <w:pPr>
              <w:spacing w:line="240" w:lineRule="auto"/>
              <w:ind w:firstLine="0"/>
              <w:jc w:val="center"/>
            </w:pPr>
          </w:p>
        </w:tc>
      </w:tr>
      <w:tr w:rsidR="00473F5A" w14:paraId="13BC00B3" w14:textId="77777777" w:rsidTr="00A65688">
        <w:tc>
          <w:tcPr>
            <w:tcW w:w="1926" w:type="dxa"/>
          </w:tcPr>
          <w:p w14:paraId="151EC694" w14:textId="2E738A40" w:rsidR="00473F5A" w:rsidRPr="005965AD" w:rsidRDefault="00473F5A" w:rsidP="00A6568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07" w:type="dxa"/>
            <w:gridSpan w:val="2"/>
          </w:tcPr>
          <w:p w14:paraId="58B4C6B3" w14:textId="218B8E12" w:rsidR="00473F5A" w:rsidRPr="003F23BF" w:rsidRDefault="00473F5A" w:rsidP="00473F5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14:paraId="2A379DF1" w14:textId="01D613B2" w:rsidR="00473F5A" w:rsidRDefault="00473F5A" w:rsidP="00473F5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02" w:type="dxa"/>
          </w:tcPr>
          <w:p w14:paraId="32B2E305" w14:textId="0CBE4E43" w:rsidR="00473F5A" w:rsidRDefault="00473F5A" w:rsidP="00473F5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A65688" w14:paraId="0FFF74AE" w14:textId="77777777" w:rsidTr="00C909B4">
        <w:tc>
          <w:tcPr>
            <w:tcW w:w="1926" w:type="dxa"/>
            <w:vAlign w:val="bottom"/>
          </w:tcPr>
          <w:p w14:paraId="6187F084" w14:textId="77777777" w:rsidR="00A65688" w:rsidRDefault="00A65688" w:rsidP="00A65688">
            <w:pPr>
              <w:spacing w:line="240" w:lineRule="auto"/>
              <w:ind w:firstLine="0"/>
            </w:pPr>
          </w:p>
        </w:tc>
        <w:tc>
          <w:tcPr>
            <w:tcW w:w="3031" w:type="dxa"/>
            <w:vAlign w:val="bottom"/>
          </w:tcPr>
          <w:p w14:paraId="3722D4CA" w14:textId="77777777" w:rsidR="00A65688" w:rsidRDefault="00A65688" w:rsidP="00A65688">
            <w:pPr>
              <w:spacing w:line="240" w:lineRule="auto"/>
              <w:ind w:firstLine="0"/>
            </w:pPr>
          </w:p>
        </w:tc>
        <w:tc>
          <w:tcPr>
            <w:tcW w:w="3118" w:type="dxa"/>
            <w:gridSpan w:val="2"/>
            <w:vAlign w:val="bottom"/>
          </w:tcPr>
          <w:p w14:paraId="4E4A253F" w14:textId="038B38C2" w:rsidR="00A65688" w:rsidRPr="00A65688" w:rsidRDefault="00A65688" w:rsidP="00A65688">
            <w:pPr>
              <w:spacing w:line="240" w:lineRule="auto"/>
              <w:ind w:right="180"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Источники внутреннего финансирования дефицита/ (профицита) бюджета всего, в том числе:</w:t>
            </w:r>
          </w:p>
        </w:tc>
        <w:tc>
          <w:tcPr>
            <w:tcW w:w="1702" w:type="dxa"/>
            <w:vAlign w:val="bottom"/>
          </w:tcPr>
          <w:p w14:paraId="0D83AFE4" w14:textId="2CD7356B" w:rsidR="00A65688" w:rsidRPr="00A65688" w:rsidRDefault="00607C44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758,5</w:t>
            </w:r>
          </w:p>
        </w:tc>
      </w:tr>
      <w:tr w:rsidR="00A65688" w14:paraId="4F0DC4E0" w14:textId="77777777" w:rsidTr="00C909B4">
        <w:tc>
          <w:tcPr>
            <w:tcW w:w="1926" w:type="dxa"/>
            <w:vAlign w:val="bottom"/>
          </w:tcPr>
          <w:p w14:paraId="562BE930" w14:textId="078D50EF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3031" w:type="dxa"/>
            <w:vAlign w:val="bottom"/>
          </w:tcPr>
          <w:p w14:paraId="6D9DB632" w14:textId="53669725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01030100000000800</w:t>
            </w:r>
          </w:p>
        </w:tc>
        <w:tc>
          <w:tcPr>
            <w:tcW w:w="3118" w:type="dxa"/>
            <w:gridSpan w:val="2"/>
            <w:vAlign w:val="bottom"/>
          </w:tcPr>
          <w:p w14:paraId="56637B3F" w14:textId="0E7BBA13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 xml:space="preserve">Погашение обязательств за счет прочих </w:t>
            </w:r>
            <w:r w:rsidR="00CF6C50">
              <w:rPr>
                <w:sz w:val="24"/>
                <w:szCs w:val="24"/>
              </w:rPr>
              <w:t>и</w:t>
            </w:r>
            <w:r w:rsidRPr="00A65688">
              <w:rPr>
                <w:sz w:val="24"/>
                <w:szCs w:val="24"/>
              </w:rPr>
              <w:t>сточников внутреннего финансирования дефицитов бюджетов</w:t>
            </w:r>
          </w:p>
        </w:tc>
        <w:tc>
          <w:tcPr>
            <w:tcW w:w="1702" w:type="dxa"/>
            <w:vAlign w:val="bottom"/>
          </w:tcPr>
          <w:p w14:paraId="417C0D0F" w14:textId="5F53B813" w:rsidR="00A65688" w:rsidRPr="00A65688" w:rsidRDefault="008B1AE5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65688" w14:paraId="63379946" w14:textId="77777777" w:rsidTr="00C909B4">
        <w:tc>
          <w:tcPr>
            <w:tcW w:w="1926" w:type="dxa"/>
            <w:vAlign w:val="bottom"/>
          </w:tcPr>
          <w:p w14:paraId="244259A5" w14:textId="6FD530CE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3031" w:type="dxa"/>
            <w:vAlign w:val="bottom"/>
          </w:tcPr>
          <w:p w14:paraId="2075D7B3" w14:textId="60BE5495" w:rsidR="00A65688" w:rsidRDefault="00A65688" w:rsidP="00A65688">
            <w:pPr>
              <w:spacing w:line="240" w:lineRule="auto"/>
              <w:ind w:firstLine="0"/>
            </w:pPr>
            <w:r>
              <w:rPr>
                <w:sz w:val="26"/>
                <w:szCs w:val="26"/>
              </w:rPr>
              <w:t>0103010014</w:t>
            </w:r>
            <w:r w:rsidRPr="00F10485">
              <w:rPr>
                <w:sz w:val="26"/>
                <w:szCs w:val="26"/>
              </w:rPr>
              <w:t>0000810</w:t>
            </w:r>
          </w:p>
        </w:tc>
        <w:tc>
          <w:tcPr>
            <w:tcW w:w="3118" w:type="dxa"/>
            <w:gridSpan w:val="2"/>
            <w:vAlign w:val="bottom"/>
          </w:tcPr>
          <w:p w14:paraId="63E0AFD0" w14:textId="00BFBAD0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Погашение обязательств за счет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702" w:type="dxa"/>
            <w:vAlign w:val="bottom"/>
          </w:tcPr>
          <w:p w14:paraId="3DC5AAD6" w14:textId="717F196C" w:rsidR="00A65688" w:rsidRPr="00A65688" w:rsidRDefault="008B1AE5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65688" w14:paraId="3C53BA72" w14:textId="77777777" w:rsidTr="00C909B4">
        <w:tc>
          <w:tcPr>
            <w:tcW w:w="1926" w:type="dxa"/>
            <w:vAlign w:val="bottom"/>
          </w:tcPr>
          <w:p w14:paraId="500DA6DB" w14:textId="67382FB1" w:rsidR="00A65688" w:rsidRDefault="00A65688" w:rsidP="00A65688">
            <w:pPr>
              <w:spacing w:line="240" w:lineRule="auto"/>
              <w:ind w:firstLine="0"/>
            </w:pPr>
            <w:r>
              <w:rPr>
                <w:b/>
                <w:bCs/>
              </w:rPr>
              <w:t>902</w:t>
            </w:r>
          </w:p>
        </w:tc>
        <w:tc>
          <w:tcPr>
            <w:tcW w:w="3031" w:type="dxa"/>
            <w:vAlign w:val="bottom"/>
          </w:tcPr>
          <w:p w14:paraId="36C70B15" w14:textId="718A78D5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118" w:type="dxa"/>
            <w:gridSpan w:val="2"/>
            <w:vAlign w:val="bottom"/>
          </w:tcPr>
          <w:p w14:paraId="0D00F136" w14:textId="684A73EB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2" w:type="dxa"/>
            <w:vAlign w:val="bottom"/>
          </w:tcPr>
          <w:p w14:paraId="78324A27" w14:textId="37B1E4CB" w:rsidR="00A65688" w:rsidRPr="00A65688" w:rsidRDefault="00607C44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758,5</w:t>
            </w:r>
          </w:p>
        </w:tc>
      </w:tr>
      <w:tr w:rsidR="00A65688" w14:paraId="4D0B8A5F" w14:textId="77777777" w:rsidTr="00C909B4">
        <w:tc>
          <w:tcPr>
            <w:tcW w:w="1926" w:type="dxa"/>
            <w:vAlign w:val="bottom"/>
          </w:tcPr>
          <w:p w14:paraId="46BB3483" w14:textId="492F2A74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6DA6008" w14:textId="317C8EEA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118" w:type="dxa"/>
            <w:gridSpan w:val="2"/>
            <w:vAlign w:val="bottom"/>
          </w:tcPr>
          <w:p w14:paraId="52A2CF99" w14:textId="12837AA2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2" w:type="dxa"/>
            <w:vAlign w:val="bottom"/>
          </w:tcPr>
          <w:p w14:paraId="4B02FF5E" w14:textId="3C9F304B" w:rsidR="00A65688" w:rsidRPr="00A65688" w:rsidRDefault="00A65688" w:rsidP="008B1A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-</w:t>
            </w:r>
            <w:r w:rsidR="00607C44">
              <w:rPr>
                <w:sz w:val="24"/>
                <w:szCs w:val="24"/>
              </w:rPr>
              <w:t>643454,0</w:t>
            </w:r>
          </w:p>
        </w:tc>
      </w:tr>
      <w:tr w:rsidR="00F70598" w14:paraId="7B9FA645" w14:textId="77777777" w:rsidTr="007F4E05">
        <w:tc>
          <w:tcPr>
            <w:tcW w:w="1926" w:type="dxa"/>
            <w:vAlign w:val="bottom"/>
          </w:tcPr>
          <w:p w14:paraId="17B71C2B" w14:textId="13479755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66C067A6" w14:textId="3C854702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118" w:type="dxa"/>
            <w:gridSpan w:val="2"/>
            <w:vAlign w:val="bottom"/>
          </w:tcPr>
          <w:p w14:paraId="7E5536D3" w14:textId="6001FB3B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2" w:type="dxa"/>
          </w:tcPr>
          <w:p w14:paraId="736E6A4A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6252F98" w14:textId="61F176D5" w:rsidR="00F70598" w:rsidRPr="00A65688" w:rsidRDefault="00607C44" w:rsidP="008B1A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3454,0</w:t>
            </w:r>
          </w:p>
        </w:tc>
      </w:tr>
      <w:tr w:rsidR="00F70598" w14:paraId="3FDF6589" w14:textId="77777777" w:rsidTr="007F4E05">
        <w:tc>
          <w:tcPr>
            <w:tcW w:w="1926" w:type="dxa"/>
            <w:vAlign w:val="bottom"/>
          </w:tcPr>
          <w:p w14:paraId="169902EE" w14:textId="4AE7A597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07121EAF" w14:textId="33C863AE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118" w:type="dxa"/>
            <w:gridSpan w:val="2"/>
            <w:vAlign w:val="bottom"/>
          </w:tcPr>
          <w:p w14:paraId="5D2FD838" w14:textId="29A4CB2D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2" w:type="dxa"/>
          </w:tcPr>
          <w:p w14:paraId="6DF08899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F86C279" w14:textId="3ECD3831" w:rsidR="00F70598" w:rsidRPr="00A65688" w:rsidRDefault="00F70598" w:rsidP="008B1A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607C44">
              <w:rPr>
                <w:sz w:val="24"/>
                <w:szCs w:val="24"/>
              </w:rPr>
              <w:t>643454,0</w:t>
            </w:r>
          </w:p>
        </w:tc>
      </w:tr>
      <w:tr w:rsidR="00F70598" w14:paraId="070316D1" w14:textId="77777777" w:rsidTr="007F4E05">
        <w:tc>
          <w:tcPr>
            <w:tcW w:w="1926" w:type="dxa"/>
            <w:vAlign w:val="bottom"/>
          </w:tcPr>
          <w:p w14:paraId="5DFD3756" w14:textId="1F3C69CF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3031" w:type="dxa"/>
            <w:vAlign w:val="bottom"/>
          </w:tcPr>
          <w:p w14:paraId="5640CDCF" w14:textId="6BB3DC19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14 0000 510</w:t>
            </w:r>
          </w:p>
        </w:tc>
        <w:tc>
          <w:tcPr>
            <w:tcW w:w="3118" w:type="dxa"/>
            <w:gridSpan w:val="2"/>
            <w:vAlign w:val="bottom"/>
          </w:tcPr>
          <w:p w14:paraId="0F2469CD" w14:textId="6E0FAA3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денежных средств бюджета муниципального округа</w:t>
            </w:r>
          </w:p>
        </w:tc>
        <w:tc>
          <w:tcPr>
            <w:tcW w:w="1702" w:type="dxa"/>
          </w:tcPr>
          <w:p w14:paraId="3FB54F3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2FB8AA9" w14:textId="5569E015" w:rsidR="00F70598" w:rsidRPr="00A65688" w:rsidRDefault="00F70598" w:rsidP="008B1A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607C44">
              <w:rPr>
                <w:sz w:val="24"/>
                <w:szCs w:val="24"/>
              </w:rPr>
              <w:t>643454,0</w:t>
            </w:r>
          </w:p>
        </w:tc>
      </w:tr>
      <w:tr w:rsidR="00A65688" w14:paraId="13B24959" w14:textId="77777777" w:rsidTr="00C909B4">
        <w:tc>
          <w:tcPr>
            <w:tcW w:w="1926" w:type="dxa"/>
            <w:vAlign w:val="bottom"/>
          </w:tcPr>
          <w:p w14:paraId="7340DCDE" w14:textId="4C9AB979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A6630B4" w14:textId="66CA22C8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118" w:type="dxa"/>
            <w:gridSpan w:val="2"/>
            <w:vAlign w:val="bottom"/>
          </w:tcPr>
          <w:p w14:paraId="5D672D33" w14:textId="73A54BF6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2" w:type="dxa"/>
            <w:vAlign w:val="bottom"/>
          </w:tcPr>
          <w:p w14:paraId="5A3DE620" w14:textId="62E072C4" w:rsidR="00A65688" w:rsidRPr="00A65688" w:rsidRDefault="00607C44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212,5</w:t>
            </w:r>
          </w:p>
        </w:tc>
      </w:tr>
      <w:tr w:rsidR="00F70598" w14:paraId="6C4498B9" w14:textId="77777777" w:rsidTr="007F4E05">
        <w:tc>
          <w:tcPr>
            <w:tcW w:w="1926" w:type="dxa"/>
            <w:vAlign w:val="bottom"/>
          </w:tcPr>
          <w:p w14:paraId="5B885C92" w14:textId="2DA4F9D2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9544574" w14:textId="2D10A6F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118" w:type="dxa"/>
            <w:gridSpan w:val="2"/>
            <w:vAlign w:val="bottom"/>
          </w:tcPr>
          <w:p w14:paraId="50F922A5" w14:textId="72E2E623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2" w:type="dxa"/>
          </w:tcPr>
          <w:p w14:paraId="4953BF4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0B2F3EE" w14:textId="02C9784B" w:rsidR="00F70598" w:rsidRPr="00A65688" w:rsidRDefault="00607C44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212,5</w:t>
            </w:r>
          </w:p>
        </w:tc>
      </w:tr>
      <w:tr w:rsidR="00F70598" w14:paraId="2E55C642" w14:textId="77777777" w:rsidTr="007F4E05">
        <w:tc>
          <w:tcPr>
            <w:tcW w:w="1926" w:type="dxa"/>
            <w:vAlign w:val="bottom"/>
          </w:tcPr>
          <w:p w14:paraId="1B70A430" w14:textId="1C3C3E58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4B578401" w14:textId="4E306BD7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118" w:type="dxa"/>
            <w:gridSpan w:val="2"/>
            <w:vAlign w:val="bottom"/>
          </w:tcPr>
          <w:p w14:paraId="776FE789" w14:textId="32A607F3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702" w:type="dxa"/>
          </w:tcPr>
          <w:p w14:paraId="2CDCF8E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B12766C" w14:textId="7727E888" w:rsidR="00F70598" w:rsidRPr="00A65688" w:rsidRDefault="00607C44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212,5</w:t>
            </w:r>
          </w:p>
        </w:tc>
      </w:tr>
      <w:tr w:rsidR="00F70598" w14:paraId="46D7563D" w14:textId="77777777" w:rsidTr="007F4E05">
        <w:tc>
          <w:tcPr>
            <w:tcW w:w="1926" w:type="dxa"/>
            <w:vAlign w:val="bottom"/>
          </w:tcPr>
          <w:p w14:paraId="1D7E7466" w14:textId="77E1A88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7443B22" w14:textId="270BF953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14 0000 610</w:t>
            </w:r>
          </w:p>
        </w:tc>
        <w:tc>
          <w:tcPr>
            <w:tcW w:w="3118" w:type="dxa"/>
            <w:gridSpan w:val="2"/>
            <w:vAlign w:val="bottom"/>
          </w:tcPr>
          <w:p w14:paraId="2F9D452B" w14:textId="11689F60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денежных средств бюджета муниципального округа</w:t>
            </w:r>
          </w:p>
        </w:tc>
        <w:tc>
          <w:tcPr>
            <w:tcW w:w="1702" w:type="dxa"/>
          </w:tcPr>
          <w:p w14:paraId="3444A888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F7356D7" w14:textId="647A5D15" w:rsidR="00F70598" w:rsidRPr="00A65688" w:rsidRDefault="00607C44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212,5</w:t>
            </w:r>
          </w:p>
        </w:tc>
      </w:tr>
    </w:tbl>
    <w:p w14:paraId="63265434" w14:textId="670001D9" w:rsidR="005965AD" w:rsidRDefault="005965AD"/>
    <w:p w14:paraId="0653BF7F" w14:textId="4FCBA9DA" w:rsidR="000B5B98" w:rsidRDefault="000B5B98"/>
    <w:p w14:paraId="533FE9CF" w14:textId="55F98D54" w:rsidR="00802F9C" w:rsidRDefault="00802F9C"/>
    <w:p w14:paraId="61AFB544" w14:textId="2CC9E52B" w:rsidR="00802F9C" w:rsidRDefault="00802F9C"/>
    <w:p w14:paraId="586978F0" w14:textId="6151729E" w:rsidR="00802F9C" w:rsidRDefault="00802F9C"/>
    <w:p w14:paraId="0CA6F2AA" w14:textId="7BB8205F" w:rsidR="00802F9C" w:rsidRDefault="00802F9C"/>
    <w:p w14:paraId="61BEDAB0" w14:textId="71D88DA4" w:rsidR="00802F9C" w:rsidRDefault="00802F9C"/>
    <w:p w14:paraId="1BBEC883" w14:textId="011F0DDB" w:rsidR="00802F9C" w:rsidRDefault="00802F9C"/>
    <w:p w14:paraId="1F6329E2" w14:textId="3A4A73BB" w:rsidR="00802F9C" w:rsidRDefault="00802F9C"/>
    <w:p w14:paraId="5546ADDA" w14:textId="13886F59" w:rsidR="00802F9C" w:rsidRDefault="00802F9C"/>
    <w:p w14:paraId="74245310" w14:textId="309393AF" w:rsidR="00802F9C" w:rsidRDefault="00802F9C"/>
    <w:p w14:paraId="2895789E" w14:textId="0941094A" w:rsidR="00802F9C" w:rsidRDefault="00802F9C"/>
    <w:p w14:paraId="1F0DFEBA" w14:textId="76F1EACD" w:rsidR="00802F9C" w:rsidRDefault="00802F9C"/>
    <w:p w14:paraId="39C9B462" w14:textId="0A19DB76" w:rsidR="00802F9C" w:rsidRDefault="00802F9C"/>
    <w:p w14:paraId="29E15BB3" w14:textId="77777777" w:rsidR="00461CDD" w:rsidRDefault="00461CDD" w:rsidP="008B46EA">
      <w:pPr>
        <w:spacing w:line="240" w:lineRule="auto"/>
        <w:jc w:val="right"/>
        <w:rPr>
          <w:szCs w:val="28"/>
        </w:rPr>
      </w:pPr>
    </w:p>
    <w:p w14:paraId="0081A4E1" w14:textId="77777777" w:rsidR="00461CDD" w:rsidRDefault="00461CDD" w:rsidP="008B46EA">
      <w:pPr>
        <w:spacing w:line="240" w:lineRule="auto"/>
        <w:jc w:val="right"/>
        <w:rPr>
          <w:szCs w:val="28"/>
        </w:rPr>
      </w:pPr>
    </w:p>
    <w:p w14:paraId="4F48583A" w14:textId="77777777" w:rsidR="00415370" w:rsidRDefault="00415370" w:rsidP="008B46EA">
      <w:pPr>
        <w:spacing w:line="240" w:lineRule="auto"/>
        <w:jc w:val="right"/>
        <w:rPr>
          <w:szCs w:val="28"/>
        </w:rPr>
      </w:pPr>
    </w:p>
    <w:p w14:paraId="77A83AC4" w14:textId="77777777" w:rsidR="00415370" w:rsidRDefault="00415370" w:rsidP="008B46EA">
      <w:pPr>
        <w:spacing w:line="240" w:lineRule="auto"/>
        <w:jc w:val="right"/>
        <w:rPr>
          <w:szCs w:val="28"/>
        </w:rPr>
      </w:pPr>
    </w:p>
    <w:p w14:paraId="776C2E22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0C32C21F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124DC4CE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4C83C663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765E9C9A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26AABB94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7EEAEB83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45AEDCB3" w14:textId="77777777" w:rsidR="00583742" w:rsidRDefault="00583742" w:rsidP="008B1AE5">
      <w:pPr>
        <w:spacing w:line="240" w:lineRule="auto"/>
        <w:jc w:val="right"/>
        <w:rPr>
          <w:szCs w:val="28"/>
        </w:rPr>
      </w:pPr>
    </w:p>
    <w:p w14:paraId="1559FD20" w14:textId="6733B4E0" w:rsidR="008B1AE5" w:rsidRDefault="008B1AE5" w:rsidP="008B1AE5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5</w:t>
      </w:r>
    </w:p>
    <w:p w14:paraId="385063E8" w14:textId="77777777" w:rsidR="008B1AE5" w:rsidRPr="00AA09CA" w:rsidRDefault="008B1AE5" w:rsidP="008B1AE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   к постановлению администрации       </w:t>
      </w:r>
    </w:p>
    <w:p w14:paraId="7F15865B" w14:textId="379DB8D0" w:rsidR="008B1AE5" w:rsidRDefault="008B1AE5" w:rsidP="008B1AE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Приаргунского муниципального                    </w:t>
      </w:r>
      <w:r w:rsidRPr="00AA09CA">
        <w:rPr>
          <w:szCs w:val="28"/>
        </w:rPr>
        <w:t xml:space="preserve">округа от </w:t>
      </w:r>
      <w:r w:rsidR="001B27DF">
        <w:rPr>
          <w:szCs w:val="28"/>
        </w:rPr>
        <w:t xml:space="preserve">24 июля </w:t>
      </w:r>
      <w:r w:rsidRPr="00AA09CA">
        <w:rPr>
          <w:szCs w:val="28"/>
        </w:rPr>
        <w:t>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1B27DF">
        <w:rPr>
          <w:szCs w:val="28"/>
        </w:rPr>
        <w:t xml:space="preserve"> 557</w:t>
      </w:r>
    </w:p>
    <w:p w14:paraId="097851A6" w14:textId="67E11216" w:rsidR="008B46EA" w:rsidRDefault="008B46EA" w:rsidP="009B6646">
      <w:pPr>
        <w:spacing w:line="240" w:lineRule="auto"/>
        <w:jc w:val="right"/>
        <w:rPr>
          <w:szCs w:val="28"/>
        </w:rPr>
      </w:pPr>
    </w:p>
    <w:p w14:paraId="5CAA1F28" w14:textId="31E7A2C8" w:rsidR="008B46EA" w:rsidRPr="008B46EA" w:rsidRDefault="008B46EA" w:rsidP="008B46EA">
      <w:pPr>
        <w:spacing w:line="240" w:lineRule="auto"/>
        <w:ind w:firstLine="0"/>
        <w:jc w:val="center"/>
        <w:rPr>
          <w:b/>
          <w:bCs/>
          <w:szCs w:val="28"/>
        </w:rPr>
      </w:pPr>
      <w:r w:rsidRPr="008B46EA">
        <w:rPr>
          <w:b/>
          <w:bCs/>
          <w:szCs w:val="28"/>
        </w:rPr>
        <w:t>Объем и распределение бюджетных ассигнований бюджета Приаргунского муниципального округа Забайкальского края по разделам, подразделам, целевым статьям, группам видов расходов и по целевым статьям</w:t>
      </w:r>
      <w:r>
        <w:rPr>
          <w:b/>
          <w:bCs/>
          <w:szCs w:val="28"/>
        </w:rPr>
        <w:t>,</w:t>
      </w:r>
      <w:r w:rsidRPr="008B46EA">
        <w:rPr>
          <w:b/>
          <w:bCs/>
          <w:szCs w:val="28"/>
        </w:rPr>
        <w:t xml:space="preserve"> группам видов расходов классификации расходов бюджетов</w:t>
      </w:r>
      <w:r>
        <w:rPr>
          <w:b/>
          <w:bCs/>
          <w:szCs w:val="28"/>
        </w:rPr>
        <w:t xml:space="preserve"> </w:t>
      </w:r>
      <w:r w:rsidR="00415370">
        <w:rPr>
          <w:b/>
          <w:bCs/>
          <w:szCs w:val="28"/>
        </w:rPr>
        <w:t xml:space="preserve">за </w:t>
      </w:r>
      <w:r w:rsidR="001B27DF">
        <w:rPr>
          <w:b/>
          <w:bCs/>
          <w:szCs w:val="28"/>
        </w:rPr>
        <w:t>2</w:t>
      </w:r>
      <w:r w:rsidR="00415370">
        <w:rPr>
          <w:b/>
          <w:bCs/>
          <w:szCs w:val="28"/>
        </w:rPr>
        <w:t xml:space="preserve"> квартал</w:t>
      </w:r>
      <w:r w:rsidRPr="008B46EA">
        <w:rPr>
          <w:b/>
          <w:bCs/>
          <w:szCs w:val="28"/>
        </w:rPr>
        <w:t xml:space="preserve"> 2025 год</w:t>
      </w:r>
      <w:r w:rsidR="00415370">
        <w:rPr>
          <w:b/>
          <w:bCs/>
          <w:szCs w:val="28"/>
        </w:rPr>
        <w:t>а</w:t>
      </w:r>
    </w:p>
    <w:p w14:paraId="407FCC74" w14:textId="01D35EA7" w:rsidR="008B46EA" w:rsidRDefault="008B46EA" w:rsidP="009B6646">
      <w:pPr>
        <w:spacing w:line="240" w:lineRule="auto"/>
        <w:jc w:val="right"/>
        <w:rPr>
          <w:szCs w:val="28"/>
        </w:rPr>
      </w:pPr>
    </w:p>
    <w:p w14:paraId="24E2DE59" w14:textId="2E78C039" w:rsidR="008B46EA" w:rsidRDefault="008B46EA" w:rsidP="009B6646">
      <w:pPr>
        <w:spacing w:line="240" w:lineRule="auto"/>
        <w:jc w:val="right"/>
        <w:rPr>
          <w:szCs w:val="28"/>
        </w:rPr>
      </w:pPr>
    </w:p>
    <w:p w14:paraId="6973048D" w14:textId="77777777" w:rsidR="008B46EA" w:rsidRDefault="008B46EA" w:rsidP="009B6646">
      <w:pPr>
        <w:spacing w:line="240" w:lineRule="auto"/>
        <w:jc w:val="right"/>
        <w:rPr>
          <w:szCs w:val="28"/>
        </w:rPr>
      </w:pPr>
    </w:p>
    <w:p w14:paraId="3B3366EC" w14:textId="77777777" w:rsidR="008B46EA" w:rsidRPr="008B46EA" w:rsidRDefault="008B46EA" w:rsidP="008B46EA">
      <w:pPr>
        <w:spacing w:after="160" w:line="259" w:lineRule="auto"/>
        <w:ind w:firstLine="0"/>
        <w:jc w:val="right"/>
        <w:rPr>
          <w:rFonts w:eastAsiaTheme="minorHAnsi"/>
          <w:szCs w:val="28"/>
          <w:lang w:eastAsia="en-US"/>
        </w:rPr>
      </w:pPr>
      <w:r w:rsidRPr="008B46EA">
        <w:rPr>
          <w:rFonts w:eastAsiaTheme="minorHAnsi"/>
          <w:szCs w:val="28"/>
          <w:lang w:eastAsia="en-US"/>
        </w:rPr>
        <w:t>(тыс. рублей)</w:t>
      </w:r>
    </w:p>
    <w:tbl>
      <w:tblPr>
        <w:tblStyle w:val="a3"/>
        <w:tblW w:w="9895" w:type="dxa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567"/>
        <w:gridCol w:w="1884"/>
        <w:gridCol w:w="809"/>
        <w:gridCol w:w="1548"/>
        <w:gridCol w:w="1548"/>
      </w:tblGrid>
      <w:tr w:rsidR="00415370" w:rsidRPr="008B46EA" w14:paraId="3D710A8B" w14:textId="33BFC06E" w:rsidTr="00415370">
        <w:tc>
          <w:tcPr>
            <w:tcW w:w="2830" w:type="dxa"/>
          </w:tcPr>
          <w:p w14:paraId="3E004C5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</w:tcPr>
          <w:p w14:paraId="2C7C9E7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раздела</w:t>
            </w:r>
          </w:p>
        </w:tc>
        <w:tc>
          <w:tcPr>
            <w:tcW w:w="567" w:type="dxa"/>
          </w:tcPr>
          <w:p w14:paraId="43D6EE7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подраздела</w:t>
            </w:r>
          </w:p>
        </w:tc>
        <w:tc>
          <w:tcPr>
            <w:tcW w:w="1884" w:type="dxa"/>
          </w:tcPr>
          <w:p w14:paraId="2786A1B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</w:t>
            </w:r>
          </w:p>
          <w:p w14:paraId="72F6F7E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809" w:type="dxa"/>
          </w:tcPr>
          <w:p w14:paraId="0791D7A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вида расходов</w:t>
            </w:r>
          </w:p>
        </w:tc>
        <w:tc>
          <w:tcPr>
            <w:tcW w:w="1548" w:type="dxa"/>
          </w:tcPr>
          <w:p w14:paraId="010BD182" w14:textId="7C2D099C" w:rsidR="00415370" w:rsidRP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15370">
              <w:rPr>
                <w:sz w:val="24"/>
                <w:szCs w:val="24"/>
              </w:rPr>
              <w:t>Назначено на 2025 г. с учетом изменений</w:t>
            </w:r>
          </w:p>
        </w:tc>
        <w:tc>
          <w:tcPr>
            <w:tcW w:w="1548" w:type="dxa"/>
          </w:tcPr>
          <w:p w14:paraId="5E460FE1" w14:textId="61D9F242" w:rsidR="00415370" w:rsidRP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15370">
              <w:rPr>
                <w:sz w:val="24"/>
                <w:szCs w:val="24"/>
              </w:rPr>
              <w:t xml:space="preserve">Исполнено за </w:t>
            </w:r>
            <w:r w:rsidR="001B27DF">
              <w:rPr>
                <w:sz w:val="24"/>
                <w:szCs w:val="24"/>
              </w:rPr>
              <w:t>2</w:t>
            </w:r>
            <w:r w:rsidRPr="00415370">
              <w:rPr>
                <w:sz w:val="24"/>
                <w:szCs w:val="24"/>
              </w:rPr>
              <w:t xml:space="preserve"> квартал 2025 г.</w:t>
            </w:r>
          </w:p>
        </w:tc>
      </w:tr>
      <w:tr w:rsidR="00415370" w:rsidRPr="008B46EA" w14:paraId="19E20C36" w14:textId="40DC155D" w:rsidTr="00415370">
        <w:tc>
          <w:tcPr>
            <w:tcW w:w="2830" w:type="dxa"/>
            <w:vAlign w:val="bottom"/>
          </w:tcPr>
          <w:p w14:paraId="34AE57AE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bottom"/>
          </w:tcPr>
          <w:p w14:paraId="1F6683B5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bottom"/>
          </w:tcPr>
          <w:p w14:paraId="3AD773E5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4" w:type="dxa"/>
            <w:vAlign w:val="bottom"/>
          </w:tcPr>
          <w:p w14:paraId="7685FA6B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9" w:type="dxa"/>
            <w:vAlign w:val="bottom"/>
          </w:tcPr>
          <w:p w14:paraId="0CE4E019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8" w:type="dxa"/>
            <w:vAlign w:val="bottom"/>
          </w:tcPr>
          <w:p w14:paraId="4375D10F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8" w:type="dxa"/>
          </w:tcPr>
          <w:p w14:paraId="562C5678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415370" w:rsidRPr="008B46EA" w14:paraId="6241E466" w14:textId="7DFE109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2C5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709" w:type="dxa"/>
            <w:vAlign w:val="bottom"/>
          </w:tcPr>
          <w:p w14:paraId="31E0CC57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80BEB11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1C45AD44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3814C51F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FDB11AD" w14:textId="542D1757" w:rsidR="00415370" w:rsidRPr="008F44D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196905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48" w:type="dxa"/>
          </w:tcPr>
          <w:p w14:paraId="6CDDF184" w14:textId="77777777" w:rsidR="00E24022" w:rsidRPr="00D3227F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6CF1FEA" w14:textId="760A50BD" w:rsidR="00415370" w:rsidRPr="00D3227F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9447,7</w:t>
            </w:r>
          </w:p>
        </w:tc>
      </w:tr>
      <w:tr w:rsidR="00415370" w:rsidRPr="008B46EA" w14:paraId="7B0EAE87" w14:textId="23080A2F" w:rsidTr="00415370">
        <w:tc>
          <w:tcPr>
            <w:tcW w:w="2830" w:type="dxa"/>
            <w:vAlign w:val="bottom"/>
          </w:tcPr>
          <w:p w14:paraId="14E412F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0CB9705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11894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670C721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63827E0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029B4ED" w14:textId="36FC46D3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,0</w:t>
            </w:r>
          </w:p>
        </w:tc>
        <w:tc>
          <w:tcPr>
            <w:tcW w:w="1548" w:type="dxa"/>
          </w:tcPr>
          <w:p w14:paraId="77173A12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B6D11" w14:textId="26AEEFC6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81,0</w:t>
            </w:r>
          </w:p>
        </w:tc>
      </w:tr>
      <w:tr w:rsidR="00415370" w:rsidRPr="008B46EA" w14:paraId="462D2D28" w14:textId="4813DD4C" w:rsidTr="00415370">
        <w:tc>
          <w:tcPr>
            <w:tcW w:w="2830" w:type="dxa"/>
            <w:vAlign w:val="bottom"/>
          </w:tcPr>
          <w:p w14:paraId="7D4A675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8" w:name="_Hlk183419397"/>
            <w:r w:rsidRPr="008B46EA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2A6BE0B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79840B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6F798D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809" w:type="dxa"/>
            <w:vAlign w:val="bottom"/>
          </w:tcPr>
          <w:p w14:paraId="13AEC98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3375B854" w14:textId="44955AAF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46,1</w:t>
            </w:r>
          </w:p>
        </w:tc>
        <w:tc>
          <w:tcPr>
            <w:tcW w:w="1548" w:type="dxa"/>
          </w:tcPr>
          <w:p w14:paraId="2E5241A3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CC735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3108D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EB1F6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D8852" w14:textId="53734FE1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89,0</w:t>
            </w:r>
          </w:p>
        </w:tc>
      </w:tr>
      <w:bookmarkEnd w:id="8"/>
      <w:tr w:rsidR="00415370" w:rsidRPr="008B46EA" w14:paraId="6643DEA7" w14:textId="3103983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2BAD" w14:textId="4A03C65D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42DA650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F6203C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E379B0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809" w:type="dxa"/>
            <w:vAlign w:val="bottom"/>
          </w:tcPr>
          <w:p w14:paraId="3643E63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65E39123" w14:textId="731DA917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7,9</w:t>
            </w:r>
          </w:p>
        </w:tc>
        <w:tc>
          <w:tcPr>
            <w:tcW w:w="1548" w:type="dxa"/>
          </w:tcPr>
          <w:p w14:paraId="02183B11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EBEFC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1B226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EC3C3D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FC13C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4E2CD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DC1AA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35B6E" w14:textId="38A611C1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2,0</w:t>
            </w:r>
          </w:p>
        </w:tc>
      </w:tr>
      <w:tr w:rsidR="00415370" w:rsidRPr="008B46EA" w14:paraId="65F97D4B" w14:textId="200788E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9E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vAlign w:val="bottom"/>
          </w:tcPr>
          <w:p w14:paraId="22FB10B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4BDFB4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575E8E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6183AF1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3E226DC" w14:textId="39311B9D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5,4</w:t>
            </w:r>
          </w:p>
        </w:tc>
        <w:tc>
          <w:tcPr>
            <w:tcW w:w="1548" w:type="dxa"/>
          </w:tcPr>
          <w:p w14:paraId="25BBCA9A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842D3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85A11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C5FE2" w14:textId="17FEA0BC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0,2</w:t>
            </w:r>
          </w:p>
        </w:tc>
      </w:tr>
      <w:tr w:rsidR="00415370" w:rsidRPr="008B46EA" w14:paraId="7C0CBCC5" w14:textId="47974A0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890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0CBCAE4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14:paraId="3D76952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944342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vAlign w:val="bottom"/>
          </w:tcPr>
          <w:p w14:paraId="1891D79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E07CB3D" w14:textId="11F24277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335,4</w:t>
            </w:r>
          </w:p>
        </w:tc>
        <w:tc>
          <w:tcPr>
            <w:tcW w:w="1548" w:type="dxa"/>
          </w:tcPr>
          <w:p w14:paraId="3A549F73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5C608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B1724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3B20C" w14:textId="25696D4D" w:rsidR="00E24022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0,2</w:t>
            </w:r>
          </w:p>
          <w:p w14:paraId="11FEC73B" w14:textId="5892D8D8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5370" w:rsidRPr="008B46EA" w14:paraId="4ACC5FEF" w14:textId="762DE51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DB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5B8AB44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332DBD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1297F7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300C759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906F405" w14:textId="2C25D986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2335,4</w:t>
            </w:r>
          </w:p>
        </w:tc>
        <w:tc>
          <w:tcPr>
            <w:tcW w:w="1548" w:type="dxa"/>
          </w:tcPr>
          <w:p w14:paraId="59BBA310" w14:textId="749EDF60" w:rsidR="00415370" w:rsidRPr="003F095E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0,2</w:t>
            </w:r>
          </w:p>
        </w:tc>
      </w:tr>
      <w:tr w:rsidR="00415370" w:rsidRPr="008B46EA" w14:paraId="61C5FC95" w14:textId="0E6B7DB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3C9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34E5AAB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9D2399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0F8484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0FF966E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DEE15C4" w14:textId="599A0B08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7,6</w:t>
            </w:r>
          </w:p>
        </w:tc>
        <w:tc>
          <w:tcPr>
            <w:tcW w:w="1548" w:type="dxa"/>
          </w:tcPr>
          <w:p w14:paraId="4ADCB68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1EA2F" w14:textId="7248E47A" w:rsidR="00415370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4,3</w:t>
            </w:r>
          </w:p>
        </w:tc>
      </w:tr>
      <w:tr w:rsidR="00415370" w:rsidRPr="008B46EA" w14:paraId="612EDADB" w14:textId="4641E2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CE0D" w14:textId="4C798780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26288E1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CE0834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C1993C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0C4761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29634A87" w14:textId="51C965C5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6,8</w:t>
            </w:r>
          </w:p>
        </w:tc>
        <w:tc>
          <w:tcPr>
            <w:tcW w:w="1548" w:type="dxa"/>
          </w:tcPr>
          <w:p w14:paraId="0C8D793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F6C0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FFB7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FFE6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F3890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9DE4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12E4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377EB" w14:textId="2D68E9F6" w:rsidR="00415370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5,7</w:t>
            </w:r>
          </w:p>
        </w:tc>
      </w:tr>
      <w:tr w:rsidR="00415370" w:rsidRPr="008B46EA" w14:paraId="4B138AB4" w14:textId="623C72B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FE2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51B88B3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FC1722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B4627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3D5ABD3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5D1A0A8C" w14:textId="048020A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548" w:type="dxa"/>
          </w:tcPr>
          <w:p w14:paraId="28F7BD6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A647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C5A8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ADE1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A02D1" w14:textId="7ABEDB34" w:rsidR="00415370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2</w:t>
            </w:r>
          </w:p>
        </w:tc>
      </w:tr>
      <w:tr w:rsidR="00415370" w:rsidRPr="008B46EA" w14:paraId="5203818F" w14:textId="4F1ADD1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00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709" w:type="dxa"/>
            <w:vAlign w:val="bottom"/>
          </w:tcPr>
          <w:p w14:paraId="38BC573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C6B0B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19ADB5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4CDE14B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ECE78F6" w14:textId="4BB65AF7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774,7</w:t>
            </w:r>
          </w:p>
        </w:tc>
        <w:tc>
          <w:tcPr>
            <w:tcW w:w="1548" w:type="dxa"/>
          </w:tcPr>
          <w:p w14:paraId="7B933C15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4D9A1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DD3D3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FF0E0" w14:textId="50A4E3A7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21,6</w:t>
            </w:r>
          </w:p>
        </w:tc>
      </w:tr>
      <w:tr w:rsidR="00415370" w:rsidRPr="008B46EA" w14:paraId="42A362F9" w14:textId="16E8AC7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1F1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464BB4E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16721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C8DB3E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vAlign w:val="bottom"/>
          </w:tcPr>
          <w:p w14:paraId="733A815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6811F88" w14:textId="68E3D303" w:rsidR="00415370" w:rsidRPr="003F095E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788,1</w:t>
            </w:r>
          </w:p>
        </w:tc>
        <w:tc>
          <w:tcPr>
            <w:tcW w:w="1548" w:type="dxa"/>
          </w:tcPr>
          <w:p w14:paraId="1CAA2B4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AB46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7D86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6442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C80E8" w14:textId="2E53ED04" w:rsidR="00415370" w:rsidRPr="00A117F4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38,7</w:t>
            </w:r>
          </w:p>
        </w:tc>
      </w:tr>
      <w:tr w:rsidR="00415370" w:rsidRPr="008B46EA" w14:paraId="418519A4" w14:textId="015A28E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B7A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7C499F2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F6AE10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2477ED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BD8F76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D97542D" w14:textId="6A889366" w:rsidR="00415370" w:rsidRPr="003F095E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788,1</w:t>
            </w:r>
          </w:p>
        </w:tc>
        <w:tc>
          <w:tcPr>
            <w:tcW w:w="1548" w:type="dxa"/>
          </w:tcPr>
          <w:p w14:paraId="7AE04A62" w14:textId="39BF9E5C" w:rsidR="00415370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38,7</w:t>
            </w:r>
          </w:p>
        </w:tc>
      </w:tr>
      <w:tr w:rsidR="00415370" w:rsidRPr="008B46EA" w14:paraId="1D7955F6" w14:textId="0992865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738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5F9D0E4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739A1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8FB075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01556AA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44E843AE" w14:textId="0B5B66C0" w:rsidR="00415370" w:rsidRPr="008B46EA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778,6</w:t>
            </w:r>
          </w:p>
        </w:tc>
        <w:tc>
          <w:tcPr>
            <w:tcW w:w="1548" w:type="dxa"/>
          </w:tcPr>
          <w:p w14:paraId="3B62E41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89CD5" w14:textId="43D023E3" w:rsidR="00415370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116,1</w:t>
            </w:r>
          </w:p>
        </w:tc>
      </w:tr>
      <w:tr w:rsidR="00415370" w:rsidRPr="008B46EA" w14:paraId="6F6C0DB9" w14:textId="77E5806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84F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7D703C2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5C0E19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39B188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5008AF2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vAlign w:val="bottom"/>
          </w:tcPr>
          <w:p w14:paraId="78339F1D" w14:textId="3FF82E2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2,5</w:t>
            </w:r>
          </w:p>
        </w:tc>
        <w:tc>
          <w:tcPr>
            <w:tcW w:w="1548" w:type="dxa"/>
          </w:tcPr>
          <w:p w14:paraId="49C2ECA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DD587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5767C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CC8C3" w14:textId="6AD9CAE8" w:rsidR="00415370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5,5</w:t>
            </w:r>
          </w:p>
        </w:tc>
      </w:tr>
      <w:tr w:rsidR="00415370" w:rsidRPr="008B46EA" w14:paraId="78695999" w14:textId="602EC1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6B85" w14:textId="7EF0C039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77C483C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900B83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BA9170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60E59F6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64219BF8" w14:textId="2EA9FA2A" w:rsidR="00415370" w:rsidRPr="008B46EA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27,6</w:t>
            </w:r>
          </w:p>
        </w:tc>
        <w:tc>
          <w:tcPr>
            <w:tcW w:w="1548" w:type="dxa"/>
          </w:tcPr>
          <w:p w14:paraId="0B67447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99AA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E352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A267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32C8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0FE5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9C5F0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AAAB9" w14:textId="241D0C91" w:rsidR="00415370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59,1</w:t>
            </w:r>
          </w:p>
        </w:tc>
      </w:tr>
      <w:tr w:rsidR="00415370" w:rsidRPr="008B46EA" w14:paraId="6125F471" w14:textId="0604773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40F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048CEDE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D8E544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843566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5A573D0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5FCD46E7" w14:textId="0AF11533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4,2</w:t>
            </w:r>
          </w:p>
        </w:tc>
        <w:tc>
          <w:tcPr>
            <w:tcW w:w="1548" w:type="dxa"/>
          </w:tcPr>
          <w:p w14:paraId="1300F29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70D8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FC8B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4F7C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E4421" w14:textId="4CBFC493" w:rsidR="00415370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4,0</w:t>
            </w:r>
          </w:p>
        </w:tc>
      </w:tr>
      <w:tr w:rsidR="00415370" w:rsidRPr="008B46EA" w14:paraId="6EF34952" w14:textId="5F68AD4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7B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vAlign w:val="bottom"/>
          </w:tcPr>
          <w:p w14:paraId="3ADD3EC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4BDB02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C1AD46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C535B4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4E13677" w14:textId="53CAC98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5,2</w:t>
            </w:r>
          </w:p>
        </w:tc>
        <w:tc>
          <w:tcPr>
            <w:tcW w:w="1548" w:type="dxa"/>
          </w:tcPr>
          <w:p w14:paraId="16CEB7F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3D17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D8B56" w14:textId="00DA30E9" w:rsidR="00415370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4,0</w:t>
            </w:r>
          </w:p>
        </w:tc>
      </w:tr>
      <w:tr w:rsidR="00415370" w:rsidRPr="008B46EA" w14:paraId="1BC8826C" w14:textId="616741B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F4B0" w14:textId="185F8C59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vAlign w:val="bottom"/>
          </w:tcPr>
          <w:p w14:paraId="0B6DC401" w14:textId="74073478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D051975" w14:textId="106E18B8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7AE4EBC" w14:textId="291F88E1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00 0 00 70500</w:t>
            </w:r>
          </w:p>
        </w:tc>
        <w:tc>
          <w:tcPr>
            <w:tcW w:w="809" w:type="dxa"/>
            <w:vAlign w:val="bottom"/>
          </w:tcPr>
          <w:p w14:paraId="150F42BD" w14:textId="77777777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580083B" w14:textId="5F1AAEDE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2,2</w:t>
            </w:r>
          </w:p>
        </w:tc>
        <w:tc>
          <w:tcPr>
            <w:tcW w:w="1548" w:type="dxa"/>
          </w:tcPr>
          <w:p w14:paraId="5150599A" w14:textId="49EB6120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8,2</w:t>
            </w:r>
          </w:p>
        </w:tc>
      </w:tr>
      <w:tr w:rsidR="00415370" w:rsidRPr="008B46EA" w14:paraId="5FB20DC0" w14:textId="128A402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BABE" w14:textId="2497F10D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09" w:type="dxa"/>
            <w:vAlign w:val="bottom"/>
          </w:tcPr>
          <w:p w14:paraId="5B7BC742" w14:textId="5374DB00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6981D89" w14:textId="45026F22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4B1D7CE" w14:textId="39D2F3A9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00 0 00 70500</w:t>
            </w:r>
          </w:p>
        </w:tc>
        <w:tc>
          <w:tcPr>
            <w:tcW w:w="809" w:type="dxa"/>
            <w:vAlign w:val="bottom"/>
          </w:tcPr>
          <w:p w14:paraId="35B0B4CE" w14:textId="6CDA5EA7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360</w:t>
            </w:r>
          </w:p>
        </w:tc>
        <w:tc>
          <w:tcPr>
            <w:tcW w:w="1548" w:type="dxa"/>
            <w:vAlign w:val="bottom"/>
          </w:tcPr>
          <w:p w14:paraId="57151ACD" w14:textId="6C9FE3C2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2,2</w:t>
            </w:r>
          </w:p>
        </w:tc>
        <w:tc>
          <w:tcPr>
            <w:tcW w:w="1548" w:type="dxa"/>
          </w:tcPr>
          <w:p w14:paraId="5CCC4F37" w14:textId="53360BA0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2,2</w:t>
            </w:r>
          </w:p>
        </w:tc>
      </w:tr>
      <w:tr w:rsidR="00415370" w:rsidRPr="008B46EA" w14:paraId="4A9E47BA" w14:textId="2507E78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C3A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9" w:type="dxa"/>
            <w:vAlign w:val="bottom"/>
          </w:tcPr>
          <w:p w14:paraId="636FAB7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567" w:type="dxa"/>
            <w:vAlign w:val="bottom"/>
          </w:tcPr>
          <w:p w14:paraId="4E1222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8CE67F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vAlign w:val="bottom"/>
          </w:tcPr>
          <w:p w14:paraId="1176755A" w14:textId="77777777" w:rsidR="00415370" w:rsidRPr="003F095E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880A749" w14:textId="08CC0915" w:rsidR="00415370" w:rsidRPr="005731E9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78,1</w:t>
            </w:r>
          </w:p>
        </w:tc>
        <w:tc>
          <w:tcPr>
            <w:tcW w:w="1548" w:type="dxa"/>
          </w:tcPr>
          <w:p w14:paraId="00F68578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99A6E" w14:textId="6A18D845" w:rsidR="00165F44" w:rsidRPr="005731E9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5,0</w:t>
            </w:r>
          </w:p>
        </w:tc>
      </w:tr>
      <w:tr w:rsidR="00415370" w:rsidRPr="008B46EA" w14:paraId="3C293AFD" w14:textId="11B641E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8AD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709" w:type="dxa"/>
            <w:vAlign w:val="bottom"/>
          </w:tcPr>
          <w:p w14:paraId="6F05B6B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93E9AE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1C9CB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809" w:type="dxa"/>
            <w:vAlign w:val="bottom"/>
          </w:tcPr>
          <w:p w14:paraId="3583E10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5C8A10" w14:textId="6CC56230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3,1</w:t>
            </w:r>
          </w:p>
        </w:tc>
        <w:tc>
          <w:tcPr>
            <w:tcW w:w="1548" w:type="dxa"/>
          </w:tcPr>
          <w:p w14:paraId="734126CC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A56A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ADF9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F9F87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806C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939E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EB6B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A3F5D" w14:textId="4B6805A6" w:rsidR="00415370" w:rsidRDefault="005731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65F44"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</w:tr>
      <w:tr w:rsidR="00415370" w:rsidRPr="008B46EA" w14:paraId="58D1A514" w14:textId="5C2D987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D81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816146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219F3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8951EA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809" w:type="dxa"/>
            <w:vAlign w:val="bottom"/>
          </w:tcPr>
          <w:p w14:paraId="4BC524E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52508DB" w14:textId="2F51818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3,1</w:t>
            </w:r>
          </w:p>
        </w:tc>
        <w:tc>
          <w:tcPr>
            <w:tcW w:w="1548" w:type="dxa"/>
          </w:tcPr>
          <w:p w14:paraId="52B4E9B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6387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F0A96" w14:textId="71BE22E5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</w:tr>
      <w:tr w:rsidR="00415370" w:rsidRPr="008B46EA" w14:paraId="14FE5033" w14:textId="7985F1E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E3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709" w:type="dxa"/>
            <w:vAlign w:val="bottom"/>
          </w:tcPr>
          <w:p w14:paraId="6C37342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CD8BC8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1C51A0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809" w:type="dxa"/>
            <w:vAlign w:val="bottom"/>
          </w:tcPr>
          <w:p w14:paraId="41834A1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BF2BC0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48" w:type="dxa"/>
          </w:tcPr>
          <w:p w14:paraId="398F813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E1BB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9810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81C6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63EA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DB4E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2CD67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EB21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24B9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E542F" w14:textId="2F610F2A" w:rsidR="00415370" w:rsidRPr="00A357C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6A028597" w14:textId="2F104F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7A2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5F560B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18D0C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B19DC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809" w:type="dxa"/>
            <w:vAlign w:val="bottom"/>
          </w:tcPr>
          <w:p w14:paraId="5A3435C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001395E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48" w:type="dxa"/>
          </w:tcPr>
          <w:p w14:paraId="0C12AAD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090A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8D72C" w14:textId="00BA7477" w:rsidR="00415370" w:rsidRPr="008B46EA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6FB844E5" w14:textId="1123643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E5C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709" w:type="dxa"/>
            <w:vAlign w:val="bottom"/>
          </w:tcPr>
          <w:p w14:paraId="123A905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BBFD7B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9C40C6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809" w:type="dxa"/>
            <w:vAlign w:val="bottom"/>
          </w:tcPr>
          <w:p w14:paraId="311BD15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33B9463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548" w:type="dxa"/>
          </w:tcPr>
          <w:p w14:paraId="2DEC6A2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2278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31E1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62D1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D02A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ABF9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3F8C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C326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75FB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06480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C34A0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BCBD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8526C" w14:textId="7C055A89" w:rsidR="00415370" w:rsidRPr="00A357C9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,0</w:t>
            </w:r>
          </w:p>
        </w:tc>
      </w:tr>
      <w:tr w:rsidR="00415370" w:rsidRPr="008B46EA" w14:paraId="4F1205D9" w14:textId="410EB4C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087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FA9A00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96E4FB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7F4170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809" w:type="dxa"/>
            <w:vAlign w:val="bottom"/>
          </w:tcPr>
          <w:p w14:paraId="3A24970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8C2AA75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548" w:type="dxa"/>
          </w:tcPr>
          <w:p w14:paraId="19C0A1E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0845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B05D2" w14:textId="55AC6F32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,0</w:t>
            </w:r>
          </w:p>
        </w:tc>
      </w:tr>
      <w:tr w:rsidR="00415370" w:rsidRPr="008B46EA" w14:paraId="565453F2" w14:textId="2F5B31F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2A48" w14:textId="31CF5BA0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Снижение рисков и последствий ЧС природного и техногенного характера на территории Приаргунского муниципального округ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байкальского края на 2024-2026г.г.</w:t>
            </w:r>
          </w:p>
        </w:tc>
        <w:tc>
          <w:tcPr>
            <w:tcW w:w="709" w:type="dxa"/>
            <w:vAlign w:val="bottom"/>
          </w:tcPr>
          <w:p w14:paraId="539DB47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14:paraId="64212EC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80D06D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809" w:type="dxa"/>
            <w:vAlign w:val="bottom"/>
          </w:tcPr>
          <w:p w14:paraId="56CBA7C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EFDF3F" w14:textId="0D327010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48" w:type="dxa"/>
          </w:tcPr>
          <w:p w14:paraId="65CD79B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2D7E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1161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18C55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7B72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957F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1471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0664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0FC2D" w14:textId="359A7668" w:rsidR="00E24022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  <w:p w14:paraId="5898A121" w14:textId="01BD4A67" w:rsidR="00415370" w:rsidRPr="00A357C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5370" w:rsidRPr="008B46EA" w14:paraId="6FEC0447" w14:textId="726A450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3F8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5CF251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F45C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23AD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8B52D1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F11D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811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0AB1F3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98C3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36D2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809" w:type="dxa"/>
            <w:vAlign w:val="bottom"/>
          </w:tcPr>
          <w:p w14:paraId="67E446B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A7BB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0336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4E8875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C5A5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20C3B" w14:textId="56E749CE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48" w:type="dxa"/>
          </w:tcPr>
          <w:p w14:paraId="54417CC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C2C8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62548" w14:textId="11E86A6F" w:rsidR="00415370" w:rsidRDefault="005731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E24022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415370" w:rsidRPr="008B46EA" w14:paraId="1AD95531" w14:textId="253126F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179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Молодежь Приаргунья» на 2022-2026 гг.</w:t>
            </w:r>
          </w:p>
        </w:tc>
        <w:tc>
          <w:tcPr>
            <w:tcW w:w="709" w:type="dxa"/>
            <w:vAlign w:val="bottom"/>
          </w:tcPr>
          <w:p w14:paraId="1030041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D1A556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64A2E5A" w14:textId="1FF1747B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79516</w:t>
            </w:r>
          </w:p>
        </w:tc>
        <w:tc>
          <w:tcPr>
            <w:tcW w:w="809" w:type="dxa"/>
            <w:vAlign w:val="bottom"/>
          </w:tcPr>
          <w:p w14:paraId="36E0EA7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D8ED048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548" w:type="dxa"/>
          </w:tcPr>
          <w:p w14:paraId="278B165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4183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0BF7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12D58" w14:textId="225810D9" w:rsidR="00415370" w:rsidRPr="00A357C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596DF91" w14:textId="4D2571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F6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5FE1A06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DD3152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5E0AB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809" w:type="dxa"/>
            <w:vAlign w:val="bottom"/>
          </w:tcPr>
          <w:p w14:paraId="2729D25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0A785664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548" w:type="dxa"/>
          </w:tcPr>
          <w:p w14:paraId="4A0B323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189A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87723" w14:textId="303DB310" w:rsidR="00415370" w:rsidRPr="008B46EA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A273330" w14:textId="7E4F44A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A21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709" w:type="dxa"/>
            <w:vAlign w:val="bottom"/>
          </w:tcPr>
          <w:p w14:paraId="0155C26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20F4A1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F9A7D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809" w:type="dxa"/>
            <w:vAlign w:val="bottom"/>
          </w:tcPr>
          <w:p w14:paraId="54D7C7F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51ED03A" w14:textId="645353E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48" w:type="dxa"/>
          </w:tcPr>
          <w:p w14:paraId="22DB8D8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0824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3A82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6B46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731A1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D0CA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AEE9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F9F6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2DAC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0E71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DC6B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DACF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0EF3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939FE" w14:textId="7AAA6325" w:rsidR="00415370" w:rsidRPr="00CB2A33" w:rsidRDefault="00CB2A3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415370" w:rsidRPr="008B46EA" w14:paraId="70DEE4C2" w14:textId="7702AD3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847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0F5E974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ADDB5B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691E9A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809" w:type="dxa"/>
            <w:vAlign w:val="bottom"/>
          </w:tcPr>
          <w:p w14:paraId="06BE7F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5386DF3" w14:textId="23B751CE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48" w:type="dxa"/>
          </w:tcPr>
          <w:p w14:paraId="3615B7A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37BD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B54E5" w14:textId="11B6ACA2" w:rsidR="00415370" w:rsidRPr="00CB2A33" w:rsidRDefault="00CB2A3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2E4C196E" w14:textId="79B4A73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CC6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709" w:type="dxa"/>
            <w:vAlign w:val="bottom"/>
          </w:tcPr>
          <w:p w14:paraId="7D7F804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F68F1D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813B5F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809" w:type="dxa"/>
            <w:vAlign w:val="bottom"/>
          </w:tcPr>
          <w:p w14:paraId="473919F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4A663B5" w14:textId="446B19AE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48" w:type="dxa"/>
          </w:tcPr>
          <w:p w14:paraId="198710D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EAC7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B950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0AC6C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3695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D6B6C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F043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2C20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0A508" w14:textId="370D29D6" w:rsidR="00415370" w:rsidRDefault="00FB11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415370" w:rsidRPr="008B46EA" w14:paraId="0915452C" w14:textId="3C47DDA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626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D641AA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45E6D1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58B62F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809" w:type="dxa"/>
            <w:vAlign w:val="bottom"/>
          </w:tcPr>
          <w:p w14:paraId="3F60A19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9248528" w14:textId="2FF7FDE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48" w:type="dxa"/>
          </w:tcPr>
          <w:p w14:paraId="0350B29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F3F7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01169" w14:textId="6312F85C" w:rsidR="00415370" w:rsidRDefault="00FB11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415370" w:rsidRPr="008B46EA" w14:paraId="44D4DDDA" w14:textId="7F78C1A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635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709" w:type="dxa"/>
            <w:vAlign w:val="bottom"/>
          </w:tcPr>
          <w:p w14:paraId="1FEF60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D5B517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73510C8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809" w:type="dxa"/>
            <w:vAlign w:val="bottom"/>
          </w:tcPr>
          <w:p w14:paraId="075BAAF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2BB41B6" w14:textId="718A7A2D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548" w:type="dxa"/>
          </w:tcPr>
          <w:p w14:paraId="79538E1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F1F1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960B2" w14:textId="77777777" w:rsidR="00E24022" w:rsidRPr="00CB2A33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5F593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F6B6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90E8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E903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9518C" w14:textId="7A8A2AE5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0</w:t>
            </w:r>
          </w:p>
        </w:tc>
      </w:tr>
      <w:tr w:rsidR="00415370" w:rsidRPr="008B46EA" w14:paraId="1514D1C0" w14:textId="38AA3EB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BB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4EE860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3C0DD6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8FA78B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809" w:type="dxa"/>
            <w:vAlign w:val="bottom"/>
          </w:tcPr>
          <w:p w14:paraId="1BF58B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5FF0FFB" w14:textId="0499F93B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65F44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</w:tcPr>
          <w:p w14:paraId="40EE53F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8FF8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446DF" w14:textId="1D58FE45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</w:t>
            </w:r>
            <w:r w:rsidR="00E24022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415370" w:rsidRPr="008B46EA" w14:paraId="02085ED1" w14:textId="4E8FBDC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63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709" w:type="dxa"/>
            <w:vAlign w:val="bottom"/>
          </w:tcPr>
          <w:p w14:paraId="20EBBD1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0F56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2CA5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9D46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6815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C74C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869B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2B50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83C0AD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7A10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971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5DF0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A6E6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C960B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058B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6FC0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4A9726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78DA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2E3A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4C4F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58AF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08E3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C398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F340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809" w:type="dxa"/>
            <w:vAlign w:val="bottom"/>
          </w:tcPr>
          <w:p w14:paraId="323C56E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C7EBAC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91A7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8760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40877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579A0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7B20A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5E4F9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D90C9" w14:textId="747A0F2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5231DFC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2CAD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D0D2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F341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F224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33DF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DD9D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0D40F" w14:textId="20D130DC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415370" w:rsidRPr="008B46EA" w14:paraId="0733A619" w14:textId="32842FF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2BB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ADB5F9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CEE6A4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17145B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809" w:type="dxa"/>
            <w:vAlign w:val="bottom"/>
          </w:tcPr>
          <w:p w14:paraId="518C88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767E11C" w14:textId="0B463F0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4A2CF32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9E84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0315B" w14:textId="33087F95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415370" w:rsidRPr="008B46EA" w14:paraId="462ED17C" w14:textId="17E22CC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C60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Региональный фонд финансовой поддержки </w:t>
            </w:r>
          </w:p>
        </w:tc>
        <w:tc>
          <w:tcPr>
            <w:tcW w:w="709" w:type="dxa"/>
            <w:vAlign w:val="bottom"/>
          </w:tcPr>
          <w:p w14:paraId="04F4D62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FC982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093953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28CF766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9FD5190" w14:textId="77777777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548" w:type="dxa"/>
          </w:tcPr>
          <w:p w14:paraId="35A5A089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BA088" w14:textId="6F8E0012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486,3</w:t>
            </w:r>
          </w:p>
        </w:tc>
      </w:tr>
      <w:tr w:rsidR="00415370" w:rsidRPr="008B46EA" w14:paraId="11030D87" w14:textId="36AA78F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698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bottom"/>
          </w:tcPr>
          <w:p w14:paraId="3C080D9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BFE913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01563F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809" w:type="dxa"/>
            <w:vAlign w:val="bottom"/>
          </w:tcPr>
          <w:p w14:paraId="1FA7C52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2444B2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548" w:type="dxa"/>
          </w:tcPr>
          <w:p w14:paraId="2ECFA6A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38080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07E37" w14:textId="2E0C741F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3</w:t>
            </w:r>
          </w:p>
        </w:tc>
      </w:tr>
      <w:tr w:rsidR="00415370" w:rsidRPr="008B46EA" w14:paraId="6E5E0A4E" w14:textId="5926EAE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B40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709" w:type="dxa"/>
            <w:vAlign w:val="bottom"/>
          </w:tcPr>
          <w:p w14:paraId="2A498C6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29BD15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EBAB77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809" w:type="dxa"/>
            <w:vAlign w:val="bottom"/>
          </w:tcPr>
          <w:p w14:paraId="2C1E422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DCA2CB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548" w:type="dxa"/>
          </w:tcPr>
          <w:p w14:paraId="391874A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F774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F54A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05D1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133D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F9C54" w14:textId="53993F26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7E172840" w14:textId="02ED23A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33E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23D99ED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EAFCFA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9BF592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809" w:type="dxa"/>
            <w:vAlign w:val="bottom"/>
          </w:tcPr>
          <w:p w14:paraId="6CCBC1E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FDB60A3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548" w:type="dxa"/>
          </w:tcPr>
          <w:p w14:paraId="78E68CA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FC74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C742F" w14:textId="519FC21C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BF17207" w14:textId="67821E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13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в сфере   труда</w:t>
            </w:r>
          </w:p>
        </w:tc>
        <w:tc>
          <w:tcPr>
            <w:tcW w:w="709" w:type="dxa"/>
            <w:vAlign w:val="bottom"/>
          </w:tcPr>
          <w:p w14:paraId="3BB02B4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078B1D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14C1C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809" w:type="dxa"/>
            <w:vAlign w:val="bottom"/>
          </w:tcPr>
          <w:p w14:paraId="3FFA33F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CA7C9B0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548" w:type="dxa"/>
          </w:tcPr>
          <w:p w14:paraId="0963F39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435E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3CCA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15C0D" w14:textId="39CAE27E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5,8</w:t>
            </w:r>
          </w:p>
        </w:tc>
      </w:tr>
      <w:tr w:rsidR="00415370" w:rsidRPr="008B46EA" w14:paraId="55DCD490" w14:textId="3195251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519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9" w:name="_Hlk183421503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6F368F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B20A21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DF660D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809" w:type="dxa"/>
            <w:vAlign w:val="bottom"/>
          </w:tcPr>
          <w:p w14:paraId="7FEDB27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5CE4F020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405,8</w:t>
            </w:r>
          </w:p>
        </w:tc>
        <w:tc>
          <w:tcPr>
            <w:tcW w:w="1548" w:type="dxa"/>
          </w:tcPr>
          <w:p w14:paraId="458D79B7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C5F9C" w14:textId="6C6804D8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,4</w:t>
            </w:r>
          </w:p>
        </w:tc>
      </w:tr>
      <w:bookmarkEnd w:id="9"/>
      <w:tr w:rsidR="00415370" w:rsidRPr="008B46EA" w14:paraId="50B14E2A" w14:textId="72ACBA5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89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vAlign w:val="bottom"/>
          </w:tcPr>
          <w:p w14:paraId="354D0B9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7C39C7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6575D6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809" w:type="dxa"/>
            <w:vAlign w:val="bottom"/>
          </w:tcPr>
          <w:p w14:paraId="70A7D54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71AE8F03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,6</w:t>
            </w:r>
          </w:p>
        </w:tc>
        <w:tc>
          <w:tcPr>
            <w:tcW w:w="1548" w:type="dxa"/>
          </w:tcPr>
          <w:p w14:paraId="481A4F6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3F26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78C7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5C29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8298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ECD4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517F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661B1" w14:textId="62980B83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4</w:t>
            </w:r>
          </w:p>
        </w:tc>
      </w:tr>
      <w:tr w:rsidR="00415370" w:rsidRPr="008B46EA" w14:paraId="70EBF578" w14:textId="438EB05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86A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709" w:type="dxa"/>
            <w:vAlign w:val="bottom"/>
          </w:tcPr>
          <w:p w14:paraId="3E09EBD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DA95BA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52E6A5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vAlign w:val="bottom"/>
          </w:tcPr>
          <w:p w14:paraId="60B16BE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18686BF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1548" w:type="dxa"/>
          </w:tcPr>
          <w:p w14:paraId="3C71790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C822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98A4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B830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EF32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39EF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6951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F1EA4" w14:textId="7C238423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3,9</w:t>
            </w:r>
          </w:p>
        </w:tc>
      </w:tr>
      <w:tr w:rsidR="00415370" w:rsidRPr="008B46EA" w14:paraId="448E4C1C" w14:textId="6317662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039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37D8842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85308D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7486E1D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vAlign w:val="bottom"/>
          </w:tcPr>
          <w:p w14:paraId="7591F43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7B534516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  <w:tc>
          <w:tcPr>
            <w:tcW w:w="1548" w:type="dxa"/>
          </w:tcPr>
          <w:p w14:paraId="45826D8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A137" w14:textId="0619547D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5,1</w:t>
            </w:r>
          </w:p>
        </w:tc>
      </w:tr>
      <w:tr w:rsidR="00415370" w:rsidRPr="008B46EA" w14:paraId="2481DE24" w14:textId="6053738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B66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vAlign w:val="bottom"/>
          </w:tcPr>
          <w:p w14:paraId="3E2592F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39F5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49A6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369E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2CDF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51B2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09D7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433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394908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A5A4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5FC3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A445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BAC0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3186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CFAE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919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472E3B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77F6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EB58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60D1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06B5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3CA7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C195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A029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vAlign w:val="bottom"/>
          </w:tcPr>
          <w:p w14:paraId="3675091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A226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59C1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2B2D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3C5A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3B3C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48DA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234F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7CCBB1AF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C7B3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0A5F5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B76D4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A8026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298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D770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7E1E4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,0</w:t>
            </w:r>
          </w:p>
        </w:tc>
        <w:tc>
          <w:tcPr>
            <w:tcW w:w="1548" w:type="dxa"/>
          </w:tcPr>
          <w:p w14:paraId="2EA4885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0156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0E98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B8CC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55EB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FDFA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3306F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4C761" w14:textId="374627EB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8</w:t>
            </w:r>
          </w:p>
        </w:tc>
      </w:tr>
      <w:tr w:rsidR="00415370" w:rsidRPr="008B46EA" w14:paraId="02324485" w14:textId="0CE1C84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DDB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дебная система</w:t>
            </w:r>
          </w:p>
        </w:tc>
        <w:tc>
          <w:tcPr>
            <w:tcW w:w="709" w:type="dxa"/>
            <w:vAlign w:val="bottom"/>
          </w:tcPr>
          <w:p w14:paraId="51CDE9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38212E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101B38B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7F5BFC2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6E45F8C" w14:textId="3223173A" w:rsidR="00415370" w:rsidRPr="00C30D38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548" w:type="dxa"/>
          </w:tcPr>
          <w:p w14:paraId="4CCE19BF" w14:textId="18DCB2CC" w:rsidR="00415370" w:rsidRPr="00C30D38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78D6F60E" w14:textId="19BEA42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60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vAlign w:val="bottom"/>
          </w:tcPr>
          <w:p w14:paraId="613DAB6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5E5AD3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273206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809" w:type="dxa"/>
            <w:vAlign w:val="bottom"/>
          </w:tcPr>
          <w:p w14:paraId="4536AE1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C20F6F" w14:textId="70B32900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548" w:type="dxa"/>
          </w:tcPr>
          <w:p w14:paraId="29F051F9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59880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80E36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611CB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59354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1DDA6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104DE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D52DA" w14:textId="65C3F73A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70CE6C96" w14:textId="31503C6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640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48CC64F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44949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6AA1AFB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809" w:type="dxa"/>
            <w:vAlign w:val="bottom"/>
          </w:tcPr>
          <w:p w14:paraId="57DEE2A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CAB404C" w14:textId="79C88BFE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548" w:type="dxa"/>
          </w:tcPr>
          <w:p w14:paraId="6090D968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167FD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91E24" w14:textId="6A949123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7B63C0C" w14:textId="3A76412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B38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финансовых органов </w:t>
            </w:r>
          </w:p>
        </w:tc>
        <w:tc>
          <w:tcPr>
            <w:tcW w:w="709" w:type="dxa"/>
            <w:vAlign w:val="bottom"/>
          </w:tcPr>
          <w:p w14:paraId="467CE1D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FF0E91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182B1E7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vAlign w:val="bottom"/>
          </w:tcPr>
          <w:p w14:paraId="493C0EB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00DAD18" w14:textId="45BAB256" w:rsidR="00415370" w:rsidRPr="005731E9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08,9</w:t>
            </w:r>
          </w:p>
        </w:tc>
        <w:tc>
          <w:tcPr>
            <w:tcW w:w="1548" w:type="dxa"/>
          </w:tcPr>
          <w:p w14:paraId="39610D1B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0AA69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ECC49" w14:textId="487F775A" w:rsidR="00415370" w:rsidRPr="005731E9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04,1</w:t>
            </w:r>
          </w:p>
        </w:tc>
      </w:tr>
      <w:tr w:rsidR="00415370" w:rsidRPr="008B46EA" w14:paraId="7A08AE0D" w14:textId="7DDFF92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796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397FD3C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7EC936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49E062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401ED2C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988393C" w14:textId="7FCFD106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08,9</w:t>
            </w:r>
          </w:p>
        </w:tc>
        <w:tc>
          <w:tcPr>
            <w:tcW w:w="1548" w:type="dxa"/>
          </w:tcPr>
          <w:p w14:paraId="6DBA9C0B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134A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EB33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EA4D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6A8A3" w14:textId="5FB719F1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04,1</w:t>
            </w:r>
          </w:p>
        </w:tc>
      </w:tr>
      <w:tr w:rsidR="00415370" w:rsidRPr="008B46EA" w14:paraId="75544A8A" w14:textId="416029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214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31ABAB0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1CD56F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5D8EA57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446D93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ACA1354" w14:textId="081E363D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08,9</w:t>
            </w:r>
          </w:p>
        </w:tc>
        <w:tc>
          <w:tcPr>
            <w:tcW w:w="1548" w:type="dxa"/>
          </w:tcPr>
          <w:p w14:paraId="212E1E2A" w14:textId="661091E4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04,1</w:t>
            </w:r>
          </w:p>
        </w:tc>
      </w:tr>
      <w:tr w:rsidR="00415370" w:rsidRPr="008B46EA" w14:paraId="663E2DED" w14:textId="0147F75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85D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0467971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51C559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7B0BCAC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0E6F47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5E14FD16" w14:textId="1DAC97D0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79,0</w:t>
            </w:r>
          </w:p>
        </w:tc>
        <w:tc>
          <w:tcPr>
            <w:tcW w:w="1548" w:type="dxa"/>
          </w:tcPr>
          <w:p w14:paraId="10DA607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7B1E5" w14:textId="5C947904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10,0</w:t>
            </w:r>
          </w:p>
        </w:tc>
      </w:tr>
      <w:tr w:rsidR="00415370" w:rsidRPr="008B46EA" w14:paraId="1CD0C32C" w14:textId="13A0855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BD6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6B921BB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F3EF1E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CD33F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1F43723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vAlign w:val="bottom"/>
          </w:tcPr>
          <w:p w14:paraId="79827509" w14:textId="65E99896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,2</w:t>
            </w:r>
          </w:p>
        </w:tc>
        <w:tc>
          <w:tcPr>
            <w:tcW w:w="1548" w:type="dxa"/>
          </w:tcPr>
          <w:p w14:paraId="02DE450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B7F1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6F21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95106" w14:textId="7E910B5B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,3</w:t>
            </w:r>
          </w:p>
        </w:tc>
      </w:tr>
      <w:tr w:rsidR="00415370" w:rsidRPr="008B46EA" w14:paraId="17F25D40" w14:textId="1C161FE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2DDA" w14:textId="0511F53A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0CD7C6E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CF598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4F7B6B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2E29CB1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14623E07" w14:textId="62BBEDC3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19,1</w:t>
            </w:r>
          </w:p>
        </w:tc>
        <w:tc>
          <w:tcPr>
            <w:tcW w:w="1548" w:type="dxa"/>
          </w:tcPr>
          <w:p w14:paraId="71BC780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5416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A709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F4EB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AA85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196C8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6074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2E120" w14:textId="40C9B296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0,4</w:t>
            </w:r>
          </w:p>
        </w:tc>
      </w:tr>
      <w:tr w:rsidR="00415370" w:rsidRPr="008B46EA" w14:paraId="48E6DD0D" w14:textId="101333F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176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60BE71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524A08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693048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C4D78A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43199E9E" w14:textId="5E25448D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8,5</w:t>
            </w:r>
          </w:p>
        </w:tc>
        <w:tc>
          <w:tcPr>
            <w:tcW w:w="1548" w:type="dxa"/>
          </w:tcPr>
          <w:p w14:paraId="5330B23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0ED8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5F55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1F08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C3137" w14:textId="43221DCB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5,6</w:t>
            </w:r>
          </w:p>
        </w:tc>
      </w:tr>
      <w:tr w:rsidR="00415370" w:rsidRPr="008B46EA" w14:paraId="26634EC3" w14:textId="0DB8D93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2AC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6196DE9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522D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4826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876547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43D3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AD9F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7FD3FD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72BA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9D0C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1A21B2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97D1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BEE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83FC86B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8A994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0A1FD" w14:textId="344CCFE3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548" w:type="dxa"/>
          </w:tcPr>
          <w:p w14:paraId="353FACC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4327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19203" w14:textId="25537645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,8</w:t>
            </w:r>
          </w:p>
        </w:tc>
      </w:tr>
      <w:tr w:rsidR="00415370" w:rsidRPr="008B46EA" w14:paraId="0BAC8E3D" w14:textId="2AFB22B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5F6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5D453CE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43EE90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3C7F5DD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D4074F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vAlign w:val="bottom"/>
          </w:tcPr>
          <w:p w14:paraId="2CD53DB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548" w:type="dxa"/>
          </w:tcPr>
          <w:p w14:paraId="415C3E7B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F3445" w14:textId="75A1202C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5A372F5E" w14:textId="683535F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72F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bottom"/>
          </w:tcPr>
          <w:p w14:paraId="321BEEB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4A1572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vAlign w:val="bottom"/>
          </w:tcPr>
          <w:p w14:paraId="6C99D60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809" w:type="dxa"/>
            <w:vAlign w:val="bottom"/>
          </w:tcPr>
          <w:p w14:paraId="64B58AD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39D078B" w14:textId="421CD52F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548" w:type="dxa"/>
          </w:tcPr>
          <w:p w14:paraId="47A5B93F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380EB" w14:textId="0AD5D053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D07748F" w14:textId="7055A8C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1B1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1B1A0BF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148DF5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vAlign w:val="bottom"/>
          </w:tcPr>
          <w:p w14:paraId="73ABD3D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809" w:type="dxa"/>
            <w:vAlign w:val="bottom"/>
          </w:tcPr>
          <w:p w14:paraId="21EA6F1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9B3AD2D" w14:textId="031768D2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548" w:type="dxa"/>
          </w:tcPr>
          <w:p w14:paraId="654C7915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E04F4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A0D8E" w14:textId="3BC08F76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213BABE3" w14:textId="4B26B9E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6A4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14:paraId="046D78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6BA0AA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5A37E27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000</w:t>
            </w:r>
          </w:p>
        </w:tc>
        <w:tc>
          <w:tcPr>
            <w:tcW w:w="809" w:type="dxa"/>
            <w:vAlign w:val="bottom"/>
          </w:tcPr>
          <w:p w14:paraId="2CF8C13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E19DCE2" w14:textId="49E7070D" w:rsidR="00415370" w:rsidRPr="005731E9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7,8</w:t>
            </w:r>
          </w:p>
        </w:tc>
        <w:tc>
          <w:tcPr>
            <w:tcW w:w="1548" w:type="dxa"/>
          </w:tcPr>
          <w:p w14:paraId="27B6D166" w14:textId="32082818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21699907" w14:textId="2B8C00E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D88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709" w:type="dxa"/>
            <w:vAlign w:val="bottom"/>
          </w:tcPr>
          <w:p w14:paraId="24A80A8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DA7ECC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0E344A9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809" w:type="dxa"/>
            <w:vAlign w:val="bottom"/>
          </w:tcPr>
          <w:p w14:paraId="071D6B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0EA66B28" w14:textId="396DD7AA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7,8</w:t>
            </w:r>
          </w:p>
        </w:tc>
        <w:tc>
          <w:tcPr>
            <w:tcW w:w="1548" w:type="dxa"/>
          </w:tcPr>
          <w:p w14:paraId="47920FA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0758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A9F46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BAFBB" w14:textId="7DF6F981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A75AAFF" w14:textId="1C615E8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5D8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14:paraId="53B223B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412265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775583C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809" w:type="dxa"/>
            <w:vAlign w:val="bottom"/>
          </w:tcPr>
          <w:p w14:paraId="26AEA2F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548" w:type="dxa"/>
            <w:vAlign w:val="bottom"/>
          </w:tcPr>
          <w:p w14:paraId="14AFE1C9" w14:textId="11A6ABEE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7,8</w:t>
            </w:r>
          </w:p>
        </w:tc>
        <w:tc>
          <w:tcPr>
            <w:tcW w:w="1548" w:type="dxa"/>
          </w:tcPr>
          <w:p w14:paraId="5E74CA85" w14:textId="06CED36F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ED60A9B" w14:textId="418A29D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BD5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14:paraId="28C5C87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6A83B7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3EFF4E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637EFC3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199FB456" w14:textId="1010ACB0" w:rsidR="00415370" w:rsidRPr="005731E9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875,4</w:t>
            </w:r>
          </w:p>
        </w:tc>
        <w:tc>
          <w:tcPr>
            <w:tcW w:w="1548" w:type="dxa"/>
          </w:tcPr>
          <w:p w14:paraId="09AE2E0D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96736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492B8" w14:textId="53224ACC" w:rsidR="00415370" w:rsidRPr="005731E9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630,7</w:t>
            </w:r>
          </w:p>
        </w:tc>
      </w:tr>
      <w:tr w:rsidR="008B1AE5" w:rsidRPr="008B46EA" w14:paraId="7D0EFF48" w14:textId="4F2D86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9B1A" w14:textId="77777777" w:rsidR="008B1AE5" w:rsidRPr="008B46EA" w:rsidRDefault="008B1AE5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7F87F029" w14:textId="76D8328D" w:rsidR="008B1AE5" w:rsidRPr="008B46EA" w:rsidRDefault="008B1AE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5186125" w14:textId="5F1847E7" w:rsidR="008B1AE5" w:rsidRPr="008B46EA" w:rsidRDefault="008B1AE5" w:rsidP="00CF046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23539984" w14:textId="77777777" w:rsidR="008B1AE5" w:rsidRPr="008B46EA" w:rsidRDefault="008B1AE5" w:rsidP="00CF046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vAlign w:val="bottom"/>
          </w:tcPr>
          <w:p w14:paraId="593524F5" w14:textId="77777777" w:rsidR="008B1AE5" w:rsidRPr="008B46EA" w:rsidRDefault="008B1AE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6D7BA32" w14:textId="4A24D773" w:rsidR="008B1AE5" w:rsidRPr="008B46EA" w:rsidRDefault="008B1AE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6694A21A" w14:textId="77777777" w:rsidR="008B1AE5" w:rsidRDefault="008B1AE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60DA6" w14:textId="7E0FECD1" w:rsidR="008B1AE5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2</w:t>
            </w:r>
          </w:p>
        </w:tc>
      </w:tr>
      <w:tr w:rsidR="00415370" w:rsidRPr="008B46EA" w14:paraId="401B232A" w14:textId="379653C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554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9" w:type="dxa"/>
            <w:vAlign w:val="bottom"/>
          </w:tcPr>
          <w:p w14:paraId="7B297DC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1CA4EF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94381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09" w:type="dxa"/>
            <w:vAlign w:val="bottom"/>
          </w:tcPr>
          <w:p w14:paraId="3DC1ED8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3C177BB" w14:textId="3F424A4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5DBD5CE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2302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F573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282AB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BCD37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7BA4E" w14:textId="160E2F72" w:rsidR="00415370" w:rsidRDefault="00CF1DC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2</w:t>
            </w:r>
          </w:p>
        </w:tc>
      </w:tr>
      <w:tr w:rsidR="00415370" w:rsidRPr="008B46EA" w14:paraId="48B48C38" w14:textId="3252F5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A511" w14:textId="42A8C8D5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45A54EA" w14:textId="602D6C51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87889BE" w14:textId="49A15091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3493E13" w14:textId="4C9CAF2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09" w:type="dxa"/>
            <w:vAlign w:val="bottom"/>
          </w:tcPr>
          <w:p w14:paraId="6BDF4913" w14:textId="31F85B43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70034680" w14:textId="4C7D4D3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51CCDC2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783B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5B7E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9C4B37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E6F6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45D9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1E5D" w14:textId="3A1AF28A" w:rsidR="00415370" w:rsidRDefault="00CF1DC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2</w:t>
            </w:r>
          </w:p>
        </w:tc>
      </w:tr>
      <w:tr w:rsidR="00415370" w:rsidRPr="008B46EA" w14:paraId="734E549C" w14:textId="205BB34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773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0F80384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4FC81B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260A307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09" w:type="dxa"/>
            <w:vAlign w:val="bottom"/>
          </w:tcPr>
          <w:p w14:paraId="6FF201E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2409985" w14:textId="66756F2B" w:rsidR="00415370" w:rsidRPr="008B46EA" w:rsidRDefault="00CF1DC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5436,8</w:t>
            </w:r>
          </w:p>
        </w:tc>
        <w:tc>
          <w:tcPr>
            <w:tcW w:w="1548" w:type="dxa"/>
          </w:tcPr>
          <w:p w14:paraId="0A1F09F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E594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36E4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A3875" w14:textId="04E4BFB7" w:rsidR="00415370" w:rsidRDefault="00CF1DC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777,6</w:t>
            </w:r>
          </w:p>
        </w:tc>
      </w:tr>
      <w:tr w:rsidR="00415370" w:rsidRPr="008B46EA" w14:paraId="59559229" w14:textId="3254D6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74A3" w14:textId="700A9E6D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27949"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14:paraId="41E786ED" w14:textId="626CC158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A3019A5" w14:textId="01422FA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5254D031" w14:textId="7E2E5885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09" w:type="dxa"/>
            <w:vAlign w:val="bottom"/>
          </w:tcPr>
          <w:p w14:paraId="1AC3CE4E" w14:textId="5306E6BE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vAlign w:val="bottom"/>
          </w:tcPr>
          <w:p w14:paraId="64CE4C64" w14:textId="4ACEEDC0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548" w:type="dxa"/>
          </w:tcPr>
          <w:p w14:paraId="1A8A14F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1FC1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912FE7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803CF" w14:textId="32FF2A34" w:rsidR="00CF1DCC" w:rsidRDefault="00CF1DC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3,8</w:t>
            </w:r>
          </w:p>
        </w:tc>
      </w:tr>
      <w:tr w:rsidR="00415370" w:rsidRPr="008B46EA" w14:paraId="7B689257" w14:textId="77A709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E7F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69F11B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F78964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50298C4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09" w:type="dxa"/>
            <w:vAlign w:val="bottom"/>
          </w:tcPr>
          <w:p w14:paraId="64F7C7C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10B7EF6B" w14:textId="7E14BA5B" w:rsidR="00415370" w:rsidRPr="008B46EA" w:rsidRDefault="00CF1DC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1436,8</w:t>
            </w:r>
          </w:p>
        </w:tc>
        <w:tc>
          <w:tcPr>
            <w:tcW w:w="1548" w:type="dxa"/>
          </w:tcPr>
          <w:p w14:paraId="3F6E7CC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5C93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5248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788A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1D27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52096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6AE7A" w14:textId="239D508D" w:rsidR="00415370" w:rsidRDefault="00CF1DC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23,8</w:t>
            </w:r>
          </w:p>
        </w:tc>
      </w:tr>
      <w:tr w:rsidR="00415370" w:rsidRPr="008B46EA" w14:paraId="19AC14C9" w14:textId="273056A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81AC" w14:textId="498DE90F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048A9">
              <w:rPr>
                <w:sz w:val="24"/>
                <w:szCs w:val="24"/>
              </w:rPr>
              <w:t xml:space="preserve">Оказание единовременной </w:t>
            </w:r>
            <w:r w:rsidRPr="003048A9">
              <w:rPr>
                <w:sz w:val="24"/>
                <w:szCs w:val="24"/>
              </w:rPr>
              <w:lastRenderedPageBreak/>
              <w:t>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      </w:r>
          </w:p>
        </w:tc>
        <w:tc>
          <w:tcPr>
            <w:tcW w:w="709" w:type="dxa"/>
            <w:vAlign w:val="bottom"/>
          </w:tcPr>
          <w:p w14:paraId="1D2C010B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0D03F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1E524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2B25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1E31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2D25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CF2C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BAB7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264E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7AB7A" w14:textId="5DE57E2B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CCED9E1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968FA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094C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638B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A271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B2F3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F4D3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1F09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6EEC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A5B3D" w14:textId="48261402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12A2E88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EBEC77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F75DA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7D08A5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657E7B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608B9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3D7868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E50DA1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D00A46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CAE6A3" w14:textId="7CF40AFF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00 0 00 П8050</w:t>
            </w:r>
          </w:p>
        </w:tc>
        <w:tc>
          <w:tcPr>
            <w:tcW w:w="809" w:type="dxa"/>
            <w:vAlign w:val="bottom"/>
          </w:tcPr>
          <w:p w14:paraId="09FECCE4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CB0B8DF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12398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F5D3A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86033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F4E1B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449E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34868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D8770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8A354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6F9DC" w14:textId="1E8FF053" w:rsidR="00415370" w:rsidRPr="007033CF" w:rsidRDefault="00CF1DC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8,6</w:t>
            </w:r>
          </w:p>
        </w:tc>
        <w:tc>
          <w:tcPr>
            <w:tcW w:w="1548" w:type="dxa"/>
          </w:tcPr>
          <w:p w14:paraId="6F52C6C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0C8A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EEBB7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589A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F5C2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0429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7EB6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DD57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3D44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97128" w14:textId="44185EC7" w:rsidR="00415370" w:rsidRDefault="00CF1DC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81,9</w:t>
            </w:r>
          </w:p>
        </w:tc>
      </w:tr>
      <w:tr w:rsidR="00C1077F" w:rsidRPr="008B46EA" w14:paraId="24F81261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0962" w14:textId="3C60FD0E" w:rsidR="00C1077F" w:rsidRPr="003048A9" w:rsidRDefault="00C1077F" w:rsidP="00C107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77F">
              <w:rPr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709" w:type="dxa"/>
            <w:vAlign w:val="bottom"/>
          </w:tcPr>
          <w:p w14:paraId="6614A83A" w14:textId="29BF1519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18698AE" w14:textId="67FA2AD0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639C1C5B" w14:textId="644D6D64" w:rsidR="00C1077F" w:rsidRDefault="00C1077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П8050</w:t>
            </w:r>
          </w:p>
        </w:tc>
        <w:tc>
          <w:tcPr>
            <w:tcW w:w="809" w:type="dxa"/>
            <w:vAlign w:val="bottom"/>
          </w:tcPr>
          <w:p w14:paraId="76F8C465" w14:textId="164F5A6D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548" w:type="dxa"/>
            <w:vAlign w:val="bottom"/>
          </w:tcPr>
          <w:p w14:paraId="409341C4" w14:textId="7CB5CAD3" w:rsidR="00C1077F" w:rsidRDefault="00C107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,7</w:t>
            </w:r>
          </w:p>
        </w:tc>
        <w:tc>
          <w:tcPr>
            <w:tcW w:w="1548" w:type="dxa"/>
          </w:tcPr>
          <w:p w14:paraId="6C4EC568" w14:textId="6ECF6DF0" w:rsidR="00C1077F" w:rsidRDefault="00C107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,7</w:t>
            </w:r>
          </w:p>
        </w:tc>
      </w:tr>
      <w:tr w:rsidR="00415370" w:rsidRPr="008B46EA" w14:paraId="24A9E5C0" w14:textId="41F6C44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5D52" w14:textId="4D735DE2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vAlign w:val="bottom"/>
          </w:tcPr>
          <w:p w14:paraId="66ECD672" w14:textId="77DA6924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6EBD471" w14:textId="110070CF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041C4A6" w14:textId="3956C549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00 0 00 П8050</w:t>
            </w:r>
          </w:p>
        </w:tc>
        <w:tc>
          <w:tcPr>
            <w:tcW w:w="809" w:type="dxa"/>
            <w:vAlign w:val="bottom"/>
          </w:tcPr>
          <w:p w14:paraId="3621E6BA" w14:textId="50DB43AE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350</w:t>
            </w:r>
          </w:p>
        </w:tc>
        <w:tc>
          <w:tcPr>
            <w:tcW w:w="1548" w:type="dxa"/>
            <w:vAlign w:val="bottom"/>
          </w:tcPr>
          <w:p w14:paraId="4D9D3FEA" w14:textId="6FA515BA" w:rsidR="00415370" w:rsidRPr="007033C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91,3</w:t>
            </w:r>
          </w:p>
        </w:tc>
        <w:tc>
          <w:tcPr>
            <w:tcW w:w="1548" w:type="dxa"/>
          </w:tcPr>
          <w:p w14:paraId="32D3B859" w14:textId="6C933D96" w:rsidR="00415370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4,6</w:t>
            </w:r>
          </w:p>
        </w:tc>
      </w:tr>
      <w:tr w:rsidR="00C1077F" w:rsidRPr="008B46EA" w14:paraId="7D00775A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1D8C" w14:textId="7C4EAFB6" w:rsidR="00C1077F" w:rsidRPr="007033CF" w:rsidRDefault="00BE284C" w:rsidP="00C107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284C">
              <w:rPr>
                <w:sz w:val="24"/>
                <w:szCs w:val="24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bottom"/>
          </w:tcPr>
          <w:p w14:paraId="22206412" w14:textId="312F7C65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FABC2B5" w14:textId="4C5CFD04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0B596E20" w14:textId="0E4EB04F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П8050</w:t>
            </w:r>
          </w:p>
        </w:tc>
        <w:tc>
          <w:tcPr>
            <w:tcW w:w="809" w:type="dxa"/>
            <w:vAlign w:val="bottom"/>
          </w:tcPr>
          <w:p w14:paraId="00E28956" w14:textId="38A73B65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548" w:type="dxa"/>
            <w:vAlign w:val="bottom"/>
          </w:tcPr>
          <w:p w14:paraId="0DBB5534" w14:textId="718EC8A0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548" w:type="dxa"/>
          </w:tcPr>
          <w:p w14:paraId="5B5D3243" w14:textId="77777777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363B8" w14:textId="77777777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A7016" w14:textId="77777777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06053" w14:textId="77777777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1CB07" w14:textId="77777777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714FE" w14:textId="77777777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91C1F" w14:textId="77777777" w:rsidR="00BE284C" w:rsidRDefault="00BE284C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A5BCE" w14:textId="77777777" w:rsidR="00BE284C" w:rsidRDefault="00BE284C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05EC4" w14:textId="4258A7CE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,6</w:t>
            </w:r>
          </w:p>
        </w:tc>
      </w:tr>
      <w:tr w:rsidR="00415370" w:rsidRPr="008B46EA" w14:paraId="7D20C8CF" w14:textId="7F53F3C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15D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14:paraId="58295A8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4582D84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47AF7FC5" w14:textId="77777777" w:rsidR="00415370" w:rsidRPr="0067383C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32C584F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E8A5D0E" w14:textId="500DA2D1" w:rsidR="00415370" w:rsidRPr="0067383C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1484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48" w:type="dxa"/>
          </w:tcPr>
          <w:p w14:paraId="52BC74D5" w14:textId="1CA9AC67" w:rsidR="00415370" w:rsidRPr="00D3227F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40,2</w:t>
            </w:r>
          </w:p>
        </w:tc>
      </w:tr>
      <w:tr w:rsidR="00415370" w:rsidRPr="008B46EA" w14:paraId="291626AD" w14:textId="22DAF15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AE8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2D68384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1244B1E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06A7D4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09" w:type="dxa"/>
            <w:vAlign w:val="bottom"/>
          </w:tcPr>
          <w:p w14:paraId="4055F99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3D560BF9" w14:textId="071A0CB9" w:rsidR="00415370" w:rsidRPr="00C30D38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4,0</w:t>
            </w:r>
          </w:p>
        </w:tc>
        <w:tc>
          <w:tcPr>
            <w:tcW w:w="1548" w:type="dxa"/>
          </w:tcPr>
          <w:p w14:paraId="286DA43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1382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330A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DD79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84D0C" w14:textId="245A82AF" w:rsidR="00415370" w:rsidRPr="00C30D38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0,2</w:t>
            </w:r>
          </w:p>
        </w:tc>
      </w:tr>
      <w:tr w:rsidR="00415370" w:rsidRPr="008B46EA" w14:paraId="1E5B6055" w14:textId="7060AE0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7EC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2CCB9B6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1A1472F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1D8C27D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09" w:type="dxa"/>
            <w:vAlign w:val="bottom"/>
          </w:tcPr>
          <w:p w14:paraId="24E0DAA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1308B42" w14:textId="2C3E6E7C" w:rsidR="00415370" w:rsidRPr="00C30D38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0,9</w:t>
            </w:r>
          </w:p>
        </w:tc>
        <w:tc>
          <w:tcPr>
            <w:tcW w:w="1548" w:type="dxa"/>
          </w:tcPr>
          <w:p w14:paraId="3C40216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15F98" w14:textId="45AB37F7" w:rsidR="00415370" w:rsidRPr="00C30D38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9,7</w:t>
            </w:r>
          </w:p>
        </w:tc>
      </w:tr>
      <w:tr w:rsidR="00415370" w:rsidRPr="008B46EA" w14:paraId="5BB6D72D" w14:textId="77BD194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724C" w14:textId="242D0663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2AACAA2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3D0833C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EB7D13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09" w:type="dxa"/>
            <w:vAlign w:val="bottom"/>
          </w:tcPr>
          <w:p w14:paraId="6CE2A02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4D2691DE" w14:textId="185C09A5" w:rsidR="00415370" w:rsidRPr="00C30D38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3,1</w:t>
            </w:r>
          </w:p>
        </w:tc>
        <w:tc>
          <w:tcPr>
            <w:tcW w:w="1548" w:type="dxa"/>
          </w:tcPr>
          <w:p w14:paraId="7DCA814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E225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922B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6045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1AEF6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1EB0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27FA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F37BF" w14:textId="7A589E93" w:rsidR="00415370" w:rsidRPr="00C30D38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,5</w:t>
            </w:r>
          </w:p>
        </w:tc>
      </w:tr>
      <w:tr w:rsidR="00415370" w:rsidRPr="008B46EA" w14:paraId="49CD9168" w14:textId="278A5F8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7E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42C121F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0640BCA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C92F84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09" w:type="dxa"/>
            <w:vAlign w:val="bottom"/>
          </w:tcPr>
          <w:p w14:paraId="2D4CE92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A988FB2" w14:textId="77777777" w:rsidR="00415370" w:rsidRPr="00C30D38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48" w:type="dxa"/>
          </w:tcPr>
          <w:p w14:paraId="57122FC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EEFC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04A71" w14:textId="2388EDA9" w:rsidR="00415370" w:rsidRPr="00C30D38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415370" w:rsidRPr="008B46EA" w14:paraId="224A714A" w14:textId="0EB4769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126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vAlign w:val="bottom"/>
          </w:tcPr>
          <w:p w14:paraId="10DFE30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781527B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5EA226D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0DBA0F4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35E80D13" w14:textId="081B7666" w:rsidR="00415370" w:rsidRPr="00D3227F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301,6</w:t>
            </w:r>
          </w:p>
        </w:tc>
        <w:tc>
          <w:tcPr>
            <w:tcW w:w="1548" w:type="dxa"/>
          </w:tcPr>
          <w:p w14:paraId="68ABAB3F" w14:textId="77777777" w:rsidR="002549EC" w:rsidRPr="00D3227F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CD58E98" w14:textId="77777777" w:rsidR="002549EC" w:rsidRPr="00D3227F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7CC169D" w14:textId="77777777" w:rsidR="002549EC" w:rsidRPr="00D3227F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3C3658C6" w14:textId="44A1CF77" w:rsidR="00415370" w:rsidRPr="00D3227F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407,9</w:t>
            </w:r>
          </w:p>
        </w:tc>
      </w:tr>
      <w:tr w:rsidR="00415370" w:rsidRPr="008B46EA" w14:paraId="20D2A24E" w14:textId="0BF86D3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E02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14:paraId="2CEB06F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4F76F55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21ADF81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2A1492F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7257793A" w14:textId="6F85C400" w:rsidR="00415370" w:rsidRPr="00C30D38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48" w:type="dxa"/>
          </w:tcPr>
          <w:p w14:paraId="53E9BFFE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75F18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8042C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4C768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295D4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27CD1" w14:textId="7B8C641E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</w:tr>
      <w:tr w:rsidR="00415370" w:rsidRPr="008B46EA" w14:paraId="51721E88" w14:textId="2CFB53B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441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я по предупреждению и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иквидации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14:paraId="37A69B5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vAlign w:val="bottom"/>
          </w:tcPr>
          <w:p w14:paraId="0DA3640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504041B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809" w:type="dxa"/>
            <w:vAlign w:val="bottom"/>
          </w:tcPr>
          <w:p w14:paraId="4C25208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75CE2B5" w14:textId="51356CD3" w:rsidR="00415370" w:rsidRPr="008B46EA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48" w:type="dxa"/>
          </w:tcPr>
          <w:p w14:paraId="22D7BD4E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62730" w14:textId="1B33DE6D" w:rsidR="002549EC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  <w:p w14:paraId="3A9A2BB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BC5B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75BA3" w14:textId="2FE8BAEA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5370" w:rsidRPr="008B46EA" w14:paraId="35E0F00E" w14:textId="3B1352F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2D0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vAlign w:val="bottom"/>
          </w:tcPr>
          <w:p w14:paraId="7B6D8B4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34841B2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4B1349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809" w:type="dxa"/>
            <w:vAlign w:val="bottom"/>
          </w:tcPr>
          <w:p w14:paraId="3E03A0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2C3CDC6C" w14:textId="5F1BF59D" w:rsidR="00415370" w:rsidRPr="008B46EA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</w:t>
            </w:r>
            <w:r w:rsidR="00F254E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8" w:type="dxa"/>
          </w:tcPr>
          <w:p w14:paraId="3514966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A90A2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B7EED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12F7A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34E0F" w14:textId="582C4309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</w:tr>
      <w:tr w:rsidR="00415370" w:rsidRPr="008B46EA" w14:paraId="206AE31E" w14:textId="4FB67E5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143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1423491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28B8DF6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575EAA7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809" w:type="dxa"/>
            <w:vAlign w:val="bottom"/>
          </w:tcPr>
          <w:p w14:paraId="65BF48D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65B1CC0" w14:textId="03771F28" w:rsidR="00415370" w:rsidRPr="008B46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48" w:type="dxa"/>
          </w:tcPr>
          <w:p w14:paraId="619DA77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EAE8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A0190" w14:textId="6A372BF1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</w:tr>
      <w:tr w:rsidR="00415370" w:rsidRPr="008B46EA" w14:paraId="7E5553CC" w14:textId="2BBAB40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C8F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14:paraId="746DC70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A631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83EB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A2E9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A67B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6A2F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1A7CECA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F3C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8C23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04B9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FD65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6F71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1A62C00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09" w:type="dxa"/>
            <w:vAlign w:val="bottom"/>
          </w:tcPr>
          <w:p w14:paraId="596E3BC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BF7BB6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9CB5D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FB64E3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A117D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DA4A7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88D65" w14:textId="5F72A8AD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01,6</w:t>
            </w:r>
          </w:p>
        </w:tc>
        <w:tc>
          <w:tcPr>
            <w:tcW w:w="1548" w:type="dxa"/>
          </w:tcPr>
          <w:p w14:paraId="7022B9DB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41025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3A02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36B82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E01965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830CD" w14:textId="4665B347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4,4</w:t>
            </w:r>
          </w:p>
        </w:tc>
      </w:tr>
      <w:tr w:rsidR="00415370" w:rsidRPr="008B46EA" w14:paraId="4863ADB4" w14:textId="4D95094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BFE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14:paraId="56F5090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925F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16FD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B293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84A9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AF86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221169A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E0DF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9C93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8333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0C93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962F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E3380A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C038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1137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55F0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B677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555E6" w14:textId="671FA433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9" w:type="dxa"/>
            <w:vAlign w:val="bottom"/>
          </w:tcPr>
          <w:p w14:paraId="1B4D21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7ABE9A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EE3AA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0B55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8C5FB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01B0E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226B4" w14:textId="2BCB3DCB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51,6</w:t>
            </w:r>
          </w:p>
        </w:tc>
        <w:tc>
          <w:tcPr>
            <w:tcW w:w="1548" w:type="dxa"/>
          </w:tcPr>
          <w:p w14:paraId="4B11BA25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EFFC0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6283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19A0D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FCDFF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1DCB4" w14:textId="362FC5AC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4,4</w:t>
            </w:r>
          </w:p>
        </w:tc>
      </w:tr>
      <w:tr w:rsidR="00415370" w:rsidRPr="008B46EA" w14:paraId="6899F404" w14:textId="1BCCE58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C09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64E901E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59FBD8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DABE7E8" w14:textId="2F70EC30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9" w:type="dxa"/>
            <w:vAlign w:val="bottom"/>
          </w:tcPr>
          <w:p w14:paraId="36EC7C3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vAlign w:val="bottom"/>
          </w:tcPr>
          <w:p w14:paraId="2966D22E" w14:textId="231EFBF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17,5</w:t>
            </w:r>
          </w:p>
        </w:tc>
        <w:tc>
          <w:tcPr>
            <w:tcW w:w="1548" w:type="dxa"/>
          </w:tcPr>
          <w:p w14:paraId="0E6D914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DEA06" w14:textId="08F2D51C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9,2</w:t>
            </w:r>
          </w:p>
        </w:tc>
      </w:tr>
      <w:tr w:rsidR="00415370" w:rsidRPr="008B46EA" w14:paraId="02930649" w14:textId="45579F5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3E5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709" w:type="dxa"/>
            <w:vAlign w:val="bottom"/>
          </w:tcPr>
          <w:p w14:paraId="49EB068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5866B6D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77826193" w14:textId="1B573272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9" w:type="dxa"/>
            <w:vAlign w:val="bottom"/>
          </w:tcPr>
          <w:p w14:paraId="5FE639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vAlign w:val="bottom"/>
          </w:tcPr>
          <w:p w14:paraId="1E2813F9" w14:textId="07B0698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4,1</w:t>
            </w:r>
          </w:p>
        </w:tc>
        <w:tc>
          <w:tcPr>
            <w:tcW w:w="1548" w:type="dxa"/>
          </w:tcPr>
          <w:p w14:paraId="5F84707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BCE6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A8708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B258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BB44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F50BA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8275E" w14:textId="68B909DB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5,2</w:t>
            </w:r>
          </w:p>
        </w:tc>
      </w:tr>
      <w:tr w:rsidR="00415370" w:rsidRPr="008B46EA" w14:paraId="5208724F" w14:textId="7B5B106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D54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00576FA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3561FB4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0AF1CE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00 0 00 79500</w:t>
            </w:r>
          </w:p>
        </w:tc>
        <w:tc>
          <w:tcPr>
            <w:tcW w:w="809" w:type="dxa"/>
            <w:vAlign w:val="bottom"/>
          </w:tcPr>
          <w:p w14:paraId="799767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07B376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</w:tcPr>
          <w:p w14:paraId="36BDCED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1DFD0" w14:textId="7218A6A4" w:rsidR="00415370" w:rsidRPr="008B46EA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0076DC2E" w14:textId="4A44340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140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Развитие единой дежурно-диспетчерской службы в Приаргунском муниципальном округе Забайкальского края на 2025-2027 годы»</w:t>
            </w:r>
          </w:p>
        </w:tc>
        <w:tc>
          <w:tcPr>
            <w:tcW w:w="709" w:type="dxa"/>
            <w:vAlign w:val="bottom"/>
          </w:tcPr>
          <w:p w14:paraId="4F0ADD0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6ECF48B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1264EA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0 00 79506</w:t>
            </w:r>
          </w:p>
        </w:tc>
        <w:tc>
          <w:tcPr>
            <w:tcW w:w="809" w:type="dxa"/>
            <w:vAlign w:val="bottom"/>
          </w:tcPr>
          <w:p w14:paraId="55A44E5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B5E01C6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</w:tcPr>
          <w:p w14:paraId="62F780A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F545E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481DA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64AA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AED4B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E340F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FE6CF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C1DE6" w14:textId="2AB45397" w:rsidR="00415370" w:rsidRPr="008B46EA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92A8787" w14:textId="5B63CCF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7C9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1A5EA42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3BCD0B3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4434380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0 00 79506</w:t>
            </w:r>
          </w:p>
        </w:tc>
        <w:tc>
          <w:tcPr>
            <w:tcW w:w="809" w:type="dxa"/>
            <w:vAlign w:val="bottom"/>
          </w:tcPr>
          <w:p w14:paraId="2255AE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4C1ABF5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</w:tcPr>
          <w:p w14:paraId="5D93F6C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F0138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B9D84" w14:textId="2E96785B" w:rsidR="00415370" w:rsidRPr="008B46EA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141E109" w14:textId="1E968CC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1E9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14:paraId="600914F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776672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179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F6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AFFF9" w14:textId="77777777" w:rsidR="00415370" w:rsidRPr="00D3227F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83AC26E" w14:textId="63ADE69D" w:rsidR="00415370" w:rsidRPr="00D3227F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28807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5330" w14:textId="77777777" w:rsidR="00CF288A" w:rsidRPr="00D3227F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0A25348" w14:textId="1266284B" w:rsidR="00415370" w:rsidRPr="00D3227F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9549,9</w:t>
            </w:r>
          </w:p>
        </w:tc>
      </w:tr>
      <w:tr w:rsidR="00415370" w:rsidRPr="008B46EA" w14:paraId="2D52426E" w14:textId="3E61A71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DF6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14:paraId="172130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6F5581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EEE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FE5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66A9" w14:textId="19D6EB09" w:rsidR="00415370" w:rsidRPr="003F095E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018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5C19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48841" w14:textId="6AEF3277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17,2</w:t>
            </w:r>
          </w:p>
        </w:tc>
      </w:tr>
      <w:tr w:rsidR="00415370" w:rsidRPr="008B46EA" w14:paraId="6BB9D55D" w14:textId="1CFC10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490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Руководство и управление в сфер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5CBE88C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14:paraId="149253A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C05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38D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DC35" w14:textId="013AE69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39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6F975" w14:textId="756FF8C3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742A7" w14:textId="30900792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70,1</w:t>
            </w:r>
          </w:p>
          <w:p w14:paraId="268CD24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AA57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97867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05975" w14:textId="207F473B" w:rsidR="00415370" w:rsidRDefault="00415370" w:rsidP="00852D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5370" w:rsidRPr="008B46EA" w14:paraId="1BE4825F" w14:textId="4744A82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313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20DC027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3586A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0C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D3F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C244" w14:textId="415F274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39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F6E5" w14:textId="0B8B807B" w:rsidR="00415370" w:rsidRDefault="00F254E9" w:rsidP="00852D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70,1</w:t>
            </w:r>
          </w:p>
        </w:tc>
      </w:tr>
      <w:tr w:rsidR="00415370" w:rsidRPr="008B46EA" w14:paraId="30523AE9" w14:textId="16F6812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3DE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0ED63E2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4C1C546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0B7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296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256A" w14:textId="6AC7C50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1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A2BD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5F729" w14:textId="0B3C0600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5,6</w:t>
            </w:r>
          </w:p>
        </w:tc>
      </w:tr>
      <w:tr w:rsidR="00415370" w:rsidRPr="008B46EA" w14:paraId="2F8E06FF" w14:textId="0AA79DA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C99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7C04BAF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C855B0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693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7A5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0BCA" w14:textId="7B3D56CA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810E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E486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BD43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74377" w14:textId="6C3EE99D" w:rsidR="00415370" w:rsidRDefault="00CF288A" w:rsidP="00852D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,</w:t>
            </w:r>
            <w:r w:rsidR="00F254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415370" w:rsidRPr="008B46EA" w14:paraId="7B11B049" w14:textId="3DC4107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2A7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vAlign w:val="bottom"/>
          </w:tcPr>
          <w:p w14:paraId="2682760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5EE4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C446C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B564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96E2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3CD4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5C62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D228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EBE841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EC86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B64B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3DB5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31D3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44A8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AFEF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23BE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59B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5861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6EF1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DFB3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AAAD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8053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D016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1FDB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678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0100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459F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BA4F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4112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462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A294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F30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2E5D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5272E4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E44C8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19016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1774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8DB97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D2E09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AEC22" w14:textId="74CA119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238DD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C58E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AFE2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57B4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753D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770E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286E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9403D" w14:textId="5DFCE4DB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5,0</w:t>
            </w:r>
          </w:p>
        </w:tc>
      </w:tr>
      <w:tr w:rsidR="00415370" w:rsidRPr="008B46EA" w14:paraId="29152DBC" w14:textId="4EE219C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DBD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bottom"/>
          </w:tcPr>
          <w:p w14:paraId="254CAEA2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440F7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CFB7A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8568F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7D5A4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C533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3136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40106813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5829C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06F1E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3A093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3F69B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84B8F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D700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9013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F3505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1CE1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AB466E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9C525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D1ED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07DC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6FE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13DD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ADA41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3C8B4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77A1B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43A0B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3A8D7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34831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EAF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DEF0C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894D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31B7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1FE9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00C6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4F623" w14:textId="4CA41EEC" w:rsidR="00415370" w:rsidRPr="008B46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80,0</w:t>
            </w:r>
          </w:p>
        </w:tc>
      </w:tr>
      <w:tr w:rsidR="00415370" w:rsidRPr="008B46EA" w14:paraId="51EC2B4C" w14:textId="006371B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460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02F39EB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71C84F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7B5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51A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A720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60DB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8473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D1FAB" w14:textId="23C0D207" w:rsidR="00415370" w:rsidRPr="008B46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80,0</w:t>
            </w:r>
          </w:p>
        </w:tc>
      </w:tr>
      <w:tr w:rsidR="00415370" w:rsidRPr="008B46EA" w14:paraId="61E94DAD" w14:textId="4C84957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F70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bottom"/>
          </w:tcPr>
          <w:p w14:paraId="53236B8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10E1616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79B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9F7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9775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440E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A860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3B50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466C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85BD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7A4F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F6BA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083D6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E70B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72D92" w14:textId="68B4784B" w:rsidR="00415370" w:rsidRPr="008B46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,1</w:t>
            </w:r>
          </w:p>
        </w:tc>
      </w:tr>
      <w:tr w:rsidR="00415370" w:rsidRPr="008B46EA" w14:paraId="79A008C0" w14:textId="324BFFC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CE7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4CDDDB2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762C7A8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31F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592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0763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5A2E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11312" w14:textId="375098FA" w:rsidR="00415370" w:rsidRPr="008B46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,9</w:t>
            </w:r>
          </w:p>
        </w:tc>
      </w:tr>
      <w:tr w:rsidR="00415370" w:rsidRPr="008B46EA" w14:paraId="5F1FDF7C" w14:textId="46656AD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98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46027F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68EDC9E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0C2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B89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6DEC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EA3AC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9D0F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207D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2BB56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9BE1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D544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6702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070A7" w14:textId="60A17140" w:rsidR="00415370" w:rsidRPr="008B46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,2</w:t>
            </w:r>
          </w:p>
        </w:tc>
      </w:tr>
      <w:tr w:rsidR="00415370" w:rsidRPr="008B46EA" w14:paraId="2699122A" w14:textId="60AE997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6F5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3835278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6A3A7ED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262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037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3556" w14:textId="3F2D61AB" w:rsidR="00415370" w:rsidRPr="008B46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0276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38D62" w14:textId="15E830AD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1E347AD" w14:textId="4F8CD77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9AB7" w14:textId="1192672A" w:rsidR="00415370" w:rsidRPr="007C45A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C45A0">
              <w:rPr>
                <w:sz w:val="24"/>
                <w:szCs w:val="24"/>
              </w:rPr>
              <w:lastRenderedPageBreak/>
              <w:t>Муниципальная программа "Ликвидация несанкционированных свалок на территории Приаргунского муниципального округа Забайкальского края" на 2024-2028 г.г.</w:t>
            </w:r>
          </w:p>
        </w:tc>
        <w:tc>
          <w:tcPr>
            <w:tcW w:w="709" w:type="dxa"/>
            <w:vAlign w:val="bottom"/>
          </w:tcPr>
          <w:p w14:paraId="3BEBE49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E309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B6E6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7DCF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5686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3A59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5629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E46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71D3D33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A735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8B23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8E1D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D898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1699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BA6A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3FA3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6F37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B6D39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B9C7D2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3B241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A6831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EDF3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46E6C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3F7EF" w14:textId="51A7257E" w:rsidR="00415370" w:rsidRPr="008B46EA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7CB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1BDA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21BFC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88FAD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CC6E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64FEC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4F4B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BE9C5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D549A" w14:textId="062EC253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6FF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79A7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CCBF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9F10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FECF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2704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A6EF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334D7" w14:textId="2D1DB96E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654A3CF5" w14:textId="6C7F0DE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865F" w14:textId="7C42D42A" w:rsidR="00415370" w:rsidRPr="007C45A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C45A0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27E108DD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DC812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CD22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49146D0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65F2C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66A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254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170B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DAE03" w14:textId="62D4814D" w:rsidR="00415370" w:rsidRPr="008B46EA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9669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C1495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E7B2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990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2C0E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E922A" w14:textId="4BA2AF9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9ABB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DE09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45ED33" w14:textId="293000C1" w:rsidR="00415370" w:rsidRPr="008B46E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19A6C15" w14:textId="52A9AF0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2AFF" w14:textId="74F8BD87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vAlign w:val="bottom"/>
          </w:tcPr>
          <w:p w14:paraId="50A72FEF" w14:textId="10061BEE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8E6BF9D" w14:textId="26880A74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B112" w14:textId="4C0369FD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00000</w:t>
            </w:r>
            <w:r w:rsidRPr="00E72431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BA81" w14:textId="627A4B69" w:rsidR="00415370" w:rsidRPr="00E72431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E531" w14:textId="084F8243" w:rsidR="00415370" w:rsidRPr="003F095E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96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B127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083B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93867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5A11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D19F4" w14:textId="7F7D57B7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C428436" w14:textId="55C9812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23A" w14:textId="6A18D5ED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709" w:type="dxa"/>
            <w:vAlign w:val="bottom"/>
          </w:tcPr>
          <w:p w14:paraId="20F25091" w14:textId="6DE31B73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0B0987D2" w14:textId="4C05DD3B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3F29" w14:textId="10123BAD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00000</w:t>
            </w:r>
            <w:r w:rsidRPr="00E72431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C063" w14:textId="431F38D5" w:rsidR="00415370" w:rsidRPr="00E72431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9484" w14:textId="4095AC6E" w:rsidR="00415370" w:rsidRPr="003F095E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96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BA083" w14:textId="582272E8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69F0B72B" w14:textId="71F98D0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6BD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709" w:type="dxa"/>
            <w:vAlign w:val="bottom"/>
          </w:tcPr>
          <w:p w14:paraId="7362824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252CA4C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343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F87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D88F" w14:textId="03ADC412" w:rsidR="00415370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83423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4B577" w14:textId="1CC768DB" w:rsidR="00415370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3277,7</w:t>
            </w:r>
          </w:p>
        </w:tc>
      </w:tr>
      <w:tr w:rsidR="00415370" w:rsidRPr="008B46EA" w14:paraId="5CD490D1" w14:textId="02D2616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E8E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vAlign w:val="bottom"/>
          </w:tcPr>
          <w:p w14:paraId="4187B30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0DECC33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692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 31500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CC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9135" w14:textId="74873639" w:rsidR="00415370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145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CD4D8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E314B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5E762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A6BFA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ECD8F" w14:textId="2ED5FD55" w:rsidR="00415370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7,7</w:t>
            </w:r>
          </w:p>
        </w:tc>
      </w:tr>
      <w:tr w:rsidR="00415370" w:rsidRPr="008B46EA" w14:paraId="0643EBF0" w14:textId="7350C27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97C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4DFFEF8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6E9420D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F24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D9D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F835" w14:textId="35225989" w:rsidR="00415370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145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BA8F3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D62E5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02B36" w14:textId="1380E382" w:rsidR="00415370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7,7</w:t>
            </w:r>
          </w:p>
        </w:tc>
      </w:tr>
      <w:tr w:rsidR="00415370" w:rsidRPr="008B46EA" w14:paraId="4F7C98FF" w14:textId="44C69F7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C6DA" w14:textId="281F0B77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Т</w:t>
            </w:r>
            <w:r w:rsidRPr="006B347A">
              <w:rPr>
                <w:sz w:val="24"/>
                <w:szCs w:val="24"/>
              </w:rPr>
              <w:t xml:space="preserve">   бюджету Приаргунского муниципального округа на 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vAlign w:val="bottom"/>
          </w:tcPr>
          <w:p w14:paraId="378574E9" w14:textId="7E8E55E9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14:paraId="15E2CEB6" w14:textId="5B8E5AC5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DB35" w14:textId="5AB7A2B6" w:rsidR="00415370" w:rsidRPr="009B6261" w:rsidRDefault="00415370" w:rsidP="00B956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57D8" w14:textId="1046692F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E046" w14:textId="6CC366B2" w:rsidR="00415370" w:rsidRPr="00167A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A1510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6CFB8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B9591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5BFB4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8490A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6C6A6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F82C1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805A5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F9063" w14:textId="1D77C555" w:rsidR="00415370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26F927E0" w14:textId="25B2F3B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A0BF" w14:textId="1FC1D975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3C229448" w14:textId="713FA572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14:paraId="159F6048" w14:textId="42D43A31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60A2" w14:textId="183DFCA5" w:rsidR="00415370" w:rsidRPr="009B6261" w:rsidRDefault="00415370" w:rsidP="00B956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DC5A" w14:textId="7BD34CEC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36B3" w14:textId="31BAF7DB" w:rsidR="00415370" w:rsidRPr="00167A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71724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FAAC7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D8854" w14:textId="435D7B7C" w:rsidR="00415370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254E9" w:rsidRPr="008B46EA" w14:paraId="3F078824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AEB6" w14:textId="0B032A57" w:rsidR="00F254E9" w:rsidRPr="006B347A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vAlign w:val="bottom"/>
          </w:tcPr>
          <w:p w14:paraId="60DA392F" w14:textId="73010038" w:rsidR="00F254E9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14:paraId="2ED09B57" w14:textId="261DF0E7" w:rsidR="00F254E9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2C3A" w14:textId="513B8272" w:rsidR="00F254E9" w:rsidRPr="00F254E9" w:rsidRDefault="00F254E9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</w:rPr>
              <w:t>Д0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7BD2" w14:textId="77777777" w:rsidR="00F254E9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FD76" w14:textId="3C36077D" w:rsidR="00F254E9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291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D87A0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C5A1F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B9C16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5020C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614F6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878B6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9A32D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067D3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0DBC3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A3642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671E0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89221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346FF" w14:textId="611B974F" w:rsidR="00F254E9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254E9" w:rsidRPr="008B46EA" w14:paraId="554609FF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74F6" w14:textId="3DA43CDA" w:rsidR="00F254E9" w:rsidRPr="006B347A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1ABDFD9" w14:textId="3014800F" w:rsidR="00F254E9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14:paraId="69B789E8" w14:textId="107AD6B4" w:rsidR="00F254E9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6FB5" w14:textId="1B82954C" w:rsidR="00F254E9" w:rsidRPr="00F254E9" w:rsidRDefault="00F254E9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5835" w14:textId="35E2F5F6" w:rsidR="00F254E9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C0D9" w14:textId="46C9A95E" w:rsidR="00F254E9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291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AFC39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AB1D0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B0545" w14:textId="5F0EFC13" w:rsidR="00F254E9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5470C2AB" w14:textId="1CA3E33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122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14:paraId="1B2761D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0E0631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82B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131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9805" w14:textId="22632916" w:rsidR="00415370" w:rsidRPr="00167A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6366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EF6C9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E52F6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0B9FA" w14:textId="5FC00ABD" w:rsidR="00415370" w:rsidRPr="00167AE9" w:rsidRDefault="00F254E9" w:rsidP="00852D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55,0</w:t>
            </w:r>
          </w:p>
        </w:tc>
      </w:tr>
      <w:tr w:rsidR="00415370" w:rsidRPr="008B46EA" w14:paraId="2FA51FA5" w14:textId="71FB95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059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A8777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A05EB5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CF0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283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E2C3" w14:textId="1DDFAAA3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5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FFD1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E578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13BD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1D13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1FAC7" w14:textId="538C687F" w:rsidR="00415370" w:rsidRPr="003F095E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55,0</w:t>
            </w:r>
          </w:p>
        </w:tc>
      </w:tr>
      <w:tr w:rsidR="00415370" w:rsidRPr="008B46EA" w14:paraId="758C28A1" w14:textId="701E8A9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B76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78771E8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0CDA87C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487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EA2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E475" w14:textId="6699456D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2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6DA8E" w14:textId="2EB64C79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55,0</w:t>
            </w:r>
          </w:p>
        </w:tc>
      </w:tr>
      <w:tr w:rsidR="00415370" w:rsidRPr="008B46EA" w14:paraId="2767709B" w14:textId="27EB596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974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145C7E0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B5C961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89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60C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51F1" w14:textId="24B61B83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26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B0D2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243ED" w14:textId="17B8C616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05,5</w:t>
            </w:r>
          </w:p>
        </w:tc>
      </w:tr>
      <w:tr w:rsidR="00415370" w:rsidRPr="008B46EA" w14:paraId="3E2DC030" w14:textId="3F849DB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F236" w14:textId="2C6E06EE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342EB69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7F1FA8C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BA8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C93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829D" w14:textId="34A49086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6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A31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4881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5E48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CC06D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ED49C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F5BA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C26F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314F3" w14:textId="0EAEBBC1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9,5</w:t>
            </w:r>
          </w:p>
        </w:tc>
      </w:tr>
      <w:tr w:rsidR="00415370" w:rsidRPr="008B46EA" w14:paraId="109B56AC" w14:textId="5467933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D4B7" w14:textId="0D7A3F3D" w:rsidR="00415370" w:rsidRPr="008B46EA" w:rsidRDefault="00415370" w:rsidP="00D05AAD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47A">
              <w:rPr>
                <w:sz w:val="24"/>
                <w:szCs w:val="24"/>
              </w:rPr>
              <w:t xml:space="preserve">бюджету Приаргунского муниципального окру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D05A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D05AAD">
              <w:rPr>
                <w:rFonts w:eastAsiaTheme="minorHAnsi"/>
                <w:sz w:val="24"/>
                <w:szCs w:val="24"/>
                <w:lang w:eastAsia="en-US"/>
              </w:rPr>
              <w:t>роведение работ по описанию местоположения границ населенных пунктов, территориальных зон и направление сведений для внесения в ЕГРН, а также на картографические работы</w:t>
            </w:r>
          </w:p>
        </w:tc>
        <w:tc>
          <w:tcPr>
            <w:tcW w:w="709" w:type="dxa"/>
            <w:vAlign w:val="bottom"/>
          </w:tcPr>
          <w:p w14:paraId="4866BEB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0873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137E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A85B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88D6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16878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A4CD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2A52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79DB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A64A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5099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E411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764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067641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6BC9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CB8B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79E4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0A49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662A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3BD4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0CBA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2438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554C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3369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2B52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AB0D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F23A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D6FF6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D28DA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51008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4DEC5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2F992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D0CE4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438CE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C284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3065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6EE7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6B07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41698" w14:textId="0E882E4A" w:rsidR="00415370" w:rsidRPr="00B1125F" w:rsidRDefault="00415370" w:rsidP="00B1125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60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A44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6BA6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471BB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BF624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3E7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1542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58973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6C63C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F403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EAB0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44F3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EB2E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18F2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E8970" w14:textId="06CD4D45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3CC2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C579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886F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E35B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F05E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2E5C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6FD1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7E206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6E06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0B187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7948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906E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7256F" w14:textId="3C9C7E3D" w:rsidR="00415370" w:rsidRPr="008B46E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55B58C9" w14:textId="6FB3CA3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B4D0" w14:textId="570B2341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101D6F7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44A3B9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DAE4" w14:textId="3F04C1F3" w:rsidR="00415370" w:rsidRPr="00B1125F" w:rsidRDefault="00415370" w:rsidP="00B1125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60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230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F1AD" w14:textId="39E9FE76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9AEA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F2FE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2B232" w14:textId="791BD224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80C2122" w14:textId="685B03C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CF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14:paraId="325652A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34ACAB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5F4B865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6F6DDE78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FC8F23" w14:textId="1AE7E58D" w:rsidR="00415370" w:rsidRPr="00D3227F" w:rsidRDefault="00BB0F22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481,0</w:t>
            </w:r>
          </w:p>
        </w:tc>
        <w:tc>
          <w:tcPr>
            <w:tcW w:w="1548" w:type="dxa"/>
          </w:tcPr>
          <w:p w14:paraId="3C19D06D" w14:textId="77777777" w:rsidR="00CF288A" w:rsidRPr="00D3227F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55DB579" w14:textId="77777777" w:rsidR="00CF288A" w:rsidRPr="00D3227F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6ADAEEF" w14:textId="71E70D1E" w:rsidR="00415370" w:rsidRPr="00D3227F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561,0</w:t>
            </w:r>
          </w:p>
        </w:tc>
      </w:tr>
      <w:tr w:rsidR="00415370" w:rsidRPr="008B46EA" w14:paraId="3A98A370" w14:textId="501CCA0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4D2E" w14:textId="1AD2EED6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14:paraId="33EAA86A" w14:textId="38C487B0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4C4BC805" w14:textId="66963617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124535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0428B06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803F347" w14:textId="17EF2529" w:rsidR="00415370" w:rsidRPr="00957885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4,1</w:t>
            </w:r>
          </w:p>
        </w:tc>
        <w:tc>
          <w:tcPr>
            <w:tcW w:w="1548" w:type="dxa"/>
          </w:tcPr>
          <w:p w14:paraId="7B7F927C" w14:textId="0111DF92" w:rsidR="00415370" w:rsidRPr="00957885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254E9" w:rsidRPr="008B46EA" w14:paraId="172A2444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EAF7" w14:textId="6CDDAFB4" w:rsidR="00F254E9" w:rsidRPr="00957885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709" w:type="dxa"/>
            <w:vAlign w:val="bottom"/>
          </w:tcPr>
          <w:p w14:paraId="6FDCE736" w14:textId="7FCD268E" w:rsidR="00F254E9" w:rsidRPr="00957885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089EE886" w14:textId="33B15F0F" w:rsidR="00F254E9" w:rsidRPr="00957885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534B115A" w14:textId="26EB6B36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00 0 00 79512</w:t>
            </w:r>
          </w:p>
        </w:tc>
        <w:tc>
          <w:tcPr>
            <w:tcW w:w="809" w:type="dxa"/>
            <w:vAlign w:val="bottom"/>
          </w:tcPr>
          <w:p w14:paraId="01E59E23" w14:textId="77777777" w:rsidR="00F254E9" w:rsidRPr="008B46EA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0F06287" w14:textId="077B08D8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4,1</w:t>
            </w:r>
          </w:p>
        </w:tc>
        <w:tc>
          <w:tcPr>
            <w:tcW w:w="1548" w:type="dxa"/>
          </w:tcPr>
          <w:p w14:paraId="1C53F66A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3A545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4F167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303BE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683D4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1EDBF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6084B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6FAE6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0CFA2" w14:textId="0C98FD38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254E9" w:rsidRPr="008B46EA" w14:paraId="3CE792AE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167F" w14:textId="4C3A9ECC" w:rsidR="00F254E9" w:rsidRPr="00957885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3847C647" w14:textId="078D5CE2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348E57DA" w14:textId="5323CC72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53CD19AA" w14:textId="0E588912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00 0 00 79512</w:t>
            </w:r>
          </w:p>
        </w:tc>
        <w:tc>
          <w:tcPr>
            <w:tcW w:w="809" w:type="dxa"/>
            <w:vAlign w:val="bottom"/>
          </w:tcPr>
          <w:p w14:paraId="7E5E75EE" w14:textId="09589D0F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08DF303D" w14:textId="2D32268C" w:rsidR="00F254E9" w:rsidRP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6,5</w:t>
            </w:r>
          </w:p>
        </w:tc>
        <w:tc>
          <w:tcPr>
            <w:tcW w:w="1548" w:type="dxa"/>
          </w:tcPr>
          <w:p w14:paraId="1D2B319B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749BC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A428A" w14:textId="1D1AC93F" w:rsidR="00F254E9" w:rsidRP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254E9" w:rsidRPr="008B46EA" w14:paraId="176DC1BF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485B" w14:textId="1F4BDFF0" w:rsidR="00F254E9" w:rsidRPr="00957885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1DFFA74C" w14:textId="094F681C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73C1D916" w14:textId="7C10CC53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6EB20FF5" w14:textId="795E6241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79512</w:t>
            </w:r>
          </w:p>
        </w:tc>
        <w:tc>
          <w:tcPr>
            <w:tcW w:w="809" w:type="dxa"/>
            <w:vAlign w:val="bottom"/>
          </w:tcPr>
          <w:p w14:paraId="401B2AA8" w14:textId="5B03BD2D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vAlign w:val="bottom"/>
          </w:tcPr>
          <w:p w14:paraId="6D404439" w14:textId="739DFD01" w:rsidR="00F254E9" w:rsidRP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,6</w:t>
            </w:r>
          </w:p>
        </w:tc>
        <w:tc>
          <w:tcPr>
            <w:tcW w:w="1548" w:type="dxa"/>
          </w:tcPr>
          <w:p w14:paraId="25D360A9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CEE09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62CB3" w14:textId="39300A03" w:rsidR="00F254E9" w:rsidRP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50A1F630" w14:textId="69ACAB6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573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14:paraId="4398C7D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5737899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8A6B48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7E67B7B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BFFD52C" w14:textId="061E37EB" w:rsidR="00415370" w:rsidRPr="003F095E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96,9</w:t>
            </w:r>
          </w:p>
        </w:tc>
        <w:tc>
          <w:tcPr>
            <w:tcW w:w="1548" w:type="dxa"/>
          </w:tcPr>
          <w:p w14:paraId="20376023" w14:textId="01828696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61,0</w:t>
            </w:r>
          </w:p>
        </w:tc>
      </w:tr>
      <w:tr w:rsidR="00415370" w:rsidRPr="008B46EA" w14:paraId="0ABAA487" w14:textId="076FE58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7D5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vAlign w:val="bottom"/>
          </w:tcPr>
          <w:p w14:paraId="59CBF7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00EE7B7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5803781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09" w:type="dxa"/>
            <w:vAlign w:val="bottom"/>
          </w:tcPr>
          <w:p w14:paraId="18221D5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FCC4687" w14:textId="4E03466F" w:rsidR="00415370" w:rsidRPr="003F095E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9,1</w:t>
            </w:r>
          </w:p>
        </w:tc>
        <w:tc>
          <w:tcPr>
            <w:tcW w:w="1548" w:type="dxa"/>
          </w:tcPr>
          <w:p w14:paraId="045590A8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B348D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BF5EB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5121B" w14:textId="3767CCBB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3,2</w:t>
            </w:r>
          </w:p>
        </w:tc>
      </w:tr>
      <w:tr w:rsidR="00415370" w:rsidRPr="008B46EA" w14:paraId="19DD5EF2" w14:textId="25547A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8FB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F03E33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0331050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A9BD3F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09" w:type="dxa"/>
            <w:vAlign w:val="bottom"/>
          </w:tcPr>
          <w:p w14:paraId="171F511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776F68E" w14:textId="424C517B" w:rsidR="00415370" w:rsidRPr="003F095E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75,2</w:t>
            </w:r>
          </w:p>
        </w:tc>
        <w:tc>
          <w:tcPr>
            <w:tcW w:w="1548" w:type="dxa"/>
          </w:tcPr>
          <w:p w14:paraId="4159A917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8A4C2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E72F2" w14:textId="00E7D25D" w:rsidR="00415370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9,3</w:t>
            </w:r>
          </w:p>
        </w:tc>
      </w:tr>
      <w:tr w:rsidR="008B21EA" w:rsidRPr="008B46EA" w14:paraId="7AEDAED1" w14:textId="54EC8CC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D500" w14:textId="7918A5A6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F5AC2">
              <w:rPr>
                <w:rFonts w:eastAsiaTheme="minorHAnsi"/>
                <w:sz w:val="24"/>
                <w:szCs w:val="24"/>
                <w:lang w:eastAsia="en-US"/>
              </w:rPr>
              <w:t>Прочие расходы на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vAlign w:val="bottom"/>
          </w:tcPr>
          <w:p w14:paraId="6154618F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F88D5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14413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D4791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F8E8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A6BB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443D5" w14:textId="6BB5F693" w:rsidR="008B21EA" w:rsidRPr="005F5AC2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78C218B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3A7C1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782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0EBF2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C82CA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67168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0B0C42" w14:textId="3EC16501" w:rsidR="008B21EA" w:rsidRPr="005F5AC2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9D83AE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5834B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EB1BE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F9B764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A15E64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2EF85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21D8F" w14:textId="1C4CBE18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09" w:type="dxa"/>
            <w:vAlign w:val="bottom"/>
          </w:tcPr>
          <w:p w14:paraId="75FA32A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7696C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82FCE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62BFA2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27E59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A063C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94F222" w14:textId="47255351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548" w:type="dxa"/>
            <w:vAlign w:val="bottom"/>
          </w:tcPr>
          <w:p w14:paraId="25213F9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91131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95482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FD8C8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05161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02E7F8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19CD81" w14:textId="15CEDDF2" w:rsidR="008B21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3,9</w:t>
            </w:r>
          </w:p>
        </w:tc>
        <w:tc>
          <w:tcPr>
            <w:tcW w:w="1548" w:type="dxa"/>
          </w:tcPr>
          <w:p w14:paraId="265158B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5BA5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9EB6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9964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802C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F815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16020" w14:textId="792DC9D9" w:rsidR="008B21EA" w:rsidRPr="008B21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3,9</w:t>
            </w:r>
          </w:p>
        </w:tc>
      </w:tr>
      <w:tr w:rsidR="008B21EA" w:rsidRPr="008B46EA" w14:paraId="5CCC7E89" w14:textId="0E31571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3B2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0BBCD52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664B1E4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6AD558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vAlign w:val="bottom"/>
          </w:tcPr>
          <w:p w14:paraId="15A1637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B70ADE8" w14:textId="661DBE96" w:rsidR="008B21EA" w:rsidRPr="003F095E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548" w:type="dxa"/>
          </w:tcPr>
          <w:p w14:paraId="5E7EBD9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6A7F5" w14:textId="2A517B03" w:rsidR="008B21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</w:tr>
      <w:tr w:rsidR="008B21EA" w:rsidRPr="008B46EA" w14:paraId="1331E3A6" w14:textId="4CC627F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45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Формирование комфортной городской среды на территории в Приаргунского муниципального округа Забайкальского края на 2022-2026 годы</w:t>
            </w:r>
          </w:p>
        </w:tc>
        <w:tc>
          <w:tcPr>
            <w:tcW w:w="709" w:type="dxa"/>
            <w:vAlign w:val="bottom"/>
          </w:tcPr>
          <w:p w14:paraId="5835B8F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6914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F83F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77A2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5B33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9DDD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F464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9250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1AA2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275F7A8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D65B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63E5E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8F47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74FC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CC30F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FBCB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68BE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89F1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6BE2AA5C" w14:textId="77777777" w:rsidR="00D3227F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  <w:p w14:paraId="4B78013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2735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0AA5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30F6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41B0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C844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B50E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AF1F2" w14:textId="71AE6C2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809" w:type="dxa"/>
            <w:vAlign w:val="bottom"/>
          </w:tcPr>
          <w:p w14:paraId="51008F2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AFAFE0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0B3D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09387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87A01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D820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1542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541D1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ACD57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1AF61" w14:textId="27C092AC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548" w:type="dxa"/>
          </w:tcPr>
          <w:p w14:paraId="2F5861C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D084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430F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81E19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763CC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C643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DB3C1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5ACE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8E169" w14:textId="7A92E071" w:rsidR="008B21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</w:tr>
      <w:tr w:rsidR="008B21EA" w:rsidRPr="008B46EA" w14:paraId="7B8A3554" w14:textId="2EEC647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0EC0" w14:textId="1F2B7E2C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4FFDC57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558D982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34142C2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809" w:type="dxa"/>
            <w:vAlign w:val="bottom"/>
          </w:tcPr>
          <w:p w14:paraId="04ED946E" w14:textId="1C15E2D8" w:rsidR="008B21EA" w:rsidRPr="00E22CC4" w:rsidRDefault="008B21EA" w:rsidP="00E22CC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48" w:type="dxa"/>
            <w:vAlign w:val="bottom"/>
          </w:tcPr>
          <w:p w14:paraId="2963FA68" w14:textId="6BD87A23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548" w:type="dxa"/>
          </w:tcPr>
          <w:p w14:paraId="5C4BBFB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7A20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EF33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5E35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06B3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CC25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62116" w14:textId="5B126395" w:rsidR="008B21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</w:tr>
      <w:tr w:rsidR="008B21EA" w:rsidRPr="008B46EA" w14:paraId="610585CD" w14:textId="5AC0214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D7A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 w14:paraId="53599FC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30541A3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57DC429" w14:textId="2ACD999F" w:rsidR="008B21EA" w:rsidRPr="008B46EA" w:rsidRDefault="008B21EA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809" w:type="dxa"/>
            <w:vAlign w:val="bottom"/>
          </w:tcPr>
          <w:p w14:paraId="64DB241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605A130" w14:textId="16C42D1E" w:rsidR="008B21EA" w:rsidRPr="003F095E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548" w:type="dxa"/>
          </w:tcPr>
          <w:p w14:paraId="18AD71F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A2AC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825E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8B9C5" w14:textId="22685C66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</w:tr>
      <w:tr w:rsidR="008B21EA" w:rsidRPr="008B46EA" w14:paraId="5D3949F8" w14:textId="0A8B776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01B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71AE513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476F064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9515E90" w14:textId="713FC7E4" w:rsidR="008B21EA" w:rsidRPr="008B46EA" w:rsidRDefault="008B21EA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809" w:type="dxa"/>
            <w:vAlign w:val="bottom"/>
          </w:tcPr>
          <w:p w14:paraId="11A582B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vAlign w:val="bottom"/>
          </w:tcPr>
          <w:p w14:paraId="1593ABFA" w14:textId="7E6F5AC5" w:rsidR="008B21EA" w:rsidRPr="003F095E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548" w:type="dxa"/>
          </w:tcPr>
          <w:p w14:paraId="631F5E3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E893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0BD81" w14:textId="72E1FFCD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</w:tr>
      <w:tr w:rsidR="00F254E9" w:rsidRPr="008B46EA" w14:paraId="5B9060A3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3743" w14:textId="77B376BA" w:rsidR="00F254E9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04A4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14:paraId="5248B6DE" w14:textId="4D1A5E55" w:rsidR="00F254E9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4A9C3EF6" w14:textId="6267554D" w:rsidR="00F254E9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672834D0" w14:textId="77777777" w:rsidR="00F254E9" w:rsidRPr="00D04A47" w:rsidRDefault="00F254E9" w:rsidP="005F5AC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0C7EFA6A" w14:textId="77777777" w:rsidR="00F254E9" w:rsidRPr="00D04A47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E5968BB" w14:textId="36FACF0B" w:rsidR="00F254E9" w:rsidRPr="00723272" w:rsidRDefault="00D04A47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5565,</w:t>
            </w:r>
            <w:r w:rsidR="00D53EE3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48" w:type="dxa"/>
          </w:tcPr>
          <w:p w14:paraId="590C44C5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713BEED" w14:textId="5D0E9ACF" w:rsidR="00D04A47" w:rsidRPr="00D04A47" w:rsidRDefault="00D04A47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858,0</w:t>
            </w:r>
          </w:p>
        </w:tc>
      </w:tr>
      <w:tr w:rsidR="00D04A47" w:rsidRPr="008B46EA" w14:paraId="47B3B07E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2CEE" w14:textId="0BCC989D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954AE">
              <w:rPr>
                <w:rFonts w:eastAsiaTheme="minorHAnsi"/>
                <w:sz w:val="24"/>
                <w:szCs w:val="24"/>
                <w:lang w:eastAsia="en-US"/>
              </w:rPr>
              <w:t xml:space="preserve"> Другие вопросы в области охраны окружающей среды</w:t>
            </w:r>
          </w:p>
        </w:tc>
        <w:tc>
          <w:tcPr>
            <w:tcW w:w="709" w:type="dxa"/>
            <w:vAlign w:val="bottom"/>
          </w:tcPr>
          <w:p w14:paraId="6EF07D13" w14:textId="0F5F5874" w:rsidR="00D04A47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04A47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1AFB4135" w14:textId="0C0C80AA" w:rsidR="00D04A47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04A47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3401591C" w14:textId="77777777" w:rsidR="00D04A47" w:rsidRPr="00D04A47" w:rsidRDefault="00D04A47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32C44C42" w14:textId="77777777" w:rsidR="00D04A47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FAE4596" w14:textId="325BBE4B" w:rsidR="00D04A47" w:rsidRPr="00723272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565,</w:t>
            </w:r>
            <w:r w:rsidR="00723272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48" w:type="dxa"/>
          </w:tcPr>
          <w:p w14:paraId="53B6A14C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F0C8D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05B84" w14:textId="2056D2BB" w:rsidR="00D04A47" w:rsidRPr="00D04A47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8,0</w:t>
            </w:r>
          </w:p>
        </w:tc>
      </w:tr>
      <w:tr w:rsidR="00D04A47" w:rsidRPr="008B46EA" w14:paraId="216FB1C6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A4E7" w14:textId="1B2D9B66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954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Организация работ, необходимых для ввода в эксплуатацию объектов капитального строительства</w:t>
            </w:r>
          </w:p>
        </w:tc>
        <w:tc>
          <w:tcPr>
            <w:tcW w:w="709" w:type="dxa"/>
            <w:vAlign w:val="bottom"/>
          </w:tcPr>
          <w:p w14:paraId="365DFDF9" w14:textId="355835FA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4EE4FAF2" w14:textId="000BF971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417BE650" w14:textId="421470F1" w:rsidR="00D04A47" w:rsidRPr="00D04A47" w:rsidRDefault="000954AE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4522</w:t>
            </w:r>
          </w:p>
        </w:tc>
        <w:tc>
          <w:tcPr>
            <w:tcW w:w="809" w:type="dxa"/>
            <w:vAlign w:val="bottom"/>
          </w:tcPr>
          <w:p w14:paraId="493F6114" w14:textId="77777777" w:rsidR="00D04A47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7C2A30" w14:textId="7E4AF690" w:rsidR="00D04A47" w:rsidRPr="00D04A47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  <w:tc>
          <w:tcPr>
            <w:tcW w:w="1548" w:type="dxa"/>
          </w:tcPr>
          <w:p w14:paraId="7BC63E01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888CF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E1F69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DE9ED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B38D1" w14:textId="71D7C859" w:rsidR="00D04A47" w:rsidRPr="00D04A47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04A47" w:rsidRPr="008B46EA" w14:paraId="5A330718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415F" w14:textId="2CDC8E38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954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50FAD47" w14:textId="043BF251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75777FD7" w14:textId="461BAAEF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04704F79" w14:textId="2BE1B427" w:rsidR="00D04A47" w:rsidRPr="00D04A47" w:rsidRDefault="000954AE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4522</w:t>
            </w:r>
          </w:p>
        </w:tc>
        <w:tc>
          <w:tcPr>
            <w:tcW w:w="809" w:type="dxa"/>
            <w:vAlign w:val="bottom"/>
          </w:tcPr>
          <w:p w14:paraId="63A58BE1" w14:textId="7BB42B89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0F4160C" w14:textId="21661772" w:rsidR="00D04A47" w:rsidRPr="00D04A47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  <w:tc>
          <w:tcPr>
            <w:tcW w:w="1548" w:type="dxa"/>
          </w:tcPr>
          <w:p w14:paraId="6AFE7DC9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704BC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EA600" w14:textId="402C7591" w:rsidR="00D04A47" w:rsidRPr="00D04A47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954AE" w:rsidRPr="008B46EA" w14:paraId="54DDF9C8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B17C" w14:textId="50BEF4D2" w:rsidR="000954AE" w:rsidRP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709" w:type="dxa"/>
            <w:vAlign w:val="bottom"/>
          </w:tcPr>
          <w:p w14:paraId="4E08B06C" w14:textId="7C6FCB94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3E64F8ED" w14:textId="62694B1C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42AE5FD5" w14:textId="73940C42" w:rsidR="000954AE" w:rsidRDefault="000954AE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5</w:t>
            </w:r>
          </w:p>
        </w:tc>
        <w:tc>
          <w:tcPr>
            <w:tcW w:w="809" w:type="dxa"/>
            <w:vAlign w:val="bottom"/>
          </w:tcPr>
          <w:p w14:paraId="369F5003" w14:textId="1827C2ED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8CD5092" w14:textId="634E334B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548" w:type="dxa"/>
          </w:tcPr>
          <w:p w14:paraId="67F76E80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FCEC84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8FE07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9F15F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89D79" w14:textId="50663346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0954AE" w:rsidRPr="008B46EA" w14:paraId="23D69E02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B430" w14:textId="4BE944D6" w:rsidR="000954AE" w:rsidRP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07A362E" w14:textId="63D2CC24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1B7D6B04" w14:textId="5BEED1DC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357F3D03" w14:textId="71C8A511" w:rsidR="000954AE" w:rsidRDefault="000954AE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5</w:t>
            </w:r>
          </w:p>
        </w:tc>
        <w:tc>
          <w:tcPr>
            <w:tcW w:w="809" w:type="dxa"/>
            <w:vAlign w:val="bottom"/>
          </w:tcPr>
          <w:p w14:paraId="6D547DA5" w14:textId="47812EC5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D650FD0" w14:textId="6E19BD6B" w:rsidR="000954AE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548" w:type="dxa"/>
          </w:tcPr>
          <w:p w14:paraId="555C4AC6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C3FA7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1C758F" w14:textId="50AD6944" w:rsidR="000954AE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0954AE" w:rsidRPr="008B46EA" w14:paraId="0D01083C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7D2A" w14:textId="2C56D732" w:rsidR="000954AE" w:rsidRP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я по текущему содержанию объектов размещения отходов</w:t>
            </w:r>
          </w:p>
        </w:tc>
        <w:tc>
          <w:tcPr>
            <w:tcW w:w="709" w:type="dxa"/>
            <w:vAlign w:val="bottom"/>
          </w:tcPr>
          <w:p w14:paraId="72E07AD6" w14:textId="6ACF5792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28D567FE" w14:textId="78E9D969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1E0345AE" w14:textId="307E1574" w:rsidR="000954AE" w:rsidRDefault="00A9478F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6</w:t>
            </w:r>
          </w:p>
        </w:tc>
        <w:tc>
          <w:tcPr>
            <w:tcW w:w="809" w:type="dxa"/>
            <w:vAlign w:val="bottom"/>
          </w:tcPr>
          <w:p w14:paraId="7E94E5D8" w14:textId="77777777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142942B" w14:textId="5DE223B7" w:rsidR="000954AE" w:rsidRPr="00723272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</w:t>
            </w:r>
            <w:r w:rsidR="00D53EE3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48" w:type="dxa"/>
          </w:tcPr>
          <w:p w14:paraId="14EA4D13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A16A6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27D8A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B0378" w14:textId="5BF38E2F" w:rsidR="000954AE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8,0</w:t>
            </w:r>
          </w:p>
        </w:tc>
      </w:tr>
      <w:tr w:rsidR="000954AE" w:rsidRPr="008B46EA" w14:paraId="035CE152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253A" w14:textId="60E721B2" w:rsidR="000954AE" w:rsidRP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3E820367" w14:textId="060320EA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1CC95E63" w14:textId="76FF593D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7436B8E1" w14:textId="6EE14E36" w:rsidR="000954AE" w:rsidRDefault="00A9478F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6</w:t>
            </w:r>
          </w:p>
        </w:tc>
        <w:tc>
          <w:tcPr>
            <w:tcW w:w="809" w:type="dxa"/>
            <w:vAlign w:val="bottom"/>
          </w:tcPr>
          <w:p w14:paraId="725F836D" w14:textId="248AD77C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541D7D2" w14:textId="4780FAB2" w:rsidR="000954AE" w:rsidRPr="00723272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</w:t>
            </w:r>
          </w:p>
        </w:tc>
        <w:tc>
          <w:tcPr>
            <w:tcW w:w="1548" w:type="dxa"/>
          </w:tcPr>
          <w:p w14:paraId="4530BA03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FC7F3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16A6E" w14:textId="795CDB8E" w:rsidR="000954AE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8,0</w:t>
            </w:r>
          </w:p>
        </w:tc>
      </w:tr>
      <w:tr w:rsidR="000954AE" w:rsidRPr="008B46EA" w14:paraId="16C5419F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74C0" w14:textId="7DEA290D" w:rsidR="000954AE" w:rsidRP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я по созданию и (или) реконструкции контейнерных площадок</w:t>
            </w:r>
          </w:p>
        </w:tc>
        <w:tc>
          <w:tcPr>
            <w:tcW w:w="709" w:type="dxa"/>
            <w:vAlign w:val="bottom"/>
          </w:tcPr>
          <w:p w14:paraId="0131BC07" w14:textId="386F046D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6C06F696" w14:textId="093A8399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622ED27A" w14:textId="50EBD2BB" w:rsidR="000954AE" w:rsidRDefault="00A9478F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7</w:t>
            </w:r>
          </w:p>
        </w:tc>
        <w:tc>
          <w:tcPr>
            <w:tcW w:w="809" w:type="dxa"/>
            <w:vAlign w:val="bottom"/>
          </w:tcPr>
          <w:p w14:paraId="394D6C9C" w14:textId="77777777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A4C71CA" w14:textId="2E5C9FD6" w:rsidR="000954AE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548" w:type="dxa"/>
          </w:tcPr>
          <w:p w14:paraId="7D6CBC76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FCB38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0C382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6396A" w14:textId="3DF3C6DC" w:rsidR="000954AE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954AE" w:rsidRPr="008B46EA" w14:paraId="70F6B440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B853" w14:textId="5D6F80E4" w:rsidR="000954AE" w:rsidRP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A493CD0" w14:textId="156B2A90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16AEF0B9" w14:textId="555F98BF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5055B808" w14:textId="6025639C" w:rsidR="000954AE" w:rsidRDefault="00A9478F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7</w:t>
            </w:r>
          </w:p>
        </w:tc>
        <w:tc>
          <w:tcPr>
            <w:tcW w:w="809" w:type="dxa"/>
            <w:vAlign w:val="bottom"/>
          </w:tcPr>
          <w:p w14:paraId="0381E80C" w14:textId="6B39DA59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9AFBF5F" w14:textId="1661D75D" w:rsidR="000954AE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548" w:type="dxa"/>
          </w:tcPr>
          <w:p w14:paraId="345BC283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26258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D5D07" w14:textId="3F41FC8C" w:rsidR="000954AE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31CDF3A4" w14:textId="3722C6D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991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14:paraId="5F19EE8F" w14:textId="2D0EBED6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0E1DC10" w14:textId="2974DB35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73C40BC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4305CE4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0C85E14" w14:textId="0AA6986A" w:rsidR="008B21EA" w:rsidRPr="00D3227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33417,0</w:t>
            </w:r>
          </w:p>
        </w:tc>
        <w:tc>
          <w:tcPr>
            <w:tcW w:w="1548" w:type="dxa"/>
          </w:tcPr>
          <w:p w14:paraId="4C332329" w14:textId="734BD079" w:rsidR="008B21EA" w:rsidRPr="00D3227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91425,1</w:t>
            </w:r>
          </w:p>
        </w:tc>
      </w:tr>
      <w:tr w:rsidR="008B21EA" w:rsidRPr="008B46EA" w14:paraId="08FD6698" w14:textId="60D8BBC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B444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14:paraId="79F87ECC" w14:textId="1031A7B2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D25601B" w14:textId="5BFB1999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2DE4B95C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3AA7D830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41D7424" w14:textId="0389BD08" w:rsidR="008B21EA" w:rsidRPr="00167AE9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129,4</w:t>
            </w:r>
          </w:p>
        </w:tc>
        <w:tc>
          <w:tcPr>
            <w:tcW w:w="1548" w:type="dxa"/>
          </w:tcPr>
          <w:p w14:paraId="7268544C" w14:textId="77777777" w:rsidR="008B21EA" w:rsidRPr="00167AE9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A9947E" w14:textId="0F0671F9" w:rsidR="008B21EA" w:rsidRPr="00167AE9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924,7</w:t>
            </w:r>
          </w:p>
        </w:tc>
      </w:tr>
      <w:tr w:rsidR="008B21EA" w:rsidRPr="008B46EA" w14:paraId="4F4DE7DB" w14:textId="05B28AA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7CB4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709" w:type="dxa"/>
            <w:vAlign w:val="bottom"/>
          </w:tcPr>
          <w:p w14:paraId="769DFB06" w14:textId="4B11FCCA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5B41C47" w14:textId="0C1BB50A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09AD9674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809" w:type="dxa"/>
            <w:vAlign w:val="bottom"/>
          </w:tcPr>
          <w:p w14:paraId="63719EA1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18DF7310" w14:textId="2B642EB9" w:rsidR="008B21EA" w:rsidRPr="008B46EA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646,1</w:t>
            </w:r>
          </w:p>
        </w:tc>
        <w:tc>
          <w:tcPr>
            <w:tcW w:w="1548" w:type="dxa"/>
          </w:tcPr>
          <w:p w14:paraId="13A8965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D08D9" w14:textId="72C1BB60" w:rsidR="008B21EA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467,6</w:t>
            </w:r>
          </w:p>
        </w:tc>
      </w:tr>
      <w:tr w:rsidR="008B21EA" w:rsidRPr="008B46EA" w14:paraId="0CFE3152" w14:textId="30C935D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9B7D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638E0FEE" w14:textId="1DFD0A71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C0611AC" w14:textId="0F86414F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6FE0E91F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809" w:type="dxa"/>
            <w:vAlign w:val="bottom"/>
          </w:tcPr>
          <w:p w14:paraId="225C2AD9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4E47F8E" w14:textId="0D4457B6" w:rsidR="008B21EA" w:rsidRPr="008B46EA" w:rsidRDefault="0050724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646,1</w:t>
            </w:r>
          </w:p>
        </w:tc>
        <w:tc>
          <w:tcPr>
            <w:tcW w:w="1548" w:type="dxa"/>
          </w:tcPr>
          <w:p w14:paraId="2931245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D105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91D3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24341" w14:textId="5F456113" w:rsidR="008B21EA" w:rsidRDefault="0050724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467,6</w:t>
            </w:r>
          </w:p>
        </w:tc>
      </w:tr>
      <w:tr w:rsidR="008B21EA" w:rsidRPr="008B46EA" w14:paraId="48CF0DD4" w14:textId="677AF48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DC40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182C4557" w14:textId="2C84264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56CD605" w14:textId="64BD3C92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6B5B7F97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809" w:type="dxa"/>
            <w:vAlign w:val="bottom"/>
          </w:tcPr>
          <w:p w14:paraId="303AB4C6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5735DF94" w14:textId="1F3AEC76" w:rsidR="008B21EA" w:rsidRPr="008B46EA" w:rsidRDefault="0050724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646,1</w:t>
            </w:r>
          </w:p>
        </w:tc>
        <w:tc>
          <w:tcPr>
            <w:tcW w:w="1548" w:type="dxa"/>
          </w:tcPr>
          <w:p w14:paraId="1982A92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FEAF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5457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5DFB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5076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A385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37F56" w14:textId="31D1AC7A" w:rsidR="008B21EA" w:rsidRDefault="0050724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467,6</w:t>
            </w:r>
          </w:p>
        </w:tc>
      </w:tr>
      <w:tr w:rsidR="008B21EA" w:rsidRPr="008B46EA" w14:paraId="7353ECD0" w14:textId="6838EB1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486B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беспечение государственных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709" w:type="dxa"/>
            <w:vAlign w:val="bottom"/>
          </w:tcPr>
          <w:p w14:paraId="52DE1BFA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434CA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A0399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8D2BC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93B15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C64BA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11415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C1B4F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06996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F68B3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06043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9BDE4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118DF" w14:textId="4AC99184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366753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ACCC2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21C678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C7C78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3F63E1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FE7B204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A4FFEC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FACA9D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A3BC69F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3F9694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809D48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1EB41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140159" w14:textId="31E0650C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3DF0982C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0AAF71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F96B9F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A2B057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53E3E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5BF1A2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51BB53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8C596F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14FE1F3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09BECF6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DE705C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894ED7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84811C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809" w:type="dxa"/>
            <w:vAlign w:val="bottom"/>
          </w:tcPr>
          <w:p w14:paraId="0A59D77B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6A26AA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FE1FBE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8AB7F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F9AA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9BD28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E950A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C8D47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8AB37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14A45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F186F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D3275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981EC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3AC480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3078,6</w:t>
            </w:r>
          </w:p>
        </w:tc>
        <w:tc>
          <w:tcPr>
            <w:tcW w:w="1548" w:type="dxa"/>
          </w:tcPr>
          <w:p w14:paraId="4A878C9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A7FC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51B8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F191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3313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325D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F079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3E47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02ED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22C9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4D2E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BB71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FE470" w14:textId="50517C89" w:rsidR="008B21EA" w:rsidRPr="008B21EA" w:rsidRDefault="0050724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92,1</w:t>
            </w:r>
          </w:p>
        </w:tc>
      </w:tr>
      <w:tr w:rsidR="008B21EA" w:rsidRPr="008B46EA" w14:paraId="3BD12CDC" w14:textId="130B8C0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D13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8B635A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5934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EC59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EBBF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E070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FE9D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6E2F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52A983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EA89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743B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D6B4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8FAE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2D2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D787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07B480A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B8126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7F3A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B4AD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43AD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2C87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4490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 0 00 71201</w:t>
            </w:r>
          </w:p>
        </w:tc>
        <w:tc>
          <w:tcPr>
            <w:tcW w:w="809" w:type="dxa"/>
            <w:vAlign w:val="bottom"/>
          </w:tcPr>
          <w:p w14:paraId="2312309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EC7C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2FC9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17B9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EE2A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A5DF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332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6A329348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92752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6396C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5CCC2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D173A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0E383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5894C" w14:textId="3C8EF83A" w:rsidR="008B21EA" w:rsidRPr="008B46EA" w:rsidRDefault="008B21EA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3078</w:t>
            </w:r>
            <w:r w:rsidR="00E9092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48" w:type="dxa"/>
          </w:tcPr>
          <w:p w14:paraId="333B2BB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4F174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FD95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0BAA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5D51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D8CB5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7E599" w14:textId="288C8CC1" w:rsidR="008B21EA" w:rsidRPr="008B21EA" w:rsidRDefault="0050724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92,1</w:t>
            </w:r>
          </w:p>
        </w:tc>
      </w:tr>
      <w:tr w:rsidR="008B21EA" w:rsidRPr="008B46EA" w14:paraId="15C7D3D9" w14:textId="72FFFE7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BE5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vAlign w:val="bottom"/>
          </w:tcPr>
          <w:p w14:paraId="7E3C5E2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CF4DC8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0EB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D51D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89199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A6AA9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EA3CD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2BE3F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D60E0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E496A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737CE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584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4629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B519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D6A8C8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15FC1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73D1D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472C9A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8712E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EDAEB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5396AB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B15A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DBB0E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1E0C0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C0ED7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61F40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B5A3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20566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A0962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AC0D2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80C47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FD086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37C4A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15E0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01983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D2EE6E" w14:textId="285568CC" w:rsidR="008B21EA" w:rsidRPr="008B46EA" w:rsidRDefault="0050724E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5,0</w:t>
            </w:r>
          </w:p>
        </w:tc>
      </w:tr>
      <w:tr w:rsidR="008B21EA" w:rsidRPr="008B46EA" w14:paraId="6658D9A6" w14:textId="7411D6E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E86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3FDD7BB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EE041A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38A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712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32D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54D2" w14:textId="6BC648D0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977C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E5A3E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6DB601" w14:textId="04F43143" w:rsidR="008B21EA" w:rsidRPr="008B46EA" w:rsidRDefault="0050724E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5,0</w:t>
            </w:r>
          </w:p>
        </w:tc>
      </w:tr>
      <w:tr w:rsidR="008B21EA" w:rsidRPr="008B46EA" w14:paraId="4DFAFCB3" w14:textId="6AEC21C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9B9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14:paraId="6E377AA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168EBC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F10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960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729E" w14:textId="4C395241" w:rsidR="008B21EA" w:rsidRPr="00167AE9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5462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97C6D" w14:textId="024B8033" w:rsidR="008B21EA" w:rsidRPr="00167AE9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7511,4</w:t>
            </w:r>
          </w:p>
        </w:tc>
      </w:tr>
      <w:tr w:rsidR="008B21EA" w:rsidRPr="008B46EA" w14:paraId="507555CC" w14:textId="5587626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4F0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709" w:type="dxa"/>
            <w:vAlign w:val="bottom"/>
          </w:tcPr>
          <w:p w14:paraId="698E480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26E88D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83F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132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FED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623A4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E8C34" w14:textId="78F28B09" w:rsidR="008B21EA" w:rsidRPr="008B46EA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581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31A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9EC4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93FB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6C62F" w14:textId="2A9B1C83" w:rsidR="008B21EA" w:rsidRPr="008B46EA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402,3</w:t>
            </w:r>
          </w:p>
        </w:tc>
      </w:tr>
      <w:tr w:rsidR="008B21EA" w:rsidRPr="008B46EA" w14:paraId="44206004" w14:textId="5B7DDED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41B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210AAB5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15C531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95E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B4B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720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764D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327E1" w14:textId="30E43E7D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D8B93" w14:textId="274ABDBF" w:rsidR="008B21EA" w:rsidRPr="008B46EA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581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8EDB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4178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7DA5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DA381F" w14:textId="636665A1" w:rsidR="008B21EA" w:rsidRPr="008B46EA" w:rsidRDefault="00C43D15" w:rsidP="007D6E3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402,4</w:t>
            </w:r>
          </w:p>
        </w:tc>
      </w:tr>
      <w:tr w:rsidR="008B21EA" w:rsidRPr="008B46EA" w14:paraId="1D687DED" w14:textId="7CA7AD3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5C9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D93D84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CC7A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3290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8EA1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28A52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4C99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CA5E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4C6B2C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6092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953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4747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3CE8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78CE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49C3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712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692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794B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0734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2C24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32D8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94D4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505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101F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4AEE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6B5C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84F4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7767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6AD8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B61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B3C9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F409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DF0B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8931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FC7C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CF7BB" w14:textId="0A27D632" w:rsidR="008B21EA" w:rsidRPr="008B46EA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581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25E1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1917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68A0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900E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5AFF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D243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CFA69" w14:textId="33F1AA59" w:rsidR="008B21EA" w:rsidRDefault="00C43D15" w:rsidP="007D6E3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402,4</w:t>
            </w:r>
          </w:p>
        </w:tc>
      </w:tr>
      <w:tr w:rsidR="008B21EA" w:rsidRPr="008B46EA" w14:paraId="41B4EA41" w14:textId="520F697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C16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709" w:type="dxa"/>
            <w:vAlign w:val="bottom"/>
          </w:tcPr>
          <w:p w14:paraId="3FE07ACD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3D62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B5B2D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5B25A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7FAD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EE345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1ADC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376DE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3ED81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B32F3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E59E2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F006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CDB297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D379F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FA3B7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C721B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651DC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34534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6AB71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FF867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D730A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72EB9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C5913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90536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F69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84E1D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D9CCA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8CF5B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BA44A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E924E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3937B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1A344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5368D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EB02E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DA8A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CDC6F4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075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929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D720E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159E9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72304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B294F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0AAA8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3C667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34AFC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47AA5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5E0DF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499D9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740A1E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49430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69F5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AC4B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85AB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E1DD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A98E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844F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B4F7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3580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3C97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4054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AB61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E7DA2" w14:textId="1AC4A746" w:rsidR="008B21EA" w:rsidRPr="008B21EA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7481,0</w:t>
            </w:r>
          </w:p>
        </w:tc>
      </w:tr>
      <w:tr w:rsidR="008B21EA" w:rsidRPr="008B46EA" w14:paraId="393076D4" w14:textId="4236838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92C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116BC70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052F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C3A6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A604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D821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408C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AF45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271166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5470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2E10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FFC0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43F4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C837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BDCA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9C6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85D3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D5D0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7938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3EA7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71FE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DF8D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31F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BA2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E1CD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55F2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FA5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5178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F628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2B06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359A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21DCC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E10A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2702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63215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4F2B9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49430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C3142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AA4D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1B8B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8601C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BCFEB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41142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16794" w14:textId="013FE67D" w:rsidR="008B21EA" w:rsidRPr="008B46EA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7481,0</w:t>
            </w:r>
          </w:p>
        </w:tc>
      </w:tr>
      <w:tr w:rsidR="008B21EA" w:rsidRPr="008B46EA" w14:paraId="23F8103E" w14:textId="73CF6AC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71C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bottom"/>
          </w:tcPr>
          <w:p w14:paraId="1333556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F2F7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D088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C04A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B083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7948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ACC3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A83B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C2D5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45A5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A9F7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536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27AB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B321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CCA1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176E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B255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4D8B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9E6D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9156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6E7B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3FC1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8425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1FC044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D21E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9D23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40A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4465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B8B9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6EFB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7A48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004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660F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34CD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7648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7ED5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86D0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BAA9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D39A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995B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20D8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D279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5A7C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131F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59F1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70C0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65D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4D7E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AB1A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EF2B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2518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DF22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044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D070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3702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3905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54E9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3FF4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4D7C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7B64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9983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01539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FB67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8F14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D84D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E079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4826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B95D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623B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FB7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4DCA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E0962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AEDF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8C048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5349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E712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87E4D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2173B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2024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F5C4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4DA6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A7E0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099C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7F74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5468B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FF26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2295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8A79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387CE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DCC38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02C9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AEA9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046C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C77E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1D3A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29B7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231B9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6574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AE4BE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3B1D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A70C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55CC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634D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6B69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76A1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DC6C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F92A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968F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C4E8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C79F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0B18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87BD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3A64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E83A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C73F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1836D" w14:textId="2FFEB371" w:rsidR="008B21EA" w:rsidRPr="008B46EA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48,5</w:t>
            </w:r>
          </w:p>
        </w:tc>
      </w:tr>
      <w:tr w:rsidR="008B21EA" w:rsidRPr="008B46EA" w14:paraId="349EF51C" w14:textId="275BF31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ED2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0BFE71E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B635D8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55B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49F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049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5F7A1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9BC7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9BB5C" w14:textId="0DFFDE02" w:rsidR="008B21EA" w:rsidRPr="008B46EA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48,5</w:t>
            </w:r>
          </w:p>
        </w:tc>
      </w:tr>
      <w:tr w:rsidR="008B21EA" w:rsidRPr="008B46EA" w14:paraId="35377F1D" w14:textId="77E5718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95EF" w14:textId="07DC394B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</w:t>
            </w:r>
            <w:r w:rsidRPr="005653F0">
              <w:rPr>
                <w:sz w:val="24"/>
                <w:szCs w:val="24"/>
              </w:rPr>
              <w:t xml:space="preserve"> бюджету Приаргунскому муниципального округа на обеспечение </w:t>
            </w:r>
            <w:r>
              <w:rPr>
                <w:sz w:val="24"/>
                <w:szCs w:val="24"/>
              </w:rPr>
              <w:t>бесплатным</w:t>
            </w:r>
            <w:r w:rsidRPr="005653F0">
              <w:rPr>
                <w:sz w:val="24"/>
                <w:szCs w:val="24"/>
              </w:rPr>
              <w:t xml:space="preserve"> питанием </w:t>
            </w:r>
            <w:r>
              <w:rPr>
                <w:sz w:val="24"/>
                <w:szCs w:val="24"/>
              </w:rPr>
              <w:t xml:space="preserve">в учебное время обучающихся в 5-11 классах в муниципальных </w:t>
            </w:r>
            <w:r>
              <w:rPr>
                <w:sz w:val="24"/>
                <w:szCs w:val="24"/>
              </w:rPr>
              <w:lastRenderedPageBreak/>
              <w:t>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709" w:type="dxa"/>
            <w:vAlign w:val="bottom"/>
          </w:tcPr>
          <w:p w14:paraId="182F3E7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C0CE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80A8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8CC9C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E6846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2F29D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238D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A8436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F072C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310FA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F3989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F1A36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D2A24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6541C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3CE49" w14:textId="268EA593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BE5966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C6E9C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02FEF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FB04E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F7988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A2B2D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B355B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ED34F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E16950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5FA2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F399F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662FA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3F303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28EB2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4DA5E6" w14:textId="4972BC23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C362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415162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DBDAB7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628E94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046D0C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FD868C8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38B193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01240E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4D0E3C9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BF606D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2F73B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339722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39C134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B5B72A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E27187" w14:textId="63373958" w:rsidR="008B21EA" w:rsidRPr="008B46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FD0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A6D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4D651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2CEFA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F3166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AFA93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FA779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CBD8C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48A8E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8498D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E8FBD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11A79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563E5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A17EC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89213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DC6C67" w14:textId="7462B421" w:rsidR="008B21EA" w:rsidRPr="00E22CC4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8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03B7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5298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61068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037D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A95E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4DF1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F1C9F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9BA21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670F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75EB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9367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A947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DBBDE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D276A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0BE87" w14:textId="0614F4FB" w:rsidR="008B21EA" w:rsidRPr="00882997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50,0</w:t>
            </w:r>
          </w:p>
        </w:tc>
      </w:tr>
      <w:tr w:rsidR="008B21EA" w:rsidRPr="008B46EA" w14:paraId="5589F361" w14:textId="26DA185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EE07" w14:textId="5DD55AFE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52126646" w14:textId="5D10B776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6EA5C34" w14:textId="655B0700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0964" w14:textId="0561C61D" w:rsidR="008B21EA" w:rsidRPr="008B46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F448" w14:textId="5D2C4A2D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3569" w14:textId="6D8D9CA9" w:rsidR="008B21EA" w:rsidRPr="00E22CC4" w:rsidRDefault="00C43D1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8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78B3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38D3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4662C" w14:textId="0D097408" w:rsidR="008B21EA" w:rsidRPr="00E22CC4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50,0</w:t>
            </w:r>
          </w:p>
        </w:tc>
      </w:tr>
      <w:tr w:rsidR="008B21EA" w:rsidRPr="008B46EA" w14:paraId="2553633F" w14:textId="3030720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031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9" w:type="dxa"/>
            <w:vAlign w:val="bottom"/>
          </w:tcPr>
          <w:p w14:paraId="0FF6F53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AB3C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F768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279A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1AB0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AD73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FA20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7340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A8ED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EF45EF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C02F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ACAD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3B55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0259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EF60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18B7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11A8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661A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220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B71F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EF1E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241F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8A86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10F7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B543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9E7B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D79F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F66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4FF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96D8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C7904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B4A2B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94AE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B86B7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BEB8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86E99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4FEE6" w14:textId="77777777" w:rsidR="008B21EA" w:rsidRPr="00E22CC4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5AB5A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7860C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E697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1557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8C8DE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EB24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95E0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7FF8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93AB1F" w14:textId="5D72ABE8" w:rsidR="008B21EA" w:rsidRPr="00E22CC4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1,2</w:t>
            </w:r>
          </w:p>
        </w:tc>
      </w:tr>
      <w:tr w:rsidR="008B21EA" w:rsidRPr="008B46EA" w14:paraId="70AC0B19" w14:textId="351894A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296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865DA26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E8A65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00D13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25735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88D21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B1502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7184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F11EED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0413A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72E94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6CFD9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48B8B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E2DC8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DB0B7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330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538B94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27D12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9067A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E5C7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1296A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53025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E5A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5BE38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33894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274D1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C4C6A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055B4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8D62B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29E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D25F0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95460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AD096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4ECCD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147FA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10557A" w14:textId="77777777" w:rsidR="008B21EA" w:rsidRPr="00E22CC4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B932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82DF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7E918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6166F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77C91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26ACC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BED6A" w14:textId="2295AAE5" w:rsidR="008B21EA" w:rsidRPr="00882997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1,2</w:t>
            </w:r>
          </w:p>
        </w:tc>
      </w:tr>
      <w:tr w:rsidR="008B21EA" w:rsidRPr="008B46EA" w14:paraId="6703B09E" w14:textId="639FC31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BFDC" w14:textId="494997F1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в вид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</w:p>
        </w:tc>
        <w:tc>
          <w:tcPr>
            <w:tcW w:w="709" w:type="dxa"/>
            <w:vAlign w:val="bottom"/>
          </w:tcPr>
          <w:p w14:paraId="1CF7257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06588E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8F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B20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379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B74E8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50DCCC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3342E4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9A1B4A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15C664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68C25F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F57A6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65644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C423A6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9871E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5628D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68D6D6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067B5A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B6FA99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B87D5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ACA667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78A1AD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DF1EAB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A8888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894C1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0B2890" w14:textId="22F35547" w:rsidR="008B21EA" w:rsidRPr="008B46EA" w:rsidRDefault="00292D9B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2</w:t>
            </w:r>
          </w:p>
        </w:tc>
      </w:tr>
      <w:tr w:rsidR="008B21EA" w:rsidRPr="008B46EA" w14:paraId="44D1CED0" w14:textId="5E1FD76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7FC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4F81E2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4CB5C4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EEE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1A9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EFC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6C919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0DC329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987CDF" w14:textId="4ED37C42" w:rsidR="008B21EA" w:rsidRPr="008B46EA" w:rsidRDefault="00292D9B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2</w:t>
            </w:r>
          </w:p>
        </w:tc>
      </w:tr>
      <w:tr w:rsidR="008B21EA" w:rsidRPr="008B46EA" w14:paraId="66AD00DA" w14:textId="22FB1C5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C9B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20026E9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85A3D8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0CC2" w14:textId="63DA165D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53B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0971" w14:textId="572D670E" w:rsidR="008B21EA" w:rsidRPr="008B46EA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7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45AD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A8787" w14:textId="189FA794" w:rsidR="008B21EA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,1</w:t>
            </w:r>
          </w:p>
        </w:tc>
      </w:tr>
      <w:tr w:rsidR="008B21EA" w:rsidRPr="008B46EA" w14:paraId="0D0A8E62" w14:textId="75AE04A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8C0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содействия занятости населения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аргунского муниципального округа Забайкальского края на 2022-2026 гг.</w:t>
            </w:r>
          </w:p>
        </w:tc>
        <w:tc>
          <w:tcPr>
            <w:tcW w:w="709" w:type="dxa"/>
            <w:vAlign w:val="bottom"/>
          </w:tcPr>
          <w:p w14:paraId="2CCBDFB2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189A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AAB46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993F2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D538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5CFE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B1A26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54D833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9B0C62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AE9DD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E9E22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761DC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A9B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19BB5A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93C28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9A4AC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335B5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60FFA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C77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97B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1FCDB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2328C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E0A24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BE4FE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D5EE882" w14:textId="23ACB2D8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2CFA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585A0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40EF0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DCF6D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B51F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681B8" w14:textId="1D848D8F" w:rsidR="008B21EA" w:rsidRPr="00DF0F5C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1</w:t>
            </w:r>
          </w:p>
        </w:tc>
      </w:tr>
      <w:tr w:rsidR="008B21EA" w:rsidRPr="008B46EA" w14:paraId="7BC6E9DE" w14:textId="1EDB491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003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7FE559A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CAD2D3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7C4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A01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10A1" w14:textId="7CF80EFC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E86D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8BB2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1A6F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ED74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5833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84A53" w14:textId="77777777" w:rsidR="00292D9B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F9147" w14:textId="07838FC9" w:rsidR="008B21EA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,1</w:t>
            </w:r>
          </w:p>
        </w:tc>
      </w:tr>
      <w:tr w:rsidR="008B21EA" w:rsidRPr="008B46EA" w14:paraId="30DC55D5" w14:textId="67C54B2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F3B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</w:t>
            </w:r>
          </w:p>
        </w:tc>
        <w:tc>
          <w:tcPr>
            <w:tcW w:w="709" w:type="dxa"/>
            <w:vAlign w:val="bottom"/>
          </w:tcPr>
          <w:p w14:paraId="3AC190D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EDF947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E18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4C9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E2D8" w14:textId="402D8CD9" w:rsidR="008B21EA" w:rsidRPr="008B46EA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7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CB15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C2CC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E7D92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343B7B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AB7A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5211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0E266" w14:textId="62373582" w:rsidR="008B21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FCA0E45" w14:textId="4C5A249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8C4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E73F0C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0E848A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D48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74B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8938" w14:textId="2503DEF4" w:rsidR="008B21EA" w:rsidRPr="008B46EA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7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E219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CBBF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4899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0286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B8FA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02BA0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B98C4" w14:textId="7B9366DD" w:rsidR="008B21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3D0DF2F3" w14:textId="3E60691A" w:rsidTr="00415370">
        <w:trPr>
          <w:trHeight w:val="2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A03" w14:textId="2A94388A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vAlign w:val="bottom"/>
          </w:tcPr>
          <w:p w14:paraId="1349E2BF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148C8059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6D248A54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2DDBBAF8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752DB230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5EF33CE" w14:textId="1518A1D1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78CA59D4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05E5004C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D4914D6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7B13C8B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11F2A52F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4A340F3" w14:textId="0EDA6E66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3B1A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43192272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64B4CA0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75FF7F51" w14:textId="4C84165E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sz w:val="24"/>
                <w:szCs w:val="24"/>
              </w:rPr>
              <w:t xml:space="preserve">0 0 00 </w:t>
            </w:r>
            <w:r w:rsidRPr="00CF1346">
              <w:rPr>
                <w:sz w:val="24"/>
                <w:szCs w:val="24"/>
                <w:lang w:val="en-US"/>
              </w:rPr>
              <w:t>L304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9885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7A3FEB52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79336AD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25A56404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65C44CD8" w14:textId="1C8E62C9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F594" w14:textId="0B7AB01D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CF51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46833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5E405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8602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E1B6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EFB37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845E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F3983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ACD261" w14:textId="3FB62271" w:rsidR="008B21EA" w:rsidRPr="003F095E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56,1</w:t>
            </w:r>
          </w:p>
        </w:tc>
      </w:tr>
      <w:tr w:rsidR="008B21EA" w:rsidRPr="008B46EA" w14:paraId="3FD38582" w14:textId="680F951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93AA" w14:textId="3793C93E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237C9C1A" w14:textId="60E857FB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bottom"/>
          </w:tcPr>
          <w:p w14:paraId="7E7D65E3" w14:textId="19DA7A8D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AA81" w14:textId="2B05395C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sz w:val="24"/>
                <w:szCs w:val="24"/>
                <w:lang w:val="en-US"/>
              </w:rPr>
              <w:t>00 0 00 L304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E637" w14:textId="7CC2F424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8D2B" w14:textId="296464C5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CEB4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A85B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7D353" w14:textId="1B1507E9" w:rsidR="008B21EA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56,1</w:t>
            </w:r>
          </w:p>
        </w:tc>
      </w:tr>
      <w:tr w:rsidR="008B21EA" w:rsidRPr="008B46EA" w14:paraId="5320442D" w14:textId="4AD2D89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C164" w14:textId="0B67B832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F1346">
              <w:rPr>
                <w:color w:val="000000"/>
                <w:sz w:val="24"/>
                <w:szCs w:val="24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vAlign w:val="bottom"/>
          </w:tcPr>
          <w:p w14:paraId="15D0D34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745E92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0DD33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D6C7CE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5FFC1C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FB969F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23534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13E416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C60D7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A41C2D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DC36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EB07B3" w14:textId="25121BED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661C086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C7B4ED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8CEF9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6CF568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3681F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256DD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7F37F4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36772F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B1ED8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F1592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BF657E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59326DC" w14:textId="42C60AB2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1DC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ABC213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53B3A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C207BC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539D81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724A14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34D263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BF257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0DA6F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CA3B6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C56905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468EAD" w14:textId="42951FF6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CF1346">
              <w:rPr>
                <w:sz w:val="24"/>
                <w:szCs w:val="24"/>
              </w:rPr>
              <w:t xml:space="preserve"> 530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FD47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DC6B0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98A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9DF5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AEDA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C8EC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DC04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6644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27EC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6FAA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AA86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AE85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0D7B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1A4E8" w14:textId="5DBC6F9F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D90E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CAF8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7B8E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E0383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980E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2B5E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8F0D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BB84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A402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DC24BB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A10D9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AFC1C" w14:textId="0C5AC5F6" w:rsidR="008B21EA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6,9</w:t>
            </w:r>
          </w:p>
        </w:tc>
      </w:tr>
      <w:tr w:rsidR="008B21EA" w:rsidRPr="008B46EA" w14:paraId="0708D622" w14:textId="273671F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B72" w14:textId="21131715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F1346">
              <w:rPr>
                <w:color w:val="000000"/>
                <w:sz w:val="24"/>
                <w:szCs w:val="24"/>
              </w:rPr>
              <w:t>Иные межбюджетные трансферты</w:t>
            </w:r>
            <w:r w:rsidRPr="00CF1346">
              <w:rPr>
                <w:sz w:val="24"/>
                <w:szCs w:val="24"/>
              </w:rPr>
              <w:t xml:space="preserve"> бюджетным </w:t>
            </w:r>
            <w:r w:rsidRPr="00CF1346">
              <w:rPr>
                <w:sz w:val="24"/>
                <w:szCs w:val="24"/>
              </w:rPr>
              <w:lastRenderedPageBreak/>
              <w:t>учреждениям на иные цели</w:t>
            </w:r>
          </w:p>
        </w:tc>
        <w:tc>
          <w:tcPr>
            <w:tcW w:w="709" w:type="dxa"/>
            <w:vAlign w:val="bottom"/>
          </w:tcPr>
          <w:p w14:paraId="26EA5BBD" w14:textId="74693ED1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lastRenderedPageBreak/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07CE16F0" w14:textId="049BCEFE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AE49" w14:textId="68608B83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F17CF">
              <w:rPr>
                <w:sz w:val="24"/>
                <w:szCs w:val="24"/>
              </w:rPr>
              <w:t>00 0 Ю6 530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04FE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6F4E9BA" w14:textId="392D6D66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8226" w14:textId="1ECAB5D4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09EE9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D3D2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F6885" w14:textId="2D0BB918" w:rsidR="00DF0F5C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6,9</w:t>
            </w:r>
          </w:p>
          <w:p w14:paraId="6EBE3E75" w14:textId="35C897D3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21EA" w:rsidRPr="008B46EA" w14:paraId="70DA6FB1" w14:textId="136EFDC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609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полнительное образование</w:t>
            </w:r>
          </w:p>
        </w:tc>
        <w:tc>
          <w:tcPr>
            <w:tcW w:w="709" w:type="dxa"/>
            <w:vAlign w:val="bottom"/>
          </w:tcPr>
          <w:p w14:paraId="4B90F7B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37D214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277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BA1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4D70" w14:textId="5ACBF89D" w:rsidR="008B21EA" w:rsidRPr="00167AE9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665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E6D81" w14:textId="77777777" w:rsidR="00DF0F5C" w:rsidRPr="00167AE9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A64BB" w14:textId="1F7791B4" w:rsidR="008B21EA" w:rsidRPr="00167AE9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690,9</w:t>
            </w:r>
          </w:p>
        </w:tc>
      </w:tr>
      <w:tr w:rsidR="008B21EA" w:rsidRPr="008B46EA" w14:paraId="35F1B372" w14:textId="3DC71E9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C76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</w:t>
            </w:r>
          </w:p>
        </w:tc>
        <w:tc>
          <w:tcPr>
            <w:tcW w:w="709" w:type="dxa"/>
            <w:vAlign w:val="bottom"/>
          </w:tcPr>
          <w:p w14:paraId="041C5AE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ED8567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DBF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1101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80E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A57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01F6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C8934" w14:textId="496B1044" w:rsidR="008B21EA" w:rsidRPr="008B46EA" w:rsidRDefault="00292D9B" w:rsidP="009C49F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1,6</w:t>
            </w:r>
          </w:p>
        </w:tc>
      </w:tr>
      <w:tr w:rsidR="008B21EA" w:rsidRPr="008B46EA" w14:paraId="757F45A8" w14:textId="7F58524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FCB3" w14:textId="4BF1340C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709" w:type="dxa"/>
            <w:vAlign w:val="bottom"/>
          </w:tcPr>
          <w:p w14:paraId="620338C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54C5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E3B4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43FC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7B04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4222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753A6F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9D4A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10DD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A3F1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366B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AF758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630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B061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65DD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307F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576A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BC44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E26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B34F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B3C9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E1E9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7FB8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6DAA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CCE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77A3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93D5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75E19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1C91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5EE4E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959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EFE3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BC34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3F14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CF1C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4B7CB" w14:textId="77777777" w:rsidR="008B21EA" w:rsidRDefault="008B21EA" w:rsidP="009C49F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94515" w14:textId="6ABC3634" w:rsidR="00292D9B" w:rsidRPr="008B46EA" w:rsidRDefault="00292D9B" w:rsidP="009C49F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1,6</w:t>
            </w:r>
          </w:p>
        </w:tc>
      </w:tr>
      <w:tr w:rsidR="008B21EA" w:rsidRPr="008B46EA" w14:paraId="63A66D4D" w14:textId="4DBC27F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278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9" w:type="dxa"/>
            <w:vAlign w:val="bottom"/>
          </w:tcPr>
          <w:p w14:paraId="51195CA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504611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655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58E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71E7" w14:textId="3DB188AD" w:rsidR="008B21EA" w:rsidRPr="008B46EA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500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E7EC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1E7BD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422E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734BB" w14:textId="33885591" w:rsidR="008B21EA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896,6</w:t>
            </w:r>
          </w:p>
        </w:tc>
      </w:tr>
      <w:tr w:rsidR="008B21EA" w:rsidRPr="008B46EA" w14:paraId="1126BEE8" w14:textId="1A8ED4A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20A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63C8B6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BBD53E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39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42300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A32C" w14:textId="41D483A3" w:rsidR="008B21EA" w:rsidRPr="008B46EA" w:rsidRDefault="000D602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21EA"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CA17" w14:textId="4DF5A633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35FC1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D4FED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FDE4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F704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36B60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B06F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801780" w14:textId="6738932E" w:rsidR="008B21EA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22,4</w:t>
            </w:r>
          </w:p>
        </w:tc>
      </w:tr>
      <w:tr w:rsidR="008B21EA" w:rsidRPr="008B46EA" w14:paraId="64E9B36B" w14:textId="711282B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892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vAlign w:val="bottom"/>
          </w:tcPr>
          <w:p w14:paraId="35725B66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92C32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179B1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65B23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30D67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61165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61586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5B1B3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0B6F2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26F0E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428A3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2C079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1827D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8397D" w14:textId="024EC53E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B42639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21D72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78B8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5CB9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8AC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2B8A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6009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B5AB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04F7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54A6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985C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A4A6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5314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2DF37" w14:textId="2045081E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E82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C936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F07A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608A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5FCB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C54A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8DE5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68E9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A032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6AFE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9B4C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CE5F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E4AE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6C766" w14:textId="19FFD941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5A6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5747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2D36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4D0C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A9BF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E309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BE7B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5AB9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5156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48D1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C08E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77FF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EA9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68AD8" w14:textId="609150C5" w:rsidR="008B21EA" w:rsidRPr="008B46EA" w:rsidRDefault="000D602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21EA" w:rsidRPr="008B46EA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5D4E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D5532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A5388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33F42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E78F4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30867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61023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5FBD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A200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03A7D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6F6D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BB3C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E9F8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08277" w14:textId="1B2EABDE" w:rsidR="008B21EA" w:rsidRPr="008B46EA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479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386E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A9C5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C825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0D0B7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3F48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8457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ECEE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590B2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2CEFD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978D3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D043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718A7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9AFBD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E3C3D" w14:textId="06A4F4E2" w:rsidR="008B21EA" w:rsidRPr="008B46EA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854,2</w:t>
            </w:r>
          </w:p>
        </w:tc>
      </w:tr>
      <w:tr w:rsidR="000D602E" w:rsidRPr="008B46EA" w14:paraId="0F2AE0EC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D348" w14:textId="56E1A632" w:rsidR="000D602E" w:rsidRPr="008B46EA" w:rsidRDefault="00C43D5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3D5A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bottom"/>
          </w:tcPr>
          <w:p w14:paraId="6E9D1FD6" w14:textId="4F098B8E" w:rsidR="000D602E" w:rsidRPr="00930805" w:rsidRDefault="000D602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CDB34CE" w14:textId="56F3825B" w:rsidR="000D602E" w:rsidRPr="000D602E" w:rsidRDefault="000D602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7138" w14:textId="5A1F6121" w:rsidR="000D602E" w:rsidRPr="008B46EA" w:rsidRDefault="000D602E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53587" w14:textId="7F8D08A3" w:rsidR="000D602E" w:rsidRPr="008B46EA" w:rsidRDefault="000D602E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611E" w14:textId="5546CA2D" w:rsidR="000D602E" w:rsidRPr="008B46EA" w:rsidRDefault="000D602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908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A1A87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123AA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9828D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2F2BD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92BC1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7C6CE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0587A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56CC4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1BD60" w14:textId="3F2F2A45" w:rsidR="000D602E" w:rsidRDefault="000D602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20,0</w:t>
            </w:r>
          </w:p>
        </w:tc>
      </w:tr>
      <w:tr w:rsidR="008B21EA" w:rsidRPr="008B46EA" w14:paraId="51D8EC41" w14:textId="62D1D39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05C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140CAC4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53A87D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580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3B8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CB1" w14:textId="5C4C1881" w:rsidR="008B21EA" w:rsidRPr="008B46E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4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E66A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E9B0D" w14:textId="361AF77A" w:rsidR="008B21E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2,6</w:t>
            </w:r>
          </w:p>
        </w:tc>
      </w:tr>
      <w:tr w:rsidR="008B21EA" w:rsidRPr="008B46EA" w14:paraId="3390C4AA" w14:textId="137F03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5E2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Развити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истемы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709" w:type="dxa"/>
            <w:vAlign w:val="bottom"/>
          </w:tcPr>
          <w:p w14:paraId="6DEFFCC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0C60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966F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0C21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2BF7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7897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1D9F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83F85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A844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2A3B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F753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1126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CD01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5685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716E8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AC0C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2F80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1D49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4CF8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9B2B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95C4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54B0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B6F4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9EC8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41E8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339D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FCEE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FDD5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DBF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0A7B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DE8AD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3F13D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A9A6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3761A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6C53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8E64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667F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031F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9E7D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0CAE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59E1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A49D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6A2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E66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C599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6498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F9F0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59BD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8C3C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B6B0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4EAA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B6BC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279F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E26A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D2B9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EC4D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5C704" w14:textId="103B4EF6" w:rsidR="008B21EA" w:rsidRPr="008B46E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4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9FB6F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F900B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5AABE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4366F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8FA18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F4648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810A7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377A2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17F0F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42A01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C541C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397A7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DC793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F1E1D" w14:textId="56F6218C" w:rsidR="008B21E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2,6</w:t>
            </w:r>
          </w:p>
        </w:tc>
      </w:tr>
      <w:tr w:rsidR="008B21EA" w:rsidRPr="008B46EA" w14:paraId="4B0DC414" w14:textId="60F2F7B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69E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vAlign w:val="bottom"/>
          </w:tcPr>
          <w:p w14:paraId="161E0714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25858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3E5CA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3243D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2184A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AD0D0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96DD7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7A660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67F79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5338D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785F5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AEAC3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CFDC1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D7D7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46F9075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5ACF3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8CBF4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53C23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0E527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3EC39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A257F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D23FF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AC394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DEBB7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8BB5A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82670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7801D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32C4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594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96B7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D5AB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D590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066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BABB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7162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8752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36DD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91FE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8C79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AB8D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1136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EB9F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E9B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3A33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87D2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6C9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1FA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13E5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23BB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8EF9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B59C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0446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D92E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30CD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0A8E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8FC6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758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D62D1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4AB8B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5AF2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CC208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C9177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52C90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B823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EE25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D7767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A5772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CE8C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EC11D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9B6FC" w14:textId="39EF4ED1" w:rsidR="008B21EA" w:rsidRPr="008B46EA" w:rsidRDefault="00C43D5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91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06832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A34FC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F73D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B3C0B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B5C66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465D4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37FBC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823BD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FFEB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AE83A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BD2A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E66B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6ED2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5A4EE" w14:textId="09140B06" w:rsidR="008B21EA" w:rsidRPr="008B46EA" w:rsidRDefault="000D68E1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2,6</w:t>
            </w:r>
          </w:p>
        </w:tc>
      </w:tr>
      <w:tr w:rsidR="008B21EA" w:rsidRPr="008B46EA" w14:paraId="7D3C0CE8" w14:textId="2D6537E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07A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709" w:type="dxa"/>
            <w:vAlign w:val="bottom"/>
          </w:tcPr>
          <w:p w14:paraId="70A56CB2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C80AC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7B845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F4827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5FC7C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C4CDD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28085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81D9F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FB01C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1D6DB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AB1C3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6D07F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D8AA54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8408A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508B8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866B9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9BFEC" w14:textId="58EC348A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E4E340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EDA00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BFCA8F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A1311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12457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4EADB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D0667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74BA0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394BB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7FA736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97706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5DD11A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C7198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D70E3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ACA6B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44E2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04940F" w14:textId="52837C50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B65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F74C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0D6D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E749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C463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F432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0742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4EA7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3991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4FA9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E80F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7801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B6B7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AE6A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CA6B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3501F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8E650" w14:textId="7113A1D9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789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14:paraId="2377C19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A1A7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7117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94E25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BBF4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4FB6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E642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4368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CD28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4633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E682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A20C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46015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C50C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C182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F7F96" w14:textId="6783F28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4CEB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9D2BF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6E17F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5A57F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AC33E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0EDA7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9E81F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4ADFE8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C774F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9FC18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92239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2C810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2BEB79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7D68F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1805E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1426C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1E21C" w14:textId="4BE67708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A778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95DC6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F50F0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1097D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5D57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AA33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3B020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871E0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56554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D483E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94EC2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F5951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2676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567FB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2DD4D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0B9F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F1D12" w14:textId="105471B2" w:rsidR="008B21EA" w:rsidRPr="008B46EA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1A9E6626" w14:textId="31E7264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31D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ых (муниципальных) услуг в социальной сфере</w:t>
            </w:r>
          </w:p>
        </w:tc>
        <w:tc>
          <w:tcPr>
            <w:tcW w:w="709" w:type="dxa"/>
            <w:vAlign w:val="bottom"/>
          </w:tcPr>
          <w:p w14:paraId="2E3AD7A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F2E8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57DDB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24B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78A5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4304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C345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0915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4CF7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7AA5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DFE6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6985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5FF9F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8732D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FB7055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5528F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1121F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51985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4EFD2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F51B0A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F201E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E40E17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15D87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1DFEF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D46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0388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4727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8677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6C1E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9D48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ADA1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D942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94FF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CBE2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86DD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B5C8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651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7BFC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422E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B14C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9574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747F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FC50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5E37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47B9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51EA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5B04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7814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896A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C9FEA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FD051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77417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D66D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EB001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2D9CD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A533B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97DC6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EDFFE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ACF59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26020" w14:textId="1CF176A8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AFE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A553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39F81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AFC1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6E617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5B602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4204C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7FEF2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C3CCB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D4F80A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C454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44AD0" w14:textId="20BDDD2C" w:rsidR="008B21EA" w:rsidRPr="008B46EA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2A416660" w14:textId="1EA6B8F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6DF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vAlign w:val="bottom"/>
          </w:tcPr>
          <w:p w14:paraId="408DEB02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D8545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E5DDE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3D128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BDE9F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8539A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C0C9E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CE2CA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52D9D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3856D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27294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44C0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5325DC0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35B4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0918D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C85E6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97A76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BB34C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A2774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8538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81E7C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62B60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AE1C8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4DA2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7D9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9A9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0004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87F5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8E4C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D491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8A91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B3BE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4A2AE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1ABB4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4DE9A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7073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403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6744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67A0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4B3B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F446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003D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0934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E861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C74FC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0ECD8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0AF9B3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A4FB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A80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8E2E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4714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AC30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9B92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077B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E697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027C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A430F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B7A2E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B0790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41188" w14:textId="1EEA71FF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EEE6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C2354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445E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B6B0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6459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854F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19BD1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3915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ABBF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925D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E0E77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1FC45" w14:textId="5E3A0CEE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271487F" w14:textId="3607D38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2DC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14:paraId="0A46921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05EA7C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BAE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32A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A289" w14:textId="4D2C2DEC" w:rsidR="008B21EA" w:rsidRPr="00167AE9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1374C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AFAF8" w14:textId="6B5F9398" w:rsidR="008B21EA" w:rsidRPr="00167AE9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4,1</w:t>
            </w:r>
          </w:p>
        </w:tc>
      </w:tr>
      <w:tr w:rsidR="008B21EA" w:rsidRPr="008B46EA" w14:paraId="1727640E" w14:textId="088AF1E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0B1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vAlign w:val="bottom"/>
          </w:tcPr>
          <w:p w14:paraId="5671AB8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1CF288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708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A85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B50C" w14:textId="731E7922" w:rsidR="008B21EA" w:rsidRPr="00167AE9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CED35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4F4BB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D61C1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E3342" w14:textId="2A2B2764" w:rsidR="008B21EA" w:rsidRPr="00167AE9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4,1</w:t>
            </w:r>
          </w:p>
        </w:tc>
      </w:tr>
      <w:tr w:rsidR="008B21EA" w:rsidRPr="008B46EA" w14:paraId="21942006" w14:textId="7FB141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26A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174DB8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B15EF1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BED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04C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91B3" w14:textId="50DAE4A3" w:rsidR="008B21EA" w:rsidRPr="00167AE9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466F9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F427D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67BB2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41DAE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350A9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A42ED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3FCE6" w14:textId="2F4858AC" w:rsidR="008B21EA" w:rsidRPr="00167AE9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4,1</w:t>
            </w:r>
          </w:p>
        </w:tc>
      </w:tr>
      <w:tr w:rsidR="008B21EA" w:rsidRPr="008B46EA" w14:paraId="72D7FFDE" w14:textId="3B79EC8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4F2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14:paraId="0FF2AE9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C20906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861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6BD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978E" w14:textId="5080850E" w:rsidR="008B21EA" w:rsidRPr="00167AE9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075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5CAC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3E33D" w14:textId="2D753033" w:rsidR="008B21EA" w:rsidRPr="00167AE9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814,1</w:t>
            </w:r>
          </w:p>
        </w:tc>
      </w:tr>
      <w:tr w:rsidR="008B21EA" w:rsidRPr="008B46EA" w14:paraId="14DE97D0" w14:textId="2BE1801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ED5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3DC03E6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327BB0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F1A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B79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C5FE" w14:textId="05F6FBF2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0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60B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9270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8CEFE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9CD3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BBF89" w14:textId="37A0C595" w:rsidR="008B21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22,1</w:t>
            </w:r>
          </w:p>
        </w:tc>
      </w:tr>
      <w:tr w:rsidR="008B21EA" w:rsidRPr="008B46EA" w14:paraId="2E4B6FCB" w14:textId="48EFA1B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2C7D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6068CB8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F541C9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531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02C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9F0C" w14:textId="0B3CC25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0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AE29C" w14:textId="68806A75" w:rsidR="008B21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22,1</w:t>
            </w:r>
          </w:p>
        </w:tc>
      </w:tr>
      <w:tr w:rsidR="008B21EA" w:rsidRPr="008B46EA" w14:paraId="7D79FCE5" w14:textId="1E74565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8FD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3FF6334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31AB37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BEC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CCF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CBD2" w14:textId="32DBA17D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56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677A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FF428" w14:textId="65AE61E2" w:rsidR="008B21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24,8</w:t>
            </w:r>
          </w:p>
        </w:tc>
      </w:tr>
      <w:tr w:rsidR="008B21EA" w:rsidRPr="008B46EA" w14:paraId="7F3462DF" w14:textId="14E68C1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D39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17ACAE4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6A7C27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6C0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7B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DAC3" w14:textId="591E715E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5D8A1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475E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CCBF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9BF19" w14:textId="12608824" w:rsidR="008B21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3</w:t>
            </w:r>
          </w:p>
        </w:tc>
      </w:tr>
      <w:tr w:rsidR="008B21EA" w:rsidRPr="008B46EA" w14:paraId="75EEE6CB" w14:textId="0445136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04EB" w14:textId="1C888FED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5D0CA0D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35A55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D3CE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560F3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5229E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DE72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9C89E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3614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8A21C3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20E9A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B19C8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CF3C4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48BAC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321A5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286DD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F6785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B7D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3B415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46941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AB853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21EFB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F6E2F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6D747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7476C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100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388DBD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66DE9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976EB2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2800F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A271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79DCD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FCA46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154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ADF685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6FD9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CC842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F7436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EE2BCA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6D6AB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3BD889" w14:textId="38CE5949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4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5E0C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D86A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3129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C78E0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623A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92CEA7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EC8B8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515ED" w14:textId="2CC4E061" w:rsidR="008B21EA" w:rsidRPr="00015ABD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7,0</w:t>
            </w:r>
          </w:p>
        </w:tc>
      </w:tr>
      <w:tr w:rsidR="008B21EA" w:rsidRPr="008B46EA" w14:paraId="37DB33E3" w14:textId="03270CF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F09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 </w:t>
            </w:r>
          </w:p>
        </w:tc>
        <w:tc>
          <w:tcPr>
            <w:tcW w:w="709" w:type="dxa"/>
            <w:vAlign w:val="bottom"/>
          </w:tcPr>
          <w:p w14:paraId="05F48B8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A90C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082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3884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10B5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D4E9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BE67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5629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4CC6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3053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2614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ADC728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2E44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BA6C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AAC6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4285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D157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D00A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EB44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75D3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0503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A3F1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09A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62F2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C8D3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255D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3F1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CC26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BDD4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525D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A822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FD71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29FE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5A1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DE7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2ECF3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8FF11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E1262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3FFF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F495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DB20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37017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FE903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AFCF2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3A630" w14:textId="20256D20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768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A161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F5158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06BB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6961E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A04AB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1F30F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63F3E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5219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65F31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EC3A1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896AE" w14:textId="439CF89E" w:rsidR="008B21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551,0</w:t>
            </w:r>
          </w:p>
        </w:tc>
      </w:tr>
      <w:tr w:rsidR="008B21EA" w:rsidRPr="008B46EA" w14:paraId="5FAF0756" w14:textId="0C2940D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6AF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2DAFA92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6FA1CF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54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293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8382" w14:textId="282342F3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768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4709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FE7A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6141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A6333" w14:textId="3B3B39FD" w:rsidR="008B21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551,0</w:t>
            </w:r>
          </w:p>
        </w:tc>
      </w:tr>
      <w:tr w:rsidR="008B21EA" w:rsidRPr="008B46EA" w14:paraId="250169F7" w14:textId="14AC6EF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6AD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5C44E34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9D093A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6A1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F60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6109" w14:textId="631DD3B4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9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2BB9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947E7" w14:textId="4185A132" w:rsidR="008B21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09,2</w:t>
            </w:r>
          </w:p>
        </w:tc>
      </w:tr>
      <w:tr w:rsidR="008B21EA" w:rsidRPr="008B46EA" w14:paraId="7AC9A1EE" w14:textId="68B84AC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FE7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521053D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76C9B8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1D4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E09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42E5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A00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44A9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F335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57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FCF6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3B026" w14:textId="29C8704D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64A88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6096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30DD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97051" w14:textId="6171368D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,7</w:t>
            </w:r>
          </w:p>
        </w:tc>
      </w:tr>
      <w:tr w:rsidR="008B21EA" w:rsidRPr="008B46EA" w14:paraId="5BD712E3" w14:textId="47F6737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18A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9" w:type="dxa"/>
            <w:vAlign w:val="bottom"/>
          </w:tcPr>
          <w:p w14:paraId="15FD905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B9859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934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424E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8177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92BD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48BE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4BC6" w14:textId="77777777" w:rsidR="008B21EA" w:rsidRPr="008B46EA" w:rsidRDefault="008B21EA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2A944" w14:textId="77777777" w:rsidR="008B21EA" w:rsidRPr="008B46EA" w:rsidRDefault="008B21EA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49AB4" w14:textId="77777777" w:rsidR="008B21EA" w:rsidRPr="008B46EA" w:rsidRDefault="008B21EA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FAEC1" w14:textId="77777777" w:rsidR="008B21EA" w:rsidRPr="008B46EA" w:rsidRDefault="008B21EA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FE0E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DFF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5310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58E1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9C27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5C6C3" w14:textId="678569DE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04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001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7976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8E9FE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5AB5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B7070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5633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99F16" w14:textId="257E7243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31,8</w:t>
            </w:r>
          </w:p>
        </w:tc>
      </w:tr>
      <w:tr w:rsidR="008B21EA" w:rsidRPr="008B46EA" w14:paraId="0C857915" w14:textId="7018ED0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657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7A749A9B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C1FEC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1850F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A98F8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D0EE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0EB3A2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22149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7D21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735A2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2C2504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4D6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CE08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D9E8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608B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19C32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BFE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1BE8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666E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A4FE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631F4F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CB0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04AC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A58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BD9D" w14:textId="77777777" w:rsidR="008B21EA" w:rsidRDefault="008B21EA" w:rsidP="00A6737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5D7605" w14:textId="423A7131" w:rsidR="008B21EA" w:rsidRPr="008B46EA" w:rsidRDefault="000D68E1" w:rsidP="00A6737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6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F417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02D7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C9B4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DA7FE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9FDD0" w14:textId="3202C363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3,8</w:t>
            </w:r>
          </w:p>
        </w:tc>
      </w:tr>
      <w:tr w:rsidR="008B21EA" w:rsidRPr="008B46EA" w14:paraId="6245FBED" w14:textId="3C9AC7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D73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18863B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865C5B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92F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F2A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E479" w14:textId="6A6D29BE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13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8D8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1979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67ADC" w14:textId="4D2BCAD6" w:rsidR="008B21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2,8</w:t>
            </w:r>
          </w:p>
        </w:tc>
      </w:tr>
      <w:tr w:rsidR="008B21EA" w:rsidRPr="008B46EA" w14:paraId="39DB08D9" w14:textId="7734080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AA9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14:paraId="4643F1A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79A320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8C9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14C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2E25" w14:textId="5ADECC7E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3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F91B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5315D" w14:textId="58126D60" w:rsidR="008B21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8,6</w:t>
            </w:r>
          </w:p>
        </w:tc>
      </w:tr>
      <w:tr w:rsidR="008B21EA" w:rsidRPr="008B46EA" w14:paraId="4144773B" w14:textId="07E38C7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4AA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bottom"/>
          </w:tcPr>
          <w:p w14:paraId="510F5F4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5C7F22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97B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CBA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8C4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42B94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8B28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F5B63" w14:textId="4AF6989C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0645652" w14:textId="79B1AF5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DA7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3B2EE9E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1CF4BD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F8B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240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E614" w14:textId="7CE712E4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5656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19126" w14:textId="7149852A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70C6A8EB" w14:textId="414A3D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657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14:paraId="1B50C89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52B29B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E61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B1F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E74A" w14:textId="124CD109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85BDA" w14:textId="2C869D10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1850BA9C" w14:textId="3988A8D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319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709" w:type="dxa"/>
            <w:vAlign w:val="bottom"/>
          </w:tcPr>
          <w:p w14:paraId="4FA443A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42E9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C3749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1E309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F78E2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9344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89D3AD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E6123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F54D50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7DC86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7E2D9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16A4B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3A8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7DADC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7F94F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8379A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DF3AB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BABB8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08C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1F2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01FC3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36391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387F5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47A2D1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EFC476" w14:textId="3B251B22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864D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273E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5949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395F1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C13E4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30AFD" w14:textId="36775A35" w:rsidR="008B21EA" w:rsidRPr="00015ABD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</w:tr>
      <w:tr w:rsidR="008B21EA" w:rsidRPr="008B46EA" w14:paraId="6B3570C6" w14:textId="37896A8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C10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4CE1C30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C048D8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830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AD1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D1CC" w14:textId="16D27402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B5F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1096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1FA34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84B3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25DAF" w14:textId="77777777" w:rsidR="000D68E1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54E38" w14:textId="77777777" w:rsidR="000D68E1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94025" w14:textId="3AA616D8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</w:tr>
      <w:tr w:rsidR="008B21EA" w:rsidRPr="008B46EA" w14:paraId="0B246E86" w14:textId="1CAEA9A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4AE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709" w:type="dxa"/>
            <w:vAlign w:val="bottom"/>
          </w:tcPr>
          <w:p w14:paraId="7D2A33D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713BAA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D37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4F8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AD7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8823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E4553" w14:textId="1F59206E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,7</w:t>
            </w:r>
          </w:p>
        </w:tc>
      </w:tr>
      <w:tr w:rsidR="008B21EA" w:rsidRPr="008B46EA" w14:paraId="6F350E69" w14:textId="7FA6780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B87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14:paraId="09A1600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EEDF29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62F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B55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832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9B0F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8E1D8" w14:textId="47808944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,7</w:t>
            </w:r>
          </w:p>
        </w:tc>
      </w:tr>
      <w:tr w:rsidR="008B21EA" w:rsidRPr="008B46EA" w14:paraId="4A072DA0" w14:textId="5CDCE1D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C88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vAlign w:val="bottom"/>
          </w:tcPr>
          <w:p w14:paraId="21700D2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6158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5570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97A9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0F03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C1D0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2BEC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E2F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E4ECB3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5CEE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00F7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D6ED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2138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52C8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A90E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A3A1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D4C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9A30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FD0A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48EC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648A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DF8E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34FC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92BA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CBF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921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EF0E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C3CC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3C7D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5D25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2B0D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6F72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4853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D76C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22B6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8AF7E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145C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E7DF7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3600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874B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04AFF" w14:textId="10134A9F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82,8</w:t>
            </w:r>
          </w:p>
        </w:tc>
      </w:tr>
      <w:tr w:rsidR="008B21EA" w:rsidRPr="008B46EA" w14:paraId="251D93DD" w14:textId="71D9EF5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382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6F6C1E2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1CCD78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C2C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7F1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BE8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0316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3B35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45E5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F496C" w14:textId="58A7A5E7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82,8</w:t>
            </w:r>
          </w:p>
        </w:tc>
      </w:tr>
      <w:tr w:rsidR="008B21EA" w:rsidRPr="008B46EA" w14:paraId="004A1017" w14:textId="5570A14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4AD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7149235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DDDC4B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103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249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6C1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617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DAF3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71F77" w14:textId="3229C379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6,2</w:t>
            </w:r>
          </w:p>
        </w:tc>
      </w:tr>
      <w:tr w:rsidR="008B21EA" w:rsidRPr="008B46EA" w14:paraId="708E82C4" w14:textId="29AF04C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E72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2B4B576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464CDE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F03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3B4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E478" w14:textId="75F702C1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00B9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A08C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0BC6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86EA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A7941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80DE1" w14:textId="7FEFE0B2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</w:tr>
      <w:tr w:rsidR="008B21EA" w:rsidRPr="008B46EA" w14:paraId="5FA14E00" w14:textId="5F194FA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9BB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709" w:type="dxa"/>
            <w:vAlign w:val="bottom"/>
          </w:tcPr>
          <w:p w14:paraId="57D2189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20659E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04B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197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232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9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5D77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2748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E024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AAC2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AEA6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0090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258A4" w14:textId="58FB924C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1</w:t>
            </w:r>
          </w:p>
        </w:tc>
      </w:tr>
      <w:tr w:rsidR="008B21EA" w:rsidRPr="008B46EA" w14:paraId="0EA559C7" w14:textId="7FDF7FA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DAFD" w14:textId="6B39CF32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23CE9678" w14:textId="77777777" w:rsidR="008B21EA" w:rsidRPr="00930805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F4340" w14:textId="77777777" w:rsidR="008B21EA" w:rsidRPr="00930805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3B6EF" w14:textId="77777777" w:rsidR="008B21EA" w:rsidRPr="00930805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DA9A4" w14:textId="77777777" w:rsidR="008B21EA" w:rsidRPr="00930805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0DF3" w14:textId="64A1E8F8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2735D9E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DB42FA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CA53CBA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175F1F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070ECE" w14:textId="2DA900E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EC0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8C1C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EC51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BB60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F9B20" w14:textId="7E493203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3C79" w14:textId="77777777" w:rsidR="008B21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6CE51" w14:textId="77777777" w:rsidR="008B21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5C3AE" w14:textId="77777777" w:rsidR="008B21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0C447" w14:textId="77777777" w:rsidR="008B21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EED7F" w14:textId="1F523775" w:rsidR="008B21EA" w:rsidRPr="008B46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980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251C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7287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81E6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A0DEE" w14:textId="30264691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A1AD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3B55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1B12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256B5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09E48" w14:textId="59980D11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</w:tr>
      <w:tr w:rsidR="008B21EA" w:rsidRPr="008B46EA" w14:paraId="31641E03" w14:textId="3034F29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4BD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397D2C6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21D8AC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4EA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823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E20F" w14:textId="5FE81034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F8F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D46F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C75A8" w14:textId="0A93204E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</w:t>
            </w:r>
          </w:p>
        </w:tc>
      </w:tr>
      <w:tr w:rsidR="008B21EA" w:rsidRPr="008B46EA" w14:paraId="6A71D03B" w14:textId="624A9B3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F6D" w14:textId="4D9531E5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</w:t>
            </w:r>
            <w:r w:rsidRPr="00110F98">
              <w:rPr>
                <w:sz w:val="24"/>
                <w:szCs w:val="24"/>
              </w:rPr>
              <w:lastRenderedPageBreak/>
              <w:t>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vAlign w:val="bottom"/>
          </w:tcPr>
          <w:p w14:paraId="64C290A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352B5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CD8BE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7D76E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46A51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237B61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51CD7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344867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6E7E95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EF5B1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E873D5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48988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D106B2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9EB978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42C3C54" w14:textId="6FA809F0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10F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0E20E02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E43DDE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CA5E24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2E6B06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0B68B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BD1EF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5954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1528F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D2203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2AC18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850742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84B08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759D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D173D1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0133349" w14:textId="1C921DAC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544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EFD2FD5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20DFB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33211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8905E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9B488F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F77D5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A8F637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9E8B52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F7ABE4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2E3C36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CD07A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AAC64A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C85E90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BA37061" w14:textId="2C890F1A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110F98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1417" w14:textId="77777777" w:rsidR="008B21EA" w:rsidRDefault="008B21EA" w:rsidP="00A65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81B12A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DF0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B160A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9593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FABA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9135D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8ADA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9C0F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CCEE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9269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B3A9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284E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041B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5059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4F124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678B8" w14:textId="40B0804F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A47C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0D05F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6C200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D4CA5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23D31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2662E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6C36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35EA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3C9E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6299E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765C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8FCF4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CFF2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60F5A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0E664" w14:textId="0E175642" w:rsidR="008B21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3,7</w:t>
            </w:r>
          </w:p>
        </w:tc>
      </w:tr>
      <w:tr w:rsidR="008B21EA" w:rsidRPr="008B46EA" w14:paraId="7FE39047" w14:textId="660375A0" w:rsidTr="00EA23D9">
        <w:trPr>
          <w:trHeight w:val="5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F7E5" w14:textId="4E373B41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245AE489" w14:textId="37E8FD50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4DFE152A" w14:textId="004AB198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CB58" w14:textId="4C8BCB4A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110F98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C322" w14:textId="77777777" w:rsidR="008B21EA" w:rsidRDefault="008B21EA" w:rsidP="00A65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704AAC5" w14:textId="57B7915A" w:rsidR="008B21EA" w:rsidRDefault="00672E1A" w:rsidP="00A65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64BB5B3" w14:textId="7278FB5C" w:rsidR="008B21EA" w:rsidRPr="008B46EA" w:rsidRDefault="00672E1A" w:rsidP="00672E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7FD9" w14:textId="191822FB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93B58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457C0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45929" w14:textId="635A039A" w:rsidR="008B21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3,7</w:t>
            </w:r>
          </w:p>
        </w:tc>
      </w:tr>
      <w:tr w:rsidR="00672E1A" w:rsidRPr="008B46EA" w14:paraId="22FB5194" w14:textId="609D5229" w:rsidTr="0081434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A759" w14:textId="236C7F0A" w:rsidR="00672E1A" w:rsidRPr="0018190B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vAlign w:val="bottom"/>
          </w:tcPr>
          <w:p w14:paraId="3D11C598" w14:textId="1F8E21DF" w:rsidR="00672E1A" w:rsidRPr="0018190B" w:rsidRDefault="00672E1A" w:rsidP="003F095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6DD61DE6" w14:textId="281E1283" w:rsidR="00672E1A" w:rsidRPr="0018190B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7F9F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C6EEABF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30A87B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3BC63B4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D49D53E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4869819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A85B234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12346E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3723B00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04E3D14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489E615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45FDE9" w14:textId="3E4E5BF4" w:rsidR="00672E1A" w:rsidRPr="0018190B" w:rsidRDefault="00672E1A" w:rsidP="00672E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6B09">
              <w:rPr>
                <w:sz w:val="24"/>
                <w:szCs w:val="24"/>
              </w:rPr>
              <w:t xml:space="preserve">00 0 Ю6 </w:t>
            </w:r>
            <w:r>
              <w:rPr>
                <w:sz w:val="24"/>
                <w:szCs w:val="24"/>
              </w:rPr>
              <w:t>517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647C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5B6FC74E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6A3DE881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640D8FA7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774CDDFE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5FCD80C9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69D28944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7A2AA922" w14:textId="6F8B9DA0" w:rsidR="00672E1A" w:rsidRPr="0018190B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8738" w14:textId="56E42F33" w:rsidR="00672E1A" w:rsidRPr="003F095E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A8BE2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5348C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D915D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E6098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C8FD1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634A5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E711C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630D7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C70A3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9F075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AB124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5C7B0" w14:textId="3E417631" w:rsidR="00672E1A" w:rsidRPr="003F095E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</w:tr>
      <w:tr w:rsidR="00672E1A" w:rsidRPr="008B46EA" w14:paraId="0E1CAB45" w14:textId="71AA67C7" w:rsidTr="0081434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6DC8" w14:textId="1DB073AA" w:rsidR="00672E1A" w:rsidRPr="0018190B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5FF78678" w14:textId="694B9C0B" w:rsidR="00672E1A" w:rsidRPr="0018190B" w:rsidRDefault="00672E1A" w:rsidP="003F095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35EE8A54" w14:textId="7DA88ACD" w:rsidR="00672E1A" w:rsidRPr="0018190B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324C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5BE3FBD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B3D7F1A" w14:textId="68046FF7" w:rsidR="00672E1A" w:rsidRPr="0018190B" w:rsidRDefault="00672E1A" w:rsidP="00672E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6B09">
              <w:rPr>
                <w:sz w:val="24"/>
                <w:szCs w:val="24"/>
              </w:rPr>
              <w:t xml:space="preserve">00 0 Ю6 </w:t>
            </w:r>
            <w:r>
              <w:rPr>
                <w:sz w:val="24"/>
                <w:szCs w:val="24"/>
              </w:rPr>
              <w:t>517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E2CC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F8188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1BFF8" w14:textId="088BB81F" w:rsidR="00672E1A" w:rsidRPr="0018190B" w:rsidRDefault="00672E1A" w:rsidP="00672E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576B" w14:textId="4DEEA2B1" w:rsidR="00672E1A" w:rsidRPr="003F095E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90201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E9809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5C2A04" w14:textId="1CC5E54C" w:rsidR="00672E1A" w:rsidRPr="003F095E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</w:tr>
      <w:tr w:rsidR="008B21EA" w:rsidRPr="008B46EA" w14:paraId="0C986252" w14:textId="37C4A48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14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14:paraId="7776FB0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A89127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075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8F1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FE9A" w14:textId="654AAE6A" w:rsidR="008B21EA" w:rsidRPr="00D3227F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4102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C8590" w14:textId="77777777" w:rsidR="00EA23D9" w:rsidRPr="00D3227F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DE7ECE4" w14:textId="6BF235B8" w:rsidR="008B21EA" w:rsidRPr="00D3227F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0489,5</w:t>
            </w:r>
          </w:p>
        </w:tc>
      </w:tr>
      <w:tr w:rsidR="008B21EA" w:rsidRPr="008B46EA" w14:paraId="6BF93894" w14:textId="15779C4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92E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vAlign w:val="bottom"/>
          </w:tcPr>
          <w:p w14:paraId="2A1124E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EC0879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242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5DF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8633" w14:textId="279CFB40" w:rsidR="008B21EA" w:rsidRPr="003F095E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819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230A6" w14:textId="14998DD2" w:rsidR="008B21EA" w:rsidRPr="00FD0F70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861,4</w:t>
            </w:r>
          </w:p>
        </w:tc>
      </w:tr>
      <w:tr w:rsidR="008B21EA" w:rsidRPr="008B46EA" w14:paraId="6A733090" w14:textId="57010B4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6EB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709" w:type="dxa"/>
            <w:vAlign w:val="bottom"/>
          </w:tcPr>
          <w:p w14:paraId="393134E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FC87A5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E47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F9F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EDFA" w14:textId="273799C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D59CF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B30E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F7ABD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46B52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A5465" w14:textId="1D112F25" w:rsidR="008B21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018,</w:t>
            </w:r>
            <w:r w:rsidR="00F25A89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8B21EA" w:rsidRPr="008B46EA" w14:paraId="2BDA47DE" w14:textId="332489F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EC9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7A8F28A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18130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39F6EA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F416E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663E3F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2D4DA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09C29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1E996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AF9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0B2B4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877E2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EF818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BBC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B60D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F7CB65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7429DC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FAB40F" w14:textId="4AC6F5A5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7B5D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78031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DB6BD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DE2C9" w14:textId="3CAACE36" w:rsidR="008B21EA" w:rsidRPr="00EA23D9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018,</w:t>
            </w:r>
            <w:r w:rsidR="00F25A89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8B21EA" w:rsidRPr="008B46EA" w14:paraId="2C6A8016" w14:textId="4481FDE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CDC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5CF9A1E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FC61D7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880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F25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F616" w14:textId="6ED9BFE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B3B35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B21A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7668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6095D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1FC0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F01DF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577CE" w14:textId="7B21EBA4" w:rsidR="008B21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018,</w:t>
            </w:r>
            <w:r w:rsidR="00F25A89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8B21EA" w:rsidRPr="008B46EA" w14:paraId="2A125C9E" w14:textId="6901F63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9A8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709" w:type="dxa"/>
            <w:vAlign w:val="bottom"/>
          </w:tcPr>
          <w:p w14:paraId="53F4A19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AE78C9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922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5BF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5032" w14:textId="4B852811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6D270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FC120" w14:textId="72E4F727" w:rsidR="008B21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6,2</w:t>
            </w:r>
          </w:p>
        </w:tc>
      </w:tr>
      <w:tr w:rsidR="008B21EA" w:rsidRPr="008B46EA" w14:paraId="32F43CF4" w14:textId="0DB0A8F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D3B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vAlign w:val="bottom"/>
          </w:tcPr>
          <w:p w14:paraId="190113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14:paraId="594D6CC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BE6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C582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93C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4CE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4B798" w14:textId="2C1CF2C5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5A57E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FCCDF" w14:textId="0FE560F3" w:rsidR="008B21EA" w:rsidRPr="008B46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6,2</w:t>
            </w:r>
          </w:p>
        </w:tc>
      </w:tr>
      <w:tr w:rsidR="008B21EA" w:rsidRPr="008B46EA" w14:paraId="0300A4E2" w14:textId="0973747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245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2563AF7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F0FA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7F54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856A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919D5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EC59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63DA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1FEEC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C138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5D57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A411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0F96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CFEF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808E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4BE9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00A3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53214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F0F64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E5F59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CA203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A92E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2E4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BFD7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75D08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8A21E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04B2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0642B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3AE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C4A1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70377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CE82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3575D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B8F43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3B635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67985" w14:textId="535DC82F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41A24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B9DB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20A49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1763F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24605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526AE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87AFC" w14:textId="313C2733" w:rsidR="008B21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6,2</w:t>
            </w:r>
          </w:p>
        </w:tc>
      </w:tr>
      <w:tr w:rsidR="008B21EA" w:rsidRPr="008B46EA" w14:paraId="426D54C1" w14:textId="50A2E96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231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709" w:type="dxa"/>
            <w:vAlign w:val="bottom"/>
          </w:tcPr>
          <w:p w14:paraId="14C994B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145AC2B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B91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C1C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FD6E" w14:textId="4F56A956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84FC" w14:textId="2179F5DF" w:rsidR="008B21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797,0</w:t>
            </w:r>
          </w:p>
        </w:tc>
      </w:tr>
      <w:tr w:rsidR="008B21EA" w:rsidRPr="008B46EA" w14:paraId="34FA306E" w14:textId="045A815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4A4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378266C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0AE692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4DE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0C2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47ED" w14:textId="61473E95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6ED17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26A97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FF785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13051" w14:textId="6865F5C4" w:rsidR="008B21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797,0</w:t>
            </w:r>
          </w:p>
        </w:tc>
      </w:tr>
      <w:tr w:rsidR="008B21EA" w:rsidRPr="008B46EA" w14:paraId="29244CFA" w14:textId="5747460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C3E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D093E6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16AADCA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4B7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879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D139" w14:textId="56630A93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7B34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4D440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F7CF6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9977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3E57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66256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55F24" w14:textId="7BA02FFB" w:rsidR="008B21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797,0</w:t>
            </w:r>
          </w:p>
        </w:tc>
      </w:tr>
      <w:tr w:rsidR="005275CF" w:rsidRPr="008B46EA" w14:paraId="433E1FBC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60FF" w14:textId="0EDFB75D" w:rsidR="005275CF" w:rsidRPr="008B46EA" w:rsidRDefault="007075E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75E7">
              <w:rPr>
                <w:rFonts w:eastAsiaTheme="minorHAnsi"/>
                <w:sz w:val="24"/>
                <w:szCs w:val="24"/>
                <w:lang w:eastAsia="en-US"/>
              </w:rPr>
              <w:t xml:space="preserve"> Реализация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709" w:type="dxa"/>
            <w:vAlign w:val="bottom"/>
          </w:tcPr>
          <w:p w14:paraId="380FCF49" w14:textId="5AA048B6" w:rsidR="005275CF" w:rsidRPr="005275CF" w:rsidRDefault="005275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18FE348" w14:textId="2505B528" w:rsidR="005275CF" w:rsidRPr="005275CF" w:rsidRDefault="005275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311A" w14:textId="5DCA2FBD" w:rsidR="005275CF" w:rsidRPr="008B46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51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7429" w14:textId="77777777" w:rsidR="005275CF" w:rsidRPr="008B46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07D6" w14:textId="7D212556" w:rsidR="005275CF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6E436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BD777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59B7D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D2A7C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BFC1C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D6666" w14:textId="7033C93C" w:rsidR="005275CF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</w:tr>
      <w:tr w:rsidR="005275CF" w:rsidRPr="008B46EA" w14:paraId="7B1BE3D4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FD11" w14:textId="46C1F603" w:rsidR="005275CF" w:rsidRPr="008B46EA" w:rsidRDefault="005275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275CF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0782511E" w14:textId="3B83488F" w:rsidR="005275CF" w:rsidRDefault="005275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D6E9A81" w14:textId="68C3C851" w:rsidR="005275CF" w:rsidRDefault="005275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1FF5" w14:textId="4AA53FCE" w:rsidR="005275CF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51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AC5A" w14:textId="6EFCC566" w:rsidR="005275CF" w:rsidRPr="008B46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FB4C" w14:textId="32328DD7" w:rsidR="005275CF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EB9CF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C6BB1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D5D2A" w14:textId="350AE1FD" w:rsidR="005275CF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</w:tr>
      <w:tr w:rsidR="008B21EA" w:rsidRPr="008B46EA" w14:paraId="4010A9CB" w14:textId="3A2FCC8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E16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4039B47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0CD16F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E47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525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00F6" w14:textId="37950BA1" w:rsidR="008B21EA" w:rsidRP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22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BB07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753AD" w14:textId="21977D39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5F658663" w14:textId="37E209D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B51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709" w:type="dxa"/>
            <w:vAlign w:val="bottom"/>
          </w:tcPr>
          <w:p w14:paraId="18857C1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3F5235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9CE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B4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A0D9" w14:textId="5A5FB9BB" w:rsidR="008B21EA" w:rsidRPr="008B46EA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6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4CE3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810AA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406D4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6A7E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E49EF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427B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A119FB" w14:textId="149DF7B6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14A93899" w14:textId="406EA2F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70D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7B298A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99759D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942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759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76F3" w14:textId="1D3D5D7C" w:rsidR="008B21EA" w:rsidRPr="008B46EA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6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E99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3ADF4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545BA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0D37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DC02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20B16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E2C5A" w14:textId="7764DFE9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B2828" w:rsidRPr="008B46EA" w14:paraId="356C6B4E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BDA1" w14:textId="5F72A9E4" w:rsidR="00AB2828" w:rsidRPr="008B46EA" w:rsidRDefault="00AB282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B2828">
              <w:rPr>
                <w:rFonts w:eastAsiaTheme="minorHAnsi"/>
                <w:sz w:val="24"/>
                <w:szCs w:val="24"/>
                <w:lang w:eastAsia="en-US"/>
              </w:rPr>
              <w:t xml:space="preserve">        Обеспечение развития и укрепления материально-технической базы домов культуры в населенных </w:t>
            </w:r>
            <w:r w:rsidRPr="00AB282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709" w:type="dxa"/>
            <w:vAlign w:val="bottom"/>
          </w:tcPr>
          <w:p w14:paraId="09D49B77" w14:textId="69DA8734" w:rsidR="00AB2828" w:rsidRPr="00AB2828" w:rsidRDefault="00AB282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14:paraId="3C5CCCC4" w14:textId="2F08760B" w:rsidR="00AB2828" w:rsidRPr="00AB2828" w:rsidRDefault="00AB282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5F4F" w14:textId="7389B3F4" w:rsidR="00AB2828" w:rsidRP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67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26F3" w14:textId="77777777" w:rsidR="00AB2828" w:rsidRPr="008B46EA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1C87" w14:textId="617FBB52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7F941" w14:textId="77777777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FF016" w14:textId="77777777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66518" w14:textId="77777777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6C7E5" w14:textId="77777777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F6898" w14:textId="4C110702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B2828" w:rsidRPr="008B46EA" w14:paraId="791253CA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6D5A" w14:textId="30FAF550" w:rsidR="00AB2828" w:rsidRPr="008B46EA" w:rsidRDefault="00AB282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B2828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6A2BFAC5" w14:textId="0468B0DA" w:rsidR="00AB2828" w:rsidRPr="00AB2828" w:rsidRDefault="00AB282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3440590B" w14:textId="6A6A26F0" w:rsidR="00AB2828" w:rsidRPr="00AB2828" w:rsidRDefault="00AB282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D00B" w14:textId="2013E2E3" w:rsidR="00AB2828" w:rsidRP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67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EFB2" w14:textId="0A1A5F94" w:rsidR="00AB2828" w:rsidRPr="008B46EA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2DE4" w14:textId="73CDD2F7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44823" w14:textId="77777777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7510A" w14:textId="77777777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FA86CD" w14:textId="63A057DB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7A78F7CC" w14:textId="70A85DFF" w:rsidTr="00415370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29D2" w14:textId="70E7DCDE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я на государственную поддержку отрасли культуры</w:t>
            </w:r>
          </w:p>
        </w:tc>
        <w:tc>
          <w:tcPr>
            <w:tcW w:w="709" w:type="dxa"/>
            <w:vAlign w:val="bottom"/>
          </w:tcPr>
          <w:p w14:paraId="7913C9C2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FFDFB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F4C3E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E370D" w14:textId="09FDD042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C8CB9FE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82C73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E1631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2DEC9" w14:textId="35AF94AB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042F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F5B4341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B30200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B9C8E6" w14:textId="677C2C87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C70A" w14:textId="77777777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944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71D84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433DC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CC045" w14:textId="0C88CB14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5E404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941D2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F035C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AEFA9" w14:textId="52E82626" w:rsidR="008B21EA" w:rsidRDefault="00AB282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</w:tr>
      <w:tr w:rsidR="008B21EA" w:rsidRPr="008B46EA" w14:paraId="61BAB658" w14:textId="3838C8CA" w:rsidTr="00415370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10A1" w14:textId="0A112624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35919DD2" w14:textId="6212AE99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E605702" w14:textId="649E8034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B9C6" w14:textId="21C53620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B6CC" w14:textId="25BA1F80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9017" w14:textId="7CFF5380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C5943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E945FD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BAF2B" w14:textId="4B953910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</w:tr>
      <w:tr w:rsidR="008B21EA" w:rsidRPr="008B46EA" w14:paraId="26B28C73" w14:textId="24FBF0E5" w:rsidTr="00415370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DF85" w14:textId="434694A3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3B9A">
              <w:rPr>
                <w:sz w:val="24"/>
                <w:szCs w:val="24"/>
              </w:rPr>
              <w:t>Субсидии бюджету Приаргунского муниципального округа на развитие сети учреждений культурно-досугового типа</w:t>
            </w:r>
          </w:p>
        </w:tc>
        <w:tc>
          <w:tcPr>
            <w:tcW w:w="709" w:type="dxa"/>
            <w:vAlign w:val="bottom"/>
          </w:tcPr>
          <w:p w14:paraId="2E21525B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135F7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01474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D8A2D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A8045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CA146" w14:textId="6D801780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18079915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886F13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1A31CC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F54FB9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006CB5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43B780" w14:textId="6BBEA3A9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494C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AA3D808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AA36235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08FB40AE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29ED1A3F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DE35E67" w14:textId="05275A81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Я5 55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5209" w14:textId="77777777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9DDC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F8B287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5A1F5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8327B2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969C8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BD0697" w14:textId="7693CD3C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42360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DBC0B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3C53E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2ADCB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22F85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546CC" w14:textId="0190F169" w:rsidR="008B21EA" w:rsidRPr="00EA23D9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54,0</w:t>
            </w:r>
          </w:p>
        </w:tc>
      </w:tr>
      <w:tr w:rsidR="008B21EA" w:rsidRPr="008B46EA" w14:paraId="50967FC0" w14:textId="1289F680" w:rsidTr="00415370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3054" w14:textId="14E83A7F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0B7BF15E" w14:textId="2C18D961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CE75786" w14:textId="50581D6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883F" w14:textId="53B9B6F2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B27">
              <w:rPr>
                <w:sz w:val="24"/>
                <w:szCs w:val="24"/>
              </w:rPr>
              <w:t>00 0 Я5 55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A730" w14:textId="738EBFFE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AF28" w14:textId="39A6525E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6C9EF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DD25C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23FAD" w14:textId="35C26318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54,0</w:t>
            </w:r>
          </w:p>
        </w:tc>
      </w:tr>
      <w:tr w:rsidR="008B21EA" w:rsidRPr="008B46EA" w14:paraId="10BBA08B" w14:textId="2411AC0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03C6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9" w:type="dxa"/>
            <w:vAlign w:val="bottom"/>
          </w:tcPr>
          <w:p w14:paraId="71ABF56B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2FC0F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CC4C2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52351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693A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1FB88FED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676451A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245AD4C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15EE96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44A530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9DE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FAB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D041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0381D57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CA5047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7653B8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F6EBA9" w14:textId="696C4B66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83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95D2C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84C0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AA4A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B864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0B299" w14:textId="009CFC67" w:rsidR="008B21EA" w:rsidRPr="009D112C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28,1</w:t>
            </w:r>
          </w:p>
        </w:tc>
      </w:tr>
      <w:tr w:rsidR="008B21EA" w:rsidRPr="008B46EA" w14:paraId="30ED7AE4" w14:textId="16D08AA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A89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8F1CC17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F2F938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8D2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3AE1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B38A" w14:textId="60486465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2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5091B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B321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C872C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A8A6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4C252" w14:textId="1C93036F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13,8</w:t>
            </w:r>
          </w:p>
        </w:tc>
      </w:tr>
      <w:tr w:rsidR="008B21EA" w:rsidRPr="008B46EA" w14:paraId="63E92154" w14:textId="097FBBD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5AC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39F7C8A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71DA981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C01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22A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050A" w14:textId="52068024" w:rsidR="008B21EA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38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E33C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5670C" w14:textId="5EA7C107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9,3</w:t>
            </w:r>
          </w:p>
        </w:tc>
      </w:tr>
      <w:tr w:rsidR="008B21EA" w:rsidRPr="008B46EA" w14:paraId="5004162A" w14:textId="5B5EDF3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856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6BFAC437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E465F3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1E8B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989B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518A" w14:textId="4F5BDE6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219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37A2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16EF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A65975" w14:textId="73343892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</w:tr>
      <w:tr w:rsidR="008B21EA" w:rsidRPr="008B46EA" w14:paraId="647F39A3" w14:textId="45C2CFD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2CD6" w14:textId="0E489351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0B6BF6F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7ED564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2D7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631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C90F" w14:textId="7C507FAC" w:rsidR="008B21EA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2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873E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3BC5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D116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14DF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8193B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CAE8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0061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C7259" w14:textId="344BEB3D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4,1</w:t>
            </w:r>
          </w:p>
        </w:tc>
      </w:tr>
      <w:tr w:rsidR="008B21EA" w:rsidRPr="008B46EA" w14:paraId="6451BB25" w14:textId="3BABBB3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FF5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09" w:type="dxa"/>
            <w:vAlign w:val="bottom"/>
          </w:tcPr>
          <w:p w14:paraId="5C9AF11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14:paraId="3F1EFD3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A08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902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B640" w14:textId="4E19EA9C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95A9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411C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A62AC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82B7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92D6E" w14:textId="4177B638" w:rsidR="009D112C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14,</w:t>
            </w:r>
            <w:r w:rsidR="00B427F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14:paraId="4E60B8B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A2F2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F9E4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79269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89BB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A02A0" w14:textId="5212F161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21EA" w:rsidRPr="008B46EA" w14:paraId="5D5EF23B" w14:textId="3A837F3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6B0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4F68F88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912A02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5EA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D5A8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4F38" w14:textId="1B66FBEB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DA1F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B5FF8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D66D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3C7E1" w14:textId="293C0131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14,</w:t>
            </w:r>
            <w:r w:rsidR="00B427F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8B21EA" w:rsidRPr="008B46EA" w14:paraId="0A3C2860" w14:textId="4907E25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A7F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225A683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15E0C5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E63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6A3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537F" w14:textId="360BD3BB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36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9E85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3417B" w14:textId="47EE62FD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4,0</w:t>
            </w:r>
          </w:p>
        </w:tc>
      </w:tr>
      <w:tr w:rsidR="008B21EA" w:rsidRPr="008B46EA" w14:paraId="75D6EA79" w14:textId="1C73DAA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9A4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435D7B5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7451FD7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B86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5E6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491E" w14:textId="4B99E090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18EE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3884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1237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84A1B" w14:textId="60D27F7B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9</w:t>
            </w:r>
          </w:p>
        </w:tc>
      </w:tr>
      <w:tr w:rsidR="008B21EA" w:rsidRPr="008B46EA" w14:paraId="1782581E" w14:textId="245FB6F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22C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709" w:type="dxa"/>
            <w:vAlign w:val="bottom"/>
          </w:tcPr>
          <w:p w14:paraId="2E6DF4BA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3980E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1928A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A6043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8A4C9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702C4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A4CF8" w14:textId="06E6696C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80DABFD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44DEE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A5DFEB3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F73F6E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7086FC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8C4A42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27A3E8" w14:textId="3DF75BDF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BEA4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97EB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FAE04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B6308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5E171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B4147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3A061" w14:textId="4656B219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3A93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3431F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C1E1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D7E33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DC86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3FFD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C6ECF" w14:textId="20FEAC48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7BFE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91DA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4BFC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CCBE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40FF2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8E13E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3DAEB" w14:textId="0F249806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92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D174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243E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3B13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3389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DF07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FAEC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9F9D2" w14:textId="0F3671D8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4,0</w:t>
            </w:r>
          </w:p>
        </w:tc>
      </w:tr>
      <w:tr w:rsidR="008B21EA" w:rsidRPr="008B46EA" w14:paraId="0972D063" w14:textId="3EF19E9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3C3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6D7663DD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1FAC7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27F79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197C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CF11655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7F27866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29EAA5" w14:textId="77777777" w:rsidR="00D92A4E" w:rsidRDefault="00D92A4E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8243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768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B7BF9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DA279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C29FB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3F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B23EB4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E5064B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76C0E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41EF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01741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AF9C84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2E39C" w14:textId="08C5582F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6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294E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439D9" w14:textId="77777777" w:rsidR="00504C55" w:rsidRDefault="00504C55" w:rsidP="00504C55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6684E" w14:textId="77777777" w:rsidR="00504C55" w:rsidRDefault="00504C55" w:rsidP="00504C5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DF4A0" w14:textId="1D7EE7B3" w:rsidR="00504C55" w:rsidRPr="00504C55" w:rsidRDefault="00504C55" w:rsidP="00504C55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,3</w:t>
            </w:r>
          </w:p>
        </w:tc>
      </w:tr>
      <w:tr w:rsidR="008B21EA" w:rsidRPr="008B46EA" w14:paraId="20F8CDD8" w14:textId="6D7E7BE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0AF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6FF0EA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1E31EB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8BA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42CB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50DA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7679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FC484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2DD8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B13F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4A2B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4193C" w14:textId="760AA523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7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1367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335A4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5698D" w14:textId="6482512C" w:rsidR="008B21EA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8,4</w:t>
            </w:r>
          </w:p>
        </w:tc>
      </w:tr>
      <w:tr w:rsidR="008B21EA" w:rsidRPr="008B46EA" w14:paraId="49B74462" w14:textId="558F051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900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14:paraId="318BAEC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6BD6F7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501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515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14AE" w14:textId="4A0069D3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926C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3060A" w14:textId="56246380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2</w:t>
            </w:r>
          </w:p>
        </w:tc>
      </w:tr>
      <w:tr w:rsidR="008B21EA" w:rsidRPr="008B46EA" w14:paraId="35FF1D0A" w14:textId="56CBA0C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300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728A60D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1B32D2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A2A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17A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DE25" w14:textId="634003CE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C895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492EA" w14:textId="68B0F0A3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</w:tr>
      <w:tr w:rsidR="008B21EA" w:rsidRPr="008B46EA" w14:paraId="2926B94B" w14:textId="47E50EE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DC2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14:paraId="7050987D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EF6F40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DF0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175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F0C6" w14:textId="6419CE49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A4D80" w14:textId="66FD8633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6E1F127" w14:textId="23FBF23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322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14:paraId="6F54266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0A5269F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81F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10DB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89A3" w14:textId="5B32CF50" w:rsidR="008B21EA" w:rsidRPr="00D3227F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013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79267" w14:textId="65C0D349" w:rsidR="008B21EA" w:rsidRPr="00D3227F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234,7</w:t>
            </w:r>
          </w:p>
        </w:tc>
      </w:tr>
      <w:tr w:rsidR="008B21EA" w:rsidRPr="008B46EA" w14:paraId="0E37FD2A" w14:textId="5308474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553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14:paraId="1FE9DB1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6987EF1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C2A9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928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1E2A" w14:textId="63EECEF9" w:rsidR="008B21EA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2F156" w14:textId="49C7F9AE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65,8</w:t>
            </w:r>
          </w:p>
        </w:tc>
      </w:tr>
      <w:tr w:rsidR="008B21EA" w:rsidRPr="008B46EA" w14:paraId="541229D5" w14:textId="2911773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E7D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709" w:type="dxa"/>
            <w:vAlign w:val="bottom"/>
          </w:tcPr>
          <w:p w14:paraId="0584C8D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5219B56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F27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FA8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D0F5" w14:textId="0DF4ECFC" w:rsidR="008B21EA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3A2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D32E4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164B86" w14:textId="09D91CE2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65,8</w:t>
            </w:r>
          </w:p>
        </w:tc>
      </w:tr>
      <w:tr w:rsidR="008B21EA" w:rsidRPr="008B46EA" w14:paraId="0AEE55A4" w14:textId="585C1A6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C09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vAlign w:val="bottom"/>
          </w:tcPr>
          <w:p w14:paraId="2479715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61FE3826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FB5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59C0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D005" w14:textId="7767D458" w:rsidR="008B21EA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E7AE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7DAA9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061EF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6E19F7" w14:textId="6A5F8265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65,8</w:t>
            </w:r>
          </w:p>
        </w:tc>
      </w:tr>
      <w:tr w:rsidR="008B21EA" w:rsidRPr="008B46EA" w14:paraId="1DFD714D" w14:textId="7AE7012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37F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14:paraId="7766D756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3F6006D6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1EA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B20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C46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5237F" w14:textId="6FAA688C" w:rsidR="008B21EA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68,9</w:t>
            </w:r>
          </w:p>
        </w:tc>
      </w:tr>
      <w:tr w:rsidR="008B21EA" w:rsidRPr="008B46EA" w14:paraId="08312F75" w14:textId="2ACF744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597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Компенсация части родительской платы за содержание ребенка в государственных и муниципальных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vAlign w:val="bottom"/>
          </w:tcPr>
          <w:p w14:paraId="05A3E117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10</w:t>
            </w:r>
          </w:p>
        </w:tc>
        <w:tc>
          <w:tcPr>
            <w:tcW w:w="567" w:type="dxa"/>
            <w:vAlign w:val="bottom"/>
          </w:tcPr>
          <w:p w14:paraId="7AFEDE7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AE9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B48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2DD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51A9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97C88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B1BF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B984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EEB8A" w14:textId="2E5D6AD8" w:rsidR="009D112C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1</w:t>
            </w:r>
          </w:p>
          <w:p w14:paraId="39FEC2A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D8ED9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E1E68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1541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5090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BFFDC" w14:textId="50D89BA9" w:rsidR="008B21EA" w:rsidRPr="009D112C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21EA" w:rsidRPr="008B46EA" w14:paraId="32604C51" w14:textId="28838C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3E4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69664FC4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F1209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39219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FC1B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1B78B714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4469F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5F8C3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6A15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10C1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09F22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58C95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8014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2B54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F093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FE39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BB7F5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91F3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EDBA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D5B2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DC31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B0533" w14:textId="43416ACA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1</w:t>
            </w:r>
          </w:p>
        </w:tc>
      </w:tr>
      <w:tr w:rsidR="008B21EA" w:rsidRPr="008B46EA" w14:paraId="796FD1FE" w14:textId="76C36DD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7B2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vAlign w:val="bottom"/>
          </w:tcPr>
          <w:p w14:paraId="7DED0B5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09D9CF3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687F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78C0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227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481B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F1A54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D493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A862F" w14:textId="35C7AA9C" w:rsidR="008B21EA" w:rsidRPr="009D112C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1</w:t>
            </w:r>
          </w:p>
        </w:tc>
      </w:tr>
      <w:tr w:rsidR="008B21EA" w:rsidRPr="008B46EA" w14:paraId="14524263" w14:textId="25DA9D4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084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vAlign w:val="bottom"/>
          </w:tcPr>
          <w:p w14:paraId="67C1F07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163213C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061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CAA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B0D9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A907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4CA6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F9AD5" w14:textId="197E8387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63,8</w:t>
            </w:r>
          </w:p>
        </w:tc>
      </w:tr>
      <w:tr w:rsidR="008B21EA" w:rsidRPr="008B46EA" w14:paraId="36ECEE21" w14:textId="0D73BD8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835E" w14:textId="4569383B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9" w:type="dxa"/>
            <w:vAlign w:val="bottom"/>
          </w:tcPr>
          <w:p w14:paraId="77C177D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541FC3B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C49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3D9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5DB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472C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40BF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AF99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6C67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A2627" w14:textId="3BE03D6B" w:rsidR="008B21EA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63,8</w:t>
            </w:r>
          </w:p>
        </w:tc>
      </w:tr>
      <w:tr w:rsidR="00504C55" w:rsidRPr="008B46EA" w14:paraId="02C1729E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14CA" w14:textId="50BFFF51" w:rsidR="00504C55" w:rsidRPr="008B46EA" w:rsidRDefault="00C50FF2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0FF2">
              <w:rPr>
                <w:rFonts w:eastAsiaTheme="minorHAnsi"/>
                <w:sz w:val="24"/>
                <w:szCs w:val="24"/>
                <w:lang w:eastAsia="en-US"/>
              </w:rPr>
              <w:t xml:space="preserve"> 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vAlign w:val="bottom"/>
          </w:tcPr>
          <w:p w14:paraId="7A0B5CB3" w14:textId="3B7FD721" w:rsidR="00504C55" w:rsidRPr="00504C55" w:rsidRDefault="00504C55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20F03EA2" w14:textId="16EE840B" w:rsidR="00504C55" w:rsidRPr="00504C55" w:rsidRDefault="00504C55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8D37" w14:textId="19BF46D5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51F1" w14:textId="77777777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7805" w14:textId="3F25FC73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BBC8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25725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FE865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204F8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6D77E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58B04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71D30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E4032" w14:textId="6732EFD1" w:rsidR="00504C55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</w:tr>
      <w:tr w:rsidR="00504C55" w:rsidRPr="008B46EA" w14:paraId="463C6E9F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57FF" w14:textId="0699B40F" w:rsidR="00504C55" w:rsidRPr="008B46EA" w:rsidRDefault="00504C55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4C55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vAlign w:val="bottom"/>
          </w:tcPr>
          <w:p w14:paraId="75BCA3C1" w14:textId="4BF561B5" w:rsidR="00504C55" w:rsidRPr="00504C55" w:rsidRDefault="00504C55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567" w:type="dxa"/>
            <w:vAlign w:val="bottom"/>
          </w:tcPr>
          <w:p w14:paraId="60E32650" w14:textId="7B09D8EB" w:rsidR="00504C55" w:rsidRPr="00504C55" w:rsidRDefault="00504C55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4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A701" w14:textId="75D69C64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7FF8" w14:textId="58C25DBC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2630" w14:textId="74926EC4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1385F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39879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3820F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23A29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7B1CA" w14:textId="76D15FB9" w:rsidR="00504C55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</w:tr>
      <w:tr w:rsidR="008B21EA" w:rsidRPr="008B46EA" w14:paraId="3E23DDDE" w14:textId="4DD67EA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9CB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709" w:type="dxa"/>
            <w:vAlign w:val="bottom"/>
          </w:tcPr>
          <w:p w14:paraId="44ADD61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5BFB7C6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ACB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D980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F398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DDF3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5E0BA" w14:textId="4314E55A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5,6</w:t>
            </w:r>
          </w:p>
        </w:tc>
      </w:tr>
      <w:tr w:rsidR="008B21EA" w:rsidRPr="008B46EA" w14:paraId="11933953" w14:textId="1A4B166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6AB7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vAlign w:val="bottom"/>
          </w:tcPr>
          <w:p w14:paraId="2569942A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5D683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355D5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60719E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1928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65F39ECD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00799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04C5A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DF561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EE05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7E86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1D749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2CE7FA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C6792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06D4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085B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36D5D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76E9E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B512F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9DEFB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2AE0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7B310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D1E90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A6B88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17FD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0590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DE5841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C8184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17EDE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7A7FD" w14:textId="5FB98C20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5,6</w:t>
            </w:r>
          </w:p>
        </w:tc>
      </w:tr>
      <w:tr w:rsidR="008B21EA" w:rsidRPr="008B46EA" w14:paraId="0A0D7F0C" w14:textId="33E479B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D82D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709" w:type="dxa"/>
            <w:vAlign w:val="bottom"/>
          </w:tcPr>
          <w:p w14:paraId="33142AF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27C004F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5D88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E4E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2C9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14B4E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D3A8A" w14:textId="737AD8E9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9,0</w:t>
            </w:r>
          </w:p>
        </w:tc>
      </w:tr>
      <w:tr w:rsidR="008B21EA" w:rsidRPr="008B46EA" w14:paraId="509DF0CA" w14:textId="7F5BA5A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941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709" w:type="dxa"/>
            <w:vAlign w:val="bottom"/>
          </w:tcPr>
          <w:p w14:paraId="307076E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658DE86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E1D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9DB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608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E3BD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49A30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F22F3" w14:textId="1861292E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9,0</w:t>
            </w:r>
          </w:p>
        </w:tc>
      </w:tr>
      <w:tr w:rsidR="008B21EA" w:rsidRPr="008B46EA" w14:paraId="4853B993" w14:textId="661CCD7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610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709" w:type="dxa"/>
            <w:vAlign w:val="bottom"/>
          </w:tcPr>
          <w:p w14:paraId="5937309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3550479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DFF8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250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5C83" w14:textId="5E4ABF8F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F44B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0364E8" w14:textId="24EDD52C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78,9</w:t>
            </w:r>
          </w:p>
        </w:tc>
      </w:tr>
      <w:tr w:rsidR="008B21EA" w:rsidRPr="008B46EA" w14:paraId="10C3B67E" w14:textId="6F43233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07C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еры социальной поддержки населения по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убличным нормативным обязательствам</w:t>
            </w:r>
          </w:p>
        </w:tc>
        <w:tc>
          <w:tcPr>
            <w:tcW w:w="709" w:type="dxa"/>
            <w:vAlign w:val="bottom"/>
          </w:tcPr>
          <w:p w14:paraId="424E532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10</w:t>
            </w:r>
          </w:p>
        </w:tc>
        <w:tc>
          <w:tcPr>
            <w:tcW w:w="567" w:type="dxa"/>
            <w:vAlign w:val="bottom"/>
          </w:tcPr>
          <w:p w14:paraId="51D8F4A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A3A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0B1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A377" w14:textId="32225F96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D0F4E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0EC3E" w14:textId="1395CFD4" w:rsidR="009D112C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78,9</w:t>
            </w:r>
          </w:p>
          <w:p w14:paraId="6283D63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F12E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A2C5F" w14:textId="7552B946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21EA" w:rsidRPr="008B46EA" w14:paraId="6B4793E1" w14:textId="0475386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45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14:paraId="1944D27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0049D93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2A1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361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8C50" w14:textId="5F1A3C79" w:rsidR="008B21EA" w:rsidRPr="00D3227F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055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1FA31" w14:textId="77777777" w:rsidR="009D112C" w:rsidRPr="00D3227F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200216BF" w14:textId="3CDF67A9" w:rsidR="008B21EA" w:rsidRPr="00D3227F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147,3</w:t>
            </w:r>
          </w:p>
        </w:tc>
      </w:tr>
      <w:tr w:rsidR="008B21EA" w:rsidRPr="008B46EA" w14:paraId="562D7D31" w14:textId="0B2F67D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0F2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9" w:type="dxa"/>
            <w:vAlign w:val="bottom"/>
          </w:tcPr>
          <w:p w14:paraId="27AE508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65537E2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038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0599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70DB" w14:textId="7427E72F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55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C828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07841" w14:textId="1411F695" w:rsidR="008B21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47,3</w:t>
            </w:r>
          </w:p>
        </w:tc>
      </w:tr>
      <w:tr w:rsidR="008B21EA" w:rsidRPr="008B46EA" w14:paraId="3FE1A2CD" w14:textId="71022FD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9AD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709" w:type="dxa"/>
            <w:vAlign w:val="bottom"/>
          </w:tcPr>
          <w:p w14:paraId="72C9F6D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4910495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516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10B1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578D" w14:textId="7602C056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55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BC628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DAE0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9C63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6020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7818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2105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1A62A" w14:textId="379CBA56" w:rsidR="008B21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47,3</w:t>
            </w:r>
          </w:p>
        </w:tc>
      </w:tr>
      <w:tr w:rsidR="008B21EA" w:rsidRPr="008B46EA" w14:paraId="136FAB8A" w14:textId="0080847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5F8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vAlign w:val="bottom"/>
          </w:tcPr>
          <w:p w14:paraId="0A6F80D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72AEEC6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467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0FF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29F0" w14:textId="5ABABF61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73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FED0D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5C4D1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C6F80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E58B8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E4ECE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20502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739D3" w14:textId="08F26863" w:rsidR="008B21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65,8</w:t>
            </w:r>
          </w:p>
        </w:tc>
      </w:tr>
      <w:tr w:rsidR="008B21EA" w:rsidRPr="008B46EA" w14:paraId="696232D4" w14:textId="5C22370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0C5A" w14:textId="16A5AFE3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0797D42E" w14:textId="6ABD3F19" w:rsidR="008B21EA" w:rsidRPr="009F5F59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66B3A95F" w14:textId="792A8A14" w:rsidR="008B21EA" w:rsidRPr="009F5F59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985A" w14:textId="700025F6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6B51" w14:textId="0A67B8E0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EC39" w14:textId="20FF59D8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1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F6FD0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142D2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5277D" w14:textId="11770535" w:rsidR="008B21EA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1,5</w:t>
            </w:r>
          </w:p>
        </w:tc>
      </w:tr>
      <w:tr w:rsidR="008B21EA" w:rsidRPr="008B46EA" w14:paraId="0133B3C0" w14:textId="05E89F2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8E52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vAlign w:val="bottom"/>
          </w:tcPr>
          <w:p w14:paraId="35A4BAAE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vAlign w:val="bottom"/>
          </w:tcPr>
          <w:p w14:paraId="0B9A655A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F3C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0695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694F" w14:textId="77777777" w:rsidR="008B21EA" w:rsidRPr="00D3227F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F3336" w14:textId="77777777" w:rsidR="00B80F61" w:rsidRPr="00D3227F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82DA215" w14:textId="6CCC42D0" w:rsidR="008B21EA" w:rsidRPr="00D3227F" w:rsidRDefault="00C50FF2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351,2</w:t>
            </w:r>
          </w:p>
        </w:tc>
      </w:tr>
      <w:tr w:rsidR="008B21EA" w:rsidRPr="008B46EA" w14:paraId="0A995ADE" w14:textId="19AFEB7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7B22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709" w:type="dxa"/>
            <w:vAlign w:val="bottom"/>
          </w:tcPr>
          <w:p w14:paraId="4A178B8A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vAlign w:val="bottom"/>
          </w:tcPr>
          <w:p w14:paraId="0450F751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8B29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683B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6C15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CA185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D2B61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60DB1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816E4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8833B" w14:textId="3908484C" w:rsidR="008B21EA" w:rsidRPr="008B46EA" w:rsidRDefault="00C50FF2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1,2</w:t>
            </w:r>
          </w:p>
        </w:tc>
      </w:tr>
      <w:tr w:rsidR="008B21EA" w:rsidRPr="008B46EA" w14:paraId="49F9ED8B" w14:textId="4EFF29D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A63B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709" w:type="dxa"/>
            <w:vAlign w:val="bottom"/>
          </w:tcPr>
          <w:p w14:paraId="0EFF97C0" w14:textId="77777777" w:rsidR="008B21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6D56C5" w14:textId="77777777" w:rsidR="008B21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D8E605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vAlign w:val="bottom"/>
          </w:tcPr>
          <w:p w14:paraId="43A6C258" w14:textId="77777777" w:rsidR="008B21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7A90B1" w14:textId="77777777" w:rsidR="008B21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FD3DB0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D7A0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1602BF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3443C2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3382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2943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5FBAF2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7CC763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B756B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4734D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56B9C" w14:textId="152A7266" w:rsidR="008B21EA" w:rsidRPr="00B80F61" w:rsidRDefault="00C50FF2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1,2</w:t>
            </w:r>
          </w:p>
        </w:tc>
      </w:tr>
      <w:tr w:rsidR="008B21EA" w:rsidRPr="008B46EA" w14:paraId="0F00C2EB" w14:textId="3B2E0A3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B967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04757F8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vAlign w:val="bottom"/>
          </w:tcPr>
          <w:p w14:paraId="2C069DBC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0A9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2B47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0B06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3E09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CC8855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6ED09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8C969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9F50F" w14:textId="77777777" w:rsidR="00C50FF2" w:rsidRDefault="00C50FF2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29CD3" w14:textId="77777777" w:rsidR="00C50FF2" w:rsidRDefault="00C50FF2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4B22A4" w14:textId="5168FEA2" w:rsidR="00C50FF2" w:rsidRPr="008B46EA" w:rsidRDefault="00C50FF2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1,2</w:t>
            </w:r>
          </w:p>
        </w:tc>
      </w:tr>
      <w:tr w:rsidR="008B21EA" w:rsidRPr="008B46EA" w14:paraId="5EA183D1" w14:textId="0D7CEA0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6DC4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14:paraId="2E79BB1E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67" w:type="dxa"/>
            <w:vAlign w:val="bottom"/>
          </w:tcPr>
          <w:p w14:paraId="0F0C293F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03F7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0FC5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C7C3" w14:textId="77777777" w:rsidR="008B21EA" w:rsidRPr="00D3227F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28D38" w14:textId="77777777" w:rsidR="00B80F61" w:rsidRPr="00D3227F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1A508B1E" w14:textId="77777777" w:rsidR="00B80F61" w:rsidRPr="00D3227F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C2B29DF" w14:textId="371204E7" w:rsidR="008B21EA" w:rsidRPr="00D3227F" w:rsidRDefault="00167AE9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9820F46" w14:textId="6EF2183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CC0E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14:paraId="51831AD6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67" w:type="dxa"/>
            <w:vAlign w:val="bottom"/>
          </w:tcPr>
          <w:p w14:paraId="2DA9775C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C250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524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3D44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B0759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59D6D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8E042" w14:textId="0BC3F351" w:rsidR="008B21EA" w:rsidRPr="008B46EA" w:rsidRDefault="00167AE9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4E635E07" w14:textId="7BE026C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EBC3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vAlign w:val="bottom"/>
          </w:tcPr>
          <w:p w14:paraId="7BB170ED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67" w:type="dxa"/>
            <w:vAlign w:val="bottom"/>
          </w:tcPr>
          <w:p w14:paraId="6146332D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2195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41F9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B61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52C01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5DED5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D9D14" w14:textId="599E3D0B" w:rsidR="008B21EA" w:rsidRPr="008B46EA" w:rsidRDefault="00167AE9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7BCEA597" w14:textId="13BFE60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00B1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09" w:type="dxa"/>
            <w:vAlign w:val="bottom"/>
          </w:tcPr>
          <w:p w14:paraId="07F67174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Align w:val="bottom"/>
          </w:tcPr>
          <w:p w14:paraId="146B18E1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29E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9B24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E67" w14:textId="661E56ED" w:rsidR="008B21EA" w:rsidRPr="00814347" w:rsidRDefault="00C50FF2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396146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770C1" w14:textId="219C2212" w:rsidR="008B21EA" w:rsidRPr="00814347" w:rsidRDefault="00C50FF2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93212,5</w:t>
            </w:r>
          </w:p>
        </w:tc>
      </w:tr>
    </w:tbl>
    <w:p w14:paraId="0C1F1AC2" w14:textId="66FF4540" w:rsidR="00A92FAE" w:rsidRPr="00A92FAE" w:rsidRDefault="00A92FAE" w:rsidP="00A92FA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7</w:t>
      </w:r>
    </w:p>
    <w:p w14:paraId="0DBBD39A" w14:textId="77777777" w:rsidR="00710C75" w:rsidRPr="00AA09CA" w:rsidRDefault="00710C75" w:rsidP="00710C7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7DCCEBC8" w14:textId="06B4B0A9" w:rsidR="005B16A0" w:rsidRDefault="00710C75" w:rsidP="00814347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от</w:t>
      </w:r>
      <w:r w:rsidR="001B27DF">
        <w:rPr>
          <w:szCs w:val="28"/>
        </w:rPr>
        <w:t xml:space="preserve"> 24 июля</w:t>
      </w:r>
      <w:r w:rsidRPr="00AA09CA">
        <w:rPr>
          <w:szCs w:val="28"/>
        </w:rPr>
        <w:t xml:space="preserve"> </w:t>
      </w:r>
      <w:r w:rsidR="001B27DF">
        <w:rPr>
          <w:szCs w:val="28"/>
        </w:rPr>
        <w:t>2</w:t>
      </w:r>
      <w:r w:rsidRPr="00AA09CA">
        <w:rPr>
          <w:szCs w:val="28"/>
        </w:rPr>
        <w:t>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3634BC">
        <w:rPr>
          <w:szCs w:val="28"/>
        </w:rPr>
        <w:t xml:space="preserve"> </w:t>
      </w:r>
      <w:r w:rsidR="001B27DF">
        <w:rPr>
          <w:szCs w:val="28"/>
        </w:rPr>
        <w:t>557</w:t>
      </w:r>
    </w:p>
    <w:p w14:paraId="7C0868BE" w14:textId="77777777" w:rsidR="00814347" w:rsidRDefault="00814347" w:rsidP="00814347">
      <w:pPr>
        <w:spacing w:line="240" w:lineRule="auto"/>
        <w:ind w:firstLine="0"/>
        <w:jc w:val="right"/>
        <w:rPr>
          <w:szCs w:val="28"/>
        </w:rPr>
      </w:pPr>
    </w:p>
    <w:p w14:paraId="69A72F04" w14:textId="77777777" w:rsidR="00814347" w:rsidRDefault="00814347" w:rsidP="00814347">
      <w:pPr>
        <w:spacing w:line="240" w:lineRule="auto"/>
        <w:ind w:firstLine="0"/>
        <w:jc w:val="right"/>
        <w:rPr>
          <w:szCs w:val="28"/>
        </w:rPr>
      </w:pPr>
    </w:p>
    <w:p w14:paraId="5ABF5BAC" w14:textId="77777777" w:rsidR="00A92FAE" w:rsidRDefault="00A92FAE" w:rsidP="00A92FAE">
      <w:pPr>
        <w:spacing w:line="240" w:lineRule="auto"/>
        <w:jc w:val="center"/>
        <w:rPr>
          <w:b/>
          <w:bCs/>
          <w:szCs w:val="28"/>
        </w:rPr>
      </w:pPr>
      <w:r w:rsidRPr="00A92FAE">
        <w:rPr>
          <w:b/>
          <w:bCs/>
          <w:szCs w:val="28"/>
        </w:rPr>
        <w:t xml:space="preserve">Ведомственная структура расходов бюджета Приаргунского муниципального округа Забайкальского края </w:t>
      </w:r>
    </w:p>
    <w:p w14:paraId="58F3FC87" w14:textId="3E9F90F1" w:rsidR="00A92FAE" w:rsidRPr="00A92FAE" w:rsidRDefault="00A92FAE" w:rsidP="00A92FAE">
      <w:pPr>
        <w:spacing w:line="240" w:lineRule="auto"/>
        <w:jc w:val="center"/>
        <w:rPr>
          <w:b/>
          <w:bCs/>
          <w:szCs w:val="28"/>
        </w:rPr>
      </w:pPr>
      <w:r w:rsidRPr="00A92FAE">
        <w:rPr>
          <w:b/>
          <w:bCs/>
          <w:szCs w:val="28"/>
        </w:rPr>
        <w:t xml:space="preserve"> </w:t>
      </w:r>
      <w:r w:rsidR="00710C75">
        <w:rPr>
          <w:b/>
          <w:bCs/>
          <w:szCs w:val="28"/>
        </w:rPr>
        <w:t xml:space="preserve">за </w:t>
      </w:r>
      <w:r w:rsidR="001B27DF">
        <w:rPr>
          <w:b/>
          <w:bCs/>
          <w:szCs w:val="28"/>
        </w:rPr>
        <w:t>2</w:t>
      </w:r>
      <w:r w:rsidR="00710C75">
        <w:rPr>
          <w:b/>
          <w:bCs/>
          <w:szCs w:val="28"/>
        </w:rPr>
        <w:t xml:space="preserve"> квартал</w:t>
      </w:r>
      <w:r w:rsidRPr="00A92FAE">
        <w:rPr>
          <w:b/>
          <w:bCs/>
          <w:szCs w:val="28"/>
        </w:rPr>
        <w:t xml:space="preserve"> 2025 год</w:t>
      </w:r>
      <w:r w:rsidR="00063805">
        <w:rPr>
          <w:b/>
          <w:bCs/>
          <w:szCs w:val="28"/>
        </w:rPr>
        <w:t>а</w:t>
      </w:r>
    </w:p>
    <w:p w14:paraId="40399671" w14:textId="7C4D5473" w:rsidR="005B16A0" w:rsidRDefault="005B16A0" w:rsidP="000C1FE7">
      <w:pPr>
        <w:spacing w:line="240" w:lineRule="auto"/>
        <w:jc w:val="right"/>
        <w:rPr>
          <w:szCs w:val="28"/>
        </w:rPr>
      </w:pPr>
    </w:p>
    <w:p w14:paraId="40202F42" w14:textId="77777777" w:rsidR="00A92FAE" w:rsidRPr="005B16A0" w:rsidRDefault="00A92FAE" w:rsidP="00A92FAE">
      <w:pPr>
        <w:keepNext/>
        <w:spacing w:after="160" w:line="259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5B16A0">
        <w:rPr>
          <w:rFonts w:eastAsiaTheme="minorHAnsi"/>
          <w:szCs w:val="28"/>
          <w:lang w:eastAsia="en-US"/>
        </w:rPr>
        <w:t>(тыс. рублей</w:t>
      </w:r>
      <w:r w:rsidRPr="005B16A0">
        <w:rPr>
          <w:rFonts w:asciiTheme="minorHAnsi" w:eastAsiaTheme="minorHAnsi" w:hAnsiTheme="minorHAnsi" w:cstheme="minorBidi"/>
          <w:sz w:val="22"/>
          <w:szCs w:val="28"/>
          <w:lang w:eastAsia="en-US"/>
        </w:rPr>
        <w:t>)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1838"/>
        <w:gridCol w:w="708"/>
        <w:gridCol w:w="567"/>
        <w:gridCol w:w="567"/>
        <w:gridCol w:w="1701"/>
        <w:gridCol w:w="709"/>
        <w:gridCol w:w="1276"/>
        <w:gridCol w:w="1276"/>
        <w:gridCol w:w="1128"/>
      </w:tblGrid>
      <w:tr w:rsidR="00063805" w:rsidRPr="00A92FAE" w14:paraId="3B9F0096" w14:textId="77777777" w:rsidTr="0006380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68792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главного распорядителя </w:t>
            </w:r>
          </w:p>
          <w:p w14:paraId="756BA368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редств бюджета Приаргунского муниципального</w:t>
            </w:r>
          </w:p>
          <w:p w14:paraId="3D68D5E7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округа разделов, подразделов, целевых статей и </w:t>
            </w:r>
          </w:p>
          <w:p w14:paraId="79E2C1FA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идов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88378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д главного распоря</w:t>
            </w:r>
          </w:p>
          <w:p w14:paraId="12183896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ителя сред</w:t>
            </w:r>
          </w:p>
          <w:p w14:paraId="463F897D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тв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66B1" w14:textId="77777777" w:rsidR="00063805" w:rsidRPr="00A92FAE" w:rsidRDefault="00063805" w:rsidP="00A92FA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Коды классификации расходов </w:t>
            </w:r>
          </w:p>
          <w:p w14:paraId="6E924574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097" w14:textId="436DFFB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2F8" w14:textId="5E1D42E2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</w:tc>
      </w:tr>
      <w:tr w:rsidR="00063805" w:rsidRPr="00A92FAE" w14:paraId="444D7760" w14:textId="77777777" w:rsidTr="00063805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4425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2E7C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C3B" w14:textId="2982A993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9D76" w14:textId="14B0475E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A365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FFE8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D60" w14:textId="4C18B48A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3805">
              <w:rPr>
                <w:rFonts w:eastAsiaTheme="minorHAnsi"/>
                <w:sz w:val="24"/>
                <w:szCs w:val="24"/>
                <w:lang w:eastAsia="en-US"/>
              </w:rPr>
              <w:t>Назначено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063805">
              <w:rPr>
                <w:rFonts w:eastAsiaTheme="minorHAnsi"/>
                <w:sz w:val="24"/>
                <w:szCs w:val="24"/>
                <w:lang w:eastAsia="en-US"/>
              </w:rPr>
              <w:t xml:space="preserve"> г.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0C60" w14:textId="77777777" w:rsidR="00063805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Всего    </w:t>
            </w:r>
          </w:p>
          <w:p w14:paraId="2E7D332F" w14:textId="5C6F2CDA" w:rsidR="00063805" w:rsidRPr="00063805" w:rsidRDefault="00063805" w:rsidP="0006380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63805">
              <w:rPr>
                <w:sz w:val="24"/>
                <w:szCs w:val="24"/>
              </w:rPr>
              <w:t xml:space="preserve">Исполнено за </w:t>
            </w:r>
            <w:r w:rsidR="001B27DF">
              <w:rPr>
                <w:sz w:val="24"/>
                <w:szCs w:val="24"/>
              </w:rPr>
              <w:t>2</w:t>
            </w:r>
            <w:r w:rsidRPr="00063805">
              <w:rPr>
                <w:sz w:val="24"/>
                <w:szCs w:val="24"/>
              </w:rPr>
              <w:t xml:space="preserve"> квартал 202</w:t>
            </w:r>
            <w:r>
              <w:rPr>
                <w:sz w:val="24"/>
                <w:szCs w:val="24"/>
              </w:rPr>
              <w:t>5</w:t>
            </w:r>
            <w:r w:rsidRPr="0006380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6BFE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 том числе средс</w:t>
            </w:r>
          </w:p>
          <w:p w14:paraId="6138A18C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тва вышестоя</w:t>
            </w:r>
          </w:p>
          <w:p w14:paraId="549A737D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щих бюдже тов</w:t>
            </w:r>
          </w:p>
        </w:tc>
      </w:tr>
      <w:tr w:rsidR="00063805" w:rsidRPr="00A92FAE" w14:paraId="0E9A6A3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661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по финансам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</w:t>
            </w:r>
          </w:p>
          <w:p w14:paraId="16FEF78C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рая</w:t>
            </w:r>
          </w:p>
        </w:tc>
        <w:tc>
          <w:tcPr>
            <w:tcW w:w="708" w:type="dxa"/>
            <w:vAlign w:val="bottom"/>
          </w:tcPr>
          <w:p w14:paraId="4E6B7253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D4F7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vAlign w:val="bottom"/>
          </w:tcPr>
          <w:p w14:paraId="0B0DCA66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2B1A6247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14:paraId="2E39129D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14:paraId="5E8BDC30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3CA0A15F" w14:textId="5D94BCE0" w:rsidR="00063805" w:rsidRPr="00663864" w:rsidRDefault="004A0AF9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7857,8</w:t>
            </w:r>
          </w:p>
        </w:tc>
        <w:tc>
          <w:tcPr>
            <w:tcW w:w="1276" w:type="dxa"/>
            <w:vAlign w:val="bottom"/>
          </w:tcPr>
          <w:p w14:paraId="368AFE65" w14:textId="49923DAD" w:rsidR="00063805" w:rsidRPr="00663864" w:rsidRDefault="004A0AF9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565,5</w:t>
            </w:r>
          </w:p>
        </w:tc>
        <w:tc>
          <w:tcPr>
            <w:tcW w:w="1128" w:type="dxa"/>
            <w:vAlign w:val="bottom"/>
          </w:tcPr>
          <w:p w14:paraId="0D4E442F" w14:textId="507D35C6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20D52C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4B4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14:paraId="3B55ACB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D9D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2CD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8AE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76E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737F4" w14:textId="22A852B2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27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91B83" w14:textId="39D5AA33" w:rsidR="00063805" w:rsidRPr="00663864" w:rsidRDefault="0052414F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08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238B" w14:textId="3679E6E8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5717C9C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85F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708" w:type="dxa"/>
            <w:vAlign w:val="bottom"/>
          </w:tcPr>
          <w:p w14:paraId="7B1D068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B3F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006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1CD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A75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2E80C" w14:textId="2E79457E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F8288" w14:textId="75A9CFE7" w:rsidR="00063805" w:rsidRPr="00440D9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8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71A6" w14:textId="6FA642EC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6E9E2D1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439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Функционирование представительных органов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  <w:vAlign w:val="bottom"/>
          </w:tcPr>
          <w:p w14:paraId="26C1B41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FE6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38D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42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900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DD9A" w14:textId="7D6BB7EE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6687" w14:textId="1136989A" w:rsidR="00063805" w:rsidRPr="00440D9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8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4606" w14:textId="421043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1F76894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C90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14:paraId="523D83C2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481D2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250EAF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12EA9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7D03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E694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275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032C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7F845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C46F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B015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9070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51DF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7C2DB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B4C82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3084B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202D5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E9F2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7A3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3C1AF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A112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D17A1B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655B2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BB92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439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C64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EDD4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B6D3D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AC0F7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9645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F0D23" w14:textId="304A9E85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E98E" w14:textId="6DFFC6C9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2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F5CD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E84E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E4E9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8DBAD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0753B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5A84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551601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896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523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F65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A38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3AC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8C4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17F5" w14:textId="39B0158B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AC3F" w14:textId="66281418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2,2</w:t>
            </w:r>
          </w:p>
        </w:tc>
        <w:tc>
          <w:tcPr>
            <w:tcW w:w="1128" w:type="dxa"/>
            <w:vAlign w:val="bottom"/>
          </w:tcPr>
          <w:p w14:paraId="3468D8C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2A6FCF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9691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EE1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227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83A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75B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8B0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6C09" w14:textId="333740B0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6E91" w14:textId="55CEBBA4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7,2</w:t>
            </w:r>
          </w:p>
        </w:tc>
        <w:tc>
          <w:tcPr>
            <w:tcW w:w="1128" w:type="dxa"/>
            <w:vAlign w:val="bottom"/>
          </w:tcPr>
          <w:p w14:paraId="3FFB9C4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71613B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CA9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503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E2E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120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CAB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D54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3804" w14:textId="69B97128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FBF5" w14:textId="54245714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,7</w:t>
            </w:r>
          </w:p>
        </w:tc>
        <w:tc>
          <w:tcPr>
            <w:tcW w:w="1128" w:type="dxa"/>
            <w:vAlign w:val="bottom"/>
          </w:tcPr>
          <w:p w14:paraId="27DBD20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52DC7EE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28E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DC1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44B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B23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A9D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B671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ADAD" w14:textId="0A3707D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CC23" w14:textId="53429901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8" w:type="dxa"/>
            <w:vAlign w:val="bottom"/>
          </w:tcPr>
          <w:p w14:paraId="603E58A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0D3DE5D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05A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341A" w14:textId="77777777" w:rsidR="00063805" w:rsidRPr="00A92FAE" w:rsidRDefault="00063805" w:rsidP="0006380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D7D8A2" w14:textId="77777777" w:rsidR="00063805" w:rsidRPr="00A92FAE" w:rsidRDefault="00063805" w:rsidP="0006380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9E9D3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083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EE4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4B3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A85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581A" w14:textId="7C3483B1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FB42" w14:textId="1EA0DD0D" w:rsidR="00063805" w:rsidRPr="00663864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128" w:type="dxa"/>
            <w:vAlign w:val="bottom"/>
          </w:tcPr>
          <w:p w14:paraId="2C31CACD" w14:textId="77777777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0BD4761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3BC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65D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E1E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2A3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A07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450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6490" w14:textId="05AD0D2C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2BA7" w14:textId="6BE77848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128" w:type="dxa"/>
            <w:vAlign w:val="bottom"/>
          </w:tcPr>
          <w:p w14:paraId="47AE7BE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405B4BC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C931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3F6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541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ECD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14A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1495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FC78" w14:textId="5ADF0BCD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428A" w14:textId="48286322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128" w:type="dxa"/>
            <w:vAlign w:val="bottom"/>
          </w:tcPr>
          <w:p w14:paraId="13C67AA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0F9DE25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E51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999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27D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87B1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7A6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7B5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39CA" w14:textId="467934E6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A1D5" w14:textId="0780312C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128" w:type="dxa"/>
            <w:vAlign w:val="bottom"/>
          </w:tcPr>
          <w:p w14:paraId="7A865CA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7F8CF6D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E65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BE2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499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F50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CD9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98D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8CFA" w14:textId="32EF3432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2861" w14:textId="16AFA2CE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7,1</w:t>
            </w:r>
          </w:p>
        </w:tc>
        <w:tc>
          <w:tcPr>
            <w:tcW w:w="1128" w:type="dxa"/>
            <w:vAlign w:val="bottom"/>
          </w:tcPr>
          <w:p w14:paraId="5ED3D48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2079751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627C" w14:textId="4C79ADEA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25F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0BF5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9BB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4EB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503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E735" w14:textId="1DB2376F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4AEE" w14:textId="423376CD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1,0</w:t>
            </w:r>
          </w:p>
        </w:tc>
        <w:tc>
          <w:tcPr>
            <w:tcW w:w="1128" w:type="dxa"/>
            <w:vAlign w:val="bottom"/>
          </w:tcPr>
          <w:p w14:paraId="029B723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0C0D7F1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7CF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F52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5365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1FC99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4496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F4A5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F93D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95B5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1418B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C226E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40AA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882E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23987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5B83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8534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A809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4B1F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ECD2A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18320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0255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13F05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51DD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5896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48FB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9C61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8A23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6BE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A2B5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D1340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86102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9E7A2" w14:textId="08BE4CA4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B7B9" w14:textId="00180674" w:rsidR="00063805" w:rsidRPr="00A92FAE" w:rsidRDefault="007B3799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8" w:type="dxa"/>
            <w:vAlign w:val="bottom"/>
          </w:tcPr>
          <w:p w14:paraId="681947D0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4DF2A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2179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0B53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EF51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7CFA3BA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B2C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финансовых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6E3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DE8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0E7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0B8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1BA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56EB" w14:textId="0F47B74A" w:rsidR="00063805" w:rsidRPr="00663864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7A3C" w14:textId="2910B93A" w:rsidR="00063805" w:rsidRPr="00663864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04,1</w:t>
            </w:r>
          </w:p>
        </w:tc>
        <w:tc>
          <w:tcPr>
            <w:tcW w:w="1128" w:type="dxa"/>
            <w:vAlign w:val="bottom"/>
          </w:tcPr>
          <w:p w14:paraId="56B51BD9" w14:textId="77777777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F66CB7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78F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BE8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F5B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880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BCF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724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3BD8" w14:textId="1AA116BE" w:rsidR="00063805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940B" w14:textId="102CAC8B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04,1</w:t>
            </w:r>
          </w:p>
        </w:tc>
        <w:tc>
          <w:tcPr>
            <w:tcW w:w="1128" w:type="dxa"/>
            <w:vAlign w:val="bottom"/>
          </w:tcPr>
          <w:p w14:paraId="19A739F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2385AC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345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640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BDB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6A7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73C1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9E1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45EC" w14:textId="0E7A0CF0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440D9E">
              <w:rPr>
                <w:rFonts w:eastAsiaTheme="minorHAnsi"/>
                <w:sz w:val="24"/>
                <w:szCs w:val="24"/>
                <w:lang w:eastAsia="en-US"/>
              </w:rPr>
              <w:t>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80B3" w14:textId="57018DC5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04,1</w:t>
            </w:r>
          </w:p>
        </w:tc>
        <w:tc>
          <w:tcPr>
            <w:tcW w:w="1128" w:type="dxa"/>
            <w:vAlign w:val="bottom"/>
          </w:tcPr>
          <w:p w14:paraId="786E156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64112D8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357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5C5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5955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090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B11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F355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CD3C" w14:textId="4431802A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E942" w14:textId="2FB29710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10,0</w:t>
            </w:r>
          </w:p>
        </w:tc>
        <w:tc>
          <w:tcPr>
            <w:tcW w:w="1128" w:type="dxa"/>
            <w:vAlign w:val="bottom"/>
          </w:tcPr>
          <w:p w14:paraId="6283599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0EADFE4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8F6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Иные выплаты персоналу, за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9CAC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65F6E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97DCD8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03B29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89E8B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74ED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48A8D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436FD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E53BC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297F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4C9A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AB325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76E61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25436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BDE0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4E59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B5EAF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C3BCF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F650B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00A3F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1FC1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2F0E7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093D4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3F18D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EAE85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7748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ABC74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C89EE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4367F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20B6A" w14:textId="42E5F1E0" w:rsidR="00063805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611C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920C7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B2F35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EF7F2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9E6DB" w14:textId="4FCAE700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,3</w:t>
            </w:r>
          </w:p>
        </w:tc>
        <w:tc>
          <w:tcPr>
            <w:tcW w:w="1128" w:type="dxa"/>
            <w:vAlign w:val="bottom"/>
          </w:tcPr>
          <w:p w14:paraId="551AC3C6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559FE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A6806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586AC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A1E6C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14082A4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0352" w14:textId="0AAD37DB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419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582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EA3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2B7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9A5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87E3" w14:textId="5D3864AA" w:rsidR="005C4BB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16A2" w14:textId="4C8B5A13" w:rsidR="005C4BB3" w:rsidRPr="00A92FAE" w:rsidRDefault="00440D9E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0,4</w:t>
            </w:r>
          </w:p>
        </w:tc>
        <w:tc>
          <w:tcPr>
            <w:tcW w:w="1128" w:type="dxa"/>
            <w:vAlign w:val="bottom"/>
          </w:tcPr>
          <w:p w14:paraId="2E0F179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4F02DCD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073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59C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A826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86C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88D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253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FFB1" w14:textId="28683E95" w:rsidR="005C4BB3" w:rsidRDefault="001E6384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22F3" w14:textId="7E82CFD7" w:rsidR="005C4BB3" w:rsidRPr="00A92FAE" w:rsidRDefault="00440D9E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5,6</w:t>
            </w:r>
          </w:p>
        </w:tc>
        <w:tc>
          <w:tcPr>
            <w:tcW w:w="1128" w:type="dxa"/>
            <w:vAlign w:val="bottom"/>
          </w:tcPr>
          <w:p w14:paraId="168387F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1568641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68C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062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71F7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027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AB9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365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F7C4" w14:textId="332392BE" w:rsidR="005C4BB3" w:rsidRDefault="00440D9E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A4EA" w14:textId="727922F0" w:rsidR="005C4BB3" w:rsidRPr="00A92FAE" w:rsidRDefault="00440D9E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7743D0"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28" w:type="dxa"/>
            <w:vAlign w:val="bottom"/>
          </w:tcPr>
          <w:p w14:paraId="72828D0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2EFB390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87A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540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977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756A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7000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79A7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ADC6" w14:textId="4DCE82D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EAB6" w14:textId="08429FEA" w:rsidR="005C4BB3" w:rsidRPr="00A92FAE" w:rsidRDefault="007743D0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2CD6294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46FC5A3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A085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014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0D0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AD65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CC16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6460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BB6E" w14:textId="067E4667" w:rsidR="005C4BB3" w:rsidRPr="00211B0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7E6F" w14:textId="7B3C0DA3" w:rsidR="005C4BB3" w:rsidRPr="00211B03" w:rsidRDefault="00440D9E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1,2</w:t>
            </w:r>
          </w:p>
        </w:tc>
        <w:tc>
          <w:tcPr>
            <w:tcW w:w="1128" w:type="dxa"/>
            <w:vAlign w:val="bottom"/>
          </w:tcPr>
          <w:p w14:paraId="7C0E2DB4" w14:textId="77777777" w:rsidR="005C4BB3" w:rsidRPr="00211B0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60D8270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95C6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AEE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F72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04A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8B8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6BB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6049" w14:textId="355F9E28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8230" w14:textId="728F4334" w:rsidR="005C4BB3" w:rsidRPr="00A92FAE" w:rsidRDefault="00440D9E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1,2</w:t>
            </w:r>
          </w:p>
        </w:tc>
        <w:tc>
          <w:tcPr>
            <w:tcW w:w="1128" w:type="dxa"/>
            <w:vAlign w:val="bottom"/>
          </w:tcPr>
          <w:p w14:paraId="17563266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1F64936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202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1AE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6DA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5F50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554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8C9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0612" w14:textId="30433BF9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907" w14:textId="42C06F4C" w:rsidR="005C4BB3" w:rsidRPr="00A92FAE" w:rsidRDefault="00440D9E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1,2</w:t>
            </w:r>
          </w:p>
        </w:tc>
        <w:tc>
          <w:tcPr>
            <w:tcW w:w="1128" w:type="dxa"/>
            <w:vAlign w:val="bottom"/>
          </w:tcPr>
          <w:p w14:paraId="3E50088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249FD52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17F5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автономным учреждениям на финансовое обеспечение муниципального задания на оказани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F2A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2385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954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ED3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B0C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3390" w14:textId="1E609853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36FA" w14:textId="52FAD06E" w:rsidR="005C4BB3" w:rsidRPr="00A92FAE" w:rsidRDefault="00440D9E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1,2</w:t>
            </w:r>
          </w:p>
        </w:tc>
        <w:tc>
          <w:tcPr>
            <w:tcW w:w="1128" w:type="dxa"/>
            <w:vAlign w:val="bottom"/>
          </w:tcPr>
          <w:p w14:paraId="1A4A049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3D8A9F8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E68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B85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A4C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970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941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B2B0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0B5D" w14:textId="7C8D3A8A" w:rsidR="005C4BB3" w:rsidRPr="00801D1B" w:rsidRDefault="005C4BB3" w:rsidP="005C4BB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C13D" w14:textId="610537D7" w:rsidR="005C4BB3" w:rsidRPr="00801D1B" w:rsidRDefault="004D2E8F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712F695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44C6941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B90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800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7C5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EF7A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E02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1BC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58BA" w14:textId="510BC1C2" w:rsidR="005C4BB3" w:rsidRPr="00801D1B" w:rsidRDefault="005C4BB3" w:rsidP="005C4BB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7DAE" w14:textId="203C2B11" w:rsidR="005C4BB3" w:rsidRPr="00801D1B" w:rsidRDefault="004D2E8F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03462F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32AA804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62AA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CB5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335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06F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3AE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600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F6F1" w14:textId="4B15129B" w:rsidR="005C4BB3" w:rsidRPr="00801D1B" w:rsidRDefault="005C4BB3" w:rsidP="005C4BB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B746" w14:textId="3F4CFD99" w:rsidR="005C4BB3" w:rsidRPr="00801D1B" w:rsidRDefault="004D2E8F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302EF7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7843D9E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E76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культуры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6E07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463D5F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D675D3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170281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6BE4EFA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79C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A08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680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DB9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AA11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3C3F4EA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F978B54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3C8E997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E1C3CE9" w14:textId="5FCE8A43" w:rsidR="005C4BB3" w:rsidRPr="004B27FE" w:rsidRDefault="004B27FE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7921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8C37" w14:textId="77777777" w:rsidR="004B27FE" w:rsidRDefault="004B27FE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5A85A2C1" w14:textId="77777777" w:rsidR="004B27FE" w:rsidRDefault="004B27FE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38D1CBC" w14:textId="53C1B05C" w:rsidR="004B27FE" w:rsidRPr="00663864" w:rsidRDefault="004B27FE" w:rsidP="004B27F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4311,9</w:t>
            </w:r>
          </w:p>
        </w:tc>
        <w:tc>
          <w:tcPr>
            <w:tcW w:w="1128" w:type="dxa"/>
            <w:vAlign w:val="bottom"/>
          </w:tcPr>
          <w:p w14:paraId="17942853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29DBB6CB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21ECCFE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32AB0C1C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66FC4DDC" w14:textId="0843152C" w:rsidR="005C4BB3" w:rsidRPr="00663864" w:rsidRDefault="00462947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769,2</w:t>
            </w:r>
          </w:p>
        </w:tc>
      </w:tr>
      <w:tr w:rsidR="005C4BB3" w:rsidRPr="00A92FAE" w14:paraId="77BD781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126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44E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25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3D6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AAA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FB7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CE93" w14:textId="5805D0BE" w:rsidR="005C4BB3" w:rsidRPr="00211B0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E750" w14:textId="40B29126" w:rsidR="005C4BB3" w:rsidRPr="00211B03" w:rsidRDefault="00DB5354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22,4</w:t>
            </w:r>
          </w:p>
        </w:tc>
        <w:tc>
          <w:tcPr>
            <w:tcW w:w="1128" w:type="dxa"/>
            <w:vAlign w:val="bottom"/>
          </w:tcPr>
          <w:p w14:paraId="5650E065" w14:textId="77777777" w:rsidR="005C4BB3" w:rsidRPr="00211B0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6513633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6F7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реждения по внешкольной работе с деть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D39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549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FD4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4CF6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58FA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AACB" w14:textId="7225E0C3" w:rsidR="005C4BB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3FF9" w14:textId="46510106" w:rsidR="005C4BB3" w:rsidRPr="00A92FAE" w:rsidRDefault="00DB5354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22,4</w:t>
            </w:r>
          </w:p>
        </w:tc>
        <w:tc>
          <w:tcPr>
            <w:tcW w:w="1128" w:type="dxa"/>
            <w:vAlign w:val="bottom"/>
          </w:tcPr>
          <w:p w14:paraId="247CDC1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6456726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76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08D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045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5ED6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EF30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EE2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3EE9" w14:textId="322C8D94" w:rsidR="005C4BB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970D" w14:textId="0DEBBD56" w:rsidR="005C4BB3" w:rsidRPr="00A92FAE" w:rsidRDefault="00DB5354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22,4</w:t>
            </w:r>
          </w:p>
        </w:tc>
        <w:tc>
          <w:tcPr>
            <w:tcW w:w="1128" w:type="dxa"/>
            <w:vAlign w:val="bottom"/>
          </w:tcPr>
          <w:p w14:paraId="32B1A6B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6B0A6CD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E02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8F2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CA3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F55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23A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CDE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B99B" w14:textId="7240409A" w:rsidR="005C4BB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3040" w14:textId="77F36910" w:rsidR="005C4BB3" w:rsidRPr="00A92FAE" w:rsidRDefault="00DB5354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22,4</w:t>
            </w:r>
          </w:p>
        </w:tc>
        <w:tc>
          <w:tcPr>
            <w:tcW w:w="1128" w:type="dxa"/>
            <w:vAlign w:val="bottom"/>
          </w:tcPr>
          <w:p w14:paraId="526AECC7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211B03" w14:paraId="63245C2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C9E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78C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70E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6A9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1BCA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F4A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2361" w14:textId="69DB3D3F" w:rsidR="005C4BB3" w:rsidRPr="00663864" w:rsidRDefault="00DB5354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8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0742" w14:textId="75E20C53" w:rsidR="005C4BB3" w:rsidRPr="00663864" w:rsidRDefault="00DB5354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861,4</w:t>
            </w:r>
          </w:p>
        </w:tc>
        <w:tc>
          <w:tcPr>
            <w:tcW w:w="1128" w:type="dxa"/>
            <w:vAlign w:val="bottom"/>
          </w:tcPr>
          <w:p w14:paraId="53363F39" w14:textId="40E99687" w:rsidR="005C4BB3" w:rsidRPr="00663864" w:rsidRDefault="004B27FE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74,8</w:t>
            </w:r>
          </w:p>
        </w:tc>
      </w:tr>
      <w:tr w:rsidR="00DF71CE" w:rsidRPr="00A92FAE" w14:paraId="0E710AC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13F8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2161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848D9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F9908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E8679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AD5BB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9D21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DFEA4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E9299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ADA30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62919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3EC6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21BE1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45A6E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E2A0A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36679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BA0C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10DF1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09724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30995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EE0E3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2F65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7A3C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53939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108FC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29E1D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32F2A" w14:textId="4F655682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8E09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DBE65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DFB57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F97E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501BF" w14:textId="38A34964" w:rsidR="00DF71CE" w:rsidRPr="00A92FAE" w:rsidRDefault="00DB5354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018,6</w:t>
            </w:r>
          </w:p>
        </w:tc>
        <w:tc>
          <w:tcPr>
            <w:tcW w:w="1128" w:type="dxa"/>
            <w:vAlign w:val="bottom"/>
          </w:tcPr>
          <w:p w14:paraId="3CF33C27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774CA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8544E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715E4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0BDDF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372BCB9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3AF4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6122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1B8F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1E5B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67FE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5A70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38B8" w14:textId="7DB488A6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2207" w14:textId="6513244F" w:rsidR="00DF71CE" w:rsidRPr="00A92FAE" w:rsidRDefault="00DB5354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018,6</w:t>
            </w:r>
          </w:p>
        </w:tc>
        <w:tc>
          <w:tcPr>
            <w:tcW w:w="1128" w:type="dxa"/>
            <w:vAlign w:val="bottom"/>
          </w:tcPr>
          <w:p w14:paraId="226927E2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4DB0FB8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3D13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D752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4154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F381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7A5A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840C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D169" w14:textId="11EB36D4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806D" w14:textId="1FFC0F0C" w:rsidR="00DF71CE" w:rsidRPr="00A92FAE" w:rsidRDefault="00DB5354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6,2</w:t>
            </w:r>
          </w:p>
        </w:tc>
        <w:tc>
          <w:tcPr>
            <w:tcW w:w="1128" w:type="dxa"/>
            <w:vAlign w:val="bottom"/>
          </w:tcPr>
          <w:p w14:paraId="100C94B1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0C43709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50D9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450B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48A8B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3BE48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05066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8415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2EEBF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DFC6A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94268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3EFC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2002C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D5B6C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55218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03FD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B053D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4A040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B330B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FC0C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137F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FB69F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DB02D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B50B7" w14:textId="53DC93F3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2409" w14:textId="3BD49558" w:rsidR="00DF71CE" w:rsidRPr="00A92FAE" w:rsidRDefault="00DB5354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6,2</w:t>
            </w:r>
          </w:p>
        </w:tc>
        <w:tc>
          <w:tcPr>
            <w:tcW w:w="1128" w:type="dxa"/>
            <w:vAlign w:val="bottom"/>
          </w:tcPr>
          <w:p w14:paraId="2CE69398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9009B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8F5FD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658A5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2992388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D847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CE99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7CE7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820A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5E1F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B6B6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8601" w14:textId="5024B6CE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29E0" w14:textId="2F945807" w:rsidR="00DF71CE" w:rsidRPr="00A92FAE" w:rsidRDefault="00DB5354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6,2</w:t>
            </w:r>
          </w:p>
        </w:tc>
        <w:tc>
          <w:tcPr>
            <w:tcW w:w="1128" w:type="dxa"/>
            <w:vAlign w:val="bottom"/>
          </w:tcPr>
          <w:p w14:paraId="674A5455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21F285B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30B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FFD3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31E6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FBC8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D61D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E1B0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9789" w14:textId="2B85DB66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FDE5" w14:textId="324726FF" w:rsidR="00DF71CE" w:rsidRPr="00A92FAE" w:rsidRDefault="00DB5354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797,0</w:t>
            </w:r>
          </w:p>
        </w:tc>
        <w:tc>
          <w:tcPr>
            <w:tcW w:w="1128" w:type="dxa"/>
            <w:vAlign w:val="bottom"/>
          </w:tcPr>
          <w:p w14:paraId="4BDE15AE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0176837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48BF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C437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637F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E02C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B414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30AA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BCFE" w14:textId="493E945F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DBF3" w14:textId="43D16570" w:rsidR="00DF71CE" w:rsidRPr="00A92FAE" w:rsidRDefault="00DB5354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797,0</w:t>
            </w:r>
          </w:p>
        </w:tc>
        <w:tc>
          <w:tcPr>
            <w:tcW w:w="1128" w:type="dxa"/>
            <w:vAlign w:val="bottom"/>
          </w:tcPr>
          <w:p w14:paraId="6C1BCC38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515FFF3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67A3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B846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357D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D102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EFFA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10C8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0A97" w14:textId="00CEE2D2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93AA" w14:textId="380E161C" w:rsidR="00DF71CE" w:rsidRPr="00A92FAE" w:rsidRDefault="00DB5354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797,0</w:t>
            </w:r>
          </w:p>
        </w:tc>
        <w:tc>
          <w:tcPr>
            <w:tcW w:w="1128" w:type="dxa"/>
            <w:vAlign w:val="bottom"/>
          </w:tcPr>
          <w:p w14:paraId="0F8A8D6B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5354" w:rsidRPr="00A92FAE" w14:paraId="16F94999" w14:textId="77777777" w:rsidTr="0042059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D046" w14:textId="113798F6" w:rsidR="00DB5354" w:rsidRPr="00DB5354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 xml:space="preserve"> Реализация отдельных мероприятий,</w:t>
            </w:r>
            <w:r>
              <w:rPr>
                <w:sz w:val="24"/>
                <w:szCs w:val="24"/>
              </w:rPr>
              <w:t xml:space="preserve"> </w:t>
            </w:r>
            <w:r w:rsidRPr="00DB5354">
              <w:rPr>
                <w:sz w:val="24"/>
                <w:szCs w:val="24"/>
              </w:rPr>
              <w:t>проводимых в 2025 году, посвященных 80-летию Победы в Великой Отечественной вой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96DB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D56E9F2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8BFA92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3F78AD4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A34AFD8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06E01ED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AA4009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8D8656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5CEE9F5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1DA1C30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268D609" w14:textId="7DF241FA" w:rsidR="00DB5354" w:rsidRPr="00DB5354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C9AB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A8C4D2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157ADAA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BA443C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CCA82DC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025C82B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FA78E5A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13F0306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3F3556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8976AFE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AE7F17C" w14:textId="2BEE1B3B" w:rsidR="00DB5354" w:rsidRPr="00DB5354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78E4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9F1450D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C304337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4D491DE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8229BCE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CE4238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3969320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25C813D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9437031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FB7AA02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27F033" w14:textId="0B33DD26" w:rsidR="00DB5354" w:rsidRPr="00DB5354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994F" w14:textId="17614929" w:rsidR="00DB5354" w:rsidRPr="00A92FAE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622A" w14:textId="77777777" w:rsidR="00DB5354" w:rsidRPr="00A92FAE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9F7B" w14:textId="679624DA" w:rsidR="00DB5354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EA54" w14:textId="35588A86" w:rsidR="00DB5354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28" w:type="dxa"/>
            <w:vAlign w:val="bottom"/>
          </w:tcPr>
          <w:p w14:paraId="599A7EA4" w14:textId="7C9327F0" w:rsidR="00DB5354" w:rsidRPr="00A92FAE" w:rsidRDefault="007411DF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</w:tr>
      <w:tr w:rsidR="00DB5354" w:rsidRPr="00A92FAE" w14:paraId="2349AE8A" w14:textId="77777777" w:rsidTr="0042059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60D4" w14:textId="77BCAF30" w:rsidR="00DB5354" w:rsidRPr="00DB5354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4B94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BF97E11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DB74C0E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072B16E" w14:textId="7D660413" w:rsidR="00DB5354" w:rsidRPr="00DB5354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1B7A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60A7C7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1AA40A0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0DB216" w14:textId="411159AE" w:rsidR="00DB5354" w:rsidRPr="00DB5354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262A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F177A4D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70C94CC" w14:textId="77777777" w:rsidR="007411DF" w:rsidRDefault="007411DF" w:rsidP="00DB53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75C9C3" w14:textId="57311ABC" w:rsidR="007411DF" w:rsidRPr="00DB5354" w:rsidRDefault="007411DF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1A88" w14:textId="1DCDF3D9" w:rsidR="00DB5354" w:rsidRPr="00A92FAE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7AF8" w14:textId="2B2CBB41" w:rsidR="00DB5354" w:rsidRPr="00A92FAE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25257" w14:textId="17854115" w:rsidR="00DB5354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89B5" w14:textId="6259B4DA" w:rsidR="00DB5354" w:rsidRDefault="00DB5354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28" w:type="dxa"/>
            <w:vAlign w:val="bottom"/>
          </w:tcPr>
          <w:p w14:paraId="79789DC6" w14:textId="7BCCF07B" w:rsidR="00DB5354" w:rsidRPr="00A92FAE" w:rsidRDefault="007411DF" w:rsidP="00DB535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</w:tr>
      <w:tr w:rsidR="000B4586" w:rsidRPr="00A92FAE" w14:paraId="3AA607E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97E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7E5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E92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57F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5DF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B28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B0C0" w14:textId="08D9A688" w:rsidR="000B4586" w:rsidRDefault="007411DF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C5ED" w14:textId="119619CE" w:rsidR="000B4586" w:rsidRPr="00A92FAE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DA4E9B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72F307B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62F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781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0CC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1DD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B2B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F85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E715" w14:textId="31967DB2" w:rsidR="000B4586" w:rsidRDefault="007411DF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03B8" w14:textId="4668B34D" w:rsidR="000B4586" w:rsidRPr="00A92FAE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65C6DF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007603E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2FF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AB4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208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E0E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21A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3FA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3F1E" w14:textId="315C34AE" w:rsidR="000B4586" w:rsidRDefault="007411DF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0663" w14:textId="39B3650B" w:rsidR="000B4586" w:rsidRPr="00A92FAE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0EBCEA5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39B2" w:rsidRPr="00A92FAE" w14:paraId="727DFD6A" w14:textId="77777777" w:rsidTr="00653E19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201E" w14:textId="6134F6DA" w:rsidR="00AD39B2" w:rsidRP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39B2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</w:t>
            </w:r>
            <w:r w:rsidRPr="00AD39B2">
              <w:rPr>
                <w:sz w:val="24"/>
                <w:szCs w:val="24"/>
              </w:rPr>
              <w:lastRenderedPageBreak/>
              <w:t>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0784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473C449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7A56289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F188CCC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9F3C185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588A3DD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1EBFF0A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072701C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F204A4C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D230541" w14:textId="5143BFC2" w:rsidR="00AD39B2" w:rsidRP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9B2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E9CD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826491C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134CCF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621D9E9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8D56AA7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5213588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7193CDC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CC0B83D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BC0AED3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38D46BC" w14:textId="6868E907" w:rsidR="00AD39B2" w:rsidRP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9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FD1A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D087551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C67B7C4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5148ACD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C0EB018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CE80302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8459F82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8849554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A483CBE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DDF7602" w14:textId="4161A6C9" w:rsidR="00AD39B2" w:rsidRP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9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1127" w14:textId="4F51131C" w:rsidR="00AD39B2" w:rsidRP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 0 0</w:t>
            </w:r>
            <w:r>
              <w:rPr>
                <w:sz w:val="24"/>
                <w:szCs w:val="24"/>
                <w:lang w:val="en-US"/>
              </w:rPr>
              <w:t>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EA9E" w14:textId="77777777" w:rsidR="00AD39B2" w:rsidRPr="00A92FAE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AD5A" w14:textId="4AF8E745" w:rsidR="00AD39B2" w:rsidRP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38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3C93" w14:textId="172D4E4A" w:rsid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234D95F1" w14:textId="1AEDD72B" w:rsid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39B2" w:rsidRPr="00A92FAE" w14:paraId="187CA256" w14:textId="77777777" w:rsidTr="00653E19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D93E" w14:textId="657CBB98" w:rsidR="00AD39B2" w:rsidRP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39B2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C45F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487197E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CF5EE0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3A8C48B" w14:textId="5DE9D64E" w:rsidR="00AD39B2" w:rsidRP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9B2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C627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85DA923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49CAAD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C88B1A1" w14:textId="5C2E5398" w:rsidR="00AD39B2" w:rsidRP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9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2DE6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BB287C0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BD5DE7D" w14:textId="77777777" w:rsidR="00AD39B2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31362FA" w14:textId="1B0EA4D2" w:rsidR="00AD39B2" w:rsidRP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9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E378" w14:textId="53DB3196" w:rsidR="00AD39B2" w:rsidRPr="00D13B9A" w:rsidRDefault="00AD39B2" w:rsidP="00AD39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39B2">
              <w:rPr>
                <w:sz w:val="24"/>
                <w:szCs w:val="24"/>
              </w:rPr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337B" w14:textId="092DE831" w:rsidR="00AD39B2" w:rsidRP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DB11" w14:textId="0831545E" w:rsid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C584" w14:textId="49E305E0" w:rsid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2917FE1F" w14:textId="2278BBCA" w:rsidR="00AD39B2" w:rsidRDefault="00AD39B2" w:rsidP="00AD39B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517BAAB7" w14:textId="77777777" w:rsidTr="00E2402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CA7A" w14:textId="1C9644A3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я на государственную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63A4" w14:textId="58CD5776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62B1" w14:textId="58A1220E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1184" w14:textId="38A46B46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E07A" w14:textId="206C820E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74F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FD16" w14:textId="3CF49A80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4754" w14:textId="20A6B672" w:rsidR="000B4586" w:rsidRDefault="007411DF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128" w:type="dxa"/>
            <w:vAlign w:val="bottom"/>
          </w:tcPr>
          <w:p w14:paraId="1A693750" w14:textId="06766F7E" w:rsidR="000B4586" w:rsidRPr="00A92FAE" w:rsidRDefault="007411DF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,4</w:t>
            </w:r>
          </w:p>
        </w:tc>
      </w:tr>
      <w:tr w:rsidR="000B4586" w:rsidRPr="00A92FAE" w14:paraId="406ECAA5" w14:textId="77777777" w:rsidTr="00E2402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802C" w14:textId="4BD3DFA1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19AF" w14:textId="16B41D65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3898" w14:textId="16D871AD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203F" w14:textId="088DC65A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E2A3" w14:textId="34662C69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4135" w14:textId="4EC2967B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F12B" w14:textId="0ED7F253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7EB8" w14:textId="484D3DE5" w:rsidR="000B4586" w:rsidRDefault="007411DF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128" w:type="dxa"/>
            <w:vAlign w:val="bottom"/>
          </w:tcPr>
          <w:p w14:paraId="17194B69" w14:textId="3B98D857" w:rsidR="000B4586" w:rsidRPr="00A92FAE" w:rsidRDefault="007411DF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,4</w:t>
            </w:r>
          </w:p>
        </w:tc>
      </w:tr>
      <w:tr w:rsidR="000B4586" w:rsidRPr="00A92FAE" w14:paraId="113A2761" w14:textId="77777777" w:rsidTr="00E2402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C68B" w14:textId="1A370918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у Приаргунского муниципального округа на развитие сети учреждений культурно-досугового тип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8AE1" w14:textId="41FF2FA1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9F0C" w14:textId="75D31185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69E0" w14:textId="3D5419F2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7A09" w14:textId="01E5092D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 0 Я5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85E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02E3" w14:textId="0D781B1E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F36D" w14:textId="45AC2285" w:rsidR="000B4586" w:rsidRDefault="007411DF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54,0</w:t>
            </w:r>
          </w:p>
        </w:tc>
        <w:tc>
          <w:tcPr>
            <w:tcW w:w="1128" w:type="dxa"/>
            <w:vAlign w:val="bottom"/>
          </w:tcPr>
          <w:p w14:paraId="0FD248A9" w14:textId="2046A841" w:rsidR="000B4586" w:rsidRPr="00A92FAE" w:rsidRDefault="009F798C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74,8</w:t>
            </w:r>
          </w:p>
        </w:tc>
      </w:tr>
      <w:tr w:rsidR="000B4586" w:rsidRPr="00A92FAE" w14:paraId="62DC29E4" w14:textId="77777777" w:rsidTr="00E2402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C477" w14:textId="4C649CE2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B524" w14:textId="5E7431DA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EA7E" w14:textId="2AA9695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9107" w14:textId="403AECB9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AEA7" w14:textId="211C5B94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4B27">
              <w:rPr>
                <w:sz w:val="24"/>
                <w:szCs w:val="24"/>
              </w:rPr>
              <w:t>00 0 Я5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3932" w14:textId="57F1F0B1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95AF" w14:textId="53B513E1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2F06" w14:textId="55D7001E" w:rsidR="000B4586" w:rsidRDefault="007411DF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54,0</w:t>
            </w:r>
          </w:p>
        </w:tc>
        <w:tc>
          <w:tcPr>
            <w:tcW w:w="1128" w:type="dxa"/>
            <w:vAlign w:val="bottom"/>
          </w:tcPr>
          <w:p w14:paraId="62C2B665" w14:textId="0BC28FD2" w:rsidR="000B4586" w:rsidRPr="00A92FAE" w:rsidRDefault="009F798C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74,8</w:t>
            </w:r>
          </w:p>
        </w:tc>
      </w:tr>
      <w:tr w:rsidR="000B4586" w:rsidRPr="00A92FAE" w14:paraId="6413343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DD5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B8B3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D8205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1CF3D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80D55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45C3C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32211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ECFD4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8D27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AFFD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74AB0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90A3F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4AD139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97CB4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1EF1E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F10C3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FCFF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F1E5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684A1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AF54C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13229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E28A8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AA618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2EAAA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A064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B46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AE7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7703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FA692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6323E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22A19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5D60E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1A0D2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34194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019BB" w14:textId="64C8919A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8178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E7CA2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051D8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0B7D0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8996E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2D5E5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4903A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0BE2C" w14:textId="0F7A6254" w:rsidR="000B4586" w:rsidRPr="00A92FAE" w:rsidRDefault="009F798C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28,1</w:t>
            </w:r>
          </w:p>
        </w:tc>
        <w:tc>
          <w:tcPr>
            <w:tcW w:w="1128" w:type="dxa"/>
            <w:vAlign w:val="bottom"/>
          </w:tcPr>
          <w:p w14:paraId="0ECDD957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79109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3C31C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0F5E6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61B2C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D3DAD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3F5C2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C8E7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05011A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F87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44E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161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A26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336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96E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4F3E" w14:textId="6325782F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4896" w14:textId="0598520D" w:rsidR="000B4586" w:rsidRPr="00A92FAE" w:rsidRDefault="009F798C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13,8</w:t>
            </w:r>
          </w:p>
        </w:tc>
        <w:tc>
          <w:tcPr>
            <w:tcW w:w="1128" w:type="dxa"/>
            <w:vAlign w:val="bottom"/>
          </w:tcPr>
          <w:p w14:paraId="0A725C6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A329F4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B73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9AE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A00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E55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2E6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E46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3043" w14:textId="2F8088D4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46F3" w14:textId="2595691C" w:rsidR="000B4586" w:rsidRPr="00A92FAE" w:rsidRDefault="009F798C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13,8</w:t>
            </w:r>
          </w:p>
        </w:tc>
        <w:tc>
          <w:tcPr>
            <w:tcW w:w="1128" w:type="dxa"/>
            <w:vAlign w:val="bottom"/>
          </w:tcPr>
          <w:p w14:paraId="31E99CD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28CF584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137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Фонд оплаты труда и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2C9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DE6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A96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812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9F9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1507" w14:textId="3B7807EA" w:rsidR="000B4586" w:rsidRDefault="009F798C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7AEA" w14:textId="50419379" w:rsidR="000B4586" w:rsidRPr="00A92FAE" w:rsidRDefault="009F798C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9,3</w:t>
            </w:r>
          </w:p>
        </w:tc>
        <w:tc>
          <w:tcPr>
            <w:tcW w:w="1128" w:type="dxa"/>
            <w:vAlign w:val="bottom"/>
          </w:tcPr>
          <w:p w14:paraId="79901DA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5FAF63E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75E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5F3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252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8D3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B7E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A80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46BB" w14:textId="4041273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354F" w14:textId="60F5BC01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28" w:type="dxa"/>
            <w:vAlign w:val="bottom"/>
          </w:tcPr>
          <w:p w14:paraId="0FB2F6B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491557D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9EAE" w14:textId="068F465D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614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12D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F25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896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2F6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D4DE" w14:textId="5DE07D6B" w:rsidR="000B4586" w:rsidRDefault="009F798C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0C44" w14:textId="5829C5B5" w:rsidR="000B4586" w:rsidRPr="00A92FAE" w:rsidRDefault="009F798C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4,1</w:t>
            </w:r>
          </w:p>
        </w:tc>
        <w:tc>
          <w:tcPr>
            <w:tcW w:w="1128" w:type="dxa"/>
            <w:vAlign w:val="bottom"/>
          </w:tcPr>
          <w:p w14:paraId="049451D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1703552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853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5C5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C15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D58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D13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0D0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2105" w14:textId="3AA23368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C9A4" w14:textId="663DEFDD" w:rsidR="000B4586" w:rsidRPr="00A92FAE" w:rsidRDefault="00AD39B2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14,2</w:t>
            </w:r>
          </w:p>
        </w:tc>
        <w:tc>
          <w:tcPr>
            <w:tcW w:w="1128" w:type="dxa"/>
            <w:vAlign w:val="bottom"/>
          </w:tcPr>
          <w:p w14:paraId="21B77B5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72FAC97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9AD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57D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E20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6FC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E0F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473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3534" w14:textId="621458F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AB08" w14:textId="3A8A93D1" w:rsidR="000B4586" w:rsidRPr="00A92FAE" w:rsidRDefault="00AD39B2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14,2</w:t>
            </w:r>
          </w:p>
        </w:tc>
        <w:tc>
          <w:tcPr>
            <w:tcW w:w="1128" w:type="dxa"/>
            <w:vAlign w:val="bottom"/>
          </w:tcPr>
          <w:p w14:paraId="120C0A7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22CC77C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4CE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708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24D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645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D4C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2C6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98A3" w14:textId="41A5F364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7D60" w14:textId="61B4CD2C" w:rsidR="000B4586" w:rsidRPr="00A92FAE" w:rsidRDefault="00AD39B2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4,0</w:t>
            </w:r>
          </w:p>
        </w:tc>
        <w:tc>
          <w:tcPr>
            <w:tcW w:w="1128" w:type="dxa"/>
            <w:vAlign w:val="bottom"/>
          </w:tcPr>
          <w:p w14:paraId="38CCC5C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47811E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CDC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86F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4C0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9F6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34B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95B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F72F" w14:textId="1677203E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8422" w14:textId="526207C8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128" w:type="dxa"/>
            <w:vAlign w:val="bottom"/>
          </w:tcPr>
          <w:p w14:paraId="786C0E9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4323ED8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293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зносы по обязательному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938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720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A99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173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A7A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F89E" w14:textId="731CA6FD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5EE2" w14:textId="327E04BC" w:rsidR="000B4586" w:rsidRPr="00A92FAE" w:rsidRDefault="00AD39B2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28" w:type="dxa"/>
            <w:vAlign w:val="bottom"/>
          </w:tcPr>
          <w:p w14:paraId="77F9BF1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B45F2F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514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858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AF3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5C1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F3E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FAB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CFA7" w14:textId="2D3F282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3C77" w14:textId="34070EDB" w:rsidR="000B4586" w:rsidRPr="00A92FAE" w:rsidRDefault="00AD39B2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,3</w:t>
            </w:r>
          </w:p>
        </w:tc>
        <w:tc>
          <w:tcPr>
            <w:tcW w:w="1128" w:type="dxa"/>
            <w:vAlign w:val="bottom"/>
          </w:tcPr>
          <w:p w14:paraId="14AA7B3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0B2B85A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4BC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536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B951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2EC3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DE76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554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C409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7B87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CFA5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884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90FD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1C6C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4B7E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2EC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F468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2B39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17BC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6BA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982A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698F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7E49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3DE7" w14:textId="77777777" w:rsidR="000B4586" w:rsidRPr="00A92FAE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7A9AD" w14:textId="77777777" w:rsidR="000B4586" w:rsidRPr="00A92FAE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514E8" w14:textId="77777777" w:rsidR="000B4586" w:rsidRPr="00A92FAE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93E31" w14:textId="4D6FF7ED" w:rsidR="000B4586" w:rsidRPr="00A92FAE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8B51" w14:textId="107A7601" w:rsidR="000B4586" w:rsidRPr="00A92FAE" w:rsidRDefault="00BE5D6D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AD39B2">
              <w:rPr>
                <w:rFonts w:eastAsiaTheme="minorHAnsi"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1128" w:type="dxa"/>
            <w:vAlign w:val="bottom"/>
          </w:tcPr>
          <w:p w14:paraId="766E93D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0C2089A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9DE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58A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895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93B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B2E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64B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BAD5" w14:textId="5B870B4C" w:rsidR="000B4586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AD89" w14:textId="2F59F4E0" w:rsidR="000B4586" w:rsidRPr="00A92FAE" w:rsidRDefault="00AD39B2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28" w:type="dxa"/>
            <w:vAlign w:val="bottom"/>
          </w:tcPr>
          <w:p w14:paraId="2290127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2E8B0D8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07F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53F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FE4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B19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2EB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116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1CF3" w14:textId="66C95865" w:rsidR="000B4586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1CE6" w14:textId="33F8022C" w:rsidR="000B4586" w:rsidRPr="00A92FAE" w:rsidRDefault="00BE5D6D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28" w:type="dxa"/>
            <w:vAlign w:val="bottom"/>
          </w:tcPr>
          <w:p w14:paraId="52D7740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5F2227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DDD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6D3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280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8C3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83C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324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FFBA" w14:textId="55510936" w:rsidR="000B4586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A437" w14:textId="4C7815A5" w:rsidR="000B4586" w:rsidRPr="00A92FAE" w:rsidRDefault="00BE5D6D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D8EAF9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15AF487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2D4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образования администрации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50D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239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4FB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F77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D9C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58BDD" w14:textId="7FC88BFB" w:rsidR="000B4586" w:rsidRPr="00105A14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840138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4E563" w14:textId="18239FD9" w:rsidR="000B4586" w:rsidRPr="00663864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92871,6</w:t>
            </w:r>
          </w:p>
        </w:tc>
        <w:tc>
          <w:tcPr>
            <w:tcW w:w="1128" w:type="dxa"/>
            <w:vAlign w:val="bottom"/>
          </w:tcPr>
          <w:p w14:paraId="3540E573" w14:textId="6C038814" w:rsidR="000B4586" w:rsidRPr="00663864" w:rsidRDefault="00A00D59" w:rsidP="000B458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39308,8</w:t>
            </w:r>
          </w:p>
        </w:tc>
      </w:tr>
      <w:tr w:rsidR="000B4586" w:rsidRPr="00A92FAE" w14:paraId="156C7EF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9E0F" w14:textId="05640D9C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79F9" w14:textId="33876904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F4BD" w14:textId="2F3FF0D2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C1BD" w14:textId="6A900B1C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49A6" w14:textId="77777777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44E9" w14:textId="77777777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6D32F" w14:textId="5D98B7FD" w:rsidR="000B4586" w:rsidRPr="00663864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69628" w14:textId="1FB1F17A" w:rsidR="000B4586" w:rsidRPr="00663864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C5B4B82" w14:textId="3D6F6559" w:rsidR="000B4586" w:rsidRPr="00204B1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551044E3" w14:textId="77777777" w:rsidTr="00E2402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D2FC" w14:textId="623253D7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Софинансирование субсидии на модернизацию объектов теплоэнергетики и капитальный ремонт объектов коммунальной инфраструктуры, </w:t>
            </w:r>
            <w:r w:rsidRPr="00DA68BA">
              <w:rPr>
                <w:bCs/>
                <w:sz w:val="24"/>
                <w:szCs w:val="24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F758" w14:textId="0C024126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D716" w14:textId="443DC582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6B51" w14:textId="6F062D32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D3E0" w14:textId="5F4D0962" w:rsidR="000B4586" w:rsidRPr="004B27F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 w:rsidR="004B27FE">
              <w:rPr>
                <w:bCs/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FCDC" w14:textId="77777777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D796B" w14:textId="46D74E69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C5E82" w14:textId="0889A7F8" w:rsidR="000B4586" w:rsidRPr="00B369E8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EE29237" w14:textId="7B42A6F3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752C50CD" w14:textId="77777777" w:rsidTr="00E2402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3DF" w14:textId="3F972AA3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0644" w14:textId="36D5B99F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39E4" w14:textId="479E4223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BBD6" w14:textId="602D1150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030B" w14:textId="1CC61EED" w:rsidR="000B4586" w:rsidRPr="004B27F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 w:rsidR="004B27FE">
              <w:rPr>
                <w:bCs/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920A" w14:textId="0D59376C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  <w:lang w:val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49FA7" w14:textId="4CE7E264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E69B0" w14:textId="23FD95FC" w:rsidR="000B4586" w:rsidRPr="00DA68B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9797FE5" w14:textId="08BB2230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4980946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C9D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FC3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E1C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9B6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B22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5ACF" w14:textId="77777777" w:rsidR="000B4586" w:rsidRPr="00663864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B002A" w14:textId="61556AA8" w:rsidR="000B4586" w:rsidRPr="00663864" w:rsidRDefault="00A00D59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83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F8C78" w14:textId="4CFEF501" w:rsidR="000B4586" w:rsidRPr="00663864" w:rsidRDefault="00A00D59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7602,7</w:t>
            </w:r>
          </w:p>
        </w:tc>
        <w:tc>
          <w:tcPr>
            <w:tcW w:w="1128" w:type="dxa"/>
            <w:vAlign w:val="bottom"/>
          </w:tcPr>
          <w:p w14:paraId="7AFCA631" w14:textId="577562C0" w:rsidR="000B4586" w:rsidRPr="00663864" w:rsidRDefault="00A00D59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4039,9</w:t>
            </w:r>
          </w:p>
        </w:tc>
      </w:tr>
      <w:tr w:rsidR="000B4586" w:rsidRPr="00A92FAE" w14:paraId="68F8BFB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C46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6C5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A1F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88C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F4E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AA0B" w14:textId="77777777" w:rsidR="000B4586" w:rsidRPr="00663864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AFEA6" w14:textId="5D378F1C" w:rsidR="000B4586" w:rsidRPr="00663864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5D8F" w14:textId="4B2470EE" w:rsidR="000B4586" w:rsidRPr="00663864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924,7</w:t>
            </w:r>
          </w:p>
        </w:tc>
        <w:tc>
          <w:tcPr>
            <w:tcW w:w="1128" w:type="dxa"/>
            <w:vAlign w:val="bottom"/>
          </w:tcPr>
          <w:p w14:paraId="2C162791" w14:textId="32BDB370" w:rsidR="000B4586" w:rsidRPr="00663864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457,1</w:t>
            </w:r>
          </w:p>
        </w:tc>
      </w:tr>
      <w:tr w:rsidR="000B4586" w:rsidRPr="00A92FAE" w14:paraId="6FC6FD7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9C3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9D3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5909C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4B9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FAE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3C9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A60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9DA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60207" w14:textId="49DC5F27" w:rsidR="000B4586" w:rsidRPr="00A92FAE" w:rsidRDefault="00105A14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9D8E" w14:textId="06CF6E2B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467,6</w:t>
            </w:r>
          </w:p>
        </w:tc>
        <w:tc>
          <w:tcPr>
            <w:tcW w:w="1128" w:type="dxa"/>
            <w:vAlign w:val="bottom"/>
          </w:tcPr>
          <w:p w14:paraId="106E3A8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52ECE5C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9F1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365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97F91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3C558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AAECC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26A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630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E52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032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732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E104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3AE7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158CB" w14:textId="59318613" w:rsidR="000B4586" w:rsidRPr="00A92FAE" w:rsidRDefault="00105A14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AEC6" w14:textId="4C8D8EFF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467,6</w:t>
            </w:r>
          </w:p>
        </w:tc>
        <w:tc>
          <w:tcPr>
            <w:tcW w:w="1128" w:type="dxa"/>
            <w:vAlign w:val="bottom"/>
          </w:tcPr>
          <w:p w14:paraId="7CC2A97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53822F6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7E6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1CB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3B6B4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8F519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3AF78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37142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0C8CF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8871B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43B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565D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8790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6C20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E55E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1F36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2AB2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D12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2A50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290D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AFC3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9C23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C66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FC1F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2C2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86F1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AE72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196A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E8C2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42A4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7E69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5E5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C18B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BD7E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77D9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998D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9568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984D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914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851E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A4CE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58E3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9E27C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8607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8FCFB" w14:textId="3BD9F4BD" w:rsidR="000B4586" w:rsidRPr="00A92FAE" w:rsidRDefault="00105A14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C3F6" w14:textId="5D84D955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467,6</w:t>
            </w:r>
          </w:p>
        </w:tc>
        <w:tc>
          <w:tcPr>
            <w:tcW w:w="1128" w:type="dxa"/>
            <w:vAlign w:val="bottom"/>
          </w:tcPr>
          <w:p w14:paraId="77D2A9A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269A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C996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65E9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85E1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F576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8CE6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0758331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B69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C5A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578ED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0F6D8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E8A57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20712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A2352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DE957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184D0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4F966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49C23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AD695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AE030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1B646B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E85A28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D7589E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6F860F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76AD11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B6B24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2BD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6625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8D36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381D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90A5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F9C4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A36D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7A08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6A95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A8AC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BB66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1AF1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A20D2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9E23E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94914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554F8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95343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7C4C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C69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3162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494E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236F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4818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99D9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F6E4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5FA5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110E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2441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AD57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CD98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BE86A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FF163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C5CB9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E056A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2960A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2D87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B90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40D3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AE2A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4D51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F995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A6B4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195D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E7BA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9822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270D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F2F1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E301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2D214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217F1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D47C0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66A5C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B54EB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6C42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07F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359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C6E65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F03C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FB16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6397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6D9F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5268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55148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0DA4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1C25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9251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1115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57AD7" w14:textId="77777777" w:rsidR="00F85FCA" w:rsidRDefault="00F85FCA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637D1" w14:textId="77777777" w:rsidR="00F85FCA" w:rsidRDefault="00F85FCA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80FC4" w14:textId="77777777" w:rsidR="00F85FCA" w:rsidRDefault="00F85FCA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18695" w14:textId="77777777" w:rsidR="00F85FCA" w:rsidRDefault="00F85FCA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4B455" w14:textId="77777777" w:rsidR="00F85FCA" w:rsidRDefault="00F85FCA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43572" w14:textId="5CA3079A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30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6C6D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38058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F7547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2FF4F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93D5D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3CD16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F9697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0F147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50324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64774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02301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BAC7D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50A0F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FA256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3A2A0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29563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9D8D3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B2AF1" w14:textId="285FB90A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92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25C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180464E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7B9F110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05D656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A08FAD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058ACCD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8E10E5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CEF652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7708BC0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521FBC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3C429B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780AB4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4F26EF2E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28A6F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58C2F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FA1F8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57817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7377A" w14:textId="03F234E3" w:rsidR="000B4586" w:rsidRPr="00A92FA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92,1</w:t>
            </w:r>
          </w:p>
        </w:tc>
      </w:tr>
      <w:tr w:rsidR="000B4586" w:rsidRPr="00A92FAE" w14:paraId="7DAD5E2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B9A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E90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D0A0D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B61B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44836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72886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E7738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AE14C8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886099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08965E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4790B5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066F9F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476D36" w14:textId="24871A3E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9DC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31AC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85B8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C2C4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B584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6E71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26B7E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7F3BE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D0ED7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B7796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363C0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B95BA" w14:textId="2187B339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C18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C6AC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83AC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3441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6762B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21FA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35552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9C566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9E798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7ACCE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DEE37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627F5" w14:textId="5EAD4070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C2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833E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B7DF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BE87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1C32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A9AD1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1CD7A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3EF87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32BCB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D962B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B8BB1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838D6" w14:textId="1386B35C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2DD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0E24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6A99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41AB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1755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F271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4EF17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405D8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9D9C5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902EA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582F16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B0501" w14:textId="0A51C751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865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9D14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EA5F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2341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579A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7C11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08327" w14:textId="77777777" w:rsidR="004B27FE" w:rsidRDefault="004B27FE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CD202" w14:textId="77777777" w:rsidR="004B27FE" w:rsidRDefault="004B27FE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2D1B9" w14:textId="77777777" w:rsidR="004B27FE" w:rsidRDefault="004B27FE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97B94" w14:textId="77777777" w:rsidR="004B27FE" w:rsidRDefault="004B27FE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3480B" w14:textId="77777777" w:rsidR="004B27FE" w:rsidRDefault="004B27FE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E0060" w14:textId="41B6B7BB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30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DFF6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7DEC0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F774C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D5D113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02FD6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A197AB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4C21A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21EF8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B817E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88C83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98312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7F3B3" w14:textId="21C35AA7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92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E6F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5F39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DC6F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78C1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5057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FE49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C75977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5CCAB1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FA753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F4F0BC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FD5D1" w14:textId="77777777" w:rsidR="004B27F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296BA" w14:textId="2CFA0DD6" w:rsidR="000B4586" w:rsidRPr="00A92FAE" w:rsidRDefault="004B27F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92,1</w:t>
            </w:r>
          </w:p>
        </w:tc>
      </w:tr>
      <w:tr w:rsidR="000B4586" w:rsidRPr="00A92FAE" w14:paraId="6EE488F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A5F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6CD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E85316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6C6060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E215C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6B62D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BBAC3B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F4255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F4A5CB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2D3C2F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0EAE8C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EEFECF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63543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EA2A5B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0BC07E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87885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58CB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3BB12D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964172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B3E9EC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B6607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2005D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BB1FE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EEF59C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BA1966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A1D96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3D5FC0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618538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473A5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08FA86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85B177" w14:textId="2C9700DD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3A7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96ACA1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854850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C68A14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42904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CCAB77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9F0007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DD38D3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8710B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0B4D4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F19562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F27968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DE667B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47F6C6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F60FDA" w14:textId="220E5E64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8182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31E83C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3E8D7A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73D5C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DF2FC5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CEF9DD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005A73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5B4284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747397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D30580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9871FA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E14B4C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044A13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76C33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CAEE12" w14:textId="2B9AA348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F42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434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ED3B23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026B9B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E6F47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3E8827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F9F5B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554EF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C43F5D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BFAB80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2329BD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050224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2FE7A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D7FEC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565988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71D555" w14:textId="74B5A18D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ED7C" w14:textId="37FE4259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1781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89D035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11278B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5DFF0C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ACBB0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88E62B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22CED1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91F573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4DFEA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AD9C34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F6A893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A7341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D067D7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BFC43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B070CF" w14:textId="4B714620" w:rsidR="000B4586" w:rsidRPr="00A92FAE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5,0</w:t>
            </w:r>
          </w:p>
        </w:tc>
      </w:tr>
      <w:tr w:rsidR="000B4586" w:rsidRPr="00A92FAE" w14:paraId="1136303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6EC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BCA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27F563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60D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DE0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2B1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8B5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D3D2" w14:textId="535CBD2F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343F" w14:textId="1AFDF03F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16FA" w14:textId="36FE5B18" w:rsidR="000B4586" w:rsidRPr="00A92FAE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5,0</w:t>
            </w:r>
          </w:p>
        </w:tc>
      </w:tr>
      <w:tr w:rsidR="000B4586" w:rsidRPr="00A92FAE" w14:paraId="76C3CC2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6F9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24F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9A9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F5D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C77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480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A25C" w14:textId="2ACFB0C1" w:rsidR="000B4586" w:rsidRPr="00663864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654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897D" w14:textId="4FFB8218" w:rsidR="000B4586" w:rsidRPr="00663864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7511,4</w:t>
            </w:r>
          </w:p>
        </w:tc>
        <w:tc>
          <w:tcPr>
            <w:tcW w:w="1128" w:type="dxa"/>
            <w:vAlign w:val="bottom"/>
          </w:tcPr>
          <w:p w14:paraId="3FFD62CB" w14:textId="6B322F6E" w:rsidR="000B4586" w:rsidRPr="00663864" w:rsidRDefault="0027148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8900,3</w:t>
            </w:r>
          </w:p>
        </w:tc>
      </w:tr>
      <w:tr w:rsidR="000B4586" w:rsidRPr="00A92FAE" w14:paraId="497ABED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D0A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B60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1D84E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7FB77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AEBA4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2D4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1E9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142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C89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620A" w14:textId="47577A34" w:rsidR="000B4586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8AC4" w14:textId="3F6E2B3A" w:rsidR="000B4586" w:rsidRPr="00805A01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402,3</w:t>
            </w:r>
          </w:p>
        </w:tc>
        <w:tc>
          <w:tcPr>
            <w:tcW w:w="1128" w:type="dxa"/>
            <w:vAlign w:val="bottom"/>
          </w:tcPr>
          <w:p w14:paraId="660784B3" w14:textId="77777777" w:rsidR="000B4586" w:rsidRPr="00805A01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40CA120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029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357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77210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3B798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B2751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5BB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12D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4F2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2F5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483B" w14:textId="1D8DE93E" w:rsidR="000B4586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F24B" w14:textId="30762C83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402,4</w:t>
            </w:r>
          </w:p>
        </w:tc>
        <w:tc>
          <w:tcPr>
            <w:tcW w:w="1128" w:type="dxa"/>
            <w:vAlign w:val="bottom"/>
          </w:tcPr>
          <w:p w14:paraId="64EF061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2179C4EF" w14:textId="77777777" w:rsidTr="00E24022">
        <w:trPr>
          <w:trHeight w:val="16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5BD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6E9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BC696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23A11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E84DB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FB501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3B27B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6F704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EA5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525A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2894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859A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544C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B39B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2E62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3F53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9F7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9799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9614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5C41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FDA4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6AE2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4543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F2BA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7A8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CB87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C658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082E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B9A7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25F7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5189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D5A4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642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A0AC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C1E0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8D30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571C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A301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3AB9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9789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85C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1BDE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FE64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51AF5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FB6D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6AFE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7CBC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54D7C" w14:textId="1517DC2A" w:rsidR="000B4586" w:rsidRPr="00A92FAE" w:rsidRDefault="00105A14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7D7F" w14:textId="131CACD9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402,4</w:t>
            </w:r>
          </w:p>
        </w:tc>
        <w:tc>
          <w:tcPr>
            <w:tcW w:w="1128" w:type="dxa"/>
            <w:vAlign w:val="bottom"/>
          </w:tcPr>
          <w:p w14:paraId="30394E3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7D742B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C676" w14:textId="40CA3761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7B3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8947A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8F336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B4C16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6B657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20DED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12096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FF242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1B02C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46438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98F3C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CCBE1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0C9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0B1F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8BBB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5DA3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0F9B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8F93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D5FB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DB3D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8259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671A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2347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2502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F58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E3F6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3EF3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D212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D4E3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D87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704B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C70A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B0C9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EC6B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3EEDC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AF7E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6DE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9C1E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0026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9C4B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CBEB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DD76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CD2E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4F47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3BFD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46F6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F2CCA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3A93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D17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BF8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50BB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F4B9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4A19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8431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1F73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68FA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14E0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C7A3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9E8A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FF404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CA8D3" w14:textId="23B1CEBB" w:rsidR="000B4586" w:rsidRPr="00A92FAE" w:rsidRDefault="00105A14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9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FD90" w14:textId="33EA2927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7481,0</w:t>
            </w:r>
          </w:p>
        </w:tc>
        <w:tc>
          <w:tcPr>
            <w:tcW w:w="1128" w:type="dxa"/>
            <w:vAlign w:val="bottom"/>
          </w:tcPr>
          <w:p w14:paraId="0DA6E726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E5BE5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837C8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0DA74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9C6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337B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E8A07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2211B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CFE9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FFBB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9586D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F45D8" w14:textId="4824C48D" w:rsidR="000B4586" w:rsidRPr="00EF4C85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7481,0</w:t>
            </w:r>
          </w:p>
        </w:tc>
      </w:tr>
      <w:tr w:rsidR="000B4586" w:rsidRPr="00A92FAE" w14:paraId="7CCAD8C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38C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088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8D04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ABE8B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0BD76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52538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AE06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B4772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4B1F6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009A4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2B197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7CC04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5F5CD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1E9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6435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34AD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9C2F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A2AF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E40E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D158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FDC3F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12E8F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3FD5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AC0D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BF61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CD7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5CEE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F661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D131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342A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1227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97D9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4269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9E1D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A1DFF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D832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302B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2DF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9D2C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8A31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49D8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C933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8AE5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3D51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2199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C679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F968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E7E2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47DF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686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0664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FB63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F07D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CC07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0445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2C81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24C9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0B52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1E4B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03AF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B60E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E3D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7B6E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1481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7515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8CFF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EF5AF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7D31C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A94BD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90003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23566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780BF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E8127" w14:textId="6381E24A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49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AD8F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80D9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ED82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7899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73B7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0AEC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ECA4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2336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9A4D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5CA7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3E79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225FB" w14:textId="3B14F22C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7481,0</w:t>
            </w:r>
          </w:p>
        </w:tc>
        <w:tc>
          <w:tcPr>
            <w:tcW w:w="1128" w:type="dxa"/>
            <w:vAlign w:val="bottom"/>
          </w:tcPr>
          <w:p w14:paraId="1195499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4441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4652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9FB6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ECE5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F190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0F71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8F2A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11C1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EEA5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17CA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7F97C" w14:textId="1D620027" w:rsidR="000B4586" w:rsidRPr="00EF4C85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7481,0</w:t>
            </w:r>
          </w:p>
        </w:tc>
      </w:tr>
      <w:tr w:rsidR="000B4586" w:rsidRPr="00A92FAE" w14:paraId="5BB8BFE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E04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бюджету Приаргунского муниципального округа на обеспечение выплат районных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D96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2D68C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19013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4F946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FD514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24793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4B446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8C860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FD92A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EF022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327FE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62F7F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D0DB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7C3DA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55F25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3F59D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672DB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522C7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816AD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EB784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71A63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0259D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16AC5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652D46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4590DF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039CF2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08637D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4EC570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A1B80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5CC0A1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25BAF7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E29E07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2E9356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2F54C2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3D0FBA" w14:textId="42D6F986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3A1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F922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6A24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D76C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1C3F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7023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DCA8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EA9B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22FD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335A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F52E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CBAC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5D07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A2D6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DBF8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8C37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F223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F959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AD71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97AD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B424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9ACE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E64D7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95596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0F1E2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726C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FB48D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FC4B7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DC29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61C69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F073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486C1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CD25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0256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9F17B" w14:textId="42CE870F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C8E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65D1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DA37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4752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F351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521C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DA86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1906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D2F8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5612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BF7F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4BBC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4EDE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88A1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785C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3035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3424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236F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3A32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61D6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3C2C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4208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1E155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853B9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625FAF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C554D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B626F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068B1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0B4CC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E4794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4DEC7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222D8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8C4F0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74FDC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021BA" w14:textId="0BA804A8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91C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70B0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005C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AA08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C15F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2422F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E1CF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A3B9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E215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1297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0C2E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1D76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09EA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3FEA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E3D0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79A3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33E8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30DD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61B7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8667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FD2F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C877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A3BB9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C71F4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75F5D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6F2B7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CCBC7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EFEE1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0F0FF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FF04C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94D31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7B7CE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116D9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16AD0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51216" w14:textId="01966B5C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782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170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697A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5633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B5A7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A774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D9AE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D94A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C094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D5CC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C688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1D13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4E9B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752E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307B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C7F2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6DC6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3129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D389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1F8B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F585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C4BE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7EDE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4DE33" w14:textId="77777777" w:rsidR="00207851" w:rsidRDefault="00207851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7ABCB" w14:textId="77777777" w:rsidR="00207851" w:rsidRDefault="00207851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CF234" w14:textId="77777777" w:rsidR="00207851" w:rsidRDefault="00207851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D347A" w14:textId="77777777" w:rsidR="00207851" w:rsidRDefault="00207851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B6E23" w14:textId="77777777" w:rsidR="00207851" w:rsidRDefault="00207851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83366" w14:textId="77777777" w:rsidR="00207851" w:rsidRDefault="00207851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D7963" w14:textId="77777777" w:rsidR="00207851" w:rsidRDefault="00207851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6D7B7" w14:textId="77777777" w:rsidR="00207851" w:rsidRDefault="00207851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EEB9A" w14:textId="77777777" w:rsidR="00207851" w:rsidRDefault="00207851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4D431" w14:textId="77777777" w:rsidR="00207851" w:rsidRDefault="00207851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197C4" w14:textId="77777777" w:rsidR="00207851" w:rsidRDefault="00207851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67E84" w14:textId="77777777" w:rsidR="00207851" w:rsidRDefault="00207851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BF891" w14:textId="1B481265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535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ED752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6C4E5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CF89E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247B9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9E41B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CBF8D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90551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3C1376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74AA2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3C867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CC011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0C5F2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93D6B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D2FF7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7F249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EC835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E1549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0C09E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BEC59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765BF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BEA1B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4E880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DAAA6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65DAE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DC015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48123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560A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ECB1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8AC59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4A02B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2BEE5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AF5C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6B7FC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4A19B" w14:textId="7FC422C4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48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971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8464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C3F1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C81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B8ED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4E2C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D612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52C7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7075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1DDC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65CE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717E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D012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17E4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50B4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DAAA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9E5E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578B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55F0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C234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2456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DDF8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6E7B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23C9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D8B50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7CDE3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1F801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A3AA5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D39B15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E448A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D766F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E2F72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9A9F0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8B636" w14:textId="77777777" w:rsidR="00207851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621BA" w14:textId="3B7926F7" w:rsidR="000B4586" w:rsidRPr="00A92FAE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48,5</w:t>
            </w:r>
          </w:p>
        </w:tc>
      </w:tr>
      <w:tr w:rsidR="000B4586" w:rsidRPr="00A92FAE" w14:paraId="3F0A77B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BB8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922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3E712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88F1A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D01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020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B46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D88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BDA5" w14:textId="14BC5054" w:rsidR="000B4586" w:rsidRPr="00A92FAE" w:rsidRDefault="000B4586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4A1F" w14:textId="6A595C8C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48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5F00" w14:textId="21F2D9F2" w:rsidR="000B4586" w:rsidRPr="00A92FAE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48,5</w:t>
            </w:r>
          </w:p>
        </w:tc>
      </w:tr>
      <w:tr w:rsidR="000B4586" w:rsidRPr="00A92FAE" w14:paraId="29C2ACC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A909" w14:textId="6E414208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ту Приаргунского муниципального округа на обеспе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сплатным питанием 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29A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16093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6210FC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324CA4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B31926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D8C476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F5ADE0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1C1707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AC71A3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904B10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9C7E47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A53EFD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6E378B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559BDA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48B132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C28B15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5E55C8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0DB97E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91D677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DD55D8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33054E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E17F9B" w14:textId="7F6D68FC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3FE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34E1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7CC0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A21A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A9F2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747B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7476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BC21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171A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15FC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44A7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A2DD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CA2AA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9116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E48E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EC81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FDB5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EC4D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342D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7921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D26F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94622" w14:textId="2361871C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E58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1878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8CF7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C9D8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49AA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D417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4914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6029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F5F9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2BE7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1547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30BEA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CD50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4DF7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D5FA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B3C8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E872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390C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6D3C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741D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50EE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64AF" w14:textId="6F88F571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5FD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E0C6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F853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6841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662E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C73F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9619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17A5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EC34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56D2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A4C2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8A18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A843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E7A8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FA3B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8D4C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70D8A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F32A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75AD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4645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A11A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781B6" w14:textId="77BB3105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11CA" w14:textId="6597A8C3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234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6C67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97AA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26EC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148B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CEC48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6768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D690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287B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E038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9150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7702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54E4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8945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ECCC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3CB7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1326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8612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4020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F10A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D9F8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369C9" w14:textId="6949ADC5" w:rsidR="000B4586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740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63D4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8EB7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DE9A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9991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1DC2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74F6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E2C1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D2F2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63CF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C9A4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68C0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5B46A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72D3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F31C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A4CD1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D07F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70D9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1D7B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D4A3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6004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F30BA" w14:textId="3E635879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19EF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784DB3BF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57F5A2F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057AC6D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5229D98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2A8BD4B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516BFF7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37345EA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6F20387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4223C4A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713B881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13E0C34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30AF79D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56E2162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3A78C95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46D0A2B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4CFE077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4872202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5D49290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5AB8B53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7B0D8CA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391D07D8" w14:textId="1E14D3F3" w:rsidR="000B4586" w:rsidRPr="00A92FAE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50,0</w:t>
            </w:r>
          </w:p>
        </w:tc>
      </w:tr>
      <w:tr w:rsidR="000B4586" w:rsidRPr="00A92FAE" w14:paraId="3FB5B98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5587" w14:textId="1F13EEFC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F7F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0C7DF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B6071F" w14:textId="194978A0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D308" w14:textId="32A54A53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982D" w14:textId="0A210E79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BEA7" w14:textId="3E53C352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F15F" w14:textId="577DA462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0F2D" w14:textId="02A5C028" w:rsidR="000B4586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A825" w14:textId="6F6D2491" w:rsidR="000B4586" w:rsidRPr="00A92FAE" w:rsidRDefault="00105A14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7D18" w14:textId="5D65DF4F" w:rsidR="000B4586" w:rsidRPr="00A92FAE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50,0</w:t>
            </w:r>
          </w:p>
        </w:tc>
      </w:tr>
      <w:tr w:rsidR="000B4586" w:rsidRPr="00A92FAE" w14:paraId="1C6F0F6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678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6B2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AF506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AB411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ED4E3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DDC68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1523B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092AF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C2BBC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AB481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8E8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1203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DE75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032F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0297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2834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3F1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B0D2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55D8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BAC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3FB8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50E8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B62D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C312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70EA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9A97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7C6D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453A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882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833C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63DD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E587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38E8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0136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55D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B97C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B2CD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56F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4B7F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C2864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67BB0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3F66A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11481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CC6418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8AE47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2D786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A7416" w14:textId="4C0301BA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BC4A" w14:textId="62FB9574" w:rsidR="000B4586" w:rsidRPr="00A92FAE" w:rsidRDefault="00105A14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1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48D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201E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0D16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EB40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E9A8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A5F3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2BF3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E170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5C839" w14:textId="074B2C0D" w:rsidR="000B4586" w:rsidRPr="00A92FAE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1,2</w:t>
            </w:r>
          </w:p>
        </w:tc>
      </w:tr>
      <w:tr w:rsidR="000B4586" w:rsidRPr="00A92FAE" w14:paraId="4E154D7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639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7AA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DDC21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6CB8E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FDBAF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F9D81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E2CB4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9D717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695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45EF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CD9B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9181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E500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0C0F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75B7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6DC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93AF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70C9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BAD7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989B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4034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E623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53B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A396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8AE3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105C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7257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52A5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5F27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B00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1D7B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DFCF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DABD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69F2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4E75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C1A0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1271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E32AC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ABE1C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C18E8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442F0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8D60A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B675A" w14:textId="05882A35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DA2A" w14:textId="4F03B6DF" w:rsidR="000B4586" w:rsidRPr="00A92FAE" w:rsidRDefault="00105A14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1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842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CBE0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2FCD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BA0D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57FE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915F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B818A" w14:textId="51BB43B0" w:rsidR="000B4586" w:rsidRPr="00A92FAE" w:rsidRDefault="0020785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1,2</w:t>
            </w:r>
          </w:p>
        </w:tc>
      </w:tr>
      <w:tr w:rsidR="00405E7F" w:rsidRPr="00A92FAE" w14:paraId="1820525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DEBD" w14:textId="34B0B27C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в вид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C7B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D1B5CC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DC3C31E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213AF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7E063F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669CD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99CD0B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FFF845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85270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36B8B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95A274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2A1382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F482A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844B04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E2AB64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79FCDF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8AE109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8C04F9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4BA5E1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CB8C3C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73C0CF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CAA8BCE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5C22C6D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52F5373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3A1345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A63194D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CE4AF5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31E6463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FFDD31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985B93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AFDD9A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795131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0B728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B35EFB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F3A7302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CB931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B36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4FD05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F9026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DE375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FD92C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F44FB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A298C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CD370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C51516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C6A50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B6456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905E6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833A5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60EA4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07754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2A674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C8E3C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D688EE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4FEB2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FDF99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5CB9F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363B6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920BA7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D5DDB6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A75300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281692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F6A446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08E4F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45129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E7783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FC6AE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9E7A09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BC7BBE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E40503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A10788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574E10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A18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F394C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A077B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1E1322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D0BCC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E78F7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787CC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5804D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BF3D9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AAC99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0533E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A4CA4F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F204AE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AA41BC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A8777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FB72C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6F541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FA1D1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3A1B25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3051F3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C4CC9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E1FC8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A2DF1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55CAAD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4D2DB6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DF50F1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3125BC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81849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C9B41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0F62D2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4F0B99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7CC96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47E9BC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DE9F72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97C390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EA8E4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510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11EF8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1F1AC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5262F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AB531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9F0CB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B6C7C2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1A0EB3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B2F632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9B97BC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18CA4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1514D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CD16B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ECE3B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E9962A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328E32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85CBD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E9A903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05A18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124575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FF60C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11AC86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1480F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A59B45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42575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1E9EE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C3922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CBF5B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9EECE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F388A6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CE38A0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5F1064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04A3FE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14350C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43C4CE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2FE8B7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8015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936D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EB9FE0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614810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167909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2E2555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5B30A1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6568FC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792C84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AD9ACB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184B96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18C4A2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3C6087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50078B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3E1392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81AB18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8D9682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D3A416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4AB5F0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3278C7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5033CD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DFFA38" w14:textId="77777777" w:rsidR="00405E7F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F62F48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8094D4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DA6148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D2DFF2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E62A1E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EAAD9F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1375BE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98D0B7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8BDC64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92AEFC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4FDE66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13DBA0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DD6A9C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4FA249" w14:textId="77777777" w:rsidR="00EF4C85" w:rsidRPr="00A92FAE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E73C73" w14:textId="1E8EF968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9219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79DFA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451F2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86764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31CD4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5CA85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715CF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CA547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D7108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60A63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94092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EFB40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9BAC3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EB5FC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87B03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3DC3B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4C1D7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D1912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87715A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44ACF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6BB1F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55885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1D25E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010ED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63773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3170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75681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E4AEA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CA163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83D83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CAFAB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C0E3C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AE8D8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3602A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CFFDA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E844C" w14:textId="5265AB4F" w:rsidR="00405E7F" w:rsidRPr="00A92FAE" w:rsidRDefault="00105A14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4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611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B80846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22398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04B5B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BB517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31405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7DF19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AB1417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2E7A17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0EA5FE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02A863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02B0C2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44054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8C3A8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AD5768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FF03E0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449313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CB0C8E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AD767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A63C4C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6408A0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96EEE5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57AEC7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D8E2E1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84C2B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2F567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15585E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EBE403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974D70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828F64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C3B0A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5D5295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35FC63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204F24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88BE37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ABB3E0" w14:textId="101A4A0C" w:rsidR="00405E7F" w:rsidRPr="00A92FAE" w:rsidRDefault="00207851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2</w:t>
            </w:r>
          </w:p>
        </w:tc>
      </w:tr>
      <w:tr w:rsidR="00405E7F" w:rsidRPr="00A92FAE" w14:paraId="579D1E9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D09E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0986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AE487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2022DA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E28E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47D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C0E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382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0408" w14:textId="6E02D40F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F848" w14:textId="4697F16E" w:rsidR="00405E7F" w:rsidRPr="00A92FAE" w:rsidRDefault="00105A14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4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A538" w14:textId="70490D97" w:rsidR="00405E7F" w:rsidRPr="00A92FAE" w:rsidRDefault="00207851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2</w:t>
            </w:r>
          </w:p>
        </w:tc>
      </w:tr>
      <w:tr w:rsidR="00405E7F" w:rsidRPr="00A92FAE" w14:paraId="45796BC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AC5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е программы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E1F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F7A2B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D08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653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F1B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454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4509" w14:textId="44E21B8D" w:rsidR="00405E7F" w:rsidRDefault="00105A14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B7AA" w14:textId="12102E41" w:rsidR="00405E7F" w:rsidRPr="00A92FAE" w:rsidRDefault="00105A14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,1</w:t>
            </w:r>
          </w:p>
        </w:tc>
        <w:tc>
          <w:tcPr>
            <w:tcW w:w="1128" w:type="dxa"/>
            <w:vAlign w:val="bottom"/>
          </w:tcPr>
          <w:p w14:paraId="3667C18F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05E7F" w:rsidRPr="00A92FAE" w14:paraId="6400D5D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BF07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494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81266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AB1AE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34EA4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0DCE5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B199FA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D26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0974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955A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83BC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A96D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9838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DE0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1920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C19A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18A0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88D9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C1D3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890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7792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0B6E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2EBF9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6949B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65413" w14:textId="50D36781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3CA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06F4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68DD7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C4AB9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B57FA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AD137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01A30" w14:textId="0DB8D1B9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0D14" w14:textId="0F305133" w:rsidR="00405E7F" w:rsidRPr="00A92FAE" w:rsidRDefault="00207851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,1</w:t>
            </w:r>
          </w:p>
        </w:tc>
        <w:tc>
          <w:tcPr>
            <w:tcW w:w="1128" w:type="dxa"/>
            <w:vAlign w:val="bottom"/>
          </w:tcPr>
          <w:p w14:paraId="64A689C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05E7F" w:rsidRPr="00A92FAE" w14:paraId="2F4D788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493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679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A3D11C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E0096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D4EBB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64842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E0504C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757995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C61A48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EAE4C4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571E47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3152EC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2ECBD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B1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9413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8400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70C5E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22373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6E08D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14FAC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A5A25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0FD0D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8E418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336AC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D7DA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189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5490A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FD57B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DA926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EEC00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083A2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6AA34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C6A3F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4FF86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BB5A3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3EEBA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BEC72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87B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62B9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2EFB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3DBD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560C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FA44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A3E78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B66D3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46F56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02968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15B97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E827A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42C2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DEE6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FF52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BDBA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6D92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5A98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37D68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ED88B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63D91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49AD3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45E81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64DC8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AD89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23AD5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7E3F6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0FB09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B3142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D722A" w14:textId="77777777" w:rsidR="00405E7F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A4A23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B014B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D9F9E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15686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142A0" w14:textId="77777777" w:rsidR="00B20AD0" w:rsidRPr="00A92FAE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4B822" w14:textId="13E1A72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B80D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A6E04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B63A2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9FFB6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3DC5C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976D5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0B92D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CA71F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43DCF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F402A5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16429E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B04DA" w14:textId="18BDC2D0" w:rsidR="00405E7F" w:rsidRPr="00A92FAE" w:rsidRDefault="00207851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,1</w:t>
            </w:r>
          </w:p>
        </w:tc>
        <w:tc>
          <w:tcPr>
            <w:tcW w:w="1128" w:type="dxa"/>
            <w:vAlign w:val="bottom"/>
          </w:tcPr>
          <w:p w14:paraId="63067699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0A533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E524B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7ECFF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BE619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749C2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5A146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8AF68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DEC5D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1A5D7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42543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5EACC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05E7F" w:rsidRPr="00A92FAE" w14:paraId="054A71E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22B7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Развитие системы образования в Приаргунском муниципальном округе Забайкальского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рая на 2021-2025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9A4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E765F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3E761E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460CC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650AC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5A6D7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2783BF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EB5C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125F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9A35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B8F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7FEE" w14:textId="4CC9EE69" w:rsidR="00405E7F" w:rsidRDefault="009F3A99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FA81" w14:textId="1116546F" w:rsidR="00405E7F" w:rsidRPr="00A92FAE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3F6FCBC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05E7F" w:rsidRPr="00A92FAE" w14:paraId="3D9AF8A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1200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445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77B71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B7F19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BC91A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2BFB3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52825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5F375F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0356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8F38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24450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A2C5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2C71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B8E0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45485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5212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8822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54D76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96C0E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313C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B7A9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AA18A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E4E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14D7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6402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8C5A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47B0E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18F9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D927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51B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4CB8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1BEC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0E15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1828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A1AB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EA602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2367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C202D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B3EA2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E8FFD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6AD28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DC5FA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C5A73" w14:textId="4C35D8FC" w:rsidR="00405E7F" w:rsidRPr="00A92FAE" w:rsidRDefault="009F3A99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8A85" w14:textId="20B1D8AE" w:rsidR="00405E7F" w:rsidRPr="00A92FAE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9E71765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B0D3F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EB064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4E175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58918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35381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90B80" w14:textId="04093BAF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05E7F" w:rsidRPr="00A92FAE" w14:paraId="2ACF511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FB9E" w14:textId="0EF78B0D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7CE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F0875F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850D7CF" w14:textId="32A3B90A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3D9F9" w14:textId="4DFE82C8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DAA9" w14:textId="37EC1DCE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3785" w14:textId="784037EE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="Calibri"/>
                <w:sz w:val="24"/>
                <w:szCs w:val="24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D70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1D03" w14:textId="190CB366" w:rsidR="00405E7F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64EE" w14:textId="1B93C068" w:rsidR="00405E7F" w:rsidRPr="00A92FAE" w:rsidRDefault="009F3A99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56,1</w:t>
            </w:r>
          </w:p>
        </w:tc>
        <w:tc>
          <w:tcPr>
            <w:tcW w:w="1128" w:type="dxa"/>
            <w:vAlign w:val="bottom"/>
          </w:tcPr>
          <w:p w14:paraId="062DEC4F" w14:textId="1D25B1C3" w:rsidR="00405E7F" w:rsidRPr="00A92FAE" w:rsidRDefault="00207851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78,</w:t>
            </w:r>
            <w:r w:rsidR="0027148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405E7F" w:rsidRPr="00A92FAE" w14:paraId="49E710DC" w14:textId="77777777" w:rsidTr="000638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88BF" w14:textId="38FDCF7B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687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96E763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33EB44" w14:textId="0DB966DC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6E69" w14:textId="1CABC1B8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A2C3" w14:textId="04336160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ECE8" w14:textId="277C7B06" w:rsidR="00405E7F" w:rsidRPr="00B903CB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="Calibri"/>
                <w:sz w:val="24"/>
                <w:szCs w:val="24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407F" w14:textId="1388511A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0AEE6" w14:textId="77777777" w:rsidR="00F919B9" w:rsidRDefault="00F919B9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0829D6" w14:textId="77777777" w:rsidR="00F919B9" w:rsidRDefault="00F919B9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B721A6" w14:textId="77777777" w:rsidR="00207851" w:rsidRDefault="00207851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38362B" w14:textId="42E75BBC" w:rsidR="00405E7F" w:rsidRDefault="00F919B9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152A" w14:textId="5A091F72" w:rsidR="00405E7F" w:rsidRPr="00A92FAE" w:rsidRDefault="009F3A99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56,1</w:t>
            </w:r>
            <w:r w:rsidR="00F919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8" w:type="dxa"/>
            <w:vAlign w:val="bottom"/>
          </w:tcPr>
          <w:p w14:paraId="17E1BB9C" w14:textId="7BF0786F" w:rsidR="00405E7F" w:rsidRPr="00A92FAE" w:rsidRDefault="00207851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78,</w:t>
            </w:r>
            <w:r w:rsidR="0027148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919B9" w:rsidRPr="00A92FAE" w14:paraId="05481A6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C661" w14:textId="7B26DF92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CC0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97DA23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982F3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57CA77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FEF247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A1465C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153CF2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CFDDC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7B777B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A363E9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3C8AED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AAA986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64FA0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996DB7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12CEFC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9B7AA8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BD4219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9D5C00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DF3833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636130" w14:textId="65AF79F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F251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BD596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D8BE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CB711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7F013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1EE21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295109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6B970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4B834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B9DC6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08A92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0F47B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8FECD3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D21D6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7D7A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8CB08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1AF93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960B0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F01F3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44221" w14:textId="17E6ECDF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A217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92BE4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59402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E3D2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FD9FC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A8B90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8E641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64EBE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77DB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E4274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80A5F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2BB1F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1819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50B7E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6BCDD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826D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663DE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1EEBF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110F2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9E811" w14:textId="1119EF52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DB8B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A5636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CA330D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566F7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C0B7E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19AB1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861CD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CC5B8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A1249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C70AE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BAE3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70FC7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52E0A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43370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6288E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E936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9724A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2709A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6971D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8CC97" w14:textId="2AFEDB22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6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6C5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2534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0047F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9565A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288D8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8B19E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2CAA6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50A62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C47C4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9EEE9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F5024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23359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88EA3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4CA9E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FE1392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1B1C3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D6B12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1543A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901E0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9A8D2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A0FB4" w14:textId="0B345E10" w:rsidR="00F919B9" w:rsidRPr="00663864" w:rsidRDefault="00F919B9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4DD6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3D0ADE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D6D7DD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2424BC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A2060E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CF250B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CD0EA9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B81FF2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AE4362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5BD07A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59DC45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6417F7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F80A7D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B73A40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4275C0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AC320B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08D465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C8FF08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ECB5AB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52E568" w14:textId="3106E4F8" w:rsidR="00F919B9" w:rsidRPr="00663864" w:rsidRDefault="009F3A99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936,9</w:t>
            </w:r>
          </w:p>
        </w:tc>
        <w:tc>
          <w:tcPr>
            <w:tcW w:w="1128" w:type="dxa"/>
            <w:vAlign w:val="bottom"/>
          </w:tcPr>
          <w:p w14:paraId="050219D9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63A34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3A259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4818C9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B9271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DAE1A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CE600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05D93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2A67F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A24AA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D4F05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D54AC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62CDD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40728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36086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ACA1A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7FD9E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97CC0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3B03C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7947C" w14:textId="39D5F01F" w:rsidR="00F919B9" w:rsidRPr="00663864" w:rsidRDefault="00A93471" w:rsidP="00F919B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6,</w:t>
            </w:r>
            <w:r w:rsidR="0027148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F919B9" w:rsidRPr="00A92FAE" w14:paraId="1D4F2C5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2050" w14:textId="7621DA54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AEB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CA88BB" w14:textId="20589965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6EE4" w14:textId="02017549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C52B" w14:textId="0CFD30D6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E023" w14:textId="684747E0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6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5D35" w14:textId="119D4DCF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D8CD" w14:textId="73093578" w:rsidR="00F919B9" w:rsidRPr="00663864" w:rsidRDefault="00F919B9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8076" w14:textId="04A0DE34" w:rsidR="00F919B9" w:rsidRPr="00663864" w:rsidRDefault="009F3A99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936,9</w:t>
            </w:r>
          </w:p>
        </w:tc>
        <w:tc>
          <w:tcPr>
            <w:tcW w:w="1128" w:type="dxa"/>
            <w:vAlign w:val="bottom"/>
          </w:tcPr>
          <w:p w14:paraId="1DFA1047" w14:textId="71EE46F4" w:rsidR="00F919B9" w:rsidRPr="00663864" w:rsidRDefault="00A93471" w:rsidP="00F919B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6,</w:t>
            </w:r>
            <w:r w:rsidR="0027148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F919B9" w:rsidRPr="00A92FAE" w14:paraId="2439419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FF9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789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37F0A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494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D4C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A1C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F2D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4B8F" w14:textId="7B6273BB" w:rsidR="00F919B9" w:rsidRPr="00663864" w:rsidRDefault="009F3A99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8690" w14:textId="60A9C846" w:rsidR="00F919B9" w:rsidRPr="00663864" w:rsidRDefault="009F3A99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868,4</w:t>
            </w:r>
          </w:p>
        </w:tc>
        <w:tc>
          <w:tcPr>
            <w:tcW w:w="1128" w:type="dxa"/>
            <w:vAlign w:val="bottom"/>
          </w:tcPr>
          <w:p w14:paraId="0A421556" w14:textId="7FC2CD13" w:rsidR="00F919B9" w:rsidRPr="00663864" w:rsidRDefault="00271484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50,0</w:t>
            </w:r>
          </w:p>
        </w:tc>
      </w:tr>
      <w:tr w:rsidR="00F919B9" w:rsidRPr="00A92FAE" w14:paraId="241EF50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CE7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BDE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D46CF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E0A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2A1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ED7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1B3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939A" w14:textId="37FEB060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DCA9" w14:textId="58D0C0B9" w:rsidR="00F919B9" w:rsidRPr="00A92FAE" w:rsidRDefault="009F3A99" w:rsidP="009C49F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1,6</w:t>
            </w:r>
          </w:p>
        </w:tc>
        <w:tc>
          <w:tcPr>
            <w:tcW w:w="1128" w:type="dxa"/>
            <w:vAlign w:val="bottom"/>
          </w:tcPr>
          <w:p w14:paraId="02020FA6" w14:textId="6A6FD9C4" w:rsidR="00F919B9" w:rsidRPr="00A92FAE" w:rsidRDefault="00A93471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50,0</w:t>
            </w:r>
          </w:p>
        </w:tc>
      </w:tr>
      <w:tr w:rsidR="00F919B9" w:rsidRPr="00A92FAE" w14:paraId="1D42C7E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B6F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96D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B8D5C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ECEA1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DE195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7E673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F2284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FFFCD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98C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6ED9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613D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35F3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7B6F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1484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D991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D90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0BB1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5F0C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35F4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A33C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1A4D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EAE4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3E5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0D02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DD4B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535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25BF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B90F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5385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F9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3AEC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44CA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D660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FFFB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E3D4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2E02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E8D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2A22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347D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730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C8BF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16F1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11125" w14:textId="5060D88B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4555" w14:textId="356DDEB9" w:rsidR="00F919B9" w:rsidRPr="00A92FAE" w:rsidRDefault="009F3A99" w:rsidP="009C49F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1,6</w:t>
            </w:r>
          </w:p>
        </w:tc>
        <w:tc>
          <w:tcPr>
            <w:tcW w:w="1128" w:type="dxa"/>
            <w:vAlign w:val="bottom"/>
          </w:tcPr>
          <w:p w14:paraId="344D870D" w14:textId="64FC6271" w:rsidR="00F919B9" w:rsidRPr="00A92FAE" w:rsidRDefault="00A93471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50,0</w:t>
            </w:r>
          </w:p>
        </w:tc>
      </w:tr>
      <w:tr w:rsidR="00F919B9" w:rsidRPr="00A92FAE" w14:paraId="2DE1878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D30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22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B7737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D5956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D0EC2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714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8EC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799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045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BEA9" w14:textId="2192ACFA" w:rsidR="00F919B9" w:rsidRDefault="009F3A9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AAA9" w14:textId="4FF40467" w:rsidR="00F919B9" w:rsidRPr="00A92FAE" w:rsidRDefault="009F3A9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074,2</w:t>
            </w:r>
          </w:p>
        </w:tc>
        <w:tc>
          <w:tcPr>
            <w:tcW w:w="1128" w:type="dxa"/>
            <w:vAlign w:val="bottom"/>
          </w:tcPr>
          <w:p w14:paraId="0067EC5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1F94C926" w14:textId="77777777" w:rsidTr="00E24022">
        <w:trPr>
          <w:trHeight w:val="11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8D4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9E4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96DA7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47B93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99061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8B600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F06F1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E3CC0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172B9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F0342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0D45A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37271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D19FE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1082C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73F9B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D8842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538BB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249FE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16933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1A975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2C05A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E26C0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564F0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21E81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E44386" w14:textId="40760A3F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4A2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D08F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DF88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3EBD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B9C0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D9B3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8BC0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1A4E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09F7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D1844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B48B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A4C0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EB32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CC19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2084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3AB8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278AC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391A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8086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66B1C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FFEA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85BA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1D8F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0860A" w14:textId="039ABFCD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27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D502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8886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51C0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0044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07D7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B2DF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FBC8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E084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5659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00C7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9F38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4417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A172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E0CF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5571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C1AD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EE7D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0603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7302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E7D9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5EB2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AAEA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0E979" w14:textId="1FF09B7F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C40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1870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4D1A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BFEE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E10A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277E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E44C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0CC0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EE9B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85FB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D4B6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EDEF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F0C6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8D2B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A153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C470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CC66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463D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703B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5C6A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25F8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8026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212F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24006" w14:textId="0AAB09EF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1A6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4640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EBB2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FD4F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9DEE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7F45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68E7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3832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B63E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494F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3918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8A20F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4D43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B504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DB7B7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6DAD3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BDB1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2058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C1BD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5A9C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E1AF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7E5FD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4FB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3D832" w14:textId="211E901C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324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EEC8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5267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80EC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DC77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9A79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E849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1C57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11EA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1BDE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EA9C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3D18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9A4D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FF72C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5A4E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73DFA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158EA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CF296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32C5A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93397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CF8DB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3AA98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47C88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0EFD1" w14:textId="098F9FFB" w:rsidR="00F919B9" w:rsidRPr="00A92FAE" w:rsidRDefault="009F3A99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4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BDF3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5CF5E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13CEA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ABFD7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E64FC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4F522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CEE2D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9D923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BF4AC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645F8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732FB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B92A2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54DAE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1FD94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9E9C9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AA7BF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424185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B2AAC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0EA57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AEDFC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104EB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67DF2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3FFFF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80164" w14:textId="1D919809" w:rsidR="00F919B9" w:rsidRPr="00A92FAE" w:rsidRDefault="009F3A9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854,2</w:t>
            </w:r>
          </w:p>
        </w:tc>
        <w:tc>
          <w:tcPr>
            <w:tcW w:w="1128" w:type="dxa"/>
            <w:vAlign w:val="bottom"/>
          </w:tcPr>
          <w:p w14:paraId="495B8D37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69C4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43C2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694F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A057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20F517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312D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4FBA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833B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5688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2FF7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765A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BF42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CBD8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A66D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7E2E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7A1F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E2F1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075F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9856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08F8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DE05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538D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A0EC2" w14:textId="1661F8A6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F3A99" w:rsidRPr="00A92FAE" w14:paraId="36AA92C2" w14:textId="77777777" w:rsidTr="00E24022">
        <w:trPr>
          <w:trHeight w:val="11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ACA0" w14:textId="3E54140E" w:rsidR="009F3A99" w:rsidRPr="00A92FAE" w:rsidRDefault="00331E2F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31E2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494C" w14:textId="3016C1D0" w:rsidR="009F3A99" w:rsidRPr="00A92FAE" w:rsidRDefault="009F3A9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B3EA" w14:textId="10F6124D" w:rsidR="009F3A99" w:rsidRPr="00A92FAE" w:rsidRDefault="009F3A9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E08A" w14:textId="74AC6D23" w:rsidR="009F3A99" w:rsidRPr="00A92FAE" w:rsidRDefault="009F3A9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E161" w14:textId="7546DB96" w:rsidR="009F3A99" w:rsidRPr="00A92FAE" w:rsidRDefault="009F3A9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1883" w14:textId="235AF5DF" w:rsidR="009F3A99" w:rsidRPr="00A92FAE" w:rsidRDefault="009F3A9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1E00" w14:textId="16533DD2" w:rsidR="009F3A99" w:rsidRPr="00A92FAE" w:rsidRDefault="009F3A9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9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B99F" w14:textId="2A0ECCCA" w:rsidR="009F3A99" w:rsidRDefault="009F3A99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20,0</w:t>
            </w:r>
          </w:p>
        </w:tc>
        <w:tc>
          <w:tcPr>
            <w:tcW w:w="1128" w:type="dxa"/>
            <w:vAlign w:val="bottom"/>
          </w:tcPr>
          <w:p w14:paraId="4F7AD783" w14:textId="76788746" w:rsidR="009F3A99" w:rsidRDefault="003634BC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6A696D4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71C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A7E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A7FCC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DFB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5AA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A29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350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39E4" w14:textId="4C84AC63" w:rsidR="00F919B9" w:rsidRDefault="00331E2F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190B" w14:textId="147756CF" w:rsidR="00F919B9" w:rsidRPr="00A92FAE" w:rsidRDefault="00331E2F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2,6</w:t>
            </w:r>
          </w:p>
        </w:tc>
        <w:tc>
          <w:tcPr>
            <w:tcW w:w="1128" w:type="dxa"/>
            <w:vAlign w:val="bottom"/>
          </w:tcPr>
          <w:p w14:paraId="162D7EE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793B515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34E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Развитие системы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885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166C4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45538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A283E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AA827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5CF7B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97D6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FCE3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A0755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92B023" w14:textId="523AF8F8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D68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0D7A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DCB6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10EE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6722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592F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3D6F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97A6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A54C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689F1" w14:textId="12DB357E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A33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0457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5502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FC56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5AC5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1FD0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47A1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D877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033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998FE" w14:textId="00C9E448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05B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B153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9FA1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BD15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9FA9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FA82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3DC6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C3B2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552A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0291D" w14:textId="56F91403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378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116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2977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A207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BC2C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D295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698B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C5B5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A37A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51FE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D9767" w14:textId="3BB4227A" w:rsidR="00F919B9" w:rsidRPr="00A92FAE" w:rsidRDefault="00331E2F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BEFA" w14:textId="7561504B" w:rsidR="00F919B9" w:rsidRPr="00A92FAE" w:rsidRDefault="00331E2F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2,6</w:t>
            </w:r>
          </w:p>
        </w:tc>
        <w:tc>
          <w:tcPr>
            <w:tcW w:w="1128" w:type="dxa"/>
            <w:vAlign w:val="bottom"/>
          </w:tcPr>
          <w:p w14:paraId="08A33BD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53B8A2B8" w14:textId="77777777" w:rsidTr="00E24022">
        <w:trPr>
          <w:trHeight w:val="36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47B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CC6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41BF8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D04B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8AD18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95C55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C19B5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720E2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9515E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7630C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3B52A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DDFE1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69D87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A2A08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F53D9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04D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C78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956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9503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70AC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4272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5D2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6839" w14:textId="72C1AB0E" w:rsidR="00F919B9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8407" w14:textId="3F941755" w:rsidR="00F919B9" w:rsidRPr="00A92FAE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2,6</w:t>
            </w:r>
          </w:p>
        </w:tc>
        <w:tc>
          <w:tcPr>
            <w:tcW w:w="1128" w:type="dxa"/>
            <w:vAlign w:val="bottom"/>
          </w:tcPr>
          <w:p w14:paraId="446AE3F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4594AA7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4FD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297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19B5E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658DC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FC0FB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F48B5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9285F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2A03C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E0128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34B80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4308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471C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0D5EC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FA73A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349D3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7F6FD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F25B8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AD39E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5AA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CCAC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C15C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C32D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6F06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206F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1563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66AA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76D4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71A9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13499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A73E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C52B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EC18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3199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A26A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A8CB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435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162A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26D8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1554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127D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2FD0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3161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2807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80DF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D367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F5CB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5422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8CD2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3477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A0C4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5858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4FA0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6F6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4BD5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02EB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CC4E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9873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5FC0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2CD0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10EC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1358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F1CE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5F31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A786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A5EE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7F9C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5CE5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018A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995E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996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E413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6AC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5ADB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6E3E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30B2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0EF3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6664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F76E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1817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F99C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A428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6FE7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D421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D804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DC61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E799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3EA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6C5C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E904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2C37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1C93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C0BE5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2B90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19FA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5CC0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077E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52A4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35FE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1E0E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CDCA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0A908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7169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CF31E" w14:textId="500A2B11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7A4C" w14:textId="44E6D4C5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8236E9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563308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078C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6069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8A83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98D5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FE9C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8EA8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96E7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ED07F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1841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5F64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5959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8007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5D94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E285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09C2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4582705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342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в целях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67E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6DCBE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356BA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711B5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3217A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C1DC4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2C404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AA84E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B9C36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8AEBD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86564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AB4A7B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6FA6CD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1582A7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4DDDF0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C81F7B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833DD0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D85A86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A873A2" w14:textId="4CE719DF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BAC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3706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D5F6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2408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3090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D7CE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C6D7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09B7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8FC4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2CD5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B65A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8C40D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9B1D1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39A17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2F817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2914A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3C7AB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6C910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6BD15" w14:textId="021FAEEF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C88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A1DF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D543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5A67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ECB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50FB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8383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18F4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2E6B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9FCB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079C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A3FCB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E1AB1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4EE79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1B2C70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FDDB6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4635A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EF546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BBE53" w14:textId="5D9470F9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4E7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D178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C9BA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BB73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1CF7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0F16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AE3B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E229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1EF8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E940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20B7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0F72F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7F796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E5146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15571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90217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AB9F4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5D0A8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F9BAC" w14:textId="425CBCDA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C01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E264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024E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5607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313F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2D1C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6F60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9DEA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FCAF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B44C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A12E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04090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0CB17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4B897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46674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BFE34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F7506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17E44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32F5C" w14:textId="0AC937E2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51E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8ECA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BB0A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5361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9B92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0ACA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BCE2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02EB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C208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9C2E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7C1A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82FF7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CAFCB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3459A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21FEF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66136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C70B1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A4733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DF2FA" w14:textId="446C3501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39F4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2C3AB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DB2AE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D75F5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835A8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06C35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DE402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FD062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83E55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8A323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46E00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408D2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FCB50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33677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BEA26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094DA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10C32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7A688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D74D7" w14:textId="43ED88D8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6381FB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49CF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7B85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84D1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2DAC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EDEB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268E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EFA5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7FEE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ACF7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4EEA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9112D3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3CBD3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72CC9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EBF54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CE3C0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C07CE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2400D" w14:textId="77777777" w:rsidR="00705F4B" w:rsidRDefault="00705F4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36265" w14:textId="1864501E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5A05E1D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B30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3CE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1C711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2A26C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1FD5A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54244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00DC5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11A49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E3E41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B0FDE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0A24D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3451B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526DC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4A61F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9DA93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722E7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6DC35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EB528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C98C7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2F3B1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B04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0390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8CC5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2DBD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8016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B68E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4F3A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470A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1F9A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4583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9735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01B5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50EB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2CBA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C074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03CC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8A697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BB1D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9920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811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5169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F9B2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F34C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79BF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63F7F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EC7E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7977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9E8E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89C6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4843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A00C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CE74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05FF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F294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0584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64AA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B5D8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3FFB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F6C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56F7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296F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5DD3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55BC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DD8D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44DF9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266C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D4EE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915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AE20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16E8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9204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7EAD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8B94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8D91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C602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299F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2E1C4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19F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06A6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FBEB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3B07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5C48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1868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38D57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20C5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00EE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81DE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F7E3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BC73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5557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C14E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A28E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FD0A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378A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C828C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ED12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3D6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7646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357B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936A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2E52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E38B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3017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B768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E6258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FB33F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C333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6BBF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6082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307E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2CC9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F5BA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BE25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636A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D0222" w14:textId="572632E0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ECF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C1C6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A25E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D1F9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24D8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62F1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9F59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EEF4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E5FB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9EE87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09A1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4578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E6A2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A1B2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1671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D8E3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5697A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56F57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B1325" w14:textId="486DC149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61FF7E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6607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F7F4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1F28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0E51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0FC2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6D78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77B6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6406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1F11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B8767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D058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9798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85BC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5C76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043D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B66AA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5D48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A590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6A3CDCD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EAD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3B7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C923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E1C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958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7C5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F73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1561" w14:textId="69080769" w:rsidR="00F919B9" w:rsidRPr="00663864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86B2" w14:textId="2528A6DA" w:rsidR="00F919B9" w:rsidRPr="00663864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4,1</w:t>
            </w:r>
          </w:p>
        </w:tc>
        <w:tc>
          <w:tcPr>
            <w:tcW w:w="1128" w:type="dxa"/>
            <w:vAlign w:val="bottom"/>
          </w:tcPr>
          <w:p w14:paraId="5F70175B" w14:textId="77777777" w:rsidR="00F919B9" w:rsidRPr="00663864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0174087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1BB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2B3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47D07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15A1D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EDFCC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6FC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1E23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08EC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687E7" w14:textId="05FFA243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003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F8BA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1D8F8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87232" w14:textId="751E5DD0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F95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FE0D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4B61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1DABB" w14:textId="78F0882A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076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A1B5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E7672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2B727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2579F" w14:textId="2B923044" w:rsidR="00F919B9" w:rsidRPr="00805A01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FC72" w14:textId="0019BB4F" w:rsidR="00F919B9" w:rsidRPr="00805A01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4,1</w:t>
            </w:r>
          </w:p>
        </w:tc>
        <w:tc>
          <w:tcPr>
            <w:tcW w:w="1128" w:type="dxa"/>
            <w:vAlign w:val="bottom"/>
          </w:tcPr>
          <w:p w14:paraId="63E3F667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6AC66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0A1E2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F9A6D" w14:textId="4820B586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179F6F3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626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C03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9D1AB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17517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9D6B1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2347C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8543A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815DD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05A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5E3F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748F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6AAC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1A07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5630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4B1C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D58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0FC7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1C88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5D91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684E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640B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D13A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CF5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6B08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F94F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2CB1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5A81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D59E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003C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075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B8B5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D451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FB3C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0DD3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4685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3C31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BAC2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89A0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AD9E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69CC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9761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634DF" w14:textId="6A2D1B86" w:rsidR="00F919B9" w:rsidRPr="00A92FAE" w:rsidRDefault="00B0205E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972F" w14:textId="406F88BD" w:rsidR="00F919B9" w:rsidRPr="00A92FAE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4,1</w:t>
            </w:r>
          </w:p>
        </w:tc>
        <w:tc>
          <w:tcPr>
            <w:tcW w:w="1128" w:type="dxa"/>
            <w:vAlign w:val="bottom"/>
          </w:tcPr>
          <w:p w14:paraId="2A0EDF7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24F3289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219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B08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58511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804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E71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823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F7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C5709" w14:textId="604FDED3" w:rsidR="00F919B9" w:rsidRPr="00663864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0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A3E15" w14:textId="11B96E2E" w:rsidR="00F919B9" w:rsidRPr="00663864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814,1</w:t>
            </w:r>
          </w:p>
        </w:tc>
        <w:tc>
          <w:tcPr>
            <w:tcW w:w="1128" w:type="dxa"/>
            <w:vAlign w:val="bottom"/>
          </w:tcPr>
          <w:p w14:paraId="4D3C7F79" w14:textId="5807CBBC" w:rsidR="00F919B9" w:rsidRPr="00663864" w:rsidRDefault="00A00D5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32,5</w:t>
            </w:r>
          </w:p>
        </w:tc>
      </w:tr>
      <w:tr w:rsidR="00F919B9" w:rsidRPr="00A92FAE" w14:paraId="3825570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D8D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86B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2D402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02BC9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09849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1E6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8251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2DA3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B209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D1C4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076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A1E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C108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3F82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468A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CE9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94CF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AFAE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8087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B9C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D56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B740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00F0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715E9" w14:textId="164E815A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1219" w14:textId="00A398F7" w:rsidR="00F919B9" w:rsidRPr="00A92FAE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22,1</w:t>
            </w:r>
          </w:p>
        </w:tc>
        <w:tc>
          <w:tcPr>
            <w:tcW w:w="1128" w:type="dxa"/>
            <w:vAlign w:val="bottom"/>
          </w:tcPr>
          <w:p w14:paraId="2A9015A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BC04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CFD8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6D65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8DD0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20E8BD4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55F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4F6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F8A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21C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178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2A4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2626" w14:textId="0C63CB1F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C117" w14:textId="09761327" w:rsidR="00F919B9" w:rsidRPr="00A92FAE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22,1</w:t>
            </w:r>
          </w:p>
        </w:tc>
        <w:tc>
          <w:tcPr>
            <w:tcW w:w="1128" w:type="dxa"/>
            <w:vAlign w:val="bottom"/>
          </w:tcPr>
          <w:p w14:paraId="23CA3F3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46AB0C2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835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605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C12C5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E2E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DDF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13C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274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9E3A" w14:textId="6B741E6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3158" w14:textId="5649348B" w:rsidR="00F919B9" w:rsidRPr="00A92FAE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24,8</w:t>
            </w:r>
          </w:p>
        </w:tc>
        <w:tc>
          <w:tcPr>
            <w:tcW w:w="1128" w:type="dxa"/>
            <w:vAlign w:val="bottom"/>
          </w:tcPr>
          <w:p w14:paraId="6134EE6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00B868D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53F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D58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2DF7E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8D2A2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876961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97A31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8980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7DA4E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E9DE8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C9044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9742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7E8F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E295C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5A077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9BA63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CA46E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5AE9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C4255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99EBB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B3C55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FB98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5EE5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3651D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0ACEEB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0EEDA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C67A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071A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5251F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DE457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D9B6C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12563" w14:textId="60BF53D2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5274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80C45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BB4FF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B4CEA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21B35" w14:textId="5DC2138B" w:rsidR="00F919B9" w:rsidRPr="00A92FAE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1128" w:type="dxa"/>
            <w:vAlign w:val="bottom"/>
          </w:tcPr>
          <w:p w14:paraId="04328248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CBA08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98F64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E9192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AA56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014667A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B73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4CB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1AD87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EF805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1A352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7727C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3E307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D56AD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9E3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070F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A6F4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C9FF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162A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37D8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3BFD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A6F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C3D1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0F37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856E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B74E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07B3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4AB4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8DA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5DE6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167F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D323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C1B2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AA9B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CD52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EC1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F6EB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840B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6DD0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AF19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3450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D3F6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899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F1C3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A04B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44DD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B8ED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2D3F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E4555" w14:textId="0D2ACE74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CF2A" w14:textId="66626EF1" w:rsidR="00F919B9" w:rsidRPr="00A92FAE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7,0</w:t>
            </w:r>
          </w:p>
        </w:tc>
        <w:tc>
          <w:tcPr>
            <w:tcW w:w="1128" w:type="dxa"/>
            <w:vAlign w:val="bottom"/>
          </w:tcPr>
          <w:p w14:paraId="4B5632D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9E90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D99D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3C75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22BB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3FBA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9E5E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7DF1D10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22B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ые комбинаты, логопедические пунк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87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1BD16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3E19A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6AB33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69605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A238B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6653B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A5824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836A2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8C593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48A21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701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849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707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4B2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977C" w14:textId="2837A2BE" w:rsidR="00F919B9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7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699D" w14:textId="699BAA00" w:rsidR="00F919B9" w:rsidRPr="00805A01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551,0</w:t>
            </w:r>
          </w:p>
        </w:tc>
        <w:tc>
          <w:tcPr>
            <w:tcW w:w="1128" w:type="dxa"/>
            <w:vAlign w:val="bottom"/>
          </w:tcPr>
          <w:p w14:paraId="2F2D7517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160AE97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623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ABA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A227C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DD443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8F48B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D18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E63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5CA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FF6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ABE5" w14:textId="33EF280A" w:rsidR="00F919B9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7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0DF9" w14:textId="3845D309" w:rsidR="00F919B9" w:rsidRPr="00A92FAE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551,0</w:t>
            </w:r>
          </w:p>
        </w:tc>
        <w:tc>
          <w:tcPr>
            <w:tcW w:w="1128" w:type="dxa"/>
            <w:vAlign w:val="bottom"/>
          </w:tcPr>
          <w:p w14:paraId="5CFDF77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5183238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642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52A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90C20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803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E43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FAF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4ED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F6F7" w14:textId="2348E6AB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4CAC" w14:textId="4E12896F" w:rsidR="00F919B9" w:rsidRPr="00A92FAE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09,2</w:t>
            </w:r>
          </w:p>
        </w:tc>
        <w:tc>
          <w:tcPr>
            <w:tcW w:w="1128" w:type="dxa"/>
            <w:vAlign w:val="bottom"/>
          </w:tcPr>
          <w:p w14:paraId="799B2FB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0833F9F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B39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5EE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35714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467A0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C4D10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0CF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70BE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9663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331D6" w14:textId="21D0E3A1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540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61DA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8429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BBF2C" w14:textId="393CE19E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102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60D6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BBEC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1F27F" w14:textId="73EC2D88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471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7D8E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34D0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0C11C" w14:textId="6799C18E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E4F8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DD66F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8401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E0186" w14:textId="59CF44B6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3A3F" w14:textId="22811F72" w:rsidR="00F919B9" w:rsidRPr="00A92FAE" w:rsidRDefault="00B0205E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128" w:type="dxa"/>
            <w:vAlign w:val="bottom"/>
          </w:tcPr>
          <w:p w14:paraId="170909A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7728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3DA9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04C17" w14:textId="54F08B10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41EC5FA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D92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CE3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7414A2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485FF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96941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BD39B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5CBE4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FCB9F5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B1C2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63C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80E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A23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6393" w14:textId="3547354E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18EF" w14:textId="07B11435" w:rsidR="0094100E" w:rsidRPr="00A92FAE" w:rsidRDefault="00B0205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31,8</w:t>
            </w:r>
          </w:p>
        </w:tc>
        <w:tc>
          <w:tcPr>
            <w:tcW w:w="1128" w:type="dxa"/>
            <w:vAlign w:val="bottom"/>
          </w:tcPr>
          <w:p w14:paraId="61F6537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4EF3095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8E8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5FC2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E27995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F166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EA6B7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2A9BF5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086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4D2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8C6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B87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082F" w14:textId="313D249B" w:rsidR="0094100E" w:rsidRDefault="00B0205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6282" w14:textId="3E5F041A" w:rsidR="0094100E" w:rsidRPr="00A92FAE" w:rsidRDefault="00B0205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3,8</w:t>
            </w:r>
          </w:p>
        </w:tc>
        <w:tc>
          <w:tcPr>
            <w:tcW w:w="1128" w:type="dxa"/>
            <w:vAlign w:val="bottom"/>
          </w:tcPr>
          <w:p w14:paraId="4337CE52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157F692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0C0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4654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3EAE54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B28DA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2D6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D96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307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1C3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F34D" w14:textId="04FEE83F" w:rsidR="0094100E" w:rsidRDefault="00B0205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8C34" w14:textId="104293D6" w:rsidR="0094100E" w:rsidRPr="00A92FAE" w:rsidRDefault="00B0205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2,8</w:t>
            </w:r>
          </w:p>
        </w:tc>
        <w:tc>
          <w:tcPr>
            <w:tcW w:w="1128" w:type="dxa"/>
            <w:vAlign w:val="bottom"/>
          </w:tcPr>
          <w:p w14:paraId="57F9640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379636D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429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D99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0F6E0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5CF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0F5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BC3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B57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5DC2" w14:textId="582F6CC5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4DE7" w14:textId="0ABA6164" w:rsidR="0094100E" w:rsidRPr="00A92FAE" w:rsidRDefault="00B0205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8,6</w:t>
            </w:r>
          </w:p>
        </w:tc>
        <w:tc>
          <w:tcPr>
            <w:tcW w:w="1128" w:type="dxa"/>
            <w:vAlign w:val="bottom"/>
          </w:tcPr>
          <w:p w14:paraId="3D606F2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5A07543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9F7E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6B22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7CC055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EB539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E7F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1BE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84AE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CD92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21CF" w14:textId="2E6CA945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2304" w14:textId="787337D9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1014D8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42684D7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695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плата прочих налогов,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302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0A2472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2E0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63FC9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073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7CB6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1DD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A9E7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479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AB425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7E88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C29A5" w14:textId="2350DF4E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4258" w14:textId="77326C1A" w:rsidR="0094100E" w:rsidRPr="00A92FAE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05F3D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676A713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D17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EB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612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5C25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EEE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F5B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B66F" w14:textId="70937A24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6938" w14:textId="646A0D6A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50521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15F130A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D0B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754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60F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B4D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C49E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CEC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C657" w14:textId="4D4ADD55" w:rsidR="0094100E" w:rsidRPr="00A92FAE" w:rsidRDefault="00B0205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2313" w14:textId="4B464896" w:rsidR="0094100E" w:rsidRPr="00A92FAE" w:rsidRDefault="00B0205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8E4E" w14:textId="78DD7752" w:rsidR="0094100E" w:rsidRPr="00A92FAE" w:rsidRDefault="00C64245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</w:tr>
      <w:tr w:rsidR="0094100E" w:rsidRPr="00A92FAE" w14:paraId="69887B3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939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092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F11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C39E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4A15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DEA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59B9" w14:textId="7D3F7EDE" w:rsidR="0094100E" w:rsidRPr="00A92FAE" w:rsidRDefault="00B0205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4F2E" w14:textId="745722D0" w:rsidR="0094100E" w:rsidRPr="00A92FAE" w:rsidRDefault="00B0205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743F" w14:textId="0FCBB58D" w:rsidR="0094100E" w:rsidRPr="00A92FAE" w:rsidRDefault="00C64245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</w:tr>
      <w:tr w:rsidR="0094100E" w:rsidRPr="00A92FAE" w14:paraId="6DA2532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B1A5" w14:textId="3F52F6CD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E2A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932834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7A222A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6F071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85D7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4681E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B06AA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0092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7156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7D851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280CD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CB49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2F89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06660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42EEA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8523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76D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B022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9DC20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E6DF4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9437D2" w14:textId="4FD09505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D134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28E22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38AD0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93FA3" w14:textId="24A4CDE3" w:rsidR="0094100E" w:rsidRPr="00A92FAE" w:rsidRDefault="00B0205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28" w:type="dxa"/>
            <w:vAlign w:val="bottom"/>
          </w:tcPr>
          <w:p w14:paraId="19C12CF3" w14:textId="77777777" w:rsidR="0062195B" w:rsidRPr="00663864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62286" w14:textId="77777777" w:rsidR="0062195B" w:rsidRPr="00663864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723A7" w14:textId="77777777" w:rsidR="0062195B" w:rsidRPr="00663864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B38E4" w14:textId="58EFCDC7" w:rsidR="0094100E" w:rsidRPr="00663864" w:rsidRDefault="00705F4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,7</w:t>
            </w:r>
          </w:p>
        </w:tc>
      </w:tr>
      <w:tr w:rsidR="0094100E" w:rsidRPr="00A92FAE" w14:paraId="61DEEE3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CE3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061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D6B91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6555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726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88B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061B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 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13C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65A4" w14:textId="0FF1CD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58B8" w14:textId="058F7901" w:rsidR="0094100E" w:rsidRPr="00A92FAE" w:rsidRDefault="00B0205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28" w:type="dxa"/>
            <w:vAlign w:val="bottom"/>
          </w:tcPr>
          <w:p w14:paraId="5A9D5BFD" w14:textId="70CD2CC2" w:rsidR="0094100E" w:rsidRPr="00663864" w:rsidRDefault="00705F4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,7</w:t>
            </w:r>
          </w:p>
        </w:tc>
      </w:tr>
      <w:tr w:rsidR="0094100E" w:rsidRPr="00A92FAE" w14:paraId="2B84236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D1F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937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D453C4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9E5DDE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83FB6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5115A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B99DE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ECBEF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675EE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94E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DBC6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1D51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8E88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DC27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AEC6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C380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F6EF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D99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74F5E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C8BC2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A7DA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4146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FF3A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45E03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75FF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A6D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2D97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E06D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8768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8543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391C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C6A4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6816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5B8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4103E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FF555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3C3C6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A738C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F9C00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0732F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F9AFC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94956" w14:textId="13F95EE9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4CC79" w14:textId="207A7A47" w:rsidR="0094100E" w:rsidRPr="00A92FAE" w:rsidRDefault="00B0205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82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51219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4489D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26882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002EB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CB3FB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19062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CBE2B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844CB" w14:textId="40E0A313" w:rsidR="0094100E" w:rsidRPr="00663864" w:rsidRDefault="00705F4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82,8</w:t>
            </w:r>
          </w:p>
        </w:tc>
      </w:tr>
      <w:tr w:rsidR="0094100E" w:rsidRPr="00A92FAE" w14:paraId="286D391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B91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F08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FD869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202C5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51B9E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CAE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EC2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B33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D1CE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A996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C840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BDA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1DE8" w14:textId="60BACE4F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9EB8" w14:textId="534F6760" w:rsidR="0094100E" w:rsidRPr="00A92FAE" w:rsidRDefault="00B0205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82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98D6" w14:textId="5DA1209D" w:rsidR="0094100E" w:rsidRPr="00A92FAE" w:rsidRDefault="00705F4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82,8</w:t>
            </w:r>
          </w:p>
        </w:tc>
      </w:tr>
      <w:tr w:rsidR="0094100E" w:rsidRPr="00A92FAE" w14:paraId="3309FA2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D7B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347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783FB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CCB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204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4765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DDF9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349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EC6D" w14:textId="79899958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6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6590" w14:textId="68D0E605" w:rsidR="0094100E" w:rsidRPr="00A92FAE" w:rsidRDefault="00B0205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CF259" w14:textId="754FA35F" w:rsidR="0094100E" w:rsidRPr="00A92FAE" w:rsidRDefault="00705F4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6,2</w:t>
            </w:r>
          </w:p>
        </w:tc>
      </w:tr>
      <w:tr w:rsidR="0094100E" w:rsidRPr="00A92FAE" w14:paraId="482B74A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72E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F61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CC57E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54260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44E6B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D49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278D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30E6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D2D2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5542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5BD3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9952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C5B7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39E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2EE5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E6BE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D5C45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C04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204E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3436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E6BD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AD58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2E3DA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C2F10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4C269" w14:textId="22F63EDF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6751" w14:textId="09AE3075" w:rsidR="0094100E" w:rsidRPr="00A92FAE" w:rsidRDefault="00B0205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5A2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062B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C6DAF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B3E8D" w14:textId="3D0952FD" w:rsidR="0094100E" w:rsidRPr="00A92FAE" w:rsidRDefault="00C64245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</w:tr>
      <w:tr w:rsidR="0094100E" w:rsidRPr="00A92FAE" w14:paraId="2420517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E9F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089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8F3F4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7A758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FACE5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CB092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2B928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A24CE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AC7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E0394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C475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AABB3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9E7F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C4D4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FA12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722F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58C5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4BB7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CAD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DB6C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79E93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F5365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3043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4C26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324A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648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74F8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3E37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AF14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6F37B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C47B" w14:textId="77777777" w:rsidR="0094100E" w:rsidRPr="00A92FAE" w:rsidRDefault="0094100E" w:rsidP="007E618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C89DC" w14:textId="77777777" w:rsidR="0094100E" w:rsidRPr="00A92FAE" w:rsidRDefault="0094100E" w:rsidP="007E618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19B56" w14:textId="77777777" w:rsidR="0094100E" w:rsidRPr="00A92FAE" w:rsidRDefault="0094100E" w:rsidP="007E618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E0A0" w14:textId="77777777" w:rsidR="0094100E" w:rsidRPr="00A92FAE" w:rsidRDefault="0094100E" w:rsidP="007E618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46698" w14:textId="0B261E51" w:rsidR="0094100E" w:rsidRPr="00A92FAE" w:rsidRDefault="0094100E" w:rsidP="007E618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7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02E3" w14:textId="7E452687" w:rsidR="0094100E" w:rsidRPr="00A92FAE" w:rsidRDefault="00B0205E" w:rsidP="007E618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1</w:t>
            </w:r>
          </w:p>
        </w:tc>
        <w:tc>
          <w:tcPr>
            <w:tcW w:w="1128" w:type="dxa"/>
            <w:vAlign w:val="bottom"/>
          </w:tcPr>
          <w:p w14:paraId="7484C256" w14:textId="335F6897" w:rsidR="0094100E" w:rsidRPr="00A92FAE" w:rsidRDefault="00705F4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1</w:t>
            </w:r>
          </w:p>
        </w:tc>
      </w:tr>
      <w:tr w:rsidR="0094100E" w:rsidRPr="00A92FAE" w14:paraId="22A0EF2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C348" w14:textId="2FD98433" w:rsidR="0094100E" w:rsidRPr="001826AB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826A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63FB" w14:textId="77777777" w:rsidR="0094100E" w:rsidRPr="001826AB" w:rsidRDefault="0094100E" w:rsidP="0094100E">
            <w:pPr>
              <w:jc w:val="center"/>
              <w:rPr>
                <w:bCs/>
                <w:sz w:val="24"/>
                <w:szCs w:val="24"/>
              </w:rPr>
            </w:pPr>
          </w:p>
          <w:p w14:paraId="0B3BC082" w14:textId="77777777" w:rsidR="0094100E" w:rsidRPr="001826AB" w:rsidRDefault="0094100E" w:rsidP="0094100E">
            <w:pPr>
              <w:jc w:val="center"/>
              <w:rPr>
                <w:bCs/>
                <w:sz w:val="24"/>
                <w:szCs w:val="24"/>
              </w:rPr>
            </w:pPr>
          </w:p>
          <w:p w14:paraId="52071E18" w14:textId="77777777" w:rsidR="00902A09" w:rsidRDefault="00902A09" w:rsidP="009410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61A6C7C" w14:textId="77777777" w:rsidR="00902A09" w:rsidRDefault="00902A09" w:rsidP="009410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EC0D538" w14:textId="77777777" w:rsidR="00902A09" w:rsidRDefault="00902A09" w:rsidP="009410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6C0AF11" w14:textId="77777777" w:rsidR="00902A09" w:rsidRDefault="00902A09" w:rsidP="009410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F9170CE" w14:textId="4CD1B3EA" w:rsidR="0094100E" w:rsidRPr="001826AB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26AB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886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ACEC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B8FB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67AA1" w14:textId="77777777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16BE5" w14:textId="7CE76DA6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0AF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D803E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DB48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2E20C" w14:textId="77777777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520F5" w14:textId="577B601B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9B6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A84F5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2DC93D" w14:textId="5C46B1F6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60EC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E3F13" w14:textId="2E8DFF8E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4E12" w14:textId="77777777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5B000" w14:textId="77777777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B5733" w14:textId="77777777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7B340" w14:textId="77777777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6C792" w14:textId="127D1EEA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BD9C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2DEF1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F9227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6AA66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EE03F" w14:textId="3223E8CB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F5B2" w14:textId="60AA97A3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28" w:type="dxa"/>
            <w:vAlign w:val="bottom"/>
          </w:tcPr>
          <w:p w14:paraId="1243996B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5CE06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5454A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1BD59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87658" w14:textId="530FF548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</w:tr>
      <w:tr w:rsidR="0094100E" w:rsidRPr="00A92FAE" w14:paraId="6D4CB37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C4DB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C6C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5A684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5F2BE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0CC445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2535E2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F292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6B23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FC664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7D08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ABF1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001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D3113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05AA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3804F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28DB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5F2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715F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19B2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E3FD3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A6138" w14:textId="3AE05531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555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6ED0E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1151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3556C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204FE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7024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8D7FD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2E69D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0ECED" w14:textId="77777777" w:rsidR="0062195B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2C4FA" w14:textId="60860FD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60EC" w14:textId="77777777" w:rsidR="0062195B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FFE18" w14:textId="77777777" w:rsidR="0062195B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3E00C" w14:textId="77777777" w:rsidR="0062195B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96F39D" w14:textId="77777777" w:rsidR="0062195B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7EE00" w14:textId="6EC50F85" w:rsidR="0094100E" w:rsidRPr="00A92FAE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1128" w:type="dxa"/>
            <w:vAlign w:val="bottom"/>
          </w:tcPr>
          <w:p w14:paraId="653592DB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99237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607AF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D14A3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2553C" w14:textId="318DE7A9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</w:t>
            </w:r>
          </w:p>
        </w:tc>
      </w:tr>
      <w:tr w:rsidR="0032660C" w:rsidRPr="00A92FAE" w14:paraId="005EF8F2" w14:textId="77777777" w:rsidTr="00223F1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6E10" w14:textId="0C86B26A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67656">
              <w:rPr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</w:t>
            </w:r>
            <w:r w:rsidRPr="00A67656">
              <w:rPr>
                <w:sz w:val="24"/>
                <w:szCs w:val="24"/>
              </w:rPr>
              <w:lastRenderedPageBreak/>
              <w:t>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38F1" w14:textId="77777777" w:rsidR="0032660C" w:rsidRPr="00A92FAE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6D04460" w14:textId="77777777" w:rsidR="0032660C" w:rsidRPr="00A92FAE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EDBF403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72CE877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0DEDABF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07AB018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C27956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8B5B262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D8920C9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0BB87EC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24226F8" w14:textId="068AF7D3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12D3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A8F2D6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78A879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E414A7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F93DB0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C03572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CF2C35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DFC645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C616D0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6609EC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DDC9B0" w14:textId="450F7C5F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1A8E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BEB5D2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51F30F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E66202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4AE594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564C89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C30195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20747E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21C490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7EAA64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8F5DB8" w14:textId="6F2536A2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D2B3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0478DB99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2B8D2366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6093CDF8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21519074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511F7CC5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16F2A52A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1CF7C4" w14:textId="77777777" w:rsidR="00705F4B" w:rsidRDefault="00705F4B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BE57AD" w14:textId="77777777" w:rsidR="00705F4B" w:rsidRDefault="00705F4B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D5CF978" w14:textId="77777777" w:rsidR="00705F4B" w:rsidRDefault="00705F4B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7945314" w14:textId="77777777" w:rsidR="00705F4B" w:rsidRDefault="00705F4B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ECCFA91" w14:textId="77777777" w:rsidR="00705F4B" w:rsidRDefault="00705F4B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C53EAE1" w14:textId="77777777" w:rsidR="00705F4B" w:rsidRDefault="00705F4B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59872BE" w14:textId="77777777" w:rsidR="00705F4B" w:rsidRDefault="00705F4B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694E5DC" w14:textId="77777777" w:rsidR="00705F4B" w:rsidRDefault="00705F4B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99D1238" w14:textId="77777777" w:rsidR="00705F4B" w:rsidRDefault="00705F4B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BC46BEA" w14:textId="77777777" w:rsidR="00705F4B" w:rsidRDefault="00705F4B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00B548F" w14:textId="79D0D691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5E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970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618B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81C45F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F575729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4B7BA42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7711AEB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92271E6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9787E29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E8CE387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E019CD2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E9D18B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72A311B" w14:textId="1B057058" w:rsidR="0032660C" w:rsidRPr="00A92FAE" w:rsidRDefault="008E37F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="0032660C">
              <w:rPr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8B16" w14:textId="4EB15FA7" w:rsidR="0032660C" w:rsidRDefault="008E37F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3,7</w:t>
            </w:r>
          </w:p>
        </w:tc>
        <w:tc>
          <w:tcPr>
            <w:tcW w:w="1128" w:type="dxa"/>
            <w:vAlign w:val="bottom"/>
          </w:tcPr>
          <w:p w14:paraId="67B2E4EF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58EC6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315A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170D9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2E083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BFDD2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5416C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BA7E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3F578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CE62C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6A043" w14:textId="5796D515" w:rsidR="0032660C" w:rsidRPr="007E618C" w:rsidRDefault="00705F4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3,7</w:t>
            </w:r>
          </w:p>
        </w:tc>
      </w:tr>
      <w:tr w:rsidR="0032660C" w:rsidRPr="00A92FAE" w14:paraId="570A0DF0" w14:textId="77777777" w:rsidTr="00223F1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0B65" w14:textId="19350C6E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9F85" w14:textId="77777777" w:rsidR="0032660C" w:rsidRPr="00A92FAE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53676B3" w14:textId="77777777" w:rsidR="0032660C" w:rsidRPr="00A92FAE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138D59E" w14:textId="05749283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6B21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8BAC08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67E384" w14:textId="2B53569F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CF94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DE34FD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9025FA" w14:textId="7CA387AD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F9C6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46B89AE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31A930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D0DDEA8" w14:textId="0FB2F993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5E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B02B" w14:textId="601D2B4E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32FD" w14:textId="5A13444C" w:rsidR="0032660C" w:rsidRPr="00A92FAE" w:rsidRDefault="0032660C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1E26" w14:textId="042EA7F3" w:rsidR="0032660C" w:rsidRDefault="008E37F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3,7</w:t>
            </w:r>
          </w:p>
        </w:tc>
        <w:tc>
          <w:tcPr>
            <w:tcW w:w="1128" w:type="dxa"/>
            <w:vAlign w:val="bottom"/>
          </w:tcPr>
          <w:p w14:paraId="7ED89CF3" w14:textId="2F2E9B13" w:rsidR="0032660C" w:rsidRDefault="00705F4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3,7</w:t>
            </w:r>
          </w:p>
        </w:tc>
      </w:tr>
      <w:tr w:rsidR="0032660C" w:rsidRPr="00A92FAE" w14:paraId="60C12EE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BF7B" w14:textId="422A4A43" w:rsidR="0032660C" w:rsidRPr="0083487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C8F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4E2D2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28426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F4832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57135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8D59E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BECB5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8B629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52AF4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1AD78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0CB8B1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FA85FC" w14:textId="158883EC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BD0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60D5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A7AE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3056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2644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D0D4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3687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B408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71D5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E339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E8B5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2E626" w14:textId="1918CD0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3D5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4FEF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7007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44DC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824C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7D88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BBFD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5C59E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2AE5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81AC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6FFF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3EBDD" w14:textId="72996C88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C47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CFBE15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5FFB81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E46381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6E4016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417E90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454568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287C1A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D1DB46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9EDA3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426410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82C4FA1" w14:textId="3E15C3C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83487C">
              <w:rPr>
                <w:sz w:val="24"/>
                <w:szCs w:val="24"/>
              </w:rPr>
              <w:t>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C53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A039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15A83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A2915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6EE23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A7095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DE2FD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9DC19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DA344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D4F07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DABF8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AF634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AE115" w14:textId="4273E9B4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37EE" w14:textId="040DF29B" w:rsidR="0032660C" w:rsidRPr="008E37FE" w:rsidRDefault="008E37FE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  <w:tc>
          <w:tcPr>
            <w:tcW w:w="1128" w:type="dxa"/>
            <w:vAlign w:val="bottom"/>
          </w:tcPr>
          <w:p w14:paraId="2349F46A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24B4A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F4C59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0AC7B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59C5D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C5FAB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F12B2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CD59D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B9C30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3B81A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A8F0A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C9AF4" w14:textId="1CA73E5A" w:rsidR="0032660C" w:rsidRPr="00A92FAE" w:rsidRDefault="00C64245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2,7</w:t>
            </w:r>
          </w:p>
        </w:tc>
      </w:tr>
      <w:tr w:rsidR="0032660C" w:rsidRPr="00A92FAE" w14:paraId="1C288D6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C9BE" w14:textId="6B6FD264" w:rsidR="0032660C" w:rsidRPr="0083487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447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85D81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3133D3" w14:textId="0CC022C2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20A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C807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DE92A" w14:textId="2CF94D31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233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D288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6BCFD" w14:textId="1D890C9A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6837" w14:textId="77777777" w:rsidR="0032660C" w:rsidRPr="0083487C" w:rsidRDefault="0032660C" w:rsidP="0094100E">
            <w:pPr>
              <w:rPr>
                <w:sz w:val="24"/>
                <w:szCs w:val="24"/>
              </w:rPr>
            </w:pPr>
          </w:p>
          <w:p w14:paraId="1612E90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4033733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18CE962" w14:textId="2620D11E" w:rsidR="0032660C" w:rsidRPr="0083487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83487C">
              <w:rPr>
                <w:sz w:val="24"/>
                <w:szCs w:val="24"/>
              </w:rPr>
              <w:t>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4CA2" w14:textId="1836A1E2" w:rsidR="0032660C" w:rsidRPr="0083487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6E54" w14:textId="73D97CCC" w:rsidR="0032660C" w:rsidRDefault="0032660C" w:rsidP="003266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E29C" w14:textId="1A45C9BE" w:rsidR="0032660C" w:rsidRPr="0083487C" w:rsidRDefault="008E37FE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  <w:tc>
          <w:tcPr>
            <w:tcW w:w="1128" w:type="dxa"/>
            <w:vAlign w:val="bottom"/>
          </w:tcPr>
          <w:p w14:paraId="54DC229C" w14:textId="0EC6D34D" w:rsidR="0032660C" w:rsidRPr="0083487C" w:rsidRDefault="00C64245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2,7</w:t>
            </w:r>
          </w:p>
        </w:tc>
      </w:tr>
      <w:tr w:rsidR="0032660C" w:rsidRPr="00A92FAE" w14:paraId="622A1AA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BFD0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517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70AA" w14:textId="77777777" w:rsidR="0032660C" w:rsidRPr="00A92FAE" w:rsidRDefault="0032660C" w:rsidP="0094100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FE35" w14:textId="77777777" w:rsidR="0032660C" w:rsidRPr="00A92FAE" w:rsidRDefault="0032660C" w:rsidP="0094100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F69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052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57DD4" w14:textId="3C91CB8A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3436C" w14:textId="7BCC446C" w:rsidR="0032660C" w:rsidRPr="00A92FA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68,9</w:t>
            </w:r>
          </w:p>
        </w:tc>
        <w:tc>
          <w:tcPr>
            <w:tcW w:w="1128" w:type="dxa"/>
            <w:vAlign w:val="bottom"/>
          </w:tcPr>
          <w:p w14:paraId="334E694A" w14:textId="4BB5165D" w:rsidR="0032660C" w:rsidRPr="00A92FAE" w:rsidRDefault="00705F4B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68,9</w:t>
            </w:r>
          </w:p>
        </w:tc>
      </w:tr>
      <w:tr w:rsidR="0032660C" w:rsidRPr="00A92FAE" w14:paraId="5299C11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E359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7CE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1FDD9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0016" w14:textId="77777777" w:rsidR="0032660C" w:rsidRPr="00A92FAE" w:rsidRDefault="0032660C" w:rsidP="0094100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2D1A" w14:textId="77777777" w:rsidR="0032660C" w:rsidRPr="00A92FAE" w:rsidRDefault="0032660C" w:rsidP="0094100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018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A18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88023" w14:textId="403A3F54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AC46D" w14:textId="02FF1170" w:rsidR="0032660C" w:rsidRPr="00A92FA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68,9</w:t>
            </w:r>
          </w:p>
        </w:tc>
        <w:tc>
          <w:tcPr>
            <w:tcW w:w="1128" w:type="dxa"/>
            <w:vAlign w:val="bottom"/>
          </w:tcPr>
          <w:p w14:paraId="42EE7F63" w14:textId="36CB687F" w:rsidR="0032660C" w:rsidRPr="00A92FAE" w:rsidRDefault="00705F4B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68,9</w:t>
            </w:r>
          </w:p>
        </w:tc>
      </w:tr>
      <w:tr w:rsidR="0032660C" w:rsidRPr="00A92FAE" w14:paraId="434C26B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9907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886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4F59D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369FA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9821B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512A1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C977D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0692A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35B31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2454B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D4CA8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E006E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64BCB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2AC01F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12348F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373FD3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EBB533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AA402B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444F35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53A04C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D1F43F" w14:textId="679F74E0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0EF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E2FA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462BE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EEC6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0CB3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0F0F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93AD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29D9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4D47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7CA0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78DB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B7B1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AE947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81697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FECE6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685E2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E7DF7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45165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1424C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D23A3" w14:textId="1D53639D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028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7A8F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B2D7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BADD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987E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28A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43FD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13B2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5FA6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4A8D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3299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590F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BCB3C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5E24E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270A3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58286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5D418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75168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E5560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397E9" w14:textId="7A5AECE0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75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0935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2207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357B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9824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742B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85D4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F0FA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7A57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3005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3114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E55E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F9E93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BFF1B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92EAC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F7666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C8DA7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88954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3D1A9" w14:textId="77777777" w:rsidR="008E37F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037EF" w14:textId="4ED9252B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A61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5D53" w14:textId="77777777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4EA88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631C7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09F59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DDD25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996AE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65A9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D3FD9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7334A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74DFC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7ADE9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7BD07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7B2A9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9245A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F92D9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4A393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2FE3ED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4C259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4CE42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CA0FB" w14:textId="1EB08396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9630" w14:textId="5C942691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864EA" w14:textId="03642F7E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E9704" w14:textId="54744EAA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AC446" w14:textId="0B487638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BEC13" w14:textId="76CC9BC5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0D2F9" w14:textId="432A5E6B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4FF0B" w14:textId="62693078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565E0" w14:textId="4AD22CFF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51EC1" w14:textId="5149D670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45823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E0AB5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A865C" w14:textId="59A5FB33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2AE1D" w14:textId="2EFE7F8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F3495" w14:textId="69413076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D1449" w14:textId="162FD9D6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4ABC0" w14:textId="47FDC9C1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1C541" w14:textId="06694E25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79AEA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CB3A3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F9CB2" w14:textId="6F9AA613" w:rsidR="0032660C" w:rsidRPr="00A92FA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2936" w14:textId="77777777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A681D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F5A76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CE03F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BC008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AF187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D1A27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C1236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56DC2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377E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4947C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848DC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00FA4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2BD13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28F8E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0840B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E40B7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A2DFD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FF41C" w14:textId="77777777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8E093" w14:textId="34740112" w:rsidR="0032660C" w:rsidRPr="00A92FAE" w:rsidRDefault="00705F4B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1</w:t>
            </w:r>
          </w:p>
        </w:tc>
      </w:tr>
      <w:tr w:rsidR="0032660C" w:rsidRPr="00A92FAE" w14:paraId="70C4C8E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26FA" w14:textId="746DF251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1F4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360A0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2BB3B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995E8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109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8AB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57F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03FA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6D31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D090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113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8B8D" w14:textId="38F3E334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C752" w14:textId="1CCD34BF" w:rsidR="0032660C" w:rsidRPr="00A92FA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3695" w14:textId="637F229F" w:rsidR="0032660C" w:rsidRPr="00A92FAE" w:rsidRDefault="00705F4B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1</w:t>
            </w:r>
          </w:p>
        </w:tc>
      </w:tr>
      <w:tr w:rsidR="0032660C" w:rsidRPr="00A92FAE" w14:paraId="3006E5B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E011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D52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90FEF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9387E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D282B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647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4B9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F81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8018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EEE2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3602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A58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0823" w14:textId="7F601488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408D" w14:textId="1A11DF7C" w:rsidR="0032660C" w:rsidRPr="00A92FA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3B82" w14:textId="6014FE28" w:rsidR="0032660C" w:rsidRPr="00A92FAE" w:rsidRDefault="00705F4B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1</w:t>
            </w:r>
          </w:p>
        </w:tc>
      </w:tr>
      <w:tr w:rsidR="0032660C" w:rsidRPr="00A92FAE" w14:paraId="56DE0F0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37C9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C42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5802F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76F44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854DB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04034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CC4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765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CA6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F49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1636" w14:textId="2400B306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3C42" w14:textId="2FCDF8ED" w:rsidR="0032660C" w:rsidRPr="00A92FA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6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AB28" w14:textId="5F6FC574" w:rsidR="0032660C" w:rsidRPr="00A92FAE" w:rsidRDefault="00705F4B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63,8</w:t>
            </w:r>
          </w:p>
        </w:tc>
      </w:tr>
      <w:tr w:rsidR="008E37FE" w:rsidRPr="00A92FAE" w14:paraId="7D96BF2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EC4C" w14:textId="228FE554" w:rsidR="008E37FE" w:rsidRPr="00A92FAE" w:rsidRDefault="00CB1ABA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B1ABA">
              <w:rPr>
                <w:rFonts w:eastAsiaTheme="minorHAnsi"/>
                <w:sz w:val="24"/>
                <w:szCs w:val="24"/>
                <w:lang w:eastAsia="en-US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E42C" w14:textId="6B5B1C74" w:rsidR="008E37FE" w:rsidRPr="00A92FA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272E" w14:textId="6926E040" w:rsidR="008E37FE" w:rsidRPr="00A92FA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D638" w14:textId="2B617FD4" w:rsidR="008E37FE" w:rsidRPr="00A92FA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F942" w14:textId="6FAAD5C6" w:rsidR="008E37FE" w:rsidRPr="00A92FA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4DCB" w14:textId="77777777" w:rsidR="008E37FE" w:rsidRPr="00A92FA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1F0A" w14:textId="5EFE3319" w:rsidR="008E37FE" w:rsidRPr="00A92FA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A89C" w14:textId="4B91FCE3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4AAD" w14:textId="38A64BAD" w:rsidR="008E37FE" w:rsidRDefault="00705F4B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</w:tr>
      <w:tr w:rsidR="008E37FE" w:rsidRPr="00A92FAE" w14:paraId="64FB674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DB59" w14:textId="77486294" w:rsidR="008E37FE" w:rsidRPr="00A92FAE" w:rsidRDefault="008E37F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E37FE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8CD1" w14:textId="56C0CC22" w:rsidR="008E37FE" w:rsidRPr="00A92FA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42390" w14:textId="44DCE450" w:rsidR="008E37FE" w:rsidRPr="00A92FA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2C0C" w14:textId="67349523" w:rsidR="008E37FE" w:rsidRPr="00A92FA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8EF2" w14:textId="605D4ADC" w:rsidR="008E37FE" w:rsidRPr="00A92FA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9171" w14:textId="663F7713" w:rsidR="008E37FE" w:rsidRPr="00A92FAE" w:rsidRDefault="008E37F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F4004" w14:textId="59179883" w:rsidR="008E37FE" w:rsidRPr="00A92FA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BA7C" w14:textId="7C5A0569" w:rsidR="008E37FE" w:rsidRDefault="008E37FE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0981" w14:textId="536E8B01" w:rsidR="008E37FE" w:rsidRDefault="00705F4B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</w:tr>
      <w:tr w:rsidR="0032660C" w:rsidRPr="00A92FAE" w14:paraId="015AAB9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FEC8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041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FFB4F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097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76A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66C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706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1553" w14:textId="49E0AC58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215F" w14:textId="482E092D" w:rsidR="0032660C" w:rsidRPr="00A92FAE" w:rsidRDefault="00705F4B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5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2B8D" w14:textId="01C6D005" w:rsidR="0032660C" w:rsidRPr="00A92FAE" w:rsidRDefault="00705F4B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5,6</w:t>
            </w:r>
          </w:p>
        </w:tc>
      </w:tr>
      <w:tr w:rsidR="0032660C" w:rsidRPr="00A92FAE" w14:paraId="677356F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CB4D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FDB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8682C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52EE7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94437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EC46E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A5D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A15B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F955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153F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9DC1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31E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C127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CA8D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5D22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E6C0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667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452A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2AB1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9E7C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2149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51A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31CE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8DFE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3534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BCCF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74DF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D502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7AF8B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6521F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9941D" w14:textId="594934F2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658A" w14:textId="370F5A2A" w:rsidR="0032660C" w:rsidRPr="00A92FAE" w:rsidRDefault="00CB1ABA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5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624B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CC384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58AED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F762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1B4D5A" w14:textId="4563EAAB" w:rsidR="0032660C" w:rsidRPr="00A92FAE" w:rsidRDefault="00705F4B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5,6</w:t>
            </w:r>
          </w:p>
        </w:tc>
      </w:tr>
      <w:tr w:rsidR="0032660C" w:rsidRPr="00A92FAE" w14:paraId="10A160B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9FA3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179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FED55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A61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129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6BE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DA0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1938" w14:textId="6880FEE7" w:rsidR="0032660C" w:rsidRPr="00A92FAE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3F91" w14:textId="4709BE04" w:rsidR="0032660C" w:rsidRPr="00A92FAE" w:rsidRDefault="00CB1ABA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95A3" w14:textId="37311833" w:rsidR="0032660C" w:rsidRPr="00A92FAE" w:rsidRDefault="0092578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9,0</w:t>
            </w:r>
          </w:p>
        </w:tc>
      </w:tr>
      <w:tr w:rsidR="0032660C" w:rsidRPr="00A92FAE" w14:paraId="5DB2D33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FF6F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0C9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F2800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2571F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47D8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19F7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91F53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04E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9F0B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8E26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20D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A531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31FD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6C6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2A8B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9C72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DFB3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5B290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A5EDA" w14:textId="2AD024AB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5492" w14:textId="2837996E" w:rsidR="0032660C" w:rsidRPr="00A92FAE" w:rsidRDefault="00CB1ABA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95CB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E951D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E2A1F" w14:textId="39EBA12B" w:rsidR="0032660C" w:rsidRPr="00A92FAE" w:rsidRDefault="0092578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9,0</w:t>
            </w:r>
          </w:p>
        </w:tc>
      </w:tr>
      <w:tr w:rsidR="0032660C" w:rsidRPr="00A92FAE" w14:paraId="6EB6F3D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74E6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55B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5F8C1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526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E8C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EC2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21F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66DC" w14:textId="50C4A2FC" w:rsidR="0032660C" w:rsidRPr="00A92FAE" w:rsidRDefault="00CB1ABA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77AA" w14:textId="529285D4" w:rsidR="0032660C" w:rsidRPr="00A92FAE" w:rsidRDefault="00CB1ABA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78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8F6B" w14:textId="23FE916E" w:rsidR="0032660C" w:rsidRPr="00A92FAE" w:rsidRDefault="0092578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78,9</w:t>
            </w:r>
          </w:p>
        </w:tc>
      </w:tr>
      <w:tr w:rsidR="0032660C" w:rsidRPr="00A92FAE" w14:paraId="09B366A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04DF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DEC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D6D38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7CCE9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0E185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C8EF9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44D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469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288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D83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0B46" w14:textId="7FE95179" w:rsidR="0032660C" w:rsidRPr="00A92FAE" w:rsidRDefault="00CB1ABA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F56B" w14:textId="59BEE5BA" w:rsidR="0032660C" w:rsidRPr="00A92FAE" w:rsidRDefault="00CB1ABA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78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0D97" w14:textId="7B978644" w:rsidR="0032660C" w:rsidRPr="00A92FAE" w:rsidRDefault="0092578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78,9</w:t>
            </w:r>
          </w:p>
        </w:tc>
      </w:tr>
      <w:tr w:rsidR="0032660C" w:rsidRPr="00A92FAE" w14:paraId="49AA4BA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AD78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B32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C1D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6842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188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609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ECF68" w14:textId="362446A3" w:rsidR="0032660C" w:rsidRPr="00663864" w:rsidRDefault="00FC5E35" w:rsidP="004B40B0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58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F6CE0" w14:textId="1645D527" w:rsidR="0032660C" w:rsidRPr="00663864" w:rsidRDefault="00FC5E35" w:rsidP="004B40B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6463,4</w:t>
            </w:r>
          </w:p>
        </w:tc>
        <w:tc>
          <w:tcPr>
            <w:tcW w:w="1128" w:type="dxa"/>
            <w:vAlign w:val="bottom"/>
          </w:tcPr>
          <w:p w14:paraId="44108AD1" w14:textId="4524515D" w:rsidR="0032660C" w:rsidRPr="00462947" w:rsidRDefault="00462947" w:rsidP="004B40B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13785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32660C" w:rsidRPr="00A92FAE" w14:paraId="26D4501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AD80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BAD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1AC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196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921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DC0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7D55C" w14:textId="3E9EEA9A" w:rsidR="0032660C" w:rsidRPr="00663864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840</w:t>
            </w:r>
            <w:r w:rsidR="00803237">
              <w:rPr>
                <w:rFonts w:eastAsiaTheme="minorHAnsi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120A4" w14:textId="0906DC49" w:rsidR="0032660C" w:rsidRPr="00663864" w:rsidRDefault="0080323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233,3</w:t>
            </w:r>
          </w:p>
        </w:tc>
        <w:tc>
          <w:tcPr>
            <w:tcW w:w="1128" w:type="dxa"/>
            <w:vAlign w:val="bottom"/>
          </w:tcPr>
          <w:p w14:paraId="268A18A0" w14:textId="77777777" w:rsidR="0032660C" w:rsidRDefault="0080323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9,7</w:t>
            </w:r>
          </w:p>
          <w:p w14:paraId="0EBDEA5B" w14:textId="5D0F1449" w:rsidR="00803237" w:rsidRPr="00663864" w:rsidRDefault="0080323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2660C" w:rsidRPr="00A92FAE" w14:paraId="516439C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970F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F01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93C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D31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45B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687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DFC27" w14:textId="1D49CC29" w:rsidR="0032660C" w:rsidRPr="00204B1A" w:rsidRDefault="00204B1A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29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4D2C1" w14:textId="535A24CD" w:rsidR="0032660C" w:rsidRPr="00204B1A" w:rsidRDefault="00204B1A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208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25B5FAD3" w14:textId="77777777" w:rsidR="0032660C" w:rsidRPr="00663864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A2930F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924A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364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92B8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10EA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74C1A" w14:textId="515DECC4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9B2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8397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E2AD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F8A0B" w14:textId="5AC2254F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B26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9DAD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AC59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F8092" w14:textId="431D1065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7AC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F009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4881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5E5A9" w14:textId="0FAC8C71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719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16DD9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FFFC3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3C530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C2A17" w14:textId="128B09ED" w:rsidR="0032660C" w:rsidRDefault="00B17E08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9942D" w14:textId="19C64D8B" w:rsidR="0032660C" w:rsidRPr="00A92FAE" w:rsidRDefault="00B17E08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81,0</w:t>
            </w:r>
          </w:p>
        </w:tc>
        <w:tc>
          <w:tcPr>
            <w:tcW w:w="1128" w:type="dxa"/>
            <w:vAlign w:val="bottom"/>
          </w:tcPr>
          <w:p w14:paraId="77857594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700A8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90B77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66DA6" w14:textId="50D11901" w:rsidR="0032660C" w:rsidRPr="00A92FAE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97CACF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BF16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7C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E6D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72A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ECE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F06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338B7" w14:textId="708F6ADD" w:rsidR="0032660C" w:rsidRDefault="00204B1A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06582" w14:textId="318012A6" w:rsidR="0032660C" w:rsidRPr="00A92FAE" w:rsidRDefault="00204B1A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89,0</w:t>
            </w:r>
          </w:p>
        </w:tc>
        <w:tc>
          <w:tcPr>
            <w:tcW w:w="1128" w:type="dxa"/>
            <w:vAlign w:val="bottom"/>
          </w:tcPr>
          <w:p w14:paraId="3D92F2E2" w14:textId="77777777" w:rsidR="0032660C" w:rsidRPr="00A92FAE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A74C91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F936" w14:textId="509E4072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E946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20435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86708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56876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54671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C3326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2E0F7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D4B5C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0C3EA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8CA64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C6E0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24C3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41CC9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2143F3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8C813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0520D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88BB2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416BD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919CA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F3F03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12DC1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5BB1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32E3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DE5FC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CE53D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33631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2D843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F2988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8F9D0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444E7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4466C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E7918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826B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8216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33CEA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4BC51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94B10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18446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C34A4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C4ECB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7AC11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0FEB7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873BE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1485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21E1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9971F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746B2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FEA9D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85B9C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F2997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B6F5B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BC650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38CC7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CA475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1FF7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3DE124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2E43D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AE0EA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321F0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9BF1D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5ADF3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F2B21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66163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2E8FB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0D31A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A550D" w14:textId="5708759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204B1A">
              <w:rPr>
                <w:rFonts w:eastAsiaTheme="minorHAnsi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F7831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2D148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39D0F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D237D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7407D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1B93A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BBA49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68905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33A17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863D0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320E0" w14:textId="72E2D435" w:rsidR="0032660C" w:rsidRPr="00A92FAE" w:rsidRDefault="00204B1A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2,0</w:t>
            </w:r>
          </w:p>
        </w:tc>
        <w:tc>
          <w:tcPr>
            <w:tcW w:w="1128" w:type="dxa"/>
            <w:vAlign w:val="bottom"/>
          </w:tcPr>
          <w:p w14:paraId="186A0C24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07202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281A9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4D616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5CB7C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BFE14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F41A6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644DC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C97AB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35C9B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0E959" w14:textId="77777777" w:rsidR="0032660C" w:rsidRPr="00A92FAE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2111D0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167B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485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6514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7C77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BD11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FCF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FB3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B63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BF18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EE0C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2065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EFF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A138" w14:textId="0BCAFF0D" w:rsidR="0032660C" w:rsidRPr="00663864" w:rsidRDefault="00204B1A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7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53FD" w14:textId="73A9335D" w:rsidR="0032660C" w:rsidRPr="00663864" w:rsidRDefault="00204B1A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21,6</w:t>
            </w:r>
          </w:p>
        </w:tc>
        <w:tc>
          <w:tcPr>
            <w:tcW w:w="1128" w:type="dxa"/>
            <w:vAlign w:val="bottom"/>
          </w:tcPr>
          <w:p w14:paraId="4453E8A7" w14:textId="18B60D85" w:rsidR="0032660C" w:rsidRPr="00663864" w:rsidRDefault="007F6438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86,3</w:t>
            </w:r>
          </w:p>
        </w:tc>
      </w:tr>
      <w:tr w:rsidR="0032660C" w:rsidRPr="00A92FAE" w14:paraId="4849756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08AF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0BA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2A71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1F76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BF0A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60EB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CC54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92C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B9D6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272B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727A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8F75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A44D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4B5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DBE9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5B3A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9A66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1484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F971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D8F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610E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48A2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5A2A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DFDB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5176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1C3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77E5" w14:textId="0E5A7917" w:rsidR="0032660C" w:rsidRPr="00663864" w:rsidRDefault="00204B1A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7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5A99" w14:textId="2180CFA1" w:rsidR="0032660C" w:rsidRPr="00663864" w:rsidRDefault="00204B1A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38,7</w:t>
            </w:r>
          </w:p>
        </w:tc>
        <w:tc>
          <w:tcPr>
            <w:tcW w:w="1128" w:type="dxa"/>
            <w:vAlign w:val="bottom"/>
          </w:tcPr>
          <w:p w14:paraId="19E99362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7D04C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EC833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34F81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DCED1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B79B8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71D385D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4662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FB4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152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5A0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532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B0D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C0BB" w14:textId="3B09177C" w:rsidR="0032660C" w:rsidRDefault="00204B1A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7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38CA" w14:textId="7D8D28E7" w:rsidR="0032660C" w:rsidRPr="00A92FAE" w:rsidRDefault="00204B1A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38,7</w:t>
            </w:r>
          </w:p>
        </w:tc>
        <w:tc>
          <w:tcPr>
            <w:tcW w:w="1128" w:type="dxa"/>
            <w:vAlign w:val="bottom"/>
          </w:tcPr>
          <w:p w14:paraId="014C93EC" w14:textId="77777777" w:rsidR="0032660C" w:rsidRPr="00A92FAE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7EE5EF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A9C0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20E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675A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FD1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B73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D07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E36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B5BD" w14:textId="0879B0AC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</w:t>
            </w:r>
            <w:r w:rsidR="00B17E08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E561" w14:textId="6A702541" w:rsidR="0032660C" w:rsidRPr="00A92FAE" w:rsidRDefault="00204B1A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116,1</w:t>
            </w:r>
          </w:p>
        </w:tc>
        <w:tc>
          <w:tcPr>
            <w:tcW w:w="1128" w:type="dxa"/>
            <w:vAlign w:val="bottom"/>
          </w:tcPr>
          <w:p w14:paraId="50437BBA" w14:textId="77777777" w:rsidR="0032660C" w:rsidRPr="00A92FAE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726689E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261D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3BE2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4639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DA70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8EE17" w14:textId="1D0E653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B71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654B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1BF1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2D41A" w14:textId="656D389D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69A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4313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422A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FCB14" w14:textId="23C04DC4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2AE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7200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3BB6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E8BBF" w14:textId="5944C984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213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281E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A6C5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3CAD2" w14:textId="423E525C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7A77" w14:textId="7777777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2FD3AA" w14:textId="7777777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7EF94" w14:textId="7777777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B66F7" w14:textId="270F0444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A91C" w14:textId="49D1F711" w:rsidR="0032660C" w:rsidRPr="00A92FAE" w:rsidRDefault="00EC0E68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04B1A">
              <w:rPr>
                <w:rFonts w:eastAsiaTheme="minorHAnsi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1128" w:type="dxa"/>
            <w:vAlign w:val="bottom"/>
          </w:tcPr>
          <w:p w14:paraId="03C3BE4D" w14:textId="7777777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D33B6" w14:textId="7777777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46CEB" w14:textId="7777777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C9AAB" w14:textId="5DD59A11" w:rsidR="0032660C" w:rsidRPr="00A92FAE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4B16E6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5A4F" w14:textId="46B75062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636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A984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FC40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17A7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33B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09D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2BF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83E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84B8" w14:textId="251DE738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="00204B1A">
              <w:rPr>
                <w:rFonts w:eastAsiaTheme="minorHAnsi"/>
                <w:sz w:val="24"/>
                <w:szCs w:val="24"/>
                <w:lang w:eastAsia="en-US"/>
              </w:rPr>
              <w:t>6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7209" w14:textId="2C072DD9" w:rsidR="0032660C" w:rsidRPr="00A92FAE" w:rsidRDefault="00204B1A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59,1</w:t>
            </w:r>
          </w:p>
        </w:tc>
        <w:tc>
          <w:tcPr>
            <w:tcW w:w="1128" w:type="dxa"/>
            <w:vAlign w:val="bottom"/>
          </w:tcPr>
          <w:p w14:paraId="600FAECA" w14:textId="77777777" w:rsidR="0032660C" w:rsidRPr="00A92FAE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AC82AE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11ED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86E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CB1D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F7D3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3875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BDED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780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C4F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338B" w14:textId="109A7FAD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2B3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D7A5" w14:textId="2EB25110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E760" w14:textId="7AF14B73" w:rsidR="0032660C" w:rsidRPr="00A92FAE" w:rsidRDefault="00204B1A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8" w:type="dxa"/>
            <w:vAlign w:val="bottom"/>
          </w:tcPr>
          <w:p w14:paraId="082E1429" w14:textId="77777777" w:rsidR="0032660C" w:rsidRPr="00A92FAE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7CAC8A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E119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354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1C8C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0E6D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BC4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D7A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CB82" w14:textId="0D2EA19F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14E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AC0E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6DD7EC" w14:textId="71C1555F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6806" w14:textId="73AE95B7" w:rsidR="0032660C" w:rsidRPr="00A92FAE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4,0</w:t>
            </w:r>
          </w:p>
        </w:tc>
        <w:tc>
          <w:tcPr>
            <w:tcW w:w="1128" w:type="dxa"/>
            <w:vAlign w:val="bottom"/>
          </w:tcPr>
          <w:p w14:paraId="32775A2A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AB9288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101" w14:textId="0BDB4A05" w:rsidR="0032660C" w:rsidRPr="00B570AA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70AA">
              <w:rPr>
                <w:sz w:val="24"/>
                <w:szCs w:val="24"/>
              </w:rPr>
              <w:lastRenderedPageBreak/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35F9" w14:textId="656CFA5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7DA7" w14:textId="20CCC5A2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5499" w14:textId="6AC68C26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3EC3" w14:textId="2C45D205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75C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42B1" w14:textId="6F5C1014" w:rsidR="0032660C" w:rsidRPr="00663864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9926" w14:textId="0A5B4B22" w:rsidR="0032660C" w:rsidRPr="00663864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2,2</w:t>
            </w:r>
          </w:p>
        </w:tc>
        <w:tc>
          <w:tcPr>
            <w:tcW w:w="1128" w:type="dxa"/>
            <w:vAlign w:val="bottom"/>
          </w:tcPr>
          <w:p w14:paraId="565F2271" w14:textId="3F888A37" w:rsidR="0032660C" w:rsidRPr="00663864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CBCBE9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C37A" w14:textId="36ACBD9D" w:rsidR="0032660C" w:rsidRPr="00B570AA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70A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FD34" w14:textId="5DFB85C3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A495" w14:textId="154782B4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C929" w14:textId="736DE65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0C5A" w14:textId="5A2A8539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A618" w14:textId="0D96DC64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A115" w14:textId="0F0ABB08" w:rsidR="0032660C" w:rsidRPr="00663864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D8E8" w14:textId="5EF02F0E" w:rsidR="0032660C" w:rsidRPr="00663864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2,2</w:t>
            </w:r>
          </w:p>
        </w:tc>
        <w:tc>
          <w:tcPr>
            <w:tcW w:w="1128" w:type="dxa"/>
            <w:vAlign w:val="bottom"/>
          </w:tcPr>
          <w:p w14:paraId="45C83597" w14:textId="410A3463" w:rsidR="0032660C" w:rsidRPr="00663864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1BA5AD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FBB8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87E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27C6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C92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487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B82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9AB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23D1" w14:textId="00D710BE" w:rsidR="0032660C" w:rsidRPr="00663864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04B1A">
              <w:rPr>
                <w:rFonts w:eastAsiaTheme="minorHAnsi"/>
                <w:sz w:val="24"/>
                <w:szCs w:val="24"/>
                <w:lang w:eastAsia="en-US"/>
              </w:rPr>
              <w:t>6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4390" w14:textId="1E0588C2" w:rsidR="0032660C" w:rsidRPr="00663864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5,0</w:t>
            </w:r>
          </w:p>
        </w:tc>
        <w:tc>
          <w:tcPr>
            <w:tcW w:w="1128" w:type="dxa"/>
            <w:vAlign w:val="bottom"/>
          </w:tcPr>
          <w:p w14:paraId="5C65A010" w14:textId="77777777" w:rsidR="0032660C" w:rsidRPr="00663864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C77FB2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639E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78F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C84E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2BF6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66C9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105A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3540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B616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12C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1CAF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3473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EB0C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13C2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8DE0D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759D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8C3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97D1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0A40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1CE7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022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2172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EB30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692D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368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C23F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0E385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5503E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415B8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91FA5A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E3C9D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83EC8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6573D" w14:textId="037D6024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8F4F" w14:textId="6983F7E2" w:rsidR="0032660C" w:rsidRPr="00A92FAE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  <w:tc>
          <w:tcPr>
            <w:tcW w:w="1128" w:type="dxa"/>
            <w:vAlign w:val="bottom"/>
          </w:tcPr>
          <w:p w14:paraId="49458E7C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7C914BB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9AF2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345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EF1B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D22E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9F3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AE8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A86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F06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33BF" w14:textId="7BDE049D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69DE" w14:textId="2A6A8CB6" w:rsidR="0032660C" w:rsidRPr="00A92FAE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</w:t>
            </w:r>
            <w:r w:rsidR="00F90D3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8" w:type="dxa"/>
            <w:vAlign w:val="bottom"/>
          </w:tcPr>
          <w:p w14:paraId="75453F10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6E2668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6B8B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990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F59D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56A4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B57A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F439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FE29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4E80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5B28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EAD0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1948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D45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AF5C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2D98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0303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77B7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9307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53F1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12FF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ADB5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CAD8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24F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889B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832F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7B60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FCA6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53F7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094D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AE96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9D4F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BD7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EE0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C133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9B1B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3B50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5085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DC4E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8915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C76E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7E8A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A033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13A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FC71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822D7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56E4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B38ED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3BC9C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75E59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B6696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B2B56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A477B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E7FD3" w14:textId="3394E6DE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AE4B" w14:textId="6718A5FD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952690D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52303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D1DB5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966A6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3A322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60500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AACEF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94828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1FFC5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55674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2378F4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057B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165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540C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325A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42C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997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6DE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300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F9A" w14:textId="0E105601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17FF" w14:textId="37A4DBF0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B987119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4CB265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0776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Комплексные меры противодействия распространения пьянства и алкоголизма,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243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13BF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6A6F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EF2B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34DA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69EF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E270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D011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F309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A8CF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FE2C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D06D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BAE8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657C9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28C72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29D65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D1D6E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EFAD2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6C50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69D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8B4D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DDA5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D433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7B2F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9E42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39DD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C14D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7F84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CD83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0A68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25BD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B3C0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93FC7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087F1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BE970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75310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A83CD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25B2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939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58E2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C51A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45BF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7E6D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FD27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9416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F963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193F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747F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0E71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D0ED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FAA5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F1408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05877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E93BD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69094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54C37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0332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DF8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E4DA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5342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E1F5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4694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69BA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D787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F2FBD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4510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659E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4E33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C9F9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29CE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9BAA4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9E531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A6ACE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05128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629CC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6166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88E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1B4A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39ED5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106A8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91420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5F933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5F0D1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47338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4F765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3C58B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E35E4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66836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8A72C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22EBB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E4EC7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0EFB3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883D6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69278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DC463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C9591" w14:textId="4BA79D6A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E945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0E438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FFE41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9C925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67FDC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3F895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447EA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7C967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655C1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47EB8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E15C3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5A72B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AE17B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902BF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3B5C24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A8335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84F95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20455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CB575" w14:textId="27D3E813" w:rsidR="0032660C" w:rsidRPr="00A92FAE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128" w:type="dxa"/>
            <w:vAlign w:val="bottom"/>
          </w:tcPr>
          <w:p w14:paraId="23C9ADF6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37815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27C91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1B6B2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A9359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37827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53A33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67BAF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23DB83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92301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0C54A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D7F40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78C26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3C5AF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39B7F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13792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DAD1D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6F98B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9F651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38B42E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ACAE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6DE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1C0F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583F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CE0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FC4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BEF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A48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290A" w14:textId="784ED168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B678" w14:textId="16786FD3" w:rsidR="0032660C" w:rsidRPr="00A92FAE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128" w:type="dxa"/>
            <w:vAlign w:val="bottom"/>
          </w:tcPr>
          <w:p w14:paraId="5BF72675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5EC876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5192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0ED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F9F9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F7D5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F637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325A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FA12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4E3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E2C2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E8B8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ADD8F" w14:textId="75219643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637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E554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B1D9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C54E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0CF7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3197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5986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4CC8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FAC2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509B4" w14:textId="68667050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072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8FE9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BD32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F5E8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A03B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E20F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A96E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A80A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EF19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332F1" w14:textId="14B7615D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1C8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0F36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6B58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DA55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E1E5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6B0A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5C27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CB1D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A2FB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F51AB" w14:textId="1FD01F36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C0F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8430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FCD39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0EEDC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82EA9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E0D6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84A9C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3067B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C8549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20AE0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49EEF" w14:textId="1FA8068C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6401" w14:textId="2EF08423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C90EA1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34F8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EEDF2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8ECBE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2F683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83023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D37BF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072F7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97B96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A87E7" w14:textId="30573643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EAC58A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5622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166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4C5F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B45F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AEC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F6C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A6A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37D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0385" w14:textId="0C0FF42A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2CA4" w14:textId="5C09FFE4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BF55AE1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58EBA0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1219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Молодежь Приаргунь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1B5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6367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46D4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1859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36F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842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391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E88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4010" w14:textId="5B16B7C9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D14A" w14:textId="06AAAB1E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09DECB6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676EAE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F243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C0C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4038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85AA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FE1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F73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E54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DA6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3564" w14:textId="2447BC72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02FF" w14:textId="5C7356D8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283D45F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E6E0E21" w14:textId="77777777" w:rsidTr="00E24022">
        <w:trPr>
          <w:trHeight w:val="36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323A" w14:textId="14B4C9C5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DAB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2BF0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67FA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CE26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7032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0D8B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7C85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7C965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0ED1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5330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33DB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3EC8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5B65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1AD8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FB0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F83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F49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C95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9B31" w14:textId="6F1519FB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57A4" w14:textId="05400747" w:rsidR="0032660C" w:rsidRPr="00A92FAE" w:rsidRDefault="00F90D33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112EF2B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57BC30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C2BB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695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5B7C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8207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408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904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AD3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0F9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CC4E" w14:textId="1792B7B5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E4CF" w14:textId="32466E95" w:rsidR="0032660C" w:rsidRPr="00A92FAE" w:rsidRDefault="00F90D33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81DACD2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6A3FE2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2CCD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89F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AC3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A5C0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576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E29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4C7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651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41A4" w14:textId="729E689A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5C6D" w14:textId="4D6D900B" w:rsidR="0032660C" w:rsidRPr="00A92FAE" w:rsidRDefault="00FB115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8" w:type="dxa"/>
            <w:vAlign w:val="bottom"/>
          </w:tcPr>
          <w:p w14:paraId="51FCB476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9A07EE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6F4B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688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2426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9668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C9B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63A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906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BFB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F8FB" w14:textId="421FD195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B277" w14:textId="766DB8E2" w:rsidR="0032660C" w:rsidRPr="00A92FAE" w:rsidRDefault="00FB115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8" w:type="dxa"/>
            <w:vAlign w:val="bottom"/>
          </w:tcPr>
          <w:p w14:paraId="1FE830AF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702DE5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D2F1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Управление муниципальной собственностью в Приаргунском муниципальном округ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BA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5D08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CC41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BC7C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AF45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C23B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2FE3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2DDB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F82E9" w14:textId="41C79F30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B80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46E1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3DC1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5162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3686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CD43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5338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1293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DF2F1" w14:textId="0B47E38C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231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A95A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87D0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A516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0EA3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F781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B702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965E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E00A3" w14:textId="4D69A0C4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BAB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A212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DC4E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A719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60E6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FF23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8B44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C101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B3511" w14:textId="48E83DEA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D4C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3B6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49ED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D5FB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DB44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964C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CECF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C313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941F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A2F73" w14:textId="56498E48" w:rsidR="0032660C" w:rsidRDefault="00204B1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6742" w14:textId="5D183C54" w:rsidR="0032660C" w:rsidRPr="00A92FAE" w:rsidRDefault="00204B1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0</w:t>
            </w:r>
          </w:p>
        </w:tc>
        <w:tc>
          <w:tcPr>
            <w:tcW w:w="1128" w:type="dxa"/>
            <w:vAlign w:val="bottom"/>
          </w:tcPr>
          <w:p w14:paraId="56358D5D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868C5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01410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4E047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B1B3E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AF81B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2D42F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BF8DA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D1DF4" w14:textId="7812CE29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D3661B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EBD4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E24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4BBD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6551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FE4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13B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9F2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89C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0D55" w14:textId="7DF0DF19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04B1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01AA" w14:textId="4865E3E3" w:rsidR="0032660C" w:rsidRPr="00A92FAE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0</w:t>
            </w:r>
          </w:p>
        </w:tc>
        <w:tc>
          <w:tcPr>
            <w:tcW w:w="1128" w:type="dxa"/>
            <w:vAlign w:val="bottom"/>
          </w:tcPr>
          <w:p w14:paraId="796EDD8D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B12761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3859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7A0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B8A1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DC61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50E2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C2DE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8F06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7227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2A1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B66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5A5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B6E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CF09" w14:textId="67ED2FBD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3480" w14:textId="065C4C6B" w:rsidR="0032660C" w:rsidRPr="00A92FAE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vAlign w:val="bottom"/>
          </w:tcPr>
          <w:p w14:paraId="3475ED04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74E84B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1132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A31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8D52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4DFA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D7E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436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D71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F6F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799A" w14:textId="114D53CF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E2A8" w14:textId="137F97BB" w:rsidR="0032660C" w:rsidRPr="00A92FAE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vAlign w:val="bottom"/>
          </w:tcPr>
          <w:p w14:paraId="74D84150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6C6C76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19B3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гиональный фонд финансовой поддержк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9FA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38E6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A22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84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6F50" w14:textId="0FD7E155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074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6A28" w14:textId="5E94EE82" w:rsidR="0032660C" w:rsidRPr="00663864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5057" w14:textId="44E4629B" w:rsidR="0032660C" w:rsidRPr="00663864" w:rsidRDefault="00F90D33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9,7</w:t>
            </w:r>
          </w:p>
        </w:tc>
        <w:tc>
          <w:tcPr>
            <w:tcW w:w="1128" w:type="dxa"/>
            <w:vAlign w:val="bottom"/>
          </w:tcPr>
          <w:p w14:paraId="441AE4C2" w14:textId="44A9DED2" w:rsidR="0032660C" w:rsidRPr="00663864" w:rsidRDefault="00F90D33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9,7</w:t>
            </w:r>
          </w:p>
        </w:tc>
      </w:tr>
      <w:tr w:rsidR="0032660C" w:rsidRPr="00A92FAE" w14:paraId="53007F3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C8D0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A51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3087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7D3E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501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EED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1EB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562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1DC9" w14:textId="128EE7EB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3563" w14:textId="374A1F2A" w:rsidR="0032660C" w:rsidRPr="00A92FAE" w:rsidRDefault="00895535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9,7</w:t>
            </w:r>
          </w:p>
        </w:tc>
        <w:tc>
          <w:tcPr>
            <w:tcW w:w="1128" w:type="dxa"/>
            <w:vAlign w:val="bottom"/>
          </w:tcPr>
          <w:p w14:paraId="3FDB16A5" w14:textId="3BB235BB" w:rsidR="0032660C" w:rsidRPr="00A92FAE" w:rsidRDefault="00895535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9,7</w:t>
            </w:r>
          </w:p>
        </w:tc>
      </w:tr>
      <w:tr w:rsidR="0032660C" w:rsidRPr="00A92FAE" w14:paraId="46797A7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9766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160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EA23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2277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0FA5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19E7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955E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955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2D6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B45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76A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55B9" w14:textId="0F63CB0F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A0B0" w14:textId="78A68AA1" w:rsidR="0032660C" w:rsidRPr="00A92FAE" w:rsidRDefault="007F6438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465F" w14:textId="1E16DCEA" w:rsidR="0032660C" w:rsidRPr="00A92FAE" w:rsidRDefault="007F6438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BED147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D370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4FF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7C69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A857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14A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00A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A4F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73B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FD2D" w14:textId="5621509C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F5DE" w14:textId="6E25B7E6" w:rsidR="0032660C" w:rsidRPr="00A92FAE" w:rsidRDefault="007F6438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1CF0" w14:textId="62769D7B" w:rsidR="0032660C" w:rsidRPr="00A92FAE" w:rsidRDefault="007F6438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5E0AD7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7EBC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государственных полномочий в сфер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ого управления охраной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DA2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EB45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1487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4EDB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720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845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516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AF8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29A1" w14:textId="571E5D04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4562" w14:textId="4D95A404" w:rsidR="0032660C" w:rsidRPr="00A92FAE" w:rsidRDefault="00204B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5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8AEF" w14:textId="3FFAF095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04B1A">
              <w:rPr>
                <w:rFonts w:eastAsiaTheme="minorHAnsi"/>
                <w:sz w:val="24"/>
                <w:szCs w:val="24"/>
                <w:lang w:eastAsia="en-US"/>
              </w:rPr>
              <w:t>475,8</w:t>
            </w:r>
          </w:p>
        </w:tc>
      </w:tr>
      <w:tr w:rsidR="0032660C" w:rsidRPr="00A92FAE" w14:paraId="0648A4C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9D3B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ADD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1B69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D1F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8D6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C47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D73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B073" w14:textId="42E35551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4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CFB8" w14:textId="64BD46E6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A526" w14:textId="2677D66E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,4</w:t>
            </w:r>
          </w:p>
        </w:tc>
      </w:tr>
      <w:tr w:rsidR="0032660C" w:rsidRPr="00A92FAE" w14:paraId="449047E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525F" w14:textId="72DDFEE1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D0B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5E96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7B26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372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EDA0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C020E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30C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2DD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314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61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61D9" w14:textId="264CEFBA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138A" w14:textId="4D4490D4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8AEB" w14:textId="229DA9F4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4</w:t>
            </w:r>
          </w:p>
        </w:tc>
      </w:tr>
      <w:tr w:rsidR="0032660C" w:rsidRPr="00A92FAE" w14:paraId="00132B6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CCAB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A9F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F4DA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3199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8D35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FF67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EE88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7C5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3F5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AA0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AC5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5A2B" w14:textId="70956A3D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BC54" w14:textId="4820F681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3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A3A2" w14:textId="77AAFDFE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9B6587">
              <w:rPr>
                <w:rFonts w:eastAsiaTheme="minorHAnsi"/>
                <w:sz w:val="24"/>
                <w:szCs w:val="24"/>
                <w:lang w:eastAsia="en-US"/>
              </w:rPr>
              <w:t>463,9</w:t>
            </w:r>
          </w:p>
        </w:tc>
      </w:tr>
      <w:tr w:rsidR="0032660C" w:rsidRPr="00A92FAE" w14:paraId="1CDF907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1F67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9E7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200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D26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A5E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DC7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9828" w14:textId="2F19A4CA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E479" w14:textId="5FF8BF22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5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AE62" w14:textId="0463AF97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5,1</w:t>
            </w:r>
          </w:p>
        </w:tc>
      </w:tr>
      <w:tr w:rsidR="0032660C" w:rsidRPr="00A92FAE" w14:paraId="2FF80079" w14:textId="77777777" w:rsidTr="00E24022">
        <w:trPr>
          <w:trHeight w:val="183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EBCE" w14:textId="7CD04A3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0C7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5CD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8961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3CEB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E502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66DF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58F9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2A58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96F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1402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7D72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53CE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EF01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DA8B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DCF0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C43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2495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3872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413F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EEB2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0441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1B33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47AE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CAE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7C0F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3758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176E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C5C7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3BFB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F50D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B254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CE4EF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762F0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B8149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B76CF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999E6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1D6F6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0F7FF" w14:textId="61605D01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E524" w14:textId="34EE4E37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801B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3402F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223A4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E18E2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D4276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B70BA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04A76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5883A" w14:textId="084B974B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8</w:t>
            </w:r>
          </w:p>
        </w:tc>
      </w:tr>
      <w:tr w:rsidR="0032660C" w:rsidRPr="00A92FAE" w14:paraId="5902B03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EEE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Осуществление полномочий по составлению (изменению) списков кандидатов в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присяжные заседатели федеральных судов общей юрисдикции в Р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290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2877E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4DED1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4BD16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6C191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CC9F2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BFC77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139DE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5F548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F99E7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02F72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AB6D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A3B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9246B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70E64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FCCED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55538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33D3A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0CBE3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A9A02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310B3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471ED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37534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640C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1923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55E56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0BE38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E2DEE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4D728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EFAC0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67867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613C2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0DB8F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3CDE0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DC472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FECF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449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E9A5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4DA7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F058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3687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AF9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9785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61A7D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2F56A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DD2B4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90C26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AD59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9A8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00D3" w14:textId="77777777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3CF97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FC021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7786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818BC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9C1F6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2AFCA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EC5C8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644A0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38618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C03A3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1BAD2" w14:textId="41387917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518A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9065B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5A821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FB003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03B82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7C197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AB61D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964E8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0E11C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8DE4A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4A509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598C1" w14:textId="006CE05F" w:rsidR="0032660C" w:rsidRPr="00E22300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05AB" w14:textId="77777777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1A0C102E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57A3E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F8BF2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87A35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54568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46DE3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885C4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0840C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6A404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EF742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05DFE" w14:textId="4A45EF1A" w:rsidR="0032660C" w:rsidRPr="00E22300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AAD3A5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1640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75E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02B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864F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E18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D00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79C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DF9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0DC7" w14:textId="2E8A4A69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BB2A" w14:textId="13907599" w:rsidR="0032660C" w:rsidRPr="00E22300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2361" w14:textId="0E90ECAD" w:rsidR="0032660C" w:rsidRPr="00E22300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AB4D58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2B59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D13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2392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DD7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1CF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DC9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1F3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E592" w14:textId="0A557CEF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47CA" w14:textId="68D466F6" w:rsidR="0032660C" w:rsidRPr="00E22300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DC5DCCF" w14:textId="77777777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69C6B6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7E46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224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5491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12FB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B38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54C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3C9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3E6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B28E" w14:textId="0CA687B0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00C9" w14:textId="130B484C" w:rsidR="0032660C" w:rsidRPr="00E22300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3ABF32A" w14:textId="77777777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21314C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EDEB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287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0E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0BC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09F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255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9144" w14:textId="7315D5A1" w:rsidR="0032660C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8E05" w14:textId="1E0ABC56" w:rsidR="0032660C" w:rsidRPr="00E22300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0532DDC" w14:textId="77777777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66BE38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126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E50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69DF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82DD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40BD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621E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423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E59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83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894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BB7E" w14:textId="64608852" w:rsidR="0032660C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CD25" w14:textId="1CE7ECE9" w:rsidR="0032660C" w:rsidRPr="00A92FAE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5B9DD4E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9CECF1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DAD4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C05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CFA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380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3B0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AD1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FDBC" w14:textId="27447529" w:rsidR="0032660C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44BE" w14:textId="08786CEE" w:rsidR="0032660C" w:rsidRPr="00A92FAE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C0AEA64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EA496D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EAF1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F8D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823E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64B2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092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41C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723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61E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6616" w14:textId="60BCA4D4" w:rsidR="0032660C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8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C44C" w14:textId="4B705253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630,7</w:t>
            </w:r>
          </w:p>
        </w:tc>
        <w:tc>
          <w:tcPr>
            <w:tcW w:w="1128" w:type="dxa"/>
            <w:vAlign w:val="bottom"/>
          </w:tcPr>
          <w:p w14:paraId="48F3738C" w14:textId="302179BD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13076D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1C1B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108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0C0E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C1D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90C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E2B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481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BF65" w14:textId="5D7ADDD4" w:rsidR="0032660C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5F23" w14:textId="76F990C6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128" w:type="dxa"/>
            <w:vAlign w:val="bottom"/>
          </w:tcPr>
          <w:p w14:paraId="3812B82D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1ADA7E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8799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E2D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CCEB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3D57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127E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746B1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CFE3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3C6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532B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829E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CEB2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4DA6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C837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DCB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F680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748B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E2CD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BE89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6953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26D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9C10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DEDF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0370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C479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30DE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0FA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543F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AE162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5470B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32DB0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C97BA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6EE0F" w14:textId="7F95656D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1E25" w14:textId="4C8F586E" w:rsidR="0032660C" w:rsidRPr="00A92FAE" w:rsidRDefault="009B6587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128" w:type="dxa"/>
            <w:vAlign w:val="bottom"/>
          </w:tcPr>
          <w:p w14:paraId="00533807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91C11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68281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97E44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DB5DF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6E436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5F7B4C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5E21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FDD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10F0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91ED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0B52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26C68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5B78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ECFD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B84A0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BC15F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62BC8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A826E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3A3D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574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1FEA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3837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85A6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97454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09DF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8282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A89A8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FC7BF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EE2CC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F81FB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115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57C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915C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A297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6131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68D0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C35A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437A4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A33CE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23375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D1699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8D89A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4815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42C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91FF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C25B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769EB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71FF5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1CDB2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D21BF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A70DF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90EA0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02F474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8E84C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0A9C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73F6" w14:textId="77777777" w:rsidR="0032660C" w:rsidRPr="00A92FAE" w:rsidRDefault="0032660C" w:rsidP="001F2106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38C70" w14:textId="77777777" w:rsidR="0032660C" w:rsidRPr="00A92FAE" w:rsidRDefault="0032660C" w:rsidP="001F2106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6FB05B" w14:textId="77777777" w:rsidR="0032660C" w:rsidRPr="00A92FAE" w:rsidRDefault="0032660C" w:rsidP="001F2106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D5CB6" w14:textId="77777777" w:rsidR="0032660C" w:rsidRPr="00A92FAE" w:rsidRDefault="0032660C" w:rsidP="001F2106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A129" w14:textId="77777777" w:rsidR="0032660C" w:rsidRPr="00A92FAE" w:rsidRDefault="0032660C" w:rsidP="001F2106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46E6F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D6E3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483A7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B618F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A4DCB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729FC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5833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02E8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B93EF2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09A63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FA4F3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7E814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F0D07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37D23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255BB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FAEB8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E7CC4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566AF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3C5D4" w14:textId="7F649F5F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9A6B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1D7DB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2D65B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E64D2D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BBBAD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B86EF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4434E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7084A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5C996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B35D01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3BD37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6DA8C" w14:textId="5518934D" w:rsidR="0032660C" w:rsidRPr="00A92FAE" w:rsidRDefault="009B658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128" w:type="dxa"/>
            <w:vAlign w:val="bottom"/>
          </w:tcPr>
          <w:p w14:paraId="6F91F00D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30421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244ED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AF0E4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84EE4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7689B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4CBBE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EB640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2BC32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AA940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BC2FC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B1816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E3260A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CCED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4E0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649A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4166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B867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6D6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F10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162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692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39D9" w14:textId="7B68D524" w:rsidR="0032660C" w:rsidRDefault="009B658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54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EED6" w14:textId="28599A30" w:rsidR="0032660C" w:rsidRPr="00A92FAE" w:rsidRDefault="009B658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777,6</w:t>
            </w:r>
          </w:p>
        </w:tc>
        <w:tc>
          <w:tcPr>
            <w:tcW w:w="1128" w:type="dxa"/>
            <w:vAlign w:val="bottom"/>
          </w:tcPr>
          <w:p w14:paraId="15B65047" w14:textId="15407AB5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65EA10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771D" w14:textId="48A26E49" w:rsidR="0032660C" w:rsidRPr="0054773B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4773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4C3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C8415" w14:textId="5940E6FF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C682" w14:textId="29EA98A2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1DD" w14:textId="27EE4A15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1FD9" w14:textId="7B9CC930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8307" w14:textId="48DF342B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7D32" w14:textId="6FD19BCB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6A0D" w14:textId="0F905F8A" w:rsidR="0032660C" w:rsidRPr="00A92FAE" w:rsidRDefault="009B658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3,8</w:t>
            </w:r>
          </w:p>
        </w:tc>
        <w:tc>
          <w:tcPr>
            <w:tcW w:w="1128" w:type="dxa"/>
            <w:vAlign w:val="bottom"/>
          </w:tcPr>
          <w:p w14:paraId="082C4BA5" w14:textId="3FAD09A9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208FB9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9F1F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2CA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A961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D588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B3C1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E206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D7FD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F09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46F9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A6C7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0057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DB5B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001A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CEA2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4BE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0ED0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24A9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5226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6C08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5903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B606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D7E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1570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4AB6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F85D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DC48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A00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47A0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EDA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FFA3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EC6D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E8B5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501D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38E0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BE6D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ADD6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3C495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959CD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6E6DC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37A83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7FBF58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CC572" w14:textId="3413289C" w:rsidR="0032660C" w:rsidRPr="00A92FAE" w:rsidRDefault="009B658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14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5CEF" w14:textId="57EF1D5A" w:rsidR="0032660C" w:rsidRPr="00A92FAE" w:rsidRDefault="009B658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23,8</w:t>
            </w:r>
          </w:p>
        </w:tc>
        <w:tc>
          <w:tcPr>
            <w:tcW w:w="1128" w:type="dxa"/>
            <w:vAlign w:val="bottom"/>
          </w:tcPr>
          <w:p w14:paraId="4499F997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D78953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766A" w14:textId="013049EB" w:rsidR="0032660C" w:rsidRPr="00A65242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3048A9">
              <w:rPr>
                <w:sz w:val="24"/>
                <w:szCs w:val="24"/>
              </w:rPr>
              <w:t>каза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</w:t>
            </w:r>
            <w:r>
              <w:rPr>
                <w:sz w:val="24"/>
                <w:szCs w:val="24"/>
              </w:rPr>
              <w:t>нных Силах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73C3" w14:textId="781FD9A6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BC9C" w14:textId="5081A32F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6C10" w14:textId="185E13D3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6EEA" w14:textId="613FB428" w:rsidR="0032660C" w:rsidRPr="007D78CB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</w:rPr>
              <w:t>00 0 00П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EBB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2F6B" w14:textId="472AE173" w:rsidR="0032660C" w:rsidRDefault="009B658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83C0" w14:textId="53BB9608" w:rsidR="0032660C" w:rsidRPr="00A92FAE" w:rsidRDefault="009B658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81,9</w:t>
            </w:r>
          </w:p>
        </w:tc>
        <w:tc>
          <w:tcPr>
            <w:tcW w:w="1128" w:type="dxa"/>
            <w:vAlign w:val="bottom"/>
          </w:tcPr>
          <w:p w14:paraId="2B6B4667" w14:textId="114A28AB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B6587" w:rsidRPr="00A92FAE" w14:paraId="0A9366D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B854" w14:textId="00F8D765" w:rsidR="009B6587" w:rsidRDefault="009B6587" w:rsidP="001F21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1628" w14:textId="3171EB17" w:rsidR="009B6587" w:rsidRDefault="009B658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B361" w14:textId="1B38C5DC" w:rsidR="009B6587" w:rsidRDefault="009B658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6893" w14:textId="06B9DF7D" w:rsidR="009B6587" w:rsidRDefault="009B658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D586" w14:textId="005FB4F9" w:rsidR="009B6587" w:rsidRPr="007D78CB" w:rsidRDefault="009B6587" w:rsidP="001F21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6587">
              <w:rPr>
                <w:sz w:val="24"/>
                <w:szCs w:val="24"/>
              </w:rPr>
              <w:t>00 0 00П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54EA" w14:textId="51998732" w:rsidR="009B6587" w:rsidRPr="00A92FAE" w:rsidRDefault="009B658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69AE" w14:textId="79FF2908" w:rsidR="009B6587" w:rsidRDefault="009B658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F56D" w14:textId="41C0D74D" w:rsidR="009B6587" w:rsidRDefault="009B658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,7</w:t>
            </w:r>
          </w:p>
        </w:tc>
        <w:tc>
          <w:tcPr>
            <w:tcW w:w="1128" w:type="dxa"/>
            <w:vAlign w:val="bottom"/>
          </w:tcPr>
          <w:p w14:paraId="50633FCC" w14:textId="573F40C8" w:rsidR="009B6587" w:rsidRDefault="009B658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CE6074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1717" w14:textId="416D09EC" w:rsidR="0032660C" w:rsidRPr="00A65242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048A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A279" w14:textId="78EDA93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E2FC" w14:textId="6C2B3FA5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AE18" w14:textId="52358D68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B2AC" w14:textId="63EF45F6" w:rsidR="0032660C" w:rsidRPr="007D78CB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</w:rPr>
              <w:t>00 0 00П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562A" w14:textId="6D5BC9A1" w:rsidR="0032660C" w:rsidRPr="007D78CB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4AA" w14:textId="68A566AB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4F64" w14:textId="0BEC3AF1" w:rsidR="0032660C" w:rsidRPr="00A92FAE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5,9</w:t>
            </w:r>
          </w:p>
        </w:tc>
        <w:tc>
          <w:tcPr>
            <w:tcW w:w="1128" w:type="dxa"/>
            <w:vAlign w:val="bottom"/>
          </w:tcPr>
          <w:p w14:paraId="76C489C3" w14:textId="3D7D76FA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B6587" w:rsidRPr="00A92FAE" w14:paraId="4609E7D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AB4" w14:textId="6B3CCC2B" w:rsidR="009B6587" w:rsidRPr="003048A9" w:rsidRDefault="009B6587" w:rsidP="001F21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87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BB7D" w14:textId="700BDF40" w:rsidR="009B6587" w:rsidRDefault="009B658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53B2" w14:textId="68A6FD6C" w:rsidR="009B6587" w:rsidRDefault="009B658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B0B9" w14:textId="7EFC44D9" w:rsidR="009B6587" w:rsidRDefault="009B658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99FA" w14:textId="61C8A51E" w:rsidR="009B6587" w:rsidRPr="007D78CB" w:rsidRDefault="009B6587" w:rsidP="001F21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6587">
              <w:rPr>
                <w:sz w:val="24"/>
                <w:szCs w:val="24"/>
              </w:rPr>
              <w:t>00 0 00П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CD89" w14:textId="0C86901A" w:rsidR="009B6587" w:rsidRPr="009B6587" w:rsidRDefault="009B6587" w:rsidP="001F21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BFB5" w14:textId="1904871B" w:rsidR="009B6587" w:rsidRDefault="00A6111E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72C6" w14:textId="404248D5" w:rsidR="009B6587" w:rsidRDefault="00A6111E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128" w:type="dxa"/>
            <w:vAlign w:val="bottom"/>
          </w:tcPr>
          <w:p w14:paraId="3415DE9C" w14:textId="44298E90" w:rsidR="009B6587" w:rsidRDefault="00A6111E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4770E2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5CC7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EE4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CA5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60B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22E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693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2A46" w14:textId="1CCB1F07" w:rsidR="0032660C" w:rsidRPr="00663864" w:rsidRDefault="00A6111E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2BC8" w14:textId="519655AB" w:rsidR="0032660C" w:rsidRPr="00663864" w:rsidRDefault="00A6111E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0,2</w:t>
            </w:r>
          </w:p>
        </w:tc>
        <w:tc>
          <w:tcPr>
            <w:tcW w:w="1128" w:type="dxa"/>
            <w:vAlign w:val="bottom"/>
          </w:tcPr>
          <w:p w14:paraId="247C6D3A" w14:textId="0FB5FE40" w:rsidR="0032660C" w:rsidRPr="00663864" w:rsidRDefault="00A6111E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0,2</w:t>
            </w:r>
          </w:p>
        </w:tc>
      </w:tr>
      <w:tr w:rsidR="0032660C" w:rsidRPr="00A92FAE" w14:paraId="2621F52D" w14:textId="77777777" w:rsidTr="00E24022">
        <w:trPr>
          <w:trHeight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D8D1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45C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3EEB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D9C4B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1D3DE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9D7B2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49EA9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76874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EE052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A7D6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976E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E7240F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5021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1E56C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1B1523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69C55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840B2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6C201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9FA3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5A6B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9904A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1436B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4463A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6D731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A4E84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2DE04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C24E8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FE37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B006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DA48E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EB546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D2888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8A4AD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24E52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398F2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F711A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753B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099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CF96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2587F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A0A62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D0A05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65967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09A5C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EA25F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80689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A14D0" w14:textId="0FEF4642" w:rsidR="0032660C" w:rsidRPr="00801D1B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9C06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8912F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68D6B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C1770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C0E29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81902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41A99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D343F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1E6B0" w14:textId="4FC28F02" w:rsidR="0032660C" w:rsidRPr="00801D1B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0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5ED5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4D44B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0FC97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7014C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9B5A5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A70A7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09E38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7BC42F" w14:textId="2DD39F3E" w:rsidR="0032660C" w:rsidRPr="00801D1B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0,2</w:t>
            </w:r>
          </w:p>
        </w:tc>
      </w:tr>
      <w:tr w:rsidR="0032660C" w:rsidRPr="00A92FAE" w14:paraId="6488C8E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785D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90C2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B177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80B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334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8D6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3A4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C017" w14:textId="769677B5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B206" w14:textId="1CB29F6C" w:rsidR="0032660C" w:rsidRPr="00A92FA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9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702A" w14:textId="1BA8FC54" w:rsidR="0032660C" w:rsidRPr="00A92FA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9,7</w:t>
            </w:r>
          </w:p>
        </w:tc>
      </w:tr>
      <w:tr w:rsidR="0032660C" w:rsidRPr="00A92FAE" w14:paraId="0492B4E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66D5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E654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8DC2F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3F5B5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5D32E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36EE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2F3B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D15F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689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584D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5800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E2DB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BB74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8E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26D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4243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EE8D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842A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8E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0964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2233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D033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21F7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E09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A099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DF94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137C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62B4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5EDB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2B406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13A6C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B1ED1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A6235" w14:textId="7F36554F" w:rsidR="0032660C" w:rsidRPr="00A92FA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AE71" w14:textId="0671DB3D" w:rsidR="0032660C" w:rsidRPr="00A92FA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0B07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DED8D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F042E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016E6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6C9E" w14:textId="21528E3D" w:rsidR="0032660C" w:rsidRPr="00A92FA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,5</w:t>
            </w:r>
          </w:p>
        </w:tc>
      </w:tr>
      <w:tr w:rsidR="0032660C" w:rsidRPr="00A92FAE" w14:paraId="587D4CE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C589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DFA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9DD1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28F0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955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F4BB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8001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926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552A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0DDA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569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6EA4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61AA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69D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1C89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9B82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8453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C451C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B5580" w14:textId="4FE41EA9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B13F" w14:textId="43E36A63" w:rsidR="0032660C" w:rsidRPr="00A92FAE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A775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13115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4DCF4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32660C" w:rsidRPr="00A92FAE" w14:paraId="538184D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8EE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507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8EA0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7B6E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FE4D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55B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DF585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0E28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B567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95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B3E3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E9E1F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1C45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09A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59E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0AEA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4A4D3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40931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6AA05A" w14:textId="5BAA6CC8" w:rsidR="0032660C" w:rsidRPr="00663864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0380" w14:textId="190F2ADF" w:rsidR="0032660C" w:rsidRPr="00663864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07,9</w:t>
            </w:r>
          </w:p>
        </w:tc>
        <w:tc>
          <w:tcPr>
            <w:tcW w:w="1128" w:type="dxa"/>
            <w:vAlign w:val="bottom"/>
          </w:tcPr>
          <w:p w14:paraId="6C86029E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F540B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81286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91B84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399AC6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4AD6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Предупреждение и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иквидация ситуаций и стихийных бедствий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B5D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E67C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0D88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E2D94" w14:textId="77777777" w:rsidR="00A6111E" w:rsidRDefault="00A6111E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CBF9F" w14:textId="77777777" w:rsidR="00A6111E" w:rsidRDefault="00A6111E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D5855" w14:textId="77777777" w:rsidR="00A6111E" w:rsidRDefault="00A6111E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42A38" w14:textId="77777777" w:rsidR="00A6111E" w:rsidRDefault="00A6111E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F573C" w14:textId="4E429829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3E1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6B69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70FA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13ED1" w14:textId="77777777" w:rsidR="00A6111E" w:rsidRDefault="00A6111E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48D73" w14:textId="77777777" w:rsidR="00A6111E" w:rsidRDefault="00A6111E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8B543" w14:textId="77777777" w:rsidR="00A6111E" w:rsidRDefault="00A6111E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E0EE6" w14:textId="77777777" w:rsidR="00A6111E" w:rsidRDefault="00A6111E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2685E" w14:textId="7DDE7BBD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4305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8106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AF7D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6053D" w14:textId="77777777" w:rsidR="00A6111E" w:rsidRDefault="00A6111E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27187" w14:textId="77777777" w:rsidR="00A6111E" w:rsidRDefault="00A6111E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6A4AE" w14:textId="77777777" w:rsidR="00A6111E" w:rsidRDefault="00A6111E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E8FFE" w14:textId="77777777" w:rsidR="00A6111E" w:rsidRDefault="00A6111E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ADA9B" w14:textId="4BD8B041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3AE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C4E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2EC3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5E0E1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10343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4B27C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0789E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AE7F7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BD811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C1004" w14:textId="130285C0" w:rsidR="0032660C" w:rsidRPr="004A59F0" w:rsidRDefault="004A59F0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9996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FACC5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8FA98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E7BE24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61749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166725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D47A6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6A31D" w14:textId="0D7F9B16" w:rsidR="0032660C" w:rsidRPr="00A92FAE" w:rsidRDefault="004065D4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  <w:tc>
          <w:tcPr>
            <w:tcW w:w="1128" w:type="dxa"/>
            <w:vAlign w:val="bottom"/>
          </w:tcPr>
          <w:p w14:paraId="43065AC2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49A58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01F4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3186D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C8868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459D7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3AF8C" w14:textId="77777777" w:rsidR="00A6111E" w:rsidRDefault="00A6111E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C4BED" w14:textId="4FA75423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DDDECB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9A3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2AC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1560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F4CA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55E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FB8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435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C19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0DC0" w14:textId="1D5BE69B" w:rsidR="0032660C" w:rsidRDefault="004A59F0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69D6" w14:textId="24CC8337" w:rsidR="0032660C" w:rsidRPr="00A92FAE" w:rsidRDefault="004065D4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  <w:tc>
          <w:tcPr>
            <w:tcW w:w="1128" w:type="dxa"/>
            <w:vAlign w:val="bottom"/>
          </w:tcPr>
          <w:p w14:paraId="13C0287D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735CF6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45B9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BAF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2CA7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914D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DC8D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859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245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1CFE2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EADE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E65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2991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8B5D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17F6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DDCF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E2CD5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AD107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19D9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D7B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DE0C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4DC7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65C8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F7A3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D1949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FBCAB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CA59E" w14:textId="281A863D" w:rsidR="0032660C" w:rsidRDefault="004A59F0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72C0" w14:textId="54D28AA1" w:rsidR="0032660C" w:rsidRPr="00A92FAE" w:rsidRDefault="004065D4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  <w:tc>
          <w:tcPr>
            <w:tcW w:w="1128" w:type="dxa"/>
            <w:vAlign w:val="bottom"/>
          </w:tcPr>
          <w:p w14:paraId="45CDD5C6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EEFFD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97554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40E50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4EA903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9E8B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205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0E43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0310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6B17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2F1B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0621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C31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F744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C3A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F86B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F60D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3BDF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E27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992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295C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017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D828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573B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462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D88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54BA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B6A85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22909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D2B5D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57A9C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9D642" w14:textId="507D74C2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3AC44" w14:textId="3D3C0E10" w:rsidR="0032660C" w:rsidRPr="00A92FAE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4,4</w:t>
            </w:r>
          </w:p>
        </w:tc>
        <w:tc>
          <w:tcPr>
            <w:tcW w:w="1128" w:type="dxa"/>
            <w:vAlign w:val="bottom"/>
          </w:tcPr>
          <w:p w14:paraId="0E747649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B7C447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0CBC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785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1841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5E0F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53A4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A877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CDFB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3B6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F88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B89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748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CB3E" w14:textId="77F51841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8DE2" w14:textId="4624EAB7" w:rsidR="0032660C" w:rsidRPr="00A92FAE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4,4</w:t>
            </w:r>
          </w:p>
        </w:tc>
        <w:tc>
          <w:tcPr>
            <w:tcW w:w="1128" w:type="dxa"/>
            <w:vAlign w:val="bottom"/>
          </w:tcPr>
          <w:p w14:paraId="34D0DB5D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F4C4F8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8695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FDE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7B02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EBB1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B334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BC65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26162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41E36" w14:textId="785FD8F0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9F3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F3830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16F8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1BD0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02E17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A2D1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8096E" w14:textId="7F150051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7CD7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5295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CCC20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D15D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5831B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C7EF0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5EBF11" w14:textId="0C63A13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A7B0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78444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353D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7B26F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DD21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1F15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4BD8D" w14:textId="7651F0DB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A3E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7764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101E1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20AAD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064F1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D4014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00086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DB5DF" w14:textId="07111CE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0BBF" w14:textId="42EC36B5" w:rsidR="0032660C" w:rsidRPr="00A92FAE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4,4</w:t>
            </w:r>
          </w:p>
        </w:tc>
        <w:tc>
          <w:tcPr>
            <w:tcW w:w="1128" w:type="dxa"/>
            <w:vAlign w:val="bottom"/>
          </w:tcPr>
          <w:p w14:paraId="1D2DCC57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D9349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40190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F4AC8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FF852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8C083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059A8" w14:textId="6EF63C00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33D512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0106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Фонд оплаты труда и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120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E8D8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38D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A6E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579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5F34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00E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9879" w14:textId="368E8616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1E53" w14:textId="11E29124" w:rsidR="0032660C" w:rsidRPr="00A92FAE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9,2</w:t>
            </w:r>
          </w:p>
        </w:tc>
        <w:tc>
          <w:tcPr>
            <w:tcW w:w="1128" w:type="dxa"/>
            <w:vAlign w:val="bottom"/>
          </w:tcPr>
          <w:p w14:paraId="661A1FA8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5A2840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9524" w14:textId="1311F4EF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4F5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D48A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7F1A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D563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2A7E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FE38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82B6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4D56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580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96BE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CECF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B58C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8D79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31F1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C579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962C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FA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0A11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218B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B51B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AB18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9310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AC12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707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4DAB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6F1E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ADB7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27F6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E997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143A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B2C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FD32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48A1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23EB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BD7D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3BD7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7D20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7635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8B71B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55736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F6246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9DEFE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CC554C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EF83B" w14:textId="1EF0FFBB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9FBA" w14:textId="2D1D610F" w:rsidR="0032660C" w:rsidRPr="00A92FAE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5,2</w:t>
            </w:r>
          </w:p>
        </w:tc>
        <w:tc>
          <w:tcPr>
            <w:tcW w:w="1128" w:type="dxa"/>
            <w:vAlign w:val="bottom"/>
          </w:tcPr>
          <w:p w14:paraId="76E4767D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E73FDF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1307" w14:textId="75FCFE99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D18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0132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E8C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09A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AF0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709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097F" w14:textId="1E8F687A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FF50" w14:textId="03AA9A0C" w:rsidR="0032660C" w:rsidRPr="00A92FAE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F4E6B37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77C7F9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BBD3" w14:textId="625A01A4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г.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6D1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9B4B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7DA9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A304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A973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8E6A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4CF2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92D83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3DA80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22729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50E63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05B22D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B35F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3458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9FF7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B516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F9578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5F26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098FB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69A6E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12364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79244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2F37F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44333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2E33A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27D8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D8D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BBA6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A80D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CC0B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B2BB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9CF0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7D918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410E6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8FF73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CCBF2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C8F5C8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9BEAA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594D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453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CEEA2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B7C8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5A31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F2F14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DFE2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C5A4F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464C2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A60FC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77CCA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B11AD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1C77B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C6B0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B53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C4FE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D38B7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58273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A3193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C85EE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AD7C6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49860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E84EA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DC691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7A668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7B5D4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75BE2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C8A98" w14:textId="16099822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</w:t>
            </w:r>
            <w:r w:rsidR="004065D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ACB5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88C71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0D272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641F3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CB548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37939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E7965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3CA91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F0355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F9883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AC21E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5BB5C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C544D" w14:textId="091E16F0" w:rsidR="0032660C" w:rsidRPr="00A92FAE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174F4F2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5BE9C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E2038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6CB00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6A3DA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8CEC4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1169C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196AE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E7E62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3421A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BCABE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DB90F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AECD6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771205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D5DD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404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89D3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4D34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F5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B833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9C9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7D94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F1E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90F9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76B9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77D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A857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E101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E4CB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A30BD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C2124" w14:textId="475C9934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D27E" w14:textId="43C14CB7" w:rsidR="0032660C" w:rsidRPr="00A92FAE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353F880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7F8BC73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7B4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2C3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D54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B6B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C98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E0B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ADD9" w14:textId="5D6207B1" w:rsidR="0032660C" w:rsidRPr="00663864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88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AD8A" w14:textId="1D4DDA9C" w:rsidR="0032660C" w:rsidRPr="00663864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549,9</w:t>
            </w:r>
          </w:p>
        </w:tc>
        <w:tc>
          <w:tcPr>
            <w:tcW w:w="1128" w:type="dxa"/>
            <w:vAlign w:val="bottom"/>
          </w:tcPr>
          <w:p w14:paraId="56B88323" w14:textId="62B4F7AA" w:rsidR="0032660C" w:rsidRPr="00393992" w:rsidRDefault="00393992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24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32660C" w:rsidRPr="00A92FAE" w14:paraId="0D273FE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0364" w14:textId="671B7F5E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EEF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1593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702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BA0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407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FFF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6A95" w14:textId="164BD60D" w:rsidR="0032660C" w:rsidRPr="00663864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0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D3E4" w14:textId="2D018E88" w:rsidR="0032660C" w:rsidRPr="00663864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17,2</w:t>
            </w:r>
          </w:p>
        </w:tc>
        <w:tc>
          <w:tcPr>
            <w:tcW w:w="1128" w:type="dxa"/>
            <w:vAlign w:val="bottom"/>
          </w:tcPr>
          <w:p w14:paraId="2365A2E7" w14:textId="3D6A6D99" w:rsidR="0032660C" w:rsidRPr="00393992" w:rsidRDefault="00393992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24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1</w:t>
            </w:r>
          </w:p>
        </w:tc>
      </w:tr>
      <w:tr w:rsidR="0032660C" w:rsidRPr="00A92FAE" w14:paraId="55480A7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2FEE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863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4D42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E26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A99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D33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9D1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2512" w14:textId="01A2812F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CA29" w14:textId="482894DD" w:rsidR="0032660C" w:rsidRPr="00273408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70,1</w:t>
            </w:r>
          </w:p>
        </w:tc>
        <w:tc>
          <w:tcPr>
            <w:tcW w:w="1128" w:type="dxa"/>
            <w:vAlign w:val="bottom"/>
          </w:tcPr>
          <w:p w14:paraId="226D46F6" w14:textId="77777777" w:rsidR="0032660C" w:rsidRPr="00273408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234809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021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398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853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AB3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05A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830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6EA2" w14:textId="52428EF6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3FC" w14:textId="68660CC5" w:rsidR="0032660C" w:rsidRPr="00A92FAE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70,1</w:t>
            </w:r>
          </w:p>
        </w:tc>
        <w:tc>
          <w:tcPr>
            <w:tcW w:w="1128" w:type="dxa"/>
            <w:vAlign w:val="bottom"/>
          </w:tcPr>
          <w:p w14:paraId="57480D56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B06F1C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4332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Фонд оплаты труда и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AD0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EE56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68C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45E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A3F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E34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2635" w14:textId="5E73579F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B1E7" w14:textId="369E55B6" w:rsidR="0032660C" w:rsidRPr="00A92FAE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5,6</w:t>
            </w:r>
          </w:p>
        </w:tc>
        <w:tc>
          <w:tcPr>
            <w:tcW w:w="1128" w:type="dxa"/>
            <w:vAlign w:val="bottom"/>
          </w:tcPr>
          <w:p w14:paraId="7E23B5EB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4F2901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5CD9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9B3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6C0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D53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207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DA7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196D" w14:textId="09F5556B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C6AB" w14:textId="1BCD3294" w:rsidR="0032660C" w:rsidRPr="00A92FAE" w:rsidRDefault="00D80AB3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,</w:t>
            </w:r>
            <w:r w:rsidR="00A6111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8" w:type="dxa"/>
            <w:vAlign w:val="bottom"/>
          </w:tcPr>
          <w:p w14:paraId="04DF48A5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07B465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F038" w14:textId="70CF769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8CC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097E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01CF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3CB0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FC3B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7E24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239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81F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E0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BC4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76C3" w14:textId="686EF95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A105" w14:textId="3CD8874E" w:rsidR="0032660C" w:rsidRPr="00A92FAE" w:rsidRDefault="00A6111E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5,0</w:t>
            </w:r>
          </w:p>
        </w:tc>
        <w:tc>
          <w:tcPr>
            <w:tcW w:w="1128" w:type="dxa"/>
            <w:vAlign w:val="bottom"/>
          </w:tcPr>
          <w:p w14:paraId="4EF8239E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7779E2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EDDE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1FF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DF0B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855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3995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FBCE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E0F1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08CC3" w14:textId="77777777" w:rsidR="00D80AB3" w:rsidRDefault="00D80AB3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652F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33C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5458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8D76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D882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E11C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D84B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4E28A" w14:textId="77777777" w:rsidR="00D80AB3" w:rsidRDefault="00D80AB3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956D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5C3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B799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4CC7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4713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8BE4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8551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3AFD5" w14:textId="77777777" w:rsidR="00D80AB3" w:rsidRDefault="00D80AB3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5B6D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1B4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6CC4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7B21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C35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19F6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DEDD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D6735" w14:textId="77777777" w:rsidR="00D80AB3" w:rsidRDefault="00D80AB3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B2C3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5B7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6D5A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FDB02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18FE0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96E68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D30B9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2F1BD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D143A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BB49B" w14:textId="0E60B2E9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6E6C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4DD81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28783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58AC6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9B422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04CE7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2F783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CCC91" w14:textId="63348058" w:rsidR="0032660C" w:rsidRPr="00A92FAE" w:rsidRDefault="00A6111E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8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ACC5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0D017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BE9FB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C240B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F7603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F3DE2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DC2D8" w14:textId="77777777" w:rsidR="00D80AB3" w:rsidRPr="00663864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5FD6A" w14:textId="1573CB4C" w:rsidR="0032660C" w:rsidRPr="00663864" w:rsidRDefault="00A6111E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80,0</w:t>
            </w:r>
          </w:p>
        </w:tc>
      </w:tr>
      <w:tr w:rsidR="0032660C" w:rsidRPr="00A92FAE" w14:paraId="609605E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256B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5F3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DEAD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857F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4D7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4E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C5F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7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FD0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93C6" w14:textId="2EBC408E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12DD" w14:textId="0A70F16E" w:rsidR="0032660C" w:rsidRPr="00A92FAE" w:rsidRDefault="00A6111E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6111E">
              <w:rPr>
                <w:rFonts w:eastAsiaTheme="minorHAnsi"/>
                <w:sz w:val="24"/>
                <w:szCs w:val="24"/>
                <w:lang w:eastAsia="en-US"/>
              </w:rPr>
              <w:t>118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79A8" w14:textId="73096D0C" w:rsidR="0032660C" w:rsidRPr="00663864" w:rsidRDefault="00A6111E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6111E">
              <w:rPr>
                <w:rFonts w:eastAsiaTheme="minorHAnsi"/>
                <w:sz w:val="24"/>
                <w:szCs w:val="24"/>
                <w:lang w:eastAsia="en-US"/>
              </w:rPr>
              <w:t>1180,0</w:t>
            </w:r>
          </w:p>
        </w:tc>
      </w:tr>
      <w:tr w:rsidR="0032660C" w:rsidRPr="00A92FAE" w14:paraId="6F0BD8E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9A6D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3F2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6C40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AB46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7C34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BA8A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0EB8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9498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5A63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66695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5915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414E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240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81CD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797C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6C387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7CCC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8247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AF2B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D630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C6DD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DAAF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1F9B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746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B6DC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E47A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F9088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89A74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A474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E5C3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4A4F0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867C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2EA6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4E21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585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1443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3BB12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C4C05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D5BA5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1A9A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7186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111D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6932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88A3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2E16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093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4C00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14941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437B9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AB0D0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DF81A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3BD6F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729D0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BC5E9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46213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33212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F7297" w14:textId="17D494BD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B888" w14:textId="4B4258E7" w:rsidR="0032660C" w:rsidRPr="00A92FAE" w:rsidRDefault="00407C18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2D08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BE6FA3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D90FD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00C69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8CB19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44557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4EA7A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43C4A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9A0FF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246BB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F17AB" w14:textId="1EED70CA" w:rsidR="0032660C" w:rsidRPr="00663864" w:rsidRDefault="00407C18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,1</w:t>
            </w:r>
          </w:p>
        </w:tc>
      </w:tr>
      <w:tr w:rsidR="0032660C" w:rsidRPr="00A92FAE" w14:paraId="629BEA0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0C30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4C4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A0F0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25F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EF1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33B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204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5475" w14:textId="515AD2FA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5F14" w14:textId="7C5140E6" w:rsidR="0032660C" w:rsidRPr="00A92FAE" w:rsidRDefault="00407C18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36B8" w14:textId="751A7DFB" w:rsidR="0032660C" w:rsidRPr="00A92FAE" w:rsidRDefault="00407C18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,9</w:t>
            </w:r>
          </w:p>
        </w:tc>
      </w:tr>
      <w:tr w:rsidR="0032660C" w:rsidRPr="00A92FAE" w14:paraId="6E37AA9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65A3" w14:textId="082D3119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CAF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6909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6A3B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434D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32F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ED5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04E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1E6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01DD" w14:textId="245CA321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45A2" w14:textId="3C84DA5A" w:rsidR="0032660C" w:rsidRPr="00A92FAE" w:rsidRDefault="00407C18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1BE4" w14:textId="21B546DC" w:rsidR="0032660C" w:rsidRPr="00A92FAE" w:rsidRDefault="00407C18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,2</w:t>
            </w:r>
          </w:p>
        </w:tc>
      </w:tr>
      <w:tr w:rsidR="0032660C" w:rsidRPr="00A92FAE" w14:paraId="37F4227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DFAA" w14:textId="36575DA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5C9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1F2E9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974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84D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DE2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652A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7F46" w14:textId="4FC3E875" w:rsidR="0032660C" w:rsidRDefault="00407C18" w:rsidP="00D80AB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98C" w14:textId="13B4915A" w:rsidR="0032660C" w:rsidRPr="00A92FAE" w:rsidRDefault="00D80AB3" w:rsidP="00D80AB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59388CD" w14:textId="77777777" w:rsidR="0032660C" w:rsidRPr="00A92FAE" w:rsidRDefault="0032660C" w:rsidP="00D80AB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D2D0D7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5B7E" w14:textId="2BC4E138" w:rsidR="0032660C" w:rsidRPr="00E35E65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sz w:val="24"/>
                <w:szCs w:val="24"/>
              </w:rPr>
              <w:t>Муниципальная программа "Ликвидация несанкционированных свалок на территории Приаргунского муниципального округа Забайкальского края" на 2024-2028 г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BAF5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DF5BC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17F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5E49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0FC1" w14:textId="13C91BFF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34E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C9A4" w14:textId="3725CD39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814B" w14:textId="30A4CA04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6E0125B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61F0EF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6BD8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2BF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55FC1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7369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49F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1A13E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86B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2EC7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A6D1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7824E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ED723" w14:textId="30E52D6F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034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B738A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C7BC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C365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AE2AB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73813" w14:textId="62367FF4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119D" w14:textId="3CE6D1EC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0CEA5DD9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70B664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EC0A" w14:textId="68B49746" w:rsidR="0032660C" w:rsidRPr="00E35E65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564E" w14:textId="77777777" w:rsidR="0032660C" w:rsidRPr="00AB7F72" w:rsidRDefault="0032660C" w:rsidP="00796833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52B537CA" w14:textId="72B2C392" w:rsidR="0032660C" w:rsidRPr="00E35E65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197A" w14:textId="6EEE41C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0FAD" w14:textId="4F059E2A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15B9" w14:textId="44BD849B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24B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C113" w14:textId="5FD79891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3C8B" w14:textId="7E1015BC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0577AB5" w14:textId="6533C252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6CCCDD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EF75" w14:textId="5EB73128" w:rsidR="0032660C" w:rsidRPr="00E35E65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C285" w14:textId="77777777" w:rsidR="0032660C" w:rsidRPr="00E35E65" w:rsidRDefault="0032660C" w:rsidP="00796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6686D7" w14:textId="77777777" w:rsidR="00E97093" w:rsidRDefault="00E97093" w:rsidP="0079683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601EB7" w14:textId="78B1ADD4" w:rsidR="0032660C" w:rsidRPr="00E35E65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29B3" w14:textId="2591A14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7BFC" w14:textId="5EE4E979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6916" w14:textId="4CB6F255" w:rsidR="0032660C" w:rsidRPr="00E35E65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321C" w14:textId="3594FCE9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FF31" w14:textId="6D04E636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09BB" w14:textId="4A1EC6AE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25CD0F33" w14:textId="1CFC059F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75D3850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2DD6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2F0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FF0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465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D71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6D5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95CC" w14:textId="59242169" w:rsidR="0032660C" w:rsidRDefault="00B02CDA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34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9654" w14:textId="05B1645C" w:rsidR="0032660C" w:rsidRPr="00A92FAE" w:rsidRDefault="00B02CDA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7,7</w:t>
            </w:r>
          </w:p>
        </w:tc>
        <w:tc>
          <w:tcPr>
            <w:tcW w:w="1128" w:type="dxa"/>
            <w:vAlign w:val="bottom"/>
          </w:tcPr>
          <w:p w14:paraId="4CABCC90" w14:textId="42D2F645" w:rsidR="0032660C" w:rsidRPr="00A92FAE" w:rsidRDefault="00597C3F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A14BBD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54A2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B015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2D851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1683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859E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CDA4A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22A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1050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9FB3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82103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73F5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B35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BFC29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570A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FCCFA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75489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CAB5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771C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4819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D1ED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5819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430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47CE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2465A1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5BA961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7DCA8E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701F24" w14:textId="5A68E162" w:rsidR="0032660C" w:rsidRPr="00A92FAE" w:rsidRDefault="00E97093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8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91FD" w14:textId="687FC8AB" w:rsidR="0032660C" w:rsidRPr="00A92FAE" w:rsidRDefault="00E9709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7,7</w:t>
            </w:r>
          </w:p>
        </w:tc>
        <w:tc>
          <w:tcPr>
            <w:tcW w:w="1128" w:type="dxa"/>
            <w:vAlign w:val="bottom"/>
          </w:tcPr>
          <w:p w14:paraId="65EE50E7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29E64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30818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A492E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626A1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9B3D3B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05C9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C71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A7361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28A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97565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7EB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F9A0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22E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BF281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2F8A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3A6A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E6EA" w14:textId="6CBE9B0E" w:rsidR="0032660C" w:rsidRDefault="00E97093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8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CCFF" w14:textId="504230EC" w:rsidR="0032660C" w:rsidRPr="00A92FAE" w:rsidRDefault="00E9709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7,7</w:t>
            </w:r>
          </w:p>
        </w:tc>
        <w:tc>
          <w:tcPr>
            <w:tcW w:w="1128" w:type="dxa"/>
            <w:vAlign w:val="bottom"/>
          </w:tcPr>
          <w:p w14:paraId="62DF4054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A7B72C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9790" w14:textId="3EB20E24" w:rsidR="0032660C" w:rsidRPr="001155F8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0" w:name="_Hlk206593623"/>
            <w:r>
              <w:rPr>
                <w:sz w:val="24"/>
                <w:szCs w:val="24"/>
              </w:rPr>
              <w:t>ИМТ</w:t>
            </w:r>
            <w:r w:rsidRPr="001155F8">
              <w:rPr>
                <w:sz w:val="24"/>
                <w:szCs w:val="24"/>
              </w:rPr>
              <w:t xml:space="preserve">  бюджету Приаргунского муниципального округа на 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1C4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A6818" w14:textId="6667490C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4FC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8596D" w14:textId="4082D61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F98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B9C6A" w14:textId="4181CE8C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64FA" w14:textId="485DD391" w:rsidR="0032660C" w:rsidRPr="000776DB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95D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B551" w14:textId="1E441AAF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92AD" w14:textId="27102B5B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551B437" w14:textId="0F0C61BE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468B1F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902E" w14:textId="25014FF9" w:rsidR="0032660C" w:rsidRPr="001155F8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55F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DD7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4184A" w14:textId="36EF9FA8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B4E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4B815" w14:textId="454465E5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DE93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6D85E" w14:textId="3838AC2F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66B7" w14:textId="1B1A3423" w:rsidR="0032660C" w:rsidRPr="000776DB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48C8" w14:textId="7DF5328E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4AD4" w14:textId="35C07634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F360" w14:textId="7CD29205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1C59818" w14:textId="6BA6E601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bookmarkEnd w:id="10"/>
      <w:tr w:rsidR="00B02CDA" w:rsidRPr="00A92FAE" w14:paraId="568F444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394A" w14:textId="5F5903CC" w:rsidR="00B02CDA" w:rsidRPr="001155F8" w:rsidRDefault="00B02CDA" w:rsidP="00B02C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9ADA" w14:textId="77777777" w:rsidR="00B02CDA" w:rsidRPr="00A92FAE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2BC0D" w14:textId="3B429951" w:rsidR="00B02CDA" w:rsidRPr="00A92FAE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7AE4" w14:textId="77777777" w:rsidR="00B02CDA" w:rsidRPr="00A92FAE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51558" w14:textId="7E7734B9" w:rsidR="00B02CDA" w:rsidRPr="00A92FAE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8A61" w14:textId="77777777" w:rsidR="00B02CDA" w:rsidRPr="00A92FAE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0838B" w14:textId="1A7F77BE" w:rsidR="00B02CDA" w:rsidRPr="00A92FAE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5CA3" w14:textId="1301ABE1" w:rsidR="00B02CDA" w:rsidRPr="00B02CDA" w:rsidRDefault="00B02CDA" w:rsidP="00B02C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BDD7" w14:textId="77777777" w:rsidR="00B02CDA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DF23" w14:textId="325BE39D" w:rsidR="00B02CDA" w:rsidRDefault="00B02CDA" w:rsidP="00B02CD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52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091F" w14:textId="0EA2C7C2" w:rsidR="00B02CDA" w:rsidRDefault="00B02CDA" w:rsidP="00B02CD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D33C812" w14:textId="0D591CEB" w:rsidR="00B02CDA" w:rsidRDefault="00B02CDA" w:rsidP="00B02CD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2CDA" w:rsidRPr="00A92FAE" w14:paraId="2C4D2AE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8EED" w14:textId="74F38B7D" w:rsidR="00B02CDA" w:rsidRPr="001155F8" w:rsidRDefault="00B02CDA" w:rsidP="00B02C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2D0A" w14:textId="77777777" w:rsidR="00B02CDA" w:rsidRPr="00A92FAE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8DFA2" w14:textId="4F0EB0E6" w:rsidR="00B02CDA" w:rsidRPr="00A92FAE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4059" w14:textId="77777777" w:rsidR="00B02CDA" w:rsidRPr="00A92FAE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812E8" w14:textId="3BA2532D" w:rsidR="00B02CDA" w:rsidRPr="00A92FAE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ABB4" w14:textId="77777777" w:rsidR="00B02CDA" w:rsidRPr="00A92FAE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A2BF1" w14:textId="6D911332" w:rsidR="00B02CDA" w:rsidRPr="00A92FAE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9856" w14:textId="1CA9E2E9" w:rsidR="00B02CDA" w:rsidRPr="00B02CDA" w:rsidRDefault="00B02CDA" w:rsidP="00B02C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08A3" w14:textId="49834C3D" w:rsidR="00B02CDA" w:rsidRDefault="00B02CDA" w:rsidP="00B02CD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368B" w14:textId="57886E1E" w:rsidR="00B02CDA" w:rsidRDefault="00B02CDA" w:rsidP="00B02CD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52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70D4" w14:textId="7B9C0779" w:rsidR="00B02CDA" w:rsidRDefault="00B02CDA" w:rsidP="00B02CD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6CB3215" w14:textId="36EACBCB" w:rsidR="00B02CDA" w:rsidRDefault="00B02CDA" w:rsidP="00B02CD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C11780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27B0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6FB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BA529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BDC0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D2F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CA5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44D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D30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B759" w14:textId="33837F6F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89DC" w14:textId="3A024979" w:rsidR="0032660C" w:rsidRPr="00A92FAE" w:rsidRDefault="003244AA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55,0</w:t>
            </w:r>
          </w:p>
        </w:tc>
        <w:tc>
          <w:tcPr>
            <w:tcW w:w="1128" w:type="dxa"/>
            <w:vAlign w:val="bottom"/>
          </w:tcPr>
          <w:p w14:paraId="6321A05A" w14:textId="6F02509B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B17B31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B4DA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Руководство и управление в сфер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D85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806EE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2EEB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B01C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DC8C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8715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E82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1962A" w14:textId="1BC29A35" w:rsidR="0032660C" w:rsidRDefault="00B02CDA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EA80" w14:textId="6EC1A39C" w:rsidR="0032660C" w:rsidRPr="00A92FAE" w:rsidRDefault="003244AA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55,0</w:t>
            </w:r>
          </w:p>
        </w:tc>
        <w:tc>
          <w:tcPr>
            <w:tcW w:w="1128" w:type="dxa"/>
            <w:vAlign w:val="bottom"/>
          </w:tcPr>
          <w:p w14:paraId="6931EB2B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3BF79E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D3AB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12F3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C73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B27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7AA3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9F5A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A053" w14:textId="1C050D83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F4E5" w14:textId="6BD8187A" w:rsidR="0032660C" w:rsidRPr="00A92FAE" w:rsidRDefault="003244AA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55,0</w:t>
            </w:r>
          </w:p>
        </w:tc>
        <w:tc>
          <w:tcPr>
            <w:tcW w:w="1128" w:type="dxa"/>
            <w:vAlign w:val="bottom"/>
          </w:tcPr>
          <w:p w14:paraId="0360CDB0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17FFFF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901F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E31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A679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CB1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3D3E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7873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903E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6C90" w14:textId="08E41856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8AC4" w14:textId="78105034" w:rsidR="0032660C" w:rsidRPr="00A92FAE" w:rsidRDefault="003244AA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05,5</w:t>
            </w:r>
          </w:p>
        </w:tc>
        <w:tc>
          <w:tcPr>
            <w:tcW w:w="1128" w:type="dxa"/>
            <w:vAlign w:val="bottom"/>
          </w:tcPr>
          <w:p w14:paraId="638D5EF0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79C2E2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6199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D60A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224F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0B76D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9A42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AE73A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55000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ABEC1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2E48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8854D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ED2A2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36DD7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9948B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45E42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4D924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C193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EF5B3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4B0F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4CA04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6EBB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CE93F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B0A8D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1126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78A9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B9327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9002B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83744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D1265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0A03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7108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7E63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6DF09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73210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868D4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5EC3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EFB0D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5716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5DDC0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90B22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CDEEA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05607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712C07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966AA" w14:textId="67B2D38B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0DD8" w14:textId="56B99FAE" w:rsidR="0032660C" w:rsidRPr="00A92FAE" w:rsidRDefault="003244AA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9,5</w:t>
            </w:r>
          </w:p>
        </w:tc>
        <w:tc>
          <w:tcPr>
            <w:tcW w:w="1128" w:type="dxa"/>
            <w:vAlign w:val="bottom"/>
          </w:tcPr>
          <w:p w14:paraId="251BBD21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367A4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BD173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EFE92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9000F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3EAD5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9F582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B74FBB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80C7" w14:textId="2E10F005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 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работ по описанию местоположения границ населенных пунктов, территориальных зон и направление сведений для внесения в ЕГРН, а так же на картографиче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6BED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05AEC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04720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3B546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BDAB9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0D4BC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397B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72654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9A494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84505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CB034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07721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72EB1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6FFF5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65B09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F13A7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20211" w14:textId="59D61392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A23B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DA799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147AC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AACC8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8BBA6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C77D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51F39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B548F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44E5A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C34CB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A334A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1CE07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9ACA6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1286F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8F2C7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6AEEE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6B0F6" w14:textId="23823AE5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1067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39A60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0FC44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0F81A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BF11A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CED3F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0CB97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36D55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17735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48EC0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1DD38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07174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D4D40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96F7C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6BCB7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29C10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601A8" w14:textId="36AFEDDA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E53F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353C5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4877C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FF187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DFD4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DA9AD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D83D2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285D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791E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9D4A6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FBF0A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0E190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A1FC2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15C80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65A44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1AC49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5F6B0" w14:textId="57E21669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S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9A3F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74E1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2BF77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82F5E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DFBA5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BC241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8253C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93EBE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8F7F5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D524A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AA404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32411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B2E3B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972BE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38651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49A1B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8EA7F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04E36" w14:textId="426B6842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8B02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FA784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A39FD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F59E2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7E4B3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DB0AB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F83E3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3674B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E7B32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8E391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EE036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C2360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5F6B7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67FFB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88E2F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37E4A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D4FC5" w14:textId="2371BB2E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777479D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FF286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F6F1F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27A74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352BD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3B41A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4678C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82D85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A38F9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8BC7C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3E3A5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121C8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9E4C7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A6815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7B389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F7AAC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9F9E7" w14:textId="03A56DAF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0051A9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865B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4532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87DD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3929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9922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92E2" w14:textId="178290EA" w:rsidR="0032660C" w:rsidRPr="00615EF9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S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A04C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33C7" w14:textId="2D8B7BC7" w:rsidR="0032660C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664B" w14:textId="16C8DE25" w:rsidR="0032660C" w:rsidRPr="00A92FAE" w:rsidRDefault="00BD549F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71A1E31" w14:textId="77DD3A53" w:rsidR="0032660C" w:rsidRPr="00A92FAE" w:rsidRDefault="00BD549F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25D4F5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DB34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5261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B09B7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66FB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792E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DD49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11DD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B658" w14:textId="749617EB" w:rsidR="0032660C" w:rsidRPr="00663864" w:rsidRDefault="001B0837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04AE" w14:textId="52CA426C" w:rsidR="0032660C" w:rsidRPr="00663864" w:rsidRDefault="003244AA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61,0</w:t>
            </w:r>
          </w:p>
        </w:tc>
        <w:tc>
          <w:tcPr>
            <w:tcW w:w="1128" w:type="dxa"/>
            <w:vAlign w:val="bottom"/>
          </w:tcPr>
          <w:p w14:paraId="002C664D" w14:textId="2D452DDB" w:rsidR="0032660C" w:rsidRPr="00663864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5000,0</w:t>
            </w:r>
          </w:p>
        </w:tc>
      </w:tr>
      <w:tr w:rsidR="0032660C" w:rsidRPr="00A92FAE" w14:paraId="16D3A38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540" w14:textId="54EAA02E" w:rsidR="0032660C" w:rsidRPr="003D7211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7211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16BC" w14:textId="2E2C3CCF" w:rsidR="0032660C" w:rsidRPr="003D7211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0602" w14:textId="7225A5A4" w:rsidR="0032660C" w:rsidRPr="003D7211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6128" w14:textId="2950799E" w:rsidR="0032660C" w:rsidRPr="003D7211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FAA0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7D5A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9E52" w14:textId="7C136102" w:rsidR="0032660C" w:rsidRDefault="00FC5E35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CC7F" w14:textId="7F5D62A6" w:rsidR="0032660C" w:rsidRPr="00801D1B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C760612" w14:textId="701BB5E2" w:rsidR="0032660C" w:rsidRPr="00801D1B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487096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DD1A" w14:textId="1C0D0C81" w:rsidR="0032660C" w:rsidRPr="003D7211" w:rsidRDefault="00966A2A" w:rsidP="007812D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Модернизация объектов коммунальной инфраструктур</w:t>
            </w:r>
            <w:r w:rsidRPr="00F254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ы на территории Приаргунского муниципального округа на 2024-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F5ED" w14:textId="1DEEBAAD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69E1" w14:textId="3C554CC9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9BFA" w14:textId="2F6F9CCD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18FA" w14:textId="77777777" w:rsidR="0032660C" w:rsidRPr="003D7211" w:rsidRDefault="0032660C" w:rsidP="007812DF">
            <w:pPr>
              <w:jc w:val="center"/>
              <w:rPr>
                <w:sz w:val="24"/>
                <w:szCs w:val="24"/>
              </w:rPr>
            </w:pPr>
          </w:p>
          <w:p w14:paraId="521D16D2" w14:textId="77777777" w:rsidR="0032660C" w:rsidRPr="003D7211" w:rsidRDefault="0032660C" w:rsidP="007812DF">
            <w:pPr>
              <w:jc w:val="center"/>
              <w:rPr>
                <w:sz w:val="24"/>
                <w:szCs w:val="24"/>
              </w:rPr>
            </w:pPr>
          </w:p>
          <w:p w14:paraId="1E24A53A" w14:textId="77777777" w:rsidR="0032660C" w:rsidRPr="003D7211" w:rsidRDefault="0032660C" w:rsidP="007812DF">
            <w:pPr>
              <w:jc w:val="center"/>
              <w:rPr>
                <w:sz w:val="24"/>
                <w:szCs w:val="24"/>
              </w:rPr>
            </w:pPr>
          </w:p>
          <w:p w14:paraId="0167AB5A" w14:textId="3282AF13" w:rsidR="0032660C" w:rsidRPr="00966A2A" w:rsidRDefault="00966A2A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  <w:r w:rsidR="0032660C" w:rsidRPr="003D7211">
              <w:rPr>
                <w:sz w:val="24"/>
                <w:szCs w:val="24"/>
              </w:rPr>
              <w:t xml:space="preserve">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53E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CE1C" w14:textId="0AE33FDF" w:rsidR="0032660C" w:rsidRDefault="00FC5E35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3483" w14:textId="3C9E88AB" w:rsidR="0032660C" w:rsidRPr="00801D1B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8BB4D08" w14:textId="3CDFC880" w:rsidR="0032660C" w:rsidRPr="00801D1B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124E22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202" w14:textId="783F561E" w:rsidR="0032660C" w:rsidRPr="003D7211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1BB4" w14:textId="6A7C444E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8BF9" w14:textId="67DF3FE2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C985" w14:textId="7AA2B204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77D5" w14:textId="77777777" w:rsidR="0032660C" w:rsidRPr="003D7211" w:rsidRDefault="0032660C" w:rsidP="007812DF">
            <w:pPr>
              <w:jc w:val="center"/>
              <w:rPr>
                <w:sz w:val="24"/>
                <w:szCs w:val="24"/>
              </w:rPr>
            </w:pPr>
          </w:p>
          <w:p w14:paraId="0E962DBE" w14:textId="77777777" w:rsidR="0032660C" w:rsidRPr="003D7211" w:rsidRDefault="0032660C" w:rsidP="007812DF">
            <w:pPr>
              <w:jc w:val="center"/>
              <w:rPr>
                <w:sz w:val="24"/>
                <w:szCs w:val="24"/>
              </w:rPr>
            </w:pPr>
          </w:p>
          <w:p w14:paraId="46EBA2AC" w14:textId="31AF055C" w:rsidR="0032660C" w:rsidRPr="00966A2A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 w:rsidR="00966A2A">
              <w:rPr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7288" w14:textId="6A3F02EF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9DFD" w14:textId="68D0E4BD" w:rsidR="0032660C" w:rsidRDefault="00966A2A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A146" w14:textId="28EDE675" w:rsidR="0032660C" w:rsidRPr="00801D1B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B01DA6A" w14:textId="276A8793" w:rsidR="0032660C" w:rsidRPr="00801D1B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779365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25AF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70EF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554F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76A4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3B3C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357B" w14:textId="718DDC08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DEE0" w14:textId="333CC0C0" w:rsidR="0032660C" w:rsidRDefault="00966A2A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6A81" w14:textId="4AF5B05E" w:rsidR="0032660C" w:rsidRPr="00A92FAE" w:rsidRDefault="00966A2A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61,0</w:t>
            </w:r>
          </w:p>
        </w:tc>
        <w:tc>
          <w:tcPr>
            <w:tcW w:w="1128" w:type="dxa"/>
            <w:vAlign w:val="bottom"/>
          </w:tcPr>
          <w:p w14:paraId="2090A0E5" w14:textId="1458D8CB" w:rsidR="00393992" w:rsidRPr="00A92FAE" w:rsidRDefault="00393992" w:rsidP="003939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0,0</w:t>
            </w:r>
          </w:p>
        </w:tc>
      </w:tr>
      <w:tr w:rsidR="0032660C" w:rsidRPr="00A92FAE" w14:paraId="520A4CF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E746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345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B7ACB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29662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0293C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B16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5E4A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F442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445E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F738" w14:textId="6DAD848E" w:rsidR="0032660C" w:rsidRDefault="00966A2A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B36C" w14:textId="7D27215F" w:rsidR="0032660C" w:rsidRPr="00A92FAE" w:rsidRDefault="00966A2A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3,2</w:t>
            </w:r>
          </w:p>
        </w:tc>
        <w:tc>
          <w:tcPr>
            <w:tcW w:w="1128" w:type="dxa"/>
            <w:vAlign w:val="bottom"/>
          </w:tcPr>
          <w:p w14:paraId="1C9317F1" w14:textId="77777777" w:rsidR="0032660C" w:rsidRPr="00A92FAE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86EB67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A14F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4943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46908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1BA4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7443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9917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E0083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696DA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0D4C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91039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03EF7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3E8F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8A999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F2E8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2C44" w14:textId="77777777" w:rsidR="0032660C" w:rsidRPr="00A92FAE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00DF5" w14:textId="77777777" w:rsidR="0032660C" w:rsidRPr="00A92FAE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2B231" w14:textId="151C0F7B" w:rsidR="0032660C" w:rsidRPr="00A92FAE" w:rsidRDefault="00966A2A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3F62" w14:textId="4A859611" w:rsidR="0032660C" w:rsidRPr="00A92FAE" w:rsidRDefault="00966A2A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9,3</w:t>
            </w:r>
          </w:p>
        </w:tc>
        <w:tc>
          <w:tcPr>
            <w:tcW w:w="1128" w:type="dxa"/>
            <w:vAlign w:val="bottom"/>
          </w:tcPr>
          <w:p w14:paraId="16BE9534" w14:textId="77777777" w:rsidR="0032660C" w:rsidRPr="00A92FAE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7FA21A8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552B" w14:textId="4508DBA3" w:rsidR="0062711D" w:rsidRPr="003D7211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E1F0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64568" w14:textId="15B86CB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6BE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1B178" w14:textId="394BDC21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BBF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F2A9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25131" w14:textId="58F12650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ADE5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6F412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17D5E" w14:textId="71BE341F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84AC" w14:textId="358A9FA2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42FE" w14:textId="481E460E" w:rsidR="0062711D" w:rsidRDefault="00A47450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8855" w14:textId="5B55B90D" w:rsidR="0062711D" w:rsidRPr="00A92FAE" w:rsidRDefault="00A47450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3,9</w:t>
            </w:r>
          </w:p>
        </w:tc>
        <w:tc>
          <w:tcPr>
            <w:tcW w:w="1128" w:type="dxa"/>
            <w:vAlign w:val="bottom"/>
          </w:tcPr>
          <w:p w14:paraId="214C1A85" w14:textId="7CDD0C20" w:rsidR="0062711D" w:rsidRPr="00A92FAE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2F0299D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486A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C91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8EAB1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FB8D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2F88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500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957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EEB0" w14:textId="43EDF864" w:rsidR="0062711D" w:rsidRDefault="0062711D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6CB8" w14:textId="7389F778" w:rsidR="0062711D" w:rsidRPr="00A92FAE" w:rsidRDefault="00A47450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128" w:type="dxa"/>
            <w:vAlign w:val="bottom"/>
          </w:tcPr>
          <w:p w14:paraId="57107FC5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1D4E5C8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58FA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304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171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F019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DD00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6D34B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8D64D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637E8D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FAC24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FB526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9590A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DC8427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C6D2A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9F65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F080" w14:textId="1B5EDCC9" w:rsidR="0062711D" w:rsidRDefault="0062711D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C526" w14:textId="5415E63B" w:rsidR="0062711D" w:rsidRPr="00A92FAE" w:rsidRDefault="00A47450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128" w:type="dxa"/>
            <w:vAlign w:val="bottom"/>
          </w:tcPr>
          <w:p w14:paraId="1A572C62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7D8C97B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9855" w14:textId="3608184D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52F2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535C0E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E0DC29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C54DA0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6019B2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F12F5D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483D7D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CAC1CD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243552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4657CE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2CC141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20E74B" w14:textId="41A35626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5CAC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CAF7F3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FA0843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7786BD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FA5AD3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87B30F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5DC1A0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C0FA3A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AEB021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0AAA12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59F438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56101A" w14:textId="752B39EB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E403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2FB78C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DC6543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62D12C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AE1F3C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256419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04C83B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54735C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FCB20B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0EEB97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8D05A0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B45F7C" w14:textId="7270E1A2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C7B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5D1A52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8C4721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2C5906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D2C4C3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C0D690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382968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9B689B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7D99D7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F8DFF7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FB5402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C7975A" w14:textId="46B4DFD2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C1A5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4E54C4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81481A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040B58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9CB469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466BC5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98576A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40CC5F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C84BD2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40CAE5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255488" w14:textId="77777777" w:rsidR="003634BC" w:rsidRDefault="003634BC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06302F" w14:textId="51B4A4DB" w:rsidR="0062711D" w:rsidRPr="00E22CC4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8C6C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FE36D9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0F868F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C33506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3CAB21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064DF8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035E34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E65DD1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81907B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66CA53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406146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60CCA1" w14:textId="2C6C9943" w:rsidR="0062711D" w:rsidRDefault="0062711D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B4DF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C608A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ECC8A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7DABD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0971D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10989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834C3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6F0FA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1D6E6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D9F4A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37B0F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368C4" w14:textId="1DE4AE68" w:rsidR="0062711D" w:rsidRPr="00A92FAE" w:rsidRDefault="00A47450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128" w:type="dxa"/>
            <w:vAlign w:val="bottom"/>
          </w:tcPr>
          <w:p w14:paraId="7B5E07D0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3A4EC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00D0B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D3841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2AA90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A72FC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C3F1C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10726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CF6AF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628B2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028A" w14:textId="77777777" w:rsidR="003634BC" w:rsidRDefault="003634BC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72469" w14:textId="35241D91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52F99D3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99C7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228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6BBC9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F072E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33E9C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CAC7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1018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515B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041F0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7047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61056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D8417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13FD2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307D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F2CCAE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A2FB8F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99A0AB" w14:textId="4207DA98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CCE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5501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1CB66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4DF34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FE58F" w14:textId="1AB37B86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5DA8" w14:textId="6A0D92D2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128" w:type="dxa"/>
            <w:vAlign w:val="bottom"/>
          </w:tcPr>
          <w:p w14:paraId="1002B580" w14:textId="32A1064D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6CF3EA4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CC73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3B96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9AE0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2B6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4EA7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4346C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EAED6" w14:textId="09D4E5B4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154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C7E3" w14:textId="7D41958B" w:rsidR="0062711D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B804" w14:textId="25C65F6D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128" w:type="dxa"/>
            <w:vAlign w:val="bottom"/>
          </w:tcPr>
          <w:p w14:paraId="78FF15CA" w14:textId="667B8FB6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47450" w:rsidRPr="00A92FAE" w14:paraId="7FF7514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CBC0" w14:textId="53B84A1E" w:rsidR="00A47450" w:rsidRPr="00A92FAE" w:rsidRDefault="00A4745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04A4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6CD4" w14:textId="55CDA216" w:rsidR="00A47450" w:rsidRPr="00A560D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BFF4" w14:textId="64EC4526" w:rsidR="00A47450" w:rsidRPr="00A560D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E3A8" w14:textId="5CABCCEF" w:rsidR="00A47450" w:rsidRPr="00A560D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9327" w14:textId="77777777" w:rsidR="00A47450" w:rsidRPr="00A92FAE" w:rsidRDefault="00A4745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0107" w14:textId="77777777" w:rsidR="00A47450" w:rsidRPr="00A92FAE" w:rsidRDefault="00A4745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5CC9" w14:textId="112702FB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5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4C6E" w14:textId="7B3897EA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8,0</w:t>
            </w:r>
          </w:p>
        </w:tc>
        <w:tc>
          <w:tcPr>
            <w:tcW w:w="1128" w:type="dxa"/>
            <w:vAlign w:val="bottom"/>
          </w:tcPr>
          <w:p w14:paraId="14B507C2" w14:textId="69E20C56" w:rsidR="00A47450" w:rsidRDefault="00152D61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8,0</w:t>
            </w:r>
          </w:p>
        </w:tc>
      </w:tr>
      <w:tr w:rsidR="00A47450" w:rsidRPr="00A92FAE" w14:paraId="29B3496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2BA9" w14:textId="600055A3" w:rsidR="00A47450" w:rsidRPr="00A92FAE" w:rsidRDefault="00A4745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954AE">
              <w:rPr>
                <w:rFonts w:eastAsiaTheme="minorHAnsi"/>
                <w:sz w:val="24"/>
                <w:szCs w:val="24"/>
                <w:lang w:eastAsia="en-US"/>
              </w:rPr>
              <w:t xml:space="preserve"> 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9ADC" w14:textId="5B2F64E2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A0B1" w14:textId="1D11DA91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9E0A" w14:textId="3DAA5E21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2A327" w14:textId="77777777" w:rsidR="00A47450" w:rsidRPr="00A47450" w:rsidRDefault="00A4745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C784" w14:textId="77777777" w:rsidR="00A47450" w:rsidRPr="00A92FAE" w:rsidRDefault="00A4745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DD35" w14:textId="1FC28ACF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5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1452" w14:textId="0E4DA422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8,0</w:t>
            </w:r>
          </w:p>
        </w:tc>
        <w:tc>
          <w:tcPr>
            <w:tcW w:w="1128" w:type="dxa"/>
            <w:vAlign w:val="bottom"/>
          </w:tcPr>
          <w:p w14:paraId="336E4E01" w14:textId="0872B05E" w:rsidR="00A47450" w:rsidRDefault="00152D61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8,0</w:t>
            </w:r>
          </w:p>
        </w:tc>
      </w:tr>
      <w:tr w:rsidR="00A47450" w:rsidRPr="00A92FAE" w14:paraId="76FC71D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D704" w14:textId="07E227E8" w:rsidR="00A47450" w:rsidRPr="00A92FAE" w:rsidRDefault="00A4745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954AE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 работ, необходимых для ввода в эксплуатацию объектов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9ACF" w14:textId="3B85337D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AF51" w14:textId="431DA99D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B881" w14:textId="0DB6B60C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ECED" w14:textId="5312780F" w:rsidR="00A47450" w:rsidRP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4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258D" w14:textId="77777777" w:rsidR="00A47450" w:rsidRPr="00A92FAE" w:rsidRDefault="00A4745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69D0" w14:textId="4368C834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375E" w14:textId="3B00C490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A2ACCB8" w14:textId="3269B179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47450" w:rsidRPr="00A92FAE" w14:paraId="06693D1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5DDF" w14:textId="0A21B305" w:rsidR="00A47450" w:rsidRPr="00A92FAE" w:rsidRDefault="00A4745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954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29CC" w14:textId="0E9E54BE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65A1" w14:textId="23692836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A842" w14:textId="546D5CA0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AC7E" w14:textId="1BC0C97A" w:rsidR="00A47450" w:rsidRP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4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204F" w14:textId="63A57024" w:rsidR="00A47450" w:rsidRPr="00A92FAE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5BEE" w14:textId="36759360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7C26" w14:textId="4F245D9B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9838A9B" w14:textId="73B51123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47450" w:rsidRPr="00A92FAE" w14:paraId="63644CB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279B" w14:textId="49DD8216" w:rsidR="00A47450" w:rsidRPr="00A92FAE" w:rsidRDefault="00A4745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4512" w14:textId="0C3FF7E6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7C43" w14:textId="1F095158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DD12" w14:textId="7B857DDD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E75D" w14:textId="356A5E4A" w:rsidR="00A47450" w:rsidRP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9CF3" w14:textId="77777777" w:rsidR="00A47450" w:rsidRPr="00A92FAE" w:rsidRDefault="00A4745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D8AA" w14:textId="7F2660DC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C90C" w14:textId="1B729E53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128" w:type="dxa"/>
            <w:vAlign w:val="bottom"/>
          </w:tcPr>
          <w:p w14:paraId="4D1CC2A7" w14:textId="1848EBF9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A560D0" w:rsidRPr="00A92FAE" w14:paraId="4B819379" w14:textId="77777777" w:rsidTr="00B06E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5AFB" w14:textId="51D45378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r w:rsidRPr="00A947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5DA6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D306BD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39B9620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B11E7BB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341231B" w14:textId="42DB1DC5" w:rsidR="00A560D0" w:rsidRP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1597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213BB2C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E555087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EE0D88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4EC8712" w14:textId="29FF445B" w:rsidR="00A560D0" w:rsidRP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8311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FA9AE4E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C0C65CD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BC7E480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1068339" w14:textId="12AA5692" w:rsidR="00A560D0" w:rsidRP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9046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743105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69FC5B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FDDCCB3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E4F8B4" w14:textId="60030B85" w:rsidR="00A560D0" w:rsidRP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0 0 00 77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44E1" w14:textId="77777777" w:rsidR="003634BC" w:rsidRDefault="003634BC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CA69F" w14:textId="77777777" w:rsidR="003634BC" w:rsidRDefault="003634BC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DF2AF" w14:textId="77777777" w:rsidR="003634BC" w:rsidRDefault="003634BC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16101" w14:textId="77777777" w:rsidR="003634BC" w:rsidRDefault="003634BC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25C072" w14:textId="10C3E8A9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3682" w14:textId="77777777" w:rsidR="003634BC" w:rsidRDefault="003634BC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D030E" w14:textId="77777777" w:rsidR="003634BC" w:rsidRDefault="003634BC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19167" w14:textId="77777777" w:rsidR="003634BC" w:rsidRDefault="003634BC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4A19D" w14:textId="77777777" w:rsidR="003634BC" w:rsidRDefault="003634BC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4B1F3" w14:textId="6A73EE2A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C511" w14:textId="77777777" w:rsidR="003634BC" w:rsidRDefault="003634BC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D981B" w14:textId="77777777" w:rsidR="003634BC" w:rsidRDefault="003634BC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8825D" w14:textId="77777777" w:rsidR="003634BC" w:rsidRDefault="003634BC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18FFD" w14:textId="77777777" w:rsidR="003634BC" w:rsidRDefault="003634BC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BB4A2" w14:textId="432E0E90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128" w:type="dxa"/>
            <w:vAlign w:val="bottom"/>
          </w:tcPr>
          <w:p w14:paraId="65947538" w14:textId="77777777" w:rsidR="003634BC" w:rsidRDefault="003634BC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1CFD7" w14:textId="77777777" w:rsidR="003634BC" w:rsidRDefault="003634BC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A3875" w14:textId="77777777" w:rsidR="003634BC" w:rsidRDefault="003634BC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77CE1" w14:textId="77777777" w:rsidR="003634BC" w:rsidRDefault="003634BC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D8059" w14:textId="53B4C788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A47450" w:rsidRPr="00A92FAE" w14:paraId="7F574C8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A547" w14:textId="5992F563" w:rsidR="00A47450" w:rsidRPr="00A92FAE" w:rsidRDefault="00A4745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Мероприятия по текущему содержанию объектов размещения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761F" w14:textId="3CECDE95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8197" w14:textId="0462C6FB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6149" w14:textId="0C6A66AC" w:rsidR="00A47450" w:rsidRPr="00A47450" w:rsidRDefault="00A560D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08C8" w14:textId="159EFA9A" w:rsidR="00A47450" w:rsidRP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C3A3" w14:textId="77777777" w:rsidR="00A47450" w:rsidRPr="00A92FAE" w:rsidRDefault="00A47450" w:rsidP="00A474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1C08" w14:textId="1FDDF92D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343F" w14:textId="26E5368B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1128" w:type="dxa"/>
            <w:vAlign w:val="bottom"/>
          </w:tcPr>
          <w:p w14:paraId="1A0650D2" w14:textId="0421354C" w:rsidR="00A47450" w:rsidRDefault="00A560D0" w:rsidP="00A474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8,0</w:t>
            </w:r>
          </w:p>
        </w:tc>
      </w:tr>
      <w:tr w:rsidR="00A560D0" w:rsidRPr="00A92FAE" w14:paraId="67AE7B2F" w14:textId="77777777" w:rsidTr="008434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E1AC" w14:textId="75DCCC26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1E66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F7CA57D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DFD66B4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6ECA21E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BED50E4" w14:textId="4D59BE76" w:rsidR="00A560D0" w:rsidRP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5BAA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B9881D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12DD9D1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5C39144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A44E04B" w14:textId="370A008A" w:rsidR="00A560D0" w:rsidRP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6ED3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A33D1BE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A877EED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E99DFA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F5D7031" w14:textId="1B1D3792" w:rsidR="00A560D0" w:rsidRP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8469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388B36C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20ECA5A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BBF2B3B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EA5E490" w14:textId="1C75BC22" w:rsidR="00A560D0" w:rsidRP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0 0 00 77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3D35" w14:textId="257A5721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EC60" w14:textId="6C1E633E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FBB7" w14:textId="348D9D72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1128" w:type="dxa"/>
            <w:vAlign w:val="bottom"/>
          </w:tcPr>
          <w:p w14:paraId="5C8B50FA" w14:textId="35DA9CCD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8,0</w:t>
            </w:r>
          </w:p>
        </w:tc>
      </w:tr>
      <w:tr w:rsidR="00A560D0" w:rsidRPr="00A92FAE" w14:paraId="5E39E9B6" w14:textId="77777777" w:rsidTr="00E1607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E003" w14:textId="3290D14E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я по созданию и (или) реконструкции контейнерных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D303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D83FA00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B1A98A9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65F49E2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58ABA6A" w14:textId="70A24FAC" w:rsidR="00A560D0" w:rsidRPr="00A4745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5AE5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9C6BBC3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81E0701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2FF58B4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1E60DB" w14:textId="18FAB2BB" w:rsidR="00A560D0" w:rsidRPr="00A4745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7265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6DC81F5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47251BE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B6D9A3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6767E10" w14:textId="41C82678" w:rsidR="00A560D0" w:rsidRPr="00A4745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A4C8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D5668AB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6FA4410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A11C86B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CEF0C0" w14:textId="1B69988D" w:rsidR="00A560D0" w:rsidRPr="00A4745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0 0 00 772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AD6C" w14:textId="659F20FE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E081" w14:textId="72478B80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674A" w14:textId="24EB36FF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5B36516" w14:textId="4DD153DF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560D0" w:rsidRPr="00A92FAE" w14:paraId="5CE5FC6E" w14:textId="77777777" w:rsidTr="00F317D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2A67" w14:textId="78BA6EC8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8880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1269E6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B755666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F806996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F48AABB" w14:textId="3C5F73DD" w:rsidR="00A560D0" w:rsidRPr="00A4745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ACFE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6B55F97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7212376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5A263B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1CA7E54" w14:textId="46798065" w:rsidR="00A560D0" w:rsidRPr="00A4745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9029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78A5D32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2261B03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AE6FF62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05D57C7" w14:textId="5AE01C68" w:rsidR="00A560D0" w:rsidRPr="00A4745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F64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28B7647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B4571AA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2264180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FD1921" w14:textId="632EB0FA" w:rsidR="00A560D0" w:rsidRPr="00A4745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0 0 00 772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9C46E" w14:textId="7648B160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9611" w14:textId="2394DA82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01FC" w14:textId="121B1856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6740B64" w14:textId="4B58F0EF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560D0" w:rsidRPr="00A92FAE" w14:paraId="1932CC2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B3D3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9B5E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2656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8C22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B47E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0BD4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409E" w14:textId="2C629163" w:rsidR="00A560D0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BDDA" w14:textId="4756E738" w:rsidR="00A560D0" w:rsidRPr="00A92FAE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65,8</w:t>
            </w:r>
          </w:p>
        </w:tc>
        <w:tc>
          <w:tcPr>
            <w:tcW w:w="1128" w:type="dxa"/>
            <w:vAlign w:val="bottom"/>
          </w:tcPr>
          <w:p w14:paraId="37001502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560D0" w:rsidRPr="00A92FAE" w14:paraId="5083477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2F75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860E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685CE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E497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2389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1ED3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7F9B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F1FB" w14:textId="2B63FC49" w:rsidR="00A560D0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605B" w14:textId="5A03A4F6" w:rsidR="00A560D0" w:rsidRPr="00A92FAE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65,8</w:t>
            </w:r>
          </w:p>
        </w:tc>
        <w:tc>
          <w:tcPr>
            <w:tcW w:w="1128" w:type="dxa"/>
            <w:vAlign w:val="bottom"/>
          </w:tcPr>
          <w:p w14:paraId="36C5776C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560D0" w:rsidRPr="00A92FAE" w14:paraId="2C7C94E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B8C1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A3E0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F8119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862D1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3C861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015F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90AF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72C6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F0AB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7A7B" w14:textId="16F94D00" w:rsidR="00A560D0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A8B0" w14:textId="27836CBD" w:rsidR="00A560D0" w:rsidRPr="00A92FAE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65,8</w:t>
            </w:r>
          </w:p>
        </w:tc>
        <w:tc>
          <w:tcPr>
            <w:tcW w:w="1128" w:type="dxa"/>
            <w:vAlign w:val="bottom"/>
          </w:tcPr>
          <w:p w14:paraId="1B9B363D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560D0" w:rsidRPr="00A92FAE" w14:paraId="77C53F4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69F5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BD43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A8456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BEA5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8CE5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F593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CDB7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8470" w14:textId="0C212419" w:rsidR="00A560D0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99A2" w14:textId="5CE16C4C" w:rsidR="00A560D0" w:rsidRPr="00A92FAE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47,3</w:t>
            </w:r>
          </w:p>
        </w:tc>
        <w:tc>
          <w:tcPr>
            <w:tcW w:w="1128" w:type="dxa"/>
            <w:vAlign w:val="bottom"/>
          </w:tcPr>
          <w:p w14:paraId="49059F83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560D0" w:rsidRPr="00A92FAE" w14:paraId="31AE08D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7235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541C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1B5DA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3374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B904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9A0F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EF7D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2F72" w14:textId="65709F84" w:rsidR="00A560D0" w:rsidRPr="00A92FAE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7789" w14:textId="5D3B1F9E" w:rsidR="00A560D0" w:rsidRPr="00A92FAE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47,3</w:t>
            </w:r>
          </w:p>
        </w:tc>
        <w:tc>
          <w:tcPr>
            <w:tcW w:w="1128" w:type="dxa"/>
            <w:vAlign w:val="bottom"/>
          </w:tcPr>
          <w:p w14:paraId="1B3A968B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560D0" w:rsidRPr="00A92FAE" w14:paraId="15796DA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2E36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 округе Забайкальского края» на 2023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CA3A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400B6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C2B7F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DDBF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7ADC5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D77C3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1A40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7AE0A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83866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0B9D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D5802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8829D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878B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B6FA" w14:textId="77777777" w:rsidR="00F57BFE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750FA" w14:textId="77777777" w:rsidR="00F57BFE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AAAA7" w14:textId="6B997480" w:rsidR="00A560D0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B669" w14:textId="4803FE79" w:rsidR="00A560D0" w:rsidRPr="00A92FAE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47,3</w:t>
            </w:r>
          </w:p>
        </w:tc>
        <w:tc>
          <w:tcPr>
            <w:tcW w:w="1128" w:type="dxa"/>
            <w:vAlign w:val="bottom"/>
          </w:tcPr>
          <w:p w14:paraId="48EE11A3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77001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DCEF6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560D0" w:rsidRPr="00A92FAE" w14:paraId="0FBC37C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D25F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6884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D8046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EBBB1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37354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C4B4A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75B4E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6B726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9393D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6124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A8057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A5069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BBEEF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8BB27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0A954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CAD0B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5BE50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F15E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45E58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41C7B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54B3C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4319C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00E54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2927F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2E54B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CDC7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53B9D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CB44E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DC5A3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3EBFD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1005C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B78CC9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34D2E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CCBC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EF960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1B0BD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62CD5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2CFFA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1998A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C164E" w14:textId="77777777" w:rsidR="00A560D0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4BCDF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01E4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1A894D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24A62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C4B4C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17734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6E281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C35D2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F3A8F" w14:textId="39F5DC41" w:rsidR="00A560D0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84B6" w14:textId="0D34B2FC" w:rsidR="00A560D0" w:rsidRPr="00A92FAE" w:rsidRDefault="00F57BFE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65,8</w:t>
            </w:r>
          </w:p>
        </w:tc>
        <w:tc>
          <w:tcPr>
            <w:tcW w:w="1128" w:type="dxa"/>
            <w:vAlign w:val="bottom"/>
          </w:tcPr>
          <w:p w14:paraId="1DF8D16C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6EAAF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627BB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F2598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23161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D2523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693D2" w14:textId="77777777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621D2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560D0" w:rsidRPr="00A92FAE" w14:paraId="54C1F2E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BE8F" w14:textId="62D876D2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9BAA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2BC99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A0C87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81B97" w14:textId="7B5F73CD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26B4" w14:textId="17EA7ABC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9FBA" w14:textId="19732A22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A8B1" w14:textId="722417CA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6D89" w14:textId="6DB19E7C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5952" w14:textId="062249C2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F571" w14:textId="2F2A03D9" w:rsidR="00A560D0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1,5</w:t>
            </w:r>
          </w:p>
        </w:tc>
        <w:tc>
          <w:tcPr>
            <w:tcW w:w="1128" w:type="dxa"/>
            <w:vAlign w:val="bottom"/>
          </w:tcPr>
          <w:p w14:paraId="66D6AD44" w14:textId="4813ABA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560D0" w:rsidRPr="00A92FAE" w14:paraId="04DA89B7" w14:textId="77777777" w:rsidTr="000638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9F03" w14:textId="77777777" w:rsidR="00A560D0" w:rsidRPr="00A92FAE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FCE5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CFFC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B483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E7C0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7948" w14:textId="77777777" w:rsidR="00A560D0" w:rsidRPr="00A92FAE" w:rsidRDefault="00A560D0" w:rsidP="00A560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84422" w14:textId="77777777" w:rsidR="00A560D0" w:rsidRPr="00D32353" w:rsidRDefault="00A560D0" w:rsidP="00A560D0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F6461C4" w14:textId="3D75580C" w:rsidR="00A560D0" w:rsidRPr="00010D8C" w:rsidRDefault="00462947" w:rsidP="00A560D0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396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59267" w14:textId="1AF19724" w:rsidR="00A560D0" w:rsidRPr="00D32353" w:rsidRDefault="00462947" w:rsidP="00A560D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93212,5</w:t>
            </w:r>
          </w:p>
        </w:tc>
        <w:tc>
          <w:tcPr>
            <w:tcW w:w="1128" w:type="dxa"/>
            <w:vAlign w:val="bottom"/>
          </w:tcPr>
          <w:p w14:paraId="44EE4BB0" w14:textId="0E261004" w:rsidR="00A560D0" w:rsidRPr="00462947" w:rsidRDefault="00462947" w:rsidP="00A560D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6294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58863,0</w:t>
            </w:r>
          </w:p>
        </w:tc>
      </w:tr>
    </w:tbl>
    <w:p w14:paraId="15F552A1" w14:textId="7F6F9A84" w:rsidR="005B16A0" w:rsidRDefault="005B16A0" w:rsidP="000C1FE7">
      <w:pPr>
        <w:spacing w:line="240" w:lineRule="auto"/>
        <w:jc w:val="right"/>
        <w:rPr>
          <w:szCs w:val="28"/>
        </w:rPr>
      </w:pPr>
    </w:p>
    <w:p w14:paraId="7787A459" w14:textId="7C8C1EDE" w:rsidR="005B16A0" w:rsidRDefault="00663864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205B0E8E" w14:textId="604A3015" w:rsidR="00A92FAE" w:rsidRDefault="00A92FAE" w:rsidP="000C1FE7">
      <w:pPr>
        <w:spacing w:line="240" w:lineRule="auto"/>
        <w:jc w:val="right"/>
        <w:rPr>
          <w:szCs w:val="28"/>
        </w:rPr>
      </w:pPr>
    </w:p>
    <w:p w14:paraId="19236EF2" w14:textId="7F64012B" w:rsidR="00A92FAE" w:rsidRDefault="00A92FAE" w:rsidP="000C1FE7">
      <w:pPr>
        <w:spacing w:line="240" w:lineRule="auto"/>
        <w:jc w:val="right"/>
        <w:rPr>
          <w:szCs w:val="28"/>
        </w:rPr>
      </w:pPr>
    </w:p>
    <w:p w14:paraId="0C8663FC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66DAE8FE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04995B82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78FB94C3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639AE142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41A6EDE5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17AA17EF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026F60C6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07EFFED2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74160731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15458E27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30AEABD9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7718F6C0" w14:textId="7DB66EAE" w:rsidR="00F57BFE" w:rsidRDefault="00F57BFE" w:rsidP="000C1FE7">
      <w:pPr>
        <w:spacing w:line="240" w:lineRule="auto"/>
        <w:jc w:val="right"/>
        <w:rPr>
          <w:szCs w:val="28"/>
        </w:rPr>
      </w:pPr>
    </w:p>
    <w:p w14:paraId="5AC10AC3" w14:textId="3AC6B6ED" w:rsidR="00D67A45" w:rsidRDefault="00D67A45" w:rsidP="000C1FE7">
      <w:pPr>
        <w:spacing w:line="240" w:lineRule="auto"/>
        <w:jc w:val="right"/>
        <w:rPr>
          <w:szCs w:val="28"/>
        </w:rPr>
      </w:pPr>
    </w:p>
    <w:p w14:paraId="74648500" w14:textId="4F4F4836" w:rsidR="00D67A45" w:rsidRDefault="00D67A45" w:rsidP="000C1FE7">
      <w:pPr>
        <w:spacing w:line="240" w:lineRule="auto"/>
        <w:jc w:val="right"/>
        <w:rPr>
          <w:szCs w:val="28"/>
        </w:rPr>
      </w:pPr>
    </w:p>
    <w:p w14:paraId="2F921928" w14:textId="12DBEFB2" w:rsidR="00D67A45" w:rsidRDefault="00D67A45" w:rsidP="000C1FE7">
      <w:pPr>
        <w:spacing w:line="240" w:lineRule="auto"/>
        <w:jc w:val="right"/>
        <w:rPr>
          <w:szCs w:val="28"/>
        </w:rPr>
      </w:pPr>
    </w:p>
    <w:p w14:paraId="1A87432D" w14:textId="5228E213" w:rsidR="00D67A45" w:rsidRDefault="00D67A45" w:rsidP="000C1FE7">
      <w:pPr>
        <w:spacing w:line="240" w:lineRule="auto"/>
        <w:jc w:val="right"/>
        <w:rPr>
          <w:szCs w:val="28"/>
        </w:rPr>
      </w:pPr>
    </w:p>
    <w:p w14:paraId="0575CCBF" w14:textId="77777777" w:rsidR="00D67A45" w:rsidRDefault="00D67A45" w:rsidP="000C1FE7">
      <w:pPr>
        <w:spacing w:line="240" w:lineRule="auto"/>
        <w:jc w:val="right"/>
        <w:rPr>
          <w:szCs w:val="28"/>
        </w:rPr>
      </w:pPr>
    </w:p>
    <w:p w14:paraId="2668BE40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2AFCBBF6" w14:textId="13BF212F" w:rsidR="00701D10" w:rsidRDefault="00C01A26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41995B69" w14:textId="77777777" w:rsidR="003575B5" w:rsidRDefault="003575B5" w:rsidP="000C1FE7">
      <w:pPr>
        <w:spacing w:line="240" w:lineRule="auto"/>
        <w:jc w:val="right"/>
        <w:rPr>
          <w:szCs w:val="28"/>
        </w:rPr>
      </w:pPr>
    </w:p>
    <w:p w14:paraId="49ADA36C" w14:textId="50D2B675" w:rsidR="00D32353" w:rsidRDefault="00FB2C2E" w:rsidP="00535C1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</w:t>
      </w:r>
      <w:r w:rsidR="00535C1B">
        <w:rPr>
          <w:szCs w:val="28"/>
        </w:rPr>
        <w:t xml:space="preserve">                                  </w:t>
      </w:r>
    </w:p>
    <w:p w14:paraId="7DFF51EB" w14:textId="3CB7625C" w:rsidR="00535C1B" w:rsidRDefault="00535C1B" w:rsidP="00535C1B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  <w:r w:rsidRPr="00E8435D">
        <w:rPr>
          <w:szCs w:val="28"/>
        </w:rPr>
        <w:t>Приложение№ </w:t>
      </w:r>
      <w:r>
        <w:rPr>
          <w:szCs w:val="28"/>
        </w:rPr>
        <w:t>9</w:t>
      </w:r>
    </w:p>
    <w:p w14:paraId="46F6A09A" w14:textId="77777777" w:rsidR="00535C1B" w:rsidRDefault="00535C1B" w:rsidP="00535C1B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к </w:t>
      </w:r>
      <w:r w:rsidRPr="00AA09CA">
        <w:rPr>
          <w:szCs w:val="28"/>
        </w:rPr>
        <w:t>постановлению</w:t>
      </w:r>
      <w:r>
        <w:rPr>
          <w:szCs w:val="28"/>
        </w:rPr>
        <w:t xml:space="preserve">   </w:t>
      </w:r>
      <w:r w:rsidRPr="00AA09CA">
        <w:rPr>
          <w:szCs w:val="28"/>
        </w:rPr>
        <w:t>Администрации</w:t>
      </w:r>
      <w:r>
        <w:rPr>
          <w:szCs w:val="28"/>
        </w:rPr>
        <w:t xml:space="preserve"> </w:t>
      </w:r>
    </w:p>
    <w:p w14:paraId="7E7C1413" w14:textId="0C5EA0BA" w:rsidR="00535C1B" w:rsidRDefault="00535C1B" w:rsidP="00535C1B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Pr="00AA09CA">
        <w:rPr>
          <w:szCs w:val="28"/>
        </w:rPr>
        <w:t>Приаргунского муниципального</w:t>
      </w:r>
      <w:r>
        <w:rPr>
          <w:szCs w:val="28"/>
        </w:rPr>
        <w:t xml:space="preserve"> </w:t>
      </w:r>
    </w:p>
    <w:p w14:paraId="791B1ED3" w14:textId="2548C302" w:rsidR="00535C1B" w:rsidRDefault="00535C1B" w:rsidP="00535C1B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Pr="00AA09CA">
        <w:rPr>
          <w:szCs w:val="28"/>
        </w:rPr>
        <w:t xml:space="preserve">округа от </w:t>
      </w:r>
      <w:r>
        <w:rPr>
          <w:szCs w:val="28"/>
        </w:rPr>
        <w:t>24 июл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>
        <w:rPr>
          <w:szCs w:val="28"/>
        </w:rPr>
        <w:t xml:space="preserve"> 557</w:t>
      </w:r>
    </w:p>
    <w:p w14:paraId="4DC21286" w14:textId="77777777" w:rsidR="00D32353" w:rsidRDefault="00D32353" w:rsidP="00D32353">
      <w:pPr>
        <w:spacing w:line="240" w:lineRule="auto"/>
        <w:ind w:firstLine="0"/>
        <w:jc w:val="right"/>
        <w:rPr>
          <w:szCs w:val="28"/>
        </w:rPr>
      </w:pPr>
    </w:p>
    <w:p w14:paraId="294D71ED" w14:textId="77777777" w:rsidR="00D32353" w:rsidRDefault="00D32353" w:rsidP="00D32353">
      <w:pPr>
        <w:spacing w:line="240" w:lineRule="auto"/>
        <w:ind w:firstLine="0"/>
        <w:jc w:val="right"/>
        <w:rPr>
          <w:szCs w:val="28"/>
        </w:rPr>
      </w:pPr>
    </w:p>
    <w:p w14:paraId="7949B8AC" w14:textId="0F3C940F" w:rsidR="006735D3" w:rsidRPr="00F07B10" w:rsidRDefault="006735D3" w:rsidP="003B07E7">
      <w:pPr>
        <w:spacing w:line="240" w:lineRule="auto"/>
        <w:ind w:firstLine="0"/>
        <w:jc w:val="center"/>
        <w:rPr>
          <w:b/>
          <w:bCs/>
          <w:szCs w:val="28"/>
        </w:rPr>
      </w:pPr>
      <w:r w:rsidRPr="00F07B10">
        <w:rPr>
          <w:b/>
          <w:bCs/>
        </w:rPr>
        <w:t xml:space="preserve">Перечень муниципальных программ </w:t>
      </w:r>
      <w:r w:rsidR="00F07B10" w:rsidRPr="00F07B10">
        <w:rPr>
          <w:b/>
          <w:bCs/>
        </w:rPr>
        <w:t>Приаргунского муниципального округа Забайкальского края</w:t>
      </w:r>
      <w:r w:rsidRPr="00F07B10">
        <w:rPr>
          <w:b/>
          <w:bCs/>
          <w:i/>
        </w:rPr>
        <w:t>,</w:t>
      </w:r>
      <w:r w:rsidRPr="00F07B10">
        <w:rPr>
          <w:b/>
          <w:bCs/>
        </w:rPr>
        <w:t xml:space="preserve"> </w:t>
      </w:r>
      <w:bookmarkStart w:id="11" w:name="_Hlk37075046"/>
      <w:r w:rsidRPr="00F07B10">
        <w:rPr>
          <w:b/>
          <w:bCs/>
        </w:rPr>
        <w:t xml:space="preserve">финансовое обеспечение </w:t>
      </w:r>
      <w:bookmarkEnd w:id="11"/>
      <w:r w:rsidRPr="00F07B10">
        <w:rPr>
          <w:b/>
          <w:bCs/>
        </w:rPr>
        <w:t xml:space="preserve">которых предусмотрено расходной частью бюджета </w:t>
      </w:r>
      <w:r w:rsidR="00F07B10" w:rsidRPr="00F07B10">
        <w:rPr>
          <w:b/>
          <w:bCs/>
        </w:rPr>
        <w:t>Приаргунского муниципального округа Забайкальского края</w:t>
      </w:r>
      <w:r w:rsidR="00F07B10" w:rsidRPr="00F07B10">
        <w:rPr>
          <w:b/>
          <w:bCs/>
          <w:szCs w:val="28"/>
        </w:rPr>
        <w:t xml:space="preserve"> </w:t>
      </w:r>
      <w:r w:rsidR="003B07E7">
        <w:rPr>
          <w:b/>
          <w:bCs/>
          <w:szCs w:val="28"/>
        </w:rPr>
        <w:t xml:space="preserve">за </w:t>
      </w:r>
      <w:r w:rsidR="00D67A45">
        <w:rPr>
          <w:b/>
          <w:bCs/>
          <w:szCs w:val="28"/>
        </w:rPr>
        <w:t>2</w:t>
      </w:r>
      <w:r w:rsidR="003B07E7">
        <w:rPr>
          <w:b/>
          <w:bCs/>
          <w:szCs w:val="28"/>
        </w:rPr>
        <w:t xml:space="preserve"> квартал</w:t>
      </w:r>
      <w:r w:rsidRPr="00F07B10">
        <w:rPr>
          <w:b/>
          <w:bCs/>
          <w:szCs w:val="28"/>
        </w:rPr>
        <w:t xml:space="preserve"> </w:t>
      </w:r>
      <w:r w:rsidR="00F07B10" w:rsidRPr="00F07B10">
        <w:rPr>
          <w:b/>
          <w:bCs/>
          <w:szCs w:val="28"/>
        </w:rPr>
        <w:t xml:space="preserve">2025 </w:t>
      </w:r>
      <w:r w:rsidRPr="00F07B10">
        <w:rPr>
          <w:b/>
          <w:bCs/>
          <w:szCs w:val="28"/>
        </w:rPr>
        <w:t xml:space="preserve">год </w:t>
      </w:r>
      <w:r w:rsidR="00F07B10" w:rsidRPr="00F07B10">
        <w:rPr>
          <w:b/>
          <w:bCs/>
          <w:szCs w:val="28"/>
        </w:rPr>
        <w:t xml:space="preserve"> </w:t>
      </w:r>
    </w:p>
    <w:p w14:paraId="266699A0" w14:textId="30D8A702" w:rsidR="006735D3" w:rsidRDefault="006735D3" w:rsidP="006735D3">
      <w:pPr>
        <w:keepNext/>
        <w:jc w:val="right"/>
        <w:rPr>
          <w:sz w:val="24"/>
          <w:szCs w:val="24"/>
        </w:rPr>
      </w:pPr>
      <w:r w:rsidRPr="00F07B10">
        <w:rPr>
          <w:sz w:val="24"/>
          <w:szCs w:val="24"/>
        </w:rPr>
        <w:t>(тыс. рублей)</w:t>
      </w:r>
    </w:p>
    <w:tbl>
      <w:tblPr>
        <w:tblStyle w:val="a3"/>
        <w:tblW w:w="9610" w:type="dxa"/>
        <w:tblLook w:val="04A0" w:firstRow="1" w:lastRow="0" w:firstColumn="1" w:lastColumn="0" w:noHBand="0" w:noVBand="1"/>
      </w:tblPr>
      <w:tblGrid>
        <w:gridCol w:w="831"/>
        <w:gridCol w:w="3559"/>
        <w:gridCol w:w="1906"/>
        <w:gridCol w:w="78"/>
        <w:gridCol w:w="1579"/>
        <w:gridCol w:w="1657"/>
      </w:tblGrid>
      <w:tr w:rsidR="00D647FF" w14:paraId="70FFBA30" w14:textId="77777777" w:rsidTr="00D647FF">
        <w:tc>
          <w:tcPr>
            <w:tcW w:w="831" w:type="dxa"/>
            <w:vMerge w:val="restart"/>
          </w:tcPr>
          <w:p w14:paraId="19B55E8B" w14:textId="77777777" w:rsidR="00D647FF" w:rsidRPr="00590E38" w:rsidRDefault="00D647FF" w:rsidP="003949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№</w:t>
            </w:r>
          </w:p>
          <w:p w14:paraId="32E54263" w14:textId="5DF8C2CD" w:rsidR="00D647FF" w:rsidRDefault="00D647FF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п/п</w:t>
            </w:r>
          </w:p>
        </w:tc>
        <w:tc>
          <w:tcPr>
            <w:tcW w:w="3559" w:type="dxa"/>
            <w:vMerge w:val="restart"/>
            <w:tcBorders>
              <w:right w:val="single" w:sz="4" w:space="0" w:color="auto"/>
            </w:tcBorders>
          </w:tcPr>
          <w:p w14:paraId="2030A8E8" w14:textId="190D41D6" w:rsidR="00D647FF" w:rsidRDefault="00D647FF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0B249" w14:textId="77777777" w:rsidR="00D647FF" w:rsidRPr="00590E38" w:rsidRDefault="00D647FF" w:rsidP="003949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FEEE" w14:textId="1E30CBA1" w:rsidR="00D647FF" w:rsidRDefault="00D647FF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Сумма</w:t>
            </w:r>
          </w:p>
        </w:tc>
      </w:tr>
      <w:tr w:rsidR="00D647FF" w14:paraId="157AE9B0" w14:textId="77777777" w:rsidTr="00E24022">
        <w:tc>
          <w:tcPr>
            <w:tcW w:w="831" w:type="dxa"/>
            <w:vMerge/>
          </w:tcPr>
          <w:p w14:paraId="1D96B974" w14:textId="77777777" w:rsidR="00D647FF" w:rsidRDefault="00D647FF" w:rsidP="00D647FF">
            <w:pPr>
              <w:spacing w:line="240" w:lineRule="auto"/>
              <w:ind w:firstLine="0"/>
              <w:jc w:val="left"/>
            </w:pPr>
          </w:p>
        </w:tc>
        <w:tc>
          <w:tcPr>
            <w:tcW w:w="3559" w:type="dxa"/>
            <w:vMerge/>
          </w:tcPr>
          <w:p w14:paraId="3A554DEA" w14:textId="77777777" w:rsidR="00D647FF" w:rsidRDefault="00D647FF" w:rsidP="00D647FF">
            <w:pPr>
              <w:spacing w:line="240" w:lineRule="auto"/>
              <w:ind w:firstLine="0"/>
              <w:jc w:val="left"/>
            </w:pPr>
          </w:p>
        </w:tc>
        <w:tc>
          <w:tcPr>
            <w:tcW w:w="1906" w:type="dxa"/>
          </w:tcPr>
          <w:p w14:paraId="759ADB61" w14:textId="23F9909B" w:rsidR="00D647FF" w:rsidRDefault="00D647FF" w:rsidP="00D647FF">
            <w:pPr>
              <w:spacing w:line="240" w:lineRule="auto"/>
              <w:ind w:firstLine="0"/>
              <w:jc w:val="left"/>
            </w:pPr>
            <w:r w:rsidRPr="00415370">
              <w:rPr>
                <w:sz w:val="24"/>
                <w:szCs w:val="24"/>
              </w:rPr>
              <w:t>Назначено на 2025 г. с учетом изменений</w:t>
            </w:r>
          </w:p>
        </w:tc>
        <w:tc>
          <w:tcPr>
            <w:tcW w:w="1657" w:type="dxa"/>
            <w:gridSpan w:val="2"/>
          </w:tcPr>
          <w:p w14:paraId="640A321A" w14:textId="382D5277" w:rsidR="00D647FF" w:rsidRPr="00590E38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5370">
              <w:rPr>
                <w:sz w:val="24"/>
                <w:szCs w:val="24"/>
              </w:rPr>
              <w:t>Исполнено за 1 квартал 2025 г.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50DEFC1E" w14:textId="22C46959" w:rsidR="00D647FF" w:rsidRDefault="00D647FF" w:rsidP="00D647FF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647FF" w14:paraId="30D9530F" w14:textId="77777777" w:rsidTr="00D647FF">
        <w:tc>
          <w:tcPr>
            <w:tcW w:w="831" w:type="dxa"/>
          </w:tcPr>
          <w:p w14:paraId="1FB94F12" w14:textId="1C542B16" w:rsidR="00D647FF" w:rsidRDefault="00D647FF" w:rsidP="00D647F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559" w:type="dxa"/>
          </w:tcPr>
          <w:p w14:paraId="231B28AD" w14:textId="69D1DAFD" w:rsidR="00D647FF" w:rsidRDefault="00D647FF" w:rsidP="00D647FF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06" w:type="dxa"/>
          </w:tcPr>
          <w:p w14:paraId="63F44518" w14:textId="32CB03D6" w:rsidR="00D647FF" w:rsidRPr="00590E38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gridSpan w:val="2"/>
          </w:tcPr>
          <w:p w14:paraId="51ED5397" w14:textId="77777777" w:rsidR="00D647FF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D0B982A" w14:textId="7631072E" w:rsidR="00D647FF" w:rsidRPr="00590E38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47FF" w14:paraId="1FEFC3CF" w14:textId="77777777" w:rsidTr="00D647FF">
        <w:tc>
          <w:tcPr>
            <w:tcW w:w="831" w:type="dxa"/>
          </w:tcPr>
          <w:p w14:paraId="2763AFCC" w14:textId="77777777" w:rsidR="00D647FF" w:rsidRDefault="00D647FF" w:rsidP="00D647FF">
            <w:pPr>
              <w:spacing w:line="240" w:lineRule="auto"/>
              <w:ind w:firstLine="0"/>
              <w:jc w:val="center"/>
            </w:pPr>
          </w:p>
        </w:tc>
        <w:tc>
          <w:tcPr>
            <w:tcW w:w="3559" w:type="dxa"/>
          </w:tcPr>
          <w:p w14:paraId="5BC70091" w14:textId="77777777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7317">
              <w:rPr>
                <w:b/>
                <w:bCs/>
                <w:sz w:val="24"/>
                <w:szCs w:val="24"/>
              </w:rPr>
              <w:t>Всего по Приаргунскому муниципальному округу:</w:t>
            </w:r>
          </w:p>
          <w:p w14:paraId="365BFB0E" w14:textId="5A946F66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B08AE" w14:textId="32D5C053" w:rsidR="00D647FF" w:rsidRPr="00C771ED" w:rsidRDefault="00C771ED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71ED">
              <w:rPr>
                <w:b/>
                <w:bCs/>
                <w:sz w:val="24"/>
                <w:szCs w:val="24"/>
              </w:rPr>
              <w:t>18975,4</w:t>
            </w:r>
          </w:p>
        </w:tc>
        <w:tc>
          <w:tcPr>
            <w:tcW w:w="1657" w:type="dxa"/>
            <w:gridSpan w:val="2"/>
          </w:tcPr>
          <w:p w14:paraId="53B452DB" w14:textId="77777777" w:rsidR="00C771ED" w:rsidRDefault="00C771ED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281B2CD" w14:textId="335B6166" w:rsidR="00D647FF" w:rsidRPr="00717317" w:rsidRDefault="00C771ED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4,0</w:t>
            </w:r>
          </w:p>
        </w:tc>
        <w:tc>
          <w:tcPr>
            <w:tcW w:w="1657" w:type="dxa"/>
          </w:tcPr>
          <w:p w14:paraId="6A757768" w14:textId="77777777" w:rsidR="00C771ED" w:rsidRDefault="00C771ED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EE96E5C" w14:textId="0C3BBAAF" w:rsidR="00D647FF" w:rsidRDefault="00C771ED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  <w:p w14:paraId="7F489E59" w14:textId="6EF95972" w:rsidR="00C771ED" w:rsidRPr="00717317" w:rsidRDefault="00C771ED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47FF" w14:paraId="53229369" w14:textId="77777777" w:rsidTr="00D647FF">
        <w:tc>
          <w:tcPr>
            <w:tcW w:w="831" w:type="dxa"/>
          </w:tcPr>
          <w:p w14:paraId="4C378FF9" w14:textId="23ACA4BC" w:rsidR="00D647FF" w:rsidRDefault="00D647FF" w:rsidP="00D647FF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1</w:t>
            </w:r>
          </w:p>
        </w:tc>
        <w:tc>
          <w:tcPr>
            <w:tcW w:w="3559" w:type="dxa"/>
          </w:tcPr>
          <w:p w14:paraId="0A9B3101" w14:textId="3138757F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Приаргунского муниципального округа Забайкальского края на 2022-2026 годы»</w:t>
            </w:r>
          </w:p>
        </w:tc>
        <w:tc>
          <w:tcPr>
            <w:tcW w:w="1906" w:type="dxa"/>
            <w:shd w:val="clear" w:color="auto" w:fill="FFFFFF"/>
          </w:tcPr>
          <w:p w14:paraId="7EB3BC44" w14:textId="63ED4AB3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926,8</w:t>
            </w:r>
          </w:p>
        </w:tc>
        <w:tc>
          <w:tcPr>
            <w:tcW w:w="1657" w:type="dxa"/>
            <w:gridSpan w:val="2"/>
          </w:tcPr>
          <w:p w14:paraId="27422176" w14:textId="5C0370C2" w:rsidR="00D647FF" w:rsidRPr="00717317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1657" w:type="dxa"/>
          </w:tcPr>
          <w:p w14:paraId="504A72CA" w14:textId="34B5386B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5372CFF1" w14:textId="77777777" w:rsidTr="00D647FF">
        <w:tc>
          <w:tcPr>
            <w:tcW w:w="831" w:type="dxa"/>
          </w:tcPr>
          <w:p w14:paraId="707E0FCA" w14:textId="4FAE24D2" w:rsidR="00D647FF" w:rsidRDefault="00D647FF" w:rsidP="00D647FF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2</w:t>
            </w:r>
          </w:p>
        </w:tc>
        <w:tc>
          <w:tcPr>
            <w:tcW w:w="3559" w:type="dxa"/>
          </w:tcPr>
          <w:p w14:paraId="2F30A0C2" w14:textId="66C76321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 xml:space="preserve">Муниципальная программа «Развитие культуры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906" w:type="dxa"/>
            <w:shd w:val="clear" w:color="auto" w:fill="FFFFFF"/>
          </w:tcPr>
          <w:p w14:paraId="77940D5D" w14:textId="16B7D888" w:rsidR="00D647FF" w:rsidRPr="00303DC3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657" w:type="dxa"/>
            <w:gridSpan w:val="2"/>
          </w:tcPr>
          <w:p w14:paraId="3F459E9F" w14:textId="6A09854C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05D18F4A" w14:textId="2F0A7560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0386EDBD" w14:textId="77777777" w:rsidTr="00D647FF">
        <w:tc>
          <w:tcPr>
            <w:tcW w:w="831" w:type="dxa"/>
          </w:tcPr>
          <w:p w14:paraId="76A02405" w14:textId="5B688E28" w:rsidR="00D647FF" w:rsidRDefault="00D647FF" w:rsidP="00D647FF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3</w:t>
            </w:r>
          </w:p>
        </w:tc>
        <w:tc>
          <w:tcPr>
            <w:tcW w:w="3559" w:type="dxa"/>
          </w:tcPr>
          <w:p w14:paraId="7892BAFD" w14:textId="55227A22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 xml:space="preserve">Муниципальная программа «Развитие системы   образования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1-2025 годы»</w:t>
            </w:r>
          </w:p>
        </w:tc>
        <w:tc>
          <w:tcPr>
            <w:tcW w:w="1906" w:type="dxa"/>
            <w:shd w:val="clear" w:color="auto" w:fill="FFFFFF"/>
          </w:tcPr>
          <w:p w14:paraId="301C80C2" w14:textId="735075BA" w:rsidR="00D647FF" w:rsidRPr="00303DC3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1,1</w:t>
            </w:r>
          </w:p>
        </w:tc>
        <w:tc>
          <w:tcPr>
            <w:tcW w:w="1657" w:type="dxa"/>
            <w:gridSpan w:val="2"/>
          </w:tcPr>
          <w:p w14:paraId="5B09F3EE" w14:textId="734407E9" w:rsidR="00D647FF" w:rsidRPr="00717317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6</w:t>
            </w:r>
          </w:p>
        </w:tc>
        <w:tc>
          <w:tcPr>
            <w:tcW w:w="1657" w:type="dxa"/>
          </w:tcPr>
          <w:p w14:paraId="50846E43" w14:textId="6CE2FCD2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72F3F02B" w14:textId="77777777" w:rsidTr="00D647FF">
        <w:tc>
          <w:tcPr>
            <w:tcW w:w="831" w:type="dxa"/>
          </w:tcPr>
          <w:p w14:paraId="6A5B26A0" w14:textId="6E69494C" w:rsidR="00D647FF" w:rsidRDefault="00D647FF" w:rsidP="00D647FF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4</w:t>
            </w:r>
          </w:p>
        </w:tc>
        <w:tc>
          <w:tcPr>
            <w:tcW w:w="3559" w:type="dxa"/>
          </w:tcPr>
          <w:p w14:paraId="45E5C674" w14:textId="582DCB4A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 w:rsidRPr="00717317">
              <w:rPr>
                <w:bCs/>
                <w:sz w:val="24"/>
                <w:szCs w:val="24"/>
              </w:rPr>
              <w:t xml:space="preserve">Управление муниципальной собственностью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906" w:type="dxa"/>
            <w:shd w:val="clear" w:color="auto" w:fill="FFFFFF"/>
          </w:tcPr>
          <w:p w14:paraId="1AFB336C" w14:textId="1ABF826C" w:rsidR="00D647FF" w:rsidRPr="00303DC3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657" w:type="dxa"/>
            <w:gridSpan w:val="2"/>
          </w:tcPr>
          <w:p w14:paraId="53416FB5" w14:textId="2BF39080" w:rsidR="00D647FF" w:rsidRPr="00717317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657" w:type="dxa"/>
          </w:tcPr>
          <w:p w14:paraId="31F08390" w14:textId="27DFE42E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3B4ED0B6" w14:textId="77777777" w:rsidTr="00D647FF">
        <w:tc>
          <w:tcPr>
            <w:tcW w:w="831" w:type="dxa"/>
          </w:tcPr>
          <w:p w14:paraId="13519F0E" w14:textId="0195CF24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3559" w:type="dxa"/>
          </w:tcPr>
          <w:p w14:paraId="3D4F9242" w14:textId="6B3841A9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 xml:space="preserve">Муниципальная программы «Профилактика семейного неблагополучия в Приаргунском муниципальном </w:t>
            </w:r>
            <w:r w:rsidRPr="00717317">
              <w:rPr>
                <w:sz w:val="24"/>
                <w:szCs w:val="24"/>
              </w:rPr>
              <w:lastRenderedPageBreak/>
              <w:t>округе Забайкальского края на 2022-2024 годы»</w:t>
            </w:r>
          </w:p>
        </w:tc>
        <w:tc>
          <w:tcPr>
            <w:tcW w:w="1906" w:type="dxa"/>
            <w:shd w:val="clear" w:color="auto" w:fill="FFFFFF"/>
          </w:tcPr>
          <w:p w14:paraId="30AAD454" w14:textId="192B6F18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657" w:type="dxa"/>
            <w:gridSpan w:val="2"/>
          </w:tcPr>
          <w:p w14:paraId="67CF5F6C" w14:textId="47124AE2" w:rsidR="00D647FF" w:rsidRPr="00717317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57" w:type="dxa"/>
          </w:tcPr>
          <w:p w14:paraId="24A07901" w14:textId="10675909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640BFAC8" w14:textId="77777777" w:rsidTr="00D647FF">
        <w:tc>
          <w:tcPr>
            <w:tcW w:w="831" w:type="dxa"/>
          </w:tcPr>
          <w:p w14:paraId="2731D93C" w14:textId="5D732756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3559" w:type="dxa"/>
          </w:tcPr>
          <w:p w14:paraId="3E678C1E" w14:textId="25B8F6B2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рофилактика терроризма и экстремизма, а также минимизации и ликвидации последствий проявления терроризма и экстремизма на территории Приаргунского муниципального округа на 2024 – 2026 годы»</w:t>
            </w:r>
          </w:p>
        </w:tc>
        <w:tc>
          <w:tcPr>
            <w:tcW w:w="1906" w:type="dxa"/>
            <w:shd w:val="clear" w:color="auto" w:fill="FFFFFF"/>
          </w:tcPr>
          <w:p w14:paraId="25773304" w14:textId="12F72E03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5,0</w:t>
            </w:r>
          </w:p>
        </w:tc>
        <w:tc>
          <w:tcPr>
            <w:tcW w:w="1657" w:type="dxa"/>
            <w:gridSpan w:val="2"/>
          </w:tcPr>
          <w:p w14:paraId="40CC7C3A" w14:textId="6BEA9F35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68ECEB4E" w14:textId="198C9212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2D51BB1B" w14:textId="77777777" w:rsidTr="00D647FF">
        <w:tc>
          <w:tcPr>
            <w:tcW w:w="831" w:type="dxa"/>
          </w:tcPr>
          <w:p w14:paraId="7AA90DCB" w14:textId="07A7EF0C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7</w:t>
            </w:r>
          </w:p>
        </w:tc>
        <w:tc>
          <w:tcPr>
            <w:tcW w:w="3559" w:type="dxa"/>
          </w:tcPr>
          <w:p w14:paraId="428326BF" w14:textId="452DC428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Ликвидация несанкционированных свалок на </w:t>
            </w:r>
            <w:r w:rsidRPr="00717317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и</w:t>
            </w:r>
            <w:r w:rsidRPr="00717317">
              <w:rPr>
                <w:sz w:val="24"/>
                <w:szCs w:val="24"/>
              </w:rPr>
              <w:t xml:space="preserve"> Приаргунского муниципального округа Забайкальского края на 202</w:t>
            </w:r>
            <w:r>
              <w:rPr>
                <w:sz w:val="24"/>
                <w:szCs w:val="24"/>
              </w:rPr>
              <w:t>4</w:t>
            </w:r>
            <w:r w:rsidRPr="00717317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06" w:type="dxa"/>
            <w:shd w:val="clear" w:color="auto" w:fill="auto"/>
          </w:tcPr>
          <w:p w14:paraId="3C724CEC" w14:textId="070AD79C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2793,6</w:t>
            </w:r>
          </w:p>
        </w:tc>
        <w:tc>
          <w:tcPr>
            <w:tcW w:w="1657" w:type="dxa"/>
            <w:gridSpan w:val="2"/>
          </w:tcPr>
          <w:p w14:paraId="02DCE032" w14:textId="5C3562D1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07FDC3EB" w14:textId="7FC6A60B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66823976" w14:textId="77777777" w:rsidTr="00D647FF">
        <w:tc>
          <w:tcPr>
            <w:tcW w:w="831" w:type="dxa"/>
          </w:tcPr>
          <w:p w14:paraId="7925D423" w14:textId="4D253334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3559" w:type="dxa"/>
          </w:tcPr>
          <w:p w14:paraId="3B4847DD" w14:textId="272A206B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Приаргунского муниципального округа Забайкальского края на 2022-2026 годы»</w:t>
            </w:r>
          </w:p>
        </w:tc>
        <w:tc>
          <w:tcPr>
            <w:tcW w:w="1906" w:type="dxa"/>
            <w:shd w:val="clear" w:color="auto" w:fill="auto"/>
          </w:tcPr>
          <w:p w14:paraId="5EF9BA95" w14:textId="3249C185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20,0</w:t>
            </w:r>
          </w:p>
        </w:tc>
        <w:tc>
          <w:tcPr>
            <w:tcW w:w="1657" w:type="dxa"/>
            <w:gridSpan w:val="2"/>
          </w:tcPr>
          <w:p w14:paraId="63367F1C" w14:textId="2172E803" w:rsidR="00D647FF" w:rsidRPr="00717317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57" w:type="dxa"/>
          </w:tcPr>
          <w:p w14:paraId="2D77C30B" w14:textId="6E919CBA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35C5AED6" w14:textId="77777777" w:rsidTr="00D647FF">
        <w:tc>
          <w:tcPr>
            <w:tcW w:w="831" w:type="dxa"/>
          </w:tcPr>
          <w:p w14:paraId="3DBAFF41" w14:textId="74367C34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9</w:t>
            </w:r>
          </w:p>
        </w:tc>
        <w:tc>
          <w:tcPr>
            <w:tcW w:w="3559" w:type="dxa"/>
          </w:tcPr>
          <w:p w14:paraId="49DF3428" w14:textId="6947DFA2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</w:t>
            </w:r>
            <w:r w:rsidRPr="00717317">
              <w:rPr>
                <w:color w:val="000000"/>
                <w:sz w:val="24"/>
                <w:szCs w:val="24"/>
              </w:rPr>
              <w:t xml:space="preserve"> «Развитие физической культуры и спорта в Приаргунском муниципальном округе Забайкальского края на 2023-2026 годы»</w:t>
            </w:r>
          </w:p>
        </w:tc>
        <w:tc>
          <w:tcPr>
            <w:tcW w:w="1906" w:type="dxa"/>
            <w:shd w:val="clear" w:color="auto" w:fill="auto"/>
          </w:tcPr>
          <w:p w14:paraId="12E0D0AE" w14:textId="60064416" w:rsidR="00D647FF" w:rsidRPr="00303DC3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,1</w:t>
            </w:r>
          </w:p>
        </w:tc>
        <w:tc>
          <w:tcPr>
            <w:tcW w:w="1657" w:type="dxa"/>
            <w:gridSpan w:val="2"/>
          </w:tcPr>
          <w:p w14:paraId="5E8CE9FB" w14:textId="5AE576C9" w:rsidR="00D647FF" w:rsidRPr="00717317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,3</w:t>
            </w:r>
          </w:p>
        </w:tc>
        <w:tc>
          <w:tcPr>
            <w:tcW w:w="1657" w:type="dxa"/>
          </w:tcPr>
          <w:p w14:paraId="55B25723" w14:textId="3CB74989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2206C7E5" w14:textId="77777777" w:rsidTr="00D647FF">
        <w:tc>
          <w:tcPr>
            <w:tcW w:w="831" w:type="dxa"/>
          </w:tcPr>
          <w:p w14:paraId="49130B16" w14:textId="174F2E20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3559" w:type="dxa"/>
          </w:tcPr>
          <w:p w14:paraId="7A9D2F3E" w14:textId="53A95013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– 2026 годы»</w:t>
            </w:r>
          </w:p>
        </w:tc>
        <w:tc>
          <w:tcPr>
            <w:tcW w:w="1906" w:type="dxa"/>
            <w:shd w:val="clear" w:color="auto" w:fill="auto"/>
          </w:tcPr>
          <w:p w14:paraId="7B2A5F12" w14:textId="7372651F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5,0</w:t>
            </w:r>
          </w:p>
        </w:tc>
        <w:tc>
          <w:tcPr>
            <w:tcW w:w="1657" w:type="dxa"/>
            <w:gridSpan w:val="2"/>
          </w:tcPr>
          <w:p w14:paraId="157B6671" w14:textId="67D8FFE2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238E37FE" w14:textId="5EF91A86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0BA5ABE8" w14:textId="77777777" w:rsidTr="00D647FF">
        <w:tc>
          <w:tcPr>
            <w:tcW w:w="831" w:type="dxa"/>
          </w:tcPr>
          <w:p w14:paraId="6B8C7B30" w14:textId="254E58EE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3559" w:type="dxa"/>
          </w:tcPr>
          <w:p w14:paraId="075ED601" w14:textId="49B65E1B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Молодежь Приаргунья на 2022-2026 годы»</w:t>
            </w:r>
          </w:p>
        </w:tc>
        <w:tc>
          <w:tcPr>
            <w:tcW w:w="1906" w:type="dxa"/>
            <w:shd w:val="clear" w:color="auto" w:fill="auto"/>
          </w:tcPr>
          <w:p w14:paraId="5C4497B0" w14:textId="7444FBC3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3,0</w:t>
            </w:r>
          </w:p>
        </w:tc>
        <w:tc>
          <w:tcPr>
            <w:tcW w:w="1657" w:type="dxa"/>
            <w:gridSpan w:val="2"/>
          </w:tcPr>
          <w:p w14:paraId="6DEB33A9" w14:textId="0ADD6EA6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4E7C2509" w14:textId="3A15B5C6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072B5CC4" w14:textId="77777777" w:rsidTr="00D647FF">
        <w:tc>
          <w:tcPr>
            <w:tcW w:w="831" w:type="dxa"/>
          </w:tcPr>
          <w:p w14:paraId="5CC1C031" w14:textId="157B4C66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2</w:t>
            </w:r>
          </w:p>
        </w:tc>
        <w:tc>
          <w:tcPr>
            <w:tcW w:w="3559" w:type="dxa"/>
          </w:tcPr>
          <w:p w14:paraId="0FF700C7" w14:textId="362E8F8A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Содействие занятости населения на территории Приаргунского муниципального округа Забайкальского края на 2022-2026 годы»</w:t>
            </w:r>
          </w:p>
        </w:tc>
        <w:tc>
          <w:tcPr>
            <w:tcW w:w="1906" w:type="dxa"/>
            <w:shd w:val="clear" w:color="auto" w:fill="auto"/>
          </w:tcPr>
          <w:p w14:paraId="11E59821" w14:textId="33457A99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250,0</w:t>
            </w:r>
          </w:p>
        </w:tc>
        <w:tc>
          <w:tcPr>
            <w:tcW w:w="1657" w:type="dxa"/>
            <w:gridSpan w:val="2"/>
          </w:tcPr>
          <w:p w14:paraId="24A61482" w14:textId="6F84576C" w:rsidR="00D647FF" w:rsidRPr="00717317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3</w:t>
            </w:r>
          </w:p>
        </w:tc>
        <w:tc>
          <w:tcPr>
            <w:tcW w:w="1657" w:type="dxa"/>
          </w:tcPr>
          <w:p w14:paraId="3009E88E" w14:textId="7329C637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525CF38A" w14:textId="77777777" w:rsidTr="00D647FF">
        <w:trPr>
          <w:trHeight w:val="569"/>
        </w:trPr>
        <w:tc>
          <w:tcPr>
            <w:tcW w:w="831" w:type="dxa"/>
          </w:tcPr>
          <w:p w14:paraId="6455DEB5" w14:textId="0B7D14C7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3559" w:type="dxa"/>
          </w:tcPr>
          <w:p w14:paraId="4D4DAF1A" w14:textId="5892DDEC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 xml:space="preserve">Муниципальная программа «Поддержка социально ориентированных некоммерческих организаций </w:t>
            </w:r>
            <w:r w:rsidRPr="00717317">
              <w:rPr>
                <w:sz w:val="24"/>
                <w:szCs w:val="24"/>
              </w:rPr>
              <w:lastRenderedPageBreak/>
              <w:t>на территории Приаргунского муниципального округа Забайкальского края на 2022-2026 годы»</w:t>
            </w:r>
          </w:p>
        </w:tc>
        <w:tc>
          <w:tcPr>
            <w:tcW w:w="1906" w:type="dxa"/>
            <w:shd w:val="clear" w:color="auto" w:fill="auto"/>
          </w:tcPr>
          <w:p w14:paraId="3843611F" w14:textId="15589974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1657" w:type="dxa"/>
            <w:gridSpan w:val="2"/>
          </w:tcPr>
          <w:p w14:paraId="0E151B33" w14:textId="2CE12F01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0BF1B297" w14:textId="126D81B1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56E1DDCF" w14:textId="77777777" w:rsidTr="00D647FF">
        <w:tc>
          <w:tcPr>
            <w:tcW w:w="831" w:type="dxa"/>
          </w:tcPr>
          <w:p w14:paraId="3820A34B" w14:textId="0303AE24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4</w:t>
            </w:r>
          </w:p>
        </w:tc>
        <w:tc>
          <w:tcPr>
            <w:tcW w:w="3559" w:type="dxa"/>
          </w:tcPr>
          <w:p w14:paraId="57255859" w14:textId="3F3C5AFE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Комплексные меры противодействия распространению пьянства и алкоголизма, злоупотреблению наркотиками среди населения Приаргунского муниципального округа Забайкальского края на 2023-2026 годы»</w:t>
            </w:r>
          </w:p>
        </w:tc>
        <w:tc>
          <w:tcPr>
            <w:tcW w:w="1906" w:type="dxa"/>
            <w:shd w:val="clear" w:color="auto" w:fill="auto"/>
          </w:tcPr>
          <w:p w14:paraId="4EBB41F2" w14:textId="097B99CC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62,0</w:t>
            </w:r>
          </w:p>
        </w:tc>
        <w:tc>
          <w:tcPr>
            <w:tcW w:w="1657" w:type="dxa"/>
            <w:gridSpan w:val="2"/>
          </w:tcPr>
          <w:p w14:paraId="41E7C1AB" w14:textId="7B59C739" w:rsidR="00D647FF" w:rsidRPr="00717317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657" w:type="dxa"/>
          </w:tcPr>
          <w:p w14:paraId="00DDC52C" w14:textId="5AC13A55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46EFF0D9" w14:textId="77777777" w:rsidTr="00D647FF">
        <w:tc>
          <w:tcPr>
            <w:tcW w:w="831" w:type="dxa"/>
          </w:tcPr>
          <w:p w14:paraId="42F24152" w14:textId="65C7D138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5</w:t>
            </w:r>
          </w:p>
        </w:tc>
        <w:tc>
          <w:tcPr>
            <w:tcW w:w="3559" w:type="dxa"/>
          </w:tcPr>
          <w:p w14:paraId="62C0B889" w14:textId="3DB22E55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риобретение транспортных средств в Приаргунском муниципальном округе Забайкальского края на 2025-2027 годы.»</w:t>
            </w:r>
          </w:p>
        </w:tc>
        <w:tc>
          <w:tcPr>
            <w:tcW w:w="1906" w:type="dxa"/>
            <w:shd w:val="clear" w:color="auto" w:fill="auto"/>
          </w:tcPr>
          <w:p w14:paraId="16744021" w14:textId="5E13A5FE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  <w:lang w:val="en-US"/>
              </w:rPr>
              <w:t>2173</w:t>
            </w:r>
            <w:r w:rsidRPr="00303DC3">
              <w:rPr>
                <w:sz w:val="24"/>
                <w:szCs w:val="24"/>
              </w:rPr>
              <w:t>,1</w:t>
            </w:r>
          </w:p>
        </w:tc>
        <w:tc>
          <w:tcPr>
            <w:tcW w:w="1657" w:type="dxa"/>
            <w:gridSpan w:val="2"/>
          </w:tcPr>
          <w:p w14:paraId="07279AF0" w14:textId="6074D5D2" w:rsidR="00D647FF" w:rsidRPr="00303DC3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0</w:t>
            </w:r>
          </w:p>
        </w:tc>
        <w:tc>
          <w:tcPr>
            <w:tcW w:w="1657" w:type="dxa"/>
          </w:tcPr>
          <w:p w14:paraId="04CCFC19" w14:textId="72FDA173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787D9F1A" w14:textId="77777777" w:rsidTr="00D647FF">
        <w:tc>
          <w:tcPr>
            <w:tcW w:w="831" w:type="dxa"/>
          </w:tcPr>
          <w:p w14:paraId="22F46D5E" w14:textId="0B388730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6</w:t>
            </w:r>
          </w:p>
        </w:tc>
        <w:tc>
          <w:tcPr>
            <w:tcW w:w="3559" w:type="dxa"/>
          </w:tcPr>
          <w:p w14:paraId="1614828C" w14:textId="12A6F41D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оды.»</w:t>
            </w:r>
          </w:p>
        </w:tc>
        <w:tc>
          <w:tcPr>
            <w:tcW w:w="1906" w:type="dxa"/>
            <w:shd w:val="clear" w:color="auto" w:fill="auto"/>
          </w:tcPr>
          <w:p w14:paraId="2BE0EEB5" w14:textId="29EFAE70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50,0</w:t>
            </w:r>
          </w:p>
        </w:tc>
        <w:tc>
          <w:tcPr>
            <w:tcW w:w="1657" w:type="dxa"/>
            <w:gridSpan w:val="2"/>
          </w:tcPr>
          <w:p w14:paraId="7594FA88" w14:textId="52DB2267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6F3251EB" w14:textId="156F9ADE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5120F96F" w14:textId="77777777" w:rsidTr="00D647FF">
        <w:tc>
          <w:tcPr>
            <w:tcW w:w="831" w:type="dxa"/>
          </w:tcPr>
          <w:p w14:paraId="2FD1899A" w14:textId="27374671" w:rsidR="00D647FF" w:rsidRDefault="00D647FF" w:rsidP="00D647F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559" w:type="dxa"/>
          </w:tcPr>
          <w:p w14:paraId="1498B5B6" w14:textId="6D0F3C6D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 </w:t>
            </w:r>
            <w:r w:rsidR="00C771ED" w:rsidRPr="00C771ED">
              <w:rPr>
                <w:rFonts w:eastAsiaTheme="minorHAnsi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  <w:r w:rsidR="00C771E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на территории Приаргунского муниципального округа Забайкальского края" на 202</w:t>
            </w:r>
            <w:r w:rsidR="00C771ED">
              <w:rPr>
                <w:rFonts w:eastAsiaTheme="minorHAnsi"/>
                <w:sz w:val="24"/>
                <w:szCs w:val="24"/>
                <w:lang w:eastAsia="en-US"/>
              </w:rPr>
              <w:t>4-2028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 w:rsidR="00C771ED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6" w:type="dxa"/>
            <w:shd w:val="clear" w:color="auto" w:fill="FFFFFF"/>
          </w:tcPr>
          <w:p w14:paraId="417FB5A6" w14:textId="494D0C32" w:rsidR="00D647FF" w:rsidRPr="00303DC3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,1</w:t>
            </w:r>
          </w:p>
        </w:tc>
        <w:tc>
          <w:tcPr>
            <w:tcW w:w="1657" w:type="dxa"/>
            <w:gridSpan w:val="2"/>
          </w:tcPr>
          <w:p w14:paraId="3CB69621" w14:textId="3BC3A8F4" w:rsidR="00D647FF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5B68736D" w14:textId="6F5C22F9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4A950203" w14:textId="1BB49BC9" w:rsidR="006735D3" w:rsidRDefault="006735D3" w:rsidP="00D70C32">
      <w:pPr>
        <w:spacing w:line="240" w:lineRule="auto"/>
        <w:ind w:firstLine="0"/>
        <w:jc w:val="center"/>
      </w:pPr>
    </w:p>
    <w:p w14:paraId="41D89E83" w14:textId="77777777" w:rsidR="00D647FF" w:rsidRDefault="00D647FF" w:rsidP="00B34B25">
      <w:pPr>
        <w:spacing w:line="240" w:lineRule="auto"/>
        <w:jc w:val="right"/>
        <w:rPr>
          <w:szCs w:val="28"/>
        </w:rPr>
      </w:pPr>
      <w:bookmarkStart w:id="12" w:name="_Hlk183502988"/>
    </w:p>
    <w:p w14:paraId="4C27D0A3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623D8B81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04A8F80A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7A8E42D7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2F309339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345877D1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3C07B1F1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20B0B1B5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10824D98" w14:textId="77777777" w:rsidR="00DE1775" w:rsidRDefault="00DE1775" w:rsidP="00B34B25">
      <w:pPr>
        <w:spacing w:line="240" w:lineRule="auto"/>
        <w:jc w:val="right"/>
        <w:rPr>
          <w:szCs w:val="28"/>
        </w:rPr>
      </w:pPr>
    </w:p>
    <w:p w14:paraId="22FC5D1B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468C9E03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1B96C4B0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0204677D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7E02C7D3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4BB8EA4E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10019E76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bookmarkEnd w:id="12"/>
    <w:p w14:paraId="27802137" w14:textId="33C851F0" w:rsidR="00481FBE" w:rsidRDefault="00A039FC" w:rsidP="00A039F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481FBE">
        <w:rPr>
          <w:szCs w:val="28"/>
        </w:rPr>
        <w:t xml:space="preserve">                                                                                </w:t>
      </w:r>
      <w:r w:rsidR="00535C1B">
        <w:rPr>
          <w:szCs w:val="28"/>
        </w:rPr>
        <w:t xml:space="preserve">      </w:t>
      </w:r>
      <w:r w:rsidR="00481FBE">
        <w:rPr>
          <w:szCs w:val="28"/>
        </w:rPr>
        <w:t xml:space="preserve">       </w:t>
      </w:r>
      <w:r w:rsidR="00B741CA" w:rsidRPr="00E8435D">
        <w:rPr>
          <w:szCs w:val="28"/>
        </w:rPr>
        <w:t>Приложение№ </w:t>
      </w:r>
      <w:r w:rsidR="00B741CA">
        <w:rPr>
          <w:szCs w:val="28"/>
        </w:rPr>
        <w:t>10</w:t>
      </w:r>
    </w:p>
    <w:p w14:paraId="497F4447" w14:textId="49B877C7" w:rsidR="00481FBE" w:rsidRDefault="00481FBE" w:rsidP="00A039F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к </w:t>
      </w:r>
      <w:r w:rsidR="00B741CA" w:rsidRPr="00AA09CA">
        <w:rPr>
          <w:szCs w:val="28"/>
        </w:rPr>
        <w:t>постановлению</w:t>
      </w:r>
      <w:r w:rsidR="00A039FC">
        <w:rPr>
          <w:szCs w:val="28"/>
        </w:rPr>
        <w:t xml:space="preserve">   </w:t>
      </w:r>
      <w:r w:rsidR="00A039FC" w:rsidRPr="00AA09CA">
        <w:rPr>
          <w:szCs w:val="28"/>
        </w:rPr>
        <w:t>А</w:t>
      </w:r>
      <w:r w:rsidR="00B741CA" w:rsidRPr="00AA09CA">
        <w:rPr>
          <w:szCs w:val="28"/>
        </w:rPr>
        <w:t>дминистрации</w:t>
      </w:r>
      <w:r w:rsidR="00A039FC">
        <w:rPr>
          <w:szCs w:val="28"/>
        </w:rPr>
        <w:t xml:space="preserve"> </w:t>
      </w:r>
    </w:p>
    <w:p w14:paraId="28AB61F5" w14:textId="736DE97B" w:rsidR="00481FBE" w:rsidRDefault="00481FBE" w:rsidP="00A039F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B741CA" w:rsidRPr="00AA09CA">
        <w:rPr>
          <w:szCs w:val="28"/>
        </w:rPr>
        <w:t>Приаргунского</w:t>
      </w:r>
      <w:r w:rsidR="00A039FC">
        <w:rPr>
          <w:szCs w:val="28"/>
        </w:rPr>
        <w:t xml:space="preserve"> </w:t>
      </w:r>
      <w:r w:rsidR="00B741CA" w:rsidRPr="00AA09CA">
        <w:rPr>
          <w:szCs w:val="28"/>
        </w:rPr>
        <w:t>муниципального</w:t>
      </w:r>
      <w:r w:rsidR="00A039FC">
        <w:rPr>
          <w:szCs w:val="28"/>
        </w:rPr>
        <w:t xml:space="preserve"> </w:t>
      </w:r>
    </w:p>
    <w:p w14:paraId="7D066E79" w14:textId="5AA31801" w:rsidR="00B741CA" w:rsidRDefault="00481FBE" w:rsidP="00A039F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B741CA" w:rsidRPr="00AA09CA">
        <w:rPr>
          <w:szCs w:val="28"/>
        </w:rPr>
        <w:t xml:space="preserve">округа от </w:t>
      </w:r>
      <w:r w:rsidR="00A039FC">
        <w:rPr>
          <w:szCs w:val="28"/>
        </w:rPr>
        <w:t>24 июля</w:t>
      </w:r>
      <w:r w:rsidR="00B741CA" w:rsidRPr="00AA09CA">
        <w:rPr>
          <w:szCs w:val="28"/>
        </w:rPr>
        <w:t xml:space="preserve"> 202</w:t>
      </w:r>
      <w:r w:rsidR="00B741CA">
        <w:rPr>
          <w:szCs w:val="28"/>
        </w:rPr>
        <w:t>5</w:t>
      </w:r>
      <w:r w:rsidR="00B741CA" w:rsidRPr="00AA09CA">
        <w:rPr>
          <w:szCs w:val="28"/>
        </w:rPr>
        <w:t>г. №</w:t>
      </w:r>
      <w:r w:rsidR="00FB2C2E">
        <w:rPr>
          <w:szCs w:val="28"/>
        </w:rPr>
        <w:t xml:space="preserve"> </w:t>
      </w:r>
      <w:r w:rsidR="00A039FC">
        <w:rPr>
          <w:szCs w:val="28"/>
        </w:rPr>
        <w:t>557</w:t>
      </w:r>
    </w:p>
    <w:p w14:paraId="21842066" w14:textId="64DBBED8" w:rsidR="00B34B25" w:rsidRDefault="00B34B25" w:rsidP="00B34B25">
      <w:pPr>
        <w:spacing w:line="240" w:lineRule="auto"/>
        <w:jc w:val="right"/>
        <w:rPr>
          <w:szCs w:val="28"/>
        </w:rPr>
      </w:pPr>
    </w:p>
    <w:p w14:paraId="5D3563D8" w14:textId="77777777" w:rsidR="00B34B25" w:rsidRPr="00E8435D" w:rsidRDefault="00B34B25" w:rsidP="00B34B25">
      <w:pPr>
        <w:spacing w:line="240" w:lineRule="auto"/>
        <w:jc w:val="right"/>
        <w:rPr>
          <w:szCs w:val="28"/>
        </w:rPr>
      </w:pPr>
    </w:p>
    <w:p w14:paraId="716D4E27" w14:textId="42C1BF95" w:rsidR="00B34B25" w:rsidRPr="00B34B25" w:rsidRDefault="00B34B25" w:rsidP="003C1489">
      <w:pPr>
        <w:spacing w:line="240" w:lineRule="auto"/>
        <w:jc w:val="center"/>
        <w:rPr>
          <w:b/>
          <w:bCs/>
          <w:szCs w:val="28"/>
        </w:rPr>
      </w:pPr>
      <w:r w:rsidRPr="00B34B25">
        <w:rPr>
          <w:b/>
          <w:bCs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</w:t>
      </w:r>
      <w:bookmarkStart w:id="13" w:name="_Hlk183503036"/>
      <w:r w:rsidRPr="00F07B10">
        <w:rPr>
          <w:b/>
          <w:bCs/>
        </w:rPr>
        <w:t>Приаргунского муниципального округа Забайкальского края</w:t>
      </w:r>
      <w:r w:rsidRPr="00B34B25">
        <w:rPr>
          <w:rFonts w:cs="Arial"/>
          <w:b/>
          <w:bCs/>
          <w:szCs w:val="28"/>
        </w:rPr>
        <w:t xml:space="preserve"> </w:t>
      </w:r>
      <w:bookmarkEnd w:id="13"/>
      <w:r w:rsidRPr="00B34B25">
        <w:rPr>
          <w:b/>
          <w:bCs/>
          <w:szCs w:val="28"/>
        </w:rPr>
        <w:t xml:space="preserve">в составе ведомственной структуры расходов бюджета </w:t>
      </w:r>
      <w:r w:rsidRPr="00F07B10">
        <w:rPr>
          <w:b/>
          <w:bCs/>
        </w:rPr>
        <w:t>Приаргунского муниципального округа Забайкальского края</w:t>
      </w:r>
      <w:r w:rsidRPr="00B34B25">
        <w:rPr>
          <w:b/>
          <w:bCs/>
          <w:i/>
          <w:szCs w:val="28"/>
        </w:rPr>
        <w:t xml:space="preserve">) </w:t>
      </w:r>
      <w:r w:rsidR="003C1489">
        <w:rPr>
          <w:b/>
          <w:bCs/>
          <w:szCs w:val="28"/>
        </w:rPr>
        <w:t xml:space="preserve">за </w:t>
      </w:r>
      <w:r w:rsidR="00A039FC">
        <w:rPr>
          <w:b/>
          <w:bCs/>
          <w:szCs w:val="28"/>
        </w:rPr>
        <w:t>2</w:t>
      </w:r>
      <w:r w:rsidR="003C1489">
        <w:rPr>
          <w:b/>
          <w:bCs/>
          <w:szCs w:val="28"/>
        </w:rPr>
        <w:t xml:space="preserve"> квартал</w:t>
      </w:r>
      <w:r w:rsidRPr="00B34B2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25</w:t>
      </w:r>
      <w:r w:rsidRPr="00B34B25">
        <w:rPr>
          <w:b/>
          <w:bCs/>
          <w:szCs w:val="28"/>
        </w:rPr>
        <w:t xml:space="preserve"> год </w:t>
      </w:r>
      <w:r>
        <w:rPr>
          <w:b/>
          <w:bCs/>
          <w:szCs w:val="28"/>
        </w:rPr>
        <w:t xml:space="preserve"> </w:t>
      </w:r>
    </w:p>
    <w:p w14:paraId="2E329DDE" w14:textId="77777777" w:rsidR="00B34B25" w:rsidRPr="00B004DD" w:rsidRDefault="00B34B25" w:rsidP="00B34B25">
      <w:pPr>
        <w:jc w:val="right"/>
        <w:rPr>
          <w:szCs w:val="28"/>
        </w:rPr>
      </w:pPr>
    </w:p>
    <w:p w14:paraId="66DF11FB" w14:textId="77777777" w:rsidR="00B34B25" w:rsidRPr="00B004DD" w:rsidRDefault="00B34B25" w:rsidP="00B34B25">
      <w:pPr>
        <w:keepNext/>
        <w:jc w:val="right"/>
        <w:rPr>
          <w:szCs w:val="28"/>
        </w:rPr>
      </w:pPr>
      <w:r w:rsidRPr="00B004DD">
        <w:rPr>
          <w:szCs w:val="28"/>
        </w:rPr>
        <w:t>(тыс. рублей)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49"/>
        <w:gridCol w:w="952"/>
        <w:gridCol w:w="709"/>
        <w:gridCol w:w="3118"/>
        <w:gridCol w:w="1134"/>
        <w:gridCol w:w="868"/>
        <w:gridCol w:w="691"/>
      </w:tblGrid>
      <w:tr w:rsidR="00D647FF" w14:paraId="680F07ED" w14:textId="77777777" w:rsidTr="000E0294">
        <w:tc>
          <w:tcPr>
            <w:tcW w:w="3823" w:type="dxa"/>
            <w:gridSpan w:val="5"/>
          </w:tcPr>
          <w:p w14:paraId="40B49CA7" w14:textId="24E1B418" w:rsidR="00D647FF" w:rsidRDefault="00D647FF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BEA79FF" w14:textId="39E8BDAD" w:rsidR="00D647FF" w:rsidRDefault="00D647FF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Наименование программы, раздела, подраздела, целевой статьи и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4BBFE" w14:textId="77777777" w:rsidR="00D647FF" w:rsidRPr="00B004DD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6AE07" w14:textId="2A051C8B" w:rsidR="00D647FF" w:rsidRDefault="00D647FF" w:rsidP="00411DD7">
            <w:pPr>
              <w:spacing w:line="240" w:lineRule="auto"/>
              <w:ind w:firstLine="0"/>
            </w:pPr>
            <w:r w:rsidRPr="00B004DD">
              <w:rPr>
                <w:sz w:val="24"/>
                <w:szCs w:val="24"/>
              </w:rPr>
              <w:t>Сумма</w:t>
            </w:r>
          </w:p>
        </w:tc>
      </w:tr>
      <w:tr w:rsidR="00411DD7" w14:paraId="0CAA52BE" w14:textId="77777777" w:rsidTr="000E0294">
        <w:tc>
          <w:tcPr>
            <w:tcW w:w="704" w:type="dxa"/>
          </w:tcPr>
          <w:p w14:paraId="23AFF095" w14:textId="0159A561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709" w:type="dxa"/>
          </w:tcPr>
          <w:p w14:paraId="2FAD43AB" w14:textId="078A2C72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Раздел</w:t>
            </w:r>
          </w:p>
        </w:tc>
        <w:tc>
          <w:tcPr>
            <w:tcW w:w="749" w:type="dxa"/>
          </w:tcPr>
          <w:p w14:paraId="2509D229" w14:textId="43ACEDF9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подраздел</w:t>
            </w:r>
          </w:p>
        </w:tc>
        <w:tc>
          <w:tcPr>
            <w:tcW w:w="952" w:type="dxa"/>
          </w:tcPr>
          <w:p w14:paraId="04D03CF9" w14:textId="2F6BCB7D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14:paraId="43BFDA46" w14:textId="1479FDAA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118" w:type="dxa"/>
          </w:tcPr>
          <w:p w14:paraId="322583A6" w14:textId="77777777" w:rsidR="00411DD7" w:rsidRDefault="00411DD7" w:rsidP="00411DD7">
            <w:pPr>
              <w:spacing w:line="240" w:lineRule="auto"/>
              <w:ind w:firstLine="0"/>
              <w:jc w:val="left"/>
            </w:pPr>
          </w:p>
        </w:tc>
        <w:tc>
          <w:tcPr>
            <w:tcW w:w="1134" w:type="dxa"/>
          </w:tcPr>
          <w:p w14:paraId="64385770" w14:textId="35AEDFAA" w:rsidR="00411DD7" w:rsidRDefault="00411DD7" w:rsidP="00411DD7">
            <w:pPr>
              <w:spacing w:line="240" w:lineRule="auto"/>
              <w:ind w:firstLine="0"/>
              <w:jc w:val="left"/>
            </w:pPr>
            <w:r w:rsidRPr="00415370">
              <w:rPr>
                <w:sz w:val="24"/>
                <w:szCs w:val="24"/>
              </w:rPr>
              <w:t>Назначено на 2025 г. с учетом изменений</w:t>
            </w:r>
          </w:p>
        </w:tc>
        <w:tc>
          <w:tcPr>
            <w:tcW w:w="868" w:type="dxa"/>
          </w:tcPr>
          <w:p w14:paraId="2FB9F2AE" w14:textId="10C7479D" w:rsidR="00411DD7" w:rsidRPr="00B004DD" w:rsidRDefault="00411DD7" w:rsidP="00411D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5370">
              <w:rPr>
                <w:sz w:val="24"/>
                <w:szCs w:val="24"/>
              </w:rPr>
              <w:t>Исполнено за 1 квартал 2025 г.</w:t>
            </w:r>
          </w:p>
        </w:tc>
        <w:tc>
          <w:tcPr>
            <w:tcW w:w="691" w:type="dxa"/>
          </w:tcPr>
          <w:p w14:paraId="607F3F40" w14:textId="194CBB4B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647FF" w14:paraId="0DED26DC" w14:textId="77777777" w:rsidTr="000E0294">
        <w:tc>
          <w:tcPr>
            <w:tcW w:w="704" w:type="dxa"/>
          </w:tcPr>
          <w:p w14:paraId="7D350A5A" w14:textId="6D068835" w:rsidR="00D647FF" w:rsidRDefault="00D647FF" w:rsidP="00DD261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6DB1BE6" w14:textId="2EA4406E" w:rsidR="00D647FF" w:rsidRDefault="00D647FF" w:rsidP="00DD261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49" w:type="dxa"/>
          </w:tcPr>
          <w:p w14:paraId="4ECA3479" w14:textId="6E489A71" w:rsidR="00D647FF" w:rsidRDefault="00D647FF" w:rsidP="00DD261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52" w:type="dxa"/>
          </w:tcPr>
          <w:p w14:paraId="3E4BF1C7" w14:textId="7259E320" w:rsidR="00D647FF" w:rsidRDefault="00D647FF" w:rsidP="00DD261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28747BF" w14:textId="7D6B290C" w:rsidR="00D647FF" w:rsidRDefault="00D647FF" w:rsidP="00DD261D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1AD825CF" w14:textId="1312BD41" w:rsidR="00D647FF" w:rsidRDefault="00D647FF" w:rsidP="00DD261D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712F2B40" w14:textId="50F31EE2" w:rsidR="00D647FF" w:rsidRDefault="00D647FF" w:rsidP="00DD261D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868" w:type="dxa"/>
          </w:tcPr>
          <w:p w14:paraId="0C8E7078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691" w:type="dxa"/>
          </w:tcPr>
          <w:p w14:paraId="399B17CF" w14:textId="0B9FCD2A" w:rsidR="00D647FF" w:rsidRDefault="00D647FF" w:rsidP="00DD261D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D647FF" w14:paraId="3C08EB9E" w14:textId="77777777" w:rsidTr="000E0294">
        <w:tc>
          <w:tcPr>
            <w:tcW w:w="704" w:type="dxa"/>
          </w:tcPr>
          <w:p w14:paraId="6A32293F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14:paraId="2165478E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49" w:type="dxa"/>
          </w:tcPr>
          <w:p w14:paraId="4576DB1E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952" w:type="dxa"/>
          </w:tcPr>
          <w:p w14:paraId="7BC0E124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14:paraId="318A1AB7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3118" w:type="dxa"/>
          </w:tcPr>
          <w:p w14:paraId="239D7FF0" w14:textId="77777777" w:rsidR="00D647FF" w:rsidRPr="006A13B8" w:rsidRDefault="00D647FF" w:rsidP="006A13B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>Всего по Приаргунскому муниципальному округу:</w:t>
            </w:r>
          </w:p>
          <w:p w14:paraId="1A2FA30B" w14:textId="6C41D65A" w:rsidR="00D647FF" w:rsidRPr="006A13B8" w:rsidRDefault="00D647FF" w:rsidP="006A1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 xml:space="preserve"> </w:t>
            </w:r>
            <w:r w:rsidRPr="006A13B8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14:paraId="308E9831" w14:textId="7F4956A5" w:rsidR="00D647FF" w:rsidRPr="00975445" w:rsidRDefault="00A039FC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75,4</w:t>
            </w:r>
          </w:p>
        </w:tc>
        <w:tc>
          <w:tcPr>
            <w:tcW w:w="868" w:type="dxa"/>
          </w:tcPr>
          <w:p w14:paraId="18AC3C17" w14:textId="74619572" w:rsidR="00D647FF" w:rsidRPr="00975445" w:rsidRDefault="00A039FC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4,0</w:t>
            </w:r>
          </w:p>
        </w:tc>
        <w:tc>
          <w:tcPr>
            <w:tcW w:w="691" w:type="dxa"/>
          </w:tcPr>
          <w:p w14:paraId="6971564E" w14:textId="4F7D6583" w:rsidR="00D647FF" w:rsidRPr="00975445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4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647FF" w14:paraId="402BF939" w14:textId="77777777" w:rsidTr="000E0294">
        <w:tc>
          <w:tcPr>
            <w:tcW w:w="704" w:type="dxa"/>
          </w:tcPr>
          <w:p w14:paraId="5DF88469" w14:textId="5D0EB5AE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1FC9CB8" w14:textId="77777777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7314F9E2" w14:textId="77777777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06C35867" w14:textId="77777777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23204B" w14:textId="77777777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9A8B8D" w14:textId="793465E5" w:rsidR="00D647FF" w:rsidRPr="006A13B8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>Администрация Приаргун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14:paraId="30E883CE" w14:textId="56813102" w:rsidR="00D647FF" w:rsidRPr="00975445" w:rsidRDefault="00A039FC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40,1</w:t>
            </w:r>
          </w:p>
        </w:tc>
        <w:tc>
          <w:tcPr>
            <w:tcW w:w="868" w:type="dxa"/>
          </w:tcPr>
          <w:p w14:paraId="255F1864" w14:textId="321E3319" w:rsidR="00D647FF" w:rsidRPr="00975445" w:rsidRDefault="00A039FC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0,3</w:t>
            </w:r>
          </w:p>
        </w:tc>
        <w:tc>
          <w:tcPr>
            <w:tcW w:w="691" w:type="dxa"/>
          </w:tcPr>
          <w:p w14:paraId="631538AC" w14:textId="228A0E9B" w:rsidR="00D647FF" w:rsidRPr="00975445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4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647FF" w14:paraId="15507C56" w14:textId="77777777" w:rsidTr="000E0294">
        <w:tc>
          <w:tcPr>
            <w:tcW w:w="704" w:type="dxa"/>
          </w:tcPr>
          <w:p w14:paraId="7204D845" w14:textId="07C4B5A9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EE9C3BB" w14:textId="7C1ABA7D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2906AFBB" w14:textId="1DE94FB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0</w:t>
            </w:r>
          </w:p>
        </w:tc>
        <w:tc>
          <w:tcPr>
            <w:tcW w:w="952" w:type="dxa"/>
          </w:tcPr>
          <w:p w14:paraId="009067C3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E95A9D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9460A69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0A2720" w14:textId="7299384B" w:rsidR="00D647FF" w:rsidRPr="00943CDB" w:rsidRDefault="00A039FC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0,1</w:t>
            </w:r>
          </w:p>
        </w:tc>
        <w:tc>
          <w:tcPr>
            <w:tcW w:w="868" w:type="dxa"/>
          </w:tcPr>
          <w:p w14:paraId="08D4AAA0" w14:textId="0E48AFA0" w:rsidR="00D647FF" w:rsidRPr="00943CDB" w:rsidRDefault="00A039FC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3</w:t>
            </w:r>
          </w:p>
        </w:tc>
        <w:tc>
          <w:tcPr>
            <w:tcW w:w="691" w:type="dxa"/>
          </w:tcPr>
          <w:p w14:paraId="338BCD51" w14:textId="401466EF" w:rsidR="00D647FF" w:rsidRPr="00943CDB" w:rsidRDefault="00A039FC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697E694B" w14:textId="77777777" w:rsidTr="000E0294">
        <w:tc>
          <w:tcPr>
            <w:tcW w:w="704" w:type="dxa"/>
          </w:tcPr>
          <w:p w14:paraId="4BBEB5E6" w14:textId="62889CFA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E551D68" w14:textId="163671F5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2560B5A" w14:textId="463C15DA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49FE5D2D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496D40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1F10B4A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4AE3F5" w14:textId="10C43E97" w:rsidR="00D647FF" w:rsidRPr="006A13B8" w:rsidRDefault="00A039FC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,1</w:t>
            </w:r>
          </w:p>
        </w:tc>
        <w:tc>
          <w:tcPr>
            <w:tcW w:w="868" w:type="dxa"/>
          </w:tcPr>
          <w:p w14:paraId="31D39F45" w14:textId="539782E3" w:rsidR="00D647FF" w:rsidRDefault="00A039FC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0</w:t>
            </w:r>
          </w:p>
        </w:tc>
        <w:tc>
          <w:tcPr>
            <w:tcW w:w="691" w:type="dxa"/>
          </w:tcPr>
          <w:p w14:paraId="4F18122F" w14:textId="3D9F84E6" w:rsidR="00D647FF" w:rsidRPr="00773789" w:rsidRDefault="00A039FC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0713F85" w14:textId="77777777" w:rsidTr="000E0294">
        <w:tc>
          <w:tcPr>
            <w:tcW w:w="704" w:type="dxa"/>
          </w:tcPr>
          <w:p w14:paraId="319A4261" w14:textId="25FA5020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5F15ECE" w14:textId="5CE9500C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7CEB6F7" w14:textId="03A3022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704DE90F" w14:textId="5EE91918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709" w:type="dxa"/>
          </w:tcPr>
          <w:p w14:paraId="77F2E1A7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BC7B197" w14:textId="5FB9E30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целевые программы </w:t>
            </w:r>
          </w:p>
        </w:tc>
        <w:tc>
          <w:tcPr>
            <w:tcW w:w="1134" w:type="dxa"/>
          </w:tcPr>
          <w:p w14:paraId="76F4B350" w14:textId="52266732" w:rsidR="00D647FF" w:rsidRPr="00773789" w:rsidRDefault="00335DC5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,1</w:t>
            </w:r>
          </w:p>
        </w:tc>
        <w:tc>
          <w:tcPr>
            <w:tcW w:w="868" w:type="dxa"/>
          </w:tcPr>
          <w:p w14:paraId="5FE52159" w14:textId="74B53898" w:rsidR="00D647FF" w:rsidRDefault="00335DC5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0</w:t>
            </w:r>
          </w:p>
        </w:tc>
        <w:tc>
          <w:tcPr>
            <w:tcW w:w="691" w:type="dxa"/>
          </w:tcPr>
          <w:p w14:paraId="248FEC84" w14:textId="48ED15BA" w:rsidR="00D647FF" w:rsidRPr="00773789" w:rsidRDefault="00335DC5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143F8BA" w14:textId="77777777" w:rsidTr="000E0294">
        <w:tc>
          <w:tcPr>
            <w:tcW w:w="704" w:type="dxa"/>
          </w:tcPr>
          <w:p w14:paraId="539EBAAA" w14:textId="0B0F0CAF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B6BF470" w14:textId="0EB7FA0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78D16A6" w14:textId="6468DAC4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0AAAAD5C" w14:textId="2877E699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4</w:t>
            </w:r>
          </w:p>
        </w:tc>
        <w:tc>
          <w:tcPr>
            <w:tcW w:w="709" w:type="dxa"/>
          </w:tcPr>
          <w:p w14:paraId="50C947BC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4D1E2AB" w14:textId="6A891FAB" w:rsidR="00D647FF" w:rsidRPr="00FF1DFD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DFD">
              <w:rPr>
                <w:sz w:val="24"/>
                <w:szCs w:val="24"/>
              </w:rPr>
              <w:t xml:space="preserve">Муниципальная программы «Приобретение транспортных средств в Приаргунском </w:t>
            </w:r>
            <w:r w:rsidRPr="00FF1DFD">
              <w:rPr>
                <w:sz w:val="24"/>
                <w:szCs w:val="24"/>
              </w:rPr>
              <w:lastRenderedPageBreak/>
              <w:t>муниципальном округе Забайкальского края на 2025-2027 годы»».</w:t>
            </w:r>
          </w:p>
        </w:tc>
        <w:tc>
          <w:tcPr>
            <w:tcW w:w="1134" w:type="dxa"/>
          </w:tcPr>
          <w:p w14:paraId="12F19F21" w14:textId="24EF5FA9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73,1</w:t>
            </w:r>
          </w:p>
        </w:tc>
        <w:tc>
          <w:tcPr>
            <w:tcW w:w="868" w:type="dxa"/>
          </w:tcPr>
          <w:p w14:paraId="6DA9983C" w14:textId="1E433FB0" w:rsidR="00D647FF" w:rsidRDefault="000E0294" w:rsidP="000E029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0</w:t>
            </w:r>
          </w:p>
        </w:tc>
        <w:tc>
          <w:tcPr>
            <w:tcW w:w="691" w:type="dxa"/>
          </w:tcPr>
          <w:p w14:paraId="5A7262C5" w14:textId="743D45BF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A84C1D1" w14:textId="77777777" w:rsidTr="000E0294">
        <w:tc>
          <w:tcPr>
            <w:tcW w:w="704" w:type="dxa"/>
          </w:tcPr>
          <w:p w14:paraId="3C237276" w14:textId="7E6EC634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6EAF508" w14:textId="7AB6ACA7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EC6F76A" w14:textId="4D0A74EF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620E9099" w14:textId="397706A8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4</w:t>
            </w:r>
          </w:p>
        </w:tc>
        <w:tc>
          <w:tcPr>
            <w:tcW w:w="709" w:type="dxa"/>
          </w:tcPr>
          <w:p w14:paraId="63CE176B" w14:textId="6F0F3B2F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74655BE7" w14:textId="5ABA37F8" w:rsidR="00D647FF" w:rsidRPr="00FF1DFD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DFD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14:paraId="6F83ACAB" w14:textId="56097BED" w:rsidR="00D647FF" w:rsidRPr="00F5064D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1</w:t>
            </w:r>
          </w:p>
        </w:tc>
        <w:tc>
          <w:tcPr>
            <w:tcW w:w="868" w:type="dxa"/>
          </w:tcPr>
          <w:p w14:paraId="6BB9FFC8" w14:textId="48FB413F" w:rsidR="00D647FF" w:rsidRDefault="000E0294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0</w:t>
            </w:r>
          </w:p>
        </w:tc>
        <w:tc>
          <w:tcPr>
            <w:tcW w:w="691" w:type="dxa"/>
          </w:tcPr>
          <w:p w14:paraId="298410C9" w14:textId="1E422CB6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684D5B1" w14:textId="77777777" w:rsidTr="000E0294">
        <w:tc>
          <w:tcPr>
            <w:tcW w:w="704" w:type="dxa"/>
          </w:tcPr>
          <w:p w14:paraId="488BCAAD" w14:textId="4BA3A388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5EB25EA" w14:textId="5FC57B03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91A5E66" w14:textId="360CFD6E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23A4211C" w14:textId="6FCEF229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8</w:t>
            </w:r>
          </w:p>
        </w:tc>
        <w:tc>
          <w:tcPr>
            <w:tcW w:w="709" w:type="dxa"/>
          </w:tcPr>
          <w:p w14:paraId="6A96EF88" w14:textId="77777777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B7035BC" w14:textId="304499F9" w:rsidR="00D647FF" w:rsidRPr="00773789" w:rsidRDefault="00D647FF" w:rsidP="00120C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1134" w:type="dxa"/>
          </w:tcPr>
          <w:p w14:paraId="5ACA3467" w14:textId="523E17DD" w:rsidR="00D647FF" w:rsidRPr="00F5064D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868" w:type="dxa"/>
          </w:tcPr>
          <w:p w14:paraId="7EF7DA7E" w14:textId="701E51DB" w:rsidR="00D647FF" w:rsidRDefault="003C1489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91" w:type="dxa"/>
          </w:tcPr>
          <w:p w14:paraId="1A493BB9" w14:textId="5996884D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9530FC0" w14:textId="77777777" w:rsidTr="000E0294">
        <w:tc>
          <w:tcPr>
            <w:tcW w:w="704" w:type="dxa"/>
          </w:tcPr>
          <w:p w14:paraId="3D1913CE" w14:textId="2B63288C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61997BD" w14:textId="1617568F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EDECF3B" w14:textId="18605B4F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64C0CC4B" w14:textId="3B70F5FB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8</w:t>
            </w:r>
          </w:p>
        </w:tc>
        <w:tc>
          <w:tcPr>
            <w:tcW w:w="709" w:type="dxa"/>
          </w:tcPr>
          <w:p w14:paraId="536A4C7C" w14:textId="5AA52AD6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300518D3" w14:textId="3CBD6184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14:paraId="4E962015" w14:textId="47177437" w:rsidR="00D647FF" w:rsidRPr="00F5064D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868" w:type="dxa"/>
          </w:tcPr>
          <w:p w14:paraId="05F535E9" w14:textId="5637389E" w:rsidR="00D647FF" w:rsidRDefault="003C1489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70599FC4" w14:textId="058622E4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55CFDA88" w14:textId="77777777" w:rsidTr="000E0294">
        <w:tc>
          <w:tcPr>
            <w:tcW w:w="704" w:type="dxa"/>
          </w:tcPr>
          <w:p w14:paraId="4F491443" w14:textId="188D35B8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19B2C73" w14:textId="7C529182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9051702" w14:textId="06A514E0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5350A2C2" w14:textId="5607C4B5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1</w:t>
            </w:r>
          </w:p>
        </w:tc>
        <w:tc>
          <w:tcPr>
            <w:tcW w:w="709" w:type="dxa"/>
          </w:tcPr>
          <w:p w14:paraId="5780D034" w14:textId="77777777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3C05208" w14:textId="4139AB55" w:rsidR="00D647FF" w:rsidRPr="001432D8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BF">
              <w:rPr>
                <w:sz w:val="24"/>
                <w:szCs w:val="24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1134" w:type="dxa"/>
          </w:tcPr>
          <w:p w14:paraId="0417A90B" w14:textId="6C6FAD03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062B">
              <w:rPr>
                <w:sz w:val="24"/>
                <w:szCs w:val="24"/>
              </w:rPr>
              <w:t>162,0</w:t>
            </w:r>
          </w:p>
        </w:tc>
        <w:tc>
          <w:tcPr>
            <w:tcW w:w="868" w:type="dxa"/>
          </w:tcPr>
          <w:p w14:paraId="4D541B9D" w14:textId="3BB44FCF" w:rsidR="00D647FF" w:rsidRDefault="000E0294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691" w:type="dxa"/>
          </w:tcPr>
          <w:p w14:paraId="1ABCBDF3" w14:textId="2B21DE26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01D9D9F" w14:textId="77777777" w:rsidTr="000E0294">
        <w:tc>
          <w:tcPr>
            <w:tcW w:w="704" w:type="dxa"/>
          </w:tcPr>
          <w:p w14:paraId="337B527C" w14:textId="5EA84B85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D183ECF" w14:textId="7966049B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62E43EB" w14:textId="59CB9F99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77F07B77" w14:textId="67D17831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1</w:t>
            </w:r>
          </w:p>
        </w:tc>
        <w:tc>
          <w:tcPr>
            <w:tcW w:w="709" w:type="dxa"/>
          </w:tcPr>
          <w:p w14:paraId="5FBD700D" w14:textId="4097F87D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01808B40" w14:textId="259EDE69" w:rsidR="00D647FF" w:rsidRPr="001432D8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14:paraId="3B6AD8A3" w14:textId="48EC1810" w:rsidR="00D647FF" w:rsidRPr="00F5064D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62,0</w:t>
            </w:r>
          </w:p>
        </w:tc>
        <w:tc>
          <w:tcPr>
            <w:tcW w:w="868" w:type="dxa"/>
          </w:tcPr>
          <w:p w14:paraId="53D3BC92" w14:textId="207CBFD1" w:rsidR="00D647FF" w:rsidRDefault="003C1489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0D05BC83" w14:textId="2EB43EA3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A5AFE17" w14:textId="77777777" w:rsidTr="000E0294">
        <w:tc>
          <w:tcPr>
            <w:tcW w:w="704" w:type="dxa"/>
          </w:tcPr>
          <w:p w14:paraId="03364851" w14:textId="210117BA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480FC81" w14:textId="41F7F0D2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363B9BA" w14:textId="5FDE6F3F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53D915BF" w14:textId="36450671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5</w:t>
            </w:r>
          </w:p>
        </w:tc>
        <w:tc>
          <w:tcPr>
            <w:tcW w:w="709" w:type="dxa"/>
          </w:tcPr>
          <w:p w14:paraId="4A241FEC" w14:textId="77777777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6E96AE9" w14:textId="4E82B01B" w:rsidR="00D647FF" w:rsidRPr="001432D8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1F8">
              <w:rPr>
                <w:sz w:val="24"/>
                <w:szCs w:val="24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1134" w:type="dxa"/>
          </w:tcPr>
          <w:p w14:paraId="23B7661B" w14:textId="2A8F2E1E" w:rsidR="00D647FF" w:rsidRPr="00F5064D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5,0</w:t>
            </w:r>
          </w:p>
        </w:tc>
        <w:tc>
          <w:tcPr>
            <w:tcW w:w="868" w:type="dxa"/>
          </w:tcPr>
          <w:p w14:paraId="0472E2ED" w14:textId="6CD786AC" w:rsidR="00D647FF" w:rsidRDefault="003C1489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4DD4DE25" w14:textId="7CF60035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25176220" w14:textId="77777777" w:rsidTr="000E0294">
        <w:tc>
          <w:tcPr>
            <w:tcW w:w="704" w:type="dxa"/>
          </w:tcPr>
          <w:p w14:paraId="62EBDF15" w14:textId="0FE9D957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DDA0877" w14:textId="19439B3A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00837CEC" w14:textId="51A6B186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4F5C2C58" w14:textId="6D44AF81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5</w:t>
            </w:r>
          </w:p>
        </w:tc>
        <w:tc>
          <w:tcPr>
            <w:tcW w:w="709" w:type="dxa"/>
          </w:tcPr>
          <w:p w14:paraId="1E1E182B" w14:textId="144CB6C0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0391F3A7" w14:textId="3249C062" w:rsidR="00D647FF" w:rsidRPr="001432D8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14:paraId="113D12D4" w14:textId="71CAFE27" w:rsidR="00D647FF" w:rsidRPr="00F5064D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5,0</w:t>
            </w:r>
          </w:p>
        </w:tc>
        <w:tc>
          <w:tcPr>
            <w:tcW w:w="868" w:type="dxa"/>
          </w:tcPr>
          <w:p w14:paraId="0E4923D3" w14:textId="235654D8" w:rsidR="00D647FF" w:rsidRDefault="003C1489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6F081B97" w14:textId="46784057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5B4FB805" w14:textId="77777777" w:rsidTr="000E0294">
        <w:tc>
          <w:tcPr>
            <w:tcW w:w="704" w:type="dxa"/>
          </w:tcPr>
          <w:p w14:paraId="7266B962" w14:textId="32466F40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9E2E135" w14:textId="5326ACA3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FE68ACA" w14:textId="0DB9C082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0A674DBD" w14:textId="11F9C69C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6</w:t>
            </w:r>
          </w:p>
        </w:tc>
        <w:tc>
          <w:tcPr>
            <w:tcW w:w="709" w:type="dxa"/>
          </w:tcPr>
          <w:p w14:paraId="381E03C8" w14:textId="77777777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283EB5E" w14:textId="5941E9AE" w:rsidR="00D647FF" w:rsidRPr="001432D8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73E">
              <w:rPr>
                <w:sz w:val="24"/>
                <w:szCs w:val="24"/>
              </w:rPr>
              <w:t>Муниципальная программа «Молодежь Приаргунья» на 2022-2026 гг.</w:t>
            </w:r>
          </w:p>
        </w:tc>
        <w:tc>
          <w:tcPr>
            <w:tcW w:w="1134" w:type="dxa"/>
          </w:tcPr>
          <w:p w14:paraId="49E95B93" w14:textId="3E571495" w:rsidR="00D647FF" w:rsidRPr="00F5064D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3,0</w:t>
            </w:r>
          </w:p>
        </w:tc>
        <w:tc>
          <w:tcPr>
            <w:tcW w:w="868" w:type="dxa"/>
          </w:tcPr>
          <w:p w14:paraId="5FDA9CD5" w14:textId="4201ACB9" w:rsidR="00D647FF" w:rsidRDefault="003C1489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186AFBEF" w14:textId="26EFFD71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E869FB8" w14:textId="77777777" w:rsidTr="000E0294">
        <w:tc>
          <w:tcPr>
            <w:tcW w:w="704" w:type="dxa"/>
          </w:tcPr>
          <w:p w14:paraId="3555BA05" w14:textId="69C7F895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4CE2357" w14:textId="379853FB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32E8C0E" w14:textId="69DA9494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0BBFF1EC" w14:textId="0EB14197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6</w:t>
            </w:r>
          </w:p>
        </w:tc>
        <w:tc>
          <w:tcPr>
            <w:tcW w:w="709" w:type="dxa"/>
          </w:tcPr>
          <w:p w14:paraId="5DB08F5F" w14:textId="16F6EF5D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597928E5" w14:textId="652A8E2F" w:rsidR="00D647FF" w:rsidRPr="001432D8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73E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14:paraId="1822BCEC" w14:textId="73862FC8" w:rsidR="00D647FF" w:rsidRPr="00F5064D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3,0</w:t>
            </w:r>
          </w:p>
        </w:tc>
        <w:tc>
          <w:tcPr>
            <w:tcW w:w="868" w:type="dxa"/>
          </w:tcPr>
          <w:p w14:paraId="2FB1519D" w14:textId="554C0F45" w:rsidR="00D647FF" w:rsidRDefault="003C1489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07B67A83" w14:textId="60BF8DD7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06FE634" w14:textId="77777777" w:rsidTr="000E0294">
        <w:tc>
          <w:tcPr>
            <w:tcW w:w="704" w:type="dxa"/>
          </w:tcPr>
          <w:p w14:paraId="46DA8606" w14:textId="51450856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09" w:type="dxa"/>
          </w:tcPr>
          <w:p w14:paraId="485466D3" w14:textId="605DB3FE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8F993E7" w14:textId="05CEEE92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49ABEA4C" w14:textId="196674D1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7</w:t>
            </w:r>
          </w:p>
        </w:tc>
        <w:tc>
          <w:tcPr>
            <w:tcW w:w="709" w:type="dxa"/>
          </w:tcPr>
          <w:p w14:paraId="6348363B" w14:textId="77777777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455605B" w14:textId="55E00099" w:rsidR="00D647FF" w:rsidRPr="000E273E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D13">
              <w:rPr>
                <w:sz w:val="24"/>
                <w:szCs w:val="24"/>
              </w:rPr>
              <w:t>Муниципальная программа «Профилактика терроризма и экстремизма, 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1134" w:type="dxa"/>
          </w:tcPr>
          <w:p w14:paraId="3A5E649E" w14:textId="03C1010C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68" w:type="dxa"/>
          </w:tcPr>
          <w:p w14:paraId="2765DF27" w14:textId="61F2B0A4" w:rsidR="00D647FF" w:rsidRDefault="003C1489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246C7E8" w14:textId="4094CC14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B5C1444" w14:textId="77777777" w:rsidTr="000E0294">
        <w:tc>
          <w:tcPr>
            <w:tcW w:w="704" w:type="dxa"/>
          </w:tcPr>
          <w:p w14:paraId="5643EB28" w14:textId="7D9B355B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6A14742" w14:textId="465AF259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4376DC3" w14:textId="2A1017C6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0D7ADA4A" w14:textId="22F03179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7</w:t>
            </w:r>
          </w:p>
        </w:tc>
        <w:tc>
          <w:tcPr>
            <w:tcW w:w="709" w:type="dxa"/>
          </w:tcPr>
          <w:p w14:paraId="3D14F384" w14:textId="59D258EB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67CEF65A" w14:textId="5C180008" w:rsidR="00D647FF" w:rsidRPr="000E273E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D13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14:paraId="09CDCE03" w14:textId="45B16DFE" w:rsidR="00D647FF" w:rsidRPr="00F5064D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5,0</w:t>
            </w:r>
          </w:p>
        </w:tc>
        <w:tc>
          <w:tcPr>
            <w:tcW w:w="868" w:type="dxa"/>
          </w:tcPr>
          <w:p w14:paraId="3A64BC1C" w14:textId="366F76F8" w:rsidR="00D647FF" w:rsidRDefault="003C1489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37651179" w14:textId="0A2EA460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21192813" w14:textId="77777777" w:rsidTr="000E0294">
        <w:tc>
          <w:tcPr>
            <w:tcW w:w="704" w:type="dxa"/>
          </w:tcPr>
          <w:p w14:paraId="69F69E35" w14:textId="6578EB2F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52043E7" w14:textId="6AE3525F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1D9B6EE" w14:textId="2DDC00B9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084BA347" w14:textId="2888C86D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9</w:t>
            </w:r>
          </w:p>
        </w:tc>
        <w:tc>
          <w:tcPr>
            <w:tcW w:w="709" w:type="dxa"/>
          </w:tcPr>
          <w:p w14:paraId="58C393F6" w14:textId="77777777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21034E8" w14:textId="31930FD4" w:rsidR="00D647FF" w:rsidRPr="00691D13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4DA2">
              <w:rPr>
                <w:sz w:val="24"/>
                <w:szCs w:val="24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1134" w:type="dxa"/>
          </w:tcPr>
          <w:p w14:paraId="22CAA1BE" w14:textId="0479C31E" w:rsidR="00D647FF" w:rsidRPr="00F5064D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0,0</w:t>
            </w:r>
          </w:p>
        </w:tc>
        <w:tc>
          <w:tcPr>
            <w:tcW w:w="868" w:type="dxa"/>
          </w:tcPr>
          <w:p w14:paraId="72F8C79F" w14:textId="0CCA7291" w:rsidR="00D647FF" w:rsidRDefault="00FB741A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1" w:type="dxa"/>
          </w:tcPr>
          <w:p w14:paraId="52ABBA5B" w14:textId="459151B8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AFC2A5F" w14:textId="77777777" w:rsidTr="000E0294">
        <w:tc>
          <w:tcPr>
            <w:tcW w:w="704" w:type="dxa"/>
          </w:tcPr>
          <w:p w14:paraId="7F5B4FF1" w14:textId="6815B62C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D16C7E9" w14:textId="23FAAEFF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E001D1F" w14:textId="63182D86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056A0243" w14:textId="4DD916BA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9</w:t>
            </w:r>
          </w:p>
        </w:tc>
        <w:tc>
          <w:tcPr>
            <w:tcW w:w="709" w:type="dxa"/>
          </w:tcPr>
          <w:p w14:paraId="4EE56934" w14:textId="155A3713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5201D7D1" w14:textId="500410A5" w:rsidR="00D647FF" w:rsidRPr="00691D13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4DA2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14:paraId="2BC1444B" w14:textId="655A0265" w:rsidR="00D647FF" w:rsidRPr="00F5064D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0,0</w:t>
            </w:r>
          </w:p>
        </w:tc>
        <w:tc>
          <w:tcPr>
            <w:tcW w:w="868" w:type="dxa"/>
          </w:tcPr>
          <w:p w14:paraId="5834FAB3" w14:textId="3CAA6BD1" w:rsidR="00D647FF" w:rsidRDefault="00FB741A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1" w:type="dxa"/>
          </w:tcPr>
          <w:p w14:paraId="3065C325" w14:textId="4D0F1F6A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51D2CE3" w14:textId="77777777" w:rsidTr="000E0294">
        <w:tc>
          <w:tcPr>
            <w:tcW w:w="704" w:type="dxa"/>
          </w:tcPr>
          <w:p w14:paraId="28345585" w14:textId="162985E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AC1A93A" w14:textId="52029A3A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2861512" w14:textId="48E37C76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1CE34F40" w14:textId="7FA69B5D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7</w:t>
            </w:r>
          </w:p>
        </w:tc>
        <w:tc>
          <w:tcPr>
            <w:tcW w:w="709" w:type="dxa"/>
          </w:tcPr>
          <w:p w14:paraId="5763F987" w14:textId="7777777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168A17C" w14:textId="1D3EC64F" w:rsidR="00D647FF" w:rsidRPr="00084DA2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</w:t>
            </w:r>
          </w:p>
        </w:tc>
        <w:tc>
          <w:tcPr>
            <w:tcW w:w="1134" w:type="dxa"/>
          </w:tcPr>
          <w:p w14:paraId="1607EC0A" w14:textId="43BDFA16" w:rsidR="00D647FF" w:rsidRPr="00F5064D" w:rsidRDefault="00FB741A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868" w:type="dxa"/>
          </w:tcPr>
          <w:p w14:paraId="434F1988" w14:textId="7F03932A" w:rsidR="00D647FF" w:rsidRDefault="00FB741A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691" w:type="dxa"/>
          </w:tcPr>
          <w:p w14:paraId="48F6F4E1" w14:textId="0382930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671D1567" w14:textId="77777777" w:rsidTr="000E0294">
        <w:tc>
          <w:tcPr>
            <w:tcW w:w="704" w:type="dxa"/>
          </w:tcPr>
          <w:p w14:paraId="35589C0E" w14:textId="2CDA2979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3678CB8" w14:textId="4875D2EF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68E3B32" w14:textId="6B29FBB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2981CA87" w14:textId="45736B3C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7</w:t>
            </w:r>
          </w:p>
        </w:tc>
        <w:tc>
          <w:tcPr>
            <w:tcW w:w="709" w:type="dxa"/>
          </w:tcPr>
          <w:p w14:paraId="73435CF4" w14:textId="4E180A12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7A51FA84" w14:textId="009A62B7" w:rsidR="00D647FF" w:rsidRPr="00084DA2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14:paraId="3604A027" w14:textId="36076E59" w:rsidR="00D647FF" w:rsidRPr="00F5064D" w:rsidRDefault="00FB741A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868" w:type="dxa"/>
          </w:tcPr>
          <w:p w14:paraId="4B016C7B" w14:textId="19DBE7D2" w:rsidR="00D647FF" w:rsidRDefault="00FB741A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691" w:type="dxa"/>
          </w:tcPr>
          <w:p w14:paraId="6A80B7EE" w14:textId="4C9353C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B44A4BB" w14:textId="77777777" w:rsidTr="000E0294">
        <w:tc>
          <w:tcPr>
            <w:tcW w:w="704" w:type="dxa"/>
          </w:tcPr>
          <w:p w14:paraId="0D5AA0FB" w14:textId="383CB1A2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8DE741B" w14:textId="0B7776C3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9190F1E" w14:textId="0113C15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1165CD8A" w14:textId="5DB92420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8</w:t>
            </w:r>
          </w:p>
        </w:tc>
        <w:tc>
          <w:tcPr>
            <w:tcW w:w="709" w:type="dxa"/>
          </w:tcPr>
          <w:p w14:paraId="098AE03B" w14:textId="7777777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FC8FAA5" w14:textId="7AEDED2C" w:rsidR="00D647FF" w:rsidRPr="00022959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1134" w:type="dxa"/>
          </w:tcPr>
          <w:p w14:paraId="4C446328" w14:textId="42AC3A38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68" w:type="dxa"/>
          </w:tcPr>
          <w:p w14:paraId="1EAEBE5D" w14:textId="6DD1CDE9" w:rsidR="00D647FF" w:rsidRDefault="00FB741A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1" w:type="dxa"/>
          </w:tcPr>
          <w:p w14:paraId="769CDFDA" w14:textId="10AB823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6916262" w14:textId="77777777" w:rsidTr="000E0294">
        <w:tc>
          <w:tcPr>
            <w:tcW w:w="704" w:type="dxa"/>
          </w:tcPr>
          <w:p w14:paraId="13F5EC82" w14:textId="21299098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C7F0500" w14:textId="529CEA7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0FEFBFAC" w14:textId="68DBA980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7B98E7D2" w14:textId="30502EDE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8</w:t>
            </w:r>
          </w:p>
        </w:tc>
        <w:tc>
          <w:tcPr>
            <w:tcW w:w="709" w:type="dxa"/>
          </w:tcPr>
          <w:p w14:paraId="3402684A" w14:textId="50B3170D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5B67A23E" w14:textId="7E92F750" w:rsidR="00D647FF" w:rsidRPr="00022959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14:paraId="31C809AE" w14:textId="601EE05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868" w:type="dxa"/>
          </w:tcPr>
          <w:p w14:paraId="4543CBEE" w14:textId="32000C9C" w:rsidR="00D647FF" w:rsidRDefault="00FB741A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1" w:type="dxa"/>
          </w:tcPr>
          <w:p w14:paraId="622813ED" w14:textId="30C9B57A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23461B3" w14:textId="77777777" w:rsidTr="000E0294">
        <w:tc>
          <w:tcPr>
            <w:tcW w:w="704" w:type="dxa"/>
          </w:tcPr>
          <w:p w14:paraId="7BEFD976" w14:textId="7EBDD9C9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B768857" w14:textId="54590262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D5950D7" w14:textId="72D2E269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2" w:type="dxa"/>
          </w:tcPr>
          <w:p w14:paraId="767F1CC5" w14:textId="08987461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057FBB83" w14:textId="77777777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0495381" w14:textId="14AA4BBF" w:rsidR="00D647FF" w:rsidRPr="00022959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</w:tcPr>
          <w:p w14:paraId="68153734" w14:textId="03912A74" w:rsidR="00D647FF" w:rsidRPr="00943CDB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100,0</w:t>
            </w:r>
          </w:p>
        </w:tc>
        <w:tc>
          <w:tcPr>
            <w:tcW w:w="868" w:type="dxa"/>
          </w:tcPr>
          <w:p w14:paraId="1629F2F6" w14:textId="3739FB98" w:rsidR="00D647FF" w:rsidRPr="00943CDB" w:rsidRDefault="00FB741A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691" w:type="dxa"/>
          </w:tcPr>
          <w:p w14:paraId="10F3C0B4" w14:textId="54F355A8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653D924" w14:textId="77777777" w:rsidTr="000E0294">
        <w:tc>
          <w:tcPr>
            <w:tcW w:w="704" w:type="dxa"/>
          </w:tcPr>
          <w:p w14:paraId="135B01B8" w14:textId="6108BF2F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55DB9BA" w14:textId="279B60CB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7AACBCC" w14:textId="2B5BD22F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2" w:type="dxa"/>
          </w:tcPr>
          <w:p w14:paraId="0E58FF91" w14:textId="3DCC574E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4</w:t>
            </w:r>
          </w:p>
        </w:tc>
        <w:tc>
          <w:tcPr>
            <w:tcW w:w="709" w:type="dxa"/>
          </w:tcPr>
          <w:p w14:paraId="075128D5" w14:textId="66DCAA44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F982DF9" w14:textId="4BBE2C29" w:rsidR="00D647FF" w:rsidRPr="00022959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 xml:space="preserve">Программа содействия занятости населения Приаргунского </w:t>
            </w:r>
            <w:r w:rsidRPr="001B1091">
              <w:rPr>
                <w:sz w:val="24"/>
                <w:szCs w:val="24"/>
              </w:rPr>
              <w:lastRenderedPageBreak/>
              <w:t>муниципального округа Забайкальского края на 2022-2026 гг.</w:t>
            </w:r>
          </w:p>
        </w:tc>
        <w:tc>
          <w:tcPr>
            <w:tcW w:w="1134" w:type="dxa"/>
          </w:tcPr>
          <w:p w14:paraId="1C2884F2" w14:textId="64CB5B3B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868" w:type="dxa"/>
          </w:tcPr>
          <w:p w14:paraId="480175C8" w14:textId="6B9844A3" w:rsidR="00D647FF" w:rsidRDefault="00FB741A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691" w:type="dxa"/>
          </w:tcPr>
          <w:p w14:paraId="5981096F" w14:textId="625A948B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3CB8AFD" w14:textId="77777777" w:rsidTr="000E0294">
        <w:tc>
          <w:tcPr>
            <w:tcW w:w="704" w:type="dxa"/>
          </w:tcPr>
          <w:p w14:paraId="20C0FD5B" w14:textId="5446015A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6C45F62" w14:textId="1CAEC8F7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68BF0FA" w14:textId="78607B73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2" w:type="dxa"/>
          </w:tcPr>
          <w:p w14:paraId="51A89C1F" w14:textId="286CF52C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4</w:t>
            </w:r>
          </w:p>
        </w:tc>
        <w:tc>
          <w:tcPr>
            <w:tcW w:w="709" w:type="dxa"/>
          </w:tcPr>
          <w:p w14:paraId="4C7A25A1" w14:textId="608D356E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18" w:type="dxa"/>
          </w:tcPr>
          <w:p w14:paraId="05027F90" w14:textId="656F209C" w:rsidR="00D647FF" w:rsidRPr="00022959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14:paraId="4BE46445" w14:textId="24586E49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5064D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</w:tcPr>
          <w:p w14:paraId="3D31D75E" w14:textId="336465ED" w:rsidR="00D647FF" w:rsidRDefault="00FB741A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691" w:type="dxa"/>
          </w:tcPr>
          <w:p w14:paraId="13E7844F" w14:textId="7B1058F6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E633AC0" w14:textId="77777777" w:rsidTr="000E0294">
        <w:tc>
          <w:tcPr>
            <w:tcW w:w="704" w:type="dxa"/>
          </w:tcPr>
          <w:p w14:paraId="4C3D9E25" w14:textId="0A81FA89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2E8DF95" w14:textId="20701CBA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6AD657C7" w14:textId="1F0DE402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3BF268DA" w14:textId="5A374A68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5DAD3AE6" w14:textId="77777777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9B9833D" w14:textId="2CBD1925" w:rsidR="00D647FF" w:rsidRPr="001B1091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</w:tcPr>
          <w:p w14:paraId="3CEC9466" w14:textId="1B571BEC" w:rsidR="00D647FF" w:rsidRPr="00943CDB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50,0</w:t>
            </w:r>
          </w:p>
        </w:tc>
        <w:tc>
          <w:tcPr>
            <w:tcW w:w="868" w:type="dxa"/>
          </w:tcPr>
          <w:p w14:paraId="352CD3C1" w14:textId="2FE7FAA4" w:rsidR="00D647FF" w:rsidRPr="00943CDB" w:rsidRDefault="00647A7C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B05F3B5" w14:textId="3C2010AF" w:rsidR="00D647FF" w:rsidRPr="00943CDB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43317B58" w14:textId="77777777" w:rsidTr="000E0294">
        <w:tc>
          <w:tcPr>
            <w:tcW w:w="704" w:type="dxa"/>
          </w:tcPr>
          <w:p w14:paraId="74B48D65" w14:textId="2C2462CB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DA14989" w14:textId="0AEEC883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3F8EF1B3" w14:textId="058EF700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69DB2D34" w14:textId="7D8B1481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6</w:t>
            </w:r>
          </w:p>
        </w:tc>
        <w:tc>
          <w:tcPr>
            <w:tcW w:w="709" w:type="dxa"/>
          </w:tcPr>
          <w:p w14:paraId="1862012E" w14:textId="77777777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2D3FAA9" w14:textId="358AA43C" w:rsidR="00D647FF" w:rsidRPr="001B1091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г.»</w:t>
            </w:r>
          </w:p>
        </w:tc>
        <w:tc>
          <w:tcPr>
            <w:tcW w:w="1134" w:type="dxa"/>
          </w:tcPr>
          <w:p w14:paraId="1943DAAC" w14:textId="6B3658C8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50,0</w:t>
            </w:r>
          </w:p>
        </w:tc>
        <w:tc>
          <w:tcPr>
            <w:tcW w:w="868" w:type="dxa"/>
          </w:tcPr>
          <w:p w14:paraId="7091E9F3" w14:textId="718726FD" w:rsidR="00D647FF" w:rsidRPr="00943CDB" w:rsidRDefault="00647A7C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B28B195" w14:textId="13C46636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62E64A61" w14:textId="77777777" w:rsidTr="000E0294">
        <w:tc>
          <w:tcPr>
            <w:tcW w:w="704" w:type="dxa"/>
          </w:tcPr>
          <w:p w14:paraId="1B1A081F" w14:textId="6DA0EEB6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0B658A4" w14:textId="51F2ADDC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7E735B13" w14:textId="6604A092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2A79DD64" w14:textId="1BDB4DD6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6</w:t>
            </w:r>
          </w:p>
        </w:tc>
        <w:tc>
          <w:tcPr>
            <w:tcW w:w="709" w:type="dxa"/>
          </w:tcPr>
          <w:p w14:paraId="202F17FA" w14:textId="28C18895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49B792B5" w14:textId="30C9F492" w:rsidR="00D647FF" w:rsidRPr="001B1091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14:paraId="22840F22" w14:textId="60C06B06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50,0</w:t>
            </w:r>
          </w:p>
        </w:tc>
        <w:tc>
          <w:tcPr>
            <w:tcW w:w="868" w:type="dxa"/>
          </w:tcPr>
          <w:p w14:paraId="4269CA31" w14:textId="68EFA7B3" w:rsidR="00D647FF" w:rsidRPr="00943CDB" w:rsidRDefault="00647A7C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3F455BFA" w14:textId="28C9024B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5ED030CA" w14:textId="77777777" w:rsidTr="000E0294">
        <w:tc>
          <w:tcPr>
            <w:tcW w:w="704" w:type="dxa"/>
          </w:tcPr>
          <w:p w14:paraId="1298B55A" w14:textId="7E2C6A92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77204E2" w14:textId="145A7DEF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3C31F4A5" w14:textId="3B189AFB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52" w:type="dxa"/>
          </w:tcPr>
          <w:p w14:paraId="63832DAA" w14:textId="6586932B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3A7BB6CA" w14:textId="77777777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72029AB" w14:textId="084865A9" w:rsidR="00D647FF" w:rsidRPr="00AA3537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</w:tcPr>
          <w:p w14:paraId="67EB4721" w14:textId="727B5B1A" w:rsidR="00D647FF" w:rsidRPr="00943CDB" w:rsidRDefault="00FB741A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,6</w:t>
            </w:r>
          </w:p>
        </w:tc>
        <w:tc>
          <w:tcPr>
            <w:tcW w:w="868" w:type="dxa"/>
          </w:tcPr>
          <w:p w14:paraId="6662E734" w14:textId="067DF9E3" w:rsidR="00D647FF" w:rsidRPr="00943CDB" w:rsidRDefault="00FB741A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4814BE2A" w14:textId="57561364" w:rsidR="00D647FF" w:rsidRPr="00943CDB" w:rsidRDefault="00FB741A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5CE75718" w14:textId="77777777" w:rsidTr="000E0294">
        <w:tc>
          <w:tcPr>
            <w:tcW w:w="704" w:type="dxa"/>
          </w:tcPr>
          <w:p w14:paraId="5E837D1C" w14:textId="15EE2A3E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56386C4" w14:textId="6CD74B03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0636071E" w14:textId="1A65AA2A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52" w:type="dxa"/>
          </w:tcPr>
          <w:p w14:paraId="61BBAB64" w14:textId="2A37FD3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77AAFC95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5A8D77D" w14:textId="0C291854" w:rsidR="00D647FF" w:rsidRPr="00AA3537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Ликвидация несанкционированных свалок на </w:t>
            </w:r>
            <w:r w:rsidRPr="0071731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и </w:t>
            </w:r>
            <w:r w:rsidRPr="00717317">
              <w:rPr>
                <w:sz w:val="24"/>
                <w:szCs w:val="24"/>
              </w:rPr>
              <w:t>Приаргунского муниципального округа Забайкальского края на 202</w:t>
            </w:r>
            <w:r>
              <w:rPr>
                <w:sz w:val="24"/>
                <w:szCs w:val="24"/>
              </w:rPr>
              <w:t>4</w:t>
            </w:r>
            <w:r w:rsidRPr="00717317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</w:tcPr>
          <w:p w14:paraId="695FBDE2" w14:textId="51C21FB9" w:rsidR="00D647FF" w:rsidRPr="00F5064D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,6</w:t>
            </w:r>
          </w:p>
        </w:tc>
        <w:tc>
          <w:tcPr>
            <w:tcW w:w="868" w:type="dxa"/>
          </w:tcPr>
          <w:p w14:paraId="5CAB80C4" w14:textId="5DA50B90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19048176" w14:textId="1222D0A8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2FCD582D" w14:textId="77777777" w:rsidTr="000E0294">
        <w:tc>
          <w:tcPr>
            <w:tcW w:w="704" w:type="dxa"/>
          </w:tcPr>
          <w:p w14:paraId="7CDF047D" w14:textId="0D96432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2BC1BC2" w14:textId="5899EEE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5581AE21" w14:textId="246EEA50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52" w:type="dxa"/>
          </w:tcPr>
          <w:p w14:paraId="6B01FADB" w14:textId="5040BE0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46019FB7" w14:textId="18E6C51C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47590892" w14:textId="2F7956BD" w:rsidR="00D647FF" w:rsidRPr="00AA3537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14:paraId="3DAAA1C1" w14:textId="43EE0458" w:rsidR="00D647FF" w:rsidRPr="00F5064D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,6</w:t>
            </w:r>
          </w:p>
        </w:tc>
        <w:tc>
          <w:tcPr>
            <w:tcW w:w="868" w:type="dxa"/>
          </w:tcPr>
          <w:p w14:paraId="1F2D9F38" w14:textId="1FB97758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60C4559" w14:textId="3A77C0D6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741A" w14:paraId="7BC77664" w14:textId="77777777" w:rsidTr="000E0294">
        <w:tc>
          <w:tcPr>
            <w:tcW w:w="704" w:type="dxa"/>
          </w:tcPr>
          <w:p w14:paraId="5CA6EF45" w14:textId="3B4542AC" w:rsidR="00FB741A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B360449" w14:textId="26B80823" w:rsidR="00FB741A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324F0C4F" w14:textId="5B9725AC" w:rsidR="00FB741A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52" w:type="dxa"/>
          </w:tcPr>
          <w:p w14:paraId="1D97F77C" w14:textId="59329389" w:rsidR="00FB741A" w:rsidRPr="00CE3329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500</w:t>
            </w:r>
          </w:p>
        </w:tc>
        <w:tc>
          <w:tcPr>
            <w:tcW w:w="709" w:type="dxa"/>
          </w:tcPr>
          <w:p w14:paraId="69FE2025" w14:textId="77777777" w:rsidR="00FB741A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5240BF3" w14:textId="790901C5" w:rsidR="00FB741A" w:rsidRPr="00CE3329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</w:tcPr>
          <w:p w14:paraId="62EB4151" w14:textId="33B89D5D" w:rsidR="00FB741A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3,3</w:t>
            </w:r>
          </w:p>
        </w:tc>
        <w:tc>
          <w:tcPr>
            <w:tcW w:w="868" w:type="dxa"/>
          </w:tcPr>
          <w:p w14:paraId="7635AAAC" w14:textId="33B471BA" w:rsidR="00FB741A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691" w:type="dxa"/>
          </w:tcPr>
          <w:p w14:paraId="03E1780E" w14:textId="69743BE5" w:rsidR="00FB741A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741A" w14:paraId="766D95AB" w14:textId="77777777" w:rsidTr="000E0294">
        <w:tc>
          <w:tcPr>
            <w:tcW w:w="704" w:type="dxa"/>
          </w:tcPr>
          <w:p w14:paraId="3BEE4D5F" w14:textId="67AB1343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01B1C04" w14:textId="290EE45B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6B0E8B82" w14:textId="3B5B49EE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280AF410" w14:textId="38300541" w:rsidR="00FB741A" w:rsidRPr="00CE3329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500</w:t>
            </w:r>
          </w:p>
        </w:tc>
        <w:tc>
          <w:tcPr>
            <w:tcW w:w="709" w:type="dxa"/>
          </w:tcPr>
          <w:p w14:paraId="4741CAC6" w14:textId="77777777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20CFA47" w14:textId="254667A1" w:rsidR="00FB741A" w:rsidRPr="00CE3329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</w:tcPr>
          <w:p w14:paraId="06EA424C" w14:textId="19025D3D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5</w:t>
            </w:r>
          </w:p>
        </w:tc>
        <w:tc>
          <w:tcPr>
            <w:tcW w:w="868" w:type="dxa"/>
          </w:tcPr>
          <w:p w14:paraId="63FE228B" w14:textId="0ABFA729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27800C88" w14:textId="757C73A2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741A" w14:paraId="34452B97" w14:textId="77777777" w:rsidTr="000E0294">
        <w:tc>
          <w:tcPr>
            <w:tcW w:w="704" w:type="dxa"/>
          </w:tcPr>
          <w:p w14:paraId="2DB5B959" w14:textId="426D0058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F944D45" w14:textId="6AB2F86C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676523E9" w14:textId="6EF139DF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2E1F854D" w14:textId="37461CC5" w:rsidR="00FB741A" w:rsidRPr="00CE3329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512</w:t>
            </w:r>
          </w:p>
        </w:tc>
        <w:tc>
          <w:tcPr>
            <w:tcW w:w="709" w:type="dxa"/>
          </w:tcPr>
          <w:p w14:paraId="0A49A4C8" w14:textId="17CA75AE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46433CE9" w14:textId="4D114BF5" w:rsidR="00FB741A" w:rsidRPr="00CE3329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 </w:t>
            </w:r>
            <w:r w:rsidRPr="00C771ED">
              <w:rPr>
                <w:rFonts w:eastAsiaTheme="minorHAnsi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на территории Приаргунского муниципального округа Забайкальского края"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-2028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</w:tcPr>
          <w:p w14:paraId="1C848F96" w14:textId="2B9BD53D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5</w:t>
            </w:r>
          </w:p>
        </w:tc>
        <w:tc>
          <w:tcPr>
            <w:tcW w:w="868" w:type="dxa"/>
          </w:tcPr>
          <w:p w14:paraId="24853846" w14:textId="145059D5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25CC938C" w14:textId="6992FD98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17F7D6FC" w14:textId="77777777" w:rsidTr="000E0294">
        <w:tc>
          <w:tcPr>
            <w:tcW w:w="704" w:type="dxa"/>
          </w:tcPr>
          <w:p w14:paraId="38738E40" w14:textId="04A12F26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424F8C7" w14:textId="5DAC4359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5968C7BA" w14:textId="0CBC3CAE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23C317D1" w14:textId="7E476F3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0E758053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CC8A9FF" w14:textId="63098644" w:rsidR="00D647FF" w:rsidRPr="00AA3537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</w:tcPr>
          <w:p w14:paraId="492E7E2B" w14:textId="2DA75E5D" w:rsidR="00D647FF" w:rsidRPr="00943CDB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926,8</w:t>
            </w:r>
          </w:p>
        </w:tc>
        <w:tc>
          <w:tcPr>
            <w:tcW w:w="868" w:type="dxa"/>
          </w:tcPr>
          <w:p w14:paraId="622605E7" w14:textId="46E5F4F6" w:rsidR="00D647FF" w:rsidRPr="00943CDB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691" w:type="dxa"/>
          </w:tcPr>
          <w:p w14:paraId="17AB0BFE" w14:textId="3441FA24" w:rsidR="00D647FF" w:rsidRPr="00943CDB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43111786" w14:textId="77777777" w:rsidTr="000E0294">
        <w:tc>
          <w:tcPr>
            <w:tcW w:w="704" w:type="dxa"/>
          </w:tcPr>
          <w:p w14:paraId="0C18172B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A516AC" w14:textId="779E39B0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7A7A4EE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163AB24" w14:textId="133D7469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008E6476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7A931B5" w14:textId="356F0E8F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230B22BF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0E4DE58" w14:textId="71B0B48B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732C95C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2639DC6" w14:textId="2C7BEE88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 xml:space="preserve">Муниципальная программа "Формирование комфортной городской </w:t>
            </w:r>
            <w:r w:rsidRPr="006B1340">
              <w:rPr>
                <w:sz w:val="24"/>
                <w:szCs w:val="24"/>
              </w:rPr>
              <w:lastRenderedPageBreak/>
              <w:t>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1134" w:type="dxa"/>
          </w:tcPr>
          <w:p w14:paraId="3A30B289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2A8761E" w14:textId="738C35E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868" w:type="dxa"/>
          </w:tcPr>
          <w:p w14:paraId="2743087D" w14:textId="77777777" w:rsidR="00FB741A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41B8675" w14:textId="1012408D" w:rsidR="00D647FF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691" w:type="dxa"/>
          </w:tcPr>
          <w:p w14:paraId="5E051DAF" w14:textId="67BD4C0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3C837CA" w14:textId="793E16FF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4A248F1" w14:textId="77777777" w:rsidTr="000E0294">
        <w:tc>
          <w:tcPr>
            <w:tcW w:w="704" w:type="dxa"/>
          </w:tcPr>
          <w:p w14:paraId="363F18DD" w14:textId="784201E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DA99EF8" w14:textId="174EFEB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5F444AE9" w14:textId="4C8D79C8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59FABD09" w14:textId="6A85D14F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332EDCC" w14:textId="722947A4" w:rsidR="00D647FF" w:rsidRPr="00E22CC4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18" w:type="dxa"/>
          </w:tcPr>
          <w:p w14:paraId="53D95152" w14:textId="7A0B1A0D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14:paraId="5311A90E" w14:textId="5406E3F8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868" w:type="dxa"/>
          </w:tcPr>
          <w:p w14:paraId="5EBB004F" w14:textId="08FA248E" w:rsidR="00D647FF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691" w:type="dxa"/>
          </w:tcPr>
          <w:p w14:paraId="678F6F00" w14:textId="0F021A63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686FA17F" w14:textId="77777777" w:rsidTr="000E0294">
        <w:tc>
          <w:tcPr>
            <w:tcW w:w="704" w:type="dxa"/>
          </w:tcPr>
          <w:p w14:paraId="72B51FC6" w14:textId="31B7704E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990E279" w14:textId="1CFFEFBB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364CF308" w14:textId="0FEB50F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411440CA" w14:textId="4906F678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410658C7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B88AA81" w14:textId="5D2F2360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</w:tcPr>
          <w:p w14:paraId="3501D308" w14:textId="05566FF1" w:rsidR="00D647FF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,2</w:t>
            </w:r>
          </w:p>
        </w:tc>
        <w:tc>
          <w:tcPr>
            <w:tcW w:w="868" w:type="dxa"/>
          </w:tcPr>
          <w:p w14:paraId="1076487E" w14:textId="06202A30" w:rsidR="00D647FF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,3</w:t>
            </w:r>
          </w:p>
        </w:tc>
        <w:tc>
          <w:tcPr>
            <w:tcW w:w="691" w:type="dxa"/>
          </w:tcPr>
          <w:p w14:paraId="2209AE47" w14:textId="4707C75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5E4DF09D" w14:textId="77777777" w:rsidTr="000E0294">
        <w:tc>
          <w:tcPr>
            <w:tcW w:w="704" w:type="dxa"/>
          </w:tcPr>
          <w:p w14:paraId="0166664A" w14:textId="7D8293D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06EC327" w14:textId="156F7202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444197B2" w14:textId="6F757FC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23655584" w14:textId="6D2CE8C0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18E783B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1A729A7" w14:textId="2C9F0223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1134" w:type="dxa"/>
          </w:tcPr>
          <w:p w14:paraId="14F5CAAE" w14:textId="240F4B36" w:rsidR="00D647FF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,2</w:t>
            </w:r>
          </w:p>
        </w:tc>
        <w:tc>
          <w:tcPr>
            <w:tcW w:w="868" w:type="dxa"/>
          </w:tcPr>
          <w:p w14:paraId="1F9CBBF0" w14:textId="34035C99" w:rsidR="00D647FF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,3</w:t>
            </w:r>
          </w:p>
        </w:tc>
        <w:tc>
          <w:tcPr>
            <w:tcW w:w="691" w:type="dxa"/>
          </w:tcPr>
          <w:p w14:paraId="346D4071" w14:textId="24C7C9F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2718CC59" w14:textId="77777777" w:rsidTr="000E0294">
        <w:tc>
          <w:tcPr>
            <w:tcW w:w="704" w:type="dxa"/>
          </w:tcPr>
          <w:p w14:paraId="0F15826A" w14:textId="6EF8D820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738DDEC" w14:textId="5B882BEC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6BA67029" w14:textId="1209F6F2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6B29D565" w14:textId="23535F35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EEC7150" w14:textId="62FD111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118" w:type="dxa"/>
          </w:tcPr>
          <w:p w14:paraId="0FC3DA04" w14:textId="35BB4D58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</w:tcPr>
          <w:p w14:paraId="678F77A9" w14:textId="02FF049B" w:rsidR="00D647FF" w:rsidRPr="00F5064D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3,7</w:t>
            </w:r>
          </w:p>
        </w:tc>
        <w:tc>
          <w:tcPr>
            <w:tcW w:w="868" w:type="dxa"/>
          </w:tcPr>
          <w:p w14:paraId="465B3052" w14:textId="6C64BF0D" w:rsidR="00D647FF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,8</w:t>
            </w:r>
          </w:p>
        </w:tc>
        <w:tc>
          <w:tcPr>
            <w:tcW w:w="691" w:type="dxa"/>
          </w:tcPr>
          <w:p w14:paraId="05EE6EAE" w14:textId="5AE2B589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6EAF822B" w14:textId="77777777" w:rsidTr="000E0294">
        <w:tc>
          <w:tcPr>
            <w:tcW w:w="704" w:type="dxa"/>
          </w:tcPr>
          <w:p w14:paraId="23E01CAC" w14:textId="2043857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7B8B28C" w14:textId="59648DF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33A68A50" w14:textId="01A7CF4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1714F6A8" w14:textId="1DC751ED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A474B79" w14:textId="53857A9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3C271C87" w14:textId="09D7A8A1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14:paraId="437E2A07" w14:textId="316CD47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5</w:t>
            </w:r>
          </w:p>
        </w:tc>
        <w:tc>
          <w:tcPr>
            <w:tcW w:w="868" w:type="dxa"/>
          </w:tcPr>
          <w:p w14:paraId="5A1F3737" w14:textId="371FF15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5</w:t>
            </w:r>
          </w:p>
        </w:tc>
        <w:tc>
          <w:tcPr>
            <w:tcW w:w="691" w:type="dxa"/>
          </w:tcPr>
          <w:p w14:paraId="7A962FAA" w14:textId="5F7A3FB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2C777080" w14:textId="77777777" w:rsidTr="000E0294">
        <w:tc>
          <w:tcPr>
            <w:tcW w:w="704" w:type="dxa"/>
          </w:tcPr>
          <w:p w14:paraId="45B6E81C" w14:textId="03241CC4" w:rsidR="00647A7C" w:rsidRPr="007E3809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14:paraId="14F34F4B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535B0E9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07D0AB1F" w14:textId="77777777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417AE2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A1419E6" w14:textId="43E511AD" w:rsidR="00647A7C" w:rsidRPr="003F5FB5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5FB5">
              <w:rPr>
                <w:b/>
                <w:bCs/>
                <w:sz w:val="24"/>
                <w:szCs w:val="24"/>
              </w:rPr>
              <w:t>Комитет культуры Приаргунского муниципального округа</w:t>
            </w:r>
          </w:p>
        </w:tc>
        <w:tc>
          <w:tcPr>
            <w:tcW w:w="1134" w:type="dxa"/>
          </w:tcPr>
          <w:p w14:paraId="003278AE" w14:textId="06716E31" w:rsidR="00647A7C" w:rsidRPr="00F5064D" w:rsidRDefault="00EA3432" w:rsidP="00EA34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,6</w:t>
            </w:r>
          </w:p>
        </w:tc>
        <w:tc>
          <w:tcPr>
            <w:tcW w:w="868" w:type="dxa"/>
          </w:tcPr>
          <w:p w14:paraId="0EA9975A" w14:textId="72A4E72A" w:rsidR="00647A7C" w:rsidRPr="007E3809" w:rsidRDefault="00EA3432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2B4C62CF" w14:textId="5EEBD912" w:rsidR="00647A7C" w:rsidRPr="007E3809" w:rsidRDefault="00EA3432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47A7C" w14:paraId="269D30D4" w14:textId="77777777" w:rsidTr="000E0294">
        <w:tc>
          <w:tcPr>
            <w:tcW w:w="704" w:type="dxa"/>
          </w:tcPr>
          <w:p w14:paraId="495EDBD2" w14:textId="49CA06A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14:paraId="5723DEE1" w14:textId="1E256B0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49" w:type="dxa"/>
          </w:tcPr>
          <w:p w14:paraId="162A448B" w14:textId="7FD6E0E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6E944410" w14:textId="77777777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040329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9FA24B8" w14:textId="77777777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F851A" w14:textId="7106ACBB" w:rsidR="00647A7C" w:rsidRPr="00F5064D" w:rsidRDefault="00EA3432" w:rsidP="00EA34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6</w:t>
            </w:r>
          </w:p>
        </w:tc>
        <w:tc>
          <w:tcPr>
            <w:tcW w:w="868" w:type="dxa"/>
          </w:tcPr>
          <w:p w14:paraId="3A224896" w14:textId="35355B3A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0782239F" w14:textId="1B201DC1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205BE115" w14:textId="77777777" w:rsidTr="000E0294">
        <w:tc>
          <w:tcPr>
            <w:tcW w:w="704" w:type="dxa"/>
          </w:tcPr>
          <w:p w14:paraId="2470B39F" w14:textId="2C15732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A7B295" w14:textId="4A06D97A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467AAD1C" w14:textId="2ADB1C5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6B4FE0BD" w14:textId="3AD2FF5C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709" w:type="dxa"/>
          </w:tcPr>
          <w:p w14:paraId="726D9D21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231FF89" w14:textId="4B9B49EF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целевые программы </w:t>
            </w:r>
          </w:p>
        </w:tc>
        <w:tc>
          <w:tcPr>
            <w:tcW w:w="1134" w:type="dxa"/>
          </w:tcPr>
          <w:p w14:paraId="0325110D" w14:textId="7FDC5D0C" w:rsidR="00647A7C" w:rsidRPr="00F5064D" w:rsidRDefault="00EA3432" w:rsidP="00EA34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6</w:t>
            </w:r>
          </w:p>
        </w:tc>
        <w:tc>
          <w:tcPr>
            <w:tcW w:w="868" w:type="dxa"/>
          </w:tcPr>
          <w:p w14:paraId="5DB985BE" w14:textId="5AF9950A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400BD0F3" w14:textId="5047634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39480A20" w14:textId="77777777" w:rsidTr="000E0294">
        <w:tc>
          <w:tcPr>
            <w:tcW w:w="704" w:type="dxa"/>
          </w:tcPr>
          <w:p w14:paraId="679A9ACF" w14:textId="36EF0B77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131DF0D" w14:textId="0B97A08C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6146C61E" w14:textId="52F6E197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732B6947" w14:textId="2E7D4D9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6372B6B6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2D84FF0" w14:textId="363AEE6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1134" w:type="dxa"/>
          </w:tcPr>
          <w:p w14:paraId="7F7F92A2" w14:textId="2B61F75F" w:rsidR="00647A7C" w:rsidRPr="00F5064D" w:rsidRDefault="00647A7C" w:rsidP="00EA34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343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="00EA3432"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69336D89" w14:textId="33D779B9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C2958FF" w14:textId="314CC52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27B8FE9E" w14:textId="77777777" w:rsidTr="000E0294">
        <w:tc>
          <w:tcPr>
            <w:tcW w:w="704" w:type="dxa"/>
          </w:tcPr>
          <w:p w14:paraId="62FA3A72" w14:textId="0AE0FBA8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4A123C9" w14:textId="74231AD1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24E6B4A8" w14:textId="01C8CC60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41AD5451" w14:textId="0F552983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3188859D" w14:textId="0EC2C63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18" w:type="dxa"/>
          </w:tcPr>
          <w:p w14:paraId="5D7A97DF" w14:textId="31A8138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14:paraId="43213CEC" w14:textId="7D49ADF2" w:rsidR="00647A7C" w:rsidRPr="00F5064D" w:rsidRDefault="00EA343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6</w:t>
            </w:r>
          </w:p>
        </w:tc>
        <w:tc>
          <w:tcPr>
            <w:tcW w:w="868" w:type="dxa"/>
          </w:tcPr>
          <w:p w14:paraId="503330F2" w14:textId="6C6586EB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6D2B0DB0" w14:textId="74FE05D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4DDC3C23" w14:textId="77777777" w:rsidTr="000E0294">
        <w:tc>
          <w:tcPr>
            <w:tcW w:w="704" w:type="dxa"/>
          </w:tcPr>
          <w:p w14:paraId="6E1C3256" w14:textId="0EC15F9A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61DE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AC3FFF5" w14:textId="77777777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5C3F3770" w14:textId="77777777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003EB0F0" w14:textId="77777777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169439" w14:textId="77777777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41088D" w14:textId="031DED60" w:rsidR="00647A7C" w:rsidRPr="00943CDB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CDB">
              <w:rPr>
                <w:b/>
                <w:bCs/>
                <w:sz w:val="24"/>
                <w:szCs w:val="24"/>
              </w:rPr>
              <w:t xml:space="preserve">Комитет образования администрации </w:t>
            </w:r>
            <w:r w:rsidRPr="00943CDB">
              <w:rPr>
                <w:b/>
                <w:bCs/>
                <w:sz w:val="24"/>
                <w:szCs w:val="24"/>
              </w:rPr>
              <w:lastRenderedPageBreak/>
              <w:t>Приаргунского муниципального округа</w:t>
            </w:r>
          </w:p>
        </w:tc>
        <w:tc>
          <w:tcPr>
            <w:tcW w:w="1134" w:type="dxa"/>
          </w:tcPr>
          <w:p w14:paraId="42F1FA21" w14:textId="6A8A9ED4" w:rsidR="00647A7C" w:rsidRPr="00F5064D" w:rsidRDefault="00A039F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008,7</w:t>
            </w:r>
          </w:p>
        </w:tc>
        <w:tc>
          <w:tcPr>
            <w:tcW w:w="868" w:type="dxa"/>
          </w:tcPr>
          <w:p w14:paraId="5837FF10" w14:textId="38F6F557" w:rsidR="00647A7C" w:rsidRDefault="00A039F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3,7</w:t>
            </w:r>
          </w:p>
        </w:tc>
        <w:tc>
          <w:tcPr>
            <w:tcW w:w="691" w:type="dxa"/>
          </w:tcPr>
          <w:p w14:paraId="58158D58" w14:textId="03BCB18A" w:rsidR="00647A7C" w:rsidRPr="007461DE" w:rsidRDefault="00A039F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87AC9" w14:paraId="2471A9A8" w14:textId="77777777" w:rsidTr="000E0294">
        <w:tc>
          <w:tcPr>
            <w:tcW w:w="704" w:type="dxa"/>
          </w:tcPr>
          <w:p w14:paraId="442FF421" w14:textId="285CA2F1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EB57285" w14:textId="04E3D178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11F76509" w14:textId="32E79ADF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5AEBC28A" w14:textId="7A2D3247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00079500</w:t>
            </w:r>
          </w:p>
        </w:tc>
        <w:tc>
          <w:tcPr>
            <w:tcW w:w="709" w:type="dxa"/>
          </w:tcPr>
          <w:p w14:paraId="219311C9" w14:textId="77777777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1E03D8" w14:textId="32EEC2C2" w:rsidR="00287AC9" w:rsidRPr="00943CDB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</w:tcPr>
          <w:p w14:paraId="7486354E" w14:textId="40BF917B" w:rsidR="00287AC9" w:rsidRPr="00F5064D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,6</w:t>
            </w:r>
          </w:p>
        </w:tc>
        <w:tc>
          <w:tcPr>
            <w:tcW w:w="868" w:type="dxa"/>
          </w:tcPr>
          <w:p w14:paraId="5BB7E83F" w14:textId="7751810B" w:rsidR="00287AC9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39559CEB" w14:textId="3B19A97E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87AC9" w14:paraId="74F42F07" w14:textId="77777777" w:rsidTr="000E0294">
        <w:tc>
          <w:tcPr>
            <w:tcW w:w="704" w:type="dxa"/>
          </w:tcPr>
          <w:p w14:paraId="46FC1BFA" w14:textId="70750A00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0CA2C79" w14:textId="550D8CC6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7718F1F3" w14:textId="03DE5BA1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1306E8DF" w14:textId="046DDED9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00079512</w:t>
            </w:r>
          </w:p>
        </w:tc>
        <w:tc>
          <w:tcPr>
            <w:tcW w:w="709" w:type="dxa"/>
          </w:tcPr>
          <w:p w14:paraId="0B207494" w14:textId="5B2CE122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118" w:type="dxa"/>
          </w:tcPr>
          <w:p w14:paraId="772502C4" w14:textId="68D45BD2" w:rsidR="00287AC9" w:rsidRPr="00943CDB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 </w:t>
            </w:r>
            <w:r w:rsidRPr="00C771ED">
              <w:rPr>
                <w:rFonts w:eastAsiaTheme="minorHAnsi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на территории Приаргунского муниципального округа Забайкальского края"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-2028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</w:tcPr>
          <w:p w14:paraId="61E81176" w14:textId="72452F9B" w:rsidR="00287AC9" w:rsidRPr="00287AC9" w:rsidRDefault="00287AC9" w:rsidP="00287A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7AC9">
              <w:rPr>
                <w:sz w:val="24"/>
                <w:szCs w:val="24"/>
              </w:rPr>
              <w:t>247,6</w:t>
            </w:r>
          </w:p>
        </w:tc>
        <w:tc>
          <w:tcPr>
            <w:tcW w:w="868" w:type="dxa"/>
          </w:tcPr>
          <w:p w14:paraId="1EF2CA3D" w14:textId="0A2DB60F" w:rsidR="00287AC9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63454EFD" w14:textId="16AE17D2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07F3C5DA" w14:textId="77777777" w:rsidTr="000E0294">
        <w:tc>
          <w:tcPr>
            <w:tcW w:w="704" w:type="dxa"/>
          </w:tcPr>
          <w:p w14:paraId="558708C4" w14:textId="423B553A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38681F8B" w14:textId="5C238ED8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D8EF742" w14:textId="3BCCF068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52" w:type="dxa"/>
          </w:tcPr>
          <w:p w14:paraId="40B057B3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2134C2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CF1E24D" w14:textId="77777777" w:rsidR="00647A7C" w:rsidRPr="007E380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36610" w14:textId="43446FD2" w:rsidR="00647A7C" w:rsidRPr="00F5064D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1,1</w:t>
            </w:r>
          </w:p>
        </w:tc>
        <w:tc>
          <w:tcPr>
            <w:tcW w:w="868" w:type="dxa"/>
          </w:tcPr>
          <w:p w14:paraId="0E7ABB65" w14:textId="4A5311D9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,7</w:t>
            </w:r>
          </w:p>
        </w:tc>
        <w:tc>
          <w:tcPr>
            <w:tcW w:w="691" w:type="dxa"/>
          </w:tcPr>
          <w:p w14:paraId="19EF2F3C" w14:textId="570045B3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226DBE13" w14:textId="77777777" w:rsidTr="000E0294">
        <w:tc>
          <w:tcPr>
            <w:tcW w:w="704" w:type="dxa"/>
          </w:tcPr>
          <w:p w14:paraId="2067B5D0" w14:textId="2557F2B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5B6A030" w14:textId="59A34DC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A2C310D" w14:textId="37274D1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5C626A81" w14:textId="1D28CEC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709" w:type="dxa"/>
          </w:tcPr>
          <w:p w14:paraId="469CCC33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852AB9B" w14:textId="2E717587" w:rsidR="00647A7C" w:rsidRPr="007E380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</w:tcPr>
          <w:p w14:paraId="668DFC13" w14:textId="52B62B18" w:rsidR="00647A7C" w:rsidRPr="00F5064D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0</w:t>
            </w:r>
          </w:p>
        </w:tc>
        <w:tc>
          <w:tcPr>
            <w:tcW w:w="868" w:type="dxa"/>
          </w:tcPr>
          <w:p w14:paraId="184B32AC" w14:textId="3E7E1543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691" w:type="dxa"/>
          </w:tcPr>
          <w:p w14:paraId="700C4987" w14:textId="741C3236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493B6760" w14:textId="77777777" w:rsidTr="000E0294">
        <w:tc>
          <w:tcPr>
            <w:tcW w:w="704" w:type="dxa"/>
          </w:tcPr>
          <w:p w14:paraId="3EEABF98" w14:textId="44B382B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EC4F683" w14:textId="35A9650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531EEC8" w14:textId="3E952471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17A25DC7" w14:textId="4C21FE7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AF45D28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BA69469" w14:textId="7A2AB1B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4" w:type="dxa"/>
          </w:tcPr>
          <w:p w14:paraId="6098418E" w14:textId="36C0AB6D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5064D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</w:tcPr>
          <w:p w14:paraId="136C222A" w14:textId="5DABF931" w:rsidR="00647A7C" w:rsidRDefault="00EA343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691" w:type="dxa"/>
          </w:tcPr>
          <w:p w14:paraId="4C17D461" w14:textId="17E3A63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30A21CDF" w14:textId="77777777" w:rsidTr="000E0294">
        <w:tc>
          <w:tcPr>
            <w:tcW w:w="704" w:type="dxa"/>
          </w:tcPr>
          <w:p w14:paraId="435371E8" w14:textId="7040891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7345A845" w14:textId="76D7BC9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52555AD9" w14:textId="4D6B2EFF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2F8B135F" w14:textId="23F6B86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572E381" w14:textId="379185D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18" w:type="dxa"/>
          </w:tcPr>
          <w:p w14:paraId="238E83FD" w14:textId="044212D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14:paraId="2D6A3643" w14:textId="3EC946F5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5064D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</w:tcPr>
          <w:p w14:paraId="346B057D" w14:textId="07FAA198" w:rsidR="00647A7C" w:rsidRDefault="00EA343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691" w:type="dxa"/>
          </w:tcPr>
          <w:p w14:paraId="5EB06867" w14:textId="36674FB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51752A28" w14:textId="77777777" w:rsidTr="000E0294">
        <w:tc>
          <w:tcPr>
            <w:tcW w:w="704" w:type="dxa"/>
          </w:tcPr>
          <w:p w14:paraId="1D146232" w14:textId="17BC87F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3207D861" w14:textId="36B9BAF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204CE43" w14:textId="0E468F91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3D69D60D" w14:textId="2CF410A3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2045985A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8F27031" w14:textId="60E5C375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1134" w:type="dxa"/>
          </w:tcPr>
          <w:p w14:paraId="77C6C3D1" w14:textId="7D4665CA" w:rsidR="00647A7C" w:rsidRPr="00F5064D" w:rsidRDefault="00EA343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0</w:t>
            </w:r>
          </w:p>
        </w:tc>
        <w:tc>
          <w:tcPr>
            <w:tcW w:w="868" w:type="dxa"/>
          </w:tcPr>
          <w:p w14:paraId="0AB33EF2" w14:textId="46E070AA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1F5315B9" w14:textId="08BE619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0443A39B" w14:textId="77777777" w:rsidTr="000E0294">
        <w:tc>
          <w:tcPr>
            <w:tcW w:w="704" w:type="dxa"/>
          </w:tcPr>
          <w:p w14:paraId="610AA3F4" w14:textId="12E18FD3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7040A094" w14:textId="7257400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A5D3EE7" w14:textId="18405D7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66432EE8" w14:textId="135A476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3A6B7863" w14:textId="65D6CF3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18" w:type="dxa"/>
          </w:tcPr>
          <w:p w14:paraId="47F63C57" w14:textId="0E115C03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14:paraId="4C75AF4B" w14:textId="7539C58D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3432">
              <w:rPr>
                <w:sz w:val="24"/>
                <w:szCs w:val="24"/>
              </w:rPr>
              <w:t>07,0</w:t>
            </w:r>
          </w:p>
        </w:tc>
        <w:tc>
          <w:tcPr>
            <w:tcW w:w="868" w:type="dxa"/>
          </w:tcPr>
          <w:p w14:paraId="3C0BCE47" w14:textId="2B4EFFDA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9D2BA58" w14:textId="19826FE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566276AB" w14:textId="77777777" w:rsidTr="000E0294">
        <w:tc>
          <w:tcPr>
            <w:tcW w:w="704" w:type="dxa"/>
          </w:tcPr>
          <w:p w14:paraId="27AF2EA0" w14:textId="4319FFC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069C8480" w14:textId="5776262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3D93C3D8" w14:textId="2CDDFC8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68CD08C9" w14:textId="6E0E866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709" w:type="dxa"/>
          </w:tcPr>
          <w:p w14:paraId="1CD706A0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025E86B" w14:textId="3E45F85A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</w:tcPr>
          <w:p w14:paraId="4951FE81" w14:textId="3695E191" w:rsidR="00647A7C" w:rsidRPr="00A039F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4,1</w:t>
            </w:r>
          </w:p>
        </w:tc>
        <w:tc>
          <w:tcPr>
            <w:tcW w:w="868" w:type="dxa"/>
          </w:tcPr>
          <w:p w14:paraId="7F736A0D" w14:textId="446A00ED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6</w:t>
            </w:r>
          </w:p>
        </w:tc>
        <w:tc>
          <w:tcPr>
            <w:tcW w:w="691" w:type="dxa"/>
          </w:tcPr>
          <w:p w14:paraId="699D6617" w14:textId="699FA4AD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3ADD5F7B" w14:textId="77777777" w:rsidTr="000E0294">
        <w:tc>
          <w:tcPr>
            <w:tcW w:w="704" w:type="dxa"/>
          </w:tcPr>
          <w:p w14:paraId="54CEC91D" w14:textId="110DF3B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1C063414" w14:textId="5F4B0FD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3508B53D" w14:textId="5DAA8D1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2A1DB410" w14:textId="72F3356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5091878D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A0A1FD5" w14:textId="623F8EDA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 xml:space="preserve">Муниципальная программа "Развитие системы образования   в Приаргунском муниципальном округе Забайкальского края на 2021-2025 годы» (Обеспечение </w:t>
            </w:r>
            <w:r w:rsidRPr="001D173A">
              <w:rPr>
                <w:sz w:val="24"/>
                <w:szCs w:val="24"/>
              </w:rPr>
              <w:lastRenderedPageBreak/>
              <w:t>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134" w:type="dxa"/>
          </w:tcPr>
          <w:p w14:paraId="717438FE" w14:textId="02CEB575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04,1</w:t>
            </w:r>
          </w:p>
        </w:tc>
        <w:tc>
          <w:tcPr>
            <w:tcW w:w="868" w:type="dxa"/>
          </w:tcPr>
          <w:p w14:paraId="05506F81" w14:textId="72186C43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6</w:t>
            </w:r>
          </w:p>
        </w:tc>
        <w:tc>
          <w:tcPr>
            <w:tcW w:w="691" w:type="dxa"/>
          </w:tcPr>
          <w:p w14:paraId="12BB69FA" w14:textId="716A9A5D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48EDF3FB" w14:textId="77777777" w:rsidTr="000E0294">
        <w:tc>
          <w:tcPr>
            <w:tcW w:w="704" w:type="dxa"/>
          </w:tcPr>
          <w:p w14:paraId="7994C527" w14:textId="516C161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5B5C68C5" w14:textId="3A97EC3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32C344C" w14:textId="714E940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51DEFC35" w14:textId="6E91053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727E6AB9" w14:textId="5C2EEA61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3118" w:type="dxa"/>
          </w:tcPr>
          <w:p w14:paraId="76D13A82" w14:textId="16DE9A3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</w:tcPr>
          <w:p w14:paraId="53BE7E71" w14:textId="6782CC00" w:rsidR="00647A7C" w:rsidRDefault="00EA343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1,5</w:t>
            </w:r>
          </w:p>
        </w:tc>
        <w:tc>
          <w:tcPr>
            <w:tcW w:w="868" w:type="dxa"/>
          </w:tcPr>
          <w:p w14:paraId="13972658" w14:textId="02C867CF" w:rsidR="00647A7C" w:rsidRDefault="00EA343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6</w:t>
            </w:r>
          </w:p>
        </w:tc>
        <w:tc>
          <w:tcPr>
            <w:tcW w:w="691" w:type="dxa"/>
          </w:tcPr>
          <w:p w14:paraId="4E05A093" w14:textId="79D24B1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45D349BF" w14:textId="77777777" w:rsidTr="000E0294">
        <w:tc>
          <w:tcPr>
            <w:tcW w:w="704" w:type="dxa"/>
          </w:tcPr>
          <w:p w14:paraId="4DE2BC81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F94A351" w14:textId="7804093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0CBD5A39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44A1F10" w14:textId="0E667C5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8F52595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966AF9" w14:textId="573AE1C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47797D96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92BB36" w14:textId="3FAF69C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498EA67B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324B78C" w14:textId="1AD3C73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3118" w:type="dxa"/>
          </w:tcPr>
          <w:p w14:paraId="04A2B108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A240C9" w14:textId="00958F2F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134" w:type="dxa"/>
          </w:tcPr>
          <w:p w14:paraId="359C5170" w14:textId="706E20C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868" w:type="dxa"/>
          </w:tcPr>
          <w:p w14:paraId="1FACE02C" w14:textId="283AFEB0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48ECF72D" w14:textId="5124932A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0C7CDC97" w14:textId="77777777" w:rsidTr="000E0294">
        <w:tc>
          <w:tcPr>
            <w:tcW w:w="704" w:type="dxa"/>
          </w:tcPr>
          <w:p w14:paraId="4734A695" w14:textId="37FFE97F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9E76DA8" w14:textId="6FAD7CC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4E66A377" w14:textId="6D99081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5299F97A" w14:textId="0A7C413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780490B6" w14:textId="44AC029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3118" w:type="dxa"/>
          </w:tcPr>
          <w:p w14:paraId="62309CB0" w14:textId="70BE6E9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</w:tcPr>
          <w:p w14:paraId="7DF7EE77" w14:textId="5B60D52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68" w:type="dxa"/>
          </w:tcPr>
          <w:p w14:paraId="04FE3337" w14:textId="70532B7D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2B8445F7" w14:textId="75D1999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305DAEEE" w14:textId="77777777" w:rsidTr="000E0294">
        <w:tc>
          <w:tcPr>
            <w:tcW w:w="704" w:type="dxa"/>
          </w:tcPr>
          <w:p w14:paraId="44903C4C" w14:textId="22D7D82F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6C661343" w14:textId="4D8D52B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22FDE182" w14:textId="41AB604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00C10EEC" w14:textId="5BDE72B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09662D48" w14:textId="22F480F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3118" w:type="dxa"/>
          </w:tcPr>
          <w:p w14:paraId="2FE3E9D1" w14:textId="372B3CC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</w:tcPr>
          <w:p w14:paraId="558DC0EB" w14:textId="36A9D0C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68" w:type="dxa"/>
          </w:tcPr>
          <w:p w14:paraId="311639AE" w14:textId="41B85106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3A2ECC3A" w14:textId="26FF741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64BDF4A8" w14:textId="541B147E" w:rsidR="00B34B25" w:rsidRDefault="00B34B25" w:rsidP="00D70C32">
      <w:pPr>
        <w:spacing w:line="240" w:lineRule="auto"/>
        <w:ind w:firstLine="0"/>
        <w:jc w:val="center"/>
      </w:pPr>
    </w:p>
    <w:p w14:paraId="0AFC36E9" w14:textId="77777777" w:rsidR="00273AEA" w:rsidRDefault="00273AEA" w:rsidP="000268FF">
      <w:pPr>
        <w:spacing w:line="240" w:lineRule="auto"/>
        <w:jc w:val="right"/>
        <w:rPr>
          <w:szCs w:val="28"/>
        </w:rPr>
      </w:pPr>
      <w:bookmarkStart w:id="14" w:name="_Hlk183507194"/>
    </w:p>
    <w:bookmarkEnd w:id="14"/>
    <w:p w14:paraId="3F6EB5B3" w14:textId="7BF344F9" w:rsidR="00CE781B" w:rsidRPr="00A92FAE" w:rsidRDefault="00CE781B" w:rsidP="00CE781B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1</w:t>
      </w:r>
    </w:p>
    <w:p w14:paraId="153D7B22" w14:textId="77777777" w:rsidR="00CE781B" w:rsidRPr="00AA09CA" w:rsidRDefault="00CE781B" w:rsidP="00CE781B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72A9786D" w14:textId="657EC5B8" w:rsidR="00CE781B" w:rsidRDefault="00CE781B" w:rsidP="00CE781B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от </w:t>
      </w:r>
      <w:r w:rsidR="00481FBE">
        <w:rPr>
          <w:szCs w:val="28"/>
        </w:rPr>
        <w:t>24 июл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481FBE">
        <w:rPr>
          <w:szCs w:val="28"/>
        </w:rPr>
        <w:t xml:space="preserve"> 557</w:t>
      </w:r>
    </w:p>
    <w:p w14:paraId="6C0E8A78" w14:textId="5CE1044C" w:rsidR="000C67F7" w:rsidRPr="000C67F7" w:rsidRDefault="000C67F7" w:rsidP="000C67F7">
      <w:pPr>
        <w:spacing w:line="240" w:lineRule="auto"/>
        <w:ind w:firstLine="0"/>
        <w:jc w:val="right"/>
      </w:pPr>
    </w:p>
    <w:p w14:paraId="04E30779" w14:textId="77777777" w:rsidR="000C67F7" w:rsidRPr="000C67F7" w:rsidRDefault="000C67F7" w:rsidP="000C67F7"/>
    <w:p w14:paraId="14A25366" w14:textId="77777777" w:rsidR="000C67F7" w:rsidRPr="000C67F7" w:rsidRDefault="000C67F7" w:rsidP="000C67F7">
      <w:pPr>
        <w:spacing w:line="240" w:lineRule="auto"/>
        <w:ind w:firstLine="0"/>
        <w:jc w:val="center"/>
        <w:rPr>
          <w:b/>
          <w:bCs/>
          <w:szCs w:val="28"/>
        </w:rPr>
      </w:pPr>
      <w:r w:rsidRPr="000C67F7">
        <w:tab/>
      </w:r>
      <w:r w:rsidRPr="000C67F7">
        <w:rPr>
          <w:b/>
          <w:bCs/>
          <w:szCs w:val="28"/>
        </w:rPr>
        <w:t xml:space="preserve">Объем и распределение бюджетных ассигнований бюджета </w:t>
      </w:r>
      <w:r w:rsidRPr="000C67F7">
        <w:rPr>
          <w:b/>
          <w:bCs/>
        </w:rPr>
        <w:t>Приаргунского муниципального округа Забайкальского края</w:t>
      </w:r>
      <w:r w:rsidRPr="000C67F7">
        <w:rPr>
          <w:b/>
          <w:bCs/>
          <w:szCs w:val="28"/>
        </w:rPr>
        <w:t>, направляемых на исполнение публичных нормативных обязательств</w:t>
      </w:r>
    </w:p>
    <w:p w14:paraId="32662A80" w14:textId="1B61DB74" w:rsidR="000C67F7" w:rsidRPr="000C67F7" w:rsidRDefault="000C67F7" w:rsidP="0003504C">
      <w:pPr>
        <w:spacing w:line="240" w:lineRule="auto"/>
        <w:ind w:firstLine="0"/>
        <w:jc w:val="center"/>
        <w:rPr>
          <w:b/>
          <w:bCs/>
          <w:szCs w:val="28"/>
        </w:rPr>
      </w:pPr>
      <w:r w:rsidRPr="000C67F7">
        <w:rPr>
          <w:b/>
          <w:bCs/>
          <w:szCs w:val="28"/>
        </w:rPr>
        <w:t xml:space="preserve"> </w:t>
      </w:r>
      <w:r w:rsidR="0003504C">
        <w:rPr>
          <w:b/>
          <w:bCs/>
          <w:szCs w:val="28"/>
        </w:rPr>
        <w:t>з</w:t>
      </w:r>
      <w:r w:rsidR="00CE781B">
        <w:rPr>
          <w:b/>
          <w:bCs/>
          <w:szCs w:val="28"/>
        </w:rPr>
        <w:t xml:space="preserve">а </w:t>
      </w:r>
      <w:r w:rsidR="00FB2C2E">
        <w:rPr>
          <w:b/>
          <w:bCs/>
          <w:szCs w:val="28"/>
        </w:rPr>
        <w:t>2</w:t>
      </w:r>
      <w:r w:rsidR="00CE781B">
        <w:rPr>
          <w:b/>
          <w:bCs/>
          <w:szCs w:val="28"/>
        </w:rPr>
        <w:t xml:space="preserve"> квартал</w:t>
      </w:r>
      <w:r w:rsidRPr="000C67F7">
        <w:rPr>
          <w:b/>
          <w:bCs/>
          <w:szCs w:val="28"/>
        </w:rPr>
        <w:t xml:space="preserve"> 2025 год</w:t>
      </w:r>
      <w:r w:rsidR="0003504C">
        <w:rPr>
          <w:b/>
          <w:bCs/>
          <w:szCs w:val="28"/>
        </w:rPr>
        <w:t>а</w:t>
      </w:r>
    </w:p>
    <w:p w14:paraId="14793E0E" w14:textId="77777777" w:rsidR="000C67F7" w:rsidRPr="000C67F7" w:rsidRDefault="000C67F7" w:rsidP="000C67F7">
      <w:pPr>
        <w:tabs>
          <w:tab w:val="left" w:pos="2556"/>
        </w:tabs>
        <w:jc w:val="right"/>
        <w:rPr>
          <w:sz w:val="24"/>
          <w:szCs w:val="24"/>
        </w:rPr>
      </w:pPr>
      <w:r w:rsidRPr="000C67F7">
        <w:rPr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67F7" w:rsidRPr="000C67F7" w14:paraId="03990837" w14:textId="77777777" w:rsidTr="0067383C">
        <w:tc>
          <w:tcPr>
            <w:tcW w:w="3115" w:type="dxa"/>
          </w:tcPr>
          <w:p w14:paraId="0A4E527E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115" w:type="dxa"/>
          </w:tcPr>
          <w:p w14:paraId="79BF501C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3115" w:type="dxa"/>
          </w:tcPr>
          <w:p w14:paraId="3B71460C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Сумма</w:t>
            </w:r>
          </w:p>
        </w:tc>
      </w:tr>
      <w:tr w:rsidR="000C67F7" w:rsidRPr="000C67F7" w14:paraId="6AC7B64B" w14:textId="77777777" w:rsidTr="0067383C">
        <w:tc>
          <w:tcPr>
            <w:tcW w:w="3115" w:type="dxa"/>
          </w:tcPr>
          <w:p w14:paraId="20DCCEE5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1F9E169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7A495826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3</w:t>
            </w:r>
          </w:p>
        </w:tc>
      </w:tr>
      <w:tr w:rsidR="000C67F7" w:rsidRPr="000C67F7" w14:paraId="44999AF0" w14:textId="77777777" w:rsidTr="0067383C">
        <w:tc>
          <w:tcPr>
            <w:tcW w:w="3115" w:type="dxa"/>
          </w:tcPr>
          <w:p w14:paraId="0AA94B44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BB93876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3115" w:type="dxa"/>
          </w:tcPr>
          <w:p w14:paraId="2BB7C8A8" w14:textId="0CC76AD3" w:rsidR="000C67F7" w:rsidRPr="000C67F7" w:rsidRDefault="00481FBE" w:rsidP="000C67F7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34,7</w:t>
            </w:r>
          </w:p>
        </w:tc>
      </w:tr>
      <w:tr w:rsidR="000C67F7" w:rsidRPr="000C67F7" w14:paraId="4768039A" w14:textId="77777777" w:rsidTr="0067383C">
        <w:tc>
          <w:tcPr>
            <w:tcW w:w="3115" w:type="dxa"/>
          </w:tcPr>
          <w:p w14:paraId="53D9D515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03 1001 0000049100 321</w:t>
            </w:r>
          </w:p>
        </w:tc>
        <w:tc>
          <w:tcPr>
            <w:tcW w:w="3115" w:type="dxa"/>
          </w:tcPr>
          <w:p w14:paraId="66D0760C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3115" w:type="dxa"/>
          </w:tcPr>
          <w:p w14:paraId="664D8805" w14:textId="590B133F" w:rsidR="000C67F7" w:rsidRPr="000C67F7" w:rsidRDefault="00481FBE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5,8</w:t>
            </w:r>
          </w:p>
        </w:tc>
      </w:tr>
      <w:tr w:rsidR="000C67F7" w:rsidRPr="000C67F7" w14:paraId="3A410052" w14:textId="77777777" w:rsidTr="0067383C">
        <w:tc>
          <w:tcPr>
            <w:tcW w:w="3115" w:type="dxa"/>
          </w:tcPr>
          <w:p w14:paraId="7C5F1856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4 0000071230 313</w:t>
            </w:r>
          </w:p>
        </w:tc>
        <w:tc>
          <w:tcPr>
            <w:tcW w:w="3115" w:type="dxa"/>
          </w:tcPr>
          <w:p w14:paraId="6735A2EF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</w:t>
            </w:r>
            <w:r w:rsidRPr="000C67F7">
              <w:rPr>
                <w:szCs w:val="28"/>
              </w:rPr>
              <w:t>я</w:t>
            </w:r>
          </w:p>
        </w:tc>
        <w:tc>
          <w:tcPr>
            <w:tcW w:w="3115" w:type="dxa"/>
          </w:tcPr>
          <w:p w14:paraId="0FB8A93B" w14:textId="2CC2B8D8" w:rsidR="000C67F7" w:rsidRPr="000C67F7" w:rsidRDefault="00481FBE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  <w:tr w:rsidR="000C67F7" w:rsidRPr="000C67F7" w14:paraId="24826839" w14:textId="77777777" w:rsidTr="0067383C">
        <w:tc>
          <w:tcPr>
            <w:tcW w:w="3115" w:type="dxa"/>
          </w:tcPr>
          <w:p w14:paraId="6AB612FE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1 0000072404 313</w:t>
            </w:r>
          </w:p>
        </w:tc>
        <w:tc>
          <w:tcPr>
            <w:tcW w:w="3115" w:type="dxa"/>
          </w:tcPr>
          <w:p w14:paraId="660385DE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одержание ребенка в семье опекуна и приемной семье, а также оплата труда приемного родителя</w:t>
            </w:r>
          </w:p>
          <w:p w14:paraId="30338F8F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3115" w:type="dxa"/>
          </w:tcPr>
          <w:p w14:paraId="451728BB" w14:textId="0949B17B" w:rsidR="000C67F7" w:rsidRPr="000C67F7" w:rsidRDefault="00481FBE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0C67F7" w:rsidRPr="000C67F7" w14:paraId="7A10BD8F" w14:textId="77777777" w:rsidTr="0067383C">
        <w:tc>
          <w:tcPr>
            <w:tcW w:w="3115" w:type="dxa"/>
          </w:tcPr>
          <w:p w14:paraId="39E527D4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1 0000072411 313</w:t>
            </w:r>
          </w:p>
        </w:tc>
        <w:tc>
          <w:tcPr>
            <w:tcW w:w="3115" w:type="dxa"/>
          </w:tcPr>
          <w:p w14:paraId="2735B0AE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одержание ребенка в приемной семье</w:t>
            </w:r>
          </w:p>
        </w:tc>
        <w:tc>
          <w:tcPr>
            <w:tcW w:w="3115" w:type="dxa"/>
          </w:tcPr>
          <w:p w14:paraId="51C7D3AF" w14:textId="15C762B6" w:rsidR="000C67F7" w:rsidRPr="000C67F7" w:rsidRDefault="00481FBE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6</w:t>
            </w:r>
          </w:p>
        </w:tc>
      </w:tr>
      <w:tr w:rsidR="000C67F7" w:rsidRPr="000C67F7" w14:paraId="0BA35A9C" w14:textId="77777777" w:rsidTr="0067383C">
        <w:tc>
          <w:tcPr>
            <w:tcW w:w="3115" w:type="dxa"/>
          </w:tcPr>
          <w:p w14:paraId="6F4500BF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1 00000724</w:t>
            </w:r>
            <w:r w:rsidRPr="000C67F7">
              <w:rPr>
                <w:sz w:val="24"/>
                <w:szCs w:val="24"/>
                <w:lang w:val="en-US"/>
              </w:rPr>
              <w:t>2</w:t>
            </w:r>
            <w:r w:rsidRPr="000C67F7">
              <w:rPr>
                <w:sz w:val="24"/>
                <w:szCs w:val="24"/>
              </w:rPr>
              <w:t>1 3</w:t>
            </w:r>
            <w:r w:rsidRPr="000C67F7">
              <w:rPr>
                <w:sz w:val="24"/>
                <w:szCs w:val="24"/>
                <w:lang w:val="en-US"/>
              </w:rPr>
              <w:t>2</w:t>
            </w:r>
            <w:r w:rsidRPr="000C67F7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453A8B82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Оплата труда приемного родителя</w:t>
            </w:r>
          </w:p>
        </w:tc>
        <w:tc>
          <w:tcPr>
            <w:tcW w:w="3115" w:type="dxa"/>
          </w:tcPr>
          <w:p w14:paraId="7206D842" w14:textId="0B853AA0" w:rsidR="000C67F7" w:rsidRPr="000C67F7" w:rsidRDefault="00481FBE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0</w:t>
            </w:r>
          </w:p>
        </w:tc>
      </w:tr>
      <w:tr w:rsidR="000C67F7" w:rsidRPr="000C67F7" w14:paraId="42F007E9" w14:textId="77777777" w:rsidTr="0067383C">
        <w:tc>
          <w:tcPr>
            <w:tcW w:w="3115" w:type="dxa"/>
          </w:tcPr>
          <w:p w14:paraId="14D7C540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1 0000072431 313</w:t>
            </w:r>
          </w:p>
        </w:tc>
        <w:tc>
          <w:tcPr>
            <w:tcW w:w="3115" w:type="dxa"/>
          </w:tcPr>
          <w:p w14:paraId="34B6F308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одержание ребенка в семье опекуна</w:t>
            </w:r>
          </w:p>
        </w:tc>
        <w:tc>
          <w:tcPr>
            <w:tcW w:w="3115" w:type="dxa"/>
          </w:tcPr>
          <w:p w14:paraId="69963805" w14:textId="7AF60B88" w:rsidR="000C67F7" w:rsidRPr="000C67F7" w:rsidRDefault="00481FBE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8,9</w:t>
            </w:r>
          </w:p>
        </w:tc>
      </w:tr>
    </w:tbl>
    <w:p w14:paraId="0026B3EA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2BE1B577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CFB5E51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25DF2DD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93ACCEC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FD43BE6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C0AA8F0" w14:textId="43431B8D" w:rsidR="00152FF6" w:rsidRPr="00A92FAE" w:rsidRDefault="00152FF6" w:rsidP="00152FF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3</w:t>
      </w:r>
    </w:p>
    <w:p w14:paraId="3FFFFCD8" w14:textId="77777777" w:rsidR="00152FF6" w:rsidRPr="00AA09CA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5A93B578" w14:textId="78818C41" w:rsidR="00152FF6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от</w:t>
      </w:r>
      <w:r w:rsidR="00481FBE">
        <w:rPr>
          <w:szCs w:val="28"/>
        </w:rPr>
        <w:t xml:space="preserve"> 24 июл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3634BC">
        <w:rPr>
          <w:szCs w:val="28"/>
        </w:rPr>
        <w:t xml:space="preserve"> </w:t>
      </w:r>
      <w:r w:rsidR="00481FBE">
        <w:rPr>
          <w:szCs w:val="28"/>
        </w:rPr>
        <w:t>557</w:t>
      </w:r>
    </w:p>
    <w:p w14:paraId="05B8686D" w14:textId="77777777" w:rsidR="000C67F7" w:rsidRPr="000C67F7" w:rsidRDefault="000C67F7" w:rsidP="000C67F7">
      <w:pPr>
        <w:tabs>
          <w:tab w:val="left" w:pos="2179"/>
        </w:tabs>
        <w:rPr>
          <w:sz w:val="24"/>
          <w:szCs w:val="24"/>
        </w:rPr>
      </w:pPr>
    </w:p>
    <w:p w14:paraId="0E8ADB58" w14:textId="77777777" w:rsidR="000C67F7" w:rsidRPr="000C67F7" w:rsidRDefault="000C67F7" w:rsidP="000C67F7">
      <w:pPr>
        <w:rPr>
          <w:sz w:val="24"/>
          <w:szCs w:val="24"/>
        </w:rPr>
      </w:pPr>
    </w:p>
    <w:p w14:paraId="000D65DC" w14:textId="77777777" w:rsidR="000C67F7" w:rsidRPr="000C67F7" w:rsidRDefault="000C67F7" w:rsidP="000C67F7">
      <w:pPr>
        <w:rPr>
          <w:sz w:val="24"/>
          <w:szCs w:val="24"/>
        </w:rPr>
      </w:pPr>
    </w:p>
    <w:p w14:paraId="1D0966D1" w14:textId="369EAA29" w:rsidR="000C67F7" w:rsidRPr="000C67F7" w:rsidRDefault="000C67F7" w:rsidP="0003504C">
      <w:pPr>
        <w:spacing w:line="240" w:lineRule="auto"/>
        <w:ind w:firstLine="0"/>
        <w:jc w:val="center"/>
        <w:rPr>
          <w:b/>
          <w:bCs/>
        </w:rPr>
      </w:pPr>
      <w:r w:rsidRPr="000C67F7">
        <w:rPr>
          <w:sz w:val="24"/>
          <w:szCs w:val="24"/>
        </w:rPr>
        <w:tab/>
      </w:r>
      <w:r w:rsidRPr="000C67F7">
        <w:rPr>
          <w:b/>
          <w:bCs/>
        </w:rPr>
        <w:t>Объем и распределение субсидий, предоставляемых из бюджета Приаргунского муниципального округа Забайкальского края</w:t>
      </w:r>
      <w:r w:rsidRPr="000C67F7">
        <w:rPr>
          <w:rFonts w:cs="Arial"/>
          <w:b/>
          <w:bCs/>
        </w:rPr>
        <w:t xml:space="preserve"> </w:t>
      </w:r>
      <w:r w:rsidRPr="000C67F7">
        <w:rPr>
          <w:b/>
          <w:bCs/>
        </w:rPr>
        <w:t xml:space="preserve"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</w:t>
      </w:r>
      <w:r w:rsidR="0003504C">
        <w:rPr>
          <w:b/>
          <w:bCs/>
        </w:rPr>
        <w:t xml:space="preserve">за </w:t>
      </w:r>
      <w:r w:rsidR="00535C1B">
        <w:rPr>
          <w:b/>
          <w:bCs/>
        </w:rPr>
        <w:t>2</w:t>
      </w:r>
      <w:r w:rsidR="0003504C">
        <w:rPr>
          <w:b/>
          <w:bCs/>
        </w:rPr>
        <w:t xml:space="preserve"> квартал</w:t>
      </w:r>
      <w:r w:rsidRPr="000C67F7">
        <w:rPr>
          <w:b/>
          <w:bCs/>
        </w:rPr>
        <w:t xml:space="preserve"> 2025 год</w:t>
      </w:r>
      <w:r w:rsidR="0003504C">
        <w:rPr>
          <w:b/>
          <w:bCs/>
        </w:rPr>
        <w:t>а</w:t>
      </w:r>
    </w:p>
    <w:p w14:paraId="0CBA14C1" w14:textId="77777777" w:rsidR="000C67F7" w:rsidRPr="000C67F7" w:rsidRDefault="000C67F7" w:rsidP="000C67F7">
      <w:pPr>
        <w:ind w:firstLine="0"/>
        <w:jc w:val="center"/>
      </w:pPr>
    </w:p>
    <w:p w14:paraId="59BAF366" w14:textId="77777777" w:rsidR="000C67F7" w:rsidRPr="000C67F7" w:rsidRDefault="000C67F7" w:rsidP="000C67F7">
      <w:pPr>
        <w:keepNext/>
        <w:jc w:val="right"/>
        <w:rPr>
          <w:szCs w:val="28"/>
        </w:rPr>
      </w:pPr>
      <w:r w:rsidRPr="000C67F7">
        <w:rPr>
          <w:szCs w:val="28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67F7" w:rsidRPr="000C67F7" w14:paraId="706B60D5" w14:textId="77777777" w:rsidTr="0067383C">
        <w:tc>
          <w:tcPr>
            <w:tcW w:w="3115" w:type="dxa"/>
          </w:tcPr>
          <w:p w14:paraId="74186E3D" w14:textId="77777777" w:rsidR="000C67F7" w:rsidRPr="000C67F7" w:rsidRDefault="000C67F7" w:rsidP="000C67F7">
            <w:pPr>
              <w:tabs>
                <w:tab w:val="left" w:pos="236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115" w:type="dxa"/>
          </w:tcPr>
          <w:p w14:paraId="684A005C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3115" w:type="dxa"/>
          </w:tcPr>
          <w:p w14:paraId="79FCC054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умма</w:t>
            </w:r>
          </w:p>
        </w:tc>
      </w:tr>
      <w:tr w:rsidR="000C67F7" w:rsidRPr="000C67F7" w14:paraId="7E8AC006" w14:textId="77777777" w:rsidTr="0067383C">
        <w:tc>
          <w:tcPr>
            <w:tcW w:w="3115" w:type="dxa"/>
          </w:tcPr>
          <w:p w14:paraId="626EB134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B911266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177BAC39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3</w:t>
            </w:r>
          </w:p>
        </w:tc>
      </w:tr>
      <w:tr w:rsidR="000C67F7" w:rsidRPr="000C67F7" w14:paraId="0AE0D6DB" w14:textId="77777777" w:rsidTr="0067383C">
        <w:tc>
          <w:tcPr>
            <w:tcW w:w="3115" w:type="dxa"/>
          </w:tcPr>
          <w:p w14:paraId="2BF5A4A9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9BAB240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5A550655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6E9F3937" w14:textId="77777777" w:rsidR="000C67F7" w:rsidRPr="000C67F7" w:rsidRDefault="000C67F7" w:rsidP="000C67F7">
      <w:pPr>
        <w:tabs>
          <w:tab w:val="left" w:pos="2361"/>
        </w:tabs>
        <w:rPr>
          <w:sz w:val="24"/>
          <w:szCs w:val="24"/>
        </w:rPr>
      </w:pPr>
    </w:p>
    <w:p w14:paraId="6D62F2E1" w14:textId="77777777" w:rsidR="000C67F7" w:rsidRPr="000C67F7" w:rsidRDefault="000C67F7" w:rsidP="000C67F7">
      <w:pPr>
        <w:rPr>
          <w:sz w:val="24"/>
          <w:szCs w:val="24"/>
        </w:rPr>
      </w:pPr>
    </w:p>
    <w:p w14:paraId="080CA458" w14:textId="77777777" w:rsidR="000C67F7" w:rsidRPr="000C67F7" w:rsidRDefault="000C67F7" w:rsidP="000C67F7">
      <w:pPr>
        <w:rPr>
          <w:sz w:val="24"/>
          <w:szCs w:val="24"/>
        </w:rPr>
      </w:pPr>
    </w:p>
    <w:p w14:paraId="399ACC4A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29BF426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33F2114C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688E72FE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3BDE57B6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5BD7A7FF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B54DB64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17191E7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CF70715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BD7AB5D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BD5E209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74D1F2E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084C113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FEFA900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833608F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560C2132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A624D70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1841861A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4C240B4" w14:textId="1AD355BF" w:rsidR="00152FF6" w:rsidRPr="00A92FAE" w:rsidRDefault="00152FF6" w:rsidP="00152FF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5</w:t>
      </w:r>
    </w:p>
    <w:p w14:paraId="4B390824" w14:textId="77777777" w:rsidR="00152FF6" w:rsidRPr="00AA09CA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3C7E6637" w14:textId="0A1F46C6" w:rsidR="000C67F7" w:rsidRPr="000C67F7" w:rsidRDefault="00152FF6" w:rsidP="00535C1B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Приаргунского муниципального </w:t>
      </w:r>
      <w:r w:rsidR="00535C1B">
        <w:rPr>
          <w:szCs w:val="28"/>
        </w:rPr>
        <w:t xml:space="preserve">     </w:t>
      </w:r>
      <w:r w:rsidRPr="00AA09CA">
        <w:rPr>
          <w:szCs w:val="28"/>
        </w:rPr>
        <w:t xml:space="preserve">округа от </w:t>
      </w:r>
      <w:r w:rsidR="00535C1B">
        <w:rPr>
          <w:szCs w:val="28"/>
        </w:rPr>
        <w:t>24 июл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535C1B">
        <w:rPr>
          <w:szCs w:val="28"/>
        </w:rPr>
        <w:t xml:space="preserve"> 557 </w:t>
      </w:r>
    </w:p>
    <w:p w14:paraId="58240F0A" w14:textId="77777777" w:rsidR="000C67F7" w:rsidRP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A61E246" w14:textId="77777777" w:rsidR="000C67F7" w:rsidRPr="000C67F7" w:rsidRDefault="000C67F7" w:rsidP="000C67F7">
      <w:pPr>
        <w:spacing w:line="240" w:lineRule="auto"/>
        <w:ind w:firstLine="0"/>
        <w:jc w:val="center"/>
        <w:rPr>
          <w:b/>
          <w:bCs/>
          <w:szCs w:val="28"/>
        </w:rPr>
      </w:pPr>
      <w:r w:rsidRPr="000C67F7">
        <w:rPr>
          <w:b/>
          <w:bCs/>
          <w:szCs w:val="28"/>
        </w:rPr>
        <w:t>Программа муниципальных внутренних заимствований</w:t>
      </w:r>
    </w:p>
    <w:p w14:paraId="183289FF" w14:textId="77777777" w:rsidR="000C67F7" w:rsidRPr="000C67F7" w:rsidRDefault="000C67F7" w:rsidP="000C67F7">
      <w:pPr>
        <w:spacing w:line="240" w:lineRule="auto"/>
        <w:jc w:val="center"/>
        <w:rPr>
          <w:b/>
          <w:bCs/>
        </w:rPr>
      </w:pPr>
      <w:bookmarkStart w:id="15" w:name="_Hlk183514256"/>
      <w:r w:rsidRPr="000C67F7">
        <w:rPr>
          <w:b/>
          <w:bCs/>
        </w:rPr>
        <w:t>Приаргунского муниципального округа Забайкальского</w:t>
      </w:r>
    </w:p>
    <w:p w14:paraId="65E4CB22" w14:textId="28A7149D" w:rsidR="000C67F7" w:rsidRPr="000C67F7" w:rsidRDefault="000C67F7" w:rsidP="0003504C">
      <w:pPr>
        <w:spacing w:line="240" w:lineRule="auto"/>
        <w:jc w:val="center"/>
        <w:rPr>
          <w:b/>
          <w:bCs/>
          <w:szCs w:val="28"/>
        </w:rPr>
      </w:pPr>
      <w:r w:rsidRPr="000C67F7">
        <w:rPr>
          <w:b/>
          <w:bCs/>
        </w:rPr>
        <w:t xml:space="preserve">края </w:t>
      </w:r>
      <w:r w:rsidR="0003504C">
        <w:rPr>
          <w:b/>
          <w:bCs/>
          <w:szCs w:val="28"/>
        </w:rPr>
        <w:t xml:space="preserve">за </w:t>
      </w:r>
      <w:r w:rsidR="00535C1B">
        <w:rPr>
          <w:b/>
          <w:bCs/>
          <w:szCs w:val="28"/>
        </w:rPr>
        <w:t>2</w:t>
      </w:r>
      <w:r w:rsidR="0003504C">
        <w:rPr>
          <w:b/>
          <w:bCs/>
          <w:szCs w:val="28"/>
        </w:rPr>
        <w:t xml:space="preserve"> квартал</w:t>
      </w:r>
      <w:r w:rsidRPr="000C67F7">
        <w:rPr>
          <w:b/>
          <w:bCs/>
          <w:szCs w:val="28"/>
        </w:rPr>
        <w:t xml:space="preserve"> 2025 год</w:t>
      </w:r>
      <w:r w:rsidR="0003504C">
        <w:rPr>
          <w:b/>
          <w:bCs/>
          <w:szCs w:val="28"/>
        </w:rPr>
        <w:t>а</w:t>
      </w:r>
    </w:p>
    <w:bookmarkEnd w:id="15"/>
    <w:p w14:paraId="1551CCD8" w14:textId="77777777" w:rsidR="000C67F7" w:rsidRPr="000C67F7" w:rsidRDefault="000C67F7" w:rsidP="000C67F7">
      <w:pPr>
        <w:rPr>
          <w:szCs w:val="28"/>
        </w:rPr>
      </w:pPr>
    </w:p>
    <w:p w14:paraId="7E2C26BF" w14:textId="77777777" w:rsidR="000C67F7" w:rsidRPr="000C67F7" w:rsidRDefault="000C67F7" w:rsidP="000C67F7">
      <w:pPr>
        <w:keepNext/>
        <w:jc w:val="right"/>
        <w:rPr>
          <w:szCs w:val="28"/>
        </w:rPr>
      </w:pPr>
      <w:r w:rsidRPr="000C67F7">
        <w:rPr>
          <w:szCs w:val="28"/>
        </w:rPr>
        <w:t>(тыс. рублей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3260"/>
        <w:gridCol w:w="1869"/>
        <w:gridCol w:w="1869"/>
        <w:gridCol w:w="1649"/>
      </w:tblGrid>
      <w:tr w:rsidR="000C67F7" w:rsidRPr="000C67F7" w14:paraId="02F814FF" w14:textId="77777777" w:rsidTr="0067383C">
        <w:tc>
          <w:tcPr>
            <w:tcW w:w="846" w:type="dxa"/>
          </w:tcPr>
          <w:p w14:paraId="7ED77AFF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2B969488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869" w:type="dxa"/>
          </w:tcPr>
          <w:p w14:paraId="4ACCDDAD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Объем привлечения средств в бюджет</w:t>
            </w:r>
          </w:p>
        </w:tc>
        <w:tc>
          <w:tcPr>
            <w:tcW w:w="1869" w:type="dxa"/>
          </w:tcPr>
          <w:p w14:paraId="30611F7F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Объем погашения долговых обязательств</w:t>
            </w:r>
          </w:p>
        </w:tc>
        <w:tc>
          <w:tcPr>
            <w:tcW w:w="1649" w:type="dxa"/>
          </w:tcPr>
          <w:p w14:paraId="19022953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0C67F7" w:rsidRPr="000C67F7" w14:paraId="6D45727C" w14:textId="77777777" w:rsidTr="0067383C">
        <w:tc>
          <w:tcPr>
            <w:tcW w:w="846" w:type="dxa"/>
          </w:tcPr>
          <w:p w14:paraId="024A24D3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173703E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74A5F732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E093B77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14:paraId="633B1946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5</w:t>
            </w:r>
          </w:p>
        </w:tc>
      </w:tr>
      <w:tr w:rsidR="000C67F7" w:rsidRPr="000C67F7" w14:paraId="69C6CF52" w14:textId="77777777" w:rsidTr="0067383C">
        <w:tc>
          <w:tcPr>
            <w:tcW w:w="846" w:type="dxa"/>
          </w:tcPr>
          <w:p w14:paraId="1C45FA02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4394D50D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Бюджетные кредиты, привлекаемые в бюджет Приаргунского муниципального округа от других бюджетов бюджетной системы Российской Федерации</w:t>
            </w:r>
          </w:p>
        </w:tc>
        <w:tc>
          <w:tcPr>
            <w:tcW w:w="1869" w:type="dxa"/>
          </w:tcPr>
          <w:p w14:paraId="3FBE21A6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7C1DB38B" w14:textId="6074B6DE" w:rsidR="000C67F7" w:rsidRPr="000C67F7" w:rsidRDefault="0003504C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14:paraId="1A7DDE53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8.11.2025г.</w:t>
            </w:r>
          </w:p>
        </w:tc>
      </w:tr>
      <w:tr w:rsidR="000C67F7" w:rsidRPr="000C67F7" w14:paraId="1AE07495" w14:textId="77777777" w:rsidTr="0067383C">
        <w:tc>
          <w:tcPr>
            <w:tcW w:w="846" w:type="dxa"/>
          </w:tcPr>
          <w:p w14:paraId="0B0C6D56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76CB28F9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Кредиты, привлекаемые в бюджет Приаргунского муниципального округа от кредитных организаций</w:t>
            </w:r>
          </w:p>
        </w:tc>
        <w:tc>
          <w:tcPr>
            <w:tcW w:w="1869" w:type="dxa"/>
          </w:tcPr>
          <w:p w14:paraId="6AEFC327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0B1EA230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14:paraId="3140B805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</w:p>
        </w:tc>
      </w:tr>
      <w:tr w:rsidR="000C67F7" w:rsidRPr="000C67F7" w14:paraId="5487E7AD" w14:textId="77777777" w:rsidTr="0067383C">
        <w:tc>
          <w:tcPr>
            <w:tcW w:w="846" w:type="dxa"/>
          </w:tcPr>
          <w:p w14:paraId="2FE526A9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508F385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Общий объем муниципальных внутренних заимствований</w:t>
            </w:r>
          </w:p>
        </w:tc>
        <w:tc>
          <w:tcPr>
            <w:tcW w:w="1869" w:type="dxa"/>
          </w:tcPr>
          <w:p w14:paraId="4372EBCA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2ACC803F" w14:textId="03F371F9" w:rsidR="000C67F7" w:rsidRPr="000C67F7" w:rsidRDefault="0003504C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14:paraId="0260BEE4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 xml:space="preserve"> </w:t>
            </w:r>
          </w:p>
        </w:tc>
      </w:tr>
    </w:tbl>
    <w:p w14:paraId="7CCFB030" w14:textId="77777777" w:rsidR="000C67F7" w:rsidRPr="000C67F7" w:rsidRDefault="000C67F7" w:rsidP="000C67F7">
      <w:pPr>
        <w:tabs>
          <w:tab w:val="left" w:pos="4554"/>
        </w:tabs>
        <w:rPr>
          <w:sz w:val="24"/>
          <w:szCs w:val="24"/>
        </w:rPr>
      </w:pPr>
    </w:p>
    <w:p w14:paraId="46A71833" w14:textId="77777777" w:rsidR="000C67F7" w:rsidRPr="000C67F7" w:rsidRDefault="000C67F7" w:rsidP="000C67F7">
      <w:pPr>
        <w:tabs>
          <w:tab w:val="left" w:pos="4554"/>
        </w:tabs>
        <w:rPr>
          <w:sz w:val="24"/>
          <w:szCs w:val="24"/>
        </w:rPr>
      </w:pPr>
    </w:p>
    <w:p w14:paraId="1358329F" w14:textId="77777777" w:rsidR="000C67F7" w:rsidRPr="000C67F7" w:rsidRDefault="000C67F7" w:rsidP="000C67F7">
      <w:pPr>
        <w:tabs>
          <w:tab w:val="left" w:pos="4554"/>
        </w:tabs>
        <w:rPr>
          <w:sz w:val="24"/>
          <w:szCs w:val="24"/>
        </w:rPr>
      </w:pPr>
    </w:p>
    <w:p w14:paraId="68096828" w14:textId="77777777" w:rsidR="000C67F7" w:rsidRDefault="000C67F7" w:rsidP="000C67F7">
      <w:pPr>
        <w:rPr>
          <w:sz w:val="24"/>
          <w:szCs w:val="24"/>
        </w:rPr>
      </w:pPr>
    </w:p>
    <w:p w14:paraId="388D3C41" w14:textId="77777777" w:rsidR="00152FF6" w:rsidRDefault="00152FF6" w:rsidP="000C67F7">
      <w:pPr>
        <w:rPr>
          <w:sz w:val="24"/>
          <w:szCs w:val="24"/>
        </w:rPr>
      </w:pPr>
    </w:p>
    <w:p w14:paraId="1D4D687A" w14:textId="77777777" w:rsidR="00152FF6" w:rsidRDefault="00152FF6" w:rsidP="000C67F7">
      <w:pPr>
        <w:rPr>
          <w:sz w:val="24"/>
          <w:szCs w:val="24"/>
        </w:rPr>
      </w:pPr>
    </w:p>
    <w:p w14:paraId="3DADC226" w14:textId="77777777" w:rsidR="00152FF6" w:rsidRDefault="00152FF6" w:rsidP="000C67F7">
      <w:pPr>
        <w:rPr>
          <w:sz w:val="24"/>
          <w:szCs w:val="24"/>
        </w:rPr>
      </w:pPr>
    </w:p>
    <w:p w14:paraId="4DFDFDA0" w14:textId="77777777" w:rsidR="00152FF6" w:rsidRDefault="00152FF6" w:rsidP="000C67F7">
      <w:pPr>
        <w:rPr>
          <w:sz w:val="24"/>
          <w:szCs w:val="24"/>
        </w:rPr>
      </w:pPr>
    </w:p>
    <w:p w14:paraId="23F7CA74" w14:textId="77777777" w:rsidR="00152FF6" w:rsidRDefault="00152FF6" w:rsidP="000C67F7">
      <w:pPr>
        <w:rPr>
          <w:sz w:val="24"/>
          <w:szCs w:val="24"/>
        </w:rPr>
      </w:pPr>
    </w:p>
    <w:p w14:paraId="741E8A1F" w14:textId="77777777" w:rsidR="00152FF6" w:rsidRDefault="00152FF6" w:rsidP="000C67F7">
      <w:pPr>
        <w:rPr>
          <w:sz w:val="24"/>
          <w:szCs w:val="24"/>
        </w:rPr>
      </w:pPr>
    </w:p>
    <w:p w14:paraId="52A5BA20" w14:textId="77777777" w:rsidR="00152FF6" w:rsidRDefault="00152FF6" w:rsidP="000C67F7">
      <w:pPr>
        <w:rPr>
          <w:sz w:val="24"/>
          <w:szCs w:val="24"/>
        </w:rPr>
      </w:pPr>
    </w:p>
    <w:p w14:paraId="3AE248FF" w14:textId="77777777" w:rsidR="00152FF6" w:rsidRPr="000C67F7" w:rsidRDefault="00152FF6" w:rsidP="000C67F7">
      <w:pPr>
        <w:rPr>
          <w:sz w:val="24"/>
          <w:szCs w:val="24"/>
        </w:rPr>
      </w:pPr>
    </w:p>
    <w:p w14:paraId="161743A5" w14:textId="18DFDA48" w:rsidR="00152FF6" w:rsidRPr="00A92FAE" w:rsidRDefault="00152FF6" w:rsidP="00152FF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7</w:t>
      </w:r>
    </w:p>
    <w:p w14:paraId="158ABEBA" w14:textId="77777777" w:rsidR="00152FF6" w:rsidRPr="00AA09CA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06C39860" w14:textId="250622D5" w:rsidR="00152FF6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от </w:t>
      </w:r>
      <w:r w:rsidR="00535C1B">
        <w:rPr>
          <w:szCs w:val="28"/>
        </w:rPr>
        <w:t>24 июл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3634BC">
        <w:rPr>
          <w:szCs w:val="28"/>
        </w:rPr>
        <w:t xml:space="preserve"> </w:t>
      </w:r>
      <w:r w:rsidR="00535C1B">
        <w:rPr>
          <w:szCs w:val="28"/>
        </w:rPr>
        <w:t>557</w:t>
      </w:r>
    </w:p>
    <w:p w14:paraId="102E81C5" w14:textId="77777777" w:rsidR="000C67F7" w:rsidRPr="000C67F7" w:rsidRDefault="000C67F7" w:rsidP="000C67F7">
      <w:pPr>
        <w:ind w:firstLine="0"/>
        <w:jc w:val="center"/>
        <w:rPr>
          <w:szCs w:val="28"/>
        </w:rPr>
      </w:pPr>
    </w:p>
    <w:p w14:paraId="7A771D57" w14:textId="77777777" w:rsidR="00752AAD" w:rsidRDefault="000C67F7" w:rsidP="0003504C">
      <w:pPr>
        <w:spacing w:line="240" w:lineRule="auto"/>
        <w:ind w:firstLine="0"/>
        <w:jc w:val="center"/>
        <w:rPr>
          <w:b/>
          <w:bCs/>
        </w:rPr>
      </w:pPr>
      <w:r w:rsidRPr="000C67F7">
        <w:rPr>
          <w:b/>
          <w:bCs/>
        </w:rPr>
        <w:t>Перечень подлежащих предоставлению муниципальных гарантий Приаргунским муниципальным округом Забайкальского края</w:t>
      </w:r>
      <w:r w:rsidRPr="000C67F7">
        <w:rPr>
          <w:rFonts w:cs="Arial"/>
          <w:b/>
          <w:bCs/>
        </w:rPr>
        <w:t xml:space="preserve"> </w:t>
      </w:r>
      <w:r w:rsidR="0003504C">
        <w:rPr>
          <w:b/>
          <w:bCs/>
        </w:rPr>
        <w:t>за</w:t>
      </w:r>
    </w:p>
    <w:p w14:paraId="63350DF3" w14:textId="2B823132" w:rsidR="000C67F7" w:rsidRPr="000C67F7" w:rsidRDefault="0003504C" w:rsidP="0003504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535C1B">
        <w:rPr>
          <w:b/>
          <w:bCs/>
        </w:rPr>
        <w:t>2</w:t>
      </w:r>
      <w:r>
        <w:rPr>
          <w:b/>
          <w:bCs/>
        </w:rPr>
        <w:t xml:space="preserve"> квартал 2025 года</w:t>
      </w:r>
    </w:p>
    <w:p w14:paraId="056503A4" w14:textId="77777777" w:rsidR="000C67F7" w:rsidRPr="000C67F7" w:rsidRDefault="000C67F7" w:rsidP="000C67F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1592"/>
        <w:gridCol w:w="1363"/>
        <w:gridCol w:w="757"/>
        <w:gridCol w:w="1262"/>
        <w:gridCol w:w="1342"/>
        <w:gridCol w:w="1628"/>
        <w:gridCol w:w="304"/>
        <w:gridCol w:w="607"/>
      </w:tblGrid>
      <w:tr w:rsidR="0003504C" w:rsidRPr="000C67F7" w14:paraId="3138AAD4" w14:textId="77777777" w:rsidTr="0003504C">
        <w:trPr>
          <w:gridAfter w:val="1"/>
          <w:wAfter w:w="580" w:type="dxa"/>
        </w:trPr>
        <w:tc>
          <w:tcPr>
            <w:tcW w:w="461" w:type="dxa"/>
            <w:vMerge w:val="restart"/>
          </w:tcPr>
          <w:p w14:paraId="0F494E52" w14:textId="77777777" w:rsidR="0003504C" w:rsidRPr="000C67F7" w:rsidRDefault="0003504C" w:rsidP="000C67F7">
            <w:pPr>
              <w:spacing w:line="240" w:lineRule="auto"/>
              <w:ind w:firstLine="0"/>
              <w:jc w:val="center"/>
            </w:pPr>
            <w:r w:rsidRPr="000C67F7">
              <w:rPr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</w:tcPr>
          <w:p w14:paraId="0A4E6BEB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240" w:type="dxa"/>
            <w:vMerge w:val="restart"/>
          </w:tcPr>
          <w:p w14:paraId="7D8EDED3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Категории принципалов</w:t>
            </w:r>
          </w:p>
        </w:tc>
        <w:tc>
          <w:tcPr>
            <w:tcW w:w="4685" w:type="dxa"/>
            <w:gridSpan w:val="5"/>
          </w:tcPr>
          <w:p w14:paraId="7D012D6D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Условия предоставления гарантий</w:t>
            </w:r>
          </w:p>
        </w:tc>
      </w:tr>
      <w:tr w:rsidR="0003504C" w:rsidRPr="000C67F7" w14:paraId="367B5B09" w14:textId="77777777" w:rsidTr="0003504C">
        <w:tc>
          <w:tcPr>
            <w:tcW w:w="461" w:type="dxa"/>
            <w:vMerge/>
          </w:tcPr>
          <w:p w14:paraId="65FE6726" w14:textId="77777777" w:rsidR="0003504C" w:rsidRPr="000C67F7" w:rsidRDefault="0003504C" w:rsidP="000C67F7">
            <w:pPr>
              <w:spacing w:line="240" w:lineRule="auto"/>
              <w:ind w:firstLine="0"/>
              <w:jc w:val="center"/>
            </w:pPr>
          </w:p>
        </w:tc>
        <w:tc>
          <w:tcPr>
            <w:tcW w:w="1445" w:type="dxa"/>
            <w:vMerge/>
          </w:tcPr>
          <w:p w14:paraId="6BC7F85D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</w:p>
        </w:tc>
        <w:tc>
          <w:tcPr>
            <w:tcW w:w="1240" w:type="dxa"/>
            <w:vMerge/>
          </w:tcPr>
          <w:p w14:paraId="719006A3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</w:p>
        </w:tc>
        <w:tc>
          <w:tcPr>
            <w:tcW w:w="580" w:type="dxa"/>
          </w:tcPr>
          <w:p w14:paraId="3D5B88FC" w14:textId="45A25B95" w:rsidR="0003504C" w:rsidRPr="000C67F7" w:rsidRDefault="0003504C" w:rsidP="000C67F7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50" w:type="dxa"/>
          </w:tcPr>
          <w:p w14:paraId="7A8534B2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21" w:type="dxa"/>
          </w:tcPr>
          <w:p w14:paraId="6343997B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477" w:type="dxa"/>
          </w:tcPr>
          <w:p w14:paraId="3363F799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837" w:type="dxa"/>
            <w:gridSpan w:val="2"/>
          </w:tcPr>
          <w:p w14:paraId="1D1E8259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иные условия</w:t>
            </w:r>
          </w:p>
        </w:tc>
      </w:tr>
      <w:tr w:rsidR="0003504C" w:rsidRPr="000C67F7" w14:paraId="6553059F" w14:textId="77777777" w:rsidTr="0003504C">
        <w:tc>
          <w:tcPr>
            <w:tcW w:w="461" w:type="dxa"/>
          </w:tcPr>
          <w:p w14:paraId="356045C8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4961D782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49956580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14:paraId="0363C016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14:paraId="4F75048C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14:paraId="573C56EF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14:paraId="40DFF421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</w:t>
            </w:r>
          </w:p>
        </w:tc>
        <w:tc>
          <w:tcPr>
            <w:tcW w:w="837" w:type="dxa"/>
            <w:gridSpan w:val="2"/>
          </w:tcPr>
          <w:p w14:paraId="6AA55FA4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0</w:t>
            </w:r>
          </w:p>
        </w:tc>
      </w:tr>
      <w:tr w:rsidR="0003504C" w:rsidRPr="000C67F7" w14:paraId="58C2E5AE" w14:textId="77777777" w:rsidTr="0003504C">
        <w:tc>
          <w:tcPr>
            <w:tcW w:w="461" w:type="dxa"/>
          </w:tcPr>
          <w:p w14:paraId="3D0B85F2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445" w:type="dxa"/>
          </w:tcPr>
          <w:p w14:paraId="7E1E5EF1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240" w:type="dxa"/>
          </w:tcPr>
          <w:p w14:paraId="6E2D2F12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580" w:type="dxa"/>
          </w:tcPr>
          <w:p w14:paraId="5673B88E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150" w:type="dxa"/>
          </w:tcPr>
          <w:p w14:paraId="0655CE85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221" w:type="dxa"/>
          </w:tcPr>
          <w:p w14:paraId="24E07014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477" w:type="dxa"/>
          </w:tcPr>
          <w:p w14:paraId="513865BD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837" w:type="dxa"/>
            <w:gridSpan w:val="2"/>
          </w:tcPr>
          <w:p w14:paraId="7BA3DF85" w14:textId="77777777" w:rsidR="0003504C" w:rsidRPr="000C67F7" w:rsidRDefault="0003504C" w:rsidP="000C67F7">
            <w:pPr>
              <w:ind w:firstLine="0"/>
              <w:jc w:val="center"/>
            </w:pPr>
          </w:p>
        </w:tc>
      </w:tr>
    </w:tbl>
    <w:p w14:paraId="47F2217F" w14:textId="77777777" w:rsidR="000C67F7" w:rsidRPr="000C67F7" w:rsidRDefault="000C67F7" w:rsidP="000C67F7">
      <w:pPr>
        <w:ind w:firstLine="0"/>
        <w:jc w:val="center"/>
      </w:pPr>
    </w:p>
    <w:p w14:paraId="44BA64EA" w14:textId="77777777" w:rsidR="000C67F7" w:rsidRDefault="000C67F7" w:rsidP="000268FF">
      <w:pPr>
        <w:spacing w:line="240" w:lineRule="auto"/>
        <w:jc w:val="right"/>
        <w:rPr>
          <w:szCs w:val="28"/>
        </w:rPr>
      </w:pPr>
    </w:p>
    <w:sectPr w:rsidR="000C67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A17B" w14:textId="77777777" w:rsidR="00D260F1" w:rsidRDefault="00D260F1" w:rsidP="00594BE6">
      <w:pPr>
        <w:spacing w:line="240" w:lineRule="auto"/>
      </w:pPr>
      <w:r>
        <w:separator/>
      </w:r>
    </w:p>
  </w:endnote>
  <w:endnote w:type="continuationSeparator" w:id="0">
    <w:p w14:paraId="63800DA6" w14:textId="77777777" w:rsidR="00D260F1" w:rsidRDefault="00D260F1" w:rsidP="00594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506439"/>
      <w:docPartObj>
        <w:docPartGallery w:val="Page Numbers (Bottom of Page)"/>
        <w:docPartUnique/>
      </w:docPartObj>
    </w:sdtPr>
    <w:sdtEndPr/>
    <w:sdtContent>
      <w:p w14:paraId="7151ED3D" w14:textId="317B5D30" w:rsidR="00814347" w:rsidRDefault="00814347" w:rsidP="00594BE6">
        <w:pPr>
          <w:pStyle w:val="a6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5502">
          <w:rPr>
            <w:noProof/>
          </w:rPr>
          <w:t>103</w:t>
        </w:r>
        <w:r>
          <w:fldChar w:fldCharType="end"/>
        </w:r>
      </w:p>
    </w:sdtContent>
  </w:sdt>
  <w:p w14:paraId="591BB7AD" w14:textId="77777777" w:rsidR="00814347" w:rsidRDefault="008143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CF83" w14:textId="77777777" w:rsidR="00D260F1" w:rsidRDefault="00D260F1" w:rsidP="00594BE6">
      <w:pPr>
        <w:spacing w:line="240" w:lineRule="auto"/>
      </w:pPr>
      <w:r>
        <w:separator/>
      </w:r>
    </w:p>
  </w:footnote>
  <w:footnote w:type="continuationSeparator" w:id="0">
    <w:p w14:paraId="76F2B97C" w14:textId="77777777" w:rsidR="00D260F1" w:rsidRDefault="00D260F1" w:rsidP="00594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A8A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566A52A"/>
    <w:lvl w:ilvl="0">
      <w:numFmt w:val="bullet"/>
      <w:lvlText w:val="*"/>
      <w:lvlJc w:val="left"/>
    </w:lvl>
  </w:abstractNum>
  <w:abstractNum w:abstractNumId="2" w15:restartNumberingAfterBreak="0">
    <w:nsid w:val="074C1201"/>
    <w:multiLevelType w:val="hybridMultilevel"/>
    <w:tmpl w:val="ACF8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462D7"/>
    <w:multiLevelType w:val="singleLevel"/>
    <w:tmpl w:val="05806A8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947D89"/>
    <w:multiLevelType w:val="hybridMultilevel"/>
    <w:tmpl w:val="78389F00"/>
    <w:lvl w:ilvl="0" w:tplc="6DC8EFC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5" w15:restartNumberingAfterBreak="0">
    <w:nsid w:val="1EE56E46"/>
    <w:multiLevelType w:val="hybridMultilevel"/>
    <w:tmpl w:val="00B80EBA"/>
    <w:lvl w:ilvl="0" w:tplc="6478B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 w15:restartNumberingAfterBreak="0">
    <w:nsid w:val="1F9425ED"/>
    <w:multiLevelType w:val="hybridMultilevel"/>
    <w:tmpl w:val="FD822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854BF"/>
    <w:multiLevelType w:val="singleLevel"/>
    <w:tmpl w:val="F0C67158"/>
    <w:lvl w:ilvl="0">
      <w:start w:val="1"/>
      <w:numFmt w:val="decimal"/>
      <w:lvlText w:val="%1)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024273"/>
    <w:multiLevelType w:val="hybridMultilevel"/>
    <w:tmpl w:val="18643430"/>
    <w:lvl w:ilvl="0" w:tplc="543AACD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3D7C6C40"/>
    <w:multiLevelType w:val="singleLevel"/>
    <w:tmpl w:val="5CC20EB4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2D5052"/>
    <w:multiLevelType w:val="hybridMultilevel"/>
    <w:tmpl w:val="1CB6D824"/>
    <w:lvl w:ilvl="0" w:tplc="5082F9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3E52CFB"/>
    <w:multiLevelType w:val="hybridMultilevel"/>
    <w:tmpl w:val="BEC8B5F4"/>
    <w:lvl w:ilvl="0" w:tplc="29C036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87A789B"/>
    <w:multiLevelType w:val="hybridMultilevel"/>
    <w:tmpl w:val="C4C8BA9C"/>
    <w:lvl w:ilvl="0" w:tplc="E42AC22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4556711"/>
    <w:multiLevelType w:val="hybridMultilevel"/>
    <w:tmpl w:val="EB280912"/>
    <w:lvl w:ilvl="0" w:tplc="8184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8214D14"/>
    <w:multiLevelType w:val="hybridMultilevel"/>
    <w:tmpl w:val="C0F0597E"/>
    <w:lvl w:ilvl="0" w:tplc="6C0ED8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6" w15:restartNumberingAfterBreak="0">
    <w:nsid w:val="7BFE23D8"/>
    <w:multiLevelType w:val="hybridMultilevel"/>
    <w:tmpl w:val="1396C014"/>
    <w:lvl w:ilvl="0" w:tplc="9D8CB206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lvl w:ilvl="0">
        <w:numFmt w:val="bullet"/>
        <w:lvlText w:val="-"/>
        <w:legacy w:legacy="1" w:legacySpace="0" w:legacyIndent="277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263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11"/>
  </w:num>
  <w:num w:numId="12">
    <w:abstractNumId w:val="15"/>
  </w:num>
  <w:num w:numId="13">
    <w:abstractNumId w:val="12"/>
  </w:num>
  <w:num w:numId="14">
    <w:abstractNumId w:val="13"/>
  </w:num>
  <w:num w:numId="15">
    <w:abstractNumId w:val="2"/>
  </w:num>
  <w:num w:numId="16">
    <w:abstractNumId w:val="6"/>
  </w:num>
  <w:num w:numId="17">
    <w:abstractNumId w:val="0"/>
  </w:num>
  <w:num w:numId="18">
    <w:abstractNumId w:val="10"/>
  </w:num>
  <w:num w:numId="19">
    <w:abstractNumId w:val="4"/>
  </w:num>
  <w:num w:numId="20">
    <w:abstractNumId w:val="3"/>
  </w:num>
  <w:num w:numId="21">
    <w:abstractNumId w:val="7"/>
  </w:num>
  <w:num w:numId="22">
    <w:abstractNumId w:val="9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E6"/>
    <w:rsid w:val="00010D8C"/>
    <w:rsid w:val="00014584"/>
    <w:rsid w:val="00015ABD"/>
    <w:rsid w:val="000201B4"/>
    <w:rsid w:val="00022959"/>
    <w:rsid w:val="000268FF"/>
    <w:rsid w:val="0003504C"/>
    <w:rsid w:val="00040D3C"/>
    <w:rsid w:val="00044185"/>
    <w:rsid w:val="00060B4A"/>
    <w:rsid w:val="00063805"/>
    <w:rsid w:val="0007300A"/>
    <w:rsid w:val="000776DB"/>
    <w:rsid w:val="00084DA2"/>
    <w:rsid w:val="000854EE"/>
    <w:rsid w:val="00091D94"/>
    <w:rsid w:val="00092C35"/>
    <w:rsid w:val="00094530"/>
    <w:rsid w:val="000954AE"/>
    <w:rsid w:val="000A018B"/>
    <w:rsid w:val="000A15E8"/>
    <w:rsid w:val="000B4586"/>
    <w:rsid w:val="000B5074"/>
    <w:rsid w:val="000B5B98"/>
    <w:rsid w:val="000C18F0"/>
    <w:rsid w:val="000C1FE7"/>
    <w:rsid w:val="000C67F7"/>
    <w:rsid w:val="000D110B"/>
    <w:rsid w:val="000D602E"/>
    <w:rsid w:val="000D62D7"/>
    <w:rsid w:val="000D68E1"/>
    <w:rsid w:val="000E0294"/>
    <w:rsid w:val="000E273E"/>
    <w:rsid w:val="000E2C28"/>
    <w:rsid w:val="000E65A1"/>
    <w:rsid w:val="000E6D01"/>
    <w:rsid w:val="000F60CA"/>
    <w:rsid w:val="000F78AD"/>
    <w:rsid w:val="00104DB3"/>
    <w:rsid w:val="001054E7"/>
    <w:rsid w:val="00105A14"/>
    <w:rsid w:val="0010728B"/>
    <w:rsid w:val="00107696"/>
    <w:rsid w:val="00110F98"/>
    <w:rsid w:val="00112A60"/>
    <w:rsid w:val="00113741"/>
    <w:rsid w:val="00113A37"/>
    <w:rsid w:val="001155F8"/>
    <w:rsid w:val="00116B9A"/>
    <w:rsid w:val="00117EC8"/>
    <w:rsid w:val="00120CAE"/>
    <w:rsid w:val="00140600"/>
    <w:rsid w:val="001432D8"/>
    <w:rsid w:val="001507A3"/>
    <w:rsid w:val="00151045"/>
    <w:rsid w:val="00151A4A"/>
    <w:rsid w:val="00152D61"/>
    <w:rsid w:val="00152FF6"/>
    <w:rsid w:val="00160216"/>
    <w:rsid w:val="00161A6E"/>
    <w:rsid w:val="00164F6D"/>
    <w:rsid w:val="00165F44"/>
    <w:rsid w:val="00166608"/>
    <w:rsid w:val="00167AE9"/>
    <w:rsid w:val="001767CE"/>
    <w:rsid w:val="001811A5"/>
    <w:rsid w:val="0018190B"/>
    <w:rsid w:val="001826AB"/>
    <w:rsid w:val="001A3890"/>
    <w:rsid w:val="001A4DC1"/>
    <w:rsid w:val="001A7FFD"/>
    <w:rsid w:val="001B0837"/>
    <w:rsid w:val="001B1091"/>
    <w:rsid w:val="001B27DF"/>
    <w:rsid w:val="001B47B4"/>
    <w:rsid w:val="001B5A13"/>
    <w:rsid w:val="001B667E"/>
    <w:rsid w:val="001C0F05"/>
    <w:rsid w:val="001C1E5C"/>
    <w:rsid w:val="001D0824"/>
    <w:rsid w:val="001D173A"/>
    <w:rsid w:val="001D60E0"/>
    <w:rsid w:val="001E3204"/>
    <w:rsid w:val="001E6384"/>
    <w:rsid w:val="001E7EC6"/>
    <w:rsid w:val="001F1120"/>
    <w:rsid w:val="001F2106"/>
    <w:rsid w:val="001F3287"/>
    <w:rsid w:val="001F72B5"/>
    <w:rsid w:val="001F7F21"/>
    <w:rsid w:val="0020223B"/>
    <w:rsid w:val="00204B1A"/>
    <w:rsid w:val="00205C49"/>
    <w:rsid w:val="00207851"/>
    <w:rsid w:val="00211B03"/>
    <w:rsid w:val="00215129"/>
    <w:rsid w:val="00223F13"/>
    <w:rsid w:val="00227996"/>
    <w:rsid w:val="002306DC"/>
    <w:rsid w:val="00230E7D"/>
    <w:rsid w:val="002340A0"/>
    <w:rsid w:val="0023555C"/>
    <w:rsid w:val="00241F43"/>
    <w:rsid w:val="00243436"/>
    <w:rsid w:val="002549EC"/>
    <w:rsid w:val="00257D49"/>
    <w:rsid w:val="00265295"/>
    <w:rsid w:val="00271484"/>
    <w:rsid w:val="00273408"/>
    <w:rsid w:val="00273AEA"/>
    <w:rsid w:val="00276F25"/>
    <w:rsid w:val="00285419"/>
    <w:rsid w:val="00287AC9"/>
    <w:rsid w:val="00292D9B"/>
    <w:rsid w:val="002A0B7B"/>
    <w:rsid w:val="002A25C9"/>
    <w:rsid w:val="002B2F4B"/>
    <w:rsid w:val="002B32B6"/>
    <w:rsid w:val="002C1B85"/>
    <w:rsid w:val="002C3750"/>
    <w:rsid w:val="002C46F8"/>
    <w:rsid w:val="002C5023"/>
    <w:rsid w:val="002C6728"/>
    <w:rsid w:val="002D1564"/>
    <w:rsid w:val="002D3E09"/>
    <w:rsid w:val="002E17A7"/>
    <w:rsid w:val="002F5CD3"/>
    <w:rsid w:val="00303DC3"/>
    <w:rsid w:val="003048A9"/>
    <w:rsid w:val="00317506"/>
    <w:rsid w:val="003244AA"/>
    <w:rsid w:val="0032660C"/>
    <w:rsid w:val="00331E2F"/>
    <w:rsid w:val="00332E6C"/>
    <w:rsid w:val="00332FAB"/>
    <w:rsid w:val="003342E5"/>
    <w:rsid w:val="0033581B"/>
    <w:rsid w:val="00335DC5"/>
    <w:rsid w:val="00337AB9"/>
    <w:rsid w:val="003575B5"/>
    <w:rsid w:val="0035790A"/>
    <w:rsid w:val="003634BC"/>
    <w:rsid w:val="00364BBB"/>
    <w:rsid w:val="00372ED4"/>
    <w:rsid w:val="00375C0D"/>
    <w:rsid w:val="00375ED4"/>
    <w:rsid w:val="00382020"/>
    <w:rsid w:val="00385AC8"/>
    <w:rsid w:val="00385F2E"/>
    <w:rsid w:val="003913B4"/>
    <w:rsid w:val="00393992"/>
    <w:rsid w:val="00394963"/>
    <w:rsid w:val="00394BDA"/>
    <w:rsid w:val="00396B54"/>
    <w:rsid w:val="003A51A1"/>
    <w:rsid w:val="003B07E7"/>
    <w:rsid w:val="003B4C64"/>
    <w:rsid w:val="003C1489"/>
    <w:rsid w:val="003D1799"/>
    <w:rsid w:val="003D1EDB"/>
    <w:rsid w:val="003D4BCD"/>
    <w:rsid w:val="003D62CD"/>
    <w:rsid w:val="003D7211"/>
    <w:rsid w:val="003E32F3"/>
    <w:rsid w:val="003E7536"/>
    <w:rsid w:val="003F095E"/>
    <w:rsid w:val="003F2FC0"/>
    <w:rsid w:val="003F5FB5"/>
    <w:rsid w:val="004016B0"/>
    <w:rsid w:val="00402C12"/>
    <w:rsid w:val="00405E7F"/>
    <w:rsid w:val="004065D4"/>
    <w:rsid w:val="004067C7"/>
    <w:rsid w:val="00407C18"/>
    <w:rsid w:val="00410CF5"/>
    <w:rsid w:val="00411DD7"/>
    <w:rsid w:val="00412653"/>
    <w:rsid w:val="004146F1"/>
    <w:rsid w:val="00415370"/>
    <w:rsid w:val="00420E79"/>
    <w:rsid w:val="00421FCD"/>
    <w:rsid w:val="00433326"/>
    <w:rsid w:val="00435F39"/>
    <w:rsid w:val="00440D9E"/>
    <w:rsid w:val="004437D6"/>
    <w:rsid w:val="00444719"/>
    <w:rsid w:val="004450F7"/>
    <w:rsid w:val="004451C1"/>
    <w:rsid w:val="00460877"/>
    <w:rsid w:val="004610DE"/>
    <w:rsid w:val="00461CDD"/>
    <w:rsid w:val="00462947"/>
    <w:rsid w:val="00473F5A"/>
    <w:rsid w:val="0047464F"/>
    <w:rsid w:val="00475553"/>
    <w:rsid w:val="00481FBE"/>
    <w:rsid w:val="004824FA"/>
    <w:rsid w:val="0048612D"/>
    <w:rsid w:val="00487D06"/>
    <w:rsid w:val="004924AC"/>
    <w:rsid w:val="004958B5"/>
    <w:rsid w:val="004A0AF9"/>
    <w:rsid w:val="004A1B42"/>
    <w:rsid w:val="004A59F0"/>
    <w:rsid w:val="004A6F80"/>
    <w:rsid w:val="004B27FE"/>
    <w:rsid w:val="004B40B0"/>
    <w:rsid w:val="004C4A9C"/>
    <w:rsid w:val="004C733D"/>
    <w:rsid w:val="004D2B71"/>
    <w:rsid w:val="004D2E8F"/>
    <w:rsid w:val="004D4C7D"/>
    <w:rsid w:val="004D4E1A"/>
    <w:rsid w:val="004F0273"/>
    <w:rsid w:val="004F1AE4"/>
    <w:rsid w:val="0050153A"/>
    <w:rsid w:val="00501C2A"/>
    <w:rsid w:val="00504C55"/>
    <w:rsid w:val="0050724E"/>
    <w:rsid w:val="00510B6B"/>
    <w:rsid w:val="005124B6"/>
    <w:rsid w:val="00514823"/>
    <w:rsid w:val="00514A9F"/>
    <w:rsid w:val="005165B4"/>
    <w:rsid w:val="00523EE6"/>
    <w:rsid w:val="0052414F"/>
    <w:rsid w:val="00526349"/>
    <w:rsid w:val="005275CF"/>
    <w:rsid w:val="00535C1B"/>
    <w:rsid w:val="00541B84"/>
    <w:rsid w:val="00544C6A"/>
    <w:rsid w:val="005458D8"/>
    <w:rsid w:val="0054773B"/>
    <w:rsid w:val="00557A61"/>
    <w:rsid w:val="0056037D"/>
    <w:rsid w:val="00562B3F"/>
    <w:rsid w:val="00564C49"/>
    <w:rsid w:val="005653F0"/>
    <w:rsid w:val="0057210A"/>
    <w:rsid w:val="005731E9"/>
    <w:rsid w:val="0057540F"/>
    <w:rsid w:val="00575998"/>
    <w:rsid w:val="005776DC"/>
    <w:rsid w:val="00583742"/>
    <w:rsid w:val="005852F9"/>
    <w:rsid w:val="00586E1A"/>
    <w:rsid w:val="00590D4B"/>
    <w:rsid w:val="0059167A"/>
    <w:rsid w:val="00594BE6"/>
    <w:rsid w:val="005965AD"/>
    <w:rsid w:val="00597C3F"/>
    <w:rsid w:val="005A129A"/>
    <w:rsid w:val="005A584C"/>
    <w:rsid w:val="005B16A0"/>
    <w:rsid w:val="005B31F8"/>
    <w:rsid w:val="005C2881"/>
    <w:rsid w:val="005C3E4C"/>
    <w:rsid w:val="005C4BB3"/>
    <w:rsid w:val="005C5F91"/>
    <w:rsid w:val="005C64B4"/>
    <w:rsid w:val="005D2EA8"/>
    <w:rsid w:val="005F5AC2"/>
    <w:rsid w:val="00607C44"/>
    <w:rsid w:val="00615EF9"/>
    <w:rsid w:val="00616AA1"/>
    <w:rsid w:val="006207B5"/>
    <w:rsid w:val="0062195B"/>
    <w:rsid w:val="00624697"/>
    <w:rsid w:val="0062496C"/>
    <w:rsid w:val="006251D1"/>
    <w:rsid w:val="00626322"/>
    <w:rsid w:val="0062711D"/>
    <w:rsid w:val="006400C7"/>
    <w:rsid w:val="00647A7C"/>
    <w:rsid w:val="006506E8"/>
    <w:rsid w:val="006631A2"/>
    <w:rsid w:val="00663864"/>
    <w:rsid w:val="00663F60"/>
    <w:rsid w:val="00665590"/>
    <w:rsid w:val="00672E1A"/>
    <w:rsid w:val="006735D3"/>
    <w:rsid w:val="0067383C"/>
    <w:rsid w:val="00681270"/>
    <w:rsid w:val="0068283D"/>
    <w:rsid w:val="006830C7"/>
    <w:rsid w:val="00683CEE"/>
    <w:rsid w:val="00691D13"/>
    <w:rsid w:val="006970B9"/>
    <w:rsid w:val="006A13B8"/>
    <w:rsid w:val="006A4B79"/>
    <w:rsid w:val="006A7499"/>
    <w:rsid w:val="006B1340"/>
    <w:rsid w:val="006B1A78"/>
    <w:rsid w:val="006B347A"/>
    <w:rsid w:val="006C095D"/>
    <w:rsid w:val="006C5692"/>
    <w:rsid w:val="006D52CB"/>
    <w:rsid w:val="006D5502"/>
    <w:rsid w:val="006E0687"/>
    <w:rsid w:val="006E1CEC"/>
    <w:rsid w:val="006E1E47"/>
    <w:rsid w:val="006E7550"/>
    <w:rsid w:val="006F17CF"/>
    <w:rsid w:val="006F62EC"/>
    <w:rsid w:val="0070134B"/>
    <w:rsid w:val="00701D10"/>
    <w:rsid w:val="00702EC5"/>
    <w:rsid w:val="007033CF"/>
    <w:rsid w:val="007041A6"/>
    <w:rsid w:val="00705F4B"/>
    <w:rsid w:val="007075E7"/>
    <w:rsid w:val="00710C75"/>
    <w:rsid w:val="007166A5"/>
    <w:rsid w:val="00717317"/>
    <w:rsid w:val="00723272"/>
    <w:rsid w:val="007411DF"/>
    <w:rsid w:val="0074168B"/>
    <w:rsid w:val="00743F5D"/>
    <w:rsid w:val="0074475B"/>
    <w:rsid w:val="007461DE"/>
    <w:rsid w:val="0074732A"/>
    <w:rsid w:val="00752AAD"/>
    <w:rsid w:val="00757482"/>
    <w:rsid w:val="007623AA"/>
    <w:rsid w:val="00763A53"/>
    <w:rsid w:val="00773789"/>
    <w:rsid w:val="007743D0"/>
    <w:rsid w:val="007812DF"/>
    <w:rsid w:val="00784140"/>
    <w:rsid w:val="00784261"/>
    <w:rsid w:val="0078541A"/>
    <w:rsid w:val="00786894"/>
    <w:rsid w:val="00787286"/>
    <w:rsid w:val="00790EA5"/>
    <w:rsid w:val="00796833"/>
    <w:rsid w:val="007B1D88"/>
    <w:rsid w:val="007B2E31"/>
    <w:rsid w:val="007B3799"/>
    <w:rsid w:val="007B6CB6"/>
    <w:rsid w:val="007C31A9"/>
    <w:rsid w:val="007C37EF"/>
    <w:rsid w:val="007C414E"/>
    <w:rsid w:val="007C45A0"/>
    <w:rsid w:val="007D12E8"/>
    <w:rsid w:val="007D21D8"/>
    <w:rsid w:val="007D6880"/>
    <w:rsid w:val="007D6E3C"/>
    <w:rsid w:val="007D78CB"/>
    <w:rsid w:val="007E3809"/>
    <w:rsid w:val="007E5554"/>
    <w:rsid w:val="007E618C"/>
    <w:rsid w:val="007E7AFD"/>
    <w:rsid w:val="007E7CA9"/>
    <w:rsid w:val="007F1230"/>
    <w:rsid w:val="007F4E05"/>
    <w:rsid w:val="007F62BD"/>
    <w:rsid w:val="007F6438"/>
    <w:rsid w:val="00801D1B"/>
    <w:rsid w:val="00802F9C"/>
    <w:rsid w:val="00803237"/>
    <w:rsid w:val="00805A01"/>
    <w:rsid w:val="00814347"/>
    <w:rsid w:val="0082248A"/>
    <w:rsid w:val="0083487C"/>
    <w:rsid w:val="00835CE2"/>
    <w:rsid w:val="00841074"/>
    <w:rsid w:val="00852D80"/>
    <w:rsid w:val="008567C6"/>
    <w:rsid w:val="00857AB9"/>
    <w:rsid w:val="00861C0C"/>
    <w:rsid w:val="00865C54"/>
    <w:rsid w:val="00870EC0"/>
    <w:rsid w:val="00872A7C"/>
    <w:rsid w:val="00882997"/>
    <w:rsid w:val="00882D48"/>
    <w:rsid w:val="008858DB"/>
    <w:rsid w:val="008867C0"/>
    <w:rsid w:val="00895535"/>
    <w:rsid w:val="00895E77"/>
    <w:rsid w:val="008A0E74"/>
    <w:rsid w:val="008B1AE5"/>
    <w:rsid w:val="008B21EA"/>
    <w:rsid w:val="008B46EA"/>
    <w:rsid w:val="008D256E"/>
    <w:rsid w:val="008D49A1"/>
    <w:rsid w:val="008D544F"/>
    <w:rsid w:val="008D5515"/>
    <w:rsid w:val="008E37FE"/>
    <w:rsid w:val="008F44D9"/>
    <w:rsid w:val="0090267F"/>
    <w:rsid w:val="00902A09"/>
    <w:rsid w:val="00902A94"/>
    <w:rsid w:val="00922F2C"/>
    <w:rsid w:val="00923B4D"/>
    <w:rsid w:val="0092578C"/>
    <w:rsid w:val="009268E2"/>
    <w:rsid w:val="00927715"/>
    <w:rsid w:val="00930805"/>
    <w:rsid w:val="00932392"/>
    <w:rsid w:val="0094100E"/>
    <w:rsid w:val="00943CDB"/>
    <w:rsid w:val="00946ACF"/>
    <w:rsid w:val="00947978"/>
    <w:rsid w:val="00952FB8"/>
    <w:rsid w:val="00957885"/>
    <w:rsid w:val="00961699"/>
    <w:rsid w:val="00964484"/>
    <w:rsid w:val="00966A2A"/>
    <w:rsid w:val="00967811"/>
    <w:rsid w:val="00967D8B"/>
    <w:rsid w:val="00975445"/>
    <w:rsid w:val="009772D7"/>
    <w:rsid w:val="00981D99"/>
    <w:rsid w:val="00987CF4"/>
    <w:rsid w:val="00990962"/>
    <w:rsid w:val="009A3B72"/>
    <w:rsid w:val="009A4369"/>
    <w:rsid w:val="009B1291"/>
    <w:rsid w:val="009B6261"/>
    <w:rsid w:val="009B6587"/>
    <w:rsid w:val="009B6646"/>
    <w:rsid w:val="009B7E66"/>
    <w:rsid w:val="009C49F2"/>
    <w:rsid w:val="009C7159"/>
    <w:rsid w:val="009D112C"/>
    <w:rsid w:val="009D3AE9"/>
    <w:rsid w:val="009E6336"/>
    <w:rsid w:val="009E7425"/>
    <w:rsid w:val="009F3A99"/>
    <w:rsid w:val="009F5F59"/>
    <w:rsid w:val="009F798C"/>
    <w:rsid w:val="00A00D59"/>
    <w:rsid w:val="00A01463"/>
    <w:rsid w:val="00A039FC"/>
    <w:rsid w:val="00A10931"/>
    <w:rsid w:val="00A117F4"/>
    <w:rsid w:val="00A120B7"/>
    <w:rsid w:val="00A164DC"/>
    <w:rsid w:val="00A1655C"/>
    <w:rsid w:val="00A17090"/>
    <w:rsid w:val="00A17900"/>
    <w:rsid w:val="00A236AC"/>
    <w:rsid w:val="00A24900"/>
    <w:rsid w:val="00A27E69"/>
    <w:rsid w:val="00A33D97"/>
    <w:rsid w:val="00A357C9"/>
    <w:rsid w:val="00A3684A"/>
    <w:rsid w:val="00A47450"/>
    <w:rsid w:val="00A560D0"/>
    <w:rsid w:val="00A57299"/>
    <w:rsid w:val="00A6111E"/>
    <w:rsid w:val="00A64127"/>
    <w:rsid w:val="00A643E0"/>
    <w:rsid w:val="00A65242"/>
    <w:rsid w:val="00A65688"/>
    <w:rsid w:val="00A67371"/>
    <w:rsid w:val="00A674F9"/>
    <w:rsid w:val="00A67656"/>
    <w:rsid w:val="00A85FCC"/>
    <w:rsid w:val="00A92FAE"/>
    <w:rsid w:val="00A93471"/>
    <w:rsid w:val="00A9478F"/>
    <w:rsid w:val="00AA09CA"/>
    <w:rsid w:val="00AA3537"/>
    <w:rsid w:val="00AA412A"/>
    <w:rsid w:val="00AA7A9E"/>
    <w:rsid w:val="00AB2828"/>
    <w:rsid w:val="00AB5801"/>
    <w:rsid w:val="00AB6C38"/>
    <w:rsid w:val="00AD39B2"/>
    <w:rsid w:val="00AF3C6A"/>
    <w:rsid w:val="00AF3D81"/>
    <w:rsid w:val="00B000F6"/>
    <w:rsid w:val="00B02043"/>
    <w:rsid w:val="00B0205E"/>
    <w:rsid w:val="00B02CDA"/>
    <w:rsid w:val="00B0415A"/>
    <w:rsid w:val="00B1125F"/>
    <w:rsid w:val="00B141C8"/>
    <w:rsid w:val="00B17E08"/>
    <w:rsid w:val="00B20AD0"/>
    <w:rsid w:val="00B3062B"/>
    <w:rsid w:val="00B34B25"/>
    <w:rsid w:val="00B369E8"/>
    <w:rsid w:val="00B427F2"/>
    <w:rsid w:val="00B44B27"/>
    <w:rsid w:val="00B50367"/>
    <w:rsid w:val="00B570AA"/>
    <w:rsid w:val="00B741CA"/>
    <w:rsid w:val="00B80F61"/>
    <w:rsid w:val="00B8344B"/>
    <w:rsid w:val="00B903CB"/>
    <w:rsid w:val="00B91045"/>
    <w:rsid w:val="00B9196C"/>
    <w:rsid w:val="00B93780"/>
    <w:rsid w:val="00B9565D"/>
    <w:rsid w:val="00BB047E"/>
    <w:rsid w:val="00BB0D16"/>
    <w:rsid w:val="00BB0F22"/>
    <w:rsid w:val="00BB11EF"/>
    <w:rsid w:val="00BB2A28"/>
    <w:rsid w:val="00BD21BF"/>
    <w:rsid w:val="00BD549F"/>
    <w:rsid w:val="00BD6AFF"/>
    <w:rsid w:val="00BE074D"/>
    <w:rsid w:val="00BE284C"/>
    <w:rsid w:val="00BE5D6D"/>
    <w:rsid w:val="00BF3CA4"/>
    <w:rsid w:val="00C01A26"/>
    <w:rsid w:val="00C03C39"/>
    <w:rsid w:val="00C062BB"/>
    <w:rsid w:val="00C1077F"/>
    <w:rsid w:val="00C1359D"/>
    <w:rsid w:val="00C14863"/>
    <w:rsid w:val="00C30D38"/>
    <w:rsid w:val="00C35A4B"/>
    <w:rsid w:val="00C40788"/>
    <w:rsid w:val="00C43D15"/>
    <w:rsid w:val="00C43D5A"/>
    <w:rsid w:val="00C43E3A"/>
    <w:rsid w:val="00C47626"/>
    <w:rsid w:val="00C50FF2"/>
    <w:rsid w:val="00C54444"/>
    <w:rsid w:val="00C55B4C"/>
    <w:rsid w:val="00C57193"/>
    <w:rsid w:val="00C64245"/>
    <w:rsid w:val="00C712C3"/>
    <w:rsid w:val="00C74BF1"/>
    <w:rsid w:val="00C771ED"/>
    <w:rsid w:val="00C7742F"/>
    <w:rsid w:val="00C85FBB"/>
    <w:rsid w:val="00C909B4"/>
    <w:rsid w:val="00CA17A9"/>
    <w:rsid w:val="00CA3E04"/>
    <w:rsid w:val="00CB1ABA"/>
    <w:rsid w:val="00CB2A33"/>
    <w:rsid w:val="00CB671F"/>
    <w:rsid w:val="00CC0854"/>
    <w:rsid w:val="00CC2172"/>
    <w:rsid w:val="00CC5026"/>
    <w:rsid w:val="00CC62CB"/>
    <w:rsid w:val="00CD0FE9"/>
    <w:rsid w:val="00CD4BB8"/>
    <w:rsid w:val="00CD4F7B"/>
    <w:rsid w:val="00CE3329"/>
    <w:rsid w:val="00CE781B"/>
    <w:rsid w:val="00CF0463"/>
    <w:rsid w:val="00CF0E3F"/>
    <w:rsid w:val="00CF1346"/>
    <w:rsid w:val="00CF1DCC"/>
    <w:rsid w:val="00CF288A"/>
    <w:rsid w:val="00CF3DF0"/>
    <w:rsid w:val="00CF6C50"/>
    <w:rsid w:val="00D04A47"/>
    <w:rsid w:val="00D05AAD"/>
    <w:rsid w:val="00D06749"/>
    <w:rsid w:val="00D137DF"/>
    <w:rsid w:val="00D13B9A"/>
    <w:rsid w:val="00D20090"/>
    <w:rsid w:val="00D2218A"/>
    <w:rsid w:val="00D22A84"/>
    <w:rsid w:val="00D25FA8"/>
    <w:rsid w:val="00D260F1"/>
    <w:rsid w:val="00D26256"/>
    <w:rsid w:val="00D30944"/>
    <w:rsid w:val="00D3227F"/>
    <w:rsid w:val="00D32353"/>
    <w:rsid w:val="00D41A00"/>
    <w:rsid w:val="00D4645F"/>
    <w:rsid w:val="00D5191A"/>
    <w:rsid w:val="00D5390F"/>
    <w:rsid w:val="00D53EE3"/>
    <w:rsid w:val="00D5589B"/>
    <w:rsid w:val="00D63024"/>
    <w:rsid w:val="00D64308"/>
    <w:rsid w:val="00D647FF"/>
    <w:rsid w:val="00D67A45"/>
    <w:rsid w:val="00D70C32"/>
    <w:rsid w:val="00D80AB3"/>
    <w:rsid w:val="00D820EC"/>
    <w:rsid w:val="00D907FA"/>
    <w:rsid w:val="00D92A4E"/>
    <w:rsid w:val="00DA41DA"/>
    <w:rsid w:val="00DA6333"/>
    <w:rsid w:val="00DA68BA"/>
    <w:rsid w:val="00DB4382"/>
    <w:rsid w:val="00DB4E5D"/>
    <w:rsid w:val="00DB5354"/>
    <w:rsid w:val="00DB7CA2"/>
    <w:rsid w:val="00DC12BA"/>
    <w:rsid w:val="00DD261D"/>
    <w:rsid w:val="00DD692C"/>
    <w:rsid w:val="00DE1775"/>
    <w:rsid w:val="00DE1A53"/>
    <w:rsid w:val="00DE6E67"/>
    <w:rsid w:val="00DE7D11"/>
    <w:rsid w:val="00DF0F5C"/>
    <w:rsid w:val="00DF327C"/>
    <w:rsid w:val="00DF3784"/>
    <w:rsid w:val="00DF43EF"/>
    <w:rsid w:val="00DF58BC"/>
    <w:rsid w:val="00DF71CE"/>
    <w:rsid w:val="00E002C0"/>
    <w:rsid w:val="00E03DE5"/>
    <w:rsid w:val="00E04A58"/>
    <w:rsid w:val="00E050F0"/>
    <w:rsid w:val="00E167CA"/>
    <w:rsid w:val="00E222A2"/>
    <w:rsid w:val="00E22300"/>
    <w:rsid w:val="00E22CC4"/>
    <w:rsid w:val="00E22FBB"/>
    <w:rsid w:val="00E24022"/>
    <w:rsid w:val="00E30B6D"/>
    <w:rsid w:val="00E32EE1"/>
    <w:rsid w:val="00E35C22"/>
    <w:rsid w:val="00E35E65"/>
    <w:rsid w:val="00E4166E"/>
    <w:rsid w:val="00E45434"/>
    <w:rsid w:val="00E61F99"/>
    <w:rsid w:val="00E72431"/>
    <w:rsid w:val="00E8019A"/>
    <w:rsid w:val="00E87D24"/>
    <w:rsid w:val="00E90929"/>
    <w:rsid w:val="00E97093"/>
    <w:rsid w:val="00EA23D9"/>
    <w:rsid w:val="00EA3432"/>
    <w:rsid w:val="00EA45BE"/>
    <w:rsid w:val="00EB680F"/>
    <w:rsid w:val="00EB701B"/>
    <w:rsid w:val="00EC0E68"/>
    <w:rsid w:val="00EC3AFC"/>
    <w:rsid w:val="00EC5529"/>
    <w:rsid w:val="00ED068A"/>
    <w:rsid w:val="00EE5825"/>
    <w:rsid w:val="00EE6068"/>
    <w:rsid w:val="00EF2C07"/>
    <w:rsid w:val="00EF4C85"/>
    <w:rsid w:val="00EF5F55"/>
    <w:rsid w:val="00F04263"/>
    <w:rsid w:val="00F07B10"/>
    <w:rsid w:val="00F1005F"/>
    <w:rsid w:val="00F15C50"/>
    <w:rsid w:val="00F254E9"/>
    <w:rsid w:val="00F25A89"/>
    <w:rsid w:val="00F37282"/>
    <w:rsid w:val="00F4008A"/>
    <w:rsid w:val="00F5064D"/>
    <w:rsid w:val="00F50D1D"/>
    <w:rsid w:val="00F57BFE"/>
    <w:rsid w:val="00F60FA2"/>
    <w:rsid w:val="00F70598"/>
    <w:rsid w:val="00F728E0"/>
    <w:rsid w:val="00F763F8"/>
    <w:rsid w:val="00F85FCA"/>
    <w:rsid w:val="00F90D33"/>
    <w:rsid w:val="00F919B9"/>
    <w:rsid w:val="00FB115A"/>
    <w:rsid w:val="00FB1C17"/>
    <w:rsid w:val="00FB2C2E"/>
    <w:rsid w:val="00FB741A"/>
    <w:rsid w:val="00FB795D"/>
    <w:rsid w:val="00FC5E35"/>
    <w:rsid w:val="00FD0F70"/>
    <w:rsid w:val="00FD1F94"/>
    <w:rsid w:val="00FD3682"/>
    <w:rsid w:val="00FD4B3A"/>
    <w:rsid w:val="00FE042C"/>
    <w:rsid w:val="00FE3CDC"/>
    <w:rsid w:val="00FE5C6F"/>
    <w:rsid w:val="00FF0E77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40F6"/>
  <w15:docId w15:val="{629184D6-6DA3-4A12-BF32-EBBCC2A9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04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AA09CA"/>
    <w:pPr>
      <w:keepNext/>
      <w:widowControl w:val="0"/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A09CA"/>
    <w:pPr>
      <w:keepNext/>
      <w:widowControl w:val="0"/>
      <w:autoSpaceDE w:val="0"/>
      <w:autoSpaceDN w:val="0"/>
      <w:adjustRightInd w:val="0"/>
      <w:spacing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A09CA"/>
    <w:pPr>
      <w:keepNext/>
      <w:spacing w:before="480" w:after="240" w:line="240" w:lineRule="auto"/>
      <w:ind w:firstLine="43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A09CA"/>
    <w:pPr>
      <w:spacing w:before="360" w:after="360" w:line="240" w:lineRule="auto"/>
      <w:ind w:firstLine="0"/>
      <w:jc w:val="center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1"/>
    <w:qFormat/>
    <w:rsid w:val="00AA09CA"/>
    <w:pPr>
      <w:keepNext/>
      <w:numPr>
        <w:ilvl w:val="4"/>
        <w:numId w:val="11"/>
      </w:numPr>
      <w:spacing w:line="240" w:lineRule="auto"/>
      <w:outlineLvl w:val="4"/>
    </w:pPr>
    <w:rPr>
      <w:sz w:val="24"/>
      <w:szCs w:val="24"/>
      <w:u w:val="single"/>
      <w:lang w:val="ro-RO" w:eastAsia="en-US"/>
    </w:rPr>
  </w:style>
  <w:style w:type="paragraph" w:styleId="6">
    <w:name w:val="heading 6"/>
    <w:basedOn w:val="a"/>
    <w:next w:val="a"/>
    <w:link w:val="61"/>
    <w:qFormat/>
    <w:rsid w:val="00AA09CA"/>
    <w:pPr>
      <w:keepNext/>
      <w:numPr>
        <w:ilvl w:val="5"/>
        <w:numId w:val="11"/>
      </w:numPr>
      <w:spacing w:after="120" w:line="240" w:lineRule="auto"/>
      <w:jc w:val="center"/>
      <w:outlineLvl w:val="5"/>
    </w:pPr>
    <w:rPr>
      <w:sz w:val="24"/>
      <w:szCs w:val="24"/>
      <w:lang w:eastAsia="en-US"/>
    </w:rPr>
  </w:style>
  <w:style w:type="paragraph" w:styleId="7">
    <w:name w:val="heading 7"/>
    <w:basedOn w:val="a"/>
    <w:next w:val="a"/>
    <w:link w:val="71"/>
    <w:qFormat/>
    <w:rsid w:val="00AA09CA"/>
    <w:pPr>
      <w:keepNext/>
      <w:numPr>
        <w:ilvl w:val="6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60" w:line="240" w:lineRule="auto"/>
      <w:jc w:val="center"/>
      <w:outlineLvl w:val="6"/>
    </w:pPr>
    <w:rPr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1"/>
    <w:qFormat/>
    <w:rsid w:val="00AA09CA"/>
    <w:pPr>
      <w:keepNext/>
      <w:numPr>
        <w:ilvl w:val="7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240" w:lineRule="auto"/>
      <w:outlineLvl w:val="7"/>
    </w:pPr>
    <w:rPr>
      <w:rFonts w:ascii="Arial" w:hAnsi="Arial" w:cs="Arial"/>
      <w:b/>
      <w:bCs/>
      <w:sz w:val="20"/>
      <w:lang w:val="en-US" w:eastAsia="en-US"/>
    </w:rPr>
  </w:style>
  <w:style w:type="paragraph" w:styleId="9">
    <w:name w:val="heading 9"/>
    <w:basedOn w:val="a"/>
    <w:next w:val="a"/>
    <w:link w:val="91"/>
    <w:qFormat/>
    <w:rsid w:val="00AA09CA"/>
    <w:pPr>
      <w:keepNext/>
      <w:numPr>
        <w:ilvl w:val="8"/>
        <w:numId w:val="11"/>
      </w:numPr>
      <w:spacing w:after="120" w:line="240" w:lineRule="auto"/>
      <w:outlineLvl w:val="8"/>
    </w:pPr>
    <w:rPr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47626"/>
  </w:style>
  <w:style w:type="table" w:customStyle="1" w:styleId="12">
    <w:name w:val="Сетка таблицы1"/>
    <w:basedOn w:val="a1"/>
    <w:next w:val="a3"/>
    <w:uiPriority w:val="39"/>
    <w:rsid w:val="00C4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rsid w:val="00C476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nhideWhenUsed/>
    <w:rsid w:val="00C476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C47626"/>
  </w:style>
  <w:style w:type="paragraph" w:styleId="a6">
    <w:name w:val="footer"/>
    <w:basedOn w:val="a"/>
    <w:link w:val="a7"/>
    <w:unhideWhenUsed/>
    <w:rsid w:val="00C476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C47626"/>
  </w:style>
  <w:style w:type="numbering" w:customStyle="1" w:styleId="21">
    <w:name w:val="Нет списка2"/>
    <w:next w:val="a2"/>
    <w:uiPriority w:val="99"/>
    <w:semiHidden/>
    <w:unhideWhenUsed/>
    <w:rsid w:val="009B6646"/>
  </w:style>
  <w:style w:type="numbering" w:customStyle="1" w:styleId="31">
    <w:name w:val="Нет списка3"/>
    <w:next w:val="a2"/>
    <w:uiPriority w:val="99"/>
    <w:semiHidden/>
    <w:unhideWhenUsed/>
    <w:rsid w:val="005B16A0"/>
  </w:style>
  <w:style w:type="numbering" w:customStyle="1" w:styleId="41">
    <w:name w:val="Нет списка4"/>
    <w:next w:val="a2"/>
    <w:uiPriority w:val="99"/>
    <w:semiHidden/>
    <w:unhideWhenUsed/>
    <w:rsid w:val="008B46EA"/>
  </w:style>
  <w:style w:type="numbering" w:customStyle="1" w:styleId="50">
    <w:name w:val="Нет списка5"/>
    <w:next w:val="a2"/>
    <w:uiPriority w:val="99"/>
    <w:semiHidden/>
    <w:unhideWhenUsed/>
    <w:rsid w:val="00A92FAE"/>
  </w:style>
  <w:style w:type="character" w:customStyle="1" w:styleId="11">
    <w:name w:val="Заголовок 1 Знак1"/>
    <w:basedOn w:val="a0"/>
    <w:link w:val="1"/>
    <w:rsid w:val="00AA09C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A09C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A09C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A09C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2">
    <w:name w:val="Заголовок 5 Знак"/>
    <w:basedOn w:val="a0"/>
    <w:rsid w:val="00AA09CA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rsid w:val="00AA09CA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rsid w:val="00AA09C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rsid w:val="00AA09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rsid w:val="00AA09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62">
    <w:name w:val="Нет списка6"/>
    <w:next w:val="a2"/>
    <w:semiHidden/>
    <w:rsid w:val="00AA09CA"/>
  </w:style>
  <w:style w:type="character" w:customStyle="1" w:styleId="51">
    <w:name w:val="Заголовок 5 Знак1"/>
    <w:link w:val="5"/>
    <w:locked/>
    <w:rsid w:val="00AA09CA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61">
    <w:name w:val="Заголовок 6 Знак1"/>
    <w:link w:val="6"/>
    <w:locked/>
    <w:rsid w:val="00AA09CA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link w:val="7"/>
    <w:locked/>
    <w:rsid w:val="00AA09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1">
    <w:name w:val="Заголовок 8 Знак1"/>
    <w:link w:val="8"/>
    <w:locked/>
    <w:rsid w:val="00AA09CA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91">
    <w:name w:val="Заголовок 9 Знак1"/>
    <w:link w:val="9"/>
    <w:locked/>
    <w:rsid w:val="00AA09C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8">
    <w:name w:val="Body Text"/>
    <w:basedOn w:val="a"/>
    <w:link w:val="14"/>
    <w:rsid w:val="00AA09CA"/>
    <w:pPr>
      <w:spacing w:line="240" w:lineRule="auto"/>
      <w:ind w:firstLine="0"/>
      <w:jc w:val="left"/>
    </w:pPr>
    <w:rPr>
      <w:szCs w:val="28"/>
    </w:rPr>
  </w:style>
  <w:style w:type="character" w:customStyle="1" w:styleId="a9">
    <w:name w:val="Основной текст Знак"/>
    <w:basedOn w:val="a0"/>
    <w:rsid w:val="00AA09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8"/>
    <w:locked/>
    <w:rsid w:val="00AA09C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2">
    <w:name w:val="Сетка таблицы2"/>
    <w:basedOn w:val="a1"/>
    <w:next w:val="a3"/>
    <w:rsid w:val="00AA0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A09CA"/>
    <w:pPr>
      <w:spacing w:after="120" w:line="24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A09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AA0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09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AA09C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AA09CA"/>
    <w:pPr>
      <w:widowControl w:val="0"/>
      <w:autoSpaceDE w:val="0"/>
      <w:autoSpaceDN w:val="0"/>
      <w:adjustRightInd w:val="0"/>
      <w:spacing w:line="300" w:lineRule="exact"/>
      <w:ind w:firstLine="716"/>
    </w:pPr>
    <w:rPr>
      <w:sz w:val="24"/>
      <w:szCs w:val="24"/>
    </w:rPr>
  </w:style>
  <w:style w:type="paragraph" w:customStyle="1" w:styleId="Style3">
    <w:name w:val="Style3"/>
    <w:basedOn w:val="a"/>
    <w:rsid w:val="00AA09CA"/>
    <w:pPr>
      <w:widowControl w:val="0"/>
      <w:autoSpaceDE w:val="0"/>
      <w:autoSpaceDN w:val="0"/>
      <w:adjustRightInd w:val="0"/>
      <w:spacing w:line="304" w:lineRule="exact"/>
      <w:ind w:firstLine="130"/>
    </w:pPr>
    <w:rPr>
      <w:sz w:val="24"/>
      <w:szCs w:val="24"/>
    </w:rPr>
  </w:style>
  <w:style w:type="paragraph" w:customStyle="1" w:styleId="Style4">
    <w:name w:val="Style4"/>
    <w:basedOn w:val="a"/>
    <w:rsid w:val="00AA09CA"/>
    <w:pPr>
      <w:widowControl w:val="0"/>
      <w:autoSpaceDE w:val="0"/>
      <w:autoSpaceDN w:val="0"/>
      <w:adjustRightInd w:val="0"/>
      <w:spacing w:line="304" w:lineRule="exact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AA09CA"/>
    <w:pPr>
      <w:widowControl w:val="0"/>
      <w:autoSpaceDE w:val="0"/>
      <w:autoSpaceDN w:val="0"/>
      <w:adjustRightInd w:val="0"/>
      <w:spacing w:line="302" w:lineRule="exact"/>
      <w:ind w:firstLine="511"/>
    </w:pPr>
    <w:rPr>
      <w:sz w:val="24"/>
      <w:szCs w:val="24"/>
    </w:rPr>
  </w:style>
  <w:style w:type="paragraph" w:customStyle="1" w:styleId="Style6">
    <w:name w:val="Style6"/>
    <w:basedOn w:val="a"/>
    <w:rsid w:val="00AA09CA"/>
    <w:pPr>
      <w:widowControl w:val="0"/>
      <w:autoSpaceDE w:val="0"/>
      <w:autoSpaceDN w:val="0"/>
      <w:adjustRightInd w:val="0"/>
      <w:spacing w:line="299" w:lineRule="exact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AA09CA"/>
    <w:pPr>
      <w:widowControl w:val="0"/>
      <w:autoSpaceDE w:val="0"/>
      <w:autoSpaceDN w:val="0"/>
      <w:adjustRightInd w:val="0"/>
      <w:spacing w:line="306" w:lineRule="exact"/>
      <w:ind w:firstLine="886"/>
    </w:pPr>
    <w:rPr>
      <w:sz w:val="24"/>
      <w:szCs w:val="24"/>
    </w:rPr>
  </w:style>
  <w:style w:type="character" w:customStyle="1" w:styleId="FontStyle11">
    <w:name w:val="Font Style11"/>
    <w:rsid w:val="00AA09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A09CA"/>
    <w:rPr>
      <w:rFonts w:ascii="Times New Roman" w:hAnsi="Times New Roman" w:cs="Times New Roman"/>
      <w:sz w:val="24"/>
      <w:szCs w:val="24"/>
    </w:rPr>
  </w:style>
  <w:style w:type="character" w:styleId="ac">
    <w:name w:val="page number"/>
    <w:rsid w:val="00AA09CA"/>
    <w:rPr>
      <w:rFonts w:cs="Times New Roman"/>
    </w:rPr>
  </w:style>
  <w:style w:type="paragraph" w:customStyle="1" w:styleId="15">
    <w:name w:val="1"/>
    <w:basedOn w:val="a"/>
    <w:next w:val="ad"/>
    <w:link w:val="16"/>
    <w:rsid w:val="00AA09CA"/>
    <w:pPr>
      <w:spacing w:before="100" w:beforeAutospacing="1" w:after="100" w:afterAutospacing="1" w:line="240" w:lineRule="auto"/>
      <w:ind w:firstLine="0"/>
      <w:jc w:val="left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6">
    <w:name w:val="Название Знак1"/>
    <w:link w:val="15"/>
    <w:locked/>
    <w:rsid w:val="00AA09CA"/>
    <w:rPr>
      <w:rFonts w:ascii="Cambria" w:hAnsi="Cambria" w:cs="Cambria"/>
      <w:b/>
      <w:bCs/>
      <w:kern w:val="28"/>
      <w:sz w:val="32"/>
      <w:szCs w:val="32"/>
    </w:rPr>
  </w:style>
  <w:style w:type="paragraph" w:customStyle="1" w:styleId="SubtitleCover">
    <w:name w:val="Subtitle Cover"/>
    <w:basedOn w:val="TitleCover"/>
    <w:next w:val="a"/>
    <w:rsid w:val="00AA09CA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TitleCover">
    <w:name w:val="Title Cover"/>
    <w:basedOn w:val="a"/>
    <w:next w:val="SubtitleCover"/>
    <w:rsid w:val="00AA09CA"/>
    <w:pPr>
      <w:keepNext/>
      <w:keepLines/>
      <w:widowControl w:val="0"/>
      <w:spacing w:before="1800" w:after="120" w:line="240" w:lineRule="auto"/>
      <w:ind w:left="1080" w:firstLine="0"/>
      <w:jc w:val="left"/>
    </w:pPr>
    <w:rPr>
      <w:rFonts w:ascii="Arial" w:hAnsi="Arial" w:cs="Arial"/>
      <w:b/>
      <w:bCs/>
      <w:spacing w:val="-48"/>
      <w:kern w:val="28"/>
      <w:sz w:val="72"/>
      <w:szCs w:val="72"/>
      <w:lang w:val="en-US" w:eastAsia="en-US"/>
    </w:rPr>
  </w:style>
  <w:style w:type="paragraph" w:styleId="17">
    <w:name w:val="toc 1"/>
    <w:basedOn w:val="a"/>
    <w:next w:val="a"/>
    <w:autoRedefine/>
    <w:semiHidden/>
    <w:rsid w:val="00AA09CA"/>
    <w:pPr>
      <w:tabs>
        <w:tab w:val="right" w:leader="dot" w:pos="9016"/>
      </w:tabs>
      <w:spacing w:after="120" w:line="240" w:lineRule="auto"/>
      <w:ind w:firstLine="0"/>
    </w:pPr>
    <w:rPr>
      <w:b/>
      <w:bCs/>
      <w:noProof/>
      <w:sz w:val="24"/>
      <w:szCs w:val="24"/>
      <w:lang w:eastAsia="en-US"/>
    </w:rPr>
  </w:style>
  <w:style w:type="character" w:styleId="ae">
    <w:name w:val="Hyperlink"/>
    <w:rsid w:val="00AA09CA"/>
    <w:rPr>
      <w:rFonts w:cs="Times New Roman"/>
      <w:color w:val="0000FF"/>
      <w:u w:val="single"/>
    </w:rPr>
  </w:style>
  <w:style w:type="character" w:styleId="af">
    <w:name w:val="FollowedHyperlink"/>
    <w:rsid w:val="00AA09CA"/>
    <w:rPr>
      <w:rFonts w:cs="Times New Roman"/>
      <w:color w:val="800080"/>
      <w:u w:val="single"/>
    </w:rPr>
  </w:style>
  <w:style w:type="paragraph" w:styleId="af0">
    <w:name w:val="annotation text"/>
    <w:basedOn w:val="a"/>
    <w:link w:val="af1"/>
    <w:semiHidden/>
    <w:rsid w:val="00AA09CA"/>
    <w:pPr>
      <w:spacing w:after="120" w:line="240" w:lineRule="auto"/>
      <w:ind w:firstLine="0"/>
      <w:jc w:val="left"/>
    </w:pPr>
    <w:rPr>
      <w:sz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semiHidden/>
    <w:rsid w:val="00AA09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Разметка HTML"/>
    <w:rsid w:val="00AA09CA"/>
    <w:rPr>
      <w:vanish/>
      <w:color w:val="FF0000"/>
    </w:rPr>
  </w:style>
  <w:style w:type="paragraph" w:customStyle="1" w:styleId="ConsTitle">
    <w:name w:val="ConsTitle"/>
    <w:rsid w:val="00AA0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Heading3Bold">
    <w:name w:val="Style Heading 3 + Bold"/>
    <w:basedOn w:val="3"/>
    <w:autoRedefine/>
    <w:rsid w:val="00AA09CA"/>
    <w:rPr>
      <w:b w:val="0"/>
      <w:bCs w:val="0"/>
    </w:rPr>
  </w:style>
  <w:style w:type="character" w:customStyle="1" w:styleId="CharChar">
    <w:name w:val="Char Char"/>
    <w:rsid w:val="00AA09CA"/>
    <w:rPr>
      <w:rFonts w:cs="Times New Roman"/>
      <w:b/>
      <w:bCs/>
      <w:sz w:val="24"/>
      <w:szCs w:val="24"/>
      <w:lang w:val="ru-RU" w:eastAsia="en-US"/>
    </w:rPr>
  </w:style>
  <w:style w:type="character" w:customStyle="1" w:styleId="StyleHeading3BoldChar">
    <w:name w:val="Style Heading 3 + Bold Char"/>
    <w:basedOn w:val="CharChar"/>
    <w:rsid w:val="00AA09CA"/>
    <w:rPr>
      <w:rFonts w:cs="Times New Roman"/>
      <w:b/>
      <w:bCs/>
      <w:sz w:val="24"/>
      <w:szCs w:val="24"/>
      <w:lang w:val="ru-RU" w:eastAsia="en-US"/>
    </w:rPr>
  </w:style>
  <w:style w:type="paragraph" w:customStyle="1" w:styleId="af2">
    <w:name w:val="Таблица"/>
    <w:basedOn w:val="a"/>
    <w:rsid w:val="00AA0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 w:line="240" w:lineRule="auto"/>
      <w:ind w:firstLine="0"/>
      <w:jc w:val="left"/>
    </w:pPr>
    <w:rPr>
      <w:sz w:val="20"/>
      <w:lang w:eastAsia="en-US"/>
    </w:rPr>
  </w:style>
  <w:style w:type="paragraph" w:customStyle="1" w:styleId="af3">
    <w:name w:val="Источник"/>
    <w:basedOn w:val="a"/>
    <w:rsid w:val="00AA09CA"/>
    <w:pPr>
      <w:spacing w:after="120" w:line="240" w:lineRule="auto"/>
      <w:ind w:firstLine="0"/>
      <w:jc w:val="left"/>
    </w:pPr>
    <w:rPr>
      <w:i/>
      <w:iCs/>
      <w:sz w:val="20"/>
      <w:lang w:eastAsia="en-US"/>
    </w:rPr>
  </w:style>
  <w:style w:type="paragraph" w:customStyle="1" w:styleId="18">
    <w:name w:val="Стиль1"/>
    <w:basedOn w:val="a"/>
    <w:next w:val="af2"/>
    <w:rsid w:val="00AA09CA"/>
    <w:pPr>
      <w:spacing w:after="120" w:line="240" w:lineRule="auto"/>
      <w:ind w:firstLine="0"/>
      <w:jc w:val="left"/>
    </w:pPr>
    <w:rPr>
      <w:b/>
      <w:bCs/>
      <w:sz w:val="24"/>
      <w:szCs w:val="24"/>
      <w:lang w:eastAsia="en-US"/>
    </w:rPr>
  </w:style>
  <w:style w:type="paragraph" w:customStyle="1" w:styleId="af4">
    <w:name w:val="Заголовок таблицы"/>
    <w:basedOn w:val="a"/>
    <w:rsid w:val="00AA09CA"/>
    <w:pPr>
      <w:spacing w:after="120" w:line="240" w:lineRule="auto"/>
      <w:ind w:firstLine="0"/>
    </w:pPr>
    <w:rPr>
      <w:b/>
      <w:bCs/>
      <w:sz w:val="24"/>
      <w:szCs w:val="24"/>
      <w:lang w:eastAsia="en-US"/>
    </w:rPr>
  </w:style>
  <w:style w:type="paragraph" w:customStyle="1" w:styleId="af5">
    <w:name w:val="Просто заголовок"/>
    <w:basedOn w:val="a"/>
    <w:next w:val="a"/>
    <w:rsid w:val="00AA09CA"/>
    <w:pPr>
      <w:spacing w:after="120" w:line="240" w:lineRule="auto"/>
      <w:ind w:firstLine="0"/>
      <w:jc w:val="left"/>
    </w:pPr>
    <w:rPr>
      <w:b/>
      <w:bCs/>
      <w:sz w:val="20"/>
      <w:u w:val="single"/>
      <w:lang w:eastAsia="en-US"/>
    </w:rPr>
  </w:style>
  <w:style w:type="paragraph" w:customStyle="1" w:styleId="af6">
    <w:name w:val="Текст тела таблицы"/>
    <w:basedOn w:val="a"/>
    <w:rsid w:val="00AA09CA"/>
    <w:pPr>
      <w:spacing w:after="120" w:line="240" w:lineRule="auto"/>
      <w:ind w:firstLine="0"/>
    </w:pPr>
    <w:rPr>
      <w:rFonts w:ascii="Times New Roman CYR" w:hAnsi="Times New Roman CYR" w:cs="Times New Roman CYR"/>
      <w:sz w:val="20"/>
      <w:lang w:eastAsia="en-US"/>
    </w:rPr>
  </w:style>
  <w:style w:type="paragraph" w:customStyle="1" w:styleId="af7">
    <w:name w:val="#Таблица названия столбцов"/>
    <w:basedOn w:val="a"/>
    <w:rsid w:val="00AA09CA"/>
    <w:pPr>
      <w:spacing w:after="120" w:line="240" w:lineRule="auto"/>
      <w:ind w:firstLine="0"/>
      <w:jc w:val="center"/>
    </w:pPr>
    <w:rPr>
      <w:b/>
      <w:bCs/>
      <w:sz w:val="20"/>
      <w:lang w:eastAsia="en-US"/>
    </w:rPr>
  </w:style>
  <w:style w:type="paragraph" w:customStyle="1" w:styleId="af8">
    <w:name w:val="#Таблица текст"/>
    <w:basedOn w:val="a"/>
    <w:rsid w:val="00AA09CA"/>
    <w:pPr>
      <w:spacing w:after="120" w:line="240" w:lineRule="auto"/>
      <w:ind w:firstLine="0"/>
      <w:jc w:val="left"/>
    </w:pPr>
    <w:rPr>
      <w:sz w:val="20"/>
      <w:lang w:eastAsia="en-US"/>
    </w:rPr>
  </w:style>
  <w:style w:type="paragraph" w:customStyle="1" w:styleId="af9">
    <w:name w:val="#Таблица цифры"/>
    <w:basedOn w:val="a"/>
    <w:rsid w:val="00AA09CA"/>
    <w:pPr>
      <w:spacing w:after="120" w:line="240" w:lineRule="auto"/>
      <w:ind w:right="170" w:firstLine="0"/>
      <w:jc w:val="right"/>
    </w:pPr>
    <w:rPr>
      <w:sz w:val="20"/>
      <w:lang w:eastAsia="en-US"/>
    </w:rPr>
  </w:style>
  <w:style w:type="paragraph" w:customStyle="1" w:styleId="afa">
    <w:name w:val="Источник основной"/>
    <w:basedOn w:val="a"/>
    <w:rsid w:val="00AA09CA"/>
    <w:pPr>
      <w:keepLines/>
      <w:spacing w:after="120" w:line="240" w:lineRule="auto"/>
      <w:ind w:firstLine="0"/>
    </w:pPr>
    <w:rPr>
      <w:sz w:val="18"/>
      <w:szCs w:val="18"/>
      <w:lang w:eastAsia="en-US"/>
    </w:rPr>
  </w:style>
  <w:style w:type="paragraph" w:customStyle="1" w:styleId="afb">
    <w:name w:val="Источник последний абзац"/>
    <w:basedOn w:val="afa"/>
    <w:rsid w:val="00AA09CA"/>
    <w:rPr>
      <w:noProof/>
    </w:rPr>
  </w:style>
  <w:style w:type="paragraph" w:styleId="afc">
    <w:name w:val="List Bullet"/>
    <w:basedOn w:val="a"/>
    <w:autoRedefine/>
    <w:rsid w:val="00AA09CA"/>
    <w:pPr>
      <w:tabs>
        <w:tab w:val="num" w:pos="360"/>
      </w:tabs>
      <w:spacing w:after="120" w:line="240" w:lineRule="auto"/>
      <w:ind w:left="360" w:hanging="360"/>
    </w:pPr>
    <w:rPr>
      <w:sz w:val="24"/>
      <w:szCs w:val="24"/>
      <w:lang w:eastAsia="en-US"/>
    </w:rPr>
  </w:style>
  <w:style w:type="paragraph" w:customStyle="1" w:styleId="afd">
    <w:name w:val="Номер РИС_ТАБ"/>
    <w:basedOn w:val="a"/>
    <w:rsid w:val="00AA09CA"/>
    <w:pPr>
      <w:keepNext/>
      <w:spacing w:after="120" w:line="240" w:lineRule="auto"/>
      <w:ind w:firstLine="0"/>
    </w:pPr>
    <w:rPr>
      <w:i/>
      <w:iCs/>
      <w:smallCaps/>
      <w:sz w:val="24"/>
      <w:szCs w:val="24"/>
      <w:lang w:eastAsia="en-US"/>
    </w:rPr>
  </w:style>
  <w:style w:type="paragraph" w:customStyle="1" w:styleId="afe">
    <w:name w:val="Объект (рисунок"/>
    <w:aliases w:val="график)"/>
    <w:basedOn w:val="a"/>
    <w:rsid w:val="00AA09CA"/>
    <w:pPr>
      <w:spacing w:after="120" w:line="240" w:lineRule="auto"/>
      <w:ind w:firstLine="0"/>
      <w:jc w:val="center"/>
    </w:pPr>
    <w:rPr>
      <w:sz w:val="24"/>
      <w:szCs w:val="24"/>
      <w:lang w:eastAsia="en-US"/>
    </w:rPr>
  </w:style>
  <w:style w:type="paragraph" w:styleId="aff">
    <w:name w:val="Plain Text"/>
    <w:basedOn w:val="a"/>
    <w:link w:val="aff0"/>
    <w:rsid w:val="00AA09CA"/>
    <w:pPr>
      <w:spacing w:after="120"/>
      <w:ind w:firstLine="0"/>
    </w:pPr>
    <w:rPr>
      <w:rFonts w:ascii="Courier New" w:hAnsi="Courier New"/>
      <w:sz w:val="20"/>
      <w:lang w:val="x-none" w:eastAsia="x-none"/>
    </w:rPr>
  </w:style>
  <w:style w:type="character" w:customStyle="1" w:styleId="aff0">
    <w:name w:val="Текст Знак"/>
    <w:basedOn w:val="a0"/>
    <w:link w:val="aff"/>
    <w:rsid w:val="00AA09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rsid w:val="00AA09CA"/>
    <w:pPr>
      <w:spacing w:after="120" w:line="240" w:lineRule="auto"/>
      <w:ind w:firstLine="0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A09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3"/>
    <w:basedOn w:val="a"/>
    <w:link w:val="33"/>
    <w:rsid w:val="00AA09CA"/>
    <w:pPr>
      <w:spacing w:after="120" w:line="240" w:lineRule="auto"/>
      <w:ind w:firstLine="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AA09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10"/>
    <w:rsid w:val="00AA09CA"/>
    <w:pPr>
      <w:spacing w:after="120" w:line="240" w:lineRule="auto"/>
      <w:ind w:firstLine="0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semiHidden/>
    <w:rsid w:val="00AA09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5"/>
    <w:locked/>
    <w:rsid w:val="00AA09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rsid w:val="00AA09CA"/>
    <w:pPr>
      <w:spacing w:after="120" w:line="240" w:lineRule="auto"/>
      <w:ind w:firstLine="0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AA09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7">
    <w:name w:val="List 2"/>
    <w:aliases w:val="Textbox"/>
    <w:basedOn w:val="a"/>
    <w:rsid w:val="00AA09CA"/>
    <w:pPr>
      <w:spacing w:after="120" w:line="240" w:lineRule="auto"/>
      <w:ind w:firstLine="0"/>
    </w:pPr>
    <w:rPr>
      <w:sz w:val="20"/>
      <w:lang w:eastAsia="en-US"/>
    </w:rPr>
  </w:style>
  <w:style w:type="paragraph" w:styleId="aff1">
    <w:name w:val="List"/>
    <w:aliases w:val="Headline1"/>
    <w:basedOn w:val="a"/>
    <w:rsid w:val="00AA09CA"/>
    <w:pPr>
      <w:spacing w:after="240" w:line="240" w:lineRule="auto"/>
      <w:ind w:firstLine="0"/>
    </w:pPr>
    <w:rPr>
      <w:b/>
      <w:bCs/>
      <w:sz w:val="24"/>
      <w:szCs w:val="24"/>
      <w:lang w:eastAsia="en-US"/>
    </w:rPr>
  </w:style>
  <w:style w:type="paragraph" w:customStyle="1" w:styleId="Heading1">
    <w:name w:val="Heading 1 Приложения"/>
    <w:basedOn w:val="1"/>
    <w:rsid w:val="00AA09CA"/>
    <w:pPr>
      <w:pageBreakBefore/>
      <w:widowControl/>
      <w:autoSpaceDE/>
      <w:autoSpaceDN/>
      <w:adjustRightInd/>
      <w:spacing w:before="360" w:after="360"/>
      <w:jc w:val="center"/>
    </w:pPr>
    <w:rPr>
      <w:b w:val="0"/>
      <w:bCs w:val="0"/>
      <w:lang w:eastAsia="en-US"/>
    </w:rPr>
  </w:style>
  <w:style w:type="paragraph" w:customStyle="1" w:styleId="Caption">
    <w:name w:val="Caption таблица"/>
    <w:basedOn w:val="af4"/>
    <w:rsid w:val="00AA09CA"/>
    <w:pPr>
      <w:spacing w:before="360" w:after="240"/>
    </w:pPr>
  </w:style>
  <w:style w:type="paragraph" w:customStyle="1" w:styleId="ConsPlusNormal">
    <w:name w:val="ConsPlusNormal"/>
    <w:rsid w:val="00AA0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Body Text First Indent"/>
    <w:basedOn w:val="a8"/>
    <w:link w:val="aff3"/>
    <w:rsid w:val="00AA09CA"/>
    <w:pPr>
      <w:spacing w:after="120"/>
      <w:ind w:firstLine="210"/>
    </w:pPr>
    <w:rPr>
      <w:sz w:val="24"/>
      <w:szCs w:val="24"/>
    </w:rPr>
  </w:style>
  <w:style w:type="character" w:customStyle="1" w:styleId="aff3">
    <w:name w:val="Красная строка Знак"/>
    <w:basedOn w:val="a9"/>
    <w:link w:val="aff2"/>
    <w:rsid w:val="00AA0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0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rsid w:val="00AA09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AA09C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0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0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Знак"/>
    <w:basedOn w:val="a"/>
    <w:rsid w:val="00AA09C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print-normal">
    <w:name w:val="print-normal"/>
    <w:rsid w:val="00AA09CA"/>
    <w:rPr>
      <w:rFonts w:cs="Times New Roman"/>
    </w:rPr>
  </w:style>
  <w:style w:type="character" w:styleId="aff5">
    <w:name w:val="Strong"/>
    <w:qFormat/>
    <w:rsid w:val="00AA09CA"/>
    <w:rPr>
      <w:rFonts w:cs="Times New Roman"/>
      <w:b/>
      <w:bCs/>
    </w:rPr>
  </w:style>
  <w:style w:type="character" w:customStyle="1" w:styleId="aff6">
    <w:name w:val="Знак Знак"/>
    <w:rsid w:val="00AA09CA"/>
    <w:rPr>
      <w:rFonts w:cs="Times New Roman"/>
      <w:sz w:val="28"/>
      <w:szCs w:val="28"/>
      <w:lang w:val="ru-RU" w:eastAsia="ru-RU"/>
    </w:rPr>
  </w:style>
  <w:style w:type="paragraph" w:styleId="aff7">
    <w:name w:val="Balloon Text"/>
    <w:basedOn w:val="a"/>
    <w:link w:val="aff8"/>
    <w:semiHidden/>
    <w:rsid w:val="00AA09CA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semiHidden/>
    <w:rsid w:val="00AA0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Название Знак"/>
    <w:locked/>
    <w:rsid w:val="00AA09CA"/>
    <w:rPr>
      <w:rFonts w:ascii="Cambria" w:hAnsi="Cambria" w:cs="Cambria"/>
      <w:b/>
      <w:bCs/>
      <w:kern w:val="28"/>
      <w:sz w:val="32"/>
      <w:szCs w:val="32"/>
    </w:rPr>
  </w:style>
  <w:style w:type="paragraph" w:styleId="affa">
    <w:name w:val="Title"/>
    <w:basedOn w:val="a"/>
    <w:next w:val="a"/>
    <w:link w:val="affb"/>
    <w:uiPriority w:val="10"/>
    <w:qFormat/>
    <w:rsid w:val="00AA09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Заголовок Знак"/>
    <w:basedOn w:val="a0"/>
    <w:link w:val="affa"/>
    <w:uiPriority w:val="10"/>
    <w:rsid w:val="00AA09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rmal (Web)"/>
    <w:basedOn w:val="a"/>
    <w:uiPriority w:val="99"/>
    <w:semiHidden/>
    <w:unhideWhenUsed/>
    <w:rsid w:val="00AA0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A88E-39FD-4B00-A219-85C95003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8</Pages>
  <Words>18937</Words>
  <Characters>107943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Server</cp:lastModifiedBy>
  <cp:revision>3</cp:revision>
  <cp:lastPrinted>2025-08-25T05:28:00Z</cp:lastPrinted>
  <dcterms:created xsi:type="dcterms:W3CDTF">2026-02-24T04:49:00Z</dcterms:created>
  <dcterms:modified xsi:type="dcterms:W3CDTF">2026-02-24T05:05:00Z</dcterms:modified>
</cp:coreProperties>
</file>